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FA83" w14:textId="77777777" w:rsidR="00283013" w:rsidRDefault="00283013" w:rsidP="00283013">
      <w:pPr>
        <w:widowControl w:val="0"/>
        <w:suppressAutoHyphens/>
        <w:jc w:val="center"/>
        <w:rPr>
          <w:b/>
          <w:snapToGrid w:val="0"/>
          <w:color w:val="000000"/>
          <w:sz w:val="26"/>
          <w:szCs w:val="26"/>
        </w:rPr>
      </w:pPr>
      <w:r>
        <w:rPr>
          <w:b/>
          <w:snapToGrid w:val="0"/>
          <w:color w:val="000000"/>
          <w:sz w:val="26"/>
          <w:szCs w:val="26"/>
        </w:rPr>
        <w:t>ИНСТИТУТ ЭКОНОМИКИ, УПРАВЛЕНИЯ И КОММУНИКАЦИЙ В СФЕРЕ СТРОИТЕЛЬСТВА И НЕДВИЖИМОСТИ (ИЭУКСН)</w:t>
      </w:r>
    </w:p>
    <w:p w14:paraId="088724E5" w14:textId="77777777" w:rsidR="00283013" w:rsidRDefault="00283013" w:rsidP="00283013">
      <w:pPr>
        <w:widowControl w:val="0"/>
        <w:suppressAutoHyphens/>
        <w:jc w:val="center"/>
        <w:rPr>
          <w:b/>
          <w:color w:val="000000"/>
          <w:sz w:val="26"/>
          <w:szCs w:val="26"/>
        </w:rPr>
      </w:pPr>
    </w:p>
    <w:p w14:paraId="439F2C99" w14:textId="77777777" w:rsidR="00283013" w:rsidRDefault="00283013" w:rsidP="00283013">
      <w:pPr>
        <w:keepNext/>
        <w:ind w:left="567" w:hanging="567"/>
        <w:contextualSpacing/>
        <w:jc w:val="center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Секция с</w:t>
      </w:r>
      <w:bookmarkStart w:id="0" w:name="_Hlk35424463"/>
      <w:r>
        <w:rPr>
          <w:b/>
          <w:iCs/>
          <w:color w:val="000000"/>
          <w:sz w:val="26"/>
          <w:szCs w:val="26"/>
        </w:rPr>
        <w:t xml:space="preserve">овременных проблем </w:t>
      </w:r>
      <w:bookmarkStart w:id="1" w:name="_Hlk35424861"/>
      <w:r>
        <w:rPr>
          <w:b/>
          <w:iCs/>
          <w:color w:val="000000"/>
          <w:sz w:val="26"/>
          <w:szCs w:val="26"/>
        </w:rPr>
        <w:t>развития,</w:t>
      </w:r>
    </w:p>
    <w:p w14:paraId="4C7EC764" w14:textId="77777777" w:rsidR="00283013" w:rsidRDefault="00283013" w:rsidP="00283013">
      <w:pPr>
        <w:keepNext/>
        <w:ind w:left="567" w:hanging="567"/>
        <w:contextualSpacing/>
        <w:jc w:val="center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управления и внедрения инноваций</w:t>
      </w:r>
      <w:bookmarkEnd w:id="0"/>
      <w:bookmarkEnd w:id="1"/>
      <w:r>
        <w:rPr>
          <w:b/>
          <w:iCs/>
          <w:color w:val="000000"/>
          <w:sz w:val="26"/>
          <w:szCs w:val="26"/>
        </w:rPr>
        <w:t xml:space="preserve"> в ИСС</w:t>
      </w:r>
    </w:p>
    <w:p w14:paraId="36B4310E" w14:textId="77777777" w:rsidR="00283013" w:rsidRDefault="00283013" w:rsidP="00283013">
      <w:pPr>
        <w:ind w:left="567" w:hanging="567"/>
        <w:contextualSpacing/>
        <w:jc w:val="center"/>
        <w:rPr>
          <w:b/>
          <w:iCs/>
          <w:color w:val="000000"/>
          <w:sz w:val="26"/>
          <w:szCs w:val="26"/>
        </w:rPr>
      </w:pPr>
    </w:p>
    <w:p w14:paraId="39CAA4E0" w14:textId="77777777" w:rsidR="00283013" w:rsidRDefault="00283013" w:rsidP="00283013">
      <w:pPr>
        <w:ind w:left="567" w:hanging="567"/>
        <w:contextualSpacing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редседатель:</w:t>
      </w:r>
    </w:p>
    <w:p w14:paraId="2E240775" w14:textId="77777777" w:rsidR="00283013" w:rsidRDefault="00283013" w:rsidP="00283013">
      <w:pPr>
        <w:ind w:left="567" w:hanging="567"/>
        <w:contextualSpacing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Верстина Наталья Григорьевна, зав. кафедрой МиИ, д.э.н., профессор</w:t>
      </w:r>
    </w:p>
    <w:p w14:paraId="373EE46D" w14:textId="77777777" w:rsidR="00283013" w:rsidRDefault="00283013" w:rsidP="00283013">
      <w:pPr>
        <w:ind w:left="567" w:hanging="567"/>
        <w:contextualSpacing/>
        <w:jc w:val="both"/>
        <w:rPr>
          <w:iCs/>
          <w:color w:val="000000"/>
          <w:sz w:val="26"/>
          <w:szCs w:val="26"/>
        </w:rPr>
      </w:pPr>
    </w:p>
    <w:p w14:paraId="02CE0A09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Научный комитет:</w:t>
      </w:r>
    </w:p>
    <w:p w14:paraId="3563A5FB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Солопова Наталья Анатольевна, проф. каф. МиИ, д.э.н., доцент</w:t>
      </w:r>
    </w:p>
    <w:p w14:paraId="4AE35631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лазкова Валерия Викторовна, доц. каф. МиИ, к.э.н., доцент</w:t>
      </w:r>
    </w:p>
    <w:p w14:paraId="0E6E75A3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Мещерякова Татьяна Сергеевна, доц. каф. МиИ, к.э.н., доцент</w:t>
      </w:r>
    </w:p>
    <w:p w14:paraId="3EA3ADE8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аскаева Наталья Николаевна, доц. каф. МиИ, к.э.н., доцент</w:t>
      </w:r>
    </w:p>
    <w:p w14:paraId="28535FE5" w14:textId="77777777" w:rsidR="00283013" w:rsidRDefault="00283013" w:rsidP="00283013">
      <w:pPr>
        <w:jc w:val="both"/>
        <w:rPr>
          <w:iCs/>
          <w:color w:val="000000"/>
          <w:sz w:val="26"/>
          <w:szCs w:val="26"/>
        </w:rPr>
      </w:pPr>
    </w:p>
    <w:p w14:paraId="21929A07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  <w:u w:val="single"/>
        </w:rPr>
      </w:pPr>
      <w:r>
        <w:rPr>
          <w:i/>
          <w:iCs/>
          <w:color w:val="000000"/>
          <w:sz w:val="26"/>
          <w:szCs w:val="26"/>
          <w:u w:val="single"/>
        </w:rPr>
        <w:t>Ответственный секретарь:</w:t>
      </w:r>
    </w:p>
    <w:p w14:paraId="102BBD1D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  <w:u w:val="single"/>
        </w:rPr>
      </w:pPr>
      <w:r>
        <w:rPr>
          <w:i/>
          <w:iCs/>
          <w:color w:val="000000"/>
          <w:sz w:val="26"/>
          <w:szCs w:val="26"/>
          <w:u w:val="single"/>
        </w:rPr>
        <w:t>Дмитриева Екатерина Игоревна, доц. каф. МиИ, к.э.н., доцент</w:t>
      </w:r>
    </w:p>
    <w:p w14:paraId="7902A858" w14:textId="77777777" w:rsidR="00283013" w:rsidRDefault="00283013" w:rsidP="00283013">
      <w:pPr>
        <w:ind w:left="567" w:hanging="567"/>
        <w:contextualSpacing/>
        <w:jc w:val="both"/>
        <w:rPr>
          <w:i/>
          <w:iCs/>
          <w:color w:val="000000"/>
          <w:sz w:val="26"/>
          <w:szCs w:val="26"/>
          <w:u w:val="single"/>
        </w:rPr>
      </w:pPr>
    </w:p>
    <w:p w14:paraId="76013B9D" w14:textId="77777777" w:rsidR="00283013" w:rsidRDefault="00283013" w:rsidP="00283013">
      <w:pPr>
        <w:suppressAutoHyphens/>
        <w:rPr>
          <w:i/>
          <w:color w:val="000000"/>
          <w:sz w:val="26"/>
          <w:szCs w:val="26"/>
          <w:lang w:eastAsia="en-US"/>
        </w:rPr>
      </w:pPr>
      <w:r>
        <w:rPr>
          <w:i/>
          <w:color w:val="000000"/>
          <w:sz w:val="26"/>
          <w:szCs w:val="26"/>
          <w:lang w:eastAsia="en-US"/>
        </w:rPr>
        <w:t xml:space="preserve">Место проведения: </w:t>
      </w:r>
    </w:p>
    <w:p w14:paraId="2858FBC9" w14:textId="77777777" w:rsidR="00283013" w:rsidRDefault="00283013" w:rsidP="00283013">
      <w:pPr>
        <w:suppressAutoHyphens/>
        <w:spacing w:line="100" w:lineRule="atLeast"/>
        <w:rPr>
          <w:i/>
          <w:iCs/>
          <w:color w:val="000000"/>
          <w:sz w:val="26"/>
          <w:szCs w:val="26"/>
        </w:rPr>
      </w:pPr>
      <w:r>
        <w:rPr>
          <w:i/>
          <w:iCs/>
          <w:sz w:val="26"/>
          <w:szCs w:val="26"/>
        </w:rPr>
        <w:t>01 марта 2023 г.</w:t>
      </w:r>
      <w:r>
        <w:rPr>
          <w:i/>
          <w:iCs/>
          <w:color w:val="000000"/>
          <w:sz w:val="26"/>
          <w:szCs w:val="26"/>
        </w:rPr>
        <w:t>, 13.00</w:t>
      </w:r>
    </w:p>
    <w:p w14:paraId="78C00A55" w14:textId="77777777" w:rsidR="00283013" w:rsidRDefault="00283013" w:rsidP="00283013">
      <w:pPr>
        <w:suppressAutoHyphens/>
        <w:spacing w:line="100" w:lineRule="atLeas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г. Москва, Ярославское шоссе, д. 26, ауд. </w:t>
      </w:r>
      <w:r>
        <w:rPr>
          <w:i/>
          <w:iCs/>
          <w:sz w:val="26"/>
          <w:szCs w:val="26"/>
        </w:rPr>
        <w:t xml:space="preserve">218 </w:t>
      </w:r>
      <w:r>
        <w:rPr>
          <w:i/>
          <w:iCs/>
          <w:color w:val="000000"/>
          <w:sz w:val="26"/>
          <w:szCs w:val="26"/>
        </w:rPr>
        <w:t>УЛК</w:t>
      </w:r>
    </w:p>
    <w:p w14:paraId="7A59678B" w14:textId="77777777" w:rsidR="00283013" w:rsidRDefault="00283013" w:rsidP="00283013">
      <w:pPr>
        <w:widowControl w:val="0"/>
        <w:suppressAutoHyphens/>
        <w:jc w:val="center"/>
        <w:rPr>
          <w:b/>
          <w:color w:val="000000"/>
          <w:sz w:val="26"/>
          <w:szCs w:val="26"/>
        </w:rPr>
      </w:pPr>
    </w:p>
    <w:p w14:paraId="52E64BB0" w14:textId="77777777" w:rsidR="00283013" w:rsidRDefault="00283013" w:rsidP="00283013">
      <w:pPr>
        <w:tabs>
          <w:tab w:val="left" w:pos="426"/>
          <w:tab w:val="left" w:pos="993"/>
        </w:tabs>
        <w:suppressAutoHyphens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Студентка 3 курса 19 группы ИЭУКСН Чепленко Ангелина Анатольевна</w:t>
      </w:r>
    </w:p>
    <w:p w14:paraId="67F2731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ониторинг и контроль инвестиционных проектов в государственном секторе»</w:t>
      </w:r>
    </w:p>
    <w:p w14:paraId="5B35C5C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 Т.Г. Блинова</w:t>
      </w:r>
    </w:p>
    <w:p w14:paraId="38F1DC6E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</w:p>
    <w:p w14:paraId="31A24014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bookmarkStart w:id="2" w:name="_Hlk127315080"/>
      <w:r>
        <w:rPr>
          <w:b/>
          <w:color w:val="000000"/>
          <w:sz w:val="26"/>
          <w:szCs w:val="26"/>
        </w:rPr>
        <w:t>Студентка 4 курса 19 группы ИЭУКСН Мадьярова Софья Руслановна</w:t>
      </w:r>
    </w:p>
    <w:p w14:paraId="38810A1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етодологические аспекты молодежной политики в России»</w:t>
      </w:r>
    </w:p>
    <w:p w14:paraId="496E0C5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  <w:bookmarkEnd w:id="2"/>
    </w:p>
    <w:p w14:paraId="1DDC77F1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</w:p>
    <w:p w14:paraId="2DF22893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тудентка 4 курса 19 группы ИЭУКСН Степанишина Анастасия Александровна</w:t>
      </w:r>
    </w:p>
    <w:p w14:paraId="3E0B68F1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блемы инновационного развития Республики Крым»</w:t>
      </w:r>
    </w:p>
    <w:p w14:paraId="56C5C1B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</w:p>
    <w:p w14:paraId="7BA54CF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0F877901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Студентка 4 курса 19 группы ИЭУКСН Плетнева Александра Антоновна</w:t>
      </w:r>
    </w:p>
    <w:p w14:paraId="5B39CED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аркетинг территорий как инструмент регулирования инновационной деятельности в регионе»</w:t>
      </w:r>
    </w:p>
    <w:p w14:paraId="53C0DFC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</w:p>
    <w:p w14:paraId="2955AEA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571B3DCC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 </w:t>
      </w:r>
      <w:r>
        <w:rPr>
          <w:b/>
          <w:color w:val="000000"/>
          <w:sz w:val="26"/>
          <w:szCs w:val="26"/>
        </w:rPr>
        <w:t>Студентка 4 курса 18 группы ИЭУКСН Орлова Ольга Игоревна</w:t>
      </w:r>
    </w:p>
    <w:p w14:paraId="4B1EAD3A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еханизмы стимулирования инновационной деятельности на примере города Керчь»</w:t>
      </w:r>
    </w:p>
    <w:p w14:paraId="72E8560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</w:p>
    <w:p w14:paraId="5639EB3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07027E1F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 Студентка 4 курса 19 группы ИЭУКСН Киселева Екатерина Геннадьевна</w:t>
      </w:r>
    </w:p>
    <w:p w14:paraId="05AD218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Теоретические основы маркетинга территории»</w:t>
      </w:r>
    </w:p>
    <w:p w14:paraId="5DEB658C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</w:p>
    <w:p w14:paraId="2AA38639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5E6114CB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Студент 4 курса 19 группы ИЭУКСН Серженко Андрей Николаевич</w:t>
      </w:r>
    </w:p>
    <w:p w14:paraId="4D6792A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временные механизмы взаимодействия участников государственных и муниципальных тендеров (на примере «ГБУ Авто-дор «ЮЗАО»)»</w:t>
      </w:r>
    </w:p>
    <w:p w14:paraId="1971E185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</w:p>
    <w:p w14:paraId="40E55E6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3A640411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. Студентка 4 курса 18 группы ИЭУКСН Наговицына Анна Алексеевна</w:t>
      </w:r>
    </w:p>
    <w:p w14:paraId="29FCC7C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недрение маркетинга территорий на примере Удмуртской Республики»</w:t>
      </w:r>
    </w:p>
    <w:p w14:paraId="618A1C8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</w:p>
    <w:p w14:paraId="0A762A9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724C7C67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. Студент 4 курса 19 группы ИЭУКСН Кондратенко Андрей Александрович</w:t>
      </w:r>
    </w:p>
    <w:p w14:paraId="7B4D794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аркетинговый подход т примеры его реализации на муниципальном уровне»</w:t>
      </w:r>
    </w:p>
    <w:p w14:paraId="66333871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С.М. Бороздина</w:t>
      </w:r>
    </w:p>
    <w:p w14:paraId="56092D2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3917074B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. Студент 4 курса 18 группы ИЭУКСН Фоломейкин Кирилл Станиславович</w:t>
      </w:r>
    </w:p>
    <w:p w14:paraId="437F89F5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лияние иностранного капитала на инновационную активность и внедрение инноваций в ИСС»</w:t>
      </w:r>
    </w:p>
    <w:p w14:paraId="0EDC614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Е.И. Дмитриева</w:t>
      </w:r>
    </w:p>
    <w:p w14:paraId="378DDD5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5871B4BD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1. Студентка 4 курса 18 группы ИЭУКСН Назарова Дарья Яковлевна</w:t>
      </w:r>
    </w:p>
    <w:p w14:paraId="1D2F97D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овышение инвестиционной привлекательности сферы малого строительного бизнеса»</w:t>
      </w:r>
    </w:p>
    <w:p w14:paraId="45E1037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Е.И. Дмитриева</w:t>
      </w:r>
    </w:p>
    <w:p w14:paraId="64500AA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6DB5C1F8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. Студентка 4 курса 16 группы ИЭУКСН Данилина Александра Олеговна</w:t>
      </w:r>
    </w:p>
    <w:p w14:paraId="70DF395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овышение конкурентоспособности организации ИСС путем внедрения технологичной стратегии развития»</w:t>
      </w:r>
    </w:p>
    <w:p w14:paraId="3EA85869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Е.И. Дмитриева</w:t>
      </w:r>
    </w:p>
    <w:p w14:paraId="5B5493D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56B80421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3. Студентка 4 курса 15 группы ИЭУКСН Петровичева Валерия Викторовна</w:t>
      </w:r>
    </w:p>
    <w:p w14:paraId="6C83573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Особенности и стратегические направления развития предприятий ИСС в условиях нестабильной среды»</w:t>
      </w:r>
    </w:p>
    <w:p w14:paraId="05B5515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Е.И. Дмитриева</w:t>
      </w:r>
    </w:p>
    <w:p w14:paraId="17FE3C5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0F5E99C0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4. Студентка 4 курса 16 группы ИЭУКСН Алсуфьева Елизавета Андреевна</w:t>
      </w:r>
    </w:p>
    <w:p w14:paraId="3B3D05A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лияние факторов на повышение конкурентоспособности организации ИСС»</w:t>
      </w:r>
    </w:p>
    <w:p w14:paraId="2F0FE77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Е.И. Дмитриева</w:t>
      </w:r>
    </w:p>
    <w:p w14:paraId="103062E1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2B4E1B9F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5. Студент 4 курса 17 группы ИЭУКСН Искра Егор Ильич</w:t>
      </w:r>
    </w:p>
    <w:p w14:paraId="6E8659F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 чем заключается позитивная роль конкуренции?»</w:t>
      </w:r>
    </w:p>
    <w:p w14:paraId="3336ED5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Е.И. Дмитриева</w:t>
      </w:r>
    </w:p>
    <w:p w14:paraId="5D3CFA4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075B3CEF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6. Студентка магистратуры 1 курса 2 группы ИЭУКСН Позднякова Полина Олеговна, студент магистратуры 1 курса 2 группы ИЭУКСН Смирнов Кирилл Андреевич</w:t>
      </w:r>
    </w:p>
    <w:p w14:paraId="523D51F3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Инновационные материалы в строительстве как инструмент оптимизации затрат»</w:t>
      </w:r>
    </w:p>
    <w:p w14:paraId="157DA8C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И.В. Каракозова</w:t>
      </w:r>
    </w:p>
    <w:p w14:paraId="10C18BE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6C21D990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7. Студентка магистратуры 1 курса 2 группы ИЭУКСН Рулева Екатерина Алексеевна, студент магистратуры 1 курса 2 группы ИЭУКСН Супрун Александр Романович</w:t>
      </w:r>
    </w:p>
    <w:p w14:paraId="69A45AA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Инновационные материалы в строительстве как инструмент оптимизации затрат»</w:t>
      </w:r>
    </w:p>
    <w:p w14:paraId="6137984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И.В. Каракозова</w:t>
      </w:r>
    </w:p>
    <w:p w14:paraId="2CDAD309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61DECCEB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8. Студентка магистратуры 2 курса 2 группы ИЭУКСН Попова Юлия Владимировна, студент магистратуры 2 курса 2 группы ИЭУКСН Мохаммед Мохаммед Ахмед Салех</w:t>
      </w:r>
    </w:p>
    <w:p w14:paraId="3B684C9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Анализ и пути повышения конкурентоспособности строительного предприятия»</w:t>
      </w:r>
    </w:p>
    <w:p w14:paraId="2B4FAC1A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И.В. Каракозова</w:t>
      </w:r>
    </w:p>
    <w:p w14:paraId="2A8A3A7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13F1929E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9. Студентка 4 курса 16 группы ИЭУКСН Косач Александра Павловна</w:t>
      </w:r>
    </w:p>
    <w:p w14:paraId="35927165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временные тенденции маркетинга в ИСС»</w:t>
      </w:r>
    </w:p>
    <w:p w14:paraId="4E14F9CC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И.А. Кириченко</w:t>
      </w:r>
    </w:p>
    <w:p w14:paraId="15BFD33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7B17939D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. Студент 1 курса 17 группы ИЭУКСН Брынько Всеволод Александрович</w:t>
      </w:r>
    </w:p>
    <w:p w14:paraId="5286E0A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Цифровизация и роботизация управления. Будущее или заблуждение?»</w:t>
      </w:r>
    </w:p>
    <w:p w14:paraId="1B66236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В. Сергиевская</w:t>
      </w:r>
    </w:p>
    <w:p w14:paraId="3868854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1CCEA9E0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1. Студентка 4 курса 15 группы ИЭУКСН Лугачева Алина Максимовна</w:t>
      </w:r>
    </w:p>
    <w:p w14:paraId="3F57B41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аркетинг в строительной индустрии и его специфика»</w:t>
      </w:r>
    </w:p>
    <w:p w14:paraId="22A5B02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В. Сергиевская</w:t>
      </w:r>
    </w:p>
    <w:p w14:paraId="4963860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0A1AC8A4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2. Студентка 4 курса 19 группы ИЭУКСН Чугунова Виктория Тимуровна</w:t>
      </w:r>
    </w:p>
    <w:p w14:paraId="408FF13A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вершенствование инновационного развития в Республике Мордовия»</w:t>
      </w:r>
    </w:p>
    <w:p w14:paraId="6D261A01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В. Сергиевская</w:t>
      </w:r>
    </w:p>
    <w:p w14:paraId="69C093B1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1BEEECE8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3. Студент магистратуры 1 курса 3 группы ИЭУКСН Крылов Владимир Владимирович</w:t>
      </w:r>
    </w:p>
    <w:p w14:paraId="38034092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Научно-проектное бюро как инструмент внедрения инноваций в ИСС»</w:t>
      </w:r>
    </w:p>
    <w:p w14:paraId="6FD0F50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В. Сергиевская</w:t>
      </w:r>
    </w:p>
    <w:p w14:paraId="3E55257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638C610F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4. Студент магистратуры 1 курса 3 группы ИЭУКСН Любимов Константин Евгеньевич, студент магистратуры 1 курса 2 группы ИЭУКСН Смирнов Кирилл Андреевич</w:t>
      </w:r>
    </w:p>
    <w:p w14:paraId="1B747A2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блемы инновационного развития строительства. Версия подрядчика»</w:t>
      </w:r>
    </w:p>
    <w:p w14:paraId="5E80089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В. Сергиевская</w:t>
      </w:r>
    </w:p>
    <w:p w14:paraId="70D7109A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05A4CC2D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5. Студент 4 курса 16 группы ИЭУКСН Кропивницкий Ефим Дмитриевич, студентка 4 курса 16 группы ИЭУКСН Смирнова Ульяна Артуровна</w:t>
      </w:r>
    </w:p>
    <w:p w14:paraId="1E3980F0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MyCran-революционная платформа в строительстве»</w:t>
      </w:r>
    </w:p>
    <w:p w14:paraId="1F143F92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Е.Э. Головчанская</w:t>
      </w:r>
    </w:p>
    <w:p w14:paraId="66D7895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75BCF5D8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bookmarkStart w:id="3" w:name="_Hlk127317949"/>
      <w:r>
        <w:rPr>
          <w:b/>
          <w:color w:val="000000"/>
          <w:sz w:val="26"/>
          <w:szCs w:val="26"/>
        </w:rPr>
        <w:t>26. Студент 4 курса 17 группы ИЭУКСН Зорин Константин Андреевич</w:t>
      </w:r>
    </w:p>
    <w:p w14:paraId="6D30497D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временные тенденции транспортной логистики предприятий ИСС»</w:t>
      </w:r>
    </w:p>
    <w:p w14:paraId="70804182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 Е.Ю. Васильева</w:t>
      </w:r>
      <w:bookmarkEnd w:id="3"/>
    </w:p>
    <w:p w14:paraId="035E173C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4BAE07C7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27. Студент 4 курса 19 группы ИЭУКСН Додонов Андрей Павлович</w:t>
      </w:r>
    </w:p>
    <w:p w14:paraId="6E6D32DC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Роль маркетинга территории в устойчивом развитии экономики»</w:t>
      </w:r>
    </w:p>
    <w:p w14:paraId="6E450C6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 Е.Ю. Васильева</w:t>
      </w:r>
    </w:p>
    <w:p w14:paraId="69F95CE0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1E6CE3A8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8. Студент 4 курса 17 группы ИЭУКСН Большаков Руслан Александрович</w:t>
      </w:r>
    </w:p>
    <w:p w14:paraId="5266552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Управления качеством как фактор повышения конкурентоспособности продукции»</w:t>
      </w:r>
    </w:p>
    <w:p w14:paraId="3ADECBE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 Е.Ю. Васильева</w:t>
      </w:r>
    </w:p>
    <w:p w14:paraId="1041695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3872CADB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9. Студентка 4 курса 19 группы ИЭУКСН Савицкая Дарья Владимировна</w:t>
      </w:r>
    </w:p>
    <w:p w14:paraId="26DCF965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одель поддержки малого предпринимательства в муниципальном образовании»</w:t>
      </w:r>
    </w:p>
    <w:p w14:paraId="06585643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 Е.Ю. Васильева</w:t>
      </w:r>
    </w:p>
    <w:p w14:paraId="05F1EF2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2D708875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0. Студент 3 курса 19 группы ИЭУКСН Габриелян Гарик Вагеевич</w:t>
      </w:r>
    </w:p>
    <w:p w14:paraId="512FA973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Государственно-частное партнерство как фактор социально-экономического развития региона»</w:t>
      </w:r>
    </w:p>
    <w:p w14:paraId="2C847C6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 Е.Ю. Васильева</w:t>
      </w:r>
    </w:p>
    <w:p w14:paraId="71A5CDF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00DB664F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1. Студентка 3 курса 13 группы ИЭУКСН Забалуева Мария Сергеевна, </w:t>
      </w:r>
    </w:p>
    <w:p w14:paraId="7BF095A0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16 группы ИЭУКСН Рыжик Александр Алексеевич</w:t>
      </w:r>
    </w:p>
    <w:p w14:paraId="57A90C6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Инновационные подходы в проектировании общественных пространств. Университет – социальный центр города»</w:t>
      </w:r>
    </w:p>
    <w:p w14:paraId="0B4E3C7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преподаватель кафедры МиИ Е.С. Пахоменко</w:t>
      </w:r>
    </w:p>
    <w:p w14:paraId="537261A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6619BF0D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2. Студент 3 курса 17 группы ИЭУКСН Арцыбашев Никита Сергеевич, </w:t>
      </w:r>
    </w:p>
    <w:p w14:paraId="04C33F13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17 группы ИЭУКСН Белов Кирилл Дмитриевич</w:t>
      </w:r>
    </w:p>
    <w:p w14:paraId="51577E3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Инновационные технологии строительства: возможности реализации быстрого строительства в РФ»</w:t>
      </w:r>
    </w:p>
    <w:p w14:paraId="2491D44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преподаватель кафедры МиИ Е.С. Пахоменко</w:t>
      </w:r>
    </w:p>
    <w:p w14:paraId="098A836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21DF38A5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3. Студентка 4 курса 15 группы ИЭУКСН Окулова Ольга Алексеевна</w:t>
      </w:r>
    </w:p>
    <w:p w14:paraId="0B8CD6F4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блемы инвестирования и внедрения зеленого строительства в городе Перми»</w:t>
      </w:r>
    </w:p>
    <w:p w14:paraId="351F0D48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Л. Мешкова</w:t>
      </w:r>
    </w:p>
    <w:p w14:paraId="034D574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491AFE23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4. Студентка 4 курса 15 группы ИЭУКСН Галкина Валерия Александровна</w:t>
      </w:r>
    </w:p>
    <w:p w14:paraId="2B946467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Умный дом – комфорт и безопасность»</w:t>
      </w:r>
    </w:p>
    <w:p w14:paraId="76DC8C2C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Л. Мешкова</w:t>
      </w:r>
    </w:p>
    <w:p w14:paraId="05FA5C23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70AD70C5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5. Студент 4 курса 15 группы ИЭУКСН Богомольский Виктор Евгеньевич</w:t>
      </w:r>
    </w:p>
    <w:p w14:paraId="48CC2F6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Редевелопмент как современный механизм развития городских территорий»</w:t>
      </w:r>
    </w:p>
    <w:p w14:paraId="5C434361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Т.С. Мещерякова</w:t>
      </w:r>
    </w:p>
    <w:p w14:paraId="1B7CCC9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1DC162FF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6. Студентка 4 курса 18 группы ИЭУКСН Васильева Дарья Алексеевна</w:t>
      </w:r>
    </w:p>
    <w:p w14:paraId="1EFF9593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Инвестиционный потенциал как инструмент повышения инвестиционной активности региона (на примере Калининградской области)»</w:t>
      </w:r>
    </w:p>
    <w:p w14:paraId="4E19E013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В.В. Глазкова</w:t>
      </w:r>
    </w:p>
    <w:p w14:paraId="51B6112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50BD7769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7. Студентка 4 курса 17 группы ИЭУКСН Сучкова Инна Игоревна</w:t>
      </w:r>
    </w:p>
    <w:p w14:paraId="0F9ADA5A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Факторный анализ выбора инновационной стратегии предприятия»</w:t>
      </w:r>
    </w:p>
    <w:p w14:paraId="42B7750E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В.В. Глазкова</w:t>
      </w:r>
    </w:p>
    <w:p w14:paraId="13126312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436F59DE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8. Студентка 4 курса 19 группы ИЭУКСН Карпенко Александра Павловна</w:t>
      </w:r>
    </w:p>
    <w:p w14:paraId="21D7798F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Особенности устойчивого развития региона в современных условиях»</w:t>
      </w:r>
    </w:p>
    <w:p w14:paraId="625F299B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Н. Щепкина</w:t>
      </w:r>
    </w:p>
    <w:p w14:paraId="77CC0429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</w:p>
    <w:p w14:paraId="68C88577" w14:textId="77777777" w:rsidR="00283013" w:rsidRDefault="00283013" w:rsidP="0028301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9. Студентка 4 курса 16 группы ИЭУКСН Черкасова Валерия Александровна</w:t>
      </w:r>
    </w:p>
    <w:p w14:paraId="6FB507B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етодические аспекты управления персоналом казенного строительного предприятия»</w:t>
      </w:r>
    </w:p>
    <w:p w14:paraId="0EF5B706" w14:textId="77777777" w:rsidR="00283013" w:rsidRDefault="00283013" w:rsidP="0028301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ент кафедры МиИ, к.э.н., доцент Н.Н. Щепкина</w:t>
      </w:r>
    </w:p>
    <w:p w14:paraId="58E9987D" w14:textId="09145515" w:rsidR="00B44EDD" w:rsidRDefault="00B44EDD"/>
    <w:p w14:paraId="6C10C98A" w14:textId="5B1094D7" w:rsidR="00283013" w:rsidRDefault="00283013"/>
    <w:p w14:paraId="262AD08D" w14:textId="538F7FE6" w:rsidR="00283013" w:rsidRDefault="00283013"/>
    <w:p w14:paraId="432A69C1" w14:textId="4D27EABA" w:rsidR="00283013" w:rsidRDefault="00283013"/>
    <w:p w14:paraId="0F64C4B4" w14:textId="27DAECC8" w:rsidR="00283013" w:rsidRDefault="00283013"/>
    <w:p w14:paraId="14BA81C3" w14:textId="5210C5CB" w:rsidR="00283013" w:rsidRDefault="00283013"/>
    <w:p w14:paraId="6880E02C" w14:textId="3324F99D" w:rsidR="00283013" w:rsidRDefault="00283013"/>
    <w:p w14:paraId="2C88B8A7" w14:textId="1420B67D" w:rsidR="00283013" w:rsidRDefault="00283013"/>
    <w:p w14:paraId="46058864" w14:textId="5D4E39E5" w:rsidR="00283013" w:rsidRDefault="00283013"/>
    <w:p w14:paraId="1D0FF0AB" w14:textId="079087DF" w:rsidR="00283013" w:rsidRDefault="00283013"/>
    <w:p w14:paraId="4EB92EE2" w14:textId="314868C6" w:rsidR="00283013" w:rsidRDefault="00283013"/>
    <w:p w14:paraId="41E83125" w14:textId="03B241A5" w:rsidR="00283013" w:rsidRDefault="00283013"/>
    <w:p w14:paraId="688D0B50" w14:textId="05F7FAFF" w:rsidR="00283013" w:rsidRDefault="00283013"/>
    <w:p w14:paraId="1564B094" w14:textId="52D6CA1F" w:rsidR="00283013" w:rsidRDefault="00283013"/>
    <w:p w14:paraId="1514F57C" w14:textId="601A50F0" w:rsidR="00283013" w:rsidRDefault="00283013"/>
    <w:p w14:paraId="6C9FFE8C" w14:textId="50F52842" w:rsidR="00283013" w:rsidRDefault="00283013"/>
    <w:p w14:paraId="68165F4A" w14:textId="3D5288A1" w:rsidR="00283013" w:rsidRDefault="00283013"/>
    <w:p w14:paraId="22504DCD" w14:textId="7DC5659F" w:rsidR="00283013" w:rsidRDefault="00283013"/>
    <w:p w14:paraId="18D86ECA" w14:textId="421EEFC2" w:rsidR="00283013" w:rsidRDefault="00283013"/>
    <w:p w14:paraId="37E0BE0B" w14:textId="43E77A4C" w:rsidR="00283013" w:rsidRDefault="00283013"/>
    <w:p w14:paraId="224B8855" w14:textId="46B9ECBC" w:rsidR="00283013" w:rsidRDefault="00283013"/>
    <w:p w14:paraId="65BBC98D" w14:textId="70301D95" w:rsidR="00283013" w:rsidRDefault="00283013"/>
    <w:p w14:paraId="00EBC489" w14:textId="6FDF625B" w:rsidR="00283013" w:rsidRDefault="00283013"/>
    <w:p w14:paraId="67CD2BCD" w14:textId="45164EAF" w:rsidR="00283013" w:rsidRDefault="00283013"/>
    <w:p w14:paraId="03D5690B" w14:textId="2D2B79D4" w:rsidR="00283013" w:rsidRDefault="00283013"/>
    <w:p w14:paraId="77ED81A5" w14:textId="6D9389A7" w:rsidR="00283013" w:rsidRDefault="00283013"/>
    <w:p w14:paraId="5014CF77" w14:textId="4967F58D" w:rsidR="00283013" w:rsidRDefault="00283013"/>
    <w:p w14:paraId="3443FC96" w14:textId="2F3DE295" w:rsidR="00283013" w:rsidRDefault="00283013"/>
    <w:p w14:paraId="742A2AAB" w14:textId="10B3D956" w:rsidR="00283013" w:rsidRDefault="00283013"/>
    <w:p w14:paraId="5EA56B6B" w14:textId="0B16C409" w:rsidR="00283013" w:rsidRDefault="00283013"/>
    <w:p w14:paraId="036B50C9" w14:textId="4706D562" w:rsidR="00283013" w:rsidRDefault="00283013"/>
    <w:p w14:paraId="6C34EA70" w14:textId="4512C2B9" w:rsidR="00283013" w:rsidRDefault="00283013"/>
    <w:p w14:paraId="7BC50CBE" w14:textId="5186D78C" w:rsidR="00283013" w:rsidRDefault="00283013"/>
    <w:p w14:paraId="3D07FFE2" w14:textId="76F05BC3" w:rsidR="00283013" w:rsidRDefault="00283013"/>
    <w:p w14:paraId="7DFD3FCC" w14:textId="77856DF7" w:rsidR="00283013" w:rsidRDefault="00283013"/>
    <w:p w14:paraId="54D89C7B" w14:textId="14F80F5A" w:rsidR="00283013" w:rsidRDefault="00283013"/>
    <w:p w14:paraId="0B719C0E" w14:textId="207C8CF2" w:rsidR="00283013" w:rsidRDefault="00283013"/>
    <w:p w14:paraId="6537DACE" w14:textId="2AD20833" w:rsidR="00283013" w:rsidRDefault="00283013"/>
    <w:p w14:paraId="56914D90" w14:textId="1F5980A1" w:rsidR="00283013" w:rsidRDefault="00283013"/>
    <w:p w14:paraId="47A868DE" w14:textId="22CBF853" w:rsidR="00283013" w:rsidRDefault="00283013"/>
    <w:p w14:paraId="6FDC1832" w14:textId="77777777" w:rsidR="00283013" w:rsidRPr="00752DDE" w:rsidRDefault="00283013" w:rsidP="00B2431A">
      <w:pPr>
        <w:spacing w:after="200"/>
        <w:contextualSpacing/>
        <w:rPr>
          <w:b/>
          <w:bCs/>
          <w:iCs/>
          <w:sz w:val="26"/>
          <w:szCs w:val="26"/>
        </w:rPr>
      </w:pPr>
    </w:p>
    <w:p w14:paraId="6B947419" w14:textId="77777777" w:rsidR="00B73264" w:rsidRPr="0075106F" w:rsidRDefault="00B73264" w:rsidP="00B73264">
      <w:pPr>
        <w:spacing w:after="200"/>
        <w:contextualSpacing/>
        <w:jc w:val="center"/>
        <w:rPr>
          <w:b/>
          <w:bCs/>
          <w:iCs/>
          <w:sz w:val="26"/>
          <w:szCs w:val="26"/>
        </w:rPr>
      </w:pPr>
      <w:r w:rsidRPr="0075106F">
        <w:rPr>
          <w:b/>
          <w:bCs/>
          <w:iCs/>
          <w:sz w:val="26"/>
          <w:szCs w:val="26"/>
        </w:rPr>
        <w:lastRenderedPageBreak/>
        <w:t>Секция организации строительства и управления недвижимостью в условиях цифровизации строительной отрасли</w:t>
      </w:r>
    </w:p>
    <w:p w14:paraId="3936DBA4" w14:textId="77777777" w:rsidR="00B73264" w:rsidRPr="0075106F" w:rsidRDefault="00B73264" w:rsidP="00B73264">
      <w:pPr>
        <w:spacing w:after="200"/>
        <w:ind w:left="567" w:hanging="567"/>
        <w:contextualSpacing/>
        <w:jc w:val="center"/>
        <w:rPr>
          <w:iCs/>
          <w:sz w:val="26"/>
          <w:szCs w:val="26"/>
        </w:rPr>
      </w:pPr>
    </w:p>
    <w:p w14:paraId="08950676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Председатель:</w:t>
      </w:r>
    </w:p>
    <w:p w14:paraId="58259536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Нарежная Тамара Карповна, доцент каф. ОСУН, к.э.н.</w:t>
      </w:r>
    </w:p>
    <w:p w14:paraId="34DA293C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  <w:u w:val="single"/>
        </w:rPr>
      </w:pPr>
    </w:p>
    <w:p w14:paraId="306CBCDD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 xml:space="preserve">Сопредседатель: </w:t>
      </w:r>
      <w:r w:rsidRPr="0075106F">
        <w:rPr>
          <w:i/>
          <w:sz w:val="26"/>
          <w:szCs w:val="26"/>
        </w:rPr>
        <w:t>Звонов Илья Александрович, ст. преп. каф. ОСУН, директор НОЦ «Цифровое строительство и эксплуатация»</w:t>
      </w:r>
    </w:p>
    <w:p w14:paraId="56962A7F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Cs/>
          <w:sz w:val="26"/>
          <w:szCs w:val="26"/>
        </w:rPr>
      </w:pPr>
    </w:p>
    <w:p w14:paraId="59E93D86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bookmarkStart w:id="4" w:name="_Hlk31365630"/>
      <w:r w:rsidRPr="0075106F">
        <w:rPr>
          <w:i/>
          <w:iCs/>
          <w:sz w:val="26"/>
          <w:szCs w:val="26"/>
        </w:rPr>
        <w:t>Научный комитет:</w:t>
      </w:r>
    </w:p>
    <w:p w14:paraId="63EA3364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sz w:val="26"/>
          <w:szCs w:val="26"/>
        </w:rPr>
      </w:pPr>
      <w:r w:rsidRPr="0075106F">
        <w:rPr>
          <w:i/>
          <w:sz w:val="26"/>
          <w:szCs w:val="26"/>
        </w:rPr>
        <w:t>Ткаченко Владимир Борисович, доцент каф. ОСУН, к.юр.н</w:t>
      </w:r>
    </w:p>
    <w:p w14:paraId="2AC26AE1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sz w:val="26"/>
          <w:szCs w:val="26"/>
        </w:rPr>
      </w:pPr>
      <w:r w:rsidRPr="0075106F">
        <w:rPr>
          <w:i/>
          <w:sz w:val="26"/>
          <w:szCs w:val="26"/>
        </w:rPr>
        <w:t>Манухина Любовь Андреевна,</w:t>
      </w:r>
      <w:r w:rsidRPr="0075106F">
        <w:rPr>
          <w:sz w:val="26"/>
          <w:szCs w:val="26"/>
        </w:rPr>
        <w:t xml:space="preserve"> </w:t>
      </w:r>
      <w:r w:rsidRPr="0075106F">
        <w:rPr>
          <w:i/>
          <w:sz w:val="26"/>
          <w:szCs w:val="26"/>
        </w:rPr>
        <w:t>доцент каф. ОСУН, к.э.н.</w:t>
      </w:r>
    </w:p>
    <w:p w14:paraId="7F8B149F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sz w:val="26"/>
          <w:szCs w:val="26"/>
        </w:rPr>
      </w:pPr>
      <w:r w:rsidRPr="0075106F">
        <w:rPr>
          <w:i/>
          <w:sz w:val="26"/>
          <w:szCs w:val="26"/>
        </w:rPr>
        <w:t>Капусткина Анна Вячеславовна, доцент каф. ОСУН, к.э.н.</w:t>
      </w:r>
    </w:p>
    <w:bookmarkEnd w:id="4"/>
    <w:p w14:paraId="15A324A1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sz w:val="26"/>
          <w:szCs w:val="26"/>
        </w:rPr>
      </w:pPr>
      <w:r w:rsidRPr="0075106F">
        <w:rPr>
          <w:i/>
          <w:sz w:val="26"/>
          <w:szCs w:val="26"/>
        </w:rPr>
        <w:t>Телепнева Ольга Андреевна, доцент каф. ОСУН, к.т.н.</w:t>
      </w:r>
    </w:p>
    <w:p w14:paraId="2EC0FA8C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sz w:val="26"/>
          <w:szCs w:val="26"/>
        </w:rPr>
      </w:pPr>
      <w:r w:rsidRPr="0075106F">
        <w:rPr>
          <w:i/>
          <w:sz w:val="26"/>
          <w:szCs w:val="26"/>
        </w:rPr>
        <w:t>Слепкова Татьяна Игоревна, доцент каф. ОСУН, к.э.н.</w:t>
      </w:r>
    </w:p>
    <w:p w14:paraId="3C58A054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sz w:val="26"/>
          <w:szCs w:val="26"/>
        </w:rPr>
      </w:pPr>
    </w:p>
    <w:p w14:paraId="2F0B9DB1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  <w:u w:val="single"/>
        </w:rPr>
      </w:pPr>
      <w:r w:rsidRPr="0075106F">
        <w:rPr>
          <w:i/>
          <w:iCs/>
          <w:sz w:val="26"/>
          <w:szCs w:val="26"/>
          <w:u w:val="single"/>
        </w:rPr>
        <w:t>Ответственный секретарь:</w:t>
      </w:r>
    </w:p>
    <w:p w14:paraId="6BAD6DB5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  <w:u w:val="single"/>
        </w:rPr>
      </w:pPr>
      <w:r w:rsidRPr="0075106F">
        <w:rPr>
          <w:i/>
          <w:iCs/>
          <w:sz w:val="26"/>
          <w:szCs w:val="26"/>
          <w:u w:val="single"/>
        </w:rPr>
        <w:t>Клименко Мария Дмитриевна, учебный мастер каф. ОСУН</w:t>
      </w:r>
    </w:p>
    <w:p w14:paraId="7756B3DC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  <w:u w:val="single"/>
        </w:rPr>
      </w:pPr>
    </w:p>
    <w:p w14:paraId="543EE98B" w14:textId="77777777" w:rsidR="00B73264" w:rsidRPr="0075106F" w:rsidRDefault="00B73264" w:rsidP="00B73264">
      <w:pPr>
        <w:suppressAutoHyphens/>
        <w:rPr>
          <w:i/>
          <w:sz w:val="26"/>
          <w:szCs w:val="26"/>
          <w:lang w:eastAsia="en-US"/>
        </w:rPr>
      </w:pPr>
      <w:r w:rsidRPr="0075106F">
        <w:rPr>
          <w:i/>
          <w:sz w:val="26"/>
          <w:szCs w:val="26"/>
          <w:lang w:eastAsia="en-US"/>
        </w:rPr>
        <w:t xml:space="preserve">Место проведения: </w:t>
      </w:r>
    </w:p>
    <w:p w14:paraId="0C92659F" w14:textId="77777777" w:rsidR="00B73264" w:rsidRPr="0075106F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1 марта 2023 г., 10.10</w:t>
      </w:r>
    </w:p>
    <w:p w14:paraId="67513C5B" w14:textId="77777777" w:rsidR="00B73264" w:rsidRPr="0075106F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г. Москва, Ярославское шоссе, д. 26, ауд. 613Г</w:t>
      </w:r>
    </w:p>
    <w:p w14:paraId="328566B8" w14:textId="77777777" w:rsidR="00B73264" w:rsidRPr="0075106F" w:rsidRDefault="00B73264" w:rsidP="00B73264">
      <w:pPr>
        <w:spacing w:after="200"/>
        <w:contextualSpacing/>
        <w:jc w:val="both"/>
        <w:rPr>
          <w:iCs/>
          <w:sz w:val="26"/>
          <w:szCs w:val="26"/>
          <w:u w:val="single"/>
        </w:rPr>
      </w:pPr>
    </w:p>
    <w:p w14:paraId="42C27DC1" w14:textId="77777777" w:rsidR="00B73264" w:rsidRPr="0075106F" w:rsidRDefault="00B73264" w:rsidP="00B73264">
      <w:pPr>
        <w:jc w:val="center"/>
        <w:rPr>
          <w:sz w:val="26"/>
          <w:szCs w:val="26"/>
        </w:rPr>
      </w:pPr>
    </w:p>
    <w:p w14:paraId="3A5F37F2" w14:textId="77777777" w:rsidR="00B73264" w:rsidRPr="0075106F" w:rsidRDefault="00B73264" w:rsidP="00B73264">
      <w:pPr>
        <w:spacing w:line="100" w:lineRule="atLeast"/>
        <w:ind w:left="720"/>
        <w:jc w:val="both"/>
        <w:rPr>
          <w:bCs/>
          <w:sz w:val="26"/>
          <w:szCs w:val="26"/>
        </w:rPr>
      </w:pPr>
    </w:p>
    <w:p w14:paraId="71F208CA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2м курса 9 группы ИЭУКСН Кулаков Александр Русланович</w:t>
      </w:r>
      <w:r w:rsidRPr="0075106F">
        <w:rPr>
          <w:sz w:val="26"/>
          <w:szCs w:val="26"/>
        </w:rPr>
        <w:t xml:space="preserve">, «Анализ и особенности применения цифровой платформы при реализации инвестиционно-строительного проекта». </w:t>
      </w:r>
    </w:p>
    <w:p w14:paraId="6D48315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. Чубаркина И.Ю.</w:t>
      </w:r>
    </w:p>
    <w:p w14:paraId="05995EC7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67D5A420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и 3 курса 10 группы ИЭУКСН Клименко Мария Дмитриевна и Сурайкина Ксения Алексеевна</w:t>
      </w:r>
      <w:r w:rsidRPr="0075106F">
        <w:rPr>
          <w:sz w:val="26"/>
          <w:szCs w:val="26"/>
        </w:rPr>
        <w:t>, «Умный снос для реализации программы реновация»</w:t>
      </w:r>
    </w:p>
    <w:p w14:paraId="0A06436F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 Манухина Л.А.</w:t>
      </w:r>
    </w:p>
    <w:p w14:paraId="2D55AAB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4A8289C4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и 3 курса 10 группы ИЭУКСН Черепанова Татьяна Дмитриевна и Стоянова Дарья Сергеевна</w:t>
      </w:r>
      <w:r w:rsidRPr="0075106F">
        <w:rPr>
          <w:sz w:val="26"/>
          <w:szCs w:val="26"/>
        </w:rPr>
        <w:t>, «Проблемы включения в сложившуюся городскую среду многоквартирных высотных жилых комплексов»</w:t>
      </w:r>
    </w:p>
    <w:p w14:paraId="0CEBFDE5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т.н. Телепнева О.А.</w:t>
      </w:r>
    </w:p>
    <w:p w14:paraId="5477FDE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1A554EBB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и 3 курса 11 группы ИЭУКСН Кузьмина Татьяна Юрьевна и Мигунова Наталия Алексеевна</w:t>
      </w:r>
      <w:r w:rsidRPr="0075106F">
        <w:rPr>
          <w:sz w:val="26"/>
          <w:szCs w:val="26"/>
        </w:rPr>
        <w:t>, «Дизайн-код города и создание комфортной городской среды»</w:t>
      </w:r>
    </w:p>
    <w:p w14:paraId="55BA296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т.н. Телепнева О.А.</w:t>
      </w:r>
    </w:p>
    <w:p w14:paraId="61D373F0" w14:textId="77777777" w:rsidR="00B73264" w:rsidRPr="0075106F" w:rsidRDefault="00B73264" w:rsidP="00B73264">
      <w:pPr>
        <w:tabs>
          <w:tab w:val="left" w:pos="709"/>
        </w:tabs>
        <w:jc w:val="both"/>
        <w:rPr>
          <w:bCs/>
          <w:sz w:val="26"/>
          <w:szCs w:val="26"/>
        </w:rPr>
      </w:pPr>
    </w:p>
    <w:p w14:paraId="0813B361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и 3 курса 11 группы ИЭУКСН Евсеева Ксения Александровна и Фролова Кира Борисовна</w:t>
      </w:r>
      <w:r w:rsidRPr="0075106F">
        <w:rPr>
          <w:sz w:val="26"/>
          <w:szCs w:val="26"/>
        </w:rPr>
        <w:t>, «Градостроительные инструменты решения проблем загруженности автодорог в мегаполисах»</w:t>
      </w:r>
    </w:p>
    <w:p w14:paraId="76D5470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lastRenderedPageBreak/>
        <w:t>Научный руководитель</w:t>
      </w:r>
      <w:r w:rsidRPr="0075106F">
        <w:rPr>
          <w:sz w:val="26"/>
          <w:szCs w:val="26"/>
        </w:rPr>
        <w:t xml:space="preserve"> – доц. каф. ОСУН, к.т.н. Телепнева О.А.</w:t>
      </w:r>
    </w:p>
    <w:p w14:paraId="6F120F76" w14:textId="77777777" w:rsidR="00B73264" w:rsidRPr="0075106F" w:rsidRDefault="00B73264" w:rsidP="00B73264">
      <w:pPr>
        <w:spacing w:after="200"/>
        <w:contextualSpacing/>
        <w:jc w:val="center"/>
        <w:rPr>
          <w:b/>
          <w:bCs/>
          <w:sz w:val="26"/>
          <w:szCs w:val="26"/>
        </w:rPr>
      </w:pPr>
    </w:p>
    <w:p w14:paraId="22E805E6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и 3 курса 11 группы ИЭУКСН Иванова Юлия Алексеевна и  Тихонова Мария Алексеевна</w:t>
      </w:r>
      <w:r w:rsidRPr="0075106F">
        <w:rPr>
          <w:sz w:val="26"/>
          <w:szCs w:val="26"/>
        </w:rPr>
        <w:t>, «Проблемы  реорганизации промзон мегаполиса»</w:t>
      </w:r>
    </w:p>
    <w:p w14:paraId="3A370EEA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т.н. Телепнева О.А.</w:t>
      </w:r>
    </w:p>
    <w:p w14:paraId="6D43EFFC" w14:textId="77777777" w:rsidR="00B73264" w:rsidRPr="0075106F" w:rsidRDefault="00B73264" w:rsidP="00B73264">
      <w:pPr>
        <w:spacing w:after="200"/>
        <w:contextualSpacing/>
        <w:jc w:val="center"/>
        <w:rPr>
          <w:b/>
          <w:bCs/>
          <w:sz w:val="26"/>
          <w:szCs w:val="26"/>
        </w:rPr>
      </w:pPr>
    </w:p>
    <w:p w14:paraId="625A939A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ы 3 курса 11 группы ИЭУКСН Ильин Данила Валериевич и Лисина Анастасия Евгеньевна</w:t>
      </w:r>
      <w:r w:rsidRPr="0075106F">
        <w:rPr>
          <w:sz w:val="26"/>
          <w:szCs w:val="26"/>
        </w:rPr>
        <w:t>, «Реорганизация промышленных зон города: возможности и эффекты»</w:t>
      </w:r>
    </w:p>
    <w:p w14:paraId="47DD5AEE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т.н. Телепнева О.А.</w:t>
      </w:r>
    </w:p>
    <w:p w14:paraId="11F62A17" w14:textId="77777777" w:rsidR="00B73264" w:rsidRPr="0075106F" w:rsidRDefault="00B73264" w:rsidP="00B73264">
      <w:pPr>
        <w:spacing w:after="200"/>
        <w:contextualSpacing/>
        <w:jc w:val="center"/>
        <w:rPr>
          <w:b/>
          <w:bCs/>
          <w:sz w:val="26"/>
          <w:szCs w:val="26"/>
        </w:rPr>
      </w:pPr>
    </w:p>
    <w:p w14:paraId="2BB96EBA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Амрашева Алия Талгатовна</w:t>
      </w:r>
      <w:r w:rsidRPr="0075106F">
        <w:rPr>
          <w:sz w:val="26"/>
          <w:szCs w:val="26"/>
        </w:rPr>
        <w:t xml:space="preserve">, «Предложения по формированию механизмов оптимизации разработки и утверждения проектной документации для объектов жилого фонда по программе реновации г. Москвы» </w:t>
      </w:r>
    </w:p>
    <w:p w14:paraId="03D99C28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 Капусткина А.В.</w:t>
      </w:r>
    </w:p>
    <w:p w14:paraId="4E48620D" w14:textId="77777777" w:rsidR="00B73264" w:rsidRPr="0075106F" w:rsidRDefault="00B73264" w:rsidP="00B73264">
      <w:pPr>
        <w:spacing w:after="200"/>
        <w:contextualSpacing/>
        <w:jc w:val="center"/>
        <w:rPr>
          <w:b/>
          <w:bCs/>
          <w:sz w:val="26"/>
          <w:szCs w:val="26"/>
        </w:rPr>
      </w:pPr>
    </w:p>
    <w:p w14:paraId="49E67D6A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Банникова Мария Дмитриевна</w:t>
      </w:r>
      <w:r w:rsidRPr="0075106F">
        <w:rPr>
          <w:sz w:val="26"/>
          <w:szCs w:val="26"/>
        </w:rPr>
        <w:t xml:space="preserve">, «Улучшение механизма информационного обеспечения процессов управления на различных стадиях жизненного цикла строительства и эксплуатации недвижимости». </w:t>
      </w:r>
    </w:p>
    <w:p w14:paraId="2A662C8B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 Капусткина А.В.</w:t>
      </w:r>
    </w:p>
    <w:p w14:paraId="2CC78C97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7E694A41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Быкова Наталья Денисовна</w:t>
      </w:r>
      <w:r w:rsidRPr="0075106F">
        <w:rPr>
          <w:sz w:val="26"/>
          <w:szCs w:val="26"/>
        </w:rPr>
        <w:t xml:space="preserve">, «Концепции энергетически эффективных и экологичных зданий и их развитие в России». </w:t>
      </w:r>
    </w:p>
    <w:p w14:paraId="285291CE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 Манухина О.А.</w:t>
      </w:r>
    </w:p>
    <w:p w14:paraId="02B05EC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4330FB6B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2м курса 8 группы ИЭУКСН Воскерчян Арман Гамлетович</w:t>
      </w:r>
      <w:r w:rsidRPr="0075106F">
        <w:rPr>
          <w:sz w:val="26"/>
          <w:szCs w:val="26"/>
        </w:rPr>
        <w:t xml:space="preserve">, «Применение BIM-технологий совместно с новым типом воздуховодом при проектировании квартирных систем для увеличения полезной площади». </w:t>
      </w:r>
    </w:p>
    <w:p w14:paraId="492A0CC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т.н. Гераськин Ю. М.</w:t>
      </w:r>
    </w:p>
    <w:p w14:paraId="6D38A453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3104FE49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Маматова Аземгул Жаныбековна</w:t>
      </w:r>
      <w:r w:rsidRPr="0075106F">
        <w:rPr>
          <w:sz w:val="26"/>
          <w:szCs w:val="26"/>
        </w:rPr>
        <w:t xml:space="preserve">, «Применение геоинформационных систем и технологий информационного моделирования в управлении строительством». </w:t>
      </w:r>
    </w:p>
    <w:p w14:paraId="279C135C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т.н. Гераськин Ю. М.</w:t>
      </w:r>
    </w:p>
    <w:p w14:paraId="299F65EC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6315DCBC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Николаева Людмила Александровна</w:t>
      </w:r>
      <w:r w:rsidRPr="0075106F">
        <w:rPr>
          <w:sz w:val="26"/>
          <w:szCs w:val="26"/>
        </w:rPr>
        <w:t xml:space="preserve">, «Внедрение инновационных  материалов  и технологий  при устройстве гидроизоляции подземных частей зданий и сооружений». </w:t>
      </w:r>
    </w:p>
    <w:p w14:paraId="58C1F58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э.н. Луняков М.А.</w:t>
      </w:r>
    </w:p>
    <w:p w14:paraId="23F4549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6F5D1E6E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Пузикова Анастасия Вячеславовна</w:t>
      </w:r>
      <w:r w:rsidRPr="0075106F">
        <w:rPr>
          <w:sz w:val="26"/>
          <w:szCs w:val="26"/>
        </w:rPr>
        <w:t xml:space="preserve">, «Перспективы развития зеленого строительства в современной России». </w:t>
      </w:r>
    </w:p>
    <w:p w14:paraId="62656768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Манухина Л.А.</w:t>
      </w:r>
    </w:p>
    <w:p w14:paraId="673CEDF3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27817612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lastRenderedPageBreak/>
        <w:t>Студентка 2м курса 8 группы ИЭУКСН Суркова Елизавета Константиновна</w:t>
      </w:r>
      <w:r w:rsidRPr="0075106F">
        <w:rPr>
          <w:sz w:val="26"/>
          <w:szCs w:val="26"/>
        </w:rPr>
        <w:t xml:space="preserve">, «Анализ современных исследований в области совершенствования методологии адаптации промышленных объектов культурного наследия в городскую среду». </w:t>
      </w:r>
    </w:p>
    <w:p w14:paraId="2C9B4E8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 Капусткина А.В.</w:t>
      </w:r>
    </w:p>
    <w:p w14:paraId="5D1F8D05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1E71D0B6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Федотова Лидия Владимировна</w:t>
      </w:r>
      <w:r w:rsidRPr="0075106F">
        <w:rPr>
          <w:sz w:val="26"/>
          <w:szCs w:val="26"/>
        </w:rPr>
        <w:t xml:space="preserve">, «Оптимизация пространства в складских комплексах». </w:t>
      </w:r>
    </w:p>
    <w:p w14:paraId="0F608C1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 Капусткина А.В.</w:t>
      </w:r>
    </w:p>
    <w:p w14:paraId="05EA39A0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05B1739D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ы 2м курса 6 группы ИЭУКСН Хлгатян Нарек Мамиконович</w:t>
      </w:r>
      <w:r w:rsidRPr="0075106F">
        <w:rPr>
          <w:sz w:val="26"/>
          <w:szCs w:val="26"/>
        </w:rPr>
        <w:t xml:space="preserve">, </w:t>
      </w:r>
      <w:r w:rsidRPr="0075106F">
        <w:rPr>
          <w:b/>
          <w:sz w:val="26"/>
          <w:szCs w:val="26"/>
        </w:rPr>
        <w:t>Овсепян Эрик Эдуардович и Соседко Софья</w:t>
      </w:r>
      <w:r w:rsidRPr="0075106F">
        <w:rPr>
          <w:sz w:val="26"/>
          <w:szCs w:val="26"/>
        </w:rPr>
        <w:t xml:space="preserve"> </w:t>
      </w:r>
      <w:r w:rsidRPr="0075106F">
        <w:rPr>
          <w:b/>
          <w:sz w:val="26"/>
          <w:szCs w:val="26"/>
        </w:rPr>
        <w:t>Владимировна</w:t>
      </w:r>
      <w:r w:rsidRPr="0075106F">
        <w:rPr>
          <w:sz w:val="26"/>
          <w:szCs w:val="26"/>
        </w:rPr>
        <w:t xml:space="preserve"> «Особенности производства судебных строительно-технических экспертиз в сложных условиях». </w:t>
      </w:r>
    </w:p>
    <w:p w14:paraId="03AD024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юр.н. Бутырин А.Ю.</w:t>
      </w:r>
    </w:p>
    <w:p w14:paraId="1F3C8EF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714596A2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ы 2м курса 6 группы ИЭУКСН Дзюбко Анастасия Юрьевна, Захарочкина Оксана Алексеевна и Кузнецова Марина Сергеевна</w:t>
      </w:r>
      <w:r w:rsidRPr="0075106F">
        <w:rPr>
          <w:sz w:val="26"/>
          <w:szCs w:val="26"/>
        </w:rPr>
        <w:t xml:space="preserve">, «Экспертные ошибки на современном этапе развития судебной строительно-технической экспертизы». </w:t>
      </w:r>
    </w:p>
    <w:p w14:paraId="15B0BD30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юр.н. Бутырин А.Ю.</w:t>
      </w:r>
    </w:p>
    <w:p w14:paraId="3856A97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6FB0EC16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7 группы ИЭУКСН Ишкова Ксения Викторовна</w:t>
      </w:r>
      <w:r w:rsidRPr="0075106F">
        <w:rPr>
          <w:sz w:val="26"/>
          <w:szCs w:val="26"/>
        </w:rPr>
        <w:t>, «Совершенствование  нормативного обеспечения подготовки  ВКР студентов строительных специальностей с  применением цифровой платформы Техэксперт»</w:t>
      </w:r>
    </w:p>
    <w:p w14:paraId="715DF35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ст. преп.  каф. ОСУН, Звонов И.А.</w:t>
      </w:r>
    </w:p>
    <w:p w14:paraId="3C4E1BD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1B8FC87A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1 группы ИЭУКСН Дубейко Ольга Александровна</w:t>
      </w:r>
      <w:r w:rsidRPr="0075106F">
        <w:rPr>
          <w:sz w:val="26"/>
          <w:szCs w:val="26"/>
        </w:rPr>
        <w:t>, «Нормативно- техническое обеспечение контроля качества отделочных работ с применением цифровой  платформы Техэксперт»</w:t>
      </w:r>
    </w:p>
    <w:p w14:paraId="760AA5F7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ст. преп.  каф. ОСУН, Звонов И.А.</w:t>
      </w:r>
    </w:p>
    <w:p w14:paraId="118DF70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0E4AC2F4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 6 курса 14 группы ИГЭС Верховский Роман Дмитриевич </w:t>
      </w:r>
      <w:r w:rsidRPr="0075106F">
        <w:rPr>
          <w:sz w:val="26"/>
          <w:szCs w:val="26"/>
        </w:rPr>
        <w:t>«</w:t>
      </w:r>
      <w:r w:rsidRPr="0075106F">
        <w:rPr>
          <w:sz w:val="28"/>
          <w:szCs w:val="28"/>
        </w:rPr>
        <w:t xml:space="preserve">Актуальные вопросы формирования типовых проектных решений ТЭС на основе цифровых технологий </w:t>
      </w:r>
      <w:r w:rsidRPr="0075106F">
        <w:rPr>
          <w:sz w:val="26"/>
          <w:szCs w:val="26"/>
        </w:rPr>
        <w:t>»</w:t>
      </w:r>
    </w:p>
    <w:p w14:paraId="6525C455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Нарежная Т.К.</w:t>
      </w:r>
    </w:p>
    <w:p w14:paraId="74E9EBD5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4D094D5A" w14:textId="77777777" w:rsidR="00B73264" w:rsidRPr="0075106F" w:rsidRDefault="00B73264" w:rsidP="00B73264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75106F">
        <w:rPr>
          <w:b/>
          <w:sz w:val="26"/>
          <w:szCs w:val="26"/>
        </w:rPr>
        <w:t xml:space="preserve">Студент 6 курса 14 группы ИГЭС Николаев Георгий Алексеевич </w:t>
      </w:r>
      <w:r w:rsidRPr="0075106F">
        <w:rPr>
          <w:sz w:val="26"/>
          <w:szCs w:val="26"/>
        </w:rPr>
        <w:t>«</w:t>
      </w:r>
      <w:r w:rsidRPr="0075106F">
        <w:rPr>
          <w:sz w:val="28"/>
          <w:szCs w:val="28"/>
        </w:rPr>
        <w:t>Особенности организационно-технологического обеспечения строительства ТЭС в условиях цифровой трансформации отрасли</w:t>
      </w:r>
      <w:r w:rsidRPr="0075106F">
        <w:rPr>
          <w:sz w:val="26"/>
          <w:szCs w:val="26"/>
        </w:rPr>
        <w:t>»</w:t>
      </w:r>
    </w:p>
    <w:p w14:paraId="78E96303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Слепкова Т.И.</w:t>
      </w:r>
    </w:p>
    <w:p w14:paraId="2C886AD1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0876B02B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 6 курса 14 группы ИГЭС Михеев Степан Анатольевич </w:t>
      </w:r>
      <w:r w:rsidRPr="0075106F">
        <w:rPr>
          <w:sz w:val="26"/>
          <w:szCs w:val="26"/>
        </w:rPr>
        <w:t>«</w:t>
      </w:r>
      <w:r w:rsidRPr="0075106F">
        <w:rPr>
          <w:sz w:val="28"/>
          <w:szCs w:val="28"/>
        </w:rPr>
        <w:t xml:space="preserve">Возможности применения цифровых технологий при моделировании продления сроков эффективной эксплуатации ТЭС </w:t>
      </w:r>
      <w:r w:rsidRPr="0075106F">
        <w:rPr>
          <w:sz w:val="26"/>
          <w:szCs w:val="26"/>
        </w:rPr>
        <w:t>»</w:t>
      </w:r>
    </w:p>
    <w:p w14:paraId="4C5105BC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Слепкова Т.И</w:t>
      </w:r>
    </w:p>
    <w:p w14:paraId="5B55EC44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0A55C6EC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sz w:val="26"/>
          <w:szCs w:val="26"/>
        </w:rPr>
      </w:pPr>
      <w:r w:rsidRPr="0075106F">
        <w:rPr>
          <w:b/>
          <w:sz w:val="26"/>
          <w:szCs w:val="26"/>
        </w:rPr>
        <w:lastRenderedPageBreak/>
        <w:t xml:space="preserve">Студенты 3 курса 18 группы ИЭУКСН Скачков, Скрябин,  </w:t>
      </w:r>
      <w:r w:rsidRPr="0075106F">
        <w:rPr>
          <w:sz w:val="26"/>
          <w:szCs w:val="26"/>
        </w:rPr>
        <w:t xml:space="preserve">«Особенности </w:t>
      </w:r>
      <w:r w:rsidRPr="0075106F">
        <w:rPr>
          <w:sz w:val="28"/>
          <w:szCs w:val="28"/>
        </w:rPr>
        <w:t xml:space="preserve">воспроизводства объектов недвижимости </w:t>
      </w:r>
      <w:r w:rsidRPr="0075106F">
        <w:rPr>
          <w:sz w:val="26"/>
          <w:szCs w:val="26"/>
        </w:rPr>
        <w:t>»</w:t>
      </w:r>
    </w:p>
    <w:p w14:paraId="17BCF386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э.н. Прыкина Л.В.</w:t>
      </w:r>
    </w:p>
    <w:p w14:paraId="46D72077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6054554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ка 3 курса 16 группы ИЭУКСН Богуславская Анастасия,  </w:t>
      </w:r>
      <w:r w:rsidRPr="0075106F">
        <w:rPr>
          <w:sz w:val="26"/>
          <w:szCs w:val="26"/>
        </w:rPr>
        <w:t>«</w:t>
      </w:r>
      <w:r w:rsidRPr="0075106F">
        <w:rPr>
          <w:sz w:val="28"/>
          <w:szCs w:val="28"/>
        </w:rPr>
        <w:t xml:space="preserve">Классификация объектов недвижимости с учетом их особенностей </w:t>
      </w:r>
      <w:r w:rsidRPr="0075106F">
        <w:rPr>
          <w:sz w:val="26"/>
          <w:szCs w:val="26"/>
        </w:rPr>
        <w:t>»</w:t>
      </w:r>
    </w:p>
    <w:p w14:paraId="53418806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э.н. Прыкина Л.В.</w:t>
      </w:r>
    </w:p>
    <w:p w14:paraId="140C2639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31231C98" w14:textId="35326590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 курса 10 группы ИЭУКСН По</w:t>
      </w:r>
      <w:r w:rsidR="00D327E6">
        <w:rPr>
          <w:b/>
          <w:sz w:val="26"/>
          <w:szCs w:val="26"/>
        </w:rPr>
        <w:t>но</w:t>
      </w:r>
      <w:r w:rsidRPr="0075106F">
        <w:rPr>
          <w:b/>
          <w:sz w:val="26"/>
          <w:szCs w:val="26"/>
        </w:rPr>
        <w:t>марева Анастасия Александровна</w:t>
      </w:r>
      <w:r w:rsidRPr="0075106F">
        <w:rPr>
          <w:sz w:val="26"/>
          <w:szCs w:val="26"/>
        </w:rPr>
        <w:t>, «</w:t>
      </w:r>
      <w:r w:rsidR="00D327E6">
        <w:rPr>
          <w:sz w:val="26"/>
          <w:szCs w:val="26"/>
        </w:rPr>
        <w:t xml:space="preserve">Ретроспективный обзор </w:t>
      </w:r>
      <w:r w:rsidRPr="0075106F">
        <w:rPr>
          <w:sz w:val="26"/>
          <w:szCs w:val="26"/>
        </w:rPr>
        <w:t>объектов недвижимости в г. Москва»</w:t>
      </w:r>
    </w:p>
    <w:p w14:paraId="2B0CBC6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 Манухина О.А.</w:t>
      </w:r>
    </w:p>
    <w:p w14:paraId="22A566D5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3E66CCED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2 курса 11 группы ИЭУКСН Жуков Дмитрий Александрович</w:t>
      </w:r>
      <w:r w:rsidRPr="0075106F">
        <w:rPr>
          <w:sz w:val="26"/>
          <w:szCs w:val="26"/>
        </w:rPr>
        <w:t>, «Применение технологий информационного моделирования в инвестиционно-строительном проектировании»</w:t>
      </w:r>
    </w:p>
    <w:p w14:paraId="08D067E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 Манухина О.А.</w:t>
      </w:r>
    </w:p>
    <w:p w14:paraId="3E2DFD07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0550CAAA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 курса 11 группы ИЭУКСН Шонина Яна Ильинична и Томашевская Виталина Александровна</w:t>
      </w:r>
      <w:r w:rsidRPr="0075106F">
        <w:rPr>
          <w:sz w:val="26"/>
          <w:szCs w:val="26"/>
        </w:rPr>
        <w:t>, «Современные тенденции редеволопмента промышленных территорий»</w:t>
      </w:r>
    </w:p>
    <w:p w14:paraId="077B9C6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Манухина Л.А.</w:t>
      </w:r>
    </w:p>
    <w:p w14:paraId="2C2CABB5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8C41BBD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 курса 11 группы ИЭУКСН Хромых Виктория Денисовна</w:t>
      </w:r>
      <w:r w:rsidRPr="0075106F">
        <w:rPr>
          <w:sz w:val="26"/>
          <w:szCs w:val="26"/>
        </w:rPr>
        <w:t>, «Использование принципов экологического, социального и корпоративного управления в строительной отрасли»</w:t>
      </w:r>
    </w:p>
    <w:p w14:paraId="26690B76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Манухина Л.А.</w:t>
      </w:r>
    </w:p>
    <w:p w14:paraId="26E973A1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65059F15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3 курса 10 группы ИЭУКСН Павлов Денис Игоревич</w:t>
      </w:r>
      <w:r w:rsidRPr="0075106F">
        <w:rPr>
          <w:sz w:val="26"/>
          <w:szCs w:val="26"/>
        </w:rPr>
        <w:t>, «Использование инновационных технологий при реконструкции объектов недвижимсоти»</w:t>
      </w:r>
    </w:p>
    <w:p w14:paraId="23B4E04B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э.н. Лукинов В.А.</w:t>
      </w:r>
    </w:p>
    <w:p w14:paraId="6D0D53CB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33547594" w14:textId="77777777" w:rsidR="00B73264" w:rsidRPr="0075106F" w:rsidRDefault="00B73264" w:rsidP="00B73264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75106F">
        <w:rPr>
          <w:b/>
          <w:sz w:val="26"/>
          <w:szCs w:val="26"/>
        </w:rPr>
        <w:t>Студентка 3 курса 10 группы ИЭУКСН Клименко Мария Дмитриевна</w:t>
      </w:r>
      <w:r w:rsidRPr="0075106F">
        <w:rPr>
          <w:sz w:val="26"/>
          <w:szCs w:val="26"/>
        </w:rPr>
        <w:t>, «Нормативно-правовая основа развития цифровых технологий в организации строительного производства»</w:t>
      </w:r>
    </w:p>
    <w:p w14:paraId="4A2F78B8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Нарежная Т.К.</w:t>
      </w:r>
    </w:p>
    <w:p w14:paraId="1A370F66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D568CC1" w14:textId="77777777" w:rsidR="00B73264" w:rsidRPr="0075106F" w:rsidRDefault="00B73264" w:rsidP="00B73264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75106F">
        <w:rPr>
          <w:b/>
          <w:sz w:val="26"/>
          <w:szCs w:val="26"/>
        </w:rPr>
        <w:t>Студентка 3 курса 10 группы ИЭУКСН Сурайкина Ксения Алексеевна</w:t>
      </w:r>
      <w:r w:rsidRPr="0075106F">
        <w:rPr>
          <w:sz w:val="26"/>
          <w:szCs w:val="26"/>
        </w:rPr>
        <w:t>, «</w:t>
      </w:r>
      <w:r w:rsidRPr="0075106F">
        <w:rPr>
          <w:iCs/>
          <w:sz w:val="26"/>
          <w:szCs w:val="26"/>
        </w:rPr>
        <w:t>Стратегическое направление развития цифровых технологий в строительстве</w:t>
      </w:r>
      <w:r w:rsidRPr="0075106F">
        <w:rPr>
          <w:sz w:val="26"/>
          <w:szCs w:val="26"/>
        </w:rPr>
        <w:t>»</w:t>
      </w:r>
    </w:p>
    <w:p w14:paraId="0C6293A5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юр.н. Ткаченко В.Б.</w:t>
      </w:r>
    </w:p>
    <w:p w14:paraId="3CC6D80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3359D856" w14:textId="77777777" w:rsidR="00B73264" w:rsidRPr="0075106F" w:rsidRDefault="00B73264" w:rsidP="00B73264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75106F">
        <w:rPr>
          <w:b/>
          <w:sz w:val="26"/>
          <w:szCs w:val="26"/>
        </w:rPr>
        <w:t>Студентка 3 курса 10 группы ИЭУКСН Черепанова Татьяна Дмитриевна</w:t>
      </w:r>
      <w:r w:rsidRPr="0075106F">
        <w:rPr>
          <w:sz w:val="26"/>
          <w:szCs w:val="26"/>
        </w:rPr>
        <w:t xml:space="preserve">, «Актуальные вопросы развития </w:t>
      </w:r>
      <w:r w:rsidRPr="0075106F">
        <w:rPr>
          <w:sz w:val="26"/>
          <w:szCs w:val="26"/>
          <w:shd w:val="clear" w:color="auto" w:fill="FFFFFF"/>
        </w:rPr>
        <w:t>университетского технологического предпринимательства</w:t>
      </w:r>
      <w:r w:rsidRPr="0075106F">
        <w:rPr>
          <w:sz w:val="26"/>
          <w:szCs w:val="26"/>
        </w:rPr>
        <w:t>»</w:t>
      </w:r>
    </w:p>
    <w:p w14:paraId="18CD2EA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э.н. Грабовый К.П.</w:t>
      </w:r>
    </w:p>
    <w:p w14:paraId="1283036D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72728C4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2м курса 9 группы ИЭУКСН Иванов Никита Эмильевич</w:t>
      </w:r>
      <w:r w:rsidRPr="0075106F">
        <w:rPr>
          <w:sz w:val="26"/>
          <w:szCs w:val="26"/>
        </w:rPr>
        <w:t>, «Роль реляционного капитала в антикризисных мерах компании»</w:t>
      </w:r>
    </w:p>
    <w:p w14:paraId="4453BB93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т.н. Телепнева О.А.</w:t>
      </w:r>
    </w:p>
    <w:p w14:paraId="5B4FBE1B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1D3D0B7F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        Студенты 1м курса 6 и 10 групп ИЭУКСН Полосина Диана Владимировна и Гурман Даниил Олегович</w:t>
      </w:r>
      <w:r w:rsidRPr="0075106F">
        <w:rPr>
          <w:sz w:val="26"/>
          <w:szCs w:val="26"/>
        </w:rPr>
        <w:t xml:space="preserve">, «Перспективы импортозамещения технологий информационного моделирования строительных объектов в России». </w:t>
      </w:r>
    </w:p>
    <w:p w14:paraId="49EEBA03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Чубаркина И.Ю.</w:t>
      </w:r>
    </w:p>
    <w:p w14:paraId="6662EBBD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7BFAAC04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        Студенты 1м курса 6 и 10 групп ИЭУКСН Полосина Диана Владимировна и Гурман Даниил Олегович</w:t>
      </w:r>
      <w:r w:rsidRPr="0075106F">
        <w:rPr>
          <w:sz w:val="26"/>
          <w:szCs w:val="26"/>
        </w:rPr>
        <w:t>, «</w:t>
      </w:r>
      <w:r>
        <w:rPr>
          <w:sz w:val="26"/>
          <w:szCs w:val="26"/>
        </w:rPr>
        <w:t>Влияние событий 2022 года на стоимость строительных материалов в России</w:t>
      </w:r>
      <w:r w:rsidRPr="0075106F">
        <w:rPr>
          <w:sz w:val="26"/>
          <w:szCs w:val="26"/>
        </w:rPr>
        <w:t xml:space="preserve">». </w:t>
      </w:r>
    </w:p>
    <w:p w14:paraId="5AA6070B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. Чубаркина И.Ю.</w:t>
      </w:r>
    </w:p>
    <w:p w14:paraId="2E6918EC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10EDED1B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и</w:t>
      </w:r>
      <w:r w:rsidRPr="0075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75106F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 xml:space="preserve">8 </w:t>
      </w:r>
      <w:r w:rsidRPr="0075106F">
        <w:rPr>
          <w:b/>
          <w:sz w:val="26"/>
          <w:szCs w:val="26"/>
        </w:rPr>
        <w:t xml:space="preserve"> групп</w:t>
      </w:r>
      <w:r>
        <w:rPr>
          <w:b/>
          <w:sz w:val="26"/>
          <w:szCs w:val="26"/>
        </w:rPr>
        <w:t>ы</w:t>
      </w:r>
      <w:r w:rsidRPr="0075106F">
        <w:rPr>
          <w:b/>
          <w:sz w:val="26"/>
          <w:szCs w:val="26"/>
        </w:rPr>
        <w:t xml:space="preserve"> ИЭУКСН </w:t>
      </w:r>
      <w:r w:rsidRPr="00530C20">
        <w:rPr>
          <w:b/>
          <w:sz w:val="26"/>
          <w:szCs w:val="26"/>
        </w:rPr>
        <w:t xml:space="preserve">Григорьева </w:t>
      </w:r>
      <w:r>
        <w:rPr>
          <w:b/>
          <w:sz w:val="26"/>
          <w:szCs w:val="26"/>
        </w:rPr>
        <w:t xml:space="preserve">Олеся Александровна и </w:t>
      </w:r>
      <w:r w:rsidRPr="00530C20">
        <w:rPr>
          <w:b/>
          <w:sz w:val="26"/>
          <w:szCs w:val="26"/>
        </w:rPr>
        <w:t xml:space="preserve">Терентьева </w:t>
      </w:r>
      <w:r>
        <w:rPr>
          <w:b/>
          <w:sz w:val="26"/>
          <w:szCs w:val="26"/>
        </w:rPr>
        <w:t>Елена Вячеславовна</w:t>
      </w:r>
      <w:r w:rsidRPr="0075106F">
        <w:rPr>
          <w:sz w:val="26"/>
          <w:szCs w:val="26"/>
        </w:rPr>
        <w:t>, «</w:t>
      </w:r>
      <w:r w:rsidRPr="00530C20">
        <w:rPr>
          <w:sz w:val="28"/>
          <w:szCs w:val="28"/>
        </w:rPr>
        <w:t>Экодевелопмент: применение цифровых технологий на этапе эксплуатации</w:t>
      </w:r>
      <w:r w:rsidRPr="0075106F">
        <w:rPr>
          <w:sz w:val="26"/>
          <w:szCs w:val="26"/>
        </w:rPr>
        <w:t xml:space="preserve">». </w:t>
      </w:r>
    </w:p>
    <w:p w14:paraId="12ADD058" w14:textId="77777777" w:rsidR="00B73264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</w:t>
      </w:r>
      <w:r>
        <w:rPr>
          <w:sz w:val="26"/>
          <w:szCs w:val="26"/>
        </w:rPr>
        <w:t>доц. каф. ОСУН, к.э.н. Орлов А.К.</w:t>
      </w:r>
    </w:p>
    <w:p w14:paraId="311E87E7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7B506AC7" w14:textId="77777777" w:rsidR="00B73264" w:rsidRPr="0075106F" w:rsidRDefault="00B73264" w:rsidP="00B73264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и</w:t>
      </w:r>
      <w:r w:rsidRPr="0075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75106F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 xml:space="preserve">8 </w:t>
      </w:r>
      <w:r w:rsidRPr="0075106F">
        <w:rPr>
          <w:b/>
          <w:sz w:val="26"/>
          <w:szCs w:val="26"/>
        </w:rPr>
        <w:t xml:space="preserve"> групп</w:t>
      </w:r>
      <w:r>
        <w:rPr>
          <w:b/>
          <w:sz w:val="26"/>
          <w:szCs w:val="26"/>
        </w:rPr>
        <w:t>ы</w:t>
      </w:r>
      <w:r w:rsidRPr="0075106F">
        <w:rPr>
          <w:b/>
          <w:sz w:val="26"/>
          <w:szCs w:val="26"/>
        </w:rPr>
        <w:t xml:space="preserve"> ИЭУКСН </w:t>
      </w:r>
      <w:r w:rsidRPr="00530C20">
        <w:rPr>
          <w:b/>
          <w:sz w:val="26"/>
          <w:szCs w:val="26"/>
        </w:rPr>
        <w:t xml:space="preserve">Шафиева </w:t>
      </w:r>
      <w:r>
        <w:rPr>
          <w:b/>
          <w:sz w:val="26"/>
          <w:szCs w:val="26"/>
        </w:rPr>
        <w:t xml:space="preserve">Диана Рафиговна и </w:t>
      </w:r>
      <w:r w:rsidRPr="00530C20">
        <w:rPr>
          <w:b/>
          <w:sz w:val="26"/>
          <w:szCs w:val="26"/>
        </w:rPr>
        <w:t xml:space="preserve"> Лузай </w:t>
      </w:r>
      <w:r>
        <w:rPr>
          <w:b/>
          <w:sz w:val="26"/>
          <w:szCs w:val="26"/>
        </w:rPr>
        <w:t>Елизавета Игоревна</w:t>
      </w:r>
      <w:r w:rsidRPr="0075106F">
        <w:rPr>
          <w:sz w:val="26"/>
          <w:szCs w:val="26"/>
        </w:rPr>
        <w:t>, «</w:t>
      </w:r>
      <w:r w:rsidRPr="00530C20">
        <w:rPr>
          <w:sz w:val="26"/>
          <w:szCs w:val="26"/>
        </w:rPr>
        <w:t>Оценка привлекательности "зеленого строительства" на базе концепции ESG</w:t>
      </w:r>
      <w:r w:rsidRPr="0075106F">
        <w:rPr>
          <w:sz w:val="26"/>
          <w:szCs w:val="26"/>
        </w:rPr>
        <w:t xml:space="preserve">». </w:t>
      </w:r>
    </w:p>
    <w:p w14:paraId="571D4788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</w:t>
      </w:r>
      <w:r>
        <w:rPr>
          <w:sz w:val="26"/>
          <w:szCs w:val="26"/>
        </w:rPr>
        <w:t>доц. каф. ОСУН, к.э.н. Орлов А.К.</w:t>
      </w:r>
    </w:p>
    <w:p w14:paraId="194E1456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636ED83E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2E6ABAC9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F8C78F3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B08EA80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001923BE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F7CF16F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7471F1E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E81A9AC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2F571B47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3BBE4CEF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0E9A3402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CC9F9A2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7B7A8B92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27496A6F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684EAAF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742C048D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7B79247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38738DC7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412D8EB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2218901B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235D2265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6FD3437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7AC8EC4E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091E73BC" w14:textId="474477BD" w:rsidR="00B73264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28B2663A" w14:textId="5F088D5E" w:rsidR="00B73264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6624483B" w14:textId="77777777" w:rsidR="00B73264" w:rsidRPr="0075106F" w:rsidRDefault="00B73264" w:rsidP="00B73264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704AAF76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7C3A3C99" w14:textId="77777777" w:rsidR="00B73264" w:rsidRPr="0075106F" w:rsidRDefault="00B73264" w:rsidP="00B73264">
      <w:pPr>
        <w:spacing w:after="200"/>
        <w:ind w:left="567" w:hanging="567"/>
        <w:contextualSpacing/>
        <w:jc w:val="center"/>
        <w:rPr>
          <w:b/>
          <w:bCs/>
          <w:sz w:val="26"/>
          <w:szCs w:val="26"/>
        </w:rPr>
      </w:pPr>
      <w:r w:rsidRPr="0075106F">
        <w:rPr>
          <w:b/>
          <w:bCs/>
          <w:sz w:val="26"/>
          <w:szCs w:val="26"/>
        </w:rPr>
        <w:lastRenderedPageBreak/>
        <w:t xml:space="preserve">Секция </w:t>
      </w:r>
      <w:bookmarkStart w:id="5" w:name="_Hlk35424586"/>
      <w:r w:rsidRPr="0075106F">
        <w:rPr>
          <w:b/>
          <w:bCs/>
          <w:sz w:val="26"/>
          <w:szCs w:val="26"/>
        </w:rPr>
        <w:t>управления развитием жилищно-коммунального хозяйства</w:t>
      </w:r>
      <w:bookmarkEnd w:id="5"/>
    </w:p>
    <w:p w14:paraId="6133A7CD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sz w:val="26"/>
          <w:szCs w:val="26"/>
        </w:rPr>
      </w:pPr>
    </w:p>
    <w:p w14:paraId="15B944CF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Председатель:</w:t>
      </w:r>
    </w:p>
    <w:p w14:paraId="7F916ACC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Ларионова Юлия Владимировна,</w:t>
      </w:r>
      <w:r w:rsidRPr="0075106F">
        <w:rPr>
          <w:i/>
          <w:sz w:val="26"/>
          <w:szCs w:val="26"/>
        </w:rPr>
        <w:t xml:space="preserve"> </w:t>
      </w:r>
      <w:r w:rsidRPr="0075106F">
        <w:rPr>
          <w:i/>
          <w:iCs/>
          <w:sz w:val="26"/>
          <w:szCs w:val="26"/>
        </w:rPr>
        <w:t>доцент каф. ОСУН, д.э.н., доцент</w:t>
      </w:r>
    </w:p>
    <w:p w14:paraId="08BB1DC2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</w:p>
    <w:p w14:paraId="0D714285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 xml:space="preserve">Сопредседатель: Сафронова Наталья Борисовна, доцент каф. ОСУН, </w:t>
      </w:r>
      <w:r w:rsidRPr="0075106F">
        <w:rPr>
          <w:i/>
          <w:sz w:val="26"/>
          <w:szCs w:val="26"/>
        </w:rPr>
        <w:t>к.т.н., доцент</w:t>
      </w:r>
    </w:p>
    <w:p w14:paraId="4D118DC8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</w:p>
    <w:p w14:paraId="3579049A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Научный комитет:</w:t>
      </w:r>
    </w:p>
    <w:p w14:paraId="7EB264B4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Костышак Михаил Михайлович, доцент каф. ОСУН</w:t>
      </w:r>
    </w:p>
    <w:p w14:paraId="1CCE48A6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Манухина Ольга Алексеевна, доцент каф. ОСУН</w:t>
      </w:r>
    </w:p>
    <w:p w14:paraId="30C5DA81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Дехтярь Екатерина Владиславовна, преподаватель каф. ОСУН</w:t>
      </w:r>
    </w:p>
    <w:p w14:paraId="315C444E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sz w:val="26"/>
          <w:szCs w:val="26"/>
        </w:rPr>
      </w:pPr>
      <w:r w:rsidRPr="0075106F">
        <w:rPr>
          <w:i/>
          <w:sz w:val="26"/>
          <w:szCs w:val="26"/>
        </w:rPr>
        <w:t>Чубаркина Ирина Юрьевна, доцент каф. ОСУН, к.э.н.</w:t>
      </w:r>
    </w:p>
    <w:p w14:paraId="3BB53C14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 xml:space="preserve">Прыкина Лариса Викторовна, профессор </w:t>
      </w:r>
      <w:r w:rsidRPr="0075106F">
        <w:rPr>
          <w:i/>
          <w:sz w:val="26"/>
          <w:szCs w:val="26"/>
        </w:rPr>
        <w:t>каф. ОСУН, д.э.н.</w:t>
      </w:r>
    </w:p>
    <w:p w14:paraId="32CE99A4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Крылова Анна Михайловна, доцент каф. ОСУН, к.э.н.</w:t>
      </w:r>
    </w:p>
    <w:p w14:paraId="3AE90245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  <w:u w:val="single"/>
        </w:rPr>
      </w:pPr>
      <w:r w:rsidRPr="0075106F">
        <w:rPr>
          <w:i/>
          <w:iCs/>
          <w:sz w:val="26"/>
          <w:szCs w:val="26"/>
          <w:u w:val="single"/>
        </w:rPr>
        <w:t>Ответственный секретарь:</w:t>
      </w:r>
    </w:p>
    <w:p w14:paraId="1808D4CE" w14:textId="77777777" w:rsidR="00B73264" w:rsidRPr="0075106F" w:rsidRDefault="00B73264" w:rsidP="00B73264">
      <w:pPr>
        <w:spacing w:after="200"/>
        <w:ind w:left="567" w:hanging="567"/>
        <w:contextualSpacing/>
        <w:jc w:val="both"/>
        <w:rPr>
          <w:i/>
          <w:iCs/>
          <w:sz w:val="26"/>
          <w:szCs w:val="26"/>
          <w:u w:val="single"/>
        </w:rPr>
      </w:pPr>
      <w:r w:rsidRPr="0075106F">
        <w:rPr>
          <w:i/>
          <w:iCs/>
          <w:sz w:val="26"/>
          <w:szCs w:val="26"/>
          <w:u w:val="single"/>
        </w:rPr>
        <w:t>Клименко Мария Дмитриевна, учебный мастер каф. ОСУН</w:t>
      </w:r>
    </w:p>
    <w:p w14:paraId="25D89E1B" w14:textId="77777777" w:rsidR="00B73264" w:rsidRPr="0075106F" w:rsidRDefault="00B73264" w:rsidP="00B73264">
      <w:pPr>
        <w:suppressAutoHyphens/>
        <w:rPr>
          <w:i/>
          <w:sz w:val="26"/>
          <w:szCs w:val="26"/>
          <w:lang w:eastAsia="en-US"/>
        </w:rPr>
      </w:pPr>
    </w:p>
    <w:p w14:paraId="02363F4A" w14:textId="77777777" w:rsidR="00B73264" w:rsidRPr="0075106F" w:rsidRDefault="00B73264" w:rsidP="00B73264">
      <w:pPr>
        <w:suppressAutoHyphens/>
        <w:rPr>
          <w:i/>
          <w:sz w:val="26"/>
          <w:szCs w:val="26"/>
          <w:lang w:eastAsia="en-US"/>
        </w:rPr>
      </w:pPr>
      <w:r w:rsidRPr="0075106F">
        <w:rPr>
          <w:i/>
          <w:sz w:val="26"/>
          <w:szCs w:val="26"/>
          <w:lang w:eastAsia="en-US"/>
        </w:rPr>
        <w:t xml:space="preserve">Место проведения: </w:t>
      </w:r>
    </w:p>
    <w:p w14:paraId="7626A650" w14:textId="77777777" w:rsidR="00B73264" w:rsidRPr="0075106F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1  марта 2023 г., 13.30</w:t>
      </w:r>
    </w:p>
    <w:p w14:paraId="43C74041" w14:textId="77777777" w:rsidR="00B73264" w:rsidRPr="0075106F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5106F">
        <w:rPr>
          <w:i/>
          <w:iCs/>
          <w:sz w:val="26"/>
          <w:szCs w:val="26"/>
        </w:rPr>
        <w:t>г. Москва, Ярославское шоссе, д. 26, ауд. 613Г</w:t>
      </w:r>
    </w:p>
    <w:p w14:paraId="4DF8CB77" w14:textId="77777777" w:rsidR="00B73264" w:rsidRPr="0075106F" w:rsidRDefault="00B73264" w:rsidP="00B73264">
      <w:pPr>
        <w:spacing w:line="100" w:lineRule="atLeast"/>
        <w:contextualSpacing/>
        <w:jc w:val="both"/>
        <w:rPr>
          <w:sz w:val="26"/>
          <w:szCs w:val="26"/>
        </w:rPr>
      </w:pPr>
    </w:p>
    <w:p w14:paraId="5CA26381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2 группы ИЭУКСН Рунская Анастасия Андреевна</w:t>
      </w:r>
      <w:r w:rsidRPr="0075106F">
        <w:rPr>
          <w:sz w:val="26"/>
          <w:szCs w:val="26"/>
        </w:rPr>
        <w:t xml:space="preserve">, «Отсутствие сформированного института ответственных собственников жилья и культуры потребления ЖКУ». </w:t>
      </w:r>
    </w:p>
    <w:p w14:paraId="5CD02C7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. Крылова А.М.</w:t>
      </w:r>
    </w:p>
    <w:p w14:paraId="3945F06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4B25455C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2 группы ИЭУКСН Рунская Анастасия Андреевна</w:t>
      </w:r>
      <w:r w:rsidRPr="0075106F">
        <w:rPr>
          <w:sz w:val="26"/>
          <w:szCs w:val="26"/>
        </w:rPr>
        <w:t xml:space="preserve">, «Недостаточный инвестиционный ресурс для развития отрасли ЖКХ». </w:t>
      </w:r>
    </w:p>
    <w:p w14:paraId="6FE2CA5D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юр.н Ткаченко В.Б.</w:t>
      </w:r>
    </w:p>
    <w:p w14:paraId="6A7A39DC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6E0A924C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2 группы ИЭУКСН Филиппова Оксана Владимировна</w:t>
      </w:r>
      <w:r w:rsidRPr="0075106F">
        <w:rPr>
          <w:sz w:val="26"/>
          <w:szCs w:val="26"/>
        </w:rPr>
        <w:t xml:space="preserve">, «Отсутствие единых центров принятия решений по модернизации коммунальных систем на уровне субъектов РФ». </w:t>
      </w:r>
    </w:p>
    <w:p w14:paraId="269B649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юр.н Ткаченко В.Б.</w:t>
      </w:r>
    </w:p>
    <w:p w14:paraId="326F062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684B74A2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2 группы ИЭУКСН Филиппова Оксана Владимировна</w:t>
      </w:r>
      <w:r w:rsidRPr="0075106F">
        <w:rPr>
          <w:sz w:val="26"/>
          <w:szCs w:val="26"/>
        </w:rPr>
        <w:t xml:space="preserve">, «Дефицит профессиональных кадров в ЖКХ». </w:t>
      </w:r>
    </w:p>
    <w:p w14:paraId="31C657B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 Костышак М.М.</w:t>
      </w:r>
    </w:p>
    <w:p w14:paraId="21202B20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6A233913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2 группы ИЭУКСН Фатеева Арина Андреевна</w:t>
      </w:r>
      <w:r w:rsidRPr="0075106F">
        <w:rPr>
          <w:sz w:val="26"/>
          <w:szCs w:val="26"/>
        </w:rPr>
        <w:t xml:space="preserve">, «Особенности управления финансовыми потоками в жилищно-коммунальном хозяйстве». </w:t>
      </w:r>
    </w:p>
    <w:p w14:paraId="64516E8F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. Чубаркина И.Ю.</w:t>
      </w:r>
    </w:p>
    <w:p w14:paraId="230B49EE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031FEB1C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2м курса 8 группы ИЭУКСН Бойченко Анна Владимировна</w:t>
      </w:r>
      <w:r w:rsidRPr="0075106F">
        <w:rPr>
          <w:sz w:val="26"/>
          <w:szCs w:val="26"/>
        </w:rPr>
        <w:t xml:space="preserve">, «К вопросу о проблемах проведения капитальных ремонтов в МКД». </w:t>
      </w:r>
    </w:p>
    <w:p w14:paraId="7A8B34C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доц. каф. ОСУН, к.э.н Костышак М.М.</w:t>
      </w:r>
    </w:p>
    <w:p w14:paraId="49740165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02666779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ы 3 курса 18 группы ИЭУКСН Прокофьев, Миленкович </w:t>
      </w:r>
      <w:r w:rsidRPr="0075106F">
        <w:rPr>
          <w:sz w:val="26"/>
          <w:szCs w:val="26"/>
        </w:rPr>
        <w:t>«Актуальные проблемы при проведении капитального и текущего ремонта в МКД</w:t>
      </w:r>
      <w:r w:rsidRPr="0075106F">
        <w:rPr>
          <w:sz w:val="28"/>
          <w:szCs w:val="28"/>
        </w:rPr>
        <w:t xml:space="preserve"> </w:t>
      </w:r>
      <w:r w:rsidRPr="0075106F">
        <w:rPr>
          <w:sz w:val="26"/>
          <w:szCs w:val="26"/>
        </w:rPr>
        <w:t>»</w:t>
      </w:r>
    </w:p>
    <w:p w14:paraId="2D9C3006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проф. каф. ОСУН, д.э.н. Прыкина Л.В.</w:t>
      </w:r>
    </w:p>
    <w:p w14:paraId="5BEB305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68A997F9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1м курса 5 группы ИЭУКСН Скопова Алина Анатольевна</w:t>
      </w:r>
      <w:r w:rsidRPr="0075106F">
        <w:rPr>
          <w:sz w:val="26"/>
          <w:szCs w:val="26"/>
        </w:rPr>
        <w:t xml:space="preserve">, «Современные проблемы цифровой трансформации отрасли жилищно-коммунального хозяйства в сфере управления МКД и поиск путей их решения». </w:t>
      </w:r>
    </w:p>
    <w:p w14:paraId="4D3811A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 Костышак М.М.</w:t>
      </w:r>
    </w:p>
    <w:p w14:paraId="7B0A50F0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55D01181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1м курса 4 группы ИЭУКСН Незаметдинов Ильгиз Мяликович</w:t>
      </w:r>
      <w:r w:rsidRPr="0075106F">
        <w:rPr>
          <w:sz w:val="26"/>
          <w:szCs w:val="26"/>
        </w:rPr>
        <w:t xml:space="preserve">, «Проблемы реализации программы реновации в г. Москве». </w:t>
      </w:r>
    </w:p>
    <w:p w14:paraId="2A3C67B1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оф. каф. ОСУН, д.э.н. Ларионова Ю.В.</w:t>
      </w:r>
    </w:p>
    <w:p w14:paraId="6A62C55E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6A3A9FB5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3 курса 21 группы ИЭУКСН Марковина Екатерина Геннадьевна</w:t>
      </w:r>
      <w:r w:rsidRPr="0075106F">
        <w:rPr>
          <w:sz w:val="26"/>
          <w:szCs w:val="26"/>
        </w:rPr>
        <w:t xml:space="preserve">, «Переход к модели больших вызовов в цифровой трансформации строительства и ЖКХ». </w:t>
      </w:r>
    </w:p>
    <w:p w14:paraId="660DC68E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еп. каф. ОСУН, Дехтярь Е.В.</w:t>
      </w:r>
    </w:p>
    <w:p w14:paraId="398733B1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12D6DBAE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3 курса 21 группы ИЭУКСН Лукьянов Владислав Владимирович</w:t>
      </w:r>
      <w:r w:rsidRPr="0075106F">
        <w:rPr>
          <w:sz w:val="26"/>
          <w:szCs w:val="26"/>
        </w:rPr>
        <w:t xml:space="preserve">, «Цифровая нормативно-техническая документация  в строительстве и ЖКХ». </w:t>
      </w:r>
    </w:p>
    <w:p w14:paraId="57B65589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еп. каф. ОСУН, Дехтярь Е.В.</w:t>
      </w:r>
    </w:p>
    <w:p w14:paraId="08FC52DF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5303F047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3 курса 10 группы ИЭУКСН Ибрагимова Алина Ринатовна</w:t>
      </w:r>
      <w:r w:rsidRPr="0075106F">
        <w:rPr>
          <w:sz w:val="26"/>
          <w:szCs w:val="26"/>
        </w:rPr>
        <w:t xml:space="preserve">, «Обзор тенденций развития использования вертикального транспорта в МКД». </w:t>
      </w:r>
    </w:p>
    <w:p w14:paraId="5925C7A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оф. каф. ОСУН, д.э.н. Лукинов В.А.</w:t>
      </w:r>
    </w:p>
    <w:p w14:paraId="196864A6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54EA0321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2 группы ИЭУКСН Рунская Анастасия Андреевна</w:t>
      </w:r>
      <w:r w:rsidRPr="0075106F">
        <w:rPr>
          <w:sz w:val="26"/>
          <w:szCs w:val="26"/>
        </w:rPr>
        <w:t xml:space="preserve">, «Результаты внедрения цифровой платформы Умное ЖКХ». </w:t>
      </w:r>
    </w:p>
    <w:p w14:paraId="3086E620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</w:t>
      </w:r>
      <w:r>
        <w:rPr>
          <w:sz w:val="26"/>
          <w:szCs w:val="26"/>
        </w:rPr>
        <w:t>.</w:t>
      </w:r>
      <w:r w:rsidRPr="0075106F">
        <w:rPr>
          <w:sz w:val="26"/>
          <w:szCs w:val="26"/>
        </w:rPr>
        <w:t xml:space="preserve"> Костышак М.М.</w:t>
      </w:r>
    </w:p>
    <w:p w14:paraId="42372AFF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59795C84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1 группы ИЭУКСН Кадышева Валерия Вячеславовна</w:t>
      </w:r>
      <w:r w:rsidRPr="0075106F">
        <w:rPr>
          <w:sz w:val="26"/>
          <w:szCs w:val="26"/>
        </w:rPr>
        <w:t xml:space="preserve">, «Анализ условий проживания и нормирования площади в жилых помещениях». </w:t>
      </w:r>
    </w:p>
    <w:p w14:paraId="1FDF12AA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оф. каф. ОСУН, д.э.н. Лукинов В.А.</w:t>
      </w:r>
    </w:p>
    <w:p w14:paraId="4BDBCE03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4A7B2327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4 курса 21 группы ИЭУКСН Здоренко Юлия Андреевна</w:t>
      </w:r>
      <w:r w:rsidRPr="0075106F">
        <w:rPr>
          <w:sz w:val="26"/>
          <w:szCs w:val="26"/>
        </w:rPr>
        <w:t xml:space="preserve">, «Современные методы управления МКД с использованием цифровых платформ». </w:t>
      </w:r>
    </w:p>
    <w:p w14:paraId="710075BE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юр.н Ткаченко В.Б.</w:t>
      </w:r>
    </w:p>
    <w:p w14:paraId="39B1ED6A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79EDCADB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и 3 курса 10 группы ИЭУКСН Клименко Мария Дмитриевна и Сурайкина Ксения Алексеевна</w:t>
      </w:r>
      <w:r w:rsidRPr="0075106F">
        <w:rPr>
          <w:sz w:val="26"/>
          <w:szCs w:val="26"/>
        </w:rPr>
        <w:t xml:space="preserve">, «Использование искусственного интеллекта для решения задач в сфере ЖКХ». </w:t>
      </w:r>
    </w:p>
    <w:p w14:paraId="328C1B1C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. Крылова А.М.</w:t>
      </w:r>
    </w:p>
    <w:p w14:paraId="43F8DC36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3D24D1B1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и 3 курса 10 группы ИЭУКСН Стоянова Дарья Сергеевна</w:t>
      </w:r>
      <w:r w:rsidRPr="0075106F">
        <w:rPr>
          <w:sz w:val="26"/>
          <w:szCs w:val="26"/>
        </w:rPr>
        <w:t xml:space="preserve">, «Совершенствование процессов переработки и обращения с твердыми коммунальными отходами». </w:t>
      </w:r>
    </w:p>
    <w:p w14:paraId="488D577B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lastRenderedPageBreak/>
        <w:t>Научный руководитель</w:t>
      </w:r>
      <w:r w:rsidRPr="0075106F">
        <w:rPr>
          <w:sz w:val="26"/>
          <w:szCs w:val="26"/>
        </w:rPr>
        <w:t xml:space="preserve"> –  доц. каф. ОСУН, к.э.н. Крылова А.М.</w:t>
      </w:r>
    </w:p>
    <w:p w14:paraId="7161DDE6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528AC70D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2 курса 21 группы ИЭУКСН Садыков Магомеднаби Геланиевич</w:t>
      </w:r>
      <w:r w:rsidRPr="0075106F">
        <w:rPr>
          <w:sz w:val="26"/>
          <w:szCs w:val="26"/>
        </w:rPr>
        <w:t xml:space="preserve">, «Особенности управления наземным транспортом г. Москвы». </w:t>
      </w:r>
    </w:p>
    <w:p w14:paraId="3103195C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оф. каф. ОСУН, д.э.н. Ларионова Ю.В.</w:t>
      </w:r>
    </w:p>
    <w:p w14:paraId="5EF0BDE1" w14:textId="77777777" w:rsidR="00B73264" w:rsidRPr="0075106F" w:rsidRDefault="00B73264" w:rsidP="00B73264">
      <w:pPr>
        <w:tabs>
          <w:tab w:val="left" w:pos="709"/>
        </w:tabs>
        <w:jc w:val="both"/>
        <w:rPr>
          <w:bCs/>
          <w:sz w:val="26"/>
          <w:szCs w:val="26"/>
        </w:rPr>
      </w:pPr>
    </w:p>
    <w:p w14:paraId="54B14A50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 2 курса 21 группы ИЭУКСН Вавейкин Роман Игоревич</w:t>
      </w:r>
      <w:r w:rsidRPr="0075106F">
        <w:rPr>
          <w:sz w:val="26"/>
          <w:szCs w:val="26"/>
        </w:rPr>
        <w:t xml:space="preserve">, «Особенности модернизации объектов коммунальной инфраструктуры». </w:t>
      </w:r>
    </w:p>
    <w:p w14:paraId="307CB648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оф. каф. ОСУН, д.э.н. Ларионова Ю.В.</w:t>
      </w:r>
    </w:p>
    <w:p w14:paraId="3B69AC1E" w14:textId="77777777" w:rsidR="00B73264" w:rsidRPr="0075106F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5FFCCB12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>Студентка 1м курса 5 группы ИЭУКСН Попова Анна Дмитриевна</w:t>
      </w:r>
      <w:r w:rsidRPr="0075106F">
        <w:rPr>
          <w:sz w:val="26"/>
          <w:szCs w:val="26"/>
        </w:rPr>
        <w:t xml:space="preserve">, «Разработка проекта оказания дополнительных услуг для управляющих организаций». </w:t>
      </w:r>
    </w:p>
    <w:p w14:paraId="00075905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проф. каф. ОСУН, д.э.н. Ларионова Ю.В.</w:t>
      </w:r>
    </w:p>
    <w:p w14:paraId="34EEC260" w14:textId="77777777" w:rsidR="00B73264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46A3A123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ка 1м курса 5 группы ИЭУКСН </w:t>
      </w:r>
      <w:r w:rsidRPr="005F54BA">
        <w:rPr>
          <w:b/>
          <w:sz w:val="26"/>
          <w:szCs w:val="26"/>
        </w:rPr>
        <w:t>Хадасевич Елена</w:t>
      </w:r>
      <w:r w:rsidRPr="0075106F">
        <w:rPr>
          <w:sz w:val="26"/>
          <w:szCs w:val="26"/>
        </w:rPr>
        <w:t>, «</w:t>
      </w:r>
      <w:r w:rsidRPr="005F54BA">
        <w:rPr>
          <w:sz w:val="26"/>
          <w:szCs w:val="26"/>
        </w:rPr>
        <w:t>Содержание и обслуживание апартаментов</w:t>
      </w:r>
      <w:r w:rsidRPr="0075106F">
        <w:rPr>
          <w:sz w:val="26"/>
          <w:szCs w:val="26"/>
        </w:rPr>
        <w:t xml:space="preserve">». </w:t>
      </w:r>
    </w:p>
    <w:p w14:paraId="0E698F0A" w14:textId="77777777" w:rsidR="00B73264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. Крылова А.М.</w:t>
      </w:r>
    </w:p>
    <w:p w14:paraId="02A12583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7B28D2E0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 1м курса 5 группы ИЭУКСН </w:t>
      </w:r>
      <w:r w:rsidRPr="005F54BA">
        <w:rPr>
          <w:b/>
          <w:sz w:val="26"/>
          <w:szCs w:val="26"/>
        </w:rPr>
        <w:t>Бойко Иван</w:t>
      </w:r>
      <w:r w:rsidRPr="0075106F">
        <w:rPr>
          <w:sz w:val="26"/>
          <w:szCs w:val="26"/>
        </w:rPr>
        <w:t>, «</w:t>
      </w:r>
      <w:r w:rsidRPr="005F54BA">
        <w:rPr>
          <w:sz w:val="26"/>
          <w:szCs w:val="26"/>
        </w:rPr>
        <w:t>Особенности комплексного благоустройства дворовых территорий</w:t>
      </w:r>
      <w:r w:rsidRPr="0075106F">
        <w:rPr>
          <w:sz w:val="26"/>
          <w:szCs w:val="26"/>
        </w:rPr>
        <w:t xml:space="preserve">». </w:t>
      </w:r>
    </w:p>
    <w:p w14:paraId="682ED5BC" w14:textId="77777777" w:rsidR="00B73264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доц. каф. ОСУН, к.э.н. </w:t>
      </w:r>
      <w:r>
        <w:rPr>
          <w:sz w:val="26"/>
          <w:szCs w:val="26"/>
        </w:rPr>
        <w:t>Нарежная Т.К.</w:t>
      </w:r>
    </w:p>
    <w:p w14:paraId="67CA6F87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5C256CE7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ка 1м курса 5 группы ИЭУКСН </w:t>
      </w:r>
      <w:r w:rsidRPr="005F54BA">
        <w:rPr>
          <w:b/>
          <w:sz w:val="26"/>
          <w:szCs w:val="26"/>
        </w:rPr>
        <w:t>Стасенко Евгения</w:t>
      </w:r>
      <w:r w:rsidRPr="0075106F">
        <w:rPr>
          <w:sz w:val="26"/>
          <w:szCs w:val="26"/>
        </w:rPr>
        <w:t>, «</w:t>
      </w:r>
      <w:r w:rsidRPr="005F54BA">
        <w:rPr>
          <w:sz w:val="26"/>
          <w:szCs w:val="26"/>
        </w:rPr>
        <w:t>Проблемы обеспечения качества оказания услуг в ЖКХ</w:t>
      </w:r>
      <w:r w:rsidRPr="0075106F">
        <w:rPr>
          <w:sz w:val="26"/>
          <w:szCs w:val="26"/>
        </w:rPr>
        <w:t xml:space="preserve">». </w:t>
      </w:r>
    </w:p>
    <w:p w14:paraId="22CFB21C" w14:textId="77777777" w:rsidR="00B73264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</w:t>
      </w:r>
      <w:r w:rsidRPr="008F3972">
        <w:rPr>
          <w:sz w:val="26"/>
          <w:szCs w:val="26"/>
        </w:rPr>
        <w:t xml:space="preserve">преп. </w:t>
      </w:r>
      <w:r>
        <w:rPr>
          <w:sz w:val="26"/>
          <w:szCs w:val="26"/>
        </w:rPr>
        <w:t>каф</w:t>
      </w:r>
      <w:r w:rsidRPr="008F3972">
        <w:rPr>
          <w:sz w:val="26"/>
          <w:szCs w:val="26"/>
        </w:rPr>
        <w:t>. ОСУН Вьюгина Е.А.</w:t>
      </w:r>
    </w:p>
    <w:p w14:paraId="14F0ADFF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704FD099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 1м курса 5 группы ИЭУКСН </w:t>
      </w:r>
      <w:r w:rsidRPr="005F54BA">
        <w:rPr>
          <w:b/>
          <w:sz w:val="26"/>
          <w:szCs w:val="26"/>
        </w:rPr>
        <w:t>Шуваев Дмитрий</w:t>
      </w:r>
      <w:r w:rsidRPr="0075106F">
        <w:rPr>
          <w:sz w:val="26"/>
          <w:szCs w:val="26"/>
        </w:rPr>
        <w:t>, «</w:t>
      </w:r>
      <w:r w:rsidRPr="005F54BA">
        <w:rPr>
          <w:sz w:val="26"/>
          <w:szCs w:val="26"/>
        </w:rPr>
        <w:t>Перспективы использования информационных технологий при управлении МКД</w:t>
      </w:r>
      <w:r w:rsidRPr="0075106F">
        <w:rPr>
          <w:sz w:val="26"/>
          <w:szCs w:val="26"/>
        </w:rPr>
        <w:t xml:space="preserve">». </w:t>
      </w:r>
    </w:p>
    <w:p w14:paraId="410269EE" w14:textId="77777777" w:rsidR="00B73264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</w:t>
      </w:r>
      <w:r w:rsidRPr="008F3972">
        <w:rPr>
          <w:sz w:val="26"/>
          <w:szCs w:val="26"/>
        </w:rPr>
        <w:t xml:space="preserve">преп. </w:t>
      </w:r>
      <w:r>
        <w:rPr>
          <w:sz w:val="26"/>
          <w:szCs w:val="26"/>
        </w:rPr>
        <w:t>к</w:t>
      </w:r>
      <w:r w:rsidRPr="008F3972">
        <w:rPr>
          <w:sz w:val="26"/>
          <w:szCs w:val="26"/>
        </w:rPr>
        <w:t>аф. ОСУН Вьюгина Е.А.</w:t>
      </w:r>
    </w:p>
    <w:p w14:paraId="14A69C1E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</w:p>
    <w:p w14:paraId="56BFD768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 1м курса 5 группы ИЭУКСН </w:t>
      </w:r>
      <w:r w:rsidRPr="005F54BA">
        <w:rPr>
          <w:b/>
          <w:sz w:val="26"/>
          <w:szCs w:val="26"/>
        </w:rPr>
        <w:t>Чистяков Дмитрий</w:t>
      </w:r>
      <w:r w:rsidRPr="0075106F">
        <w:rPr>
          <w:sz w:val="26"/>
          <w:szCs w:val="26"/>
        </w:rPr>
        <w:t>, «</w:t>
      </w:r>
      <w:r w:rsidRPr="005F54BA">
        <w:rPr>
          <w:sz w:val="26"/>
          <w:szCs w:val="26"/>
        </w:rPr>
        <w:t>Система эксплуатации высотных жилых зданий</w:t>
      </w:r>
      <w:r w:rsidRPr="0075106F">
        <w:rPr>
          <w:sz w:val="26"/>
          <w:szCs w:val="26"/>
        </w:rPr>
        <w:t xml:space="preserve">». </w:t>
      </w:r>
    </w:p>
    <w:p w14:paraId="18B78694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</w:t>
      </w:r>
      <w:r w:rsidRPr="008F3972">
        <w:rPr>
          <w:sz w:val="26"/>
          <w:szCs w:val="26"/>
        </w:rPr>
        <w:t xml:space="preserve">преп. </w:t>
      </w:r>
      <w:r>
        <w:rPr>
          <w:sz w:val="26"/>
          <w:szCs w:val="26"/>
        </w:rPr>
        <w:t>к</w:t>
      </w:r>
      <w:r w:rsidRPr="008F3972">
        <w:rPr>
          <w:sz w:val="26"/>
          <w:szCs w:val="26"/>
        </w:rPr>
        <w:t>аф. ОСУН Вьюгина Е.А.</w:t>
      </w:r>
    </w:p>
    <w:p w14:paraId="53B28E6B" w14:textId="77777777" w:rsidR="00B73264" w:rsidRDefault="00B73264" w:rsidP="00B73264">
      <w:pPr>
        <w:spacing w:line="100" w:lineRule="atLeast"/>
        <w:jc w:val="both"/>
        <w:rPr>
          <w:bCs/>
          <w:sz w:val="26"/>
          <w:szCs w:val="26"/>
        </w:rPr>
      </w:pPr>
    </w:p>
    <w:p w14:paraId="040E709F" w14:textId="77777777" w:rsidR="00B73264" w:rsidRPr="0075106F" w:rsidRDefault="00B73264" w:rsidP="00B73264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75106F">
        <w:rPr>
          <w:b/>
          <w:sz w:val="26"/>
          <w:szCs w:val="26"/>
        </w:rPr>
        <w:t xml:space="preserve">Студентка 1м курса 5 группы ИЭУКСН </w:t>
      </w:r>
      <w:r w:rsidRPr="005F54BA">
        <w:rPr>
          <w:b/>
          <w:sz w:val="26"/>
          <w:szCs w:val="26"/>
        </w:rPr>
        <w:t>Бажанова Ангелина</w:t>
      </w:r>
      <w:r w:rsidRPr="0075106F">
        <w:rPr>
          <w:sz w:val="26"/>
          <w:szCs w:val="26"/>
        </w:rPr>
        <w:t>, «</w:t>
      </w:r>
      <w:r w:rsidRPr="005F54BA">
        <w:rPr>
          <w:sz w:val="26"/>
          <w:szCs w:val="26"/>
        </w:rPr>
        <w:t>Проблемы реализации региональной программы капитального ремонта</w:t>
      </w:r>
      <w:r w:rsidRPr="0075106F">
        <w:rPr>
          <w:sz w:val="26"/>
          <w:szCs w:val="26"/>
        </w:rPr>
        <w:t xml:space="preserve">». </w:t>
      </w:r>
    </w:p>
    <w:p w14:paraId="39033DC2" w14:textId="77777777" w:rsidR="00B73264" w:rsidRPr="0075106F" w:rsidRDefault="00B73264" w:rsidP="00B73264">
      <w:pPr>
        <w:tabs>
          <w:tab w:val="left" w:pos="709"/>
        </w:tabs>
        <w:jc w:val="both"/>
        <w:rPr>
          <w:sz w:val="26"/>
          <w:szCs w:val="26"/>
        </w:rPr>
      </w:pPr>
      <w:r w:rsidRPr="0075106F">
        <w:rPr>
          <w:b/>
          <w:sz w:val="26"/>
          <w:szCs w:val="26"/>
        </w:rPr>
        <w:t>Научный руководитель</w:t>
      </w:r>
      <w:r w:rsidRPr="0075106F">
        <w:rPr>
          <w:sz w:val="26"/>
          <w:szCs w:val="26"/>
        </w:rPr>
        <w:t xml:space="preserve"> –  </w:t>
      </w:r>
      <w:r w:rsidRPr="008F3972">
        <w:rPr>
          <w:sz w:val="26"/>
          <w:szCs w:val="26"/>
        </w:rPr>
        <w:t xml:space="preserve">ст. преп. </w:t>
      </w:r>
      <w:r>
        <w:rPr>
          <w:sz w:val="26"/>
          <w:szCs w:val="26"/>
        </w:rPr>
        <w:t>каф</w:t>
      </w:r>
      <w:r w:rsidRPr="008F3972">
        <w:rPr>
          <w:sz w:val="26"/>
          <w:szCs w:val="26"/>
        </w:rPr>
        <w:t>. ОСУН Звонов И.А.</w:t>
      </w:r>
    </w:p>
    <w:p w14:paraId="41214788" w14:textId="34C1F78F" w:rsidR="00283013" w:rsidRDefault="00283013" w:rsidP="00283013">
      <w:pPr>
        <w:rPr>
          <w:sz w:val="26"/>
          <w:szCs w:val="26"/>
        </w:rPr>
      </w:pPr>
    </w:p>
    <w:p w14:paraId="104309E9" w14:textId="76DFE4C4" w:rsidR="00283013" w:rsidRDefault="00283013" w:rsidP="00283013">
      <w:pPr>
        <w:rPr>
          <w:sz w:val="26"/>
          <w:szCs w:val="26"/>
        </w:rPr>
      </w:pPr>
    </w:p>
    <w:p w14:paraId="06582B18" w14:textId="7F79DCCE" w:rsidR="00283013" w:rsidRDefault="00283013" w:rsidP="00283013">
      <w:pPr>
        <w:rPr>
          <w:sz w:val="26"/>
          <w:szCs w:val="26"/>
        </w:rPr>
      </w:pPr>
    </w:p>
    <w:p w14:paraId="0118C7AC" w14:textId="2EB0B647" w:rsidR="00283013" w:rsidRDefault="00283013" w:rsidP="00283013">
      <w:pPr>
        <w:rPr>
          <w:sz w:val="26"/>
          <w:szCs w:val="26"/>
        </w:rPr>
      </w:pPr>
    </w:p>
    <w:p w14:paraId="4C4D7C63" w14:textId="53A9C8F4" w:rsidR="00283013" w:rsidRDefault="00283013" w:rsidP="00283013">
      <w:pPr>
        <w:rPr>
          <w:sz w:val="26"/>
          <w:szCs w:val="26"/>
        </w:rPr>
      </w:pPr>
    </w:p>
    <w:p w14:paraId="338F18DA" w14:textId="13B91F5E" w:rsidR="00283013" w:rsidRDefault="00283013" w:rsidP="00283013">
      <w:pPr>
        <w:rPr>
          <w:sz w:val="26"/>
          <w:szCs w:val="26"/>
        </w:rPr>
      </w:pPr>
    </w:p>
    <w:p w14:paraId="3FF50728" w14:textId="3620513D" w:rsidR="00283013" w:rsidRDefault="00283013" w:rsidP="00283013">
      <w:pPr>
        <w:rPr>
          <w:sz w:val="26"/>
          <w:szCs w:val="26"/>
        </w:rPr>
      </w:pPr>
    </w:p>
    <w:p w14:paraId="10D9647C" w14:textId="7EF09BEB" w:rsidR="00283013" w:rsidRDefault="00283013" w:rsidP="00283013">
      <w:pPr>
        <w:rPr>
          <w:sz w:val="26"/>
          <w:szCs w:val="26"/>
        </w:rPr>
      </w:pPr>
    </w:p>
    <w:p w14:paraId="6F9A9362" w14:textId="1815111D" w:rsidR="00283013" w:rsidRDefault="00283013" w:rsidP="00283013">
      <w:pPr>
        <w:rPr>
          <w:sz w:val="26"/>
          <w:szCs w:val="26"/>
        </w:rPr>
      </w:pPr>
    </w:p>
    <w:p w14:paraId="7B3E3868" w14:textId="1D06FACC" w:rsidR="00283013" w:rsidRDefault="00283013" w:rsidP="00283013">
      <w:pPr>
        <w:rPr>
          <w:sz w:val="26"/>
          <w:szCs w:val="26"/>
        </w:rPr>
      </w:pPr>
    </w:p>
    <w:p w14:paraId="20BBFA30" w14:textId="77777777" w:rsidR="00283013" w:rsidRPr="007C53EA" w:rsidRDefault="00283013" w:rsidP="00B2431A">
      <w:pPr>
        <w:widowControl w:val="0"/>
        <w:suppressAutoHyphens/>
        <w:rPr>
          <w:b/>
          <w:sz w:val="26"/>
          <w:szCs w:val="26"/>
        </w:rPr>
      </w:pPr>
    </w:p>
    <w:p w14:paraId="08768EB7" w14:textId="77777777" w:rsidR="00B73264" w:rsidRPr="007C53EA" w:rsidRDefault="00B73264" w:rsidP="00B73264">
      <w:pPr>
        <w:widowControl w:val="0"/>
        <w:suppressAutoHyphens/>
        <w:jc w:val="center"/>
        <w:rPr>
          <w:b/>
          <w:sz w:val="26"/>
          <w:szCs w:val="26"/>
        </w:rPr>
      </w:pPr>
      <w:r w:rsidRPr="00B73264">
        <w:rPr>
          <w:b/>
        </w:rPr>
        <w:lastRenderedPageBreak/>
        <w:t>Секция</w:t>
      </w:r>
      <w:r w:rsidRPr="007C53EA">
        <w:rPr>
          <w:b/>
          <w:sz w:val="26"/>
          <w:szCs w:val="26"/>
        </w:rPr>
        <w:t xml:space="preserve"> </w:t>
      </w:r>
      <w:r w:rsidRPr="00692B22">
        <w:rPr>
          <w:b/>
        </w:rPr>
        <w:t>экономики и современных принципов управления инвестиционно - строительной деятельностью</w:t>
      </w:r>
    </w:p>
    <w:p w14:paraId="474DA699" w14:textId="77777777" w:rsidR="00B73264" w:rsidRPr="007C53EA" w:rsidRDefault="00B73264" w:rsidP="00B73264">
      <w:pPr>
        <w:widowControl w:val="0"/>
        <w:suppressAutoHyphens/>
        <w:jc w:val="center"/>
        <w:rPr>
          <w:b/>
          <w:sz w:val="26"/>
          <w:szCs w:val="26"/>
        </w:rPr>
      </w:pPr>
    </w:p>
    <w:p w14:paraId="08FD0431" w14:textId="77777777" w:rsidR="00B73264" w:rsidRPr="007C53EA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Председатель:</w:t>
      </w:r>
    </w:p>
    <w:p w14:paraId="6D967FA6" w14:textId="77777777" w:rsidR="00B73264" w:rsidRPr="007C53EA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Ларионов Аркадий Николаевич, зав.каф. ЭУС, д.т.н., проф.</w:t>
      </w:r>
    </w:p>
    <w:p w14:paraId="41ABF7D2" w14:textId="77777777" w:rsidR="00B73264" w:rsidRPr="007C53EA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Сопредседатели:</w:t>
      </w:r>
    </w:p>
    <w:p w14:paraId="7D4EF825" w14:textId="77777777" w:rsidR="00B73264" w:rsidRPr="00DE1D94" w:rsidRDefault="00B73264" w:rsidP="00B73264">
      <w:r w:rsidRPr="00DE1D94">
        <w:t xml:space="preserve">Канхва Вадим Сергеевич, доц. каф. ЭУС, к.э.н., доц.; </w:t>
      </w:r>
    </w:p>
    <w:p w14:paraId="5992A0DF" w14:textId="77777777" w:rsidR="00B73264" w:rsidRPr="00DE1D94" w:rsidRDefault="00B73264" w:rsidP="00B73264">
      <w:r w:rsidRPr="00DE1D94">
        <w:t>Мишланова Марина Юрьевна, доц. каф. ЭУС, к.т.н., доц.;</w:t>
      </w:r>
    </w:p>
    <w:p w14:paraId="6932678C" w14:textId="77777777" w:rsidR="00B73264" w:rsidRDefault="00B73264" w:rsidP="00B73264">
      <w:pPr>
        <w:suppressAutoHyphens/>
        <w:spacing w:line="100" w:lineRule="atLeast"/>
        <w:contextualSpacing/>
      </w:pPr>
      <w:r w:rsidRPr="00DE1D94">
        <w:t>Заславская Ирина Викторовна, доц. каф. ЭУС, к.э.н., доц.</w:t>
      </w:r>
    </w:p>
    <w:p w14:paraId="4DBB4C36" w14:textId="77777777" w:rsidR="00B73264" w:rsidRPr="007C53EA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14:paraId="2567921B" w14:textId="77777777" w:rsidR="00B73264" w:rsidRPr="007C53EA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Ответственный секретарь:</w:t>
      </w:r>
    </w:p>
    <w:p w14:paraId="115CCB29" w14:textId="77777777" w:rsidR="00B73264" w:rsidRPr="00DE1D94" w:rsidRDefault="00B73264" w:rsidP="00B73264">
      <w:r w:rsidRPr="00DE1D94">
        <w:t>Лаптева Светлана Игоревна, доц. каф. ЭУС, к.э.н., доц.</w:t>
      </w:r>
    </w:p>
    <w:p w14:paraId="2FEAA3F6" w14:textId="77777777" w:rsidR="00B73264" w:rsidRPr="007C53EA" w:rsidRDefault="00B73264" w:rsidP="00B73264">
      <w:pPr>
        <w:suppressAutoHyphens/>
        <w:rPr>
          <w:i/>
          <w:sz w:val="26"/>
          <w:szCs w:val="26"/>
          <w:lang w:eastAsia="en-US"/>
        </w:rPr>
      </w:pPr>
    </w:p>
    <w:p w14:paraId="57A0D375" w14:textId="77777777" w:rsidR="00B73264" w:rsidRPr="007C53EA" w:rsidRDefault="00B73264" w:rsidP="00B73264">
      <w:pPr>
        <w:suppressAutoHyphens/>
        <w:rPr>
          <w:i/>
          <w:sz w:val="26"/>
          <w:szCs w:val="26"/>
          <w:lang w:eastAsia="en-US"/>
        </w:rPr>
      </w:pPr>
      <w:r w:rsidRPr="007C53EA">
        <w:rPr>
          <w:i/>
          <w:sz w:val="26"/>
          <w:szCs w:val="26"/>
          <w:lang w:eastAsia="en-US"/>
        </w:rPr>
        <w:t xml:space="preserve">Место проведения: </w:t>
      </w:r>
    </w:p>
    <w:p w14:paraId="4FDD0718" w14:textId="77777777" w:rsidR="00B73264" w:rsidRPr="007C53EA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02 марта 2023 г., 12</w:t>
      </w:r>
      <w:r w:rsidRPr="007C53EA">
        <w:rPr>
          <w:i/>
          <w:iCs/>
          <w:sz w:val="26"/>
          <w:szCs w:val="26"/>
        </w:rPr>
        <w:t>.00</w:t>
      </w:r>
    </w:p>
    <w:p w14:paraId="6D660A85" w14:textId="77777777" w:rsidR="00B73264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г. Москва, Яр</w:t>
      </w:r>
      <w:r>
        <w:rPr>
          <w:i/>
          <w:iCs/>
          <w:sz w:val="26"/>
          <w:szCs w:val="26"/>
        </w:rPr>
        <w:t>ославское шоссе, д. 26, ауд. 326</w:t>
      </w:r>
      <w:r w:rsidRPr="007C53EA">
        <w:rPr>
          <w:i/>
          <w:iCs/>
          <w:sz w:val="26"/>
          <w:szCs w:val="26"/>
        </w:rPr>
        <w:t xml:space="preserve"> УЛК</w:t>
      </w:r>
    </w:p>
    <w:p w14:paraId="7EAE723F" w14:textId="77777777" w:rsidR="00B73264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14:paraId="0561C451" w14:textId="77777777" w:rsidR="00B73264" w:rsidRPr="007C53EA" w:rsidRDefault="00B73264" w:rsidP="00B73264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14:paraId="12B4FA6C" w14:textId="77777777" w:rsidR="00B73264" w:rsidRPr="00E4670C" w:rsidRDefault="00B73264" w:rsidP="00B73264">
      <w:pPr>
        <w:jc w:val="both"/>
        <w:rPr>
          <w:b/>
          <w:iCs/>
          <w:sz w:val="26"/>
          <w:szCs w:val="26"/>
        </w:rPr>
      </w:pPr>
      <w:r w:rsidRPr="00E4670C">
        <w:rPr>
          <w:b/>
          <w:sz w:val="26"/>
          <w:szCs w:val="26"/>
        </w:rPr>
        <w:t xml:space="preserve">1. </w:t>
      </w:r>
      <w:r w:rsidRPr="00E4670C">
        <w:rPr>
          <w:b/>
          <w:iCs/>
          <w:sz w:val="26"/>
          <w:szCs w:val="26"/>
        </w:rPr>
        <w:t xml:space="preserve">Студентка 4 курса 12 группы ИЭУКСН </w:t>
      </w:r>
      <w:r w:rsidRPr="00E4670C">
        <w:rPr>
          <w:b/>
          <w:bCs/>
          <w:iCs/>
          <w:sz w:val="26"/>
          <w:szCs w:val="26"/>
        </w:rPr>
        <w:t xml:space="preserve">Рейникова Татьяна </w:t>
      </w:r>
      <w:r w:rsidRPr="00F64161">
        <w:rPr>
          <w:b/>
          <w:bCs/>
          <w:iCs/>
          <w:sz w:val="26"/>
          <w:szCs w:val="26"/>
        </w:rPr>
        <w:t>Александровна</w:t>
      </w:r>
    </w:p>
    <w:p w14:paraId="43F7AE0B" w14:textId="77777777" w:rsidR="00B73264" w:rsidRPr="00FB1DD3" w:rsidRDefault="00B73264" w:rsidP="00B73264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FB1DD3">
        <w:rPr>
          <w:sz w:val="26"/>
          <w:szCs w:val="26"/>
        </w:rPr>
        <w:t>«ПЕРСПЕКТИВЫ РАЗВИТИЯ РЫНКА ЛИЗИНГА В РФ»</w:t>
      </w:r>
    </w:p>
    <w:p w14:paraId="0FDCA74D" w14:textId="77777777" w:rsidR="00B73264" w:rsidRPr="00FB1DD3" w:rsidRDefault="00B73264" w:rsidP="00B73264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FB1DD3">
        <w:rPr>
          <w:b/>
          <w:sz w:val="26"/>
          <w:szCs w:val="26"/>
        </w:rPr>
        <w:t>Научный руководитель</w:t>
      </w:r>
      <w:r w:rsidRPr="00FB1DD3">
        <w:rPr>
          <w:sz w:val="26"/>
          <w:szCs w:val="26"/>
        </w:rPr>
        <w:t xml:space="preserve"> – </w:t>
      </w:r>
      <w:r w:rsidRPr="00FB1DD3">
        <w:rPr>
          <w:i/>
          <w:iCs/>
          <w:sz w:val="26"/>
          <w:szCs w:val="26"/>
        </w:rPr>
        <w:t xml:space="preserve">доц., канд. техн. наук, доц. </w:t>
      </w:r>
      <w:r w:rsidRPr="00FB1DD3">
        <w:rPr>
          <w:b/>
          <w:bCs/>
          <w:i/>
          <w:iCs/>
          <w:sz w:val="26"/>
          <w:szCs w:val="26"/>
        </w:rPr>
        <w:t>Мишланова М.Ю.</w:t>
      </w:r>
    </w:p>
    <w:p w14:paraId="1F0AFD81" w14:textId="77777777" w:rsidR="00B73264" w:rsidRPr="00FB1DD3" w:rsidRDefault="00B73264" w:rsidP="00B73264">
      <w:pPr>
        <w:jc w:val="both"/>
        <w:rPr>
          <w:sz w:val="26"/>
          <w:szCs w:val="26"/>
        </w:rPr>
      </w:pPr>
    </w:p>
    <w:p w14:paraId="03AC111D" w14:textId="77777777" w:rsidR="00B73264" w:rsidRPr="00455A79" w:rsidRDefault="00B73264" w:rsidP="00B73264">
      <w:pPr>
        <w:jc w:val="both"/>
        <w:rPr>
          <w:b/>
          <w:sz w:val="26"/>
          <w:szCs w:val="26"/>
        </w:rPr>
      </w:pPr>
      <w:r w:rsidRPr="00FB1DD3">
        <w:rPr>
          <w:sz w:val="26"/>
          <w:szCs w:val="26"/>
        </w:rPr>
        <w:t xml:space="preserve">2. </w:t>
      </w:r>
      <w:r w:rsidRPr="00455A79">
        <w:rPr>
          <w:b/>
          <w:sz w:val="26"/>
          <w:szCs w:val="26"/>
        </w:rPr>
        <w:t xml:space="preserve">Студент 4 курса 12 группы ИЭУКСН Акопян Арам </w:t>
      </w:r>
      <w:r w:rsidRPr="00C3547A">
        <w:rPr>
          <w:b/>
          <w:sz w:val="26"/>
          <w:szCs w:val="26"/>
        </w:rPr>
        <w:t>Мушегович</w:t>
      </w:r>
    </w:p>
    <w:p w14:paraId="7B193171" w14:textId="77777777" w:rsidR="00B73264" w:rsidRPr="00FB1DD3" w:rsidRDefault="00B73264" w:rsidP="00B73264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FB1DD3">
        <w:rPr>
          <w:sz w:val="26"/>
          <w:szCs w:val="26"/>
        </w:rPr>
        <w:t>МЕТОДЫ УЧЕТА ЗАТРАТ СТРОИТЕЛЬНОГО ПРЕДПРИЯТИЯ</w:t>
      </w:r>
      <w:r>
        <w:rPr>
          <w:sz w:val="26"/>
          <w:szCs w:val="26"/>
        </w:rPr>
        <w:t>»</w:t>
      </w:r>
    </w:p>
    <w:p w14:paraId="108AA6D4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  <w:r w:rsidRPr="00FB1DD3">
        <w:rPr>
          <w:b/>
          <w:sz w:val="26"/>
          <w:szCs w:val="26"/>
        </w:rPr>
        <w:t>Научный руководитель</w:t>
      </w:r>
      <w:r w:rsidRPr="00FB1DD3">
        <w:rPr>
          <w:sz w:val="26"/>
          <w:szCs w:val="26"/>
        </w:rPr>
        <w:t xml:space="preserve"> – </w:t>
      </w:r>
      <w:r w:rsidRPr="00FB1DD3">
        <w:rPr>
          <w:i/>
          <w:iCs/>
          <w:sz w:val="26"/>
          <w:szCs w:val="26"/>
        </w:rPr>
        <w:t xml:space="preserve">доц., канд. техн. наук, доц. </w:t>
      </w:r>
      <w:r w:rsidRPr="00FB1DD3">
        <w:rPr>
          <w:b/>
          <w:bCs/>
          <w:i/>
          <w:iCs/>
          <w:sz w:val="26"/>
          <w:szCs w:val="26"/>
        </w:rPr>
        <w:t>Мишланова М.Ю.</w:t>
      </w:r>
    </w:p>
    <w:p w14:paraId="322EC059" w14:textId="77777777" w:rsidR="00B73264" w:rsidRPr="00FB1DD3" w:rsidRDefault="00B73264" w:rsidP="00B73264">
      <w:pPr>
        <w:tabs>
          <w:tab w:val="left" w:pos="426"/>
        </w:tabs>
        <w:suppressAutoHyphens/>
        <w:spacing w:line="100" w:lineRule="atLeast"/>
        <w:contextualSpacing/>
        <w:rPr>
          <w:sz w:val="26"/>
          <w:szCs w:val="26"/>
        </w:rPr>
      </w:pPr>
    </w:p>
    <w:p w14:paraId="4695EC0D" w14:textId="77777777" w:rsidR="00B73264" w:rsidRPr="00455A79" w:rsidRDefault="00B73264" w:rsidP="00B73264">
      <w:pPr>
        <w:pStyle w:val="a4"/>
        <w:ind w:left="0"/>
        <w:rPr>
          <w:b/>
          <w:sz w:val="26"/>
          <w:szCs w:val="26"/>
        </w:rPr>
      </w:pPr>
      <w:r w:rsidRPr="00FB1DD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455A79">
        <w:rPr>
          <w:b/>
          <w:sz w:val="26"/>
          <w:szCs w:val="26"/>
        </w:rPr>
        <w:t>Студентка 4 курса 12 группы ИЭУКСН Тодерашко Е.В.</w:t>
      </w:r>
    </w:p>
    <w:p w14:paraId="008D80C6" w14:textId="77777777" w:rsidR="00B73264" w:rsidRDefault="00B73264" w:rsidP="00B73264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«РАЗРАБОТКА МЕРОПРИЯТИЙ ПО ПОВЫШЕНИЮ ЭФФЕКТИВНОСТИ ДЕЯТЕЛЬНОСТИ ПРЕДПРИЯТИЯ»</w:t>
      </w:r>
    </w:p>
    <w:p w14:paraId="4F91DB6F" w14:textId="77777777" w:rsidR="00B73264" w:rsidRDefault="00B73264" w:rsidP="00B73264">
      <w:pPr>
        <w:pStyle w:val="a4"/>
        <w:ind w:left="0"/>
        <w:rPr>
          <w:i/>
          <w:iCs/>
          <w:sz w:val="26"/>
          <w:szCs w:val="26"/>
        </w:rPr>
      </w:pPr>
      <w:r w:rsidRPr="00FB1DD3">
        <w:rPr>
          <w:b/>
          <w:sz w:val="26"/>
          <w:szCs w:val="26"/>
        </w:rPr>
        <w:t>Научный руководитель</w:t>
      </w:r>
      <w:r w:rsidRPr="00FB1DD3">
        <w:rPr>
          <w:sz w:val="26"/>
          <w:szCs w:val="26"/>
        </w:rPr>
        <w:t xml:space="preserve"> – </w:t>
      </w:r>
      <w:r w:rsidRPr="00FB1DD3">
        <w:rPr>
          <w:i/>
          <w:iCs/>
          <w:sz w:val="26"/>
          <w:szCs w:val="26"/>
        </w:rPr>
        <w:t xml:space="preserve">доц., канд. </w:t>
      </w:r>
      <w:r>
        <w:rPr>
          <w:i/>
          <w:iCs/>
          <w:sz w:val="26"/>
          <w:szCs w:val="26"/>
        </w:rPr>
        <w:t>экон</w:t>
      </w:r>
      <w:r w:rsidRPr="00FB1DD3">
        <w:rPr>
          <w:i/>
          <w:iCs/>
          <w:sz w:val="26"/>
          <w:szCs w:val="26"/>
        </w:rPr>
        <w:t>. наук, доц.</w:t>
      </w:r>
      <w:r>
        <w:rPr>
          <w:i/>
          <w:iCs/>
          <w:sz w:val="26"/>
          <w:szCs w:val="26"/>
        </w:rPr>
        <w:t xml:space="preserve"> </w:t>
      </w:r>
      <w:r w:rsidRPr="00455A79">
        <w:rPr>
          <w:b/>
          <w:i/>
          <w:iCs/>
          <w:sz w:val="26"/>
          <w:szCs w:val="26"/>
        </w:rPr>
        <w:t>Канхва В.С.</w:t>
      </w:r>
    </w:p>
    <w:p w14:paraId="299C114F" w14:textId="77777777" w:rsidR="00B73264" w:rsidRDefault="00B73264" w:rsidP="00B73264">
      <w:pPr>
        <w:pStyle w:val="a4"/>
        <w:ind w:left="0"/>
        <w:rPr>
          <w:i/>
          <w:iCs/>
          <w:sz w:val="26"/>
          <w:szCs w:val="26"/>
        </w:rPr>
      </w:pPr>
    </w:p>
    <w:p w14:paraId="6350DCCA" w14:textId="77777777" w:rsidR="00B73264" w:rsidRDefault="00B73264" w:rsidP="00B73264">
      <w:pPr>
        <w:pStyle w:val="a4"/>
        <w:ind w:left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4. </w:t>
      </w:r>
      <w:r w:rsidRPr="00F97180">
        <w:rPr>
          <w:b/>
          <w:iCs/>
          <w:sz w:val="26"/>
          <w:szCs w:val="26"/>
        </w:rPr>
        <w:t xml:space="preserve">Студент </w:t>
      </w:r>
      <w:r>
        <w:rPr>
          <w:b/>
          <w:iCs/>
          <w:sz w:val="26"/>
          <w:szCs w:val="26"/>
        </w:rPr>
        <w:t xml:space="preserve">2 курса 13 группы ИЭУКСН </w:t>
      </w:r>
      <w:r w:rsidRPr="00F97180">
        <w:rPr>
          <w:b/>
          <w:iCs/>
          <w:sz w:val="26"/>
          <w:szCs w:val="26"/>
        </w:rPr>
        <w:t>Горновой Андрей</w:t>
      </w:r>
    </w:p>
    <w:p w14:paraId="30330A19" w14:textId="77777777" w:rsidR="00B73264" w:rsidRDefault="00B73264" w:rsidP="00B73264">
      <w:pPr>
        <w:pStyle w:val="a4"/>
        <w:ind w:left="0"/>
        <w:rPr>
          <w:iCs/>
          <w:sz w:val="26"/>
          <w:szCs w:val="26"/>
        </w:rPr>
      </w:pPr>
      <w:r>
        <w:rPr>
          <w:iCs/>
          <w:sz w:val="26"/>
          <w:szCs w:val="26"/>
        </w:rPr>
        <w:t>«ПРОБЛЕМЫ РАЗВИТИЯ СТРОИТЕЛЬНОЙ СФЕРЫ В СОВРЕМЕННЫХ УСЛОВИЯХ»</w:t>
      </w:r>
    </w:p>
    <w:p w14:paraId="31173D52" w14:textId="77777777" w:rsidR="00B73264" w:rsidRPr="00C47850" w:rsidRDefault="00B73264" w:rsidP="00B73264">
      <w:pPr>
        <w:pStyle w:val="a4"/>
        <w:ind w:left="0"/>
        <w:rPr>
          <w:sz w:val="26"/>
          <w:szCs w:val="26"/>
        </w:rPr>
      </w:pPr>
      <w:r w:rsidRPr="00FB1DD3">
        <w:rPr>
          <w:b/>
          <w:sz w:val="26"/>
          <w:szCs w:val="26"/>
        </w:rPr>
        <w:t>Научный руководитель</w:t>
      </w:r>
      <w:r w:rsidRPr="00FB1DD3">
        <w:rPr>
          <w:sz w:val="26"/>
          <w:szCs w:val="26"/>
        </w:rPr>
        <w:t xml:space="preserve"> – </w:t>
      </w:r>
      <w:r w:rsidRPr="00FB1DD3">
        <w:rPr>
          <w:i/>
          <w:iCs/>
          <w:sz w:val="26"/>
          <w:szCs w:val="26"/>
        </w:rPr>
        <w:t xml:space="preserve">доц., канд. </w:t>
      </w:r>
      <w:r>
        <w:rPr>
          <w:i/>
          <w:iCs/>
          <w:sz w:val="26"/>
          <w:szCs w:val="26"/>
        </w:rPr>
        <w:t>экон</w:t>
      </w:r>
      <w:r w:rsidRPr="00FB1DD3">
        <w:rPr>
          <w:i/>
          <w:iCs/>
          <w:sz w:val="26"/>
          <w:szCs w:val="26"/>
        </w:rPr>
        <w:t>. наук, доц.</w:t>
      </w:r>
      <w:r>
        <w:rPr>
          <w:i/>
          <w:iCs/>
          <w:sz w:val="26"/>
          <w:szCs w:val="26"/>
        </w:rPr>
        <w:t xml:space="preserve"> </w:t>
      </w:r>
      <w:r w:rsidRPr="00506CA5">
        <w:rPr>
          <w:b/>
          <w:i/>
          <w:iCs/>
          <w:sz w:val="26"/>
          <w:szCs w:val="26"/>
        </w:rPr>
        <w:t>Лаптева С.И.</w:t>
      </w:r>
    </w:p>
    <w:p w14:paraId="63983D44" w14:textId="77777777" w:rsidR="00B73264" w:rsidRPr="00FB1DD3" w:rsidRDefault="00B73264" w:rsidP="00B73264">
      <w:pPr>
        <w:pStyle w:val="a4"/>
        <w:ind w:left="1080"/>
        <w:rPr>
          <w:sz w:val="26"/>
          <w:szCs w:val="26"/>
        </w:rPr>
      </w:pPr>
    </w:p>
    <w:p w14:paraId="627348AC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D214BC">
        <w:rPr>
          <w:rFonts w:ascii="Times New Roman" w:hAnsi="Times New Roman"/>
          <w:sz w:val="26"/>
          <w:szCs w:val="26"/>
        </w:rPr>
        <w:t>5.</w:t>
      </w:r>
      <w:r w:rsidRPr="00B83F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туденты 4 курса 11</w:t>
      </w:r>
      <w:r w:rsidRPr="00B83F29">
        <w:rPr>
          <w:rFonts w:ascii="Times New Roman" w:hAnsi="Times New Roman"/>
          <w:b/>
          <w:sz w:val="26"/>
          <w:szCs w:val="26"/>
        </w:rPr>
        <w:t xml:space="preserve"> группы ИЭУКСН</w:t>
      </w:r>
      <w:r>
        <w:rPr>
          <w:rFonts w:ascii="Times New Roman" w:hAnsi="Times New Roman"/>
          <w:b/>
          <w:sz w:val="26"/>
          <w:szCs w:val="26"/>
        </w:rPr>
        <w:t xml:space="preserve"> Стародубцев Юрий Андреевич, Черпаков Михаил Евгеньевич</w:t>
      </w:r>
    </w:p>
    <w:p w14:paraId="7BB7C8B2" w14:textId="77777777" w:rsidR="00B73264" w:rsidRPr="00961DD3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961DD3">
        <w:rPr>
          <w:rFonts w:ascii="Times New Roman" w:hAnsi="Times New Roman"/>
          <w:sz w:val="26"/>
          <w:szCs w:val="26"/>
        </w:rPr>
        <w:t>«ГОСУДАРСТВЕННАЯ ПОДДЕРЖКА ЭКОНОМИКИ (СТРОИТЕЛЬНОЙ ОТРАСЛИ) РФ В 2023 ГОДУ»</w:t>
      </w:r>
    </w:p>
    <w:p w14:paraId="549B492D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i/>
          <w:iCs/>
          <w:sz w:val="26"/>
          <w:szCs w:val="26"/>
        </w:rPr>
      </w:pPr>
      <w:r w:rsidRPr="00E80A05">
        <w:rPr>
          <w:rFonts w:ascii="Times New Roman" w:hAnsi="Times New Roman"/>
          <w:b/>
          <w:sz w:val="26"/>
          <w:szCs w:val="26"/>
        </w:rPr>
        <w:t>Научный руководитель</w:t>
      </w:r>
      <w:r w:rsidRPr="00E80A05">
        <w:rPr>
          <w:rFonts w:ascii="Times New Roman" w:hAnsi="Times New Roman"/>
          <w:sz w:val="26"/>
          <w:szCs w:val="26"/>
        </w:rPr>
        <w:t xml:space="preserve"> – </w:t>
      </w:r>
      <w:r w:rsidRPr="00E80A05">
        <w:rPr>
          <w:rFonts w:ascii="Times New Roman" w:hAnsi="Times New Roman"/>
          <w:i/>
          <w:iCs/>
          <w:sz w:val="26"/>
          <w:szCs w:val="26"/>
        </w:rPr>
        <w:t xml:space="preserve">доц., канд. экон. наук, доц. </w:t>
      </w:r>
      <w:r w:rsidRPr="00E80A05">
        <w:rPr>
          <w:rFonts w:ascii="Times New Roman" w:hAnsi="Times New Roman"/>
          <w:b/>
          <w:i/>
          <w:iCs/>
          <w:sz w:val="26"/>
          <w:szCs w:val="26"/>
        </w:rPr>
        <w:t>Алпацкая И.Е.</w:t>
      </w:r>
    </w:p>
    <w:p w14:paraId="64532E91" w14:textId="77777777" w:rsidR="00B73264" w:rsidRPr="00E80A05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14:paraId="662E6E1B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6075E1">
        <w:rPr>
          <w:rFonts w:ascii="Times New Roman" w:hAnsi="Times New Roman"/>
          <w:sz w:val="26"/>
          <w:szCs w:val="26"/>
        </w:rPr>
        <w:t>6</w:t>
      </w:r>
      <w:r w:rsidRPr="00D32B7B">
        <w:rPr>
          <w:rFonts w:ascii="Times New Roman" w:hAnsi="Times New Roman"/>
          <w:sz w:val="26"/>
          <w:szCs w:val="26"/>
        </w:rPr>
        <w:t>.</w:t>
      </w:r>
      <w:r w:rsidRPr="00D32B7B">
        <w:rPr>
          <w:rFonts w:ascii="Times New Roman" w:hAnsi="Times New Roman"/>
          <w:b/>
          <w:sz w:val="26"/>
          <w:szCs w:val="26"/>
        </w:rPr>
        <w:t xml:space="preserve"> Студенты</w:t>
      </w:r>
      <w:r w:rsidRPr="00E80A05">
        <w:rPr>
          <w:rFonts w:ascii="Times New Roman" w:hAnsi="Times New Roman"/>
          <w:b/>
          <w:sz w:val="26"/>
          <w:szCs w:val="26"/>
        </w:rPr>
        <w:t xml:space="preserve"> 4 курса 11 группы ИЭУКСН Разбойкин Анатолий Петрович, Волков Александр Иванович</w:t>
      </w:r>
    </w:p>
    <w:p w14:paraId="1E42DE33" w14:textId="77777777" w:rsidR="00B73264" w:rsidRPr="00DC1940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DC1940">
        <w:rPr>
          <w:rFonts w:ascii="Times New Roman" w:hAnsi="Times New Roman"/>
          <w:sz w:val="26"/>
          <w:szCs w:val="26"/>
        </w:rPr>
        <w:t xml:space="preserve">« УПРАВЛЕНИЕ ИНВЕСТИЦИОННЫМ ПОРТФЕЛЕМ </w:t>
      </w:r>
      <w:r>
        <w:rPr>
          <w:rFonts w:ascii="Times New Roman" w:hAnsi="Times New Roman"/>
          <w:sz w:val="26"/>
          <w:szCs w:val="26"/>
        </w:rPr>
        <w:t>ОРГАНИЗАЦИЙ СТРОИТЕЛЬНОЙ ОТРАСЛИ В СОВРЕМЕННЫХ УСЛОВИЯХ</w:t>
      </w:r>
      <w:r w:rsidRPr="00DC1940">
        <w:rPr>
          <w:rFonts w:ascii="Times New Roman" w:hAnsi="Times New Roman"/>
          <w:sz w:val="26"/>
          <w:szCs w:val="26"/>
        </w:rPr>
        <w:t>»</w:t>
      </w:r>
    </w:p>
    <w:p w14:paraId="0652FC95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i/>
          <w:iCs/>
          <w:sz w:val="26"/>
          <w:szCs w:val="26"/>
        </w:rPr>
      </w:pPr>
      <w:r w:rsidRPr="00E80A05">
        <w:rPr>
          <w:rFonts w:ascii="Times New Roman" w:hAnsi="Times New Roman"/>
          <w:b/>
          <w:sz w:val="26"/>
          <w:szCs w:val="26"/>
        </w:rPr>
        <w:t>Научный руководитель</w:t>
      </w:r>
      <w:r w:rsidRPr="00E80A05">
        <w:rPr>
          <w:rFonts w:ascii="Times New Roman" w:hAnsi="Times New Roman"/>
          <w:sz w:val="26"/>
          <w:szCs w:val="26"/>
        </w:rPr>
        <w:t xml:space="preserve"> – </w:t>
      </w:r>
      <w:r w:rsidRPr="00E80A05">
        <w:rPr>
          <w:rFonts w:ascii="Times New Roman" w:hAnsi="Times New Roman"/>
          <w:i/>
          <w:iCs/>
          <w:sz w:val="26"/>
          <w:szCs w:val="26"/>
        </w:rPr>
        <w:t xml:space="preserve">доц., канд. экон. наук, доц. </w:t>
      </w:r>
      <w:r w:rsidRPr="00E80A05">
        <w:rPr>
          <w:rFonts w:ascii="Times New Roman" w:hAnsi="Times New Roman"/>
          <w:b/>
          <w:i/>
          <w:iCs/>
          <w:sz w:val="26"/>
          <w:szCs w:val="26"/>
        </w:rPr>
        <w:t>Алпацкая И.Е.</w:t>
      </w:r>
    </w:p>
    <w:p w14:paraId="38B0A07E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i/>
          <w:iCs/>
          <w:sz w:val="26"/>
          <w:szCs w:val="26"/>
        </w:rPr>
      </w:pPr>
    </w:p>
    <w:p w14:paraId="6B09DCBC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 xml:space="preserve">7. </w:t>
      </w:r>
      <w:r>
        <w:rPr>
          <w:rFonts w:ascii="Times New Roman" w:hAnsi="Times New Roman"/>
          <w:b/>
          <w:sz w:val="26"/>
          <w:szCs w:val="26"/>
        </w:rPr>
        <w:t>Студенты 4 курса 13</w:t>
      </w:r>
      <w:r w:rsidRPr="00B83F29">
        <w:rPr>
          <w:rFonts w:ascii="Times New Roman" w:hAnsi="Times New Roman"/>
          <w:b/>
          <w:sz w:val="26"/>
          <w:szCs w:val="26"/>
        </w:rPr>
        <w:t xml:space="preserve"> группы ИЭУКСН</w:t>
      </w:r>
      <w:r>
        <w:rPr>
          <w:rFonts w:ascii="Times New Roman" w:hAnsi="Times New Roman"/>
          <w:b/>
          <w:sz w:val="26"/>
          <w:szCs w:val="26"/>
        </w:rPr>
        <w:t xml:space="preserve"> Казнов Олег Олегович, Патриков Александр Сергеевич</w:t>
      </w:r>
    </w:p>
    <w:p w14:paraId="746605C4" w14:textId="77777777" w:rsidR="00B73264" w:rsidRPr="00327496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327496">
        <w:rPr>
          <w:rFonts w:ascii="Times New Roman" w:hAnsi="Times New Roman"/>
          <w:sz w:val="26"/>
          <w:szCs w:val="26"/>
        </w:rPr>
        <w:t>«ОЦЕНКА СОСТОЯНИЯ ЛИЗИНГА В ОТЕЧЕСТВЕННОЙ ПРАКТИКЕ»</w:t>
      </w:r>
    </w:p>
    <w:p w14:paraId="08F81895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i/>
          <w:iCs/>
          <w:sz w:val="26"/>
          <w:szCs w:val="26"/>
        </w:rPr>
      </w:pPr>
      <w:r w:rsidRPr="00E80A05">
        <w:rPr>
          <w:rFonts w:ascii="Times New Roman" w:hAnsi="Times New Roman"/>
          <w:b/>
          <w:sz w:val="26"/>
          <w:szCs w:val="26"/>
        </w:rPr>
        <w:t>Научный руководитель</w:t>
      </w:r>
      <w:r w:rsidRPr="00E80A05">
        <w:rPr>
          <w:rFonts w:ascii="Times New Roman" w:hAnsi="Times New Roman"/>
          <w:sz w:val="26"/>
          <w:szCs w:val="26"/>
        </w:rPr>
        <w:t xml:space="preserve"> – </w:t>
      </w:r>
      <w:r w:rsidRPr="00E80A05">
        <w:rPr>
          <w:rFonts w:ascii="Times New Roman" w:hAnsi="Times New Roman"/>
          <w:i/>
          <w:iCs/>
          <w:sz w:val="26"/>
          <w:szCs w:val="26"/>
        </w:rPr>
        <w:t>доц., канд. экон. наук, доц.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27496">
        <w:rPr>
          <w:rFonts w:ascii="Times New Roman" w:hAnsi="Times New Roman"/>
          <w:b/>
          <w:i/>
          <w:iCs/>
          <w:sz w:val="26"/>
          <w:szCs w:val="26"/>
        </w:rPr>
        <w:t>Бурова О.А.</w:t>
      </w:r>
    </w:p>
    <w:p w14:paraId="30D3C0A8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iCs/>
          <w:sz w:val="26"/>
          <w:szCs w:val="26"/>
        </w:rPr>
      </w:pPr>
    </w:p>
    <w:p w14:paraId="4692AD2B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Студент 4 курса 11</w:t>
      </w:r>
      <w:r w:rsidRPr="00B83F29">
        <w:rPr>
          <w:rFonts w:ascii="Times New Roman" w:hAnsi="Times New Roman"/>
          <w:b/>
          <w:sz w:val="26"/>
          <w:szCs w:val="26"/>
        </w:rPr>
        <w:t xml:space="preserve"> группы ИЭУКСН</w:t>
      </w:r>
      <w:r>
        <w:rPr>
          <w:rFonts w:ascii="Times New Roman" w:hAnsi="Times New Roman"/>
          <w:b/>
          <w:sz w:val="26"/>
          <w:szCs w:val="26"/>
        </w:rPr>
        <w:t xml:space="preserve"> Искандарян Лилия Смбатовна</w:t>
      </w:r>
    </w:p>
    <w:p w14:paraId="040A370C" w14:textId="77777777" w:rsidR="00B73264" w:rsidRPr="00BC338C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iCs/>
          <w:sz w:val="26"/>
          <w:szCs w:val="26"/>
        </w:rPr>
      </w:pPr>
      <w:r w:rsidRPr="00BC338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ЕРСПЕКТИВЫ РАЗВИТИЯ СТРОИТЕЛЬНОЙ ОТРАСЛИ В УСЛОВИЯХ ЭКОНОМИЧЕСКОЙ НЕСТАБИЛЬНОСТИ</w:t>
      </w:r>
      <w:r w:rsidRPr="00BC338C">
        <w:rPr>
          <w:rFonts w:ascii="Times New Roman" w:hAnsi="Times New Roman"/>
          <w:sz w:val="26"/>
          <w:szCs w:val="26"/>
        </w:rPr>
        <w:t>»</w:t>
      </w:r>
    </w:p>
    <w:p w14:paraId="16EE7478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i/>
          <w:iCs/>
          <w:sz w:val="26"/>
          <w:szCs w:val="26"/>
        </w:rPr>
      </w:pPr>
      <w:r w:rsidRPr="00E80A05">
        <w:rPr>
          <w:rFonts w:ascii="Times New Roman" w:hAnsi="Times New Roman"/>
          <w:b/>
          <w:sz w:val="26"/>
          <w:szCs w:val="26"/>
        </w:rPr>
        <w:t>Научный руководитель</w:t>
      </w:r>
      <w:r w:rsidRPr="00E80A05">
        <w:rPr>
          <w:rFonts w:ascii="Times New Roman" w:hAnsi="Times New Roman"/>
          <w:sz w:val="26"/>
          <w:szCs w:val="26"/>
        </w:rPr>
        <w:t xml:space="preserve"> – </w:t>
      </w:r>
      <w:r w:rsidRPr="00E80A05">
        <w:rPr>
          <w:rFonts w:ascii="Times New Roman" w:hAnsi="Times New Roman"/>
          <w:i/>
          <w:iCs/>
          <w:sz w:val="26"/>
          <w:szCs w:val="26"/>
        </w:rPr>
        <w:t xml:space="preserve">доц., канд. </w:t>
      </w:r>
      <w:r w:rsidRPr="00350A2B">
        <w:rPr>
          <w:rFonts w:ascii="Times New Roman" w:hAnsi="Times New Roman"/>
          <w:i/>
          <w:iCs/>
          <w:sz w:val="26"/>
          <w:szCs w:val="26"/>
        </w:rPr>
        <w:t>экон</w:t>
      </w:r>
      <w:r w:rsidRPr="00E80A05">
        <w:rPr>
          <w:rFonts w:ascii="Times New Roman" w:hAnsi="Times New Roman"/>
          <w:i/>
          <w:iCs/>
          <w:sz w:val="26"/>
          <w:szCs w:val="26"/>
        </w:rPr>
        <w:t>. наук, доц.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C338C">
        <w:rPr>
          <w:rFonts w:ascii="Times New Roman" w:hAnsi="Times New Roman"/>
          <w:b/>
          <w:i/>
          <w:iCs/>
          <w:sz w:val="26"/>
          <w:szCs w:val="26"/>
        </w:rPr>
        <w:t>Матусевич А.П.</w:t>
      </w:r>
    </w:p>
    <w:p w14:paraId="54F6E068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iCs/>
          <w:sz w:val="26"/>
          <w:szCs w:val="26"/>
        </w:rPr>
      </w:pPr>
    </w:p>
    <w:p w14:paraId="1E0BD431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9. </w:t>
      </w:r>
      <w:r>
        <w:rPr>
          <w:rFonts w:ascii="Times New Roman" w:hAnsi="Times New Roman"/>
          <w:b/>
          <w:sz w:val="26"/>
          <w:szCs w:val="26"/>
        </w:rPr>
        <w:t>Студент 4 курса 11</w:t>
      </w:r>
      <w:r w:rsidRPr="00B83F29">
        <w:rPr>
          <w:rFonts w:ascii="Times New Roman" w:hAnsi="Times New Roman"/>
          <w:b/>
          <w:sz w:val="26"/>
          <w:szCs w:val="26"/>
        </w:rPr>
        <w:t xml:space="preserve"> группы ИЭУКСН</w:t>
      </w:r>
      <w:r>
        <w:rPr>
          <w:rFonts w:ascii="Times New Roman" w:hAnsi="Times New Roman"/>
          <w:b/>
          <w:sz w:val="26"/>
          <w:szCs w:val="26"/>
        </w:rPr>
        <w:t xml:space="preserve"> Зуев Павел Сергеевич</w:t>
      </w:r>
    </w:p>
    <w:p w14:paraId="46D8308B" w14:textId="77777777" w:rsidR="00B73264" w:rsidRPr="00F978A0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СОБЕННОСТИ ВНЕШНЕЭКОНОМИЧЕСКОЙ ДЕЯТЕЛЬНОСТИ СТРОИТЕЛЬНОГО ПРЕДПРИЯТИЯ»</w:t>
      </w:r>
    </w:p>
    <w:p w14:paraId="6ECB2F0B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i/>
          <w:iCs/>
          <w:sz w:val="26"/>
          <w:szCs w:val="26"/>
        </w:rPr>
      </w:pPr>
      <w:r w:rsidRPr="00E80A05">
        <w:rPr>
          <w:rFonts w:ascii="Times New Roman" w:hAnsi="Times New Roman"/>
          <w:b/>
          <w:sz w:val="26"/>
          <w:szCs w:val="26"/>
        </w:rPr>
        <w:t>Научный руководитель</w:t>
      </w:r>
      <w:r w:rsidRPr="00E80A05">
        <w:rPr>
          <w:rFonts w:ascii="Times New Roman" w:hAnsi="Times New Roman"/>
          <w:sz w:val="26"/>
          <w:szCs w:val="26"/>
        </w:rPr>
        <w:t xml:space="preserve"> – </w:t>
      </w:r>
      <w:r w:rsidRPr="00E80A05">
        <w:rPr>
          <w:rFonts w:ascii="Times New Roman" w:hAnsi="Times New Roman"/>
          <w:i/>
          <w:iCs/>
          <w:sz w:val="26"/>
          <w:szCs w:val="26"/>
        </w:rPr>
        <w:t xml:space="preserve">доц., канд. </w:t>
      </w:r>
      <w:r w:rsidRPr="00350A2B">
        <w:rPr>
          <w:rFonts w:ascii="Times New Roman" w:hAnsi="Times New Roman"/>
          <w:i/>
          <w:iCs/>
          <w:sz w:val="26"/>
          <w:szCs w:val="26"/>
        </w:rPr>
        <w:t>экон</w:t>
      </w:r>
      <w:r w:rsidRPr="00E80A05">
        <w:rPr>
          <w:rFonts w:ascii="Times New Roman" w:hAnsi="Times New Roman"/>
          <w:i/>
          <w:iCs/>
          <w:sz w:val="26"/>
          <w:szCs w:val="26"/>
        </w:rPr>
        <w:t>. наук, доц.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C338C">
        <w:rPr>
          <w:rFonts w:ascii="Times New Roman" w:hAnsi="Times New Roman"/>
          <w:b/>
          <w:i/>
          <w:iCs/>
          <w:sz w:val="26"/>
          <w:szCs w:val="26"/>
        </w:rPr>
        <w:t>Матусевич А.П.</w:t>
      </w:r>
    </w:p>
    <w:p w14:paraId="03D89E14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i/>
          <w:iCs/>
          <w:sz w:val="26"/>
          <w:szCs w:val="26"/>
        </w:rPr>
      </w:pPr>
    </w:p>
    <w:p w14:paraId="28351A18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1A2F5F">
        <w:rPr>
          <w:rFonts w:ascii="Times New Roman" w:hAnsi="Times New Roman"/>
          <w:iCs/>
          <w:sz w:val="26"/>
          <w:szCs w:val="26"/>
        </w:rPr>
        <w:t>1</w:t>
      </w:r>
      <w:r w:rsidRPr="002D2DAB">
        <w:rPr>
          <w:rFonts w:ascii="Times New Roman" w:hAnsi="Times New Roman"/>
          <w:iCs/>
          <w:sz w:val="26"/>
          <w:szCs w:val="26"/>
        </w:rPr>
        <w:t>0</w:t>
      </w:r>
      <w:r w:rsidRPr="002D2DAB">
        <w:rPr>
          <w:rFonts w:ascii="Times New Roman" w:hAnsi="Times New Roman"/>
          <w:i/>
          <w:iCs/>
          <w:sz w:val="26"/>
          <w:szCs w:val="26"/>
        </w:rPr>
        <w:t>.</w:t>
      </w:r>
      <w:r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тудентка 4 курса 13</w:t>
      </w:r>
      <w:r w:rsidRPr="00B83F29">
        <w:rPr>
          <w:rFonts w:ascii="Times New Roman" w:hAnsi="Times New Roman"/>
          <w:b/>
          <w:sz w:val="26"/>
          <w:szCs w:val="26"/>
        </w:rPr>
        <w:t xml:space="preserve"> группы ИЭУКС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62FAB">
        <w:rPr>
          <w:rFonts w:ascii="Times New Roman" w:hAnsi="Times New Roman"/>
          <w:b/>
          <w:sz w:val="26"/>
          <w:szCs w:val="26"/>
        </w:rPr>
        <w:t>Шарова Елизавета Андреевна</w:t>
      </w:r>
    </w:p>
    <w:p w14:paraId="1836C05F" w14:textId="77777777" w:rsidR="00B73264" w:rsidRPr="00FA0C1A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FA0C1A">
        <w:rPr>
          <w:rFonts w:ascii="Times New Roman" w:hAnsi="Times New Roman"/>
          <w:sz w:val="26"/>
          <w:szCs w:val="26"/>
        </w:rPr>
        <w:t>«УГРОЗА ВОЗНИКНОВЕНИЯ ИПОТЕЧНОГО ПУЗЫРЯ НА РОССИЙСКОМ РЫНКЕ НЕДВИЖИМОСТИ В 2023 ГОДУ»</w:t>
      </w:r>
    </w:p>
    <w:p w14:paraId="077EB217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  <w:r w:rsidRPr="00FB1DD3">
        <w:rPr>
          <w:b/>
          <w:sz w:val="26"/>
          <w:szCs w:val="26"/>
        </w:rPr>
        <w:t>Научный руководитель</w:t>
      </w:r>
      <w:r w:rsidRPr="00FB1DD3">
        <w:rPr>
          <w:sz w:val="26"/>
          <w:szCs w:val="26"/>
        </w:rPr>
        <w:t xml:space="preserve"> – </w:t>
      </w:r>
      <w:r w:rsidRPr="00FB1DD3">
        <w:rPr>
          <w:i/>
          <w:iCs/>
          <w:sz w:val="26"/>
          <w:szCs w:val="26"/>
        </w:rPr>
        <w:t xml:space="preserve">доц., канд. техн. наук, доц. </w:t>
      </w:r>
      <w:r w:rsidRPr="00FB1DD3">
        <w:rPr>
          <w:b/>
          <w:bCs/>
          <w:i/>
          <w:iCs/>
          <w:sz w:val="26"/>
          <w:szCs w:val="26"/>
        </w:rPr>
        <w:t>Мишланова М.Ю.</w:t>
      </w:r>
    </w:p>
    <w:p w14:paraId="2282CAF7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14:paraId="0EB11876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2D2DAB"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b/>
          <w:sz w:val="26"/>
          <w:szCs w:val="26"/>
        </w:rPr>
        <w:t xml:space="preserve"> Студентка 4 курса 13</w:t>
      </w:r>
      <w:r w:rsidRPr="00B83F29">
        <w:rPr>
          <w:rFonts w:ascii="Times New Roman" w:hAnsi="Times New Roman"/>
          <w:b/>
          <w:sz w:val="26"/>
          <w:szCs w:val="26"/>
        </w:rPr>
        <w:t xml:space="preserve"> группы ИЭУКС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A2F5F">
        <w:rPr>
          <w:rFonts w:ascii="Times New Roman" w:hAnsi="Times New Roman"/>
          <w:b/>
          <w:sz w:val="26"/>
          <w:szCs w:val="26"/>
        </w:rPr>
        <w:t>Любенко Ирина Васильевна</w:t>
      </w:r>
    </w:p>
    <w:p w14:paraId="3B041938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«</w:t>
      </w:r>
      <w:r w:rsidRPr="001A2F5F">
        <w:rPr>
          <w:rFonts w:ascii="Times New Roman" w:hAnsi="Times New Roman"/>
          <w:i/>
          <w:sz w:val="26"/>
          <w:szCs w:val="26"/>
        </w:rPr>
        <w:t>С</w:t>
      </w:r>
      <w:r>
        <w:rPr>
          <w:rFonts w:ascii="Times New Roman" w:hAnsi="Times New Roman"/>
          <w:i/>
          <w:sz w:val="26"/>
          <w:szCs w:val="26"/>
        </w:rPr>
        <w:t>ОВРЕМЕННОЕ СОСТОЯНИЕ ИНВЕСТИЦИОННО-СТРОИТЕЛЬНОЙ СФЕРЫ»</w:t>
      </w:r>
    </w:p>
    <w:p w14:paraId="27485595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  <w:r w:rsidRPr="00FB1DD3">
        <w:rPr>
          <w:b/>
          <w:sz w:val="26"/>
          <w:szCs w:val="26"/>
        </w:rPr>
        <w:t>Научный руководитель</w:t>
      </w:r>
      <w:r w:rsidRPr="00FB1DD3">
        <w:rPr>
          <w:sz w:val="26"/>
          <w:szCs w:val="26"/>
        </w:rPr>
        <w:t xml:space="preserve"> – </w:t>
      </w:r>
      <w:r w:rsidRPr="00FB1DD3">
        <w:rPr>
          <w:i/>
          <w:iCs/>
          <w:sz w:val="26"/>
          <w:szCs w:val="26"/>
        </w:rPr>
        <w:t xml:space="preserve">доц., канд. техн. наук, доц. </w:t>
      </w:r>
      <w:r w:rsidRPr="00FB1DD3">
        <w:rPr>
          <w:b/>
          <w:bCs/>
          <w:i/>
          <w:iCs/>
          <w:sz w:val="26"/>
          <w:szCs w:val="26"/>
        </w:rPr>
        <w:t>Мишланова М.Ю.</w:t>
      </w:r>
    </w:p>
    <w:p w14:paraId="1D07FF9C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</w:p>
    <w:p w14:paraId="56E5CC47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2D2DAB"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b/>
          <w:sz w:val="26"/>
          <w:szCs w:val="26"/>
        </w:rPr>
        <w:t xml:space="preserve"> Студентка 3 курса 12</w:t>
      </w:r>
      <w:r w:rsidRPr="00B83F29">
        <w:rPr>
          <w:rFonts w:ascii="Times New Roman" w:hAnsi="Times New Roman"/>
          <w:b/>
          <w:sz w:val="26"/>
          <w:szCs w:val="26"/>
        </w:rPr>
        <w:t xml:space="preserve"> группы ИЭУКС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12F9A">
        <w:rPr>
          <w:rFonts w:ascii="Times New Roman" w:hAnsi="Times New Roman"/>
          <w:b/>
          <w:sz w:val="26"/>
          <w:szCs w:val="26"/>
        </w:rPr>
        <w:t>Щербанёва Валерия Олеговна</w:t>
      </w:r>
    </w:p>
    <w:p w14:paraId="48DA9A02" w14:textId="77777777" w:rsidR="00B73264" w:rsidRDefault="00B73264" w:rsidP="00B73264">
      <w:pPr>
        <w:pStyle w:val="11"/>
        <w:spacing w:after="0" w:line="240" w:lineRule="auto"/>
        <w:ind w:left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«</w:t>
      </w:r>
      <w:r w:rsidRPr="00312F9A">
        <w:rPr>
          <w:rFonts w:ascii="Times New Roman" w:hAnsi="Times New Roman"/>
          <w:i/>
          <w:sz w:val="26"/>
          <w:szCs w:val="26"/>
        </w:rPr>
        <w:t>АНАЛИЗ РАЗВИТИЯ ЭСКРОУ-СЧЕТОВ В РАМКАХ ПРОЕКТНОГО ФИНАНСИРОВАНИЯ СТРОИТЕЛЬСТВА</w:t>
      </w:r>
      <w:r>
        <w:rPr>
          <w:rFonts w:ascii="Times New Roman" w:hAnsi="Times New Roman"/>
          <w:i/>
          <w:sz w:val="26"/>
          <w:szCs w:val="26"/>
        </w:rPr>
        <w:t>»</w:t>
      </w:r>
    </w:p>
    <w:p w14:paraId="05530CE1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  <w:r w:rsidRPr="00FB1DD3">
        <w:rPr>
          <w:b/>
          <w:sz w:val="26"/>
          <w:szCs w:val="26"/>
        </w:rPr>
        <w:t>Научный руководитель</w:t>
      </w:r>
      <w:r w:rsidRPr="00FB1DD3">
        <w:rPr>
          <w:sz w:val="26"/>
          <w:szCs w:val="26"/>
        </w:rPr>
        <w:t xml:space="preserve"> – </w:t>
      </w:r>
      <w:r w:rsidRPr="00FB1DD3">
        <w:rPr>
          <w:i/>
          <w:iCs/>
          <w:sz w:val="26"/>
          <w:szCs w:val="26"/>
        </w:rPr>
        <w:t xml:space="preserve">доц., канд. техн. наук, доц. </w:t>
      </w:r>
      <w:r w:rsidRPr="00FB1DD3">
        <w:rPr>
          <w:b/>
          <w:bCs/>
          <w:i/>
          <w:iCs/>
          <w:sz w:val="26"/>
          <w:szCs w:val="26"/>
        </w:rPr>
        <w:t>Мишланова М.Ю.</w:t>
      </w:r>
    </w:p>
    <w:p w14:paraId="5E21D885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</w:p>
    <w:p w14:paraId="537C5CC7" w14:textId="77777777" w:rsidR="00B73264" w:rsidRDefault="00B73264" w:rsidP="00B73264">
      <w:pPr>
        <w:rPr>
          <w:b/>
          <w:sz w:val="26"/>
          <w:szCs w:val="26"/>
        </w:rPr>
      </w:pPr>
      <w:r w:rsidRPr="007453F9">
        <w:rPr>
          <w:bCs/>
          <w:iCs/>
          <w:sz w:val="26"/>
          <w:szCs w:val="26"/>
        </w:rPr>
        <w:t>13.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ки 3 курса 13</w:t>
      </w:r>
      <w:r w:rsidRPr="00B83F29">
        <w:rPr>
          <w:b/>
          <w:sz w:val="26"/>
          <w:szCs w:val="26"/>
        </w:rPr>
        <w:t xml:space="preserve"> группы ИЭУКСН</w:t>
      </w:r>
      <w:r>
        <w:rPr>
          <w:b/>
          <w:sz w:val="26"/>
          <w:szCs w:val="26"/>
        </w:rPr>
        <w:t xml:space="preserve"> Мурашова Снежана Викторовна, Цветкова Анастасия Александровна</w:t>
      </w:r>
    </w:p>
    <w:p w14:paraId="65001ECC" w14:textId="77777777" w:rsidR="00B73264" w:rsidRPr="001216B2" w:rsidRDefault="00B73264" w:rsidP="00B73264">
      <w:pPr>
        <w:rPr>
          <w:sz w:val="26"/>
          <w:szCs w:val="26"/>
        </w:rPr>
      </w:pPr>
      <w:r w:rsidRPr="001216B2">
        <w:rPr>
          <w:sz w:val="26"/>
          <w:szCs w:val="26"/>
        </w:rPr>
        <w:t>«ОСОБЕННОСТИ ФОРМИРОВАНИЯ СТОИМОСТИ ОСНОВНЫХ СРЕДСТВ»</w:t>
      </w:r>
    </w:p>
    <w:p w14:paraId="50AA7683" w14:textId="77777777" w:rsidR="00B73264" w:rsidRDefault="00B73264" w:rsidP="00B73264">
      <w:pPr>
        <w:rPr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E80A05">
        <w:rPr>
          <w:i/>
          <w:iCs/>
          <w:sz w:val="26"/>
          <w:szCs w:val="26"/>
        </w:rPr>
        <w:t xml:space="preserve">доц., канд. </w:t>
      </w:r>
      <w:r w:rsidRPr="00350A2B">
        <w:rPr>
          <w:i/>
          <w:iCs/>
          <w:sz w:val="26"/>
          <w:szCs w:val="26"/>
        </w:rPr>
        <w:t>экон</w:t>
      </w:r>
      <w:r w:rsidRPr="00E80A05">
        <w:rPr>
          <w:i/>
          <w:iCs/>
          <w:sz w:val="26"/>
          <w:szCs w:val="26"/>
        </w:rPr>
        <w:t>. наук, доц.</w:t>
      </w:r>
      <w:r>
        <w:rPr>
          <w:i/>
          <w:iCs/>
          <w:sz w:val="26"/>
          <w:szCs w:val="26"/>
        </w:rPr>
        <w:t xml:space="preserve"> </w:t>
      </w:r>
      <w:r w:rsidRPr="001216B2">
        <w:rPr>
          <w:b/>
          <w:i/>
          <w:iCs/>
          <w:sz w:val="26"/>
          <w:szCs w:val="26"/>
        </w:rPr>
        <w:t>Заславская И.В.</w:t>
      </w:r>
    </w:p>
    <w:p w14:paraId="369169D7" w14:textId="77777777" w:rsidR="00B73264" w:rsidRDefault="00B73264" w:rsidP="00B73264">
      <w:pPr>
        <w:rPr>
          <w:b/>
          <w:sz w:val="26"/>
          <w:szCs w:val="26"/>
        </w:rPr>
      </w:pPr>
    </w:p>
    <w:p w14:paraId="03962650" w14:textId="77777777" w:rsidR="00B73264" w:rsidRDefault="00B73264" w:rsidP="00B73264">
      <w:pPr>
        <w:rPr>
          <w:b/>
          <w:sz w:val="26"/>
          <w:szCs w:val="26"/>
        </w:rPr>
      </w:pPr>
      <w:r w:rsidRPr="00EE5C6B">
        <w:rPr>
          <w:sz w:val="26"/>
          <w:szCs w:val="26"/>
        </w:rPr>
        <w:t>14.</w:t>
      </w:r>
      <w:r>
        <w:rPr>
          <w:b/>
          <w:sz w:val="26"/>
          <w:szCs w:val="26"/>
        </w:rPr>
        <w:t xml:space="preserve"> Аспирант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АСПа-1-20 Приходько Антон Викторович</w:t>
      </w:r>
    </w:p>
    <w:p w14:paraId="3248904C" w14:textId="77777777" w:rsidR="00B73264" w:rsidRPr="00EE5C6B" w:rsidRDefault="00B73264" w:rsidP="00B73264">
      <w:pPr>
        <w:rPr>
          <w:sz w:val="26"/>
          <w:szCs w:val="26"/>
        </w:rPr>
      </w:pPr>
      <w:r>
        <w:rPr>
          <w:sz w:val="26"/>
          <w:szCs w:val="26"/>
        </w:rPr>
        <w:t>«ОБОСНОВАНИЕ ПЕРСПЕКТИВ ВНЕДРЕНИЯ ТЕХНОЛОГИЙ ИНФОРМАЦИОННОГО МОДЕЛИРОВАНИЯ В СТРОИТЕЛЬНЫЕ ПРОЦЕССЫ»</w:t>
      </w:r>
    </w:p>
    <w:p w14:paraId="24D48728" w14:textId="77777777" w:rsidR="00B73264" w:rsidRDefault="00B73264" w:rsidP="00B73264">
      <w:pPr>
        <w:rPr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проф</w:t>
      </w:r>
      <w:r w:rsidRPr="00E80A05">
        <w:rPr>
          <w:i/>
          <w:iCs/>
          <w:sz w:val="26"/>
          <w:szCs w:val="26"/>
        </w:rPr>
        <w:t xml:space="preserve">., </w:t>
      </w:r>
      <w:r>
        <w:rPr>
          <w:i/>
          <w:iCs/>
          <w:sz w:val="26"/>
          <w:szCs w:val="26"/>
        </w:rPr>
        <w:t>доктор</w:t>
      </w:r>
      <w:r w:rsidRPr="00E80A05">
        <w:rPr>
          <w:i/>
          <w:iCs/>
          <w:sz w:val="26"/>
          <w:szCs w:val="26"/>
        </w:rPr>
        <w:t xml:space="preserve"> </w:t>
      </w:r>
      <w:r w:rsidRPr="00350A2B">
        <w:rPr>
          <w:i/>
          <w:iCs/>
          <w:sz w:val="26"/>
          <w:szCs w:val="26"/>
        </w:rPr>
        <w:t>экон</w:t>
      </w:r>
      <w:r w:rsidRPr="00E80A05">
        <w:rPr>
          <w:i/>
          <w:iCs/>
          <w:sz w:val="26"/>
          <w:szCs w:val="26"/>
        </w:rPr>
        <w:t xml:space="preserve">. наук, </w:t>
      </w:r>
      <w:r>
        <w:rPr>
          <w:i/>
          <w:iCs/>
          <w:sz w:val="26"/>
          <w:szCs w:val="26"/>
        </w:rPr>
        <w:t>проф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216B2">
        <w:rPr>
          <w:b/>
          <w:i/>
          <w:iCs/>
          <w:sz w:val="26"/>
          <w:szCs w:val="26"/>
        </w:rPr>
        <w:t>Ларионов А.Н.</w:t>
      </w:r>
    </w:p>
    <w:p w14:paraId="0851D151" w14:textId="77777777" w:rsidR="00B73264" w:rsidRDefault="00B73264" w:rsidP="00B73264">
      <w:pPr>
        <w:rPr>
          <w:b/>
          <w:sz w:val="26"/>
          <w:szCs w:val="26"/>
        </w:rPr>
      </w:pPr>
    </w:p>
    <w:p w14:paraId="45D7C45A" w14:textId="77777777" w:rsidR="00B73264" w:rsidRDefault="00B73264" w:rsidP="00B73264">
      <w:pPr>
        <w:rPr>
          <w:b/>
          <w:sz w:val="26"/>
          <w:szCs w:val="26"/>
        </w:rPr>
      </w:pPr>
      <w:r w:rsidRPr="00EB6BCB">
        <w:rPr>
          <w:sz w:val="26"/>
          <w:szCs w:val="26"/>
        </w:rPr>
        <w:t>15.</w:t>
      </w:r>
      <w:r>
        <w:rPr>
          <w:b/>
          <w:sz w:val="26"/>
          <w:szCs w:val="26"/>
        </w:rPr>
        <w:t xml:space="preserve"> Магистр 2 курса 11</w:t>
      </w:r>
      <w:r w:rsidRPr="00B83F29">
        <w:rPr>
          <w:b/>
          <w:sz w:val="26"/>
          <w:szCs w:val="26"/>
        </w:rPr>
        <w:t xml:space="preserve"> группы ИЭУКСН</w:t>
      </w:r>
      <w:r>
        <w:rPr>
          <w:b/>
          <w:sz w:val="26"/>
          <w:szCs w:val="26"/>
        </w:rPr>
        <w:t xml:space="preserve"> Рудячук Вадим Сергеевич</w:t>
      </w:r>
    </w:p>
    <w:p w14:paraId="019485D1" w14:textId="77777777" w:rsidR="00B73264" w:rsidRPr="0055225D" w:rsidRDefault="00B73264" w:rsidP="00B73264">
      <w:pPr>
        <w:rPr>
          <w:sz w:val="26"/>
          <w:szCs w:val="26"/>
        </w:rPr>
      </w:pPr>
      <w:r w:rsidRPr="0055225D">
        <w:rPr>
          <w:sz w:val="26"/>
          <w:szCs w:val="26"/>
        </w:rPr>
        <w:t>«ЗАРУБЕЖНЫЙ ОПЫТ СОКРАЩЕНИЯ ТРУДОЗАТРАТ И МАТЕРИАЛЬНЫХ РЕСУРСОВ НА ОСНОВЕ ПРИМЕНЕНИЯ ИННОВАЦИОННЫХ ТЕХНОЛОГИЙ»</w:t>
      </w:r>
    </w:p>
    <w:p w14:paraId="39DE6397" w14:textId="77777777" w:rsidR="00B73264" w:rsidRDefault="00B73264" w:rsidP="00B73264">
      <w:pPr>
        <w:rPr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проф</w:t>
      </w:r>
      <w:r w:rsidRPr="00E80A05">
        <w:rPr>
          <w:i/>
          <w:iCs/>
          <w:sz w:val="26"/>
          <w:szCs w:val="26"/>
        </w:rPr>
        <w:t xml:space="preserve">., </w:t>
      </w:r>
      <w:r>
        <w:rPr>
          <w:i/>
          <w:iCs/>
          <w:sz w:val="26"/>
          <w:szCs w:val="26"/>
        </w:rPr>
        <w:t>доктор</w:t>
      </w:r>
      <w:r w:rsidRPr="00E80A05">
        <w:rPr>
          <w:i/>
          <w:iCs/>
          <w:sz w:val="26"/>
          <w:szCs w:val="26"/>
        </w:rPr>
        <w:t xml:space="preserve"> </w:t>
      </w:r>
      <w:r w:rsidRPr="00350A2B">
        <w:rPr>
          <w:i/>
          <w:iCs/>
          <w:sz w:val="26"/>
          <w:szCs w:val="26"/>
        </w:rPr>
        <w:t>экон</w:t>
      </w:r>
      <w:r w:rsidRPr="00E80A05">
        <w:rPr>
          <w:i/>
          <w:iCs/>
          <w:sz w:val="26"/>
          <w:szCs w:val="26"/>
        </w:rPr>
        <w:t xml:space="preserve">. наук, </w:t>
      </w:r>
      <w:r>
        <w:rPr>
          <w:i/>
          <w:iCs/>
          <w:sz w:val="26"/>
          <w:szCs w:val="26"/>
        </w:rPr>
        <w:t>проф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216B2">
        <w:rPr>
          <w:b/>
          <w:i/>
          <w:iCs/>
          <w:sz w:val="26"/>
          <w:szCs w:val="26"/>
        </w:rPr>
        <w:t>Ларионов А.Н.</w:t>
      </w:r>
    </w:p>
    <w:p w14:paraId="239F6855" w14:textId="77777777" w:rsidR="00B73264" w:rsidRDefault="00B73264" w:rsidP="00B73264">
      <w:pPr>
        <w:rPr>
          <w:b/>
          <w:sz w:val="26"/>
          <w:szCs w:val="26"/>
        </w:rPr>
      </w:pPr>
    </w:p>
    <w:p w14:paraId="357246F7" w14:textId="77777777" w:rsidR="00B73264" w:rsidRDefault="00B73264" w:rsidP="00B73264">
      <w:pPr>
        <w:rPr>
          <w:b/>
          <w:sz w:val="26"/>
          <w:szCs w:val="26"/>
        </w:rPr>
      </w:pPr>
      <w:r w:rsidRPr="00C325B3">
        <w:rPr>
          <w:sz w:val="26"/>
          <w:szCs w:val="26"/>
        </w:rPr>
        <w:t>16.</w:t>
      </w:r>
      <w:r>
        <w:rPr>
          <w:b/>
          <w:sz w:val="26"/>
          <w:szCs w:val="26"/>
        </w:rPr>
        <w:t xml:space="preserve"> Аспирант группы АСПа-1-20 Данг Вьет Лонг</w:t>
      </w:r>
    </w:p>
    <w:p w14:paraId="7C195382" w14:textId="77777777" w:rsidR="00B73264" w:rsidRPr="00C325B3" w:rsidRDefault="00B73264" w:rsidP="00B73264">
      <w:pPr>
        <w:rPr>
          <w:sz w:val="26"/>
          <w:szCs w:val="26"/>
        </w:rPr>
      </w:pPr>
      <w:r w:rsidRPr="00C325B3">
        <w:rPr>
          <w:sz w:val="26"/>
          <w:szCs w:val="26"/>
        </w:rPr>
        <w:t>«ОЦЕНКА ЭФФЕКТИВНОСТИ ДЕЯТЕЛЬНОСТИ ВЬЕТНАМСКИХ ПОДРЯДНЫХ СТРОИТЕЛЬНЫХ ОРГАНИЗАЦИЙ ЖИЛИЩНОГО ПРОФИЛЯ НА ОСНОВЕ ТИМ»</w:t>
      </w:r>
    </w:p>
    <w:p w14:paraId="72A5A400" w14:textId="77777777" w:rsidR="00B73264" w:rsidRDefault="00B73264" w:rsidP="00B73264">
      <w:pPr>
        <w:rPr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lastRenderedPageBreak/>
        <w:t>Научный руководитель</w:t>
      </w:r>
      <w:r w:rsidRPr="00E80A05">
        <w:rPr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проф</w:t>
      </w:r>
      <w:r w:rsidRPr="00E80A05">
        <w:rPr>
          <w:i/>
          <w:iCs/>
          <w:sz w:val="26"/>
          <w:szCs w:val="26"/>
        </w:rPr>
        <w:t xml:space="preserve">., </w:t>
      </w:r>
      <w:r>
        <w:rPr>
          <w:i/>
          <w:iCs/>
          <w:sz w:val="26"/>
          <w:szCs w:val="26"/>
        </w:rPr>
        <w:t>доктор</w:t>
      </w:r>
      <w:r w:rsidRPr="00E80A05">
        <w:rPr>
          <w:i/>
          <w:iCs/>
          <w:sz w:val="26"/>
          <w:szCs w:val="26"/>
        </w:rPr>
        <w:t xml:space="preserve"> </w:t>
      </w:r>
      <w:r w:rsidRPr="00350A2B">
        <w:rPr>
          <w:i/>
          <w:iCs/>
          <w:sz w:val="26"/>
          <w:szCs w:val="26"/>
        </w:rPr>
        <w:t>экон</w:t>
      </w:r>
      <w:r w:rsidRPr="00E80A05">
        <w:rPr>
          <w:i/>
          <w:iCs/>
          <w:sz w:val="26"/>
          <w:szCs w:val="26"/>
        </w:rPr>
        <w:t xml:space="preserve">. наук, </w:t>
      </w:r>
      <w:r>
        <w:rPr>
          <w:i/>
          <w:iCs/>
          <w:sz w:val="26"/>
          <w:szCs w:val="26"/>
        </w:rPr>
        <w:t>проф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216B2">
        <w:rPr>
          <w:b/>
          <w:i/>
          <w:iCs/>
          <w:sz w:val="26"/>
          <w:szCs w:val="26"/>
        </w:rPr>
        <w:t>Ларионов А.Н.</w:t>
      </w:r>
    </w:p>
    <w:p w14:paraId="579184EA" w14:textId="77777777" w:rsidR="00B73264" w:rsidRDefault="00B73264" w:rsidP="00B73264">
      <w:pPr>
        <w:rPr>
          <w:b/>
          <w:sz w:val="26"/>
          <w:szCs w:val="26"/>
        </w:rPr>
      </w:pPr>
    </w:p>
    <w:p w14:paraId="04A4FB06" w14:textId="77777777" w:rsidR="00B73264" w:rsidRDefault="00B73264" w:rsidP="00B73264">
      <w:pPr>
        <w:rPr>
          <w:b/>
          <w:sz w:val="26"/>
          <w:szCs w:val="26"/>
        </w:rPr>
      </w:pPr>
      <w:r w:rsidRPr="004F5C01">
        <w:rPr>
          <w:sz w:val="26"/>
          <w:szCs w:val="26"/>
        </w:rPr>
        <w:t>17.</w:t>
      </w:r>
      <w:r>
        <w:rPr>
          <w:b/>
          <w:sz w:val="26"/>
          <w:szCs w:val="26"/>
        </w:rPr>
        <w:t xml:space="preserve"> Студентки 4 курса 11</w:t>
      </w:r>
      <w:r w:rsidRPr="00B83F29">
        <w:rPr>
          <w:b/>
          <w:sz w:val="26"/>
          <w:szCs w:val="26"/>
        </w:rPr>
        <w:t xml:space="preserve"> группы ИЭУКСН</w:t>
      </w:r>
      <w:r>
        <w:rPr>
          <w:b/>
          <w:sz w:val="26"/>
          <w:szCs w:val="26"/>
        </w:rPr>
        <w:t xml:space="preserve"> Сиваш Анастасия Александровна, Тарабрина Алина Алексеевна</w:t>
      </w:r>
    </w:p>
    <w:p w14:paraId="483ECBE1" w14:textId="77777777" w:rsidR="00B73264" w:rsidRPr="008B54C1" w:rsidRDefault="00B73264" w:rsidP="00B73264">
      <w:pPr>
        <w:rPr>
          <w:sz w:val="26"/>
          <w:szCs w:val="26"/>
        </w:rPr>
      </w:pPr>
      <w:r w:rsidRPr="008B54C1">
        <w:rPr>
          <w:sz w:val="26"/>
          <w:szCs w:val="26"/>
        </w:rPr>
        <w:t>«ОЦЕНКА СТОИМОСТИ НЕЗАВЕРШЕННОГО СТРОИТЕЛЬСТВА»</w:t>
      </w:r>
    </w:p>
    <w:p w14:paraId="2C204125" w14:textId="77777777" w:rsidR="00B73264" w:rsidRDefault="00B73264" w:rsidP="00B73264">
      <w:pPr>
        <w:rPr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E80A05">
        <w:rPr>
          <w:i/>
          <w:iCs/>
          <w:sz w:val="26"/>
          <w:szCs w:val="26"/>
        </w:rPr>
        <w:t xml:space="preserve">доц., канд. </w:t>
      </w:r>
      <w:r w:rsidRPr="00350A2B">
        <w:rPr>
          <w:i/>
          <w:iCs/>
          <w:sz w:val="26"/>
          <w:szCs w:val="26"/>
        </w:rPr>
        <w:t>экон</w:t>
      </w:r>
      <w:r w:rsidRPr="00E80A05">
        <w:rPr>
          <w:i/>
          <w:iCs/>
          <w:sz w:val="26"/>
          <w:szCs w:val="26"/>
        </w:rPr>
        <w:t>. наук, доц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Соловьев</w:t>
      </w:r>
      <w:r w:rsidRPr="004F5C01">
        <w:rPr>
          <w:b/>
          <w:i/>
          <w:iCs/>
          <w:sz w:val="26"/>
          <w:szCs w:val="26"/>
        </w:rPr>
        <w:t xml:space="preserve"> В.В.</w:t>
      </w:r>
    </w:p>
    <w:p w14:paraId="6C6FEA14" w14:textId="77777777" w:rsidR="00B73264" w:rsidRDefault="00B73264" w:rsidP="00B73264">
      <w:pPr>
        <w:rPr>
          <w:b/>
          <w:sz w:val="26"/>
          <w:szCs w:val="26"/>
        </w:rPr>
      </w:pPr>
    </w:p>
    <w:p w14:paraId="1C73DF9A" w14:textId="77777777" w:rsidR="00B73264" w:rsidRDefault="00B73264" w:rsidP="00B73264">
      <w:pPr>
        <w:rPr>
          <w:b/>
          <w:sz w:val="26"/>
          <w:szCs w:val="26"/>
        </w:rPr>
      </w:pPr>
      <w:r w:rsidRPr="00D32B7B">
        <w:rPr>
          <w:sz w:val="26"/>
          <w:szCs w:val="26"/>
        </w:rPr>
        <w:t>18.</w:t>
      </w:r>
      <w:r>
        <w:rPr>
          <w:b/>
          <w:sz w:val="26"/>
          <w:szCs w:val="26"/>
        </w:rPr>
        <w:t xml:space="preserve"> Магистр 1 курса 1м</w:t>
      </w:r>
      <w:r w:rsidRPr="00B83F29">
        <w:rPr>
          <w:b/>
          <w:sz w:val="26"/>
          <w:szCs w:val="26"/>
        </w:rPr>
        <w:t xml:space="preserve"> группы ИЭУКСН</w:t>
      </w:r>
      <w:r>
        <w:rPr>
          <w:b/>
          <w:sz w:val="26"/>
          <w:szCs w:val="26"/>
        </w:rPr>
        <w:t xml:space="preserve"> Коленда Анастасия Эдуардовна</w:t>
      </w:r>
    </w:p>
    <w:p w14:paraId="2455E4CC" w14:textId="77777777" w:rsidR="00B73264" w:rsidRPr="0036203B" w:rsidRDefault="00B73264" w:rsidP="00B73264">
      <w:pPr>
        <w:rPr>
          <w:sz w:val="26"/>
          <w:szCs w:val="26"/>
        </w:rPr>
      </w:pPr>
      <w:r w:rsidRPr="0036203B">
        <w:rPr>
          <w:sz w:val="26"/>
          <w:szCs w:val="26"/>
        </w:rPr>
        <w:t>«ПРОБЛЕМЫ ЦИФРОВИЗАЦИИ СТРОИТЕЛЬНОЙ ОТРАСЛИ»</w:t>
      </w:r>
    </w:p>
    <w:p w14:paraId="0E373563" w14:textId="77777777" w:rsidR="00B73264" w:rsidRDefault="00B73264" w:rsidP="00B73264">
      <w:pPr>
        <w:rPr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</w:t>
      </w:r>
      <w:r w:rsidRPr="009D19EE">
        <w:rPr>
          <w:sz w:val="26"/>
          <w:szCs w:val="26"/>
        </w:rPr>
        <w:t xml:space="preserve">– </w:t>
      </w:r>
      <w:r w:rsidRPr="009D19EE">
        <w:rPr>
          <w:i/>
          <w:iCs/>
          <w:sz w:val="26"/>
          <w:szCs w:val="26"/>
        </w:rPr>
        <w:t>доц., доктор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CE31BE">
        <w:rPr>
          <w:b/>
          <w:i/>
          <w:iCs/>
          <w:sz w:val="26"/>
          <w:szCs w:val="26"/>
        </w:rPr>
        <w:t>Ларионова Ю.В.</w:t>
      </w:r>
    </w:p>
    <w:p w14:paraId="7707D12E" w14:textId="77777777" w:rsidR="00B73264" w:rsidRDefault="00B73264" w:rsidP="00B73264">
      <w:pPr>
        <w:rPr>
          <w:b/>
          <w:sz w:val="26"/>
          <w:szCs w:val="26"/>
        </w:rPr>
      </w:pPr>
    </w:p>
    <w:p w14:paraId="01F0D716" w14:textId="77777777" w:rsidR="00B73264" w:rsidRDefault="00B73264" w:rsidP="00B73264">
      <w:pPr>
        <w:rPr>
          <w:b/>
          <w:sz w:val="26"/>
          <w:szCs w:val="26"/>
        </w:rPr>
      </w:pPr>
      <w:r w:rsidRPr="00757567">
        <w:rPr>
          <w:sz w:val="26"/>
          <w:szCs w:val="26"/>
        </w:rPr>
        <w:t>19.</w:t>
      </w:r>
      <w:r>
        <w:rPr>
          <w:b/>
          <w:sz w:val="26"/>
          <w:szCs w:val="26"/>
        </w:rPr>
        <w:t xml:space="preserve"> Студентка 5 курса 63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ПГС Пазухина Анастасия Юрьевна</w:t>
      </w:r>
    </w:p>
    <w:p w14:paraId="0F7826C2" w14:textId="77777777" w:rsidR="00B73264" w:rsidRPr="00DD4069" w:rsidRDefault="00B73264" w:rsidP="00B73264">
      <w:pPr>
        <w:rPr>
          <w:sz w:val="26"/>
          <w:szCs w:val="26"/>
        </w:rPr>
      </w:pPr>
      <w:r w:rsidRPr="00DD4069">
        <w:rPr>
          <w:sz w:val="26"/>
          <w:szCs w:val="26"/>
        </w:rPr>
        <w:t>«ДИНАМИЧЕСКОЕ ЦЕНООБРАЗОВАНИЕ В СТРОИТЕЛЬСТВЕ»</w:t>
      </w:r>
    </w:p>
    <w:p w14:paraId="0F73AA10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ст.преп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279CB">
        <w:rPr>
          <w:b/>
          <w:i/>
          <w:iCs/>
          <w:sz w:val="26"/>
          <w:szCs w:val="26"/>
        </w:rPr>
        <w:t>Аверченко Т.В.</w:t>
      </w:r>
    </w:p>
    <w:p w14:paraId="634FDA2A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09715980" w14:textId="77777777" w:rsidR="00B73264" w:rsidRDefault="00B73264" w:rsidP="00B73264">
      <w:pPr>
        <w:rPr>
          <w:b/>
          <w:sz w:val="26"/>
          <w:szCs w:val="26"/>
        </w:rPr>
      </w:pPr>
      <w:r w:rsidRPr="006075E1">
        <w:rPr>
          <w:iCs/>
          <w:sz w:val="26"/>
          <w:szCs w:val="26"/>
        </w:rPr>
        <w:t>20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ы 3 курса 14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 xml:space="preserve">ИЭУКСН Епифанов Максим Владимирович, Зарецкий Егор Андреевич </w:t>
      </w:r>
    </w:p>
    <w:p w14:paraId="5C83279D" w14:textId="77777777" w:rsidR="00B73264" w:rsidRPr="006075E1" w:rsidRDefault="00B73264" w:rsidP="00B73264">
      <w:pPr>
        <w:rPr>
          <w:sz w:val="26"/>
          <w:szCs w:val="26"/>
        </w:rPr>
      </w:pPr>
      <w:r w:rsidRPr="006075E1">
        <w:rPr>
          <w:sz w:val="26"/>
          <w:szCs w:val="26"/>
        </w:rPr>
        <w:t>«ОСОБЕННОСТИ ИНВЕСТИЦИОННО-СТРОИТЕЛЬНОЙ ДЕЯТЕЛЬНОСТИ И ТЕНДЕНЦИИ РАЗВИТИЯ»</w:t>
      </w:r>
    </w:p>
    <w:p w14:paraId="2E93A101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6075E1">
        <w:rPr>
          <w:b/>
          <w:i/>
          <w:iCs/>
          <w:sz w:val="26"/>
          <w:szCs w:val="26"/>
        </w:rPr>
        <w:t>Бурова О.А.</w:t>
      </w:r>
    </w:p>
    <w:p w14:paraId="70947D93" w14:textId="77777777" w:rsidR="00B73264" w:rsidRDefault="00B73264" w:rsidP="00B73264">
      <w:pPr>
        <w:rPr>
          <w:i/>
          <w:iCs/>
          <w:sz w:val="26"/>
          <w:szCs w:val="26"/>
        </w:rPr>
      </w:pPr>
    </w:p>
    <w:p w14:paraId="0BA264EB" w14:textId="77777777" w:rsidR="00B73264" w:rsidRDefault="00B73264" w:rsidP="00B73264">
      <w:pPr>
        <w:rPr>
          <w:b/>
          <w:sz w:val="26"/>
          <w:szCs w:val="26"/>
        </w:rPr>
      </w:pPr>
      <w:r w:rsidRPr="001C2CB0">
        <w:rPr>
          <w:iCs/>
          <w:sz w:val="26"/>
          <w:szCs w:val="26"/>
        </w:rPr>
        <w:t>22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тудентки 4 </w:t>
      </w:r>
      <w:r w:rsidRPr="00F001BD">
        <w:rPr>
          <w:b/>
          <w:sz w:val="26"/>
          <w:szCs w:val="26"/>
        </w:rPr>
        <w:t>курса 13 группы</w:t>
      </w:r>
      <w:r w:rsidRPr="00B8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ЭУКСН Братанова Алина Петровна, Белоножко Дарья Владимировна</w:t>
      </w:r>
    </w:p>
    <w:p w14:paraId="7006503A" w14:textId="77777777" w:rsidR="00B73264" w:rsidRPr="001C2CB0" w:rsidRDefault="00B73264" w:rsidP="00B73264">
      <w:pPr>
        <w:rPr>
          <w:sz w:val="26"/>
          <w:szCs w:val="26"/>
        </w:rPr>
      </w:pPr>
      <w:r w:rsidRPr="001C2CB0">
        <w:rPr>
          <w:sz w:val="26"/>
          <w:szCs w:val="26"/>
        </w:rPr>
        <w:t>«РАЗВИТИЕ РЫНКА СТРОИТЕЛЬНЫХ МАТЕРИАЛОВ В УСЛОВИЯХ САНКЦИОННОГО ДАВЛЕНИЯ»</w:t>
      </w:r>
    </w:p>
    <w:p w14:paraId="3D40BE80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C2CB0">
        <w:rPr>
          <w:b/>
          <w:i/>
          <w:iCs/>
          <w:sz w:val="26"/>
          <w:szCs w:val="26"/>
        </w:rPr>
        <w:t>Нидзий Е.Н.</w:t>
      </w:r>
    </w:p>
    <w:p w14:paraId="77D91109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5D6F6C9F" w14:textId="77777777" w:rsidR="00B73264" w:rsidRDefault="00B73264" w:rsidP="00B73264">
      <w:pPr>
        <w:rPr>
          <w:b/>
          <w:sz w:val="26"/>
          <w:szCs w:val="26"/>
        </w:rPr>
      </w:pPr>
      <w:r w:rsidRPr="00177AEE">
        <w:rPr>
          <w:iCs/>
          <w:sz w:val="26"/>
          <w:szCs w:val="26"/>
        </w:rPr>
        <w:t>23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 4 курса 61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ПГСс Ионов Павел Олегович</w:t>
      </w:r>
    </w:p>
    <w:p w14:paraId="16A6EE66" w14:textId="77777777" w:rsidR="00B73264" w:rsidRPr="00177AEE" w:rsidRDefault="00B73264" w:rsidP="00B73264">
      <w:pPr>
        <w:rPr>
          <w:sz w:val="26"/>
          <w:szCs w:val="26"/>
        </w:rPr>
      </w:pPr>
      <w:r>
        <w:rPr>
          <w:sz w:val="26"/>
          <w:szCs w:val="26"/>
        </w:rPr>
        <w:t>«ТЕНДЕНЦИИ И ПРИЧИНЫ ИЗМЕНЕНИЯ УРОВНЯ ПОТРЕБИТЕЛЬСКИХ ЦЕН В СТРОИТЕЛЬСТВЕ»</w:t>
      </w:r>
    </w:p>
    <w:p w14:paraId="1D148258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36D921CB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42F22896" w14:textId="77777777" w:rsidR="00B73264" w:rsidRDefault="00B73264" w:rsidP="00B73264">
      <w:pPr>
        <w:rPr>
          <w:b/>
          <w:sz w:val="26"/>
          <w:szCs w:val="26"/>
        </w:rPr>
      </w:pPr>
      <w:r w:rsidRPr="00F001BD">
        <w:rPr>
          <w:iCs/>
          <w:sz w:val="26"/>
          <w:szCs w:val="26"/>
        </w:rPr>
        <w:t>24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ы 4 курса 62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ПГСс Байчорова Аминат Артуровна, Ноздрин Дмитрий Сергеевич</w:t>
      </w:r>
    </w:p>
    <w:p w14:paraId="5F0BD30A" w14:textId="77777777" w:rsidR="00B73264" w:rsidRPr="00C2080E" w:rsidRDefault="00B73264" w:rsidP="00B73264">
      <w:pPr>
        <w:rPr>
          <w:sz w:val="26"/>
          <w:szCs w:val="26"/>
        </w:rPr>
      </w:pPr>
      <w:r w:rsidRPr="00C2080E">
        <w:rPr>
          <w:sz w:val="26"/>
          <w:szCs w:val="26"/>
        </w:rPr>
        <w:t>«РАЗВИТИЕ РЫНКА ЖИЛОЙ НЕДВИЖИМОСТИ В МОСКВЕ»</w:t>
      </w:r>
    </w:p>
    <w:p w14:paraId="63AC0A96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5A1F022B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</w:p>
    <w:p w14:paraId="72A3181D" w14:textId="77777777" w:rsidR="00B73264" w:rsidRDefault="00B73264" w:rsidP="00B73264">
      <w:pPr>
        <w:rPr>
          <w:b/>
          <w:sz w:val="26"/>
          <w:szCs w:val="26"/>
        </w:rPr>
      </w:pPr>
      <w:r w:rsidRPr="00177AEE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Pr="00177AEE">
        <w:rPr>
          <w:iCs/>
          <w:sz w:val="26"/>
          <w:szCs w:val="26"/>
        </w:rPr>
        <w:t>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 4 курса 8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ГЭСс Батманов Ярослав Анатольевич</w:t>
      </w:r>
    </w:p>
    <w:p w14:paraId="75E11155" w14:textId="77777777" w:rsidR="00B73264" w:rsidRPr="00177AEE" w:rsidRDefault="00B73264" w:rsidP="00B73264">
      <w:pPr>
        <w:rPr>
          <w:sz w:val="26"/>
          <w:szCs w:val="26"/>
        </w:rPr>
      </w:pPr>
      <w:r w:rsidRPr="00507EE3">
        <w:rPr>
          <w:sz w:val="26"/>
          <w:szCs w:val="26"/>
        </w:rPr>
        <w:t>«ВЛИЯНИЕ РОСТА ЦЕН СТРОЙМАТЕРИАЛОВ НА РЫНОК НЕДВИЖИМОСТИ»</w:t>
      </w:r>
    </w:p>
    <w:p w14:paraId="5662F35F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2D1F6957" w14:textId="77777777" w:rsidR="00B73264" w:rsidRDefault="00B73264" w:rsidP="00B73264">
      <w:pPr>
        <w:rPr>
          <w:iCs/>
          <w:sz w:val="26"/>
          <w:szCs w:val="26"/>
        </w:rPr>
      </w:pPr>
    </w:p>
    <w:p w14:paraId="291902AD" w14:textId="77777777" w:rsidR="00B73264" w:rsidRDefault="00B73264" w:rsidP="00B73264">
      <w:pPr>
        <w:rPr>
          <w:b/>
          <w:sz w:val="26"/>
          <w:szCs w:val="26"/>
        </w:rPr>
      </w:pPr>
      <w:r w:rsidRPr="00177AEE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6</w:t>
      </w:r>
      <w:r w:rsidRPr="00177AEE">
        <w:rPr>
          <w:iCs/>
          <w:sz w:val="26"/>
          <w:szCs w:val="26"/>
        </w:rPr>
        <w:t>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 4 курса 8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ГЭСс Дьячков Дмитрий Геннадьевич</w:t>
      </w:r>
    </w:p>
    <w:p w14:paraId="3F88790B" w14:textId="77777777" w:rsidR="00B73264" w:rsidRPr="00177AEE" w:rsidRDefault="00B73264" w:rsidP="00B73264">
      <w:pPr>
        <w:rPr>
          <w:sz w:val="26"/>
          <w:szCs w:val="26"/>
        </w:rPr>
      </w:pPr>
      <w:r w:rsidRPr="00507EE3">
        <w:rPr>
          <w:sz w:val="26"/>
          <w:szCs w:val="26"/>
        </w:rPr>
        <w:t>«БАЛАНС МОЛОДОЙ СЕМЬИ КАК МОДЕЛЬ ЭКОНОМИЧЕСКОЙ СИСТЕМЫ»</w:t>
      </w:r>
    </w:p>
    <w:p w14:paraId="71987ECC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02455638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39094A6E" w14:textId="77777777" w:rsidR="00B73264" w:rsidRDefault="00B73264" w:rsidP="00B73264">
      <w:pPr>
        <w:rPr>
          <w:b/>
          <w:sz w:val="26"/>
          <w:szCs w:val="26"/>
        </w:rPr>
      </w:pPr>
      <w:r w:rsidRPr="00177AEE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7</w:t>
      </w:r>
      <w:r w:rsidRPr="00177AEE">
        <w:rPr>
          <w:iCs/>
          <w:sz w:val="26"/>
          <w:szCs w:val="26"/>
        </w:rPr>
        <w:t>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 4 курса 8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ГЭСс Михалева Влада Александровна</w:t>
      </w:r>
    </w:p>
    <w:p w14:paraId="34793E9F" w14:textId="77777777" w:rsidR="00B73264" w:rsidRPr="00177AEE" w:rsidRDefault="00B73264" w:rsidP="00B73264">
      <w:pPr>
        <w:rPr>
          <w:sz w:val="26"/>
          <w:szCs w:val="26"/>
        </w:rPr>
      </w:pPr>
      <w:r w:rsidRPr="00507EE3">
        <w:rPr>
          <w:sz w:val="26"/>
          <w:szCs w:val="26"/>
        </w:rPr>
        <w:lastRenderedPageBreak/>
        <w:t>«К ВОПРОСУ О РАСЧЕТАХ СЕБЕСТОИМОСТИ ПРОЕКТА СТРОИТЕЛЬСТВА ЗДАНИЯ»</w:t>
      </w:r>
    </w:p>
    <w:p w14:paraId="2A643061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60A0D22D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14ABF97E" w14:textId="77777777" w:rsidR="00B73264" w:rsidRDefault="00B73264" w:rsidP="00B73264">
      <w:pPr>
        <w:rPr>
          <w:b/>
          <w:sz w:val="26"/>
          <w:szCs w:val="26"/>
        </w:rPr>
      </w:pPr>
      <w:r w:rsidRPr="00177AEE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8</w:t>
      </w:r>
      <w:r w:rsidRPr="00177AEE">
        <w:rPr>
          <w:iCs/>
          <w:sz w:val="26"/>
          <w:szCs w:val="26"/>
        </w:rPr>
        <w:t>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>Студент 4 курса 8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ГЭСс Старков Артем Евгеньевич</w:t>
      </w:r>
    </w:p>
    <w:p w14:paraId="248F14E4" w14:textId="77777777" w:rsidR="00B73264" w:rsidRPr="00177AEE" w:rsidRDefault="00B73264" w:rsidP="00B73264">
      <w:pPr>
        <w:rPr>
          <w:sz w:val="26"/>
          <w:szCs w:val="26"/>
        </w:rPr>
      </w:pPr>
      <w:r w:rsidRPr="00507EE3">
        <w:rPr>
          <w:sz w:val="26"/>
          <w:szCs w:val="26"/>
        </w:rPr>
        <w:t>«СТРОИТЕЛЬНАЯ ПЛОЩАДКА КАК ПОСТОЯННОЕ ПРЕДСТАВИТЕЛЬСТВО ИНОСТРАННОЙ ОРГАНИЗАЦИИ ДЛЯ ЦЕЛЕЙ НАЛОГООБЛОЖЕНИЯ В РФ»</w:t>
      </w:r>
    </w:p>
    <w:p w14:paraId="2021388F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35839599" w14:textId="77777777" w:rsidR="00B73264" w:rsidRDefault="00B73264" w:rsidP="00B73264">
      <w:pPr>
        <w:rPr>
          <w:b/>
          <w:bCs/>
          <w:i/>
          <w:iCs/>
          <w:sz w:val="26"/>
          <w:szCs w:val="26"/>
        </w:rPr>
      </w:pPr>
    </w:p>
    <w:p w14:paraId="140EEBA5" w14:textId="77777777" w:rsidR="00B73264" w:rsidRDefault="00B73264" w:rsidP="00B73264">
      <w:pPr>
        <w:rPr>
          <w:b/>
          <w:sz w:val="26"/>
          <w:szCs w:val="26"/>
        </w:rPr>
      </w:pPr>
      <w:r>
        <w:t xml:space="preserve">29. </w:t>
      </w:r>
      <w:r>
        <w:rPr>
          <w:b/>
          <w:sz w:val="26"/>
          <w:szCs w:val="26"/>
        </w:rPr>
        <w:t>Студент 4 курса 12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ЭУКСН Мислимов Максим</w:t>
      </w:r>
    </w:p>
    <w:p w14:paraId="1B72E359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ВЛИЯНИЕ ФАКТОРОВ ЭКОНОМИЧЕСКОЙ НЕОПРЕДЕЛЕННОСТИ НА ФИНАНСОВЫЕ РЕШЕНИЯ СТРОИТЕЛЬНЫХ ПРЕДПРИЯТИЙ»</w:t>
      </w:r>
    </w:p>
    <w:p w14:paraId="21888EF9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0EE19E6F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0087AFBE" w14:textId="77777777" w:rsidR="00B73264" w:rsidRDefault="00B73264" w:rsidP="00B73264">
      <w:pPr>
        <w:rPr>
          <w:b/>
          <w:sz w:val="26"/>
          <w:szCs w:val="26"/>
        </w:rPr>
      </w:pPr>
      <w:r w:rsidRPr="003A3580">
        <w:rPr>
          <w:iCs/>
          <w:sz w:val="26"/>
          <w:szCs w:val="26"/>
        </w:rPr>
        <w:t>30.</w:t>
      </w:r>
      <w:r>
        <w:rPr>
          <w:b/>
          <w:i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тудент 2 курса 14 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ЭУКСН Караченцев Назар Сергеевич</w:t>
      </w:r>
    </w:p>
    <w:p w14:paraId="706DADF7" w14:textId="77777777" w:rsidR="00B73264" w:rsidRPr="00177AEE" w:rsidRDefault="00B73264" w:rsidP="00B73264">
      <w:pPr>
        <w:rPr>
          <w:sz w:val="26"/>
          <w:szCs w:val="26"/>
        </w:rPr>
      </w:pPr>
      <w:r w:rsidRPr="003A3580">
        <w:rPr>
          <w:sz w:val="26"/>
          <w:szCs w:val="26"/>
        </w:rPr>
        <w:t>«ТЕНДЕНЦИЯ РАЗВИТИЯ ЦИФРОВОЙ ЭКОНОМИКИ В РОССИИ НА СОВРЕМЕННОМ ЭТАПЕ»</w:t>
      </w:r>
    </w:p>
    <w:p w14:paraId="3AB7C170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преп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Галеев К.Р.</w:t>
      </w:r>
    </w:p>
    <w:p w14:paraId="3684A980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1A6755BD" w14:textId="77777777" w:rsidR="00B73264" w:rsidRDefault="00B73264" w:rsidP="00B73264">
      <w:pPr>
        <w:rPr>
          <w:b/>
          <w:sz w:val="26"/>
          <w:szCs w:val="26"/>
        </w:rPr>
      </w:pPr>
      <w:r w:rsidRPr="00507EE3">
        <w:rPr>
          <w:sz w:val="26"/>
          <w:szCs w:val="26"/>
        </w:rPr>
        <w:t>31.</w:t>
      </w:r>
      <w:r>
        <w:rPr>
          <w:b/>
          <w:sz w:val="26"/>
          <w:szCs w:val="26"/>
        </w:rPr>
        <w:t xml:space="preserve"> Студент 4 курса 13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ЭУКСН Петросян Степан Эдуардович</w:t>
      </w:r>
    </w:p>
    <w:p w14:paraId="0950FD05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ПРОБЛЕМЫ СТРОИТЕЛЬНОЙ ОТРАСЛИ В СОВРЕМЕННЫХ УСЛОВИЯХ</w:t>
      </w:r>
      <w:r w:rsidRPr="0017209E">
        <w:rPr>
          <w:sz w:val="26"/>
          <w:szCs w:val="26"/>
        </w:rPr>
        <w:t>»</w:t>
      </w:r>
    </w:p>
    <w:p w14:paraId="030755A1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Васильева О.В.</w:t>
      </w:r>
    </w:p>
    <w:p w14:paraId="4B6CA66D" w14:textId="77777777" w:rsidR="00B73264" w:rsidRDefault="00B73264" w:rsidP="00B73264">
      <w:pPr>
        <w:rPr>
          <w:b/>
          <w:i/>
          <w:iCs/>
          <w:sz w:val="26"/>
          <w:szCs w:val="26"/>
        </w:rPr>
      </w:pPr>
    </w:p>
    <w:p w14:paraId="2239927F" w14:textId="77777777" w:rsidR="00B73264" w:rsidRDefault="00B73264" w:rsidP="00B73264">
      <w:pPr>
        <w:rPr>
          <w:b/>
          <w:sz w:val="26"/>
          <w:szCs w:val="26"/>
        </w:rPr>
      </w:pPr>
      <w:r w:rsidRPr="00507EE3">
        <w:rPr>
          <w:sz w:val="26"/>
          <w:szCs w:val="26"/>
        </w:rPr>
        <w:t>32.</w:t>
      </w:r>
      <w:r>
        <w:rPr>
          <w:b/>
          <w:sz w:val="26"/>
          <w:szCs w:val="26"/>
        </w:rPr>
        <w:t xml:space="preserve"> </w:t>
      </w:r>
      <w:r w:rsidRPr="003F678D">
        <w:rPr>
          <w:b/>
          <w:sz w:val="26"/>
          <w:szCs w:val="26"/>
        </w:rPr>
        <w:t>Магистр 2 курса 11 группы</w:t>
      </w:r>
      <w:r w:rsidRPr="00B8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ЭУКСН Конюхова Анастасия Андреевна</w:t>
      </w:r>
    </w:p>
    <w:p w14:paraId="15B5D606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ЭКОНОМИЧЕСКОЕ ОБОСНОВАНИЕ ПРИМЕНЕНИЯ ИННОВАЦИОННЫХ СТРОИТЕЛЬНЫХ МАТЕРИАЛОВ И КОНСТРУКЦИЙ НА СТАДИИ ПРОЕКТИРОВАНИЯ</w:t>
      </w:r>
      <w:r w:rsidRPr="0017209E">
        <w:rPr>
          <w:sz w:val="26"/>
          <w:szCs w:val="26"/>
        </w:rPr>
        <w:t>»</w:t>
      </w:r>
    </w:p>
    <w:p w14:paraId="7BE06D62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Васильева О.В.</w:t>
      </w:r>
    </w:p>
    <w:p w14:paraId="6BD13432" w14:textId="77777777" w:rsidR="00B73264" w:rsidRDefault="00B73264" w:rsidP="00B73264"/>
    <w:p w14:paraId="53CC5C12" w14:textId="77777777" w:rsidR="00B73264" w:rsidRDefault="00B73264" w:rsidP="00B73264">
      <w:pPr>
        <w:rPr>
          <w:b/>
          <w:sz w:val="26"/>
          <w:szCs w:val="26"/>
        </w:rPr>
      </w:pPr>
      <w:r>
        <w:t xml:space="preserve">33. </w:t>
      </w:r>
      <w:r>
        <w:rPr>
          <w:b/>
          <w:sz w:val="26"/>
          <w:szCs w:val="26"/>
        </w:rPr>
        <w:t xml:space="preserve">Студентки </w:t>
      </w:r>
      <w:r w:rsidRPr="00507EE3">
        <w:rPr>
          <w:b/>
          <w:sz w:val="26"/>
          <w:szCs w:val="26"/>
        </w:rPr>
        <w:t>4 курса 13 группы</w:t>
      </w:r>
      <w:r w:rsidRPr="00B8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ЭУКСН Чужмакова Е.И., Белоножко Д.В.</w:t>
      </w:r>
    </w:p>
    <w:p w14:paraId="61F50CC2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РЕФОРМИРОВАНИЕ СИСТЕМЫ ЦЕНООБРАЗОВАНИЯ В СТРОИТЕЛЬСТВЕ: АКТУАЛЬНОСТЬ РЕСУРСОНО-ИНДЕКСНОГО МЕТОДА</w:t>
      </w:r>
      <w:r w:rsidRPr="0017209E">
        <w:rPr>
          <w:sz w:val="26"/>
          <w:szCs w:val="26"/>
        </w:rPr>
        <w:t>»</w:t>
      </w:r>
    </w:p>
    <w:p w14:paraId="10F74FBD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Бовсуновская М.П.</w:t>
      </w:r>
    </w:p>
    <w:p w14:paraId="7ABAB04B" w14:textId="77777777" w:rsidR="00B73264" w:rsidRDefault="00B73264" w:rsidP="00B73264"/>
    <w:p w14:paraId="670A14A5" w14:textId="77777777" w:rsidR="00B73264" w:rsidRDefault="00B73264" w:rsidP="00B73264">
      <w:pPr>
        <w:rPr>
          <w:b/>
          <w:sz w:val="26"/>
          <w:szCs w:val="26"/>
        </w:rPr>
      </w:pPr>
      <w:r w:rsidRPr="00507EE3">
        <w:rPr>
          <w:sz w:val="26"/>
          <w:szCs w:val="26"/>
        </w:rPr>
        <w:t>34.</w:t>
      </w:r>
      <w:r>
        <w:rPr>
          <w:b/>
          <w:sz w:val="26"/>
          <w:szCs w:val="26"/>
        </w:rPr>
        <w:t xml:space="preserve"> Студентки 3 </w:t>
      </w:r>
      <w:r w:rsidRPr="00507EE3">
        <w:rPr>
          <w:b/>
          <w:sz w:val="26"/>
          <w:szCs w:val="26"/>
        </w:rPr>
        <w:t>курса 13 группы</w:t>
      </w:r>
      <w:r w:rsidRPr="00B8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ЭУКСН Лебедева Л., Громакова Н.А.</w:t>
      </w:r>
    </w:p>
    <w:p w14:paraId="08C6F142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АНАЛИЗ ФАКТОРОВ ИЗМЕНЕНИЯ ЦЕН НА ОБЪЕКТЫ ЖИЛОЙ НЕДВИЖИМОСТИ</w:t>
      </w:r>
      <w:r w:rsidRPr="0017209E">
        <w:rPr>
          <w:sz w:val="26"/>
          <w:szCs w:val="26"/>
        </w:rPr>
        <w:t>»</w:t>
      </w:r>
    </w:p>
    <w:p w14:paraId="5322395B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Бовсуновская М.П.</w:t>
      </w:r>
    </w:p>
    <w:p w14:paraId="62FF43BB" w14:textId="77777777" w:rsidR="00B73264" w:rsidRDefault="00B73264" w:rsidP="00B73264"/>
    <w:p w14:paraId="75D63772" w14:textId="77777777" w:rsidR="00B73264" w:rsidRDefault="00B73264" w:rsidP="00B73264">
      <w:pPr>
        <w:rPr>
          <w:b/>
          <w:sz w:val="26"/>
          <w:szCs w:val="26"/>
        </w:rPr>
      </w:pPr>
      <w:r w:rsidRPr="00577A33">
        <w:rPr>
          <w:sz w:val="26"/>
          <w:szCs w:val="26"/>
        </w:rPr>
        <w:t>35.</w:t>
      </w:r>
      <w:r>
        <w:rPr>
          <w:b/>
          <w:sz w:val="26"/>
          <w:szCs w:val="26"/>
        </w:rPr>
        <w:t xml:space="preserve"> Студентка 3 </w:t>
      </w:r>
      <w:r w:rsidRPr="00577A33">
        <w:rPr>
          <w:b/>
          <w:sz w:val="26"/>
          <w:szCs w:val="26"/>
        </w:rPr>
        <w:t>курса 12 группы</w:t>
      </w:r>
      <w:r w:rsidRPr="00B8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ЭУКСН Щербанева В.О.</w:t>
      </w:r>
    </w:p>
    <w:p w14:paraId="3619FA70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АКТУАЛЬНЫЕ ВОПРОСЫ УЧАСТИЯ ПОДРЯДНЫХ ОРГАНИЗАЦИЙ В КОНКУРСАХ НА ОСУЩЕСТВЛЕНИЕ СТРОИТЕЛЬНЫХ РАБОТ</w:t>
      </w:r>
      <w:r w:rsidRPr="0017209E">
        <w:rPr>
          <w:sz w:val="26"/>
          <w:szCs w:val="26"/>
        </w:rPr>
        <w:t>»</w:t>
      </w:r>
    </w:p>
    <w:p w14:paraId="1DA9756E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Бовсуновская М.П.</w:t>
      </w:r>
    </w:p>
    <w:p w14:paraId="090AAF2B" w14:textId="77777777" w:rsidR="00B73264" w:rsidRDefault="00B73264" w:rsidP="00B73264"/>
    <w:p w14:paraId="79EEAC8E" w14:textId="77777777" w:rsidR="00B73264" w:rsidRDefault="00B73264" w:rsidP="00B73264">
      <w:pPr>
        <w:rPr>
          <w:b/>
          <w:sz w:val="26"/>
          <w:szCs w:val="26"/>
        </w:rPr>
      </w:pPr>
      <w:r w:rsidRPr="00577A33">
        <w:rPr>
          <w:sz w:val="26"/>
          <w:szCs w:val="26"/>
        </w:rPr>
        <w:t>36.</w:t>
      </w:r>
      <w:r>
        <w:rPr>
          <w:b/>
          <w:sz w:val="26"/>
          <w:szCs w:val="26"/>
        </w:rPr>
        <w:t xml:space="preserve"> Студентки </w:t>
      </w:r>
      <w:r w:rsidRPr="00577A33">
        <w:rPr>
          <w:b/>
          <w:sz w:val="26"/>
          <w:szCs w:val="26"/>
        </w:rPr>
        <w:t>3 курса 12 группы</w:t>
      </w:r>
      <w:r w:rsidRPr="00B8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ЭУКСН Турченик Ю.М., Половникова Е.А.</w:t>
      </w:r>
    </w:p>
    <w:p w14:paraId="545EBCAB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СРАВНИТЕЛЬНЫЙ АНАЛИЗ ЦЕНООБРАЗОВАНИЯ НА СТРОИТЕЛЬНУЮ ПРОДУКЦИЮ В РАЗЛИЧНЫХ СТРАНАХ</w:t>
      </w:r>
      <w:r w:rsidRPr="0017209E">
        <w:rPr>
          <w:sz w:val="26"/>
          <w:szCs w:val="26"/>
        </w:rPr>
        <w:t>»</w:t>
      </w:r>
    </w:p>
    <w:p w14:paraId="5178DA57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Бовсуновская М.П.</w:t>
      </w:r>
    </w:p>
    <w:p w14:paraId="245D1CDD" w14:textId="77777777" w:rsidR="00B73264" w:rsidRDefault="00B73264" w:rsidP="00B73264"/>
    <w:p w14:paraId="23291B49" w14:textId="77777777" w:rsidR="00B73264" w:rsidRDefault="00B73264" w:rsidP="00B73264">
      <w:pPr>
        <w:rPr>
          <w:b/>
          <w:sz w:val="26"/>
          <w:szCs w:val="26"/>
        </w:rPr>
      </w:pPr>
      <w:r w:rsidRPr="00577A33">
        <w:rPr>
          <w:sz w:val="26"/>
          <w:szCs w:val="26"/>
        </w:rPr>
        <w:lastRenderedPageBreak/>
        <w:t>37.</w:t>
      </w:r>
      <w:r>
        <w:rPr>
          <w:b/>
          <w:sz w:val="26"/>
          <w:szCs w:val="26"/>
        </w:rPr>
        <w:t xml:space="preserve"> Студенты </w:t>
      </w:r>
      <w:r w:rsidRPr="00577A33">
        <w:rPr>
          <w:b/>
          <w:sz w:val="26"/>
          <w:szCs w:val="26"/>
        </w:rPr>
        <w:t>3 курса 13 группы</w:t>
      </w:r>
      <w:r w:rsidRPr="00B8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ЭУКСН Воробьев А.С., Степанов Ф.</w:t>
      </w:r>
    </w:p>
    <w:p w14:paraId="7B08808E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АКТУАЛЬНЫЕ ПРОБЛЕМЫ УВЕЛИЧЕНИЯ СТОИМОСТИ СТРОИТЕЛЬНО-МОНТАЖНЫХ РАБОТ</w:t>
      </w:r>
      <w:r w:rsidRPr="0017209E">
        <w:rPr>
          <w:sz w:val="26"/>
          <w:szCs w:val="26"/>
        </w:rPr>
        <w:t>»</w:t>
      </w:r>
    </w:p>
    <w:p w14:paraId="1038BAE7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Бовсуновская М.П.</w:t>
      </w:r>
    </w:p>
    <w:p w14:paraId="6B66F85F" w14:textId="77777777" w:rsidR="00B73264" w:rsidRDefault="00B73264" w:rsidP="00B73264"/>
    <w:p w14:paraId="68534726" w14:textId="77777777" w:rsidR="00B73264" w:rsidRDefault="00B73264" w:rsidP="00B73264">
      <w:pPr>
        <w:rPr>
          <w:b/>
          <w:sz w:val="26"/>
          <w:szCs w:val="26"/>
        </w:rPr>
      </w:pPr>
      <w:r>
        <w:t xml:space="preserve">38. </w:t>
      </w:r>
      <w:r>
        <w:rPr>
          <w:b/>
          <w:sz w:val="26"/>
          <w:szCs w:val="26"/>
        </w:rPr>
        <w:t>Студенты 2 курса 13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ЭУКСН Сухарев Артем Александрович, Лебедовский Евгений Владимирович</w:t>
      </w:r>
    </w:p>
    <w:p w14:paraId="5DDD79B5" w14:textId="77777777" w:rsidR="00B73264" w:rsidRPr="00177AEE" w:rsidRDefault="00B73264" w:rsidP="00B73264">
      <w:pPr>
        <w:rPr>
          <w:sz w:val="26"/>
          <w:szCs w:val="26"/>
        </w:rPr>
      </w:pPr>
      <w:r w:rsidRPr="0017209E">
        <w:rPr>
          <w:sz w:val="26"/>
          <w:szCs w:val="26"/>
        </w:rPr>
        <w:t>«</w:t>
      </w:r>
      <w:r>
        <w:rPr>
          <w:sz w:val="26"/>
          <w:szCs w:val="26"/>
        </w:rPr>
        <w:t>КРИЗИС НЕДВИЖИМОСТИ В КИТАЕ КАК ВСТУПЛЕНИЕ В НОВУЮ ЭПОХУ ЭКОНОМИКИ</w:t>
      </w:r>
      <w:r w:rsidRPr="0017209E">
        <w:rPr>
          <w:sz w:val="26"/>
          <w:szCs w:val="26"/>
        </w:rPr>
        <w:t>»</w:t>
      </w:r>
    </w:p>
    <w:p w14:paraId="14930D17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 w:rsidRPr="009D19EE">
        <w:rPr>
          <w:i/>
          <w:iCs/>
          <w:sz w:val="26"/>
          <w:szCs w:val="26"/>
        </w:rPr>
        <w:t xml:space="preserve">доц., </w:t>
      </w:r>
      <w:r>
        <w:rPr>
          <w:i/>
          <w:iCs/>
          <w:sz w:val="26"/>
          <w:szCs w:val="26"/>
        </w:rPr>
        <w:t>канд.</w:t>
      </w:r>
      <w:r w:rsidRPr="009D19EE">
        <w:rPr>
          <w:i/>
          <w:iCs/>
          <w:sz w:val="26"/>
          <w:szCs w:val="26"/>
        </w:rPr>
        <w:t xml:space="preserve"> экон. наук, доц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177AEE">
        <w:rPr>
          <w:b/>
          <w:i/>
          <w:iCs/>
          <w:sz w:val="26"/>
          <w:szCs w:val="26"/>
        </w:rPr>
        <w:t>Лаптева С.И.</w:t>
      </w:r>
    </w:p>
    <w:p w14:paraId="6869FA41" w14:textId="77777777" w:rsidR="00B73264" w:rsidRDefault="00B73264" w:rsidP="00B73264"/>
    <w:p w14:paraId="44B273B8" w14:textId="77777777" w:rsidR="00B73264" w:rsidRDefault="00B73264" w:rsidP="00B73264">
      <w:pPr>
        <w:rPr>
          <w:b/>
          <w:sz w:val="26"/>
          <w:szCs w:val="26"/>
        </w:rPr>
      </w:pPr>
      <w:r>
        <w:t xml:space="preserve">39. </w:t>
      </w:r>
      <w:r>
        <w:rPr>
          <w:b/>
          <w:sz w:val="26"/>
          <w:szCs w:val="26"/>
        </w:rPr>
        <w:t xml:space="preserve">Студент 2 курса 23 </w:t>
      </w:r>
      <w:r w:rsidRPr="00B83F29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ЭУКСН Журавлев Григорий Андреевич</w:t>
      </w:r>
    </w:p>
    <w:p w14:paraId="0D0E2719" w14:textId="77777777" w:rsidR="00B73264" w:rsidRPr="00177AEE" w:rsidRDefault="00B73264" w:rsidP="00B73264">
      <w:pPr>
        <w:rPr>
          <w:sz w:val="26"/>
          <w:szCs w:val="26"/>
        </w:rPr>
      </w:pPr>
      <w:r w:rsidRPr="003A3580">
        <w:rPr>
          <w:sz w:val="26"/>
          <w:szCs w:val="26"/>
        </w:rPr>
        <w:t>«</w:t>
      </w:r>
      <w:r>
        <w:rPr>
          <w:sz w:val="26"/>
          <w:szCs w:val="26"/>
        </w:rPr>
        <w:t>СОВРЕМЕННОЕ СОСТОЯНИЕ И ПЕРСПЕКТИВЫ РАЗВИТИЯ СТРОИТЕЛЬНОЙ ОТРАСЛИ В УСЛОВИЯХ ЭКОНОМИЧЕСКОЙ НЕОПРЕДЕЛЕННОСТИ</w:t>
      </w:r>
      <w:r w:rsidRPr="003A3580">
        <w:rPr>
          <w:sz w:val="26"/>
          <w:szCs w:val="26"/>
        </w:rPr>
        <w:t>»</w:t>
      </w:r>
    </w:p>
    <w:p w14:paraId="72FEA7F8" w14:textId="77777777" w:rsidR="00B73264" w:rsidRDefault="00B73264" w:rsidP="00B73264">
      <w:pPr>
        <w:rPr>
          <w:b/>
          <w:i/>
          <w:iCs/>
          <w:sz w:val="26"/>
          <w:szCs w:val="26"/>
        </w:rPr>
      </w:pPr>
      <w:r w:rsidRPr="00E80A05">
        <w:rPr>
          <w:b/>
          <w:sz w:val="26"/>
          <w:szCs w:val="26"/>
        </w:rPr>
        <w:t>Научный руководитель</w:t>
      </w:r>
      <w:r w:rsidRPr="00E80A05">
        <w:rPr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преп</w:t>
      </w:r>
      <w:r w:rsidRPr="00E80A05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Судакова А.А.</w:t>
      </w:r>
    </w:p>
    <w:p w14:paraId="1447FBCE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5A4D03F0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3B3E920A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35C91B5F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4E16ACE4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557C7EB9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0C9602AB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468F84AB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0704B3DE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56BF7109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4E542F27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6DEA7C96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297DB009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34B0914A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6A62E5C8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3C2EDE30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64F66205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3EC47841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288912F9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5D3555CE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727A8230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40955F3A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7F1DB584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1A1B86AA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70FDDE01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28EC06AB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07879512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68C55005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13DC574A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5865CB36" w14:textId="4EC02A8F" w:rsidR="00DE32A9" w:rsidRDefault="00DE32A9" w:rsidP="00B73264">
      <w:pPr>
        <w:widowControl w:val="0"/>
        <w:suppressAutoHyphens/>
        <w:rPr>
          <w:b/>
          <w:sz w:val="26"/>
          <w:szCs w:val="26"/>
        </w:rPr>
      </w:pPr>
    </w:p>
    <w:p w14:paraId="3D2D97CD" w14:textId="77777777" w:rsidR="00B73264" w:rsidRDefault="00B73264" w:rsidP="00B73264">
      <w:pPr>
        <w:widowControl w:val="0"/>
        <w:suppressAutoHyphens/>
        <w:rPr>
          <w:b/>
          <w:sz w:val="26"/>
          <w:szCs w:val="26"/>
        </w:rPr>
      </w:pPr>
    </w:p>
    <w:p w14:paraId="1292FB70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316BCD00" w14:textId="77777777" w:rsidR="00DE32A9" w:rsidRDefault="00DE32A9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6679D662" w14:textId="2BC4A146" w:rsidR="00283013" w:rsidRPr="007C53EA" w:rsidRDefault="00283013" w:rsidP="00283013">
      <w:pPr>
        <w:widowControl w:val="0"/>
        <w:suppressAutoHyphens/>
        <w:jc w:val="center"/>
        <w:rPr>
          <w:b/>
          <w:sz w:val="26"/>
          <w:szCs w:val="26"/>
        </w:rPr>
      </w:pPr>
      <w:r w:rsidRPr="007C53EA">
        <w:rPr>
          <w:b/>
          <w:sz w:val="26"/>
          <w:szCs w:val="26"/>
        </w:rPr>
        <w:lastRenderedPageBreak/>
        <w:t xml:space="preserve">Секция </w:t>
      </w:r>
      <w:r w:rsidRPr="008B675B">
        <w:rPr>
          <w:b/>
          <w:sz w:val="26"/>
          <w:szCs w:val="26"/>
        </w:rPr>
        <w:t>"</w:t>
      </w:r>
      <w:r w:rsidRPr="009772CD">
        <w:rPr>
          <w:b/>
        </w:rPr>
        <w:t xml:space="preserve"> </w:t>
      </w:r>
      <w:r w:rsidRPr="009772CD">
        <w:rPr>
          <w:b/>
          <w:sz w:val="26"/>
          <w:szCs w:val="26"/>
        </w:rPr>
        <w:t xml:space="preserve">Философские проблемы </w:t>
      </w:r>
      <w:r>
        <w:rPr>
          <w:b/>
          <w:sz w:val="26"/>
          <w:szCs w:val="26"/>
        </w:rPr>
        <w:t>строительства, архитектуры и предпринимательства</w:t>
      </w:r>
      <w:r w:rsidRPr="008B675B">
        <w:rPr>
          <w:b/>
          <w:sz w:val="26"/>
          <w:szCs w:val="26"/>
        </w:rPr>
        <w:t>"</w:t>
      </w:r>
    </w:p>
    <w:p w14:paraId="6B224A5C" w14:textId="77777777" w:rsidR="00283013" w:rsidRPr="007C53EA" w:rsidRDefault="00283013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1D8BA6AE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Председатель:</w:t>
      </w:r>
    </w:p>
    <w:p w14:paraId="11863369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Бернюкевич </w:t>
      </w:r>
      <w:r w:rsidRPr="008B675B">
        <w:rPr>
          <w:i/>
          <w:iCs/>
          <w:sz w:val="26"/>
          <w:szCs w:val="26"/>
        </w:rPr>
        <w:t xml:space="preserve">Татьяна </w:t>
      </w:r>
      <w:r>
        <w:rPr>
          <w:i/>
          <w:iCs/>
          <w:sz w:val="26"/>
          <w:szCs w:val="26"/>
        </w:rPr>
        <w:t>Владимировна</w:t>
      </w:r>
      <w:r w:rsidRPr="008B675B">
        <w:rPr>
          <w:i/>
          <w:iCs/>
          <w:sz w:val="26"/>
          <w:szCs w:val="26"/>
        </w:rPr>
        <w:t>,</w:t>
      </w:r>
      <w:r>
        <w:rPr>
          <w:i/>
          <w:iCs/>
          <w:sz w:val="26"/>
          <w:szCs w:val="26"/>
        </w:rPr>
        <w:t xml:space="preserve"> и.о.</w:t>
      </w:r>
      <w:r w:rsidRPr="008B675B">
        <w:rPr>
          <w:i/>
          <w:iCs/>
          <w:sz w:val="26"/>
          <w:szCs w:val="26"/>
        </w:rPr>
        <w:t xml:space="preserve"> зав. кафедрой "История и философия", </w:t>
      </w:r>
      <w:r>
        <w:rPr>
          <w:i/>
          <w:iCs/>
          <w:sz w:val="26"/>
          <w:szCs w:val="26"/>
        </w:rPr>
        <w:t>д</w:t>
      </w:r>
      <w:r w:rsidRPr="008B675B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филос</w:t>
      </w:r>
      <w:r w:rsidRPr="008B675B">
        <w:rPr>
          <w:i/>
          <w:iCs/>
          <w:sz w:val="26"/>
          <w:szCs w:val="26"/>
        </w:rPr>
        <w:t>.н., проф.</w:t>
      </w:r>
    </w:p>
    <w:p w14:paraId="646F0095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Сопредседатели:</w:t>
      </w:r>
    </w:p>
    <w:p w14:paraId="1176523D" w14:textId="77777777" w:rsidR="00283013" w:rsidRPr="008B675B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BF2DE2">
        <w:rPr>
          <w:i/>
          <w:iCs/>
          <w:sz w:val="26"/>
          <w:szCs w:val="26"/>
        </w:rPr>
        <w:t>Мезенцев Сергей Дмитриевич, проф</w:t>
      </w:r>
      <w:r>
        <w:rPr>
          <w:i/>
          <w:iCs/>
          <w:sz w:val="26"/>
          <w:szCs w:val="26"/>
        </w:rPr>
        <w:t>ессор</w:t>
      </w:r>
      <w:r w:rsidRPr="00BF2DE2">
        <w:rPr>
          <w:i/>
          <w:iCs/>
          <w:sz w:val="26"/>
          <w:szCs w:val="26"/>
        </w:rPr>
        <w:t xml:space="preserve"> </w:t>
      </w:r>
      <w:r w:rsidRPr="008B675B">
        <w:rPr>
          <w:i/>
          <w:iCs/>
          <w:sz w:val="26"/>
          <w:szCs w:val="26"/>
        </w:rPr>
        <w:t>кафедр</w:t>
      </w:r>
      <w:r>
        <w:rPr>
          <w:i/>
          <w:iCs/>
          <w:sz w:val="26"/>
          <w:szCs w:val="26"/>
        </w:rPr>
        <w:t>ы</w:t>
      </w:r>
      <w:r w:rsidRPr="008B675B">
        <w:rPr>
          <w:i/>
          <w:iCs/>
          <w:sz w:val="26"/>
          <w:szCs w:val="26"/>
        </w:rPr>
        <w:t xml:space="preserve"> "История и философия", </w:t>
      </w:r>
      <w:r w:rsidRPr="00BF2DE2">
        <w:rPr>
          <w:i/>
          <w:iCs/>
          <w:sz w:val="26"/>
          <w:szCs w:val="26"/>
        </w:rPr>
        <w:t>д.филос.н., проф.</w:t>
      </w:r>
      <w:r>
        <w:rPr>
          <w:i/>
          <w:iCs/>
          <w:sz w:val="26"/>
          <w:szCs w:val="26"/>
        </w:rPr>
        <w:t xml:space="preserve"> </w:t>
      </w:r>
    </w:p>
    <w:p w14:paraId="033D962D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BF2DE2">
        <w:rPr>
          <w:i/>
          <w:iCs/>
          <w:sz w:val="26"/>
          <w:szCs w:val="26"/>
        </w:rPr>
        <w:t xml:space="preserve">Неганов Владимир Владимирович, </w:t>
      </w:r>
      <w:r w:rsidRPr="008B675B">
        <w:rPr>
          <w:i/>
          <w:iCs/>
          <w:sz w:val="26"/>
          <w:szCs w:val="26"/>
        </w:rPr>
        <w:t xml:space="preserve">доцент </w:t>
      </w:r>
      <w:r>
        <w:rPr>
          <w:i/>
          <w:iCs/>
          <w:sz w:val="26"/>
          <w:szCs w:val="26"/>
        </w:rPr>
        <w:t xml:space="preserve">кафедры </w:t>
      </w:r>
      <w:r w:rsidRPr="008B675B">
        <w:rPr>
          <w:i/>
          <w:iCs/>
          <w:sz w:val="26"/>
          <w:szCs w:val="26"/>
        </w:rPr>
        <w:t>"История и философия", к.</w:t>
      </w:r>
      <w:r>
        <w:rPr>
          <w:i/>
          <w:iCs/>
          <w:sz w:val="26"/>
          <w:szCs w:val="26"/>
        </w:rPr>
        <w:t>филос.н.</w:t>
      </w:r>
    </w:p>
    <w:p w14:paraId="6CB6EFAC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Ответственный секретарь:</w:t>
      </w:r>
    </w:p>
    <w:p w14:paraId="41158396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Барашков Виктор Владимирович, </w:t>
      </w:r>
      <w:r w:rsidRPr="00BF2DE2">
        <w:rPr>
          <w:i/>
          <w:iCs/>
          <w:sz w:val="26"/>
          <w:szCs w:val="26"/>
        </w:rPr>
        <w:t>преп</w:t>
      </w:r>
      <w:r>
        <w:rPr>
          <w:i/>
          <w:iCs/>
          <w:sz w:val="26"/>
          <w:szCs w:val="26"/>
        </w:rPr>
        <w:t>одаватель</w:t>
      </w:r>
      <w:r w:rsidRPr="00BF2DE2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кафедры </w:t>
      </w:r>
      <w:r w:rsidRPr="008B675B">
        <w:rPr>
          <w:i/>
          <w:iCs/>
          <w:sz w:val="26"/>
          <w:szCs w:val="26"/>
        </w:rPr>
        <w:t xml:space="preserve">"История и философия", </w:t>
      </w:r>
      <w:r w:rsidRPr="00BF2DE2">
        <w:rPr>
          <w:i/>
          <w:iCs/>
          <w:sz w:val="26"/>
          <w:szCs w:val="26"/>
        </w:rPr>
        <w:t>к.филос.н.</w:t>
      </w:r>
      <w:r>
        <w:rPr>
          <w:i/>
          <w:iCs/>
          <w:sz w:val="26"/>
          <w:szCs w:val="26"/>
        </w:rPr>
        <w:t xml:space="preserve"> </w:t>
      </w:r>
    </w:p>
    <w:p w14:paraId="7165E3D6" w14:textId="77777777" w:rsidR="00283013" w:rsidRPr="007C53EA" w:rsidRDefault="00283013" w:rsidP="00283013">
      <w:pPr>
        <w:suppressAutoHyphens/>
        <w:rPr>
          <w:i/>
          <w:sz w:val="26"/>
          <w:szCs w:val="26"/>
          <w:lang w:eastAsia="en-US"/>
        </w:rPr>
      </w:pPr>
    </w:p>
    <w:p w14:paraId="6CE27A7B" w14:textId="77777777" w:rsidR="00283013" w:rsidRPr="007C53EA" w:rsidRDefault="00283013" w:rsidP="00283013">
      <w:pPr>
        <w:suppressAutoHyphens/>
        <w:rPr>
          <w:i/>
          <w:sz w:val="26"/>
          <w:szCs w:val="26"/>
          <w:lang w:eastAsia="en-US"/>
        </w:rPr>
      </w:pPr>
      <w:r w:rsidRPr="007C53EA">
        <w:rPr>
          <w:i/>
          <w:sz w:val="26"/>
          <w:szCs w:val="26"/>
          <w:lang w:eastAsia="en-US"/>
        </w:rPr>
        <w:t xml:space="preserve">Место проведения: </w:t>
      </w:r>
    </w:p>
    <w:p w14:paraId="4781B6B2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7 февраля 2023</w:t>
      </w:r>
      <w:r w:rsidRPr="007C53EA">
        <w:rPr>
          <w:i/>
          <w:iCs/>
          <w:sz w:val="26"/>
          <w:szCs w:val="26"/>
        </w:rPr>
        <w:t xml:space="preserve"> г., </w:t>
      </w:r>
      <w:r w:rsidRPr="00BF2DE2">
        <w:rPr>
          <w:i/>
          <w:iCs/>
          <w:sz w:val="26"/>
          <w:szCs w:val="26"/>
        </w:rPr>
        <w:t>1</w:t>
      </w:r>
      <w:r>
        <w:rPr>
          <w:i/>
          <w:iCs/>
          <w:sz w:val="26"/>
          <w:szCs w:val="26"/>
        </w:rPr>
        <w:t>3</w:t>
      </w:r>
      <w:r w:rsidRPr="00BF2DE2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0</w:t>
      </w:r>
      <w:r w:rsidRPr="00BF2DE2">
        <w:rPr>
          <w:i/>
          <w:iCs/>
          <w:sz w:val="26"/>
          <w:szCs w:val="26"/>
        </w:rPr>
        <w:t>0-1</w:t>
      </w:r>
      <w:r>
        <w:rPr>
          <w:i/>
          <w:iCs/>
          <w:sz w:val="26"/>
          <w:szCs w:val="26"/>
        </w:rPr>
        <w:t>4</w:t>
      </w:r>
      <w:r w:rsidRPr="00BF2DE2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2</w:t>
      </w:r>
      <w:r w:rsidRPr="00BF2DE2">
        <w:rPr>
          <w:i/>
          <w:iCs/>
          <w:sz w:val="26"/>
          <w:szCs w:val="26"/>
        </w:rPr>
        <w:t>0</w:t>
      </w:r>
    </w:p>
    <w:p w14:paraId="564AA7CD" w14:textId="77777777" w:rsidR="00283013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 xml:space="preserve">г. Москва, Ярославское шоссе, д. 26, ауд. </w:t>
      </w:r>
      <w:r>
        <w:rPr>
          <w:i/>
          <w:iCs/>
          <w:sz w:val="26"/>
          <w:szCs w:val="26"/>
        </w:rPr>
        <w:t>106/КПА</w:t>
      </w:r>
      <w:r w:rsidRPr="008B675B">
        <w:rPr>
          <w:i/>
          <w:iCs/>
          <w:sz w:val="26"/>
          <w:szCs w:val="26"/>
        </w:rPr>
        <w:t xml:space="preserve"> </w:t>
      </w:r>
    </w:p>
    <w:p w14:paraId="091434D9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14:paraId="673C2659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ка 2 курса 10 группы ИПГС Фомченкова Арина Александровна, - студентка 3 курса 61 группы ИПГС Рассказова Полина Алексее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Идея созидания в современном строительстве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, и.о. зав. кафедрой ИиФ Бернюкевич Т.В.</w:t>
      </w:r>
    </w:p>
    <w:p w14:paraId="0998030C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ка 2 курса 10 группы ИПГС Попова Виолетта Сергее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Как построить идеальный дом? (О балансе между потребностями заказчика, проектом и возможностями строительной индустрии)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, и.о. зав. кафедрой ИиФ Бернюкевич Т.В.</w:t>
      </w:r>
    </w:p>
    <w:p w14:paraId="27B98740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ка 3 курса 63 группы ИПГС Мерзлякова Полина Олего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Что может быть предметом философии строительства?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, и.о. зав. кафедрой ИиФ Бернюкевич Т.В.</w:t>
      </w:r>
    </w:p>
    <w:p w14:paraId="13867C51" w14:textId="77777777" w:rsidR="00283013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ка 2 курса 11 группы ИЭУКСН Хромых Виктория Денисо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О социально-экономическом потенциале объектов культурного наследия в пространстве современного города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, и.о. зав. кафедрой ИиФ Бернюкевич Т.В.</w:t>
      </w:r>
    </w:p>
    <w:p w14:paraId="295BEFA4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ка 3 курса 3 группы ИГЭС Макарова Мария Александро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Философия в архитектуре. Новые боги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 кафедры ИиФ Мезенцев С.Д.</w:t>
      </w:r>
    </w:p>
    <w:p w14:paraId="4705339B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ы 3 курса 2 группы ИГЭС Зенкина Ангелина Романовна, Недогреева Виктория Васильевна, Нечаева Арина Александро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"Три ущелья" - крупнейшая гидроэлектростанция в мире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 кафедры ИиФ Мезенцев С.Д.</w:t>
      </w:r>
    </w:p>
    <w:p w14:paraId="2D9990A9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ы 4 курса 4 группы ИЦТМС Климова Елена Олеговна, Григорян Марина Артуро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 xml:space="preserve">«Особенности взаимодействия молодежи в условиях цифровизации </w:t>
      </w:r>
      <w:r w:rsidRPr="00B6455D">
        <w:rPr>
          <w:sz w:val="26"/>
          <w:szCs w:val="26"/>
        </w:rPr>
        <w:lastRenderedPageBreak/>
        <w:t>современного мегаполиса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 кафедры ИиФ Мезенцев С.Д.</w:t>
      </w:r>
    </w:p>
    <w:p w14:paraId="774F6494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 3 курса 3 группы ИГЭС Бексултанов Жамалайл Хасуевич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Влияние высотной и малоэтажной застройки на жизнь горожан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 кафедры ИиФ Мезенцев С.Д.</w:t>
      </w:r>
    </w:p>
    <w:p w14:paraId="3BD28304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ы 3 курса 3 группы ИГЭС Барабанова Наталья Сергеевна, Терентьева Анжелика Андреевна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</w:t>
      </w:r>
      <w:r w:rsidRPr="00B6455D">
        <w:rPr>
          <w:color w:val="2C2D2E"/>
          <w:sz w:val="26"/>
          <w:szCs w:val="26"/>
          <w:shd w:val="clear" w:color="auto" w:fill="FFFFFF"/>
        </w:rPr>
        <w:t>Влияние современных типовых застроек на качество жизни</w:t>
      </w:r>
      <w:r w:rsidRPr="00B6455D">
        <w:rPr>
          <w:sz w:val="26"/>
          <w:szCs w:val="26"/>
        </w:rPr>
        <w:t>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 кафедры ИиФ Мезенцев С.Д.</w:t>
      </w:r>
    </w:p>
    <w:p w14:paraId="15F91708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>Студент 3 курса 61 группы ИПГС Коваль Сергей Алексеевич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Философия и архитектура, их соотношение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 кафедры ИиФ Мезенцев С.Д.</w:t>
      </w:r>
    </w:p>
    <w:p w14:paraId="0FF55AF0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ы 3 курса 3 группы ИГЭС Воронков Роман Александрович, Денисов Иван Алексеевич.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Незаменимая роль человека в процессе создания архитектуры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д.филос.н., проф., проф. кафедры ИиФ Мезенцев С.Д.</w:t>
      </w:r>
    </w:p>
    <w:p w14:paraId="52AE522C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ы 4 курса 41 группы ИАГ Пастухова Оксана Львовна, Панова Дарья Андреевна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>«Формирование культурного ареала г. Северодвинск в советский период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к.филос.н., доц., доц. кафедры ИиФ Кривых Е.Г.</w:t>
      </w:r>
    </w:p>
    <w:p w14:paraId="0493498A" w14:textId="77777777" w:rsidR="00283013" w:rsidRPr="00B6455D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B6455D">
        <w:rPr>
          <w:b/>
          <w:sz w:val="26"/>
          <w:szCs w:val="26"/>
        </w:rPr>
        <w:t xml:space="preserve">Студенты 2 курса 32 группы ИПГС Маторин Андрей Алексеевич, Кабиров Ансар Джафарович </w:t>
      </w:r>
      <w:r w:rsidRPr="00B6455D">
        <w:rPr>
          <w:b/>
          <w:sz w:val="26"/>
          <w:szCs w:val="26"/>
        </w:rPr>
        <w:br/>
      </w:r>
      <w:r w:rsidRPr="00B6455D">
        <w:rPr>
          <w:sz w:val="26"/>
          <w:szCs w:val="26"/>
        </w:rPr>
        <w:t xml:space="preserve">«Проблема культурной </w:t>
      </w:r>
      <w:r w:rsidRPr="000D5926">
        <w:rPr>
          <w:b/>
          <w:sz w:val="26"/>
          <w:szCs w:val="26"/>
        </w:rPr>
        <w:t>идентичности</w:t>
      </w:r>
      <w:r w:rsidRPr="00B6455D">
        <w:rPr>
          <w:sz w:val="26"/>
          <w:szCs w:val="26"/>
        </w:rPr>
        <w:t xml:space="preserve"> российских городов на примере Самары»</w:t>
      </w:r>
      <w:r w:rsidRPr="00B6455D">
        <w:rPr>
          <w:sz w:val="26"/>
          <w:szCs w:val="26"/>
        </w:rPr>
        <w:br/>
      </w:r>
      <w:r w:rsidRPr="00B6455D">
        <w:rPr>
          <w:b/>
          <w:sz w:val="26"/>
          <w:szCs w:val="26"/>
        </w:rPr>
        <w:t>Научный руководитель</w:t>
      </w:r>
      <w:r w:rsidRPr="00B6455D">
        <w:rPr>
          <w:sz w:val="26"/>
          <w:szCs w:val="26"/>
        </w:rPr>
        <w:t xml:space="preserve"> – к.филос.н., доц., доц. кафедры ИиФ Кривых Е.Г.</w:t>
      </w:r>
    </w:p>
    <w:p w14:paraId="2178E7A9" w14:textId="77777777" w:rsidR="00283013" w:rsidRPr="000D5926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0D5926">
        <w:rPr>
          <w:b/>
          <w:sz w:val="26"/>
          <w:szCs w:val="26"/>
        </w:rPr>
        <w:t xml:space="preserve">Студенты 3 курса 9 группы ИГЭС Бубнов Данила Владимирович, Волнушкина Ксения Алексеевна </w:t>
      </w:r>
      <w:r w:rsidRPr="000D5926">
        <w:rPr>
          <w:b/>
          <w:sz w:val="26"/>
          <w:szCs w:val="26"/>
        </w:rPr>
        <w:br/>
        <w:t>«</w:t>
      </w:r>
      <w:r w:rsidRPr="000D5926">
        <w:rPr>
          <w:sz w:val="26"/>
          <w:szCs w:val="26"/>
        </w:rPr>
        <w:t>Перспективы развития гуманистической энергетики</w:t>
      </w:r>
      <w:r w:rsidRPr="000D5926">
        <w:rPr>
          <w:b/>
          <w:sz w:val="26"/>
          <w:szCs w:val="26"/>
        </w:rPr>
        <w:t>»</w:t>
      </w:r>
      <w:r w:rsidRPr="000D5926">
        <w:rPr>
          <w:b/>
          <w:sz w:val="26"/>
          <w:szCs w:val="26"/>
        </w:rPr>
        <w:br/>
        <w:t xml:space="preserve">Научный руководитель – </w:t>
      </w:r>
      <w:r w:rsidRPr="00290B06">
        <w:rPr>
          <w:sz w:val="26"/>
          <w:szCs w:val="26"/>
        </w:rPr>
        <w:t>к.филос.н., доц., доц. кафедры ИиФ Кривых Е.Г.</w:t>
      </w:r>
    </w:p>
    <w:p w14:paraId="365BFE89" w14:textId="77777777" w:rsidR="00283013" w:rsidRPr="00C2040A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C2040A">
        <w:rPr>
          <w:b/>
          <w:sz w:val="26"/>
          <w:szCs w:val="26"/>
        </w:rPr>
        <w:t>Студентк</w:t>
      </w:r>
      <w:r>
        <w:rPr>
          <w:b/>
          <w:sz w:val="26"/>
          <w:szCs w:val="26"/>
        </w:rPr>
        <w:t>и</w:t>
      </w:r>
      <w:r w:rsidRPr="00C2040A">
        <w:rPr>
          <w:b/>
          <w:sz w:val="26"/>
          <w:szCs w:val="26"/>
        </w:rPr>
        <w:t xml:space="preserve"> 1 курса 1</w:t>
      </w:r>
      <w:r>
        <w:rPr>
          <w:b/>
          <w:sz w:val="26"/>
          <w:szCs w:val="26"/>
        </w:rPr>
        <w:t>0</w:t>
      </w:r>
      <w:r w:rsidRPr="00C2040A">
        <w:rPr>
          <w:b/>
          <w:sz w:val="26"/>
          <w:szCs w:val="26"/>
        </w:rPr>
        <w:t xml:space="preserve"> группы ИЭУКСН Челышева Елизавета Дмитриевна</w:t>
      </w:r>
      <w:r>
        <w:rPr>
          <w:b/>
          <w:sz w:val="26"/>
          <w:szCs w:val="26"/>
        </w:rPr>
        <w:t>, Морозова Анна Вячеславовна</w:t>
      </w:r>
      <w:r w:rsidRPr="00C2040A">
        <w:rPr>
          <w:b/>
          <w:sz w:val="26"/>
          <w:szCs w:val="26"/>
        </w:rPr>
        <w:t xml:space="preserve"> </w:t>
      </w:r>
      <w:r w:rsidRPr="00C2040A">
        <w:rPr>
          <w:b/>
          <w:sz w:val="26"/>
          <w:szCs w:val="26"/>
        </w:rPr>
        <w:br/>
      </w:r>
      <w:r w:rsidRPr="00C2040A">
        <w:rPr>
          <w:sz w:val="26"/>
          <w:szCs w:val="26"/>
        </w:rPr>
        <w:t>«Эстетическая эволюция московского метро»</w:t>
      </w:r>
      <w:r w:rsidRPr="00C2040A">
        <w:rPr>
          <w:sz w:val="26"/>
          <w:szCs w:val="26"/>
        </w:rPr>
        <w:br/>
      </w:r>
      <w:r w:rsidRPr="00C2040A">
        <w:rPr>
          <w:b/>
          <w:sz w:val="26"/>
          <w:szCs w:val="26"/>
        </w:rPr>
        <w:t>Научный руководитель</w:t>
      </w:r>
      <w:r w:rsidRPr="00C2040A">
        <w:rPr>
          <w:sz w:val="26"/>
          <w:szCs w:val="26"/>
        </w:rPr>
        <w:t xml:space="preserve"> – к.филос.н., доц., проф. кафедры ИиФ Гацунаев К.Н.</w:t>
      </w:r>
    </w:p>
    <w:p w14:paraId="024093D5" w14:textId="77777777" w:rsidR="00283013" w:rsidRPr="00C2040A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C2040A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C2040A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>62</w:t>
      </w:r>
      <w:r w:rsidRPr="00C2040A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ПГС</w:t>
      </w:r>
      <w:r w:rsidRPr="00C2040A">
        <w:rPr>
          <w:b/>
          <w:sz w:val="26"/>
          <w:szCs w:val="26"/>
        </w:rPr>
        <w:t xml:space="preserve"> </w:t>
      </w:r>
      <w:r w:rsidRPr="00590332">
        <w:rPr>
          <w:b/>
          <w:sz w:val="26"/>
          <w:szCs w:val="26"/>
        </w:rPr>
        <w:t>Шевляков</w:t>
      </w:r>
      <w:r>
        <w:rPr>
          <w:b/>
          <w:sz w:val="26"/>
          <w:szCs w:val="26"/>
        </w:rPr>
        <w:t xml:space="preserve"> Артем Сергеевич, Шаманин Матвей Олегович </w:t>
      </w:r>
      <w:r w:rsidRPr="00C2040A">
        <w:rPr>
          <w:b/>
          <w:sz w:val="26"/>
          <w:szCs w:val="26"/>
        </w:rPr>
        <w:br/>
      </w:r>
      <w:r w:rsidRPr="00C2040A">
        <w:rPr>
          <w:sz w:val="26"/>
          <w:szCs w:val="26"/>
        </w:rPr>
        <w:t>«</w:t>
      </w:r>
      <w:r>
        <w:rPr>
          <w:sz w:val="26"/>
          <w:szCs w:val="26"/>
        </w:rPr>
        <w:t>Социокультурные основы советского неоклассицизма</w:t>
      </w:r>
      <w:r w:rsidRPr="00C2040A">
        <w:rPr>
          <w:sz w:val="26"/>
          <w:szCs w:val="26"/>
        </w:rPr>
        <w:t>»</w:t>
      </w:r>
      <w:r w:rsidRPr="00C2040A">
        <w:rPr>
          <w:sz w:val="26"/>
          <w:szCs w:val="26"/>
        </w:rPr>
        <w:br/>
      </w:r>
      <w:r w:rsidRPr="00C2040A">
        <w:rPr>
          <w:b/>
          <w:sz w:val="26"/>
          <w:szCs w:val="26"/>
        </w:rPr>
        <w:t>Научный руководитель</w:t>
      </w:r>
      <w:r w:rsidRPr="00C2040A">
        <w:rPr>
          <w:sz w:val="26"/>
          <w:szCs w:val="26"/>
        </w:rPr>
        <w:t xml:space="preserve"> – к.филос.н., доц., проф. кафедры ИиФ Гацунаев К.Н.</w:t>
      </w:r>
    </w:p>
    <w:p w14:paraId="0273FF7D" w14:textId="77777777" w:rsidR="00283013" w:rsidRPr="000D5926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0D5926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3</w:t>
      </w:r>
      <w:r w:rsidRPr="000D5926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6</w:t>
      </w:r>
      <w:r w:rsidRPr="000D5926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ГЭС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утян Арамаис Давидович</w:t>
      </w:r>
      <w:r w:rsidRPr="000D5926">
        <w:rPr>
          <w:b/>
          <w:sz w:val="26"/>
          <w:szCs w:val="26"/>
        </w:rPr>
        <w:t xml:space="preserve">. </w:t>
      </w:r>
      <w:r w:rsidRPr="000D5926">
        <w:rPr>
          <w:b/>
          <w:sz w:val="26"/>
          <w:szCs w:val="26"/>
        </w:rPr>
        <w:br/>
      </w:r>
      <w:r w:rsidRPr="000D5926">
        <w:rPr>
          <w:sz w:val="26"/>
          <w:szCs w:val="26"/>
        </w:rPr>
        <w:t>«</w:t>
      </w:r>
      <w:r>
        <w:rPr>
          <w:sz w:val="26"/>
          <w:szCs w:val="26"/>
        </w:rPr>
        <w:t>Предпринимательский идеал архитектора и инженера современной России</w:t>
      </w:r>
      <w:r w:rsidRPr="000D5926">
        <w:rPr>
          <w:sz w:val="26"/>
          <w:szCs w:val="26"/>
        </w:rPr>
        <w:t xml:space="preserve">». </w:t>
      </w:r>
      <w:r w:rsidRPr="000D5926">
        <w:rPr>
          <w:sz w:val="26"/>
          <w:szCs w:val="26"/>
        </w:rPr>
        <w:br/>
      </w:r>
      <w:r w:rsidRPr="000D5926">
        <w:rPr>
          <w:b/>
          <w:sz w:val="26"/>
          <w:szCs w:val="26"/>
        </w:rPr>
        <w:t>Научный руководитель</w:t>
      </w:r>
      <w:r w:rsidRPr="000D5926">
        <w:rPr>
          <w:sz w:val="26"/>
          <w:szCs w:val="26"/>
        </w:rPr>
        <w:t xml:space="preserve"> – к.филос.н., </w:t>
      </w:r>
      <w:r>
        <w:rPr>
          <w:sz w:val="26"/>
          <w:szCs w:val="26"/>
        </w:rPr>
        <w:t>доц</w:t>
      </w:r>
      <w:r w:rsidRPr="000D5926">
        <w:rPr>
          <w:sz w:val="26"/>
          <w:szCs w:val="26"/>
        </w:rPr>
        <w:t xml:space="preserve">. кафедры ИиФ </w:t>
      </w:r>
      <w:r w:rsidRPr="001B79D2">
        <w:rPr>
          <w:sz w:val="26"/>
          <w:szCs w:val="26"/>
        </w:rPr>
        <w:t>Неганов В.В</w:t>
      </w:r>
      <w:r w:rsidRPr="000D5926">
        <w:rPr>
          <w:sz w:val="26"/>
          <w:szCs w:val="26"/>
        </w:rPr>
        <w:t>.</w:t>
      </w:r>
    </w:p>
    <w:p w14:paraId="371D1F3A" w14:textId="77777777" w:rsidR="00283013" w:rsidRPr="000D5926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0D5926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0D5926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6</w:t>
      </w:r>
      <w:r w:rsidRPr="000D5926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ГЭС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епанищева Ева Вячеславовича</w:t>
      </w:r>
      <w:r w:rsidRPr="000D5926">
        <w:rPr>
          <w:b/>
          <w:sz w:val="26"/>
          <w:szCs w:val="26"/>
        </w:rPr>
        <w:t xml:space="preserve">. </w:t>
      </w:r>
      <w:r w:rsidRPr="000D5926">
        <w:rPr>
          <w:b/>
          <w:sz w:val="26"/>
          <w:szCs w:val="26"/>
        </w:rPr>
        <w:br/>
      </w:r>
      <w:r w:rsidRPr="000D5926">
        <w:rPr>
          <w:sz w:val="26"/>
          <w:szCs w:val="26"/>
        </w:rPr>
        <w:t>«</w:t>
      </w:r>
      <w:r>
        <w:rPr>
          <w:sz w:val="26"/>
          <w:szCs w:val="26"/>
        </w:rPr>
        <w:t>Значение развития спортивной инфраструктуры современной России</w:t>
      </w:r>
      <w:r w:rsidRPr="000D5926">
        <w:rPr>
          <w:sz w:val="26"/>
          <w:szCs w:val="26"/>
        </w:rPr>
        <w:t xml:space="preserve">». </w:t>
      </w:r>
      <w:r w:rsidRPr="000D5926">
        <w:rPr>
          <w:sz w:val="26"/>
          <w:szCs w:val="26"/>
        </w:rPr>
        <w:br/>
      </w:r>
      <w:r w:rsidRPr="000D5926">
        <w:rPr>
          <w:b/>
          <w:sz w:val="26"/>
          <w:szCs w:val="26"/>
        </w:rPr>
        <w:t>Научный руководитель</w:t>
      </w:r>
      <w:r w:rsidRPr="000D5926">
        <w:rPr>
          <w:sz w:val="26"/>
          <w:szCs w:val="26"/>
        </w:rPr>
        <w:t xml:space="preserve"> – к.филос.н., </w:t>
      </w:r>
      <w:r>
        <w:rPr>
          <w:sz w:val="26"/>
          <w:szCs w:val="26"/>
        </w:rPr>
        <w:t>доц</w:t>
      </w:r>
      <w:r w:rsidRPr="000D5926">
        <w:rPr>
          <w:sz w:val="26"/>
          <w:szCs w:val="26"/>
        </w:rPr>
        <w:t xml:space="preserve">. кафедры ИиФ </w:t>
      </w:r>
      <w:r w:rsidRPr="001B79D2">
        <w:rPr>
          <w:sz w:val="26"/>
          <w:szCs w:val="26"/>
        </w:rPr>
        <w:t>Неганов В.В</w:t>
      </w:r>
      <w:r w:rsidRPr="000D5926">
        <w:rPr>
          <w:sz w:val="26"/>
          <w:szCs w:val="26"/>
        </w:rPr>
        <w:t>.</w:t>
      </w:r>
    </w:p>
    <w:p w14:paraId="7343C31D" w14:textId="77777777" w:rsidR="00283013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0D5926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0D5926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9</w:t>
      </w:r>
      <w:r w:rsidRPr="000D5926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ЭУКСН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дратьева Елизавета Николаевна</w:t>
      </w:r>
      <w:r w:rsidRPr="000D5926">
        <w:rPr>
          <w:b/>
          <w:sz w:val="26"/>
          <w:szCs w:val="26"/>
        </w:rPr>
        <w:t xml:space="preserve">. </w:t>
      </w:r>
      <w:r w:rsidRPr="000D5926">
        <w:rPr>
          <w:b/>
          <w:sz w:val="26"/>
          <w:szCs w:val="26"/>
        </w:rPr>
        <w:br/>
      </w:r>
      <w:r w:rsidRPr="000D5926">
        <w:rPr>
          <w:sz w:val="26"/>
          <w:szCs w:val="26"/>
        </w:rPr>
        <w:t>«</w:t>
      </w:r>
      <w:r>
        <w:rPr>
          <w:sz w:val="26"/>
          <w:szCs w:val="26"/>
        </w:rPr>
        <w:t>История как поле битвы за умы и сердца современной молодежи: философский анализ</w:t>
      </w:r>
      <w:r w:rsidRPr="000D5926">
        <w:rPr>
          <w:sz w:val="26"/>
          <w:szCs w:val="26"/>
        </w:rPr>
        <w:t xml:space="preserve">». </w:t>
      </w:r>
      <w:r w:rsidRPr="000D5926">
        <w:rPr>
          <w:sz w:val="26"/>
          <w:szCs w:val="26"/>
        </w:rPr>
        <w:br/>
      </w:r>
      <w:r w:rsidRPr="000D5926">
        <w:rPr>
          <w:b/>
          <w:sz w:val="26"/>
          <w:szCs w:val="26"/>
        </w:rPr>
        <w:t>Научный руководитель</w:t>
      </w:r>
      <w:r w:rsidRPr="000D5926">
        <w:rPr>
          <w:sz w:val="26"/>
          <w:szCs w:val="26"/>
        </w:rPr>
        <w:t xml:space="preserve"> – к.филос.н., </w:t>
      </w:r>
      <w:r>
        <w:rPr>
          <w:sz w:val="26"/>
          <w:szCs w:val="26"/>
        </w:rPr>
        <w:t>доц</w:t>
      </w:r>
      <w:r w:rsidRPr="000D5926">
        <w:rPr>
          <w:sz w:val="26"/>
          <w:szCs w:val="26"/>
        </w:rPr>
        <w:t xml:space="preserve">. кафедры ИиФ </w:t>
      </w:r>
      <w:r w:rsidRPr="001B79D2">
        <w:rPr>
          <w:sz w:val="26"/>
          <w:szCs w:val="26"/>
        </w:rPr>
        <w:t>Неганов В.В</w:t>
      </w:r>
      <w:r w:rsidRPr="000D5926">
        <w:rPr>
          <w:sz w:val="26"/>
          <w:szCs w:val="26"/>
        </w:rPr>
        <w:t>.</w:t>
      </w:r>
    </w:p>
    <w:p w14:paraId="09A119F0" w14:textId="77777777" w:rsidR="00283013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0D5926">
        <w:rPr>
          <w:b/>
          <w:sz w:val="26"/>
          <w:szCs w:val="26"/>
        </w:rPr>
        <w:lastRenderedPageBreak/>
        <w:t xml:space="preserve">Студент </w:t>
      </w:r>
      <w:r>
        <w:rPr>
          <w:b/>
          <w:sz w:val="26"/>
          <w:szCs w:val="26"/>
        </w:rPr>
        <w:t>3</w:t>
      </w:r>
      <w:r w:rsidRPr="000D5926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6</w:t>
      </w:r>
      <w:r w:rsidRPr="000D5926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ГЭС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лоренский Владислав Михайлович</w:t>
      </w:r>
      <w:r w:rsidRPr="000D5926">
        <w:rPr>
          <w:b/>
          <w:sz w:val="26"/>
          <w:szCs w:val="26"/>
        </w:rPr>
        <w:t xml:space="preserve">. </w:t>
      </w:r>
      <w:r w:rsidRPr="000D5926">
        <w:rPr>
          <w:b/>
          <w:sz w:val="26"/>
          <w:szCs w:val="26"/>
        </w:rPr>
        <w:br/>
      </w:r>
      <w:r w:rsidRPr="000D5926">
        <w:rPr>
          <w:sz w:val="26"/>
          <w:szCs w:val="26"/>
        </w:rPr>
        <w:t>«</w:t>
      </w:r>
      <w:r>
        <w:rPr>
          <w:sz w:val="26"/>
          <w:szCs w:val="26"/>
        </w:rPr>
        <w:t>Некоторые аспекты философии отца Павла Флоренского</w:t>
      </w:r>
      <w:r w:rsidRPr="000D5926">
        <w:rPr>
          <w:sz w:val="26"/>
          <w:szCs w:val="26"/>
        </w:rPr>
        <w:t xml:space="preserve">». </w:t>
      </w:r>
      <w:r w:rsidRPr="000D5926">
        <w:rPr>
          <w:sz w:val="26"/>
          <w:szCs w:val="26"/>
        </w:rPr>
        <w:br/>
      </w:r>
      <w:r w:rsidRPr="000D5926">
        <w:rPr>
          <w:b/>
          <w:sz w:val="26"/>
          <w:szCs w:val="26"/>
        </w:rPr>
        <w:t>Научный руководитель</w:t>
      </w:r>
      <w:r w:rsidRPr="000D5926">
        <w:rPr>
          <w:sz w:val="26"/>
          <w:szCs w:val="26"/>
        </w:rPr>
        <w:t xml:space="preserve"> – к.филос.н., </w:t>
      </w:r>
      <w:r>
        <w:rPr>
          <w:sz w:val="26"/>
          <w:szCs w:val="26"/>
        </w:rPr>
        <w:t>доц</w:t>
      </w:r>
      <w:r w:rsidRPr="000D5926">
        <w:rPr>
          <w:sz w:val="26"/>
          <w:szCs w:val="26"/>
        </w:rPr>
        <w:t xml:space="preserve">. кафедры ИиФ </w:t>
      </w:r>
      <w:r w:rsidRPr="001B79D2">
        <w:rPr>
          <w:sz w:val="26"/>
          <w:szCs w:val="26"/>
        </w:rPr>
        <w:t>Неганов В.В</w:t>
      </w:r>
      <w:r w:rsidRPr="000D5926">
        <w:rPr>
          <w:sz w:val="26"/>
          <w:szCs w:val="26"/>
        </w:rPr>
        <w:t>.</w:t>
      </w:r>
    </w:p>
    <w:p w14:paraId="046CBCF8" w14:textId="77777777" w:rsidR="00283013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0D5926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0D5926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53</w:t>
      </w:r>
      <w:r w:rsidRPr="000D5926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АГ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Шилова Татьяна Алексеевна</w:t>
      </w:r>
      <w:r w:rsidRPr="000D5926">
        <w:rPr>
          <w:b/>
          <w:sz w:val="26"/>
          <w:szCs w:val="26"/>
        </w:rPr>
        <w:t xml:space="preserve">. </w:t>
      </w:r>
      <w:r w:rsidRPr="000D5926">
        <w:rPr>
          <w:b/>
          <w:sz w:val="26"/>
          <w:szCs w:val="26"/>
        </w:rPr>
        <w:br/>
      </w:r>
      <w:r w:rsidRPr="000D5926">
        <w:rPr>
          <w:sz w:val="26"/>
          <w:szCs w:val="26"/>
        </w:rPr>
        <w:t>«</w:t>
      </w:r>
      <w:r>
        <w:rPr>
          <w:sz w:val="26"/>
          <w:szCs w:val="26"/>
        </w:rPr>
        <w:t>Влияние феминистской теории на мировые тенденции в строительстве</w:t>
      </w:r>
      <w:r w:rsidRPr="000D5926">
        <w:rPr>
          <w:sz w:val="26"/>
          <w:szCs w:val="26"/>
        </w:rPr>
        <w:t xml:space="preserve">». </w:t>
      </w:r>
      <w:r w:rsidRPr="000D5926">
        <w:rPr>
          <w:sz w:val="26"/>
          <w:szCs w:val="26"/>
        </w:rPr>
        <w:br/>
      </w:r>
      <w:r w:rsidRPr="000D5926">
        <w:rPr>
          <w:b/>
          <w:sz w:val="26"/>
          <w:szCs w:val="26"/>
        </w:rPr>
        <w:t>Научный руководитель</w:t>
      </w:r>
      <w:r w:rsidRPr="000D5926">
        <w:rPr>
          <w:sz w:val="26"/>
          <w:szCs w:val="26"/>
        </w:rPr>
        <w:t xml:space="preserve"> – к.филос.н., преп. кафедры ИиФ </w:t>
      </w:r>
      <w:r w:rsidRPr="00B73D24">
        <w:rPr>
          <w:sz w:val="26"/>
          <w:szCs w:val="26"/>
        </w:rPr>
        <w:t>Барашков В.В</w:t>
      </w:r>
      <w:r w:rsidRPr="000D5926">
        <w:rPr>
          <w:sz w:val="26"/>
          <w:szCs w:val="26"/>
        </w:rPr>
        <w:t>.</w:t>
      </w:r>
    </w:p>
    <w:p w14:paraId="5A9A3316" w14:textId="77777777" w:rsidR="00283013" w:rsidRPr="000D5926" w:rsidRDefault="00283013" w:rsidP="00283013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suppressAutoHyphens/>
        <w:spacing w:line="100" w:lineRule="atLeast"/>
        <w:ind w:left="284"/>
        <w:rPr>
          <w:sz w:val="26"/>
          <w:szCs w:val="26"/>
        </w:rPr>
      </w:pPr>
      <w:r w:rsidRPr="000D5926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0D5926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53</w:t>
      </w:r>
      <w:r w:rsidRPr="000D5926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АГ</w:t>
      </w:r>
      <w:r w:rsidRPr="000D59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пицына Екатерина Александровна</w:t>
      </w:r>
      <w:r w:rsidRPr="000D5926">
        <w:rPr>
          <w:b/>
          <w:sz w:val="26"/>
          <w:szCs w:val="26"/>
        </w:rPr>
        <w:t xml:space="preserve">. </w:t>
      </w:r>
      <w:r w:rsidRPr="000D5926">
        <w:rPr>
          <w:b/>
          <w:sz w:val="26"/>
          <w:szCs w:val="26"/>
        </w:rPr>
        <w:br/>
      </w:r>
      <w:r w:rsidRPr="000D5926">
        <w:rPr>
          <w:sz w:val="26"/>
          <w:szCs w:val="26"/>
        </w:rPr>
        <w:t>«</w:t>
      </w:r>
      <w:r>
        <w:rPr>
          <w:sz w:val="26"/>
          <w:szCs w:val="26"/>
        </w:rPr>
        <w:t>Этические аспекты развития зеленой архитектуры</w:t>
      </w:r>
      <w:r w:rsidRPr="000D5926">
        <w:rPr>
          <w:sz w:val="26"/>
          <w:szCs w:val="26"/>
        </w:rPr>
        <w:t xml:space="preserve">». </w:t>
      </w:r>
      <w:r w:rsidRPr="000D5926">
        <w:rPr>
          <w:sz w:val="26"/>
          <w:szCs w:val="26"/>
        </w:rPr>
        <w:br/>
      </w:r>
      <w:r w:rsidRPr="000D5926">
        <w:rPr>
          <w:b/>
          <w:sz w:val="26"/>
          <w:szCs w:val="26"/>
        </w:rPr>
        <w:t>Научный руководитель</w:t>
      </w:r>
      <w:r w:rsidRPr="000D5926">
        <w:rPr>
          <w:sz w:val="26"/>
          <w:szCs w:val="26"/>
        </w:rPr>
        <w:t xml:space="preserve"> – к.филос.н., преп. кафедры ИиФ </w:t>
      </w:r>
      <w:r w:rsidRPr="00B73D24">
        <w:rPr>
          <w:sz w:val="26"/>
          <w:szCs w:val="26"/>
        </w:rPr>
        <w:t>Барашков В.В</w:t>
      </w:r>
      <w:r w:rsidRPr="000D5926">
        <w:rPr>
          <w:sz w:val="26"/>
          <w:szCs w:val="26"/>
        </w:rPr>
        <w:t>.</w:t>
      </w:r>
    </w:p>
    <w:p w14:paraId="18ACBC01" w14:textId="446F40B9" w:rsidR="00283013" w:rsidRDefault="00283013" w:rsidP="00283013"/>
    <w:p w14:paraId="7B12D19E" w14:textId="1C00A77E" w:rsidR="00283013" w:rsidRDefault="00283013" w:rsidP="00283013"/>
    <w:p w14:paraId="60264172" w14:textId="36A9A6DB" w:rsidR="00283013" w:rsidRDefault="00283013" w:rsidP="00283013"/>
    <w:p w14:paraId="2572DD60" w14:textId="42A38018" w:rsidR="00283013" w:rsidRDefault="00283013" w:rsidP="00283013"/>
    <w:p w14:paraId="1575F8DB" w14:textId="69D89EC1" w:rsidR="00283013" w:rsidRDefault="00283013" w:rsidP="00283013"/>
    <w:p w14:paraId="364F50F8" w14:textId="1BE2016E" w:rsidR="00283013" w:rsidRDefault="00283013" w:rsidP="00283013"/>
    <w:p w14:paraId="485D8970" w14:textId="476E7B88" w:rsidR="00283013" w:rsidRDefault="00283013" w:rsidP="00283013"/>
    <w:p w14:paraId="7485F52F" w14:textId="521BF1AD" w:rsidR="00283013" w:rsidRDefault="00283013" w:rsidP="00283013"/>
    <w:p w14:paraId="15135F61" w14:textId="233EC470" w:rsidR="00283013" w:rsidRDefault="00283013" w:rsidP="00283013"/>
    <w:p w14:paraId="3A02B901" w14:textId="15803DAC" w:rsidR="00283013" w:rsidRDefault="00283013" w:rsidP="00283013"/>
    <w:p w14:paraId="73CAAEF2" w14:textId="41A67459" w:rsidR="00283013" w:rsidRDefault="00283013" w:rsidP="00283013"/>
    <w:p w14:paraId="29CA4CAE" w14:textId="50EC7A97" w:rsidR="00283013" w:rsidRDefault="00283013" w:rsidP="00283013"/>
    <w:p w14:paraId="1B27C25B" w14:textId="5F57EC2E" w:rsidR="00283013" w:rsidRDefault="00283013" w:rsidP="00283013"/>
    <w:p w14:paraId="4B0C99B8" w14:textId="3D720F18" w:rsidR="00283013" w:rsidRDefault="00283013" w:rsidP="00283013"/>
    <w:p w14:paraId="5BB9F118" w14:textId="07631CB5" w:rsidR="00283013" w:rsidRDefault="00283013" w:rsidP="00283013"/>
    <w:p w14:paraId="00511051" w14:textId="40EBAE9F" w:rsidR="00283013" w:rsidRDefault="00283013" w:rsidP="00283013"/>
    <w:p w14:paraId="2C96D046" w14:textId="30C0CC5F" w:rsidR="00283013" w:rsidRDefault="00283013" w:rsidP="00283013"/>
    <w:p w14:paraId="6F6D222A" w14:textId="48C4944D" w:rsidR="00283013" w:rsidRDefault="00283013" w:rsidP="00283013"/>
    <w:p w14:paraId="387A2F4E" w14:textId="42759B4D" w:rsidR="00283013" w:rsidRDefault="00283013" w:rsidP="00283013"/>
    <w:p w14:paraId="34D3BC41" w14:textId="39E9D6F1" w:rsidR="00283013" w:rsidRDefault="00283013" w:rsidP="00283013"/>
    <w:p w14:paraId="5AE7A069" w14:textId="0301B337" w:rsidR="00283013" w:rsidRDefault="00283013" w:rsidP="00283013"/>
    <w:p w14:paraId="7344FB00" w14:textId="385E2DC8" w:rsidR="00283013" w:rsidRDefault="00283013" w:rsidP="00283013"/>
    <w:p w14:paraId="100F291A" w14:textId="30A87CF3" w:rsidR="00283013" w:rsidRDefault="00283013" w:rsidP="00283013"/>
    <w:p w14:paraId="4ACE3A16" w14:textId="64974697" w:rsidR="00283013" w:rsidRDefault="00283013" w:rsidP="00283013"/>
    <w:p w14:paraId="1A7BFE93" w14:textId="21E22093" w:rsidR="00283013" w:rsidRDefault="00283013" w:rsidP="00283013"/>
    <w:p w14:paraId="7B0872B4" w14:textId="0E25524A" w:rsidR="00283013" w:rsidRDefault="00283013" w:rsidP="00283013"/>
    <w:p w14:paraId="48D28DC4" w14:textId="50956A79" w:rsidR="00283013" w:rsidRDefault="00283013" w:rsidP="00283013"/>
    <w:p w14:paraId="0F228EBC" w14:textId="3BCA6F8E" w:rsidR="00283013" w:rsidRDefault="00283013" w:rsidP="00283013"/>
    <w:p w14:paraId="60266955" w14:textId="3CA3DE69" w:rsidR="00283013" w:rsidRDefault="00283013" w:rsidP="00283013"/>
    <w:p w14:paraId="759837A3" w14:textId="6B9B4BB8" w:rsidR="00283013" w:rsidRDefault="00283013" w:rsidP="00283013"/>
    <w:p w14:paraId="3FB4B413" w14:textId="126D1BD7" w:rsidR="00283013" w:rsidRDefault="00283013" w:rsidP="00283013"/>
    <w:p w14:paraId="7ED1BFE6" w14:textId="4FBBCE9E" w:rsidR="00283013" w:rsidRDefault="00283013" w:rsidP="00283013"/>
    <w:p w14:paraId="72F26B2C" w14:textId="590666C7" w:rsidR="00283013" w:rsidRDefault="00283013" w:rsidP="00283013"/>
    <w:p w14:paraId="65A1BA6E" w14:textId="0879FB83" w:rsidR="00283013" w:rsidRDefault="00283013" w:rsidP="00283013"/>
    <w:p w14:paraId="4AB27322" w14:textId="3AF7AF13" w:rsidR="00283013" w:rsidRDefault="00283013" w:rsidP="00283013"/>
    <w:p w14:paraId="4B044FEE" w14:textId="7F7B4A1A" w:rsidR="00283013" w:rsidRDefault="00283013" w:rsidP="00283013"/>
    <w:p w14:paraId="37D6D62F" w14:textId="47E3A3F6" w:rsidR="00283013" w:rsidRDefault="00283013" w:rsidP="00283013"/>
    <w:p w14:paraId="0315FAE0" w14:textId="7D460311" w:rsidR="00283013" w:rsidRDefault="00283013" w:rsidP="00283013"/>
    <w:p w14:paraId="01F09D04" w14:textId="06C453FC" w:rsidR="00283013" w:rsidRDefault="00283013" w:rsidP="00283013"/>
    <w:p w14:paraId="34D6A080" w14:textId="28D81094" w:rsidR="00283013" w:rsidRDefault="00283013" w:rsidP="00283013"/>
    <w:p w14:paraId="09D2FDDD" w14:textId="63A8BC4D" w:rsidR="00283013" w:rsidRDefault="00283013" w:rsidP="00283013">
      <w:pPr>
        <w:widowControl w:val="0"/>
        <w:suppressAutoHyphens/>
        <w:jc w:val="center"/>
        <w:rPr>
          <w:b/>
          <w:snapToGrid w:val="0"/>
          <w:sz w:val="26"/>
          <w:szCs w:val="26"/>
        </w:rPr>
      </w:pPr>
    </w:p>
    <w:p w14:paraId="5B4CB667" w14:textId="77777777" w:rsidR="00B2431A" w:rsidRPr="007C53EA" w:rsidRDefault="00B2431A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7E61AADF" w14:textId="77777777" w:rsidR="00283013" w:rsidRPr="007C53EA" w:rsidRDefault="00283013" w:rsidP="00283013">
      <w:pPr>
        <w:widowControl w:val="0"/>
        <w:suppressAutoHyphens/>
        <w:jc w:val="center"/>
        <w:rPr>
          <w:b/>
          <w:sz w:val="26"/>
          <w:szCs w:val="26"/>
        </w:rPr>
      </w:pPr>
      <w:r w:rsidRPr="007C53EA">
        <w:rPr>
          <w:b/>
          <w:sz w:val="26"/>
          <w:szCs w:val="26"/>
        </w:rPr>
        <w:lastRenderedPageBreak/>
        <w:t xml:space="preserve">Секция </w:t>
      </w:r>
      <w:r w:rsidRPr="008B675B">
        <w:rPr>
          <w:b/>
          <w:sz w:val="26"/>
          <w:szCs w:val="26"/>
        </w:rPr>
        <w:t>"Историческ</w:t>
      </w:r>
      <w:r>
        <w:rPr>
          <w:b/>
          <w:sz w:val="26"/>
          <w:szCs w:val="26"/>
        </w:rPr>
        <w:t>и</w:t>
      </w:r>
      <w:r w:rsidRPr="008B675B">
        <w:rPr>
          <w:b/>
          <w:sz w:val="26"/>
          <w:szCs w:val="26"/>
        </w:rPr>
        <w:t xml:space="preserve">е </w:t>
      </w:r>
      <w:r>
        <w:rPr>
          <w:b/>
          <w:sz w:val="26"/>
          <w:szCs w:val="26"/>
        </w:rPr>
        <w:t>аспекты строительства, архитектуры и предпринимательства</w:t>
      </w:r>
      <w:r w:rsidRPr="008B675B">
        <w:rPr>
          <w:b/>
          <w:sz w:val="26"/>
          <w:szCs w:val="26"/>
        </w:rPr>
        <w:t>"</w:t>
      </w:r>
    </w:p>
    <w:p w14:paraId="03E537EF" w14:textId="77777777" w:rsidR="00283013" w:rsidRPr="007C53EA" w:rsidRDefault="00283013" w:rsidP="00283013">
      <w:pPr>
        <w:widowControl w:val="0"/>
        <w:suppressAutoHyphens/>
        <w:jc w:val="center"/>
        <w:rPr>
          <w:b/>
          <w:sz w:val="26"/>
          <w:szCs w:val="26"/>
        </w:rPr>
      </w:pPr>
    </w:p>
    <w:p w14:paraId="0B9F7650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Председатель:</w:t>
      </w:r>
    </w:p>
    <w:p w14:paraId="7F8A8E29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Бернюкевич </w:t>
      </w:r>
      <w:r w:rsidRPr="008B675B">
        <w:rPr>
          <w:i/>
          <w:iCs/>
          <w:sz w:val="26"/>
          <w:szCs w:val="26"/>
        </w:rPr>
        <w:t xml:space="preserve">Татьяна </w:t>
      </w:r>
      <w:r>
        <w:rPr>
          <w:i/>
          <w:iCs/>
          <w:sz w:val="26"/>
          <w:szCs w:val="26"/>
        </w:rPr>
        <w:t>Владимировна</w:t>
      </w:r>
      <w:r w:rsidRPr="008B675B">
        <w:rPr>
          <w:i/>
          <w:iCs/>
          <w:sz w:val="26"/>
          <w:szCs w:val="26"/>
        </w:rPr>
        <w:t>,</w:t>
      </w:r>
      <w:r>
        <w:rPr>
          <w:i/>
          <w:iCs/>
          <w:sz w:val="26"/>
          <w:szCs w:val="26"/>
        </w:rPr>
        <w:t xml:space="preserve"> и.о.</w:t>
      </w:r>
      <w:r w:rsidRPr="008B675B">
        <w:rPr>
          <w:i/>
          <w:iCs/>
          <w:sz w:val="26"/>
          <w:szCs w:val="26"/>
        </w:rPr>
        <w:t xml:space="preserve"> зав. кафедрой "История и философия", </w:t>
      </w:r>
      <w:r>
        <w:rPr>
          <w:i/>
          <w:iCs/>
          <w:sz w:val="26"/>
          <w:szCs w:val="26"/>
        </w:rPr>
        <w:t>д</w:t>
      </w:r>
      <w:r w:rsidRPr="008B675B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филос</w:t>
      </w:r>
      <w:r w:rsidRPr="008B675B">
        <w:rPr>
          <w:i/>
          <w:iCs/>
          <w:sz w:val="26"/>
          <w:szCs w:val="26"/>
        </w:rPr>
        <w:t>.н., проф.</w:t>
      </w:r>
    </w:p>
    <w:p w14:paraId="017CB675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Сопредседатели:</w:t>
      </w:r>
    </w:p>
    <w:p w14:paraId="287047D9" w14:textId="77777777" w:rsidR="00283013" w:rsidRPr="008B675B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8B675B">
        <w:rPr>
          <w:i/>
          <w:iCs/>
          <w:sz w:val="26"/>
          <w:szCs w:val="26"/>
        </w:rPr>
        <w:t>Посвятенко Юлия Викторовна, доцент кафедр</w:t>
      </w:r>
      <w:r>
        <w:rPr>
          <w:i/>
          <w:iCs/>
          <w:sz w:val="26"/>
          <w:szCs w:val="26"/>
        </w:rPr>
        <w:t>ы</w:t>
      </w:r>
      <w:r w:rsidRPr="008B675B">
        <w:rPr>
          <w:i/>
          <w:iCs/>
          <w:sz w:val="26"/>
          <w:szCs w:val="26"/>
        </w:rPr>
        <w:t xml:space="preserve"> "История и философия", к.ист.н., доц. </w:t>
      </w:r>
    </w:p>
    <w:p w14:paraId="76812327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Гацунаев Константин Николаевич</w:t>
      </w:r>
      <w:r w:rsidRPr="008B675B">
        <w:rPr>
          <w:i/>
          <w:iCs/>
          <w:sz w:val="26"/>
          <w:szCs w:val="26"/>
        </w:rPr>
        <w:t xml:space="preserve">, доцент </w:t>
      </w:r>
      <w:r>
        <w:rPr>
          <w:i/>
          <w:iCs/>
          <w:sz w:val="26"/>
          <w:szCs w:val="26"/>
        </w:rPr>
        <w:t xml:space="preserve">кафедры </w:t>
      </w:r>
      <w:r w:rsidRPr="008B675B">
        <w:rPr>
          <w:i/>
          <w:iCs/>
          <w:sz w:val="26"/>
          <w:szCs w:val="26"/>
        </w:rPr>
        <w:t>"История и философия", к.ист.н., доц.</w:t>
      </w:r>
    </w:p>
    <w:p w14:paraId="532E73E9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Ответственный секретарь:</w:t>
      </w:r>
    </w:p>
    <w:p w14:paraId="382180B2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8B675B">
        <w:rPr>
          <w:i/>
          <w:iCs/>
          <w:sz w:val="26"/>
          <w:szCs w:val="26"/>
        </w:rPr>
        <w:t xml:space="preserve">Бызова Ольга Михайловна, доцент </w:t>
      </w:r>
      <w:r>
        <w:rPr>
          <w:i/>
          <w:iCs/>
          <w:sz w:val="26"/>
          <w:szCs w:val="26"/>
        </w:rPr>
        <w:t xml:space="preserve">кафедры </w:t>
      </w:r>
      <w:r w:rsidRPr="008B675B">
        <w:rPr>
          <w:i/>
          <w:iCs/>
          <w:sz w:val="26"/>
          <w:szCs w:val="26"/>
        </w:rPr>
        <w:t>"История и философия", к.ист.н., доц.</w:t>
      </w:r>
    </w:p>
    <w:p w14:paraId="7852F857" w14:textId="77777777" w:rsidR="00283013" w:rsidRPr="007C53EA" w:rsidRDefault="00283013" w:rsidP="00283013">
      <w:pPr>
        <w:suppressAutoHyphens/>
        <w:rPr>
          <w:i/>
          <w:sz w:val="26"/>
          <w:szCs w:val="26"/>
          <w:lang w:eastAsia="en-US"/>
        </w:rPr>
      </w:pPr>
    </w:p>
    <w:p w14:paraId="220E0CFB" w14:textId="77777777" w:rsidR="00283013" w:rsidRPr="007C53EA" w:rsidRDefault="00283013" w:rsidP="00283013">
      <w:pPr>
        <w:suppressAutoHyphens/>
        <w:rPr>
          <w:i/>
          <w:sz w:val="26"/>
          <w:szCs w:val="26"/>
          <w:lang w:eastAsia="en-US"/>
        </w:rPr>
      </w:pPr>
      <w:r w:rsidRPr="007C53EA">
        <w:rPr>
          <w:i/>
          <w:sz w:val="26"/>
          <w:szCs w:val="26"/>
          <w:lang w:eastAsia="en-US"/>
        </w:rPr>
        <w:t xml:space="preserve">Место проведения: </w:t>
      </w:r>
    </w:p>
    <w:p w14:paraId="1014B7E7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7 февраля 2023</w:t>
      </w:r>
      <w:r w:rsidRPr="007C53EA">
        <w:rPr>
          <w:i/>
          <w:iCs/>
          <w:sz w:val="26"/>
          <w:szCs w:val="26"/>
        </w:rPr>
        <w:t xml:space="preserve"> г., </w:t>
      </w:r>
      <w:r>
        <w:rPr>
          <w:i/>
          <w:iCs/>
          <w:sz w:val="26"/>
          <w:szCs w:val="26"/>
        </w:rPr>
        <w:t>16.00-17.20</w:t>
      </w:r>
    </w:p>
    <w:p w14:paraId="05DFCDAC" w14:textId="77777777" w:rsidR="00283013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 xml:space="preserve">г. Москва, Ярославское шоссе, д. 26, ауд. </w:t>
      </w:r>
      <w:r>
        <w:rPr>
          <w:i/>
          <w:iCs/>
          <w:sz w:val="26"/>
          <w:szCs w:val="26"/>
        </w:rPr>
        <w:t>102/КПА</w:t>
      </w:r>
      <w:r w:rsidRPr="008B675B">
        <w:rPr>
          <w:i/>
          <w:iCs/>
          <w:sz w:val="26"/>
          <w:szCs w:val="26"/>
        </w:rPr>
        <w:t xml:space="preserve"> </w:t>
      </w:r>
    </w:p>
    <w:p w14:paraId="75E1EE29" w14:textId="77777777" w:rsidR="00283013" w:rsidRPr="007C53EA" w:rsidRDefault="00283013" w:rsidP="00283013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14:paraId="777AA150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группы </w:t>
      </w:r>
      <w:r w:rsidRPr="00A05D85">
        <w:rPr>
          <w:b/>
          <w:sz w:val="26"/>
          <w:szCs w:val="26"/>
        </w:rPr>
        <w:t xml:space="preserve">МФ Докаев Халид Мусаевич 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 w:rsidRPr="00A05D85">
        <w:rPr>
          <w:sz w:val="26"/>
          <w:szCs w:val="26"/>
        </w:rPr>
        <w:t>Иваново</w:t>
      </w:r>
      <w:r>
        <w:rPr>
          <w:sz w:val="26"/>
          <w:szCs w:val="26"/>
        </w:rPr>
        <w:t xml:space="preserve"> - Город трудовой доблести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368B752C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группы </w:t>
      </w:r>
      <w:r w:rsidRPr="00A05D85">
        <w:rPr>
          <w:b/>
          <w:sz w:val="26"/>
          <w:szCs w:val="26"/>
        </w:rPr>
        <w:t xml:space="preserve">МФ Рослякова Ксения Владимировна </w:t>
      </w:r>
      <w:r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 w:rsidRPr="00A05D85">
        <w:rPr>
          <w:sz w:val="26"/>
          <w:szCs w:val="26"/>
        </w:rPr>
        <w:t>Самара</w:t>
      </w:r>
      <w:r>
        <w:rPr>
          <w:sz w:val="26"/>
          <w:szCs w:val="26"/>
        </w:rPr>
        <w:t xml:space="preserve"> - Город трудовой доблести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1F1ADD3F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группы </w:t>
      </w:r>
      <w:r w:rsidRPr="00A05D85">
        <w:rPr>
          <w:b/>
          <w:sz w:val="26"/>
          <w:szCs w:val="26"/>
        </w:rPr>
        <w:t xml:space="preserve">МФ Домантович Игорь Викторович 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 w:rsidRPr="00A05D85">
        <w:rPr>
          <w:sz w:val="26"/>
          <w:szCs w:val="26"/>
        </w:rPr>
        <w:t>Коломна</w:t>
      </w:r>
      <w:r>
        <w:rPr>
          <w:sz w:val="26"/>
          <w:szCs w:val="26"/>
        </w:rPr>
        <w:t xml:space="preserve"> - Город трудовой доблести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64A67F91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Иванцова Ксения Викторовна </w:t>
      </w:r>
      <w:r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DB489F">
        <w:rPr>
          <w:sz w:val="26"/>
          <w:szCs w:val="26"/>
        </w:rPr>
        <w:t>Ярославль</w:t>
      </w:r>
      <w:r>
        <w:rPr>
          <w:sz w:val="26"/>
          <w:szCs w:val="26"/>
        </w:rPr>
        <w:t xml:space="preserve">- Город трудовой доблести 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6278DB07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Лузгин Алексей Андреевич -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DB489F">
        <w:rPr>
          <w:sz w:val="26"/>
          <w:szCs w:val="26"/>
        </w:rPr>
        <w:t>Нижний Новгород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51779753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</w:t>
      </w:r>
      <w:r>
        <w:rPr>
          <w:b/>
          <w:sz w:val="26"/>
          <w:szCs w:val="26"/>
        </w:rPr>
        <w:t>Пучкова Полина Николаевна</w:t>
      </w:r>
      <w:r w:rsidRPr="00BA5287"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DB489F">
        <w:rPr>
          <w:sz w:val="26"/>
          <w:szCs w:val="26"/>
        </w:rPr>
        <w:t>Пенза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73F527B0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>МФ Калашникова Наталья Эдуардовна</w:t>
      </w:r>
      <w:r w:rsidRPr="00BA5287"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DB489F">
        <w:rPr>
          <w:sz w:val="26"/>
          <w:szCs w:val="26"/>
        </w:rPr>
        <w:t>Иркутск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1F00714B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3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Кренева Анна </w:t>
      </w:r>
      <w:r>
        <w:rPr>
          <w:b/>
          <w:sz w:val="26"/>
          <w:szCs w:val="26"/>
        </w:rPr>
        <w:t>Константиновна</w:t>
      </w:r>
      <w:r w:rsidRPr="00BA5287"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DB489F">
        <w:rPr>
          <w:sz w:val="26"/>
          <w:szCs w:val="26"/>
        </w:rPr>
        <w:t>Казань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6F070284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2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Филиппова Мария Алексеевна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DB489F">
        <w:rPr>
          <w:sz w:val="26"/>
          <w:szCs w:val="26"/>
        </w:rPr>
        <w:t>Тюмень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7AF86B99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3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Старков </w:t>
      </w:r>
      <w:r>
        <w:rPr>
          <w:b/>
          <w:sz w:val="26"/>
          <w:szCs w:val="26"/>
        </w:rPr>
        <w:t xml:space="preserve">Никита Александрович, </w:t>
      </w:r>
      <w:r w:rsidRPr="00DB489F">
        <w:rPr>
          <w:b/>
          <w:sz w:val="26"/>
          <w:szCs w:val="26"/>
        </w:rPr>
        <w:t xml:space="preserve">Лабзенко Никита Ильич -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lastRenderedPageBreak/>
        <w:t>«</w:t>
      </w:r>
      <w:r w:rsidRPr="00DB489F">
        <w:rPr>
          <w:sz w:val="26"/>
          <w:szCs w:val="26"/>
        </w:rPr>
        <w:t>Астрахань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2744D148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2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</w:t>
      </w:r>
      <w:r w:rsidRPr="00F674C5">
        <w:rPr>
          <w:b/>
          <w:sz w:val="26"/>
          <w:szCs w:val="26"/>
        </w:rPr>
        <w:t>Лаукарт Алиса Алексеевна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F674C5">
        <w:rPr>
          <w:sz w:val="26"/>
          <w:szCs w:val="26"/>
        </w:rPr>
        <w:t>Красноярск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161D8502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2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</w:t>
      </w:r>
      <w:r w:rsidRPr="00F674C5">
        <w:rPr>
          <w:b/>
          <w:sz w:val="26"/>
          <w:szCs w:val="26"/>
        </w:rPr>
        <w:t xml:space="preserve">Постников Максим Андреевич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F674C5">
        <w:rPr>
          <w:sz w:val="26"/>
          <w:szCs w:val="26"/>
        </w:rPr>
        <w:t>Екатеринбур</w:t>
      </w:r>
      <w:r>
        <w:rPr>
          <w:sz w:val="26"/>
          <w:szCs w:val="26"/>
        </w:rPr>
        <w:t>г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05846D01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2</w:t>
      </w:r>
      <w:r w:rsidRPr="00BA5287">
        <w:rPr>
          <w:b/>
          <w:sz w:val="26"/>
          <w:szCs w:val="26"/>
        </w:rPr>
        <w:t xml:space="preserve"> группы </w:t>
      </w:r>
      <w:r w:rsidRPr="00DB489F">
        <w:rPr>
          <w:b/>
          <w:sz w:val="26"/>
          <w:szCs w:val="26"/>
        </w:rPr>
        <w:t xml:space="preserve">МФ </w:t>
      </w:r>
      <w:r w:rsidRPr="00F674C5">
        <w:rPr>
          <w:b/>
          <w:sz w:val="26"/>
          <w:szCs w:val="26"/>
        </w:rPr>
        <w:t xml:space="preserve">Перепиляк Егор Павлович.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>
        <w:rPr>
          <w:sz w:val="26"/>
          <w:szCs w:val="26"/>
        </w:rPr>
        <w:t>Магадан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44567995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9</w:t>
      </w:r>
      <w:r w:rsidRPr="00BA5287">
        <w:rPr>
          <w:b/>
          <w:sz w:val="26"/>
          <w:szCs w:val="26"/>
        </w:rPr>
        <w:t xml:space="preserve"> группы </w:t>
      </w:r>
      <w:r w:rsidRPr="00F674C5">
        <w:rPr>
          <w:b/>
          <w:sz w:val="26"/>
          <w:szCs w:val="26"/>
        </w:rPr>
        <w:t xml:space="preserve">ИГЭС Хайруддинов Мухаммад Наилович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F674C5">
        <w:rPr>
          <w:sz w:val="26"/>
          <w:szCs w:val="26"/>
        </w:rPr>
        <w:t>Уфа</w:t>
      </w:r>
      <w:r>
        <w:rPr>
          <w:sz w:val="26"/>
          <w:szCs w:val="26"/>
        </w:rPr>
        <w:t xml:space="preserve"> - Город трудовой доблести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44832823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 xml:space="preserve">Студент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01</w:t>
      </w:r>
      <w:r w:rsidRPr="00BA5287">
        <w:rPr>
          <w:b/>
          <w:sz w:val="26"/>
          <w:szCs w:val="26"/>
        </w:rPr>
        <w:t xml:space="preserve"> группы </w:t>
      </w:r>
      <w:r w:rsidRPr="00F674C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ПГС</w:t>
      </w:r>
      <w:r w:rsidRPr="00F674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ударен Хосин</w:t>
      </w:r>
      <w:r w:rsidRPr="00F674C5"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>
        <w:rPr>
          <w:sz w:val="26"/>
          <w:szCs w:val="26"/>
        </w:rPr>
        <w:t>Архитектурные достопримечательности Алжира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76A7ACD7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01</w:t>
      </w:r>
      <w:r w:rsidRPr="00BA5287">
        <w:rPr>
          <w:b/>
          <w:sz w:val="26"/>
          <w:szCs w:val="26"/>
        </w:rPr>
        <w:t xml:space="preserve"> группы </w:t>
      </w:r>
      <w:r w:rsidRPr="00F674C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ПГС</w:t>
      </w:r>
      <w:r w:rsidRPr="00F674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Эльтижани Исра Мохаммед Эльгазани</w:t>
      </w:r>
      <w:r w:rsidRPr="00F674C5"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>
        <w:rPr>
          <w:sz w:val="26"/>
          <w:szCs w:val="26"/>
        </w:rPr>
        <w:t>Архитектурные достопримечательности Судана</w:t>
      </w:r>
      <w:r w:rsidRPr="000804CB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освятенко Ю.В</w:t>
      </w:r>
      <w:r w:rsidRPr="00BA5287">
        <w:rPr>
          <w:sz w:val="26"/>
          <w:szCs w:val="26"/>
        </w:rPr>
        <w:t>.</w:t>
      </w:r>
    </w:p>
    <w:p w14:paraId="199EA40D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 1 курса 13 группы И</w:t>
      </w:r>
      <w:r>
        <w:rPr>
          <w:b/>
          <w:sz w:val="26"/>
          <w:szCs w:val="26"/>
        </w:rPr>
        <w:t>ПГС</w:t>
      </w:r>
      <w:r w:rsidRPr="00BA5287">
        <w:rPr>
          <w:b/>
          <w:sz w:val="26"/>
          <w:szCs w:val="26"/>
        </w:rPr>
        <w:t xml:space="preserve"> </w:t>
      </w:r>
      <w:r w:rsidRPr="00800174">
        <w:rPr>
          <w:b/>
          <w:sz w:val="26"/>
          <w:szCs w:val="26"/>
        </w:rPr>
        <w:t xml:space="preserve">Айрумян Рафаэл Гайрарович 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 w:rsidRPr="00800174">
        <w:rPr>
          <w:sz w:val="26"/>
          <w:szCs w:val="26"/>
        </w:rPr>
        <w:t>Москва-Сити: новый этап развития российской архитектуры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</w:t>
      </w:r>
      <w:r>
        <w:rPr>
          <w:sz w:val="26"/>
          <w:szCs w:val="26"/>
        </w:rPr>
        <w:t>экон</w:t>
      </w:r>
      <w:r w:rsidRPr="00BA5287">
        <w:rPr>
          <w:sz w:val="26"/>
          <w:szCs w:val="26"/>
        </w:rPr>
        <w:t xml:space="preserve">.н., доц., доц. кафедры ИиФ </w:t>
      </w:r>
      <w:r>
        <w:rPr>
          <w:sz w:val="26"/>
          <w:szCs w:val="26"/>
        </w:rPr>
        <w:t>Назаров А.А</w:t>
      </w:r>
      <w:r w:rsidRPr="00BA5287">
        <w:rPr>
          <w:sz w:val="26"/>
          <w:szCs w:val="26"/>
        </w:rPr>
        <w:t>.</w:t>
      </w:r>
    </w:p>
    <w:p w14:paraId="76084895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4F11EF">
        <w:rPr>
          <w:b/>
          <w:sz w:val="26"/>
          <w:szCs w:val="26"/>
        </w:rPr>
        <w:t xml:space="preserve">Студентка 1 курса </w:t>
      </w:r>
      <w:r>
        <w:rPr>
          <w:b/>
          <w:sz w:val="26"/>
          <w:szCs w:val="26"/>
        </w:rPr>
        <w:t>13</w:t>
      </w:r>
      <w:r w:rsidRPr="004F11EF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 xml:space="preserve">ИПГС Кондаурова Юлия Александровна </w:t>
      </w:r>
      <w:r>
        <w:rPr>
          <w:b/>
          <w:sz w:val="26"/>
          <w:szCs w:val="26"/>
        </w:rPr>
        <w:br/>
      </w:r>
      <w:r w:rsidRPr="007C53EA">
        <w:rPr>
          <w:sz w:val="26"/>
          <w:szCs w:val="26"/>
        </w:rPr>
        <w:t>«</w:t>
      </w:r>
      <w:r>
        <w:rPr>
          <w:sz w:val="26"/>
          <w:szCs w:val="26"/>
        </w:rPr>
        <w:t xml:space="preserve">Формирование </w:t>
      </w:r>
      <w:r w:rsidRPr="00800174">
        <w:rPr>
          <w:sz w:val="26"/>
          <w:szCs w:val="26"/>
        </w:rPr>
        <w:t>московской</w:t>
      </w:r>
      <w:r>
        <w:rPr>
          <w:sz w:val="26"/>
          <w:szCs w:val="26"/>
        </w:rPr>
        <w:t xml:space="preserve"> </w:t>
      </w:r>
      <w:r w:rsidRPr="00800174">
        <w:rPr>
          <w:sz w:val="26"/>
          <w:szCs w:val="26"/>
        </w:rPr>
        <w:t>архитектурной школы В.И. Баженова</w:t>
      </w:r>
      <w:r>
        <w:rPr>
          <w:sz w:val="26"/>
          <w:szCs w:val="26"/>
        </w:rPr>
        <w:t xml:space="preserve">, М.Ф. Казакова и её влияние на строительство </w:t>
      </w:r>
      <w:r w:rsidRPr="00800174">
        <w:rPr>
          <w:sz w:val="26"/>
          <w:szCs w:val="26"/>
        </w:rPr>
        <w:t>Москвы XVIII в.</w:t>
      </w:r>
      <w:r w:rsidRPr="007C53EA">
        <w:rPr>
          <w:sz w:val="26"/>
          <w:szCs w:val="26"/>
        </w:rPr>
        <w:t>»</w:t>
      </w:r>
      <w:r>
        <w:rPr>
          <w:sz w:val="26"/>
          <w:szCs w:val="26"/>
        </w:rPr>
        <w:br/>
      </w:r>
      <w:r w:rsidRPr="007C53EA">
        <w:rPr>
          <w:b/>
          <w:sz w:val="26"/>
          <w:szCs w:val="26"/>
        </w:rPr>
        <w:t>Научный руководитель</w:t>
      </w:r>
      <w:r w:rsidRPr="007C53EA">
        <w:rPr>
          <w:sz w:val="26"/>
          <w:szCs w:val="26"/>
        </w:rPr>
        <w:t xml:space="preserve"> – </w:t>
      </w:r>
      <w:r w:rsidRPr="008B675B">
        <w:rPr>
          <w:sz w:val="26"/>
          <w:szCs w:val="26"/>
        </w:rPr>
        <w:t>к.</w:t>
      </w:r>
      <w:r>
        <w:rPr>
          <w:sz w:val="26"/>
          <w:szCs w:val="26"/>
        </w:rPr>
        <w:t>экон</w:t>
      </w:r>
      <w:r w:rsidRPr="008B675B">
        <w:rPr>
          <w:sz w:val="26"/>
          <w:szCs w:val="26"/>
        </w:rPr>
        <w:t>.н., доц.</w:t>
      </w:r>
      <w:r>
        <w:rPr>
          <w:sz w:val="26"/>
          <w:szCs w:val="26"/>
        </w:rPr>
        <w:t xml:space="preserve">, </w:t>
      </w:r>
      <w:r w:rsidRPr="008B675B">
        <w:rPr>
          <w:sz w:val="26"/>
          <w:szCs w:val="26"/>
        </w:rPr>
        <w:t>доц</w:t>
      </w:r>
      <w:r>
        <w:rPr>
          <w:sz w:val="26"/>
          <w:szCs w:val="26"/>
        </w:rPr>
        <w:t>.</w:t>
      </w:r>
      <w:r w:rsidRPr="008B675B">
        <w:rPr>
          <w:sz w:val="26"/>
          <w:szCs w:val="26"/>
        </w:rPr>
        <w:t xml:space="preserve"> кафедры </w:t>
      </w:r>
      <w:r>
        <w:rPr>
          <w:sz w:val="26"/>
          <w:szCs w:val="26"/>
        </w:rPr>
        <w:t>ИиФ</w:t>
      </w:r>
      <w:r w:rsidRPr="008B675B">
        <w:rPr>
          <w:sz w:val="26"/>
          <w:szCs w:val="26"/>
        </w:rPr>
        <w:t xml:space="preserve"> </w:t>
      </w:r>
      <w:r>
        <w:rPr>
          <w:sz w:val="26"/>
          <w:szCs w:val="26"/>
        </w:rPr>
        <w:t>Назаров А.А.</w:t>
      </w:r>
    </w:p>
    <w:p w14:paraId="36D56F5F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BA5287">
        <w:rPr>
          <w:b/>
          <w:sz w:val="26"/>
          <w:szCs w:val="26"/>
        </w:rPr>
        <w:t xml:space="preserve">3 группы </w:t>
      </w:r>
      <w:r>
        <w:rPr>
          <w:b/>
          <w:sz w:val="26"/>
          <w:szCs w:val="26"/>
        </w:rPr>
        <w:t xml:space="preserve">ИПГС </w:t>
      </w:r>
      <w:r w:rsidRPr="00800174">
        <w:rPr>
          <w:b/>
          <w:sz w:val="26"/>
          <w:szCs w:val="26"/>
        </w:rPr>
        <w:t xml:space="preserve">Сагайдачная Наталья Александровна 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 w:rsidRPr="00636EEB">
        <w:rPr>
          <w:sz w:val="26"/>
          <w:szCs w:val="26"/>
        </w:rPr>
        <w:t>Вклад К.С. Мельникова в развитие советского конструктивизма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</w:t>
      </w:r>
      <w:r w:rsidRPr="008B675B">
        <w:rPr>
          <w:sz w:val="26"/>
          <w:szCs w:val="26"/>
        </w:rPr>
        <w:t>к.</w:t>
      </w:r>
      <w:r>
        <w:rPr>
          <w:sz w:val="26"/>
          <w:szCs w:val="26"/>
        </w:rPr>
        <w:t>экон</w:t>
      </w:r>
      <w:r w:rsidRPr="008B675B">
        <w:rPr>
          <w:sz w:val="26"/>
          <w:szCs w:val="26"/>
        </w:rPr>
        <w:t>.н., доц.</w:t>
      </w:r>
      <w:r>
        <w:rPr>
          <w:sz w:val="26"/>
          <w:szCs w:val="26"/>
        </w:rPr>
        <w:t xml:space="preserve">, </w:t>
      </w:r>
      <w:r w:rsidRPr="008B675B">
        <w:rPr>
          <w:sz w:val="26"/>
          <w:szCs w:val="26"/>
        </w:rPr>
        <w:t>доц</w:t>
      </w:r>
      <w:r>
        <w:rPr>
          <w:sz w:val="26"/>
          <w:szCs w:val="26"/>
        </w:rPr>
        <w:t>.</w:t>
      </w:r>
      <w:r w:rsidRPr="008B675B">
        <w:rPr>
          <w:sz w:val="26"/>
          <w:szCs w:val="26"/>
        </w:rPr>
        <w:t xml:space="preserve"> кафедры </w:t>
      </w:r>
      <w:r>
        <w:rPr>
          <w:sz w:val="26"/>
          <w:szCs w:val="26"/>
        </w:rPr>
        <w:t>ИиФ</w:t>
      </w:r>
      <w:r w:rsidRPr="008B675B">
        <w:rPr>
          <w:sz w:val="26"/>
          <w:szCs w:val="26"/>
        </w:rPr>
        <w:t xml:space="preserve"> </w:t>
      </w:r>
      <w:r>
        <w:rPr>
          <w:sz w:val="26"/>
          <w:szCs w:val="26"/>
        </w:rPr>
        <w:t>Назаров А.А.</w:t>
      </w:r>
    </w:p>
    <w:p w14:paraId="351E5113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BA5287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>23</w:t>
      </w:r>
      <w:r w:rsidRPr="00BA5287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ИЭСМ Туровец Полина Константиновна, Каменев Дмитрий Владимирович, Животягин Андрей Ильич</w:t>
      </w:r>
      <w:r w:rsidRPr="00BA5287"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>
        <w:rPr>
          <w:sz w:val="26"/>
          <w:szCs w:val="26"/>
        </w:rPr>
        <w:t>Исторические аспекты строительства Троице-Сергиевой лавры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67191D44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BA5287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>23</w:t>
      </w:r>
      <w:r w:rsidRPr="00BA5287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ИЭСМ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Башков Егор Эдуардович, Ласточкина Анастасия Романовна</w:t>
      </w:r>
      <w:r w:rsidRPr="00BA5287">
        <w:rPr>
          <w:b/>
          <w:sz w:val="26"/>
          <w:szCs w:val="26"/>
        </w:rPr>
        <w:t xml:space="preserve"> 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>
        <w:rPr>
          <w:sz w:val="26"/>
          <w:szCs w:val="26"/>
        </w:rPr>
        <w:t>Магнитогорск - Город трудовой доблести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4984B1F6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>57</w:t>
      </w:r>
      <w:r w:rsidRPr="00BA5287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АГ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хмудова Фатима Теймуровна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 w:rsidRPr="00636EEB">
        <w:rPr>
          <w:sz w:val="26"/>
          <w:szCs w:val="26"/>
        </w:rPr>
        <w:t>Памятники города воинской славы Малгобека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02AC18AA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 xml:space="preserve">Студент 1 курса </w:t>
      </w:r>
      <w:r>
        <w:rPr>
          <w:b/>
          <w:sz w:val="26"/>
          <w:szCs w:val="26"/>
        </w:rPr>
        <w:t xml:space="preserve">55 </w:t>
      </w:r>
      <w:r w:rsidRPr="00BA5287">
        <w:rPr>
          <w:b/>
          <w:sz w:val="26"/>
          <w:szCs w:val="26"/>
        </w:rPr>
        <w:t>группы И</w:t>
      </w:r>
      <w:r>
        <w:rPr>
          <w:b/>
          <w:sz w:val="26"/>
          <w:szCs w:val="26"/>
        </w:rPr>
        <w:t>АГ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корый Даниил Алексеевич</w:t>
      </w:r>
      <w:r w:rsidRPr="00BA5287"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>
        <w:rPr>
          <w:sz w:val="26"/>
          <w:szCs w:val="26"/>
        </w:rPr>
        <w:t>Орел - Город воинской славы  и первого салюта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1F3AF39F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 xml:space="preserve">71 </w:t>
      </w:r>
      <w:r w:rsidRPr="00BA5287">
        <w:rPr>
          <w:b/>
          <w:sz w:val="26"/>
          <w:szCs w:val="26"/>
        </w:rPr>
        <w:t>группы И</w:t>
      </w:r>
      <w:r>
        <w:rPr>
          <w:b/>
          <w:sz w:val="26"/>
          <w:szCs w:val="26"/>
        </w:rPr>
        <w:t>АГ</w:t>
      </w:r>
      <w:r w:rsidRPr="00BA5287">
        <w:rPr>
          <w:b/>
          <w:sz w:val="26"/>
          <w:szCs w:val="26"/>
        </w:rPr>
        <w:t xml:space="preserve"> </w:t>
      </w:r>
      <w:r w:rsidRPr="00166480">
        <w:rPr>
          <w:b/>
          <w:sz w:val="26"/>
          <w:szCs w:val="26"/>
        </w:rPr>
        <w:t>Прокопец Ангелина Валентиновна</w:t>
      </w:r>
      <w:r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>
        <w:rPr>
          <w:sz w:val="26"/>
          <w:szCs w:val="26"/>
        </w:rPr>
        <w:t>Десногорск - город  атомщиков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33A0E7A4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 xml:space="preserve">55 </w:t>
      </w:r>
      <w:r w:rsidRPr="00BA5287">
        <w:rPr>
          <w:b/>
          <w:sz w:val="26"/>
          <w:szCs w:val="26"/>
        </w:rPr>
        <w:t>группы И</w:t>
      </w:r>
      <w:r>
        <w:rPr>
          <w:b/>
          <w:sz w:val="26"/>
          <w:szCs w:val="26"/>
        </w:rPr>
        <w:t>АГ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нова Александра Михайловна</w:t>
      </w:r>
      <w:r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>
        <w:rPr>
          <w:sz w:val="26"/>
          <w:szCs w:val="26"/>
        </w:rPr>
        <w:t>Кронштадт - город  воинской славы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3EE356FE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 xml:space="preserve">53 </w:t>
      </w:r>
      <w:r w:rsidRPr="00BA5287">
        <w:rPr>
          <w:b/>
          <w:sz w:val="26"/>
          <w:szCs w:val="26"/>
        </w:rPr>
        <w:t>группы И</w:t>
      </w:r>
      <w:r>
        <w:rPr>
          <w:b/>
          <w:sz w:val="26"/>
          <w:szCs w:val="26"/>
        </w:rPr>
        <w:t>АГ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ула Диана Юрьевна</w:t>
      </w:r>
      <w:r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>
        <w:rPr>
          <w:sz w:val="26"/>
          <w:szCs w:val="26"/>
        </w:rPr>
        <w:t>Норильск - Город трудовой доблести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328D3500" w14:textId="77777777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BA5287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BA5287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 xml:space="preserve">53 </w:t>
      </w:r>
      <w:r w:rsidRPr="00BA5287">
        <w:rPr>
          <w:b/>
          <w:sz w:val="26"/>
          <w:szCs w:val="26"/>
        </w:rPr>
        <w:t>группы И</w:t>
      </w:r>
      <w:r>
        <w:rPr>
          <w:b/>
          <w:sz w:val="26"/>
          <w:szCs w:val="26"/>
        </w:rPr>
        <w:t>АГ</w:t>
      </w:r>
      <w:r w:rsidRPr="00BA52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уйкова Валерия Максимовна</w:t>
      </w:r>
      <w:r>
        <w:rPr>
          <w:b/>
          <w:sz w:val="26"/>
          <w:szCs w:val="26"/>
        </w:rPr>
        <w:br/>
      </w:r>
      <w:r w:rsidRPr="00BA5287">
        <w:rPr>
          <w:sz w:val="26"/>
          <w:szCs w:val="26"/>
        </w:rPr>
        <w:t>«</w:t>
      </w:r>
      <w:r>
        <w:rPr>
          <w:sz w:val="26"/>
          <w:szCs w:val="26"/>
        </w:rPr>
        <w:t>Предприниматели Демидовы и Екатеринбург</w:t>
      </w:r>
      <w:r w:rsidRPr="00BA5287">
        <w:rPr>
          <w:sz w:val="26"/>
          <w:szCs w:val="26"/>
        </w:rPr>
        <w:t>»</w:t>
      </w:r>
      <w:r w:rsidRPr="00BA5287">
        <w:rPr>
          <w:sz w:val="26"/>
          <w:szCs w:val="26"/>
        </w:rPr>
        <w:br/>
      </w:r>
      <w:r w:rsidRPr="00BA5287">
        <w:rPr>
          <w:b/>
          <w:sz w:val="26"/>
          <w:szCs w:val="26"/>
        </w:rPr>
        <w:t>Научный руководитель</w:t>
      </w:r>
      <w:r w:rsidRPr="00BA5287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Бызова О.М</w:t>
      </w:r>
      <w:r w:rsidRPr="00BA5287">
        <w:rPr>
          <w:sz w:val="26"/>
          <w:szCs w:val="26"/>
        </w:rPr>
        <w:t>.</w:t>
      </w:r>
    </w:p>
    <w:p w14:paraId="6E371BF6" w14:textId="77777777" w:rsidR="00283013" w:rsidRPr="000804CB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0804CB">
        <w:rPr>
          <w:b/>
          <w:sz w:val="26"/>
          <w:szCs w:val="26"/>
        </w:rPr>
        <w:t xml:space="preserve">Студентка 1 курса </w:t>
      </w:r>
      <w:r>
        <w:rPr>
          <w:b/>
          <w:sz w:val="26"/>
          <w:szCs w:val="26"/>
        </w:rPr>
        <w:t>14</w:t>
      </w:r>
      <w:r w:rsidRPr="000804CB">
        <w:rPr>
          <w:b/>
          <w:sz w:val="26"/>
          <w:szCs w:val="26"/>
        </w:rPr>
        <w:t xml:space="preserve"> группы </w:t>
      </w:r>
      <w:r w:rsidRPr="001D0CCE">
        <w:rPr>
          <w:b/>
          <w:sz w:val="26"/>
          <w:szCs w:val="26"/>
        </w:rPr>
        <w:t xml:space="preserve">ИПГС </w:t>
      </w:r>
      <w:r>
        <w:rPr>
          <w:b/>
          <w:sz w:val="26"/>
          <w:szCs w:val="26"/>
        </w:rPr>
        <w:t>Гулак Дарья Сергеевна</w:t>
      </w:r>
      <w:r w:rsidRPr="001D0CCE">
        <w:rPr>
          <w:b/>
          <w:sz w:val="26"/>
          <w:szCs w:val="26"/>
        </w:rPr>
        <w:t xml:space="preserve">. </w:t>
      </w:r>
      <w:r w:rsidRPr="000804CB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1D0CCE">
        <w:rPr>
          <w:sz w:val="26"/>
          <w:szCs w:val="26"/>
        </w:rPr>
        <w:t>Настоящее и прошлое традиционной архитектуры</w:t>
      </w:r>
      <w:r w:rsidRPr="000804CB">
        <w:rPr>
          <w:sz w:val="26"/>
          <w:szCs w:val="26"/>
        </w:rPr>
        <w:t>»</w:t>
      </w:r>
      <w:r w:rsidRPr="000804CB">
        <w:rPr>
          <w:sz w:val="26"/>
          <w:szCs w:val="26"/>
        </w:rPr>
        <w:br/>
      </w:r>
      <w:r w:rsidRPr="000804CB">
        <w:rPr>
          <w:b/>
          <w:sz w:val="26"/>
          <w:szCs w:val="26"/>
        </w:rPr>
        <w:t>Научный руководитель</w:t>
      </w:r>
      <w:r w:rsidRPr="000804CB">
        <w:rPr>
          <w:sz w:val="26"/>
          <w:szCs w:val="26"/>
        </w:rPr>
        <w:t xml:space="preserve"> – к.</w:t>
      </w:r>
      <w:r>
        <w:rPr>
          <w:sz w:val="26"/>
          <w:szCs w:val="26"/>
        </w:rPr>
        <w:t>культ</w:t>
      </w:r>
      <w:r w:rsidRPr="000804CB">
        <w:rPr>
          <w:sz w:val="26"/>
          <w:szCs w:val="26"/>
        </w:rPr>
        <w:t xml:space="preserve">., доц., </w:t>
      </w:r>
      <w:r>
        <w:rPr>
          <w:sz w:val="26"/>
          <w:szCs w:val="26"/>
        </w:rPr>
        <w:t>ст.преп</w:t>
      </w:r>
      <w:r w:rsidRPr="000804CB">
        <w:rPr>
          <w:sz w:val="26"/>
          <w:szCs w:val="26"/>
        </w:rPr>
        <w:t xml:space="preserve">. кафедры ИиФ </w:t>
      </w:r>
      <w:r>
        <w:rPr>
          <w:sz w:val="26"/>
          <w:szCs w:val="26"/>
        </w:rPr>
        <w:t>Прядко И.П</w:t>
      </w:r>
      <w:r w:rsidRPr="000804CB">
        <w:rPr>
          <w:sz w:val="26"/>
          <w:szCs w:val="26"/>
        </w:rPr>
        <w:t>.</w:t>
      </w:r>
    </w:p>
    <w:p w14:paraId="533899D6" w14:textId="77777777" w:rsidR="00283013" w:rsidRPr="000804CB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0804CB">
        <w:rPr>
          <w:b/>
          <w:sz w:val="26"/>
          <w:szCs w:val="26"/>
        </w:rPr>
        <w:t xml:space="preserve">Студентка 1 курса </w:t>
      </w:r>
      <w:r>
        <w:rPr>
          <w:b/>
          <w:sz w:val="26"/>
          <w:szCs w:val="26"/>
        </w:rPr>
        <w:t>17</w:t>
      </w:r>
      <w:r w:rsidRPr="000804CB">
        <w:rPr>
          <w:b/>
          <w:sz w:val="26"/>
          <w:szCs w:val="26"/>
        </w:rPr>
        <w:t xml:space="preserve"> группы </w:t>
      </w:r>
      <w:r w:rsidRPr="001D0CCE">
        <w:rPr>
          <w:b/>
          <w:sz w:val="26"/>
          <w:szCs w:val="26"/>
        </w:rPr>
        <w:t xml:space="preserve">ИПГС Русакова Алина Сергеевна. </w:t>
      </w:r>
      <w:r>
        <w:rPr>
          <w:b/>
          <w:sz w:val="26"/>
          <w:szCs w:val="26"/>
        </w:rPr>
        <w:br/>
      </w:r>
      <w:r w:rsidRPr="000804CB">
        <w:rPr>
          <w:b/>
          <w:sz w:val="26"/>
          <w:szCs w:val="26"/>
        </w:rPr>
        <w:t xml:space="preserve">Студентка 1 курса </w:t>
      </w:r>
      <w:r>
        <w:rPr>
          <w:b/>
          <w:sz w:val="26"/>
          <w:szCs w:val="26"/>
        </w:rPr>
        <w:t>17</w:t>
      </w:r>
      <w:r w:rsidRPr="000804CB">
        <w:rPr>
          <w:b/>
          <w:sz w:val="26"/>
          <w:szCs w:val="26"/>
        </w:rPr>
        <w:t xml:space="preserve"> группы </w:t>
      </w:r>
      <w:r w:rsidRPr="001D0CCE">
        <w:rPr>
          <w:b/>
          <w:sz w:val="26"/>
          <w:szCs w:val="26"/>
        </w:rPr>
        <w:t xml:space="preserve">ИПГС </w:t>
      </w:r>
      <w:r>
        <w:rPr>
          <w:b/>
          <w:sz w:val="26"/>
          <w:szCs w:val="26"/>
        </w:rPr>
        <w:t>Становова Ульяна Игоревна</w:t>
      </w:r>
      <w:r w:rsidRPr="001D0CCE">
        <w:rPr>
          <w:b/>
          <w:sz w:val="26"/>
          <w:szCs w:val="26"/>
        </w:rPr>
        <w:t>.</w:t>
      </w:r>
      <w:r w:rsidRPr="000804CB">
        <w:rPr>
          <w:b/>
          <w:sz w:val="26"/>
          <w:szCs w:val="26"/>
        </w:rPr>
        <w:br/>
      </w:r>
      <w:r w:rsidRPr="000804CB">
        <w:rPr>
          <w:sz w:val="26"/>
          <w:szCs w:val="26"/>
        </w:rPr>
        <w:t>«</w:t>
      </w:r>
      <w:r w:rsidRPr="001D0CCE">
        <w:rPr>
          <w:sz w:val="26"/>
          <w:szCs w:val="26"/>
        </w:rPr>
        <w:t>Влияние «великих реформ» Александра II на рост город</w:t>
      </w:r>
      <w:r>
        <w:rPr>
          <w:sz w:val="26"/>
          <w:szCs w:val="26"/>
        </w:rPr>
        <w:t>ов во второй половине XIX - начале</w:t>
      </w:r>
      <w:r w:rsidRPr="001D0CCE">
        <w:rPr>
          <w:sz w:val="26"/>
          <w:szCs w:val="26"/>
        </w:rPr>
        <w:t xml:space="preserve"> XX вв.</w:t>
      </w:r>
      <w:r w:rsidRPr="000804CB">
        <w:rPr>
          <w:sz w:val="26"/>
          <w:szCs w:val="26"/>
        </w:rPr>
        <w:t>»</w:t>
      </w:r>
      <w:r w:rsidRPr="000804CB">
        <w:rPr>
          <w:sz w:val="26"/>
          <w:szCs w:val="26"/>
        </w:rPr>
        <w:br/>
      </w:r>
      <w:r w:rsidRPr="000804CB">
        <w:rPr>
          <w:b/>
          <w:sz w:val="26"/>
          <w:szCs w:val="26"/>
        </w:rPr>
        <w:t>Научный руководитель</w:t>
      </w:r>
      <w:r w:rsidRPr="000804CB">
        <w:rPr>
          <w:sz w:val="26"/>
          <w:szCs w:val="26"/>
        </w:rPr>
        <w:t xml:space="preserve"> – к.</w:t>
      </w:r>
      <w:r>
        <w:rPr>
          <w:sz w:val="26"/>
          <w:szCs w:val="26"/>
        </w:rPr>
        <w:t>культ</w:t>
      </w:r>
      <w:r w:rsidRPr="000804CB">
        <w:rPr>
          <w:sz w:val="26"/>
          <w:szCs w:val="26"/>
        </w:rPr>
        <w:t xml:space="preserve">., доц., </w:t>
      </w:r>
      <w:r>
        <w:rPr>
          <w:sz w:val="26"/>
          <w:szCs w:val="26"/>
        </w:rPr>
        <w:t>ст.преп</w:t>
      </w:r>
      <w:r w:rsidRPr="000804CB">
        <w:rPr>
          <w:sz w:val="26"/>
          <w:szCs w:val="26"/>
        </w:rPr>
        <w:t xml:space="preserve">. кафедры ИиФ </w:t>
      </w:r>
      <w:r>
        <w:rPr>
          <w:sz w:val="26"/>
          <w:szCs w:val="26"/>
        </w:rPr>
        <w:t>Прядко И.П</w:t>
      </w:r>
      <w:r w:rsidRPr="000804CB">
        <w:rPr>
          <w:sz w:val="26"/>
          <w:szCs w:val="26"/>
        </w:rPr>
        <w:t>.</w:t>
      </w:r>
    </w:p>
    <w:p w14:paraId="3D728F1E" w14:textId="77777777" w:rsidR="00283013" w:rsidRPr="007167A4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7167A4">
        <w:rPr>
          <w:b/>
          <w:sz w:val="26"/>
          <w:szCs w:val="26"/>
        </w:rPr>
        <w:t xml:space="preserve">Студент 1 курса </w:t>
      </w:r>
      <w:r>
        <w:rPr>
          <w:b/>
          <w:sz w:val="26"/>
          <w:szCs w:val="26"/>
        </w:rPr>
        <w:t>91</w:t>
      </w:r>
      <w:r w:rsidRPr="007167A4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 xml:space="preserve">ПГС </w:t>
      </w:r>
      <w:r w:rsidRPr="00EF1735">
        <w:rPr>
          <w:b/>
          <w:sz w:val="26"/>
          <w:szCs w:val="26"/>
        </w:rPr>
        <w:t>Ктениди Апостол Анестиевич</w:t>
      </w:r>
      <w:r>
        <w:rPr>
          <w:b/>
          <w:sz w:val="26"/>
          <w:szCs w:val="26"/>
        </w:rPr>
        <w:t xml:space="preserve"> </w:t>
      </w:r>
      <w:r w:rsidRPr="007167A4"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«Исторический аспект </w:t>
      </w:r>
      <w:r w:rsidRPr="00EF1735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EF1735">
        <w:rPr>
          <w:sz w:val="26"/>
          <w:szCs w:val="26"/>
        </w:rPr>
        <w:t xml:space="preserve"> ГОЭЛРО</w:t>
      </w:r>
      <w:r>
        <w:rPr>
          <w:sz w:val="26"/>
          <w:szCs w:val="26"/>
        </w:rPr>
        <w:t>»</w:t>
      </w:r>
      <w:r w:rsidRPr="007167A4">
        <w:rPr>
          <w:sz w:val="26"/>
          <w:szCs w:val="26"/>
        </w:rPr>
        <w:br/>
      </w:r>
      <w:r w:rsidRPr="007167A4">
        <w:rPr>
          <w:b/>
          <w:sz w:val="26"/>
          <w:szCs w:val="26"/>
        </w:rPr>
        <w:t>Научный руководитель</w:t>
      </w:r>
      <w:r w:rsidRPr="007167A4">
        <w:rPr>
          <w:sz w:val="26"/>
          <w:szCs w:val="26"/>
        </w:rPr>
        <w:t xml:space="preserve"> – к.ист.н., доц., доц. кафедры ИиФ </w:t>
      </w:r>
      <w:r>
        <w:rPr>
          <w:sz w:val="26"/>
          <w:szCs w:val="26"/>
        </w:rPr>
        <w:t>Павлов С.Б</w:t>
      </w:r>
      <w:r w:rsidRPr="007167A4">
        <w:rPr>
          <w:sz w:val="26"/>
          <w:szCs w:val="26"/>
        </w:rPr>
        <w:t>.</w:t>
      </w:r>
    </w:p>
    <w:p w14:paraId="6EE94CB6" w14:textId="37EDCD8E" w:rsidR="00283013" w:rsidRDefault="00283013" w:rsidP="00283013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 w:rsidRPr="00EF173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EF1735">
        <w:rPr>
          <w:b/>
          <w:sz w:val="26"/>
          <w:szCs w:val="26"/>
        </w:rPr>
        <w:t xml:space="preserve"> 1 курса </w:t>
      </w:r>
      <w:r>
        <w:rPr>
          <w:b/>
          <w:sz w:val="26"/>
          <w:szCs w:val="26"/>
        </w:rPr>
        <w:t>8</w:t>
      </w:r>
      <w:r w:rsidRPr="00EF1735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ГЭС</w:t>
      </w:r>
      <w:r w:rsidRPr="00EF1735">
        <w:rPr>
          <w:b/>
          <w:sz w:val="26"/>
          <w:szCs w:val="26"/>
        </w:rPr>
        <w:t xml:space="preserve"> </w:t>
      </w:r>
      <w:r w:rsidRPr="00867B98">
        <w:rPr>
          <w:b/>
          <w:sz w:val="26"/>
          <w:szCs w:val="26"/>
        </w:rPr>
        <w:t>Леонова Полина</w:t>
      </w:r>
      <w:r w:rsidRPr="00EF173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ладимировна</w:t>
      </w:r>
      <w:r w:rsidRPr="00EF1735">
        <w:rPr>
          <w:b/>
          <w:sz w:val="26"/>
          <w:szCs w:val="26"/>
        </w:rPr>
        <w:br/>
      </w:r>
      <w:r w:rsidRPr="00EF1735">
        <w:rPr>
          <w:sz w:val="26"/>
          <w:szCs w:val="26"/>
        </w:rPr>
        <w:t>«</w:t>
      </w:r>
      <w:r>
        <w:rPr>
          <w:sz w:val="26"/>
          <w:szCs w:val="26"/>
        </w:rPr>
        <w:t>Основание</w:t>
      </w:r>
      <w:r w:rsidRPr="00EF1735">
        <w:rPr>
          <w:sz w:val="26"/>
          <w:szCs w:val="26"/>
        </w:rPr>
        <w:t xml:space="preserve"> </w:t>
      </w:r>
      <w:r>
        <w:rPr>
          <w:sz w:val="26"/>
          <w:szCs w:val="26"/>
        </w:rPr>
        <w:t>Санкт-</w:t>
      </w:r>
      <w:r w:rsidRPr="00EF1735">
        <w:rPr>
          <w:sz w:val="26"/>
          <w:szCs w:val="26"/>
        </w:rPr>
        <w:t>Петербурга</w:t>
      </w:r>
      <w:r>
        <w:rPr>
          <w:sz w:val="26"/>
          <w:szCs w:val="26"/>
        </w:rPr>
        <w:t>: исторический аспект</w:t>
      </w:r>
      <w:r w:rsidRPr="00EF1735">
        <w:rPr>
          <w:sz w:val="26"/>
          <w:szCs w:val="26"/>
        </w:rPr>
        <w:t>»</w:t>
      </w:r>
      <w:r w:rsidRPr="00EF1735">
        <w:rPr>
          <w:sz w:val="26"/>
          <w:szCs w:val="26"/>
        </w:rPr>
        <w:br/>
      </w:r>
      <w:r w:rsidRPr="00EF1735">
        <w:rPr>
          <w:b/>
          <w:sz w:val="26"/>
          <w:szCs w:val="26"/>
        </w:rPr>
        <w:t>Научный руководитель</w:t>
      </w:r>
      <w:r w:rsidRPr="00EF1735">
        <w:rPr>
          <w:sz w:val="26"/>
          <w:szCs w:val="26"/>
        </w:rPr>
        <w:t xml:space="preserve"> – к.ист.н., доц., доц. кафедры ИиФ Павлов С.Б.</w:t>
      </w:r>
    </w:p>
    <w:p w14:paraId="24EF91E6" w14:textId="77777777" w:rsidR="00E5195B" w:rsidRDefault="00E5195B" w:rsidP="00E5195B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uppressAutoHyphens/>
        <w:spacing w:line="100" w:lineRule="atLeast"/>
        <w:ind w:left="426"/>
        <w:rPr>
          <w:sz w:val="26"/>
          <w:szCs w:val="26"/>
        </w:rPr>
      </w:pPr>
      <w:r>
        <w:rPr>
          <w:b/>
          <w:sz w:val="26"/>
          <w:szCs w:val="26"/>
        </w:rPr>
        <w:t>Студентка 1 курса 3 группы ИПГС м   Бурмистрова Татьяна Ивановна, Студентка 2 курса 4 группы ИГЭС Частова Василина Юрьевна</w:t>
      </w:r>
      <w:r>
        <w:rPr>
          <w:sz w:val="26"/>
          <w:szCs w:val="26"/>
        </w:rPr>
        <w:t xml:space="preserve">  "Спасо - Преображенский Собор - жемчужина  ранней белокаменной архитектуры  Северо - восточной Руси". </w:t>
      </w:r>
      <w:r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зав. лаб. каф. КБС Воропаева В.Г.</w:t>
      </w:r>
    </w:p>
    <w:p w14:paraId="38F3A0A5" w14:textId="77777777" w:rsidR="00E5195B" w:rsidRPr="00E5195B" w:rsidRDefault="00E5195B" w:rsidP="00E5195B">
      <w:pPr>
        <w:tabs>
          <w:tab w:val="left" w:pos="426"/>
          <w:tab w:val="left" w:pos="993"/>
        </w:tabs>
        <w:suppressAutoHyphens/>
        <w:spacing w:line="100" w:lineRule="atLeast"/>
        <w:rPr>
          <w:sz w:val="26"/>
          <w:szCs w:val="26"/>
        </w:rPr>
      </w:pPr>
    </w:p>
    <w:p w14:paraId="0400D04E" w14:textId="76C67427" w:rsidR="00283013" w:rsidRDefault="00283013" w:rsidP="00283013"/>
    <w:p w14:paraId="3662FB79" w14:textId="0E561BD0" w:rsidR="00B2431A" w:rsidRDefault="00B2431A" w:rsidP="00283013"/>
    <w:p w14:paraId="1875BFA6" w14:textId="784608E9" w:rsidR="00B2431A" w:rsidRDefault="00B2431A" w:rsidP="00283013"/>
    <w:p w14:paraId="31D0C908" w14:textId="31BD1172" w:rsidR="00B2431A" w:rsidRDefault="00B2431A" w:rsidP="00283013"/>
    <w:p w14:paraId="3D531E94" w14:textId="38C8D747" w:rsidR="00B2431A" w:rsidRDefault="00B2431A" w:rsidP="00283013"/>
    <w:p w14:paraId="0BF78B86" w14:textId="32B04728" w:rsidR="00B2431A" w:rsidRDefault="00B2431A" w:rsidP="00283013"/>
    <w:p w14:paraId="2FA69B34" w14:textId="259CF348" w:rsidR="00B2431A" w:rsidRDefault="00B2431A" w:rsidP="00283013"/>
    <w:p w14:paraId="112DDF62" w14:textId="27DF7E5B" w:rsidR="00B2431A" w:rsidRDefault="00B2431A" w:rsidP="00283013"/>
    <w:p w14:paraId="43FF3509" w14:textId="30A27B27" w:rsidR="00B2431A" w:rsidRDefault="00B2431A" w:rsidP="00283013"/>
    <w:p w14:paraId="645B5BAF" w14:textId="1FD94495" w:rsidR="00B2431A" w:rsidRDefault="00B2431A" w:rsidP="00283013"/>
    <w:p w14:paraId="6D28D334" w14:textId="523B723E" w:rsidR="00B2431A" w:rsidRDefault="00B2431A" w:rsidP="00283013"/>
    <w:p w14:paraId="4D9A9435" w14:textId="3E348D5F" w:rsidR="00B2431A" w:rsidRDefault="00B2431A" w:rsidP="00283013"/>
    <w:p w14:paraId="0120405F" w14:textId="4D521B3B" w:rsidR="00B2431A" w:rsidRDefault="00B2431A" w:rsidP="00283013"/>
    <w:p w14:paraId="61EB9268" w14:textId="255C7B45" w:rsidR="00B2431A" w:rsidRDefault="00B2431A" w:rsidP="00283013"/>
    <w:p w14:paraId="67F1D796" w14:textId="43E8874F" w:rsidR="00B2431A" w:rsidRDefault="00B2431A" w:rsidP="00283013"/>
    <w:p w14:paraId="4A9BB82B" w14:textId="52F514A0" w:rsidR="00B2431A" w:rsidRDefault="00B2431A" w:rsidP="00283013"/>
    <w:p w14:paraId="1F251126" w14:textId="6C0F9C2B" w:rsidR="00B2431A" w:rsidRDefault="00B2431A" w:rsidP="00283013"/>
    <w:p w14:paraId="2DE714C2" w14:textId="15142920" w:rsidR="00B2431A" w:rsidRDefault="00B2431A" w:rsidP="00283013"/>
    <w:p w14:paraId="417A7183" w14:textId="116193F9" w:rsidR="00B2431A" w:rsidRDefault="00B2431A" w:rsidP="00283013"/>
    <w:p w14:paraId="677661B7" w14:textId="438F9467" w:rsidR="00B2431A" w:rsidRDefault="00B2431A" w:rsidP="00283013"/>
    <w:p w14:paraId="3A791657" w14:textId="525AC80B" w:rsidR="00B2431A" w:rsidRDefault="00B2431A" w:rsidP="00283013"/>
    <w:p w14:paraId="20FD302C" w14:textId="77777777" w:rsidR="00B2431A" w:rsidRDefault="00B2431A" w:rsidP="00B2431A">
      <w:pPr>
        <w:jc w:val="center"/>
        <w:rPr>
          <w:b/>
          <w:bCs/>
          <w:snapToGrid w:val="0"/>
          <w:color w:val="000000"/>
          <w:sz w:val="26"/>
          <w:szCs w:val="26"/>
        </w:rPr>
      </w:pPr>
      <w:r>
        <w:rPr>
          <w:b/>
          <w:bCs/>
          <w:snapToGrid w:val="0"/>
          <w:color w:val="000000"/>
          <w:sz w:val="26"/>
          <w:szCs w:val="26"/>
        </w:rPr>
        <w:lastRenderedPageBreak/>
        <w:t xml:space="preserve">Секция социальных, психологических и правовых коммуникаций </w:t>
      </w:r>
    </w:p>
    <w:p w14:paraId="2C2DC115" w14:textId="77777777" w:rsidR="00B2431A" w:rsidRDefault="00B2431A" w:rsidP="00B2431A">
      <w:pPr>
        <w:jc w:val="center"/>
        <w:rPr>
          <w:b/>
          <w:bCs/>
          <w:snapToGrid w:val="0"/>
          <w:color w:val="000000"/>
          <w:sz w:val="26"/>
          <w:szCs w:val="26"/>
        </w:rPr>
      </w:pPr>
      <w:r>
        <w:rPr>
          <w:b/>
          <w:bCs/>
          <w:snapToGrid w:val="0"/>
          <w:color w:val="000000"/>
          <w:sz w:val="26"/>
          <w:szCs w:val="26"/>
        </w:rPr>
        <w:t>в строительстве</w:t>
      </w:r>
    </w:p>
    <w:p w14:paraId="725505D6" w14:textId="77777777" w:rsidR="00B2431A" w:rsidRDefault="00B2431A" w:rsidP="00B2431A">
      <w:pPr>
        <w:jc w:val="center"/>
        <w:rPr>
          <w:b/>
          <w:color w:val="000000"/>
          <w:sz w:val="26"/>
          <w:szCs w:val="26"/>
        </w:rPr>
      </w:pPr>
    </w:p>
    <w:p w14:paraId="42CDE052" w14:textId="77777777" w:rsidR="00B2431A" w:rsidRPr="00277879" w:rsidRDefault="00B2431A" w:rsidP="00B2431A">
      <w:pPr>
        <w:ind w:left="567" w:hanging="567"/>
        <w:contextualSpacing/>
        <w:rPr>
          <w:i/>
          <w:iCs/>
          <w:color w:val="000000"/>
          <w:sz w:val="26"/>
          <w:szCs w:val="26"/>
        </w:rPr>
      </w:pPr>
      <w:bookmarkStart w:id="6" w:name="_Hlk1029566"/>
      <w:r w:rsidRPr="00277879">
        <w:rPr>
          <w:i/>
          <w:iCs/>
          <w:color w:val="000000"/>
          <w:sz w:val="26"/>
          <w:szCs w:val="26"/>
        </w:rPr>
        <w:t>Председатель:</w:t>
      </w:r>
    </w:p>
    <w:p w14:paraId="6F23941C" w14:textId="77777777" w:rsidR="00B2431A" w:rsidRPr="00277879" w:rsidRDefault="00B2431A" w:rsidP="00B2431A">
      <w:pPr>
        <w:ind w:left="567" w:hanging="567"/>
        <w:contextualSpacing/>
        <w:rPr>
          <w:i/>
          <w:iCs/>
          <w:color w:val="000000"/>
          <w:sz w:val="26"/>
          <w:szCs w:val="26"/>
        </w:rPr>
      </w:pPr>
      <w:r w:rsidRPr="00400E5B">
        <w:rPr>
          <w:i/>
          <w:iCs/>
          <w:color w:val="000000"/>
          <w:sz w:val="26"/>
          <w:szCs w:val="26"/>
        </w:rPr>
        <w:t>Ишков Александр Дмитриевич, зав. кафедрой СППК, к.п</w:t>
      </w:r>
      <w:r>
        <w:rPr>
          <w:i/>
          <w:iCs/>
          <w:color w:val="000000"/>
          <w:sz w:val="26"/>
          <w:szCs w:val="26"/>
        </w:rPr>
        <w:t>сихол</w:t>
      </w:r>
      <w:r w:rsidRPr="00400E5B">
        <w:rPr>
          <w:i/>
          <w:iCs/>
          <w:color w:val="000000"/>
          <w:sz w:val="26"/>
          <w:szCs w:val="26"/>
        </w:rPr>
        <w:t>.н.</w:t>
      </w:r>
    </w:p>
    <w:p w14:paraId="42F5ECB5" w14:textId="77777777" w:rsidR="00B2431A" w:rsidRPr="00277879" w:rsidRDefault="00B2431A" w:rsidP="00B2431A">
      <w:pPr>
        <w:ind w:left="567" w:hanging="567"/>
        <w:contextualSpacing/>
        <w:rPr>
          <w:i/>
          <w:iCs/>
          <w:color w:val="000000"/>
          <w:sz w:val="26"/>
          <w:szCs w:val="26"/>
        </w:rPr>
      </w:pPr>
    </w:p>
    <w:bookmarkEnd w:id="6"/>
    <w:p w14:paraId="6F86C361" w14:textId="77777777" w:rsidR="00B2431A" w:rsidRPr="00400E5B" w:rsidRDefault="00B2431A" w:rsidP="00B2431A">
      <w:pPr>
        <w:ind w:left="567" w:hanging="567"/>
        <w:contextualSpacing/>
        <w:rPr>
          <w:i/>
          <w:iCs/>
          <w:color w:val="000000"/>
          <w:sz w:val="26"/>
          <w:szCs w:val="26"/>
        </w:rPr>
      </w:pPr>
      <w:r w:rsidRPr="00400E5B">
        <w:rPr>
          <w:i/>
          <w:iCs/>
          <w:color w:val="000000"/>
          <w:sz w:val="26"/>
          <w:szCs w:val="26"/>
        </w:rPr>
        <w:t>Научный комитет:</w:t>
      </w:r>
    </w:p>
    <w:p w14:paraId="20024219" w14:textId="77777777" w:rsidR="00B2431A" w:rsidRDefault="00B2431A" w:rsidP="00B2431A">
      <w:pPr>
        <w:ind w:left="567" w:hanging="567"/>
        <w:contextualSpacing/>
        <w:rPr>
          <w:i/>
          <w:iCs/>
          <w:color w:val="000000"/>
          <w:sz w:val="26"/>
          <w:szCs w:val="26"/>
        </w:rPr>
      </w:pPr>
      <w:r w:rsidRPr="00400E5B">
        <w:rPr>
          <w:i/>
          <w:iCs/>
          <w:color w:val="000000"/>
          <w:sz w:val="26"/>
          <w:szCs w:val="26"/>
        </w:rPr>
        <w:t xml:space="preserve">Власенко Лариса Васильевна, </w:t>
      </w:r>
      <w:bookmarkStart w:id="7" w:name="_Hlk126578420"/>
      <w:r w:rsidRPr="00400E5B">
        <w:rPr>
          <w:i/>
          <w:iCs/>
          <w:color w:val="000000"/>
          <w:sz w:val="26"/>
          <w:szCs w:val="26"/>
        </w:rPr>
        <w:t>доц. каф. СППК, к.социол.н.</w:t>
      </w:r>
      <w:r>
        <w:rPr>
          <w:i/>
          <w:iCs/>
          <w:color w:val="000000"/>
          <w:sz w:val="26"/>
          <w:szCs w:val="26"/>
        </w:rPr>
        <w:t>, доц.</w:t>
      </w:r>
      <w:bookmarkEnd w:id="7"/>
    </w:p>
    <w:p w14:paraId="11AE7541" w14:textId="77777777" w:rsidR="00B2431A" w:rsidRDefault="00B2431A" w:rsidP="00B2431A">
      <w:pPr>
        <w:ind w:left="567" w:hanging="567"/>
        <w:contextualSpacing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Лебедев Игорь Михайлович, </w:t>
      </w:r>
      <w:r w:rsidRPr="00962C70">
        <w:rPr>
          <w:i/>
          <w:iCs/>
          <w:color w:val="000000"/>
          <w:sz w:val="26"/>
          <w:szCs w:val="26"/>
        </w:rPr>
        <w:t>доц. каф. СППК, к.психол.н.</w:t>
      </w:r>
    </w:p>
    <w:p w14:paraId="6CD4EC9E" w14:textId="77777777" w:rsidR="00B2431A" w:rsidRPr="00400E5B" w:rsidRDefault="00B2431A" w:rsidP="00B2431A">
      <w:pPr>
        <w:ind w:left="567" w:hanging="567"/>
        <w:contextualSpacing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Мудрак Софья Алексеевна, </w:t>
      </w:r>
      <w:r w:rsidRPr="00BC6E03">
        <w:rPr>
          <w:i/>
          <w:iCs/>
          <w:color w:val="000000"/>
          <w:sz w:val="26"/>
          <w:szCs w:val="26"/>
        </w:rPr>
        <w:t xml:space="preserve">доц. каф. СППК, </w:t>
      </w:r>
      <w:r>
        <w:rPr>
          <w:i/>
          <w:iCs/>
          <w:color w:val="000000"/>
          <w:sz w:val="26"/>
          <w:szCs w:val="26"/>
        </w:rPr>
        <w:t>к.психол</w:t>
      </w:r>
      <w:r w:rsidRPr="00BC6E03">
        <w:rPr>
          <w:i/>
          <w:iCs/>
          <w:color w:val="000000"/>
          <w:sz w:val="26"/>
          <w:szCs w:val="26"/>
        </w:rPr>
        <w:t>.н., доц.</w:t>
      </w:r>
    </w:p>
    <w:p w14:paraId="3F865778" w14:textId="77777777" w:rsidR="00B2431A" w:rsidRDefault="00B2431A" w:rsidP="00B2431A">
      <w:pPr>
        <w:contextualSpacing/>
        <w:rPr>
          <w:i/>
          <w:iCs/>
          <w:color w:val="000000"/>
          <w:sz w:val="26"/>
          <w:szCs w:val="26"/>
          <w:highlight w:val="yellow"/>
        </w:rPr>
      </w:pPr>
    </w:p>
    <w:p w14:paraId="1FD669FE" w14:textId="77777777" w:rsidR="00B2431A" w:rsidRPr="004E10C4" w:rsidRDefault="00B2431A" w:rsidP="00B2431A">
      <w:pPr>
        <w:rPr>
          <w:i/>
          <w:iCs/>
          <w:color w:val="000000"/>
          <w:sz w:val="26"/>
          <w:szCs w:val="26"/>
        </w:rPr>
      </w:pPr>
      <w:bookmarkStart w:id="8" w:name="_Hlk196856"/>
      <w:bookmarkStart w:id="9" w:name="_Hlk31362675"/>
      <w:r w:rsidRPr="004E10C4">
        <w:rPr>
          <w:i/>
          <w:iCs/>
          <w:color w:val="000000"/>
          <w:sz w:val="26"/>
          <w:szCs w:val="26"/>
          <w:u w:val="single"/>
        </w:rPr>
        <w:t>Ответственный</w:t>
      </w:r>
      <w:r w:rsidRPr="004E10C4">
        <w:rPr>
          <w:i/>
          <w:iCs/>
          <w:color w:val="000000"/>
          <w:sz w:val="26"/>
          <w:szCs w:val="26"/>
        </w:rPr>
        <w:t xml:space="preserve"> секретарь:</w:t>
      </w:r>
    </w:p>
    <w:p w14:paraId="7FACEF1D" w14:textId="77777777" w:rsidR="00B2431A" w:rsidRPr="004E10C4" w:rsidRDefault="00B2431A" w:rsidP="00B2431A">
      <w:pPr>
        <w:rPr>
          <w:i/>
          <w:iCs/>
          <w:color w:val="000000"/>
          <w:sz w:val="26"/>
          <w:szCs w:val="26"/>
          <w:u w:val="single"/>
        </w:rPr>
      </w:pPr>
      <w:r w:rsidRPr="004E10C4">
        <w:rPr>
          <w:i/>
          <w:iCs/>
          <w:color w:val="000000"/>
          <w:sz w:val="26"/>
          <w:szCs w:val="26"/>
          <w:u w:val="single"/>
        </w:rPr>
        <w:t xml:space="preserve">Магера Татьяна Николаевна, </w:t>
      </w:r>
      <w:bookmarkStart w:id="10" w:name="_Hlk127390406"/>
      <w:bookmarkEnd w:id="8"/>
      <w:r w:rsidRPr="004E10C4">
        <w:rPr>
          <w:i/>
          <w:iCs/>
          <w:color w:val="000000"/>
          <w:sz w:val="26"/>
          <w:szCs w:val="26"/>
          <w:u w:val="single"/>
        </w:rPr>
        <w:t>доц. каф. СППК, к</w:t>
      </w:r>
      <w:r>
        <w:rPr>
          <w:i/>
          <w:iCs/>
          <w:color w:val="000000"/>
          <w:sz w:val="26"/>
          <w:szCs w:val="26"/>
          <w:u w:val="single"/>
        </w:rPr>
        <w:t>.психол</w:t>
      </w:r>
      <w:r w:rsidRPr="004E10C4">
        <w:rPr>
          <w:i/>
          <w:iCs/>
          <w:color w:val="000000"/>
          <w:sz w:val="26"/>
          <w:szCs w:val="26"/>
          <w:u w:val="single"/>
        </w:rPr>
        <w:t>.н.</w:t>
      </w:r>
    </w:p>
    <w:bookmarkEnd w:id="9"/>
    <w:bookmarkEnd w:id="10"/>
    <w:p w14:paraId="285E346E" w14:textId="77777777" w:rsidR="00B2431A" w:rsidRDefault="00B2431A" w:rsidP="00B2431A">
      <w:pPr>
        <w:rPr>
          <w:i/>
          <w:iCs/>
          <w:color w:val="000000"/>
          <w:sz w:val="26"/>
          <w:szCs w:val="26"/>
          <w:highlight w:val="yellow"/>
          <w:u w:val="single"/>
        </w:rPr>
      </w:pPr>
    </w:p>
    <w:p w14:paraId="410E3468" w14:textId="77777777" w:rsidR="00B2431A" w:rsidRPr="00277879" w:rsidRDefault="00B2431A" w:rsidP="00B2431A">
      <w:pPr>
        <w:suppressAutoHyphens/>
        <w:rPr>
          <w:i/>
          <w:color w:val="000000"/>
          <w:sz w:val="26"/>
          <w:szCs w:val="26"/>
          <w:lang w:eastAsia="en-US"/>
        </w:rPr>
      </w:pPr>
      <w:r w:rsidRPr="00277879">
        <w:rPr>
          <w:i/>
          <w:color w:val="000000"/>
          <w:sz w:val="26"/>
          <w:szCs w:val="26"/>
          <w:lang w:eastAsia="en-US"/>
        </w:rPr>
        <w:t>Место проведения:</w:t>
      </w:r>
    </w:p>
    <w:p w14:paraId="58FD4874" w14:textId="77777777" w:rsidR="00B2431A" w:rsidRPr="00962C70" w:rsidRDefault="00B2431A" w:rsidP="00B2431A">
      <w:pPr>
        <w:suppressAutoHyphens/>
        <w:spacing w:line="100" w:lineRule="atLeas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01</w:t>
      </w:r>
      <w:r w:rsidRPr="00962C70">
        <w:rPr>
          <w:i/>
          <w:iCs/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марта</w:t>
      </w:r>
      <w:r w:rsidRPr="00962C70">
        <w:rPr>
          <w:i/>
          <w:iCs/>
          <w:color w:val="000000"/>
          <w:sz w:val="26"/>
          <w:szCs w:val="26"/>
        </w:rPr>
        <w:t xml:space="preserve"> 2023 г., </w:t>
      </w:r>
      <w:r>
        <w:rPr>
          <w:i/>
          <w:iCs/>
          <w:color w:val="000000"/>
          <w:sz w:val="26"/>
          <w:szCs w:val="26"/>
        </w:rPr>
        <w:t>16.00</w:t>
      </w:r>
    </w:p>
    <w:p w14:paraId="07D17FB5" w14:textId="77777777" w:rsidR="00B2431A" w:rsidRDefault="00B2431A" w:rsidP="00B2431A">
      <w:pPr>
        <w:suppressAutoHyphens/>
        <w:spacing w:line="100" w:lineRule="atLeast"/>
        <w:rPr>
          <w:i/>
          <w:iCs/>
          <w:color w:val="000000"/>
          <w:sz w:val="26"/>
          <w:szCs w:val="26"/>
        </w:rPr>
      </w:pPr>
      <w:r w:rsidRPr="00962C70">
        <w:rPr>
          <w:i/>
          <w:iCs/>
          <w:color w:val="000000"/>
          <w:sz w:val="26"/>
          <w:szCs w:val="26"/>
        </w:rPr>
        <w:t>г. Москва, Ярославское шоссе, д. 26, ауд</w:t>
      </w:r>
      <w:r>
        <w:rPr>
          <w:i/>
          <w:iCs/>
          <w:color w:val="000000"/>
          <w:sz w:val="26"/>
          <w:szCs w:val="26"/>
        </w:rPr>
        <w:t>. 518</w:t>
      </w:r>
      <w:r w:rsidRPr="00962C70">
        <w:rPr>
          <w:i/>
          <w:iCs/>
          <w:color w:val="000000"/>
          <w:sz w:val="26"/>
          <w:szCs w:val="26"/>
        </w:rPr>
        <w:t xml:space="preserve"> КМК</w:t>
      </w:r>
    </w:p>
    <w:p w14:paraId="0B1CF602" w14:textId="77777777" w:rsidR="00B2431A" w:rsidRDefault="00B2431A" w:rsidP="00B2431A">
      <w:pPr>
        <w:suppressAutoHyphens/>
        <w:spacing w:line="100" w:lineRule="atLeast"/>
        <w:jc w:val="both"/>
        <w:rPr>
          <w:i/>
          <w:iCs/>
          <w:color w:val="000000"/>
          <w:sz w:val="26"/>
          <w:szCs w:val="26"/>
        </w:rPr>
      </w:pPr>
    </w:p>
    <w:p w14:paraId="7116677E" w14:textId="77777777" w:rsidR="00B2431A" w:rsidRPr="00BC6E03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11" w:name="_Hlk127433070"/>
      <w:bookmarkStart w:id="12" w:name="_Hlk95208840"/>
      <w:r>
        <w:rPr>
          <w:b/>
          <w:color w:val="000000"/>
          <w:sz w:val="26"/>
          <w:szCs w:val="26"/>
        </w:rPr>
        <w:t xml:space="preserve">Студент 5 курса 72 группы ИАГ </w:t>
      </w:r>
      <w:r w:rsidRPr="00BC6E03">
        <w:rPr>
          <w:b/>
          <w:color w:val="000000"/>
          <w:sz w:val="26"/>
          <w:szCs w:val="26"/>
        </w:rPr>
        <w:t>Ермилов Николай Александрович</w:t>
      </w:r>
    </w:p>
    <w:p w14:paraId="038D3288" w14:textId="77777777" w:rsidR="00B2431A" w:rsidRPr="00BC6E0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BC6E03">
        <w:rPr>
          <w:bCs/>
          <w:color w:val="000000"/>
          <w:sz w:val="26"/>
          <w:szCs w:val="26"/>
        </w:rPr>
        <w:t>«Исследование влияния пребывания в метрополитене на психоэмоциональное состояние человека»</w:t>
      </w:r>
    </w:p>
    <w:p w14:paraId="5AD8324B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</w:t>
      </w:r>
      <w:r w:rsidRPr="00C53C5E">
        <w:rPr>
          <w:iCs/>
          <w:color w:val="000000"/>
          <w:sz w:val="26"/>
          <w:szCs w:val="26"/>
        </w:rPr>
        <w:t>к.психол.н</w:t>
      </w:r>
      <w:r>
        <w:rPr>
          <w:iCs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Т.Н. Магера</w:t>
      </w:r>
    </w:p>
    <w:bookmarkEnd w:id="11"/>
    <w:p w14:paraId="330E4B80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467348B0" w14:textId="77777777" w:rsidR="00B2431A" w:rsidRPr="00BC6E03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тудент 5 курса 72 группы ИАГ </w:t>
      </w:r>
      <w:r w:rsidRPr="00BC6E03">
        <w:rPr>
          <w:b/>
          <w:color w:val="000000"/>
          <w:sz w:val="26"/>
          <w:szCs w:val="26"/>
        </w:rPr>
        <w:t>Ермилов Николай Александрович</w:t>
      </w:r>
    </w:p>
    <w:p w14:paraId="4FB863F3" w14:textId="77777777" w:rsidR="00B2431A" w:rsidRPr="00BC6E0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BC6E03">
        <w:rPr>
          <w:bCs/>
          <w:color w:val="000000"/>
          <w:sz w:val="26"/>
          <w:szCs w:val="26"/>
        </w:rPr>
        <w:t>«</w:t>
      </w:r>
      <w:r w:rsidRPr="006F55FF">
        <w:rPr>
          <w:bCs/>
          <w:color w:val="000000"/>
          <w:sz w:val="26"/>
          <w:szCs w:val="26"/>
        </w:rPr>
        <w:t>Вариант создания позитивного непрерывного культурно-общественного городского пространства на примере ревитализаци</w:t>
      </w:r>
      <w:r>
        <w:rPr>
          <w:bCs/>
          <w:color w:val="000000"/>
          <w:sz w:val="26"/>
          <w:szCs w:val="26"/>
        </w:rPr>
        <w:t xml:space="preserve">и </w:t>
      </w:r>
      <w:r w:rsidRPr="006F55FF">
        <w:rPr>
          <w:bCs/>
          <w:color w:val="000000"/>
          <w:sz w:val="26"/>
          <w:szCs w:val="26"/>
        </w:rPr>
        <w:t>М.О.Ж.Д.</w:t>
      </w:r>
      <w:r w:rsidRPr="00BC6E03">
        <w:rPr>
          <w:bCs/>
          <w:color w:val="000000"/>
          <w:sz w:val="26"/>
          <w:szCs w:val="26"/>
        </w:rPr>
        <w:t>»</w:t>
      </w:r>
    </w:p>
    <w:p w14:paraId="6FDF3D36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</w:t>
      </w:r>
      <w:r w:rsidRPr="00C53C5E">
        <w:rPr>
          <w:iCs/>
          <w:color w:val="000000"/>
          <w:sz w:val="26"/>
          <w:szCs w:val="26"/>
        </w:rPr>
        <w:t>к.психол.н</w:t>
      </w:r>
      <w:r>
        <w:rPr>
          <w:iCs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Т.Н. Магера</w:t>
      </w:r>
    </w:p>
    <w:p w14:paraId="623C3BF3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3BD4B284" w14:textId="77777777" w:rsidR="00B2431A" w:rsidRPr="00BC6E03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BC6E03">
        <w:rPr>
          <w:b/>
          <w:color w:val="000000"/>
          <w:sz w:val="26"/>
          <w:szCs w:val="26"/>
        </w:rPr>
        <w:t xml:space="preserve">Студентка </w:t>
      </w:r>
      <w:r>
        <w:rPr>
          <w:b/>
          <w:color w:val="000000"/>
          <w:sz w:val="26"/>
          <w:szCs w:val="26"/>
        </w:rPr>
        <w:t>3</w:t>
      </w:r>
      <w:r w:rsidRPr="00BC6E03">
        <w:rPr>
          <w:b/>
          <w:color w:val="000000"/>
          <w:sz w:val="26"/>
          <w:szCs w:val="26"/>
        </w:rPr>
        <w:t xml:space="preserve"> курса </w:t>
      </w:r>
      <w:r>
        <w:rPr>
          <w:b/>
          <w:color w:val="000000"/>
          <w:sz w:val="26"/>
          <w:szCs w:val="26"/>
        </w:rPr>
        <w:t>21</w:t>
      </w:r>
      <w:r w:rsidRPr="00BC6E03">
        <w:rPr>
          <w:b/>
          <w:color w:val="000000"/>
          <w:sz w:val="26"/>
          <w:szCs w:val="26"/>
        </w:rPr>
        <w:t xml:space="preserve"> группы И</w:t>
      </w:r>
      <w:r>
        <w:rPr>
          <w:b/>
          <w:color w:val="000000"/>
          <w:sz w:val="26"/>
          <w:szCs w:val="26"/>
        </w:rPr>
        <w:t>ЭУКСН</w:t>
      </w:r>
      <w:r w:rsidRPr="00BC6E03">
        <w:rPr>
          <w:b/>
          <w:color w:val="000000"/>
          <w:sz w:val="26"/>
          <w:szCs w:val="26"/>
        </w:rPr>
        <w:t xml:space="preserve"> Пушкова Есения Александровна</w:t>
      </w:r>
      <w:r>
        <w:rPr>
          <w:b/>
          <w:color w:val="000000"/>
          <w:sz w:val="26"/>
          <w:szCs w:val="26"/>
        </w:rPr>
        <w:t>,</w:t>
      </w:r>
    </w:p>
    <w:p w14:paraId="69D1589A" w14:textId="77777777" w:rsidR="00B2431A" w:rsidRPr="00BC6E0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BC6E03">
        <w:rPr>
          <w:bCs/>
          <w:color w:val="000000"/>
          <w:sz w:val="26"/>
          <w:szCs w:val="26"/>
        </w:rPr>
        <w:t>«Дефицит инженерных кадров в сфере ЖКХ»</w:t>
      </w:r>
    </w:p>
    <w:p w14:paraId="1F41064E" w14:textId="77777777" w:rsidR="00B2431A" w:rsidRPr="00EB07D0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BC6E03">
        <w:rPr>
          <w:b/>
          <w:color w:val="000000"/>
          <w:sz w:val="26"/>
          <w:szCs w:val="26"/>
        </w:rPr>
        <w:t xml:space="preserve">Научный руководитель </w:t>
      </w:r>
      <w:r w:rsidRPr="00EB07D0">
        <w:rPr>
          <w:bCs/>
          <w:color w:val="000000"/>
          <w:sz w:val="26"/>
          <w:szCs w:val="26"/>
        </w:rPr>
        <w:t>– доц. каф. СППК, к.психол.н. Т.Н. Магера</w:t>
      </w:r>
    </w:p>
    <w:p w14:paraId="1C9BA991" w14:textId="77777777" w:rsidR="00B2431A" w:rsidRPr="00BC6E0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/>
          <w:color w:val="000000"/>
          <w:sz w:val="26"/>
          <w:szCs w:val="26"/>
        </w:rPr>
      </w:pPr>
    </w:p>
    <w:p w14:paraId="1AC4E13E" w14:textId="77777777" w:rsidR="00B2431A" w:rsidRPr="005C51CC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13" w:name="_Hlk126578797"/>
      <w:r>
        <w:rPr>
          <w:b/>
          <w:color w:val="000000"/>
          <w:sz w:val="26"/>
          <w:szCs w:val="26"/>
        </w:rPr>
        <w:t xml:space="preserve">Студент 4 курса 101 группы ИЦТМС </w:t>
      </w:r>
      <w:r w:rsidRPr="00BC6E03">
        <w:rPr>
          <w:b/>
          <w:color w:val="000000"/>
          <w:sz w:val="26"/>
          <w:szCs w:val="26"/>
        </w:rPr>
        <w:t>Трухачев Иван Сергеевич</w:t>
      </w:r>
      <w:r>
        <w:rPr>
          <w:b/>
          <w:color w:val="000000"/>
          <w:sz w:val="26"/>
          <w:szCs w:val="26"/>
        </w:rPr>
        <w:t>,</w:t>
      </w:r>
    </w:p>
    <w:p w14:paraId="0E01B888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 w:rsidRPr="00BC6E03">
        <w:rPr>
          <w:color w:val="000000"/>
          <w:sz w:val="26"/>
          <w:szCs w:val="26"/>
        </w:rPr>
        <w:t>«Исследование факторов тревожности представителей различных поколений»</w:t>
      </w:r>
    </w:p>
    <w:p w14:paraId="7310E4F0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bookmarkStart w:id="14" w:name="_Hlk127393151"/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</w:t>
      </w:r>
      <w:r w:rsidRPr="00C53C5E">
        <w:rPr>
          <w:iCs/>
          <w:color w:val="000000"/>
          <w:sz w:val="26"/>
          <w:szCs w:val="26"/>
        </w:rPr>
        <w:t>к.психол.н</w:t>
      </w:r>
      <w:r>
        <w:rPr>
          <w:iCs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Т.Н. Магера</w:t>
      </w:r>
      <w:bookmarkEnd w:id="12"/>
      <w:bookmarkEnd w:id="13"/>
    </w:p>
    <w:bookmarkEnd w:id="14"/>
    <w:p w14:paraId="6A2BB97B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2A778BE9" w14:textId="77777777" w:rsidR="00B2431A" w:rsidRPr="00EB07D0" w:rsidRDefault="00B2431A" w:rsidP="00B2431A">
      <w:pPr>
        <w:numPr>
          <w:ilvl w:val="0"/>
          <w:numId w:val="5"/>
        </w:num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6"/>
          <w:szCs w:val="26"/>
        </w:rPr>
      </w:pPr>
      <w:r w:rsidRPr="00EB07D0">
        <w:rPr>
          <w:b/>
          <w:bCs/>
          <w:color w:val="000000"/>
          <w:sz w:val="26"/>
          <w:szCs w:val="26"/>
        </w:rPr>
        <w:t>Студенты 2 курса 201 группы ИЦТМС Ножнинов Александр Михайлович</w:t>
      </w:r>
    </w:p>
    <w:p w14:paraId="473F3685" w14:textId="77777777" w:rsidR="00B2431A" w:rsidRPr="00EB07D0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b/>
          <w:bCs/>
          <w:color w:val="000000"/>
          <w:sz w:val="26"/>
          <w:szCs w:val="26"/>
        </w:rPr>
      </w:pPr>
      <w:r w:rsidRPr="00EB07D0">
        <w:rPr>
          <w:b/>
          <w:bCs/>
          <w:color w:val="000000"/>
          <w:sz w:val="26"/>
          <w:szCs w:val="26"/>
        </w:rPr>
        <w:t>Сидоров Глеб Петрович, Косенчук Максим Александрович</w:t>
      </w:r>
    </w:p>
    <w:p w14:paraId="5F1B7417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EB07D0">
        <w:rPr>
          <w:color w:val="000000"/>
          <w:sz w:val="26"/>
          <w:szCs w:val="26"/>
        </w:rPr>
        <w:t>Повышение эмоционального интеллекта с помощью игр (на</w:t>
      </w:r>
      <w:r>
        <w:rPr>
          <w:color w:val="000000"/>
          <w:sz w:val="26"/>
          <w:szCs w:val="26"/>
        </w:rPr>
        <w:t xml:space="preserve"> </w:t>
      </w:r>
      <w:r w:rsidRPr="00EB07D0">
        <w:rPr>
          <w:color w:val="000000"/>
          <w:sz w:val="26"/>
          <w:szCs w:val="26"/>
        </w:rPr>
        <w:t>примере</w:t>
      </w:r>
      <w:r>
        <w:rPr>
          <w:color w:val="000000"/>
          <w:sz w:val="26"/>
          <w:szCs w:val="26"/>
        </w:rPr>
        <w:t xml:space="preserve"> игры «М</w:t>
      </w:r>
      <w:r w:rsidRPr="00EB07D0">
        <w:rPr>
          <w:color w:val="000000"/>
          <w:sz w:val="26"/>
          <w:szCs w:val="26"/>
        </w:rPr>
        <w:t>афи</w:t>
      </w:r>
      <w:r>
        <w:rPr>
          <w:color w:val="000000"/>
          <w:sz w:val="26"/>
          <w:szCs w:val="26"/>
        </w:rPr>
        <w:t>я»</w:t>
      </w:r>
      <w:r w:rsidRPr="00EB07D0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»</w:t>
      </w:r>
    </w:p>
    <w:p w14:paraId="3B418626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</w:t>
      </w:r>
      <w:r w:rsidRPr="00C53C5E">
        <w:rPr>
          <w:iCs/>
          <w:color w:val="000000"/>
          <w:sz w:val="26"/>
          <w:szCs w:val="26"/>
        </w:rPr>
        <w:t>к.психол.н</w:t>
      </w:r>
      <w:r>
        <w:rPr>
          <w:iCs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Т.Н. Магера</w:t>
      </w:r>
    </w:p>
    <w:p w14:paraId="5BC439F1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b/>
          <w:color w:val="000000"/>
          <w:sz w:val="26"/>
          <w:szCs w:val="26"/>
        </w:rPr>
      </w:pPr>
    </w:p>
    <w:p w14:paraId="11EFC019" w14:textId="77777777" w:rsidR="00B2431A" w:rsidRPr="00301FC3" w:rsidRDefault="00B2431A" w:rsidP="00B2431A">
      <w:pPr>
        <w:numPr>
          <w:ilvl w:val="0"/>
          <w:numId w:val="5"/>
        </w:numPr>
        <w:tabs>
          <w:tab w:val="left" w:pos="426"/>
        </w:tabs>
        <w:suppressAutoHyphens/>
        <w:spacing w:line="100" w:lineRule="atLeast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1 группы МФ Меликсетян Сергей Романович,</w:t>
      </w:r>
    </w:p>
    <w:p w14:paraId="35A947FD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еханизм охраны окружающей среды»</w:t>
      </w:r>
    </w:p>
    <w:p w14:paraId="3A3B84A2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к.э.н., доц. С.В. Колобова</w:t>
      </w:r>
    </w:p>
    <w:p w14:paraId="185C1EE2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720"/>
        <w:contextualSpacing/>
        <w:jc w:val="both"/>
        <w:rPr>
          <w:b/>
          <w:color w:val="000000"/>
          <w:sz w:val="26"/>
          <w:szCs w:val="26"/>
        </w:rPr>
      </w:pPr>
    </w:p>
    <w:p w14:paraId="21198A63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4 группы МФ Макаров Вячеслав Вячеславович,</w:t>
      </w:r>
    </w:p>
    <w:p w14:paraId="6BDEB9F9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аморегулируемые организации в строительстве»</w:t>
      </w:r>
    </w:p>
    <w:p w14:paraId="5A9186A2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Научный руководитель</w:t>
      </w:r>
      <w:r>
        <w:rPr>
          <w:color w:val="000000"/>
          <w:sz w:val="26"/>
          <w:szCs w:val="26"/>
        </w:rPr>
        <w:t xml:space="preserve"> – </w:t>
      </w:r>
      <w:bookmarkStart w:id="15" w:name="_Hlk127389497"/>
      <w:r>
        <w:rPr>
          <w:color w:val="000000"/>
          <w:sz w:val="26"/>
          <w:szCs w:val="26"/>
        </w:rPr>
        <w:t>доц. каф. СППК, к.э.н., доц. С.В. Колобова</w:t>
      </w:r>
      <w:bookmarkEnd w:id="15"/>
    </w:p>
    <w:p w14:paraId="1BE6D463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016EA426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4 группы МФ Магоян Максим Владимирович,</w:t>
      </w:r>
    </w:p>
    <w:p w14:paraId="0C9BF28A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Юридическая ответственность за экологические правонарушения»</w:t>
      </w:r>
    </w:p>
    <w:p w14:paraId="55B45C78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к.э.н., доц. С.В. Колобова</w:t>
      </w:r>
    </w:p>
    <w:p w14:paraId="034C3FC0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1F3663F2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4 группы МФ Швецов Иван Владимирович,</w:t>
      </w:r>
    </w:p>
    <w:p w14:paraId="04A5016E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став разделов проектной документации»</w:t>
      </w:r>
    </w:p>
    <w:p w14:paraId="49347A27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к.э.н., доц. С.В. Колобова</w:t>
      </w:r>
    </w:p>
    <w:p w14:paraId="7D3F15E9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7838937D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3 группы МФ Карачев Артем Николаевич,</w:t>
      </w:r>
    </w:p>
    <w:p w14:paraId="2D7F0864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Гражданское общество и государство»</w:t>
      </w:r>
    </w:p>
    <w:p w14:paraId="7D71A00B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к.э.н., доц. С.В. Колобова</w:t>
      </w:r>
    </w:p>
    <w:p w14:paraId="0B15BD49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b/>
          <w:color w:val="000000"/>
          <w:sz w:val="26"/>
          <w:szCs w:val="26"/>
        </w:rPr>
      </w:pPr>
    </w:p>
    <w:p w14:paraId="5C0B5396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3 группы МФ Попов Виталий Дмитриевич,</w:t>
      </w:r>
    </w:p>
    <w:p w14:paraId="399298EE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Ответственность за коррупционные нарушения в строительной отрасли»</w:t>
      </w:r>
    </w:p>
    <w:p w14:paraId="4801AA78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к.э.н., доц. С.В. Колобова</w:t>
      </w:r>
    </w:p>
    <w:p w14:paraId="02F5866E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2032CC5B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 3 курса 3 группы МФ Климочкин Тихон Андреевич,</w:t>
      </w:r>
    </w:p>
    <w:p w14:paraId="57D680D9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временные особенности международного терроризма»</w:t>
      </w:r>
    </w:p>
    <w:p w14:paraId="5B19E1BE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СППК, к.э.н., доц. С.В. Колобова</w:t>
      </w:r>
    </w:p>
    <w:p w14:paraId="0AF618DB" w14:textId="77777777" w:rsidR="00B2431A" w:rsidRPr="00301FC3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1E245371" w14:textId="77777777" w:rsidR="00B2431A" w:rsidRPr="00301FC3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301FC3">
        <w:rPr>
          <w:b/>
          <w:color w:val="000000"/>
          <w:sz w:val="26"/>
          <w:szCs w:val="26"/>
        </w:rPr>
        <w:t>Студент 3 курса 19 группы ЭУКСН Габриелян Гарик Вагеевич,</w:t>
      </w:r>
    </w:p>
    <w:p w14:paraId="72A1CD45" w14:textId="77777777" w:rsidR="00B2431A" w:rsidRPr="00301FC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/>
          <w:color w:val="000000"/>
          <w:sz w:val="26"/>
          <w:szCs w:val="26"/>
        </w:rPr>
      </w:pPr>
      <w:r w:rsidRPr="00301FC3">
        <w:rPr>
          <w:color w:val="000000"/>
          <w:sz w:val="26"/>
          <w:szCs w:val="26"/>
        </w:rPr>
        <w:t>«Зарубежный опыт и международное сотрудничество в сфере противодействия коррупции»</w:t>
      </w:r>
    </w:p>
    <w:p w14:paraId="444CCB40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 w:rsidRPr="00301FC3">
        <w:rPr>
          <w:b/>
          <w:color w:val="000000"/>
          <w:sz w:val="26"/>
          <w:szCs w:val="26"/>
        </w:rPr>
        <w:t xml:space="preserve">Научный руководитель – </w:t>
      </w:r>
      <w:r>
        <w:rPr>
          <w:color w:val="000000"/>
          <w:sz w:val="26"/>
          <w:szCs w:val="26"/>
        </w:rPr>
        <w:t>доц. каф. СППК, к.э.н., доц. С.В. Колобова</w:t>
      </w:r>
    </w:p>
    <w:p w14:paraId="511E2167" w14:textId="77777777" w:rsidR="00B2431A" w:rsidRPr="00301FC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/>
          <w:color w:val="000000"/>
          <w:sz w:val="26"/>
          <w:szCs w:val="26"/>
        </w:rPr>
      </w:pPr>
    </w:p>
    <w:p w14:paraId="0BF44D61" w14:textId="77777777" w:rsidR="00B2431A" w:rsidRPr="00301FC3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301FC3">
        <w:rPr>
          <w:b/>
          <w:color w:val="000000"/>
          <w:sz w:val="26"/>
          <w:szCs w:val="26"/>
        </w:rPr>
        <w:t>Студентка 3 курса 19 группы ЭУКСН Моисеева Алина Павловна,</w:t>
      </w:r>
    </w:p>
    <w:p w14:paraId="3649375D" w14:textId="77777777" w:rsidR="00B2431A" w:rsidRPr="00301FC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/>
          <w:color w:val="000000"/>
          <w:sz w:val="26"/>
          <w:szCs w:val="26"/>
        </w:rPr>
      </w:pPr>
      <w:r w:rsidRPr="00301FC3">
        <w:rPr>
          <w:color w:val="000000"/>
          <w:sz w:val="26"/>
          <w:szCs w:val="26"/>
        </w:rPr>
        <w:t>«Повышение эффективности антикоррупционной деятельности государственной службы»</w:t>
      </w:r>
    </w:p>
    <w:p w14:paraId="31DDBC4F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 w:rsidRPr="00301FC3">
        <w:rPr>
          <w:b/>
          <w:color w:val="000000"/>
          <w:sz w:val="26"/>
          <w:szCs w:val="26"/>
        </w:rPr>
        <w:t xml:space="preserve">Научный руководитель – </w:t>
      </w:r>
      <w:r>
        <w:rPr>
          <w:color w:val="000000"/>
          <w:sz w:val="26"/>
          <w:szCs w:val="26"/>
        </w:rPr>
        <w:t>доц. каф. СППК, к.э.н., доц. С.В. Колобова</w:t>
      </w:r>
    </w:p>
    <w:p w14:paraId="228DEE27" w14:textId="77777777" w:rsidR="00B2431A" w:rsidRPr="00301FC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/>
          <w:color w:val="000000"/>
          <w:sz w:val="26"/>
          <w:szCs w:val="26"/>
        </w:rPr>
      </w:pPr>
    </w:p>
    <w:p w14:paraId="39F624A3" w14:textId="77777777" w:rsidR="00B2431A" w:rsidRPr="00301FC3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301FC3">
        <w:rPr>
          <w:b/>
          <w:color w:val="000000"/>
          <w:sz w:val="26"/>
          <w:szCs w:val="26"/>
        </w:rPr>
        <w:t>Студентка 3 курса 19 группы ЭУКСН Чепленко Ангелина Анатольевна,</w:t>
      </w:r>
    </w:p>
    <w:p w14:paraId="32E84C38" w14:textId="77777777" w:rsidR="00B2431A" w:rsidRPr="00301FC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/>
          <w:color w:val="000000"/>
          <w:sz w:val="26"/>
          <w:szCs w:val="26"/>
        </w:rPr>
      </w:pPr>
      <w:r w:rsidRPr="00301FC3">
        <w:rPr>
          <w:color w:val="000000"/>
          <w:sz w:val="26"/>
          <w:szCs w:val="26"/>
        </w:rPr>
        <w:t>«Роль морали и этики в противодействии коррупции в условиях построения гражданского общества»</w:t>
      </w:r>
    </w:p>
    <w:p w14:paraId="14C0D35E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 w:rsidRPr="00301FC3">
        <w:rPr>
          <w:b/>
          <w:color w:val="000000"/>
          <w:sz w:val="26"/>
          <w:szCs w:val="26"/>
        </w:rPr>
        <w:t xml:space="preserve">Научный руководитель – </w:t>
      </w:r>
      <w:r>
        <w:rPr>
          <w:color w:val="000000"/>
          <w:sz w:val="26"/>
          <w:szCs w:val="26"/>
        </w:rPr>
        <w:t>доц. каф. СППК, к.э.н., доц. С.В. Колобова</w:t>
      </w:r>
    </w:p>
    <w:p w14:paraId="44797A84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</w:p>
    <w:p w14:paraId="035DEABB" w14:textId="77777777" w:rsidR="00B2431A" w:rsidRPr="0022382F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ка 3 курса 61 группы ИПГС Рассказова Полина Алексеевна,</w:t>
      </w:r>
    </w:p>
    <w:p w14:paraId="4502B411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удентка 2 курса 10 группы ИПГС Фомченкова Арина Александровна,</w:t>
      </w:r>
    </w:p>
    <w:p w14:paraId="13C2C97E" w14:textId="77777777" w:rsidR="00B2431A" w:rsidRPr="00BC6E0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BC6E03">
        <w:rPr>
          <w:bCs/>
          <w:color w:val="000000"/>
          <w:sz w:val="26"/>
          <w:szCs w:val="26"/>
        </w:rPr>
        <w:t xml:space="preserve">«Исследование </w:t>
      </w:r>
      <w:r>
        <w:rPr>
          <w:bCs/>
          <w:color w:val="000000"/>
          <w:sz w:val="26"/>
          <w:szCs w:val="26"/>
        </w:rPr>
        <w:t>отношения студентов НИУ МГСУ к работе в ССО</w:t>
      </w:r>
      <w:r w:rsidRPr="00BC6E03">
        <w:rPr>
          <w:bCs/>
          <w:color w:val="000000"/>
          <w:sz w:val="26"/>
          <w:szCs w:val="26"/>
        </w:rPr>
        <w:t>»</w:t>
      </w:r>
    </w:p>
    <w:p w14:paraId="32B8AE08" w14:textId="77777777" w:rsidR="00B2431A" w:rsidRPr="0086526E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</w:t>
      </w:r>
      <w:r w:rsidRPr="0022382F">
        <w:rPr>
          <w:b/>
          <w:bCs/>
          <w:color w:val="000000"/>
          <w:sz w:val="26"/>
          <w:szCs w:val="26"/>
        </w:rPr>
        <w:t xml:space="preserve">– </w:t>
      </w:r>
      <w:r w:rsidRPr="0022382F">
        <w:rPr>
          <w:color w:val="000000"/>
          <w:sz w:val="26"/>
          <w:szCs w:val="26"/>
        </w:rPr>
        <w:t>ст. пр</w:t>
      </w:r>
      <w:r>
        <w:rPr>
          <w:color w:val="000000"/>
          <w:sz w:val="26"/>
          <w:szCs w:val="26"/>
        </w:rPr>
        <w:t>еп</w:t>
      </w:r>
      <w:r w:rsidRPr="0022382F">
        <w:rPr>
          <w:color w:val="000000"/>
          <w:sz w:val="26"/>
          <w:szCs w:val="26"/>
        </w:rPr>
        <w:t>. каф. СППК Е.А. Шныренков</w:t>
      </w:r>
    </w:p>
    <w:p w14:paraId="71F938C7" w14:textId="77777777" w:rsidR="00B2431A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01041C43" w14:textId="77777777" w:rsidR="00B2431A" w:rsidRPr="00BC6E03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тудентка 1 курса 3 группы магистратуры ИПГС Бурмистрова Татьяна Ивановна, </w:t>
      </w:r>
    </w:p>
    <w:p w14:paraId="15BCF475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Pr="00BC6E03">
        <w:rPr>
          <w:b/>
          <w:color w:val="000000"/>
          <w:sz w:val="26"/>
          <w:szCs w:val="26"/>
        </w:rPr>
        <w:t xml:space="preserve">тудентка </w:t>
      </w:r>
      <w:r w:rsidRPr="00ED0903">
        <w:rPr>
          <w:b/>
          <w:color w:val="000000"/>
          <w:sz w:val="26"/>
          <w:szCs w:val="26"/>
        </w:rPr>
        <w:t>2</w:t>
      </w:r>
      <w:r w:rsidRPr="00BC6E03">
        <w:rPr>
          <w:b/>
          <w:color w:val="000000"/>
          <w:sz w:val="26"/>
          <w:szCs w:val="26"/>
        </w:rPr>
        <w:t xml:space="preserve"> курса </w:t>
      </w:r>
      <w:r w:rsidRPr="00ED0903">
        <w:rPr>
          <w:b/>
          <w:color w:val="000000"/>
          <w:sz w:val="26"/>
          <w:szCs w:val="26"/>
        </w:rPr>
        <w:t xml:space="preserve">4 </w:t>
      </w:r>
      <w:r w:rsidRPr="00BC6E03">
        <w:rPr>
          <w:b/>
          <w:color w:val="000000"/>
          <w:sz w:val="26"/>
          <w:szCs w:val="26"/>
        </w:rPr>
        <w:t xml:space="preserve">группы </w:t>
      </w:r>
      <w:r>
        <w:rPr>
          <w:b/>
          <w:color w:val="000000"/>
          <w:sz w:val="26"/>
          <w:szCs w:val="26"/>
        </w:rPr>
        <w:t>ИГЭС Частова Василина Юрьевна</w:t>
      </w:r>
    </w:p>
    <w:p w14:paraId="0CFAF63D" w14:textId="77777777" w:rsidR="00B2431A" w:rsidRPr="00BC6E0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BC6E03">
        <w:rPr>
          <w:bCs/>
          <w:color w:val="000000"/>
          <w:sz w:val="26"/>
          <w:szCs w:val="26"/>
        </w:rPr>
        <w:t>«</w:t>
      </w:r>
      <w:r>
        <w:rPr>
          <w:bCs/>
          <w:color w:val="000000"/>
          <w:sz w:val="26"/>
          <w:szCs w:val="26"/>
        </w:rPr>
        <w:t>Проблемы использования прибрежной зоны Плещеева озера</w:t>
      </w:r>
      <w:r w:rsidRPr="00BC6E03">
        <w:rPr>
          <w:bCs/>
          <w:color w:val="000000"/>
          <w:sz w:val="26"/>
          <w:szCs w:val="26"/>
        </w:rPr>
        <w:t>»</w:t>
      </w:r>
    </w:p>
    <w:p w14:paraId="12C536F3" w14:textId="77777777" w:rsidR="00B2431A" w:rsidRPr="00BC6E03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/>
          <w:color w:val="000000"/>
          <w:sz w:val="26"/>
          <w:szCs w:val="26"/>
        </w:rPr>
      </w:pPr>
      <w:r w:rsidRPr="00BC6E03">
        <w:rPr>
          <w:b/>
          <w:color w:val="000000"/>
          <w:sz w:val="26"/>
          <w:szCs w:val="26"/>
        </w:rPr>
        <w:t xml:space="preserve">Научный руководитель – </w:t>
      </w:r>
      <w:r w:rsidRPr="0022382F">
        <w:rPr>
          <w:bCs/>
          <w:color w:val="000000"/>
          <w:sz w:val="26"/>
          <w:szCs w:val="26"/>
        </w:rPr>
        <w:t>ст. пр</w:t>
      </w:r>
      <w:r>
        <w:rPr>
          <w:bCs/>
          <w:color w:val="000000"/>
          <w:sz w:val="26"/>
          <w:szCs w:val="26"/>
        </w:rPr>
        <w:t>еп.</w:t>
      </w:r>
      <w:r w:rsidRPr="0022382F">
        <w:rPr>
          <w:bCs/>
          <w:color w:val="000000"/>
          <w:sz w:val="26"/>
          <w:szCs w:val="26"/>
        </w:rPr>
        <w:t xml:space="preserve"> кафедры </w:t>
      </w:r>
      <w:r>
        <w:rPr>
          <w:bCs/>
          <w:color w:val="000000"/>
          <w:sz w:val="26"/>
          <w:szCs w:val="26"/>
        </w:rPr>
        <w:t>С</w:t>
      </w:r>
      <w:r w:rsidRPr="0022382F">
        <w:rPr>
          <w:bCs/>
          <w:color w:val="000000"/>
          <w:sz w:val="26"/>
          <w:szCs w:val="26"/>
        </w:rPr>
        <w:t>ППК Е.А. Шныренков</w:t>
      </w:r>
    </w:p>
    <w:p w14:paraId="32D9CDA0" w14:textId="77777777" w:rsidR="00B2431A" w:rsidRPr="00333D78" w:rsidRDefault="00B2431A" w:rsidP="00B2431A">
      <w:pPr>
        <w:tabs>
          <w:tab w:val="left" w:pos="426"/>
        </w:tabs>
        <w:suppressAutoHyphens/>
        <w:spacing w:line="100" w:lineRule="atLeast"/>
        <w:ind w:left="360"/>
        <w:jc w:val="both"/>
        <w:rPr>
          <w:color w:val="000000"/>
          <w:sz w:val="26"/>
          <w:szCs w:val="26"/>
        </w:rPr>
      </w:pPr>
    </w:p>
    <w:p w14:paraId="68B23DF0" w14:textId="77777777" w:rsidR="00B2431A" w:rsidRPr="005D3616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color w:val="000000"/>
          <w:sz w:val="26"/>
          <w:szCs w:val="26"/>
        </w:rPr>
      </w:pPr>
      <w:r w:rsidRPr="005D3616">
        <w:rPr>
          <w:b/>
          <w:bCs/>
          <w:color w:val="000000"/>
          <w:sz w:val="26"/>
          <w:szCs w:val="26"/>
        </w:rPr>
        <w:lastRenderedPageBreak/>
        <w:t xml:space="preserve">Студентки </w:t>
      </w:r>
      <w:r>
        <w:rPr>
          <w:b/>
          <w:bCs/>
          <w:color w:val="000000"/>
          <w:sz w:val="26"/>
          <w:szCs w:val="26"/>
        </w:rPr>
        <w:t xml:space="preserve">3 курса 6 группы </w:t>
      </w:r>
      <w:r w:rsidRPr="005D3616">
        <w:rPr>
          <w:b/>
          <w:bCs/>
          <w:color w:val="000000"/>
          <w:sz w:val="26"/>
          <w:szCs w:val="26"/>
        </w:rPr>
        <w:t xml:space="preserve">ИПГС Глаз Дарья Юрьевна, Кирсанова Анна Максимовна </w:t>
      </w:r>
      <w:r w:rsidRPr="005D3616">
        <w:rPr>
          <w:color w:val="000000"/>
          <w:sz w:val="26"/>
          <w:szCs w:val="26"/>
        </w:rPr>
        <w:t>«Ограничение личного пространства человека в современных жилых комплексах»</w:t>
      </w:r>
    </w:p>
    <w:p w14:paraId="18FF1B56" w14:textId="77777777" w:rsidR="00B2431A" w:rsidRPr="005D3616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bookmarkStart w:id="16" w:name="_Hlk127389760"/>
      <w:r>
        <w:rPr>
          <w:b/>
          <w:bCs/>
          <w:color w:val="000000"/>
          <w:sz w:val="26"/>
          <w:szCs w:val="26"/>
        </w:rPr>
        <w:t xml:space="preserve">Научный руководитель </w:t>
      </w:r>
      <w:r>
        <w:rPr>
          <w:color w:val="000000"/>
          <w:sz w:val="26"/>
          <w:szCs w:val="26"/>
        </w:rPr>
        <w:t>– доц. каф. СППК, к.психол.н., доц. М.Г. Леонтьев</w:t>
      </w:r>
    </w:p>
    <w:bookmarkEnd w:id="16"/>
    <w:p w14:paraId="0DC866B2" w14:textId="77777777" w:rsidR="00B2431A" w:rsidRPr="005D3616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bCs/>
          <w:color w:val="000000"/>
          <w:sz w:val="26"/>
          <w:szCs w:val="26"/>
        </w:rPr>
      </w:pPr>
    </w:p>
    <w:p w14:paraId="5C1873D5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bCs/>
          <w:color w:val="000000"/>
          <w:sz w:val="26"/>
          <w:szCs w:val="26"/>
        </w:rPr>
      </w:pPr>
      <w:r w:rsidRPr="005D3616">
        <w:rPr>
          <w:b/>
          <w:bCs/>
          <w:color w:val="000000"/>
          <w:sz w:val="26"/>
          <w:szCs w:val="26"/>
        </w:rPr>
        <w:t xml:space="preserve">Студентки </w:t>
      </w:r>
      <w:r>
        <w:rPr>
          <w:b/>
          <w:bCs/>
          <w:color w:val="000000"/>
          <w:sz w:val="26"/>
          <w:szCs w:val="26"/>
        </w:rPr>
        <w:t xml:space="preserve">3 курса 71 группы </w:t>
      </w:r>
      <w:r w:rsidRPr="005D3616">
        <w:rPr>
          <w:b/>
          <w:bCs/>
          <w:color w:val="000000"/>
          <w:sz w:val="26"/>
          <w:szCs w:val="26"/>
        </w:rPr>
        <w:t>ИАГ Ратченкова Маргарита Вячеславовна, Калиниченко Екатерина</w:t>
      </w:r>
    </w:p>
    <w:p w14:paraId="3120A2EC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 w:rsidRPr="005D3616">
        <w:rPr>
          <w:color w:val="000000"/>
          <w:sz w:val="26"/>
          <w:szCs w:val="26"/>
        </w:rPr>
        <w:t>«Правовые аспекты ревитализации промышленных зон»</w:t>
      </w:r>
    </w:p>
    <w:p w14:paraId="4C170AD4" w14:textId="77777777" w:rsidR="00B2431A" w:rsidRPr="005D3616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учный руководитель </w:t>
      </w:r>
      <w:r>
        <w:rPr>
          <w:color w:val="000000"/>
          <w:sz w:val="26"/>
          <w:szCs w:val="26"/>
        </w:rPr>
        <w:t>– доц. каф. СППК, к.психол.н., доц. М.Г. Леонтьев</w:t>
      </w:r>
    </w:p>
    <w:p w14:paraId="2B0751B7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</w:p>
    <w:p w14:paraId="52D6A622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17" w:name="_Hlk127432809"/>
      <w:r w:rsidRPr="006861CE">
        <w:rPr>
          <w:b/>
          <w:color w:val="000000"/>
          <w:sz w:val="26"/>
          <w:szCs w:val="26"/>
        </w:rPr>
        <w:t xml:space="preserve">Студент </w:t>
      </w:r>
      <w:r>
        <w:rPr>
          <w:b/>
          <w:color w:val="000000"/>
          <w:sz w:val="26"/>
          <w:szCs w:val="26"/>
        </w:rPr>
        <w:t xml:space="preserve">1 курса 4 группы </w:t>
      </w:r>
      <w:r w:rsidRPr="006861CE">
        <w:rPr>
          <w:b/>
          <w:color w:val="000000"/>
          <w:sz w:val="26"/>
          <w:szCs w:val="26"/>
        </w:rPr>
        <w:t>ИПГС</w:t>
      </w:r>
      <w:r>
        <w:rPr>
          <w:b/>
          <w:color w:val="000000"/>
          <w:sz w:val="26"/>
          <w:szCs w:val="26"/>
        </w:rPr>
        <w:t xml:space="preserve"> </w:t>
      </w:r>
      <w:bookmarkEnd w:id="17"/>
      <w:r w:rsidRPr="006861CE">
        <w:rPr>
          <w:b/>
          <w:color w:val="000000"/>
          <w:sz w:val="26"/>
          <w:szCs w:val="26"/>
        </w:rPr>
        <w:t>Козлов Владислав Максимович</w:t>
      </w:r>
    </w:p>
    <w:p w14:paraId="0FB0393A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Cs/>
          <w:color w:val="000000"/>
          <w:sz w:val="26"/>
          <w:szCs w:val="26"/>
        </w:rPr>
        <w:t>«Отношение студентов к новым жилым комплексам в Москве»</w:t>
      </w:r>
    </w:p>
    <w:p w14:paraId="7690157F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bookmarkStart w:id="18" w:name="_Hlk127432845"/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соц.н. Н.В. Абрамова</w:t>
      </w:r>
    </w:p>
    <w:bookmarkEnd w:id="18"/>
    <w:p w14:paraId="1095A885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p w14:paraId="586EA1B3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6F55FF">
        <w:rPr>
          <w:b/>
          <w:color w:val="000000"/>
          <w:sz w:val="26"/>
          <w:szCs w:val="26"/>
        </w:rPr>
        <w:t>Студент 1 курса 4 группы ИПГС Баринов Владислав Александрович</w:t>
      </w:r>
    </w:p>
    <w:p w14:paraId="273E3063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F55FF">
        <w:rPr>
          <w:bCs/>
          <w:color w:val="000000"/>
          <w:sz w:val="26"/>
          <w:szCs w:val="26"/>
        </w:rPr>
        <w:t>«Отношение студентов к развитию транспортной системы в городе»</w:t>
      </w:r>
    </w:p>
    <w:p w14:paraId="17D31012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bookmarkStart w:id="19" w:name="_Hlk127432948"/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соц.н. Н.В. Абрамова</w:t>
      </w:r>
    </w:p>
    <w:bookmarkEnd w:id="19"/>
    <w:p w14:paraId="171C4EAB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p w14:paraId="3402BE94" w14:textId="77777777" w:rsidR="00B2431A" w:rsidRPr="006F55FF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6F55FF">
        <w:rPr>
          <w:b/>
          <w:color w:val="000000"/>
          <w:sz w:val="26"/>
          <w:szCs w:val="26"/>
        </w:rPr>
        <w:t>Студентка 5 курса 63 группы ИПГС Пазухина Анастасия Юрьевна</w:t>
      </w:r>
    </w:p>
    <w:p w14:paraId="6856000A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6F55FF">
        <w:rPr>
          <w:bCs/>
          <w:color w:val="000000"/>
          <w:sz w:val="26"/>
          <w:szCs w:val="26"/>
        </w:rPr>
        <w:t>Внедрение экопривычек в жизнь населения через работу с детьми</w:t>
      </w:r>
      <w:r>
        <w:rPr>
          <w:bCs/>
          <w:color w:val="000000"/>
          <w:sz w:val="26"/>
          <w:szCs w:val="26"/>
        </w:rPr>
        <w:t>»</w:t>
      </w:r>
    </w:p>
    <w:p w14:paraId="464C7C63" w14:textId="77777777" w:rsidR="00B2431A" w:rsidRPr="006F55FF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соц.н. Н.В. Абрамова</w:t>
      </w:r>
    </w:p>
    <w:p w14:paraId="7F4CCC5C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p w14:paraId="4048E2ED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20" w:name="_Hlk119862821"/>
      <w:r w:rsidRPr="006861CE">
        <w:rPr>
          <w:b/>
          <w:color w:val="000000"/>
          <w:sz w:val="26"/>
          <w:szCs w:val="26"/>
        </w:rPr>
        <w:t xml:space="preserve">Студента </w:t>
      </w:r>
      <w:r>
        <w:rPr>
          <w:b/>
          <w:color w:val="000000"/>
          <w:sz w:val="26"/>
          <w:szCs w:val="26"/>
        </w:rPr>
        <w:t xml:space="preserve">2 курса 42 группы </w:t>
      </w:r>
      <w:r w:rsidRPr="006861CE">
        <w:rPr>
          <w:b/>
          <w:color w:val="000000"/>
          <w:sz w:val="26"/>
          <w:szCs w:val="26"/>
        </w:rPr>
        <w:t>магистратуры ИАГ Шаяхметова Азалия Раеловна</w:t>
      </w:r>
    </w:p>
    <w:p w14:paraId="47368187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bookmarkStart w:id="21" w:name="_Hlk119858030"/>
      <w:r w:rsidRPr="006861CE">
        <w:rPr>
          <w:bCs/>
          <w:color w:val="000000"/>
          <w:sz w:val="26"/>
          <w:szCs w:val="26"/>
        </w:rPr>
        <w:t>«Социально-экономические факторы формирования территории золотодобывающих моногородов (на примере г. Бодайбо Иркутской области»)</w:t>
      </w:r>
    </w:p>
    <w:p w14:paraId="1113F34F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bookmarkStart w:id="22" w:name="_Hlk120547190"/>
      <w:bookmarkEnd w:id="21"/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проф. каф. СППК, к.и.н., доц. З.И. Иванова</w:t>
      </w:r>
    </w:p>
    <w:p w14:paraId="4569DA51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bookmarkEnd w:id="20"/>
    <w:bookmarkEnd w:id="22"/>
    <w:p w14:paraId="08E92D3F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 xml:space="preserve">Студент </w:t>
      </w:r>
      <w:r>
        <w:rPr>
          <w:b/>
          <w:color w:val="000000"/>
          <w:sz w:val="26"/>
          <w:szCs w:val="26"/>
        </w:rPr>
        <w:t xml:space="preserve">2 курса 42 группы </w:t>
      </w:r>
      <w:r w:rsidRPr="006861CE">
        <w:rPr>
          <w:b/>
          <w:color w:val="000000"/>
          <w:sz w:val="26"/>
          <w:szCs w:val="26"/>
        </w:rPr>
        <w:t>магистратуры группы ИСА Романов Никита Альбертович</w:t>
      </w:r>
    </w:p>
    <w:p w14:paraId="747978DD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Cs/>
          <w:color w:val="000000"/>
          <w:sz w:val="26"/>
          <w:szCs w:val="26"/>
        </w:rPr>
        <w:t>«Социально-диагностическое исследование территории историко-культурных ландшафтов малого города Суздаль»</w:t>
      </w:r>
    </w:p>
    <w:p w14:paraId="731EB237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проф. каф. СППК, к.и.н., доц. З.И. Иванова</w:t>
      </w:r>
    </w:p>
    <w:p w14:paraId="7BA7D29A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p w14:paraId="70474A10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23" w:name="_Hlk119858142"/>
      <w:r w:rsidRPr="006861CE">
        <w:rPr>
          <w:b/>
          <w:color w:val="000000"/>
          <w:sz w:val="26"/>
          <w:szCs w:val="26"/>
        </w:rPr>
        <w:t xml:space="preserve">Студентки </w:t>
      </w:r>
      <w:r>
        <w:rPr>
          <w:b/>
          <w:color w:val="000000"/>
          <w:sz w:val="26"/>
          <w:szCs w:val="26"/>
        </w:rPr>
        <w:t xml:space="preserve">2 курса 20 группы </w:t>
      </w:r>
      <w:r w:rsidRPr="006861CE">
        <w:rPr>
          <w:b/>
          <w:color w:val="000000"/>
          <w:sz w:val="26"/>
          <w:szCs w:val="26"/>
        </w:rPr>
        <w:t xml:space="preserve">ИИЭСМ </w:t>
      </w:r>
      <w:bookmarkEnd w:id="23"/>
      <w:r w:rsidRPr="006861CE">
        <w:rPr>
          <w:b/>
          <w:color w:val="000000"/>
          <w:sz w:val="26"/>
          <w:szCs w:val="26"/>
        </w:rPr>
        <w:t>Жирякова Алёна Евгеньевна., Леонова Алина Даниловна</w:t>
      </w:r>
    </w:p>
    <w:p w14:paraId="79F14C35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bookmarkStart w:id="24" w:name="_Hlk119858123"/>
      <w:r w:rsidRPr="006861CE">
        <w:rPr>
          <w:bCs/>
          <w:color w:val="000000"/>
          <w:sz w:val="26"/>
          <w:szCs w:val="26"/>
        </w:rPr>
        <w:t>«Сдача в аренду неиспользуемой площади многоквартирных домов»</w:t>
      </w:r>
    </w:p>
    <w:p w14:paraId="39058BF5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с</w:t>
      </w:r>
      <w:r>
        <w:rPr>
          <w:bCs/>
          <w:color w:val="000000"/>
          <w:sz w:val="26"/>
          <w:szCs w:val="26"/>
        </w:rPr>
        <w:t>ихол</w:t>
      </w:r>
      <w:r w:rsidRPr="006861CE">
        <w:rPr>
          <w:bCs/>
          <w:color w:val="000000"/>
          <w:sz w:val="26"/>
          <w:szCs w:val="26"/>
        </w:rPr>
        <w:t>.н. И.М. Лебедев</w:t>
      </w:r>
    </w:p>
    <w:p w14:paraId="24D715D7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p w14:paraId="6A6D98CB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25" w:name="_Hlk119858189"/>
      <w:bookmarkEnd w:id="24"/>
      <w:r w:rsidRPr="006861CE">
        <w:rPr>
          <w:b/>
          <w:color w:val="000000"/>
          <w:sz w:val="26"/>
          <w:szCs w:val="26"/>
        </w:rPr>
        <w:t xml:space="preserve">Студентка </w:t>
      </w:r>
      <w:r>
        <w:rPr>
          <w:b/>
          <w:color w:val="000000"/>
          <w:sz w:val="26"/>
          <w:szCs w:val="26"/>
        </w:rPr>
        <w:t xml:space="preserve">2 курса 21 группы </w:t>
      </w:r>
      <w:r w:rsidRPr="006861CE">
        <w:rPr>
          <w:b/>
          <w:color w:val="000000"/>
          <w:sz w:val="26"/>
          <w:szCs w:val="26"/>
        </w:rPr>
        <w:t xml:space="preserve">ИИЭСМ </w:t>
      </w:r>
      <w:bookmarkEnd w:id="25"/>
      <w:r w:rsidRPr="006861CE">
        <w:rPr>
          <w:b/>
          <w:color w:val="000000"/>
          <w:sz w:val="26"/>
          <w:szCs w:val="26"/>
        </w:rPr>
        <w:t>Фролова Анна Михайловна</w:t>
      </w:r>
    </w:p>
    <w:p w14:paraId="098B8CB9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bookmarkStart w:id="26" w:name="_Hlk119858171"/>
      <w:r w:rsidRPr="006861CE">
        <w:rPr>
          <w:bCs/>
          <w:color w:val="000000"/>
          <w:sz w:val="26"/>
          <w:szCs w:val="26"/>
        </w:rPr>
        <w:t>«</w:t>
      </w:r>
      <w:r w:rsidRPr="006861CE">
        <w:rPr>
          <w:color w:val="000000"/>
          <w:sz w:val="26"/>
          <w:szCs w:val="26"/>
        </w:rPr>
        <w:t>Роль строительно-технической экспертизы в судебных делах, связанных с самостроем физических лиц</w:t>
      </w:r>
      <w:r w:rsidRPr="006861CE">
        <w:rPr>
          <w:bCs/>
          <w:color w:val="000000"/>
          <w:sz w:val="26"/>
          <w:szCs w:val="26"/>
        </w:rPr>
        <w:t>»</w:t>
      </w:r>
    </w:p>
    <w:p w14:paraId="49A25B0A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с</w:t>
      </w:r>
      <w:r>
        <w:rPr>
          <w:bCs/>
          <w:color w:val="000000"/>
          <w:sz w:val="26"/>
          <w:szCs w:val="26"/>
        </w:rPr>
        <w:t>ихол</w:t>
      </w:r>
      <w:r w:rsidRPr="006861CE">
        <w:rPr>
          <w:bCs/>
          <w:color w:val="000000"/>
          <w:sz w:val="26"/>
          <w:szCs w:val="26"/>
        </w:rPr>
        <w:t>.н. И.М. Лебедев</w:t>
      </w:r>
    </w:p>
    <w:p w14:paraId="748B738F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bookmarkEnd w:id="26"/>
    <w:p w14:paraId="24DD287E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 xml:space="preserve">Студент </w:t>
      </w:r>
      <w:r>
        <w:rPr>
          <w:b/>
          <w:color w:val="000000"/>
          <w:sz w:val="26"/>
          <w:szCs w:val="26"/>
        </w:rPr>
        <w:t xml:space="preserve">2 курса 20 группы </w:t>
      </w:r>
      <w:r w:rsidRPr="006861CE">
        <w:rPr>
          <w:b/>
          <w:color w:val="000000"/>
          <w:sz w:val="26"/>
          <w:szCs w:val="26"/>
        </w:rPr>
        <w:t xml:space="preserve">ИИЭСМ Волков Михаил Сергеевич, </w:t>
      </w:r>
      <w:bookmarkStart w:id="27" w:name="_Hlk119858212"/>
      <w:r w:rsidRPr="006861CE">
        <w:rPr>
          <w:b/>
          <w:color w:val="000000"/>
          <w:sz w:val="26"/>
          <w:szCs w:val="26"/>
        </w:rPr>
        <w:t xml:space="preserve">студентка </w:t>
      </w:r>
      <w:r>
        <w:rPr>
          <w:b/>
          <w:color w:val="000000"/>
          <w:sz w:val="26"/>
          <w:szCs w:val="26"/>
        </w:rPr>
        <w:t xml:space="preserve">2 курса 20 группы </w:t>
      </w:r>
      <w:r w:rsidRPr="006861CE">
        <w:rPr>
          <w:b/>
          <w:color w:val="000000"/>
          <w:sz w:val="26"/>
          <w:szCs w:val="26"/>
        </w:rPr>
        <w:t xml:space="preserve">ИИЭСМ </w:t>
      </w:r>
      <w:bookmarkEnd w:id="27"/>
      <w:r w:rsidRPr="006861CE">
        <w:rPr>
          <w:b/>
          <w:color w:val="000000"/>
          <w:sz w:val="26"/>
          <w:szCs w:val="26"/>
        </w:rPr>
        <w:t>Купавцева Анна Андреевна</w:t>
      </w:r>
    </w:p>
    <w:p w14:paraId="536720D8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Cs/>
          <w:color w:val="000000"/>
          <w:sz w:val="26"/>
          <w:szCs w:val="26"/>
        </w:rPr>
        <w:t>«</w:t>
      </w:r>
      <w:r w:rsidRPr="006861CE">
        <w:rPr>
          <w:color w:val="000000"/>
          <w:sz w:val="26"/>
          <w:szCs w:val="26"/>
        </w:rPr>
        <w:t>Законность установки шлагбаума на придомовой территории</w:t>
      </w:r>
      <w:r w:rsidRPr="006861CE">
        <w:rPr>
          <w:bCs/>
          <w:color w:val="000000"/>
          <w:sz w:val="26"/>
          <w:szCs w:val="26"/>
        </w:rPr>
        <w:t>»</w:t>
      </w:r>
    </w:p>
    <w:p w14:paraId="3663EBB7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с</w:t>
      </w:r>
      <w:r>
        <w:rPr>
          <w:bCs/>
          <w:color w:val="000000"/>
          <w:sz w:val="26"/>
          <w:szCs w:val="26"/>
        </w:rPr>
        <w:t>ихол</w:t>
      </w:r>
      <w:r w:rsidRPr="006861CE">
        <w:rPr>
          <w:bCs/>
          <w:color w:val="000000"/>
          <w:sz w:val="26"/>
          <w:szCs w:val="26"/>
        </w:rPr>
        <w:t>.н. И.М. Лебедев</w:t>
      </w:r>
    </w:p>
    <w:p w14:paraId="32569EE0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p w14:paraId="4019D795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28" w:name="_Hlk120547292"/>
      <w:r w:rsidRPr="006861CE">
        <w:rPr>
          <w:b/>
          <w:color w:val="000000"/>
          <w:sz w:val="26"/>
          <w:szCs w:val="26"/>
        </w:rPr>
        <w:t xml:space="preserve">Студентка </w:t>
      </w:r>
      <w:r>
        <w:rPr>
          <w:b/>
          <w:color w:val="000000"/>
          <w:sz w:val="26"/>
          <w:szCs w:val="26"/>
        </w:rPr>
        <w:t xml:space="preserve">4 курса 7 группы </w:t>
      </w:r>
      <w:r w:rsidRPr="006861CE">
        <w:rPr>
          <w:b/>
          <w:color w:val="000000"/>
          <w:sz w:val="26"/>
          <w:szCs w:val="26"/>
        </w:rPr>
        <w:t>ИЭУКСН Сардарян Влада Владимировна</w:t>
      </w:r>
    </w:p>
    <w:p w14:paraId="3A7051A9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Cs/>
          <w:color w:val="000000"/>
          <w:sz w:val="26"/>
          <w:szCs w:val="26"/>
        </w:rPr>
        <w:t>«Целеполагание в профессиональной деятельности в современных условиях»</w:t>
      </w:r>
    </w:p>
    <w:p w14:paraId="01F994C5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>.н., доц. А.Д. Барсукова</w:t>
      </w:r>
    </w:p>
    <w:p w14:paraId="5ECCEAE8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p w14:paraId="765CBFF7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bookmarkStart w:id="29" w:name="_Hlk120547370"/>
      <w:bookmarkEnd w:id="28"/>
      <w:r w:rsidRPr="006861CE">
        <w:rPr>
          <w:b/>
          <w:color w:val="000000"/>
          <w:sz w:val="26"/>
          <w:szCs w:val="26"/>
        </w:rPr>
        <w:t xml:space="preserve">Студентка </w:t>
      </w:r>
      <w:r>
        <w:rPr>
          <w:b/>
          <w:color w:val="000000"/>
          <w:sz w:val="26"/>
          <w:szCs w:val="26"/>
        </w:rPr>
        <w:t xml:space="preserve">4 курса 7 группы </w:t>
      </w:r>
      <w:r w:rsidRPr="006861CE">
        <w:rPr>
          <w:b/>
          <w:color w:val="000000"/>
          <w:sz w:val="26"/>
          <w:szCs w:val="26"/>
        </w:rPr>
        <w:t>ИЭУКСН Черенкова Надежда Федоровна</w:t>
      </w:r>
    </w:p>
    <w:p w14:paraId="5F3D56F9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Cs/>
          <w:color w:val="000000"/>
          <w:sz w:val="26"/>
          <w:szCs w:val="26"/>
        </w:rPr>
        <w:t>«Успех как критерий социальной и психологической адаптации в профессиональной сфере»</w:t>
      </w:r>
    </w:p>
    <w:p w14:paraId="4F3E6C31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>.н., доц. А.Д. Барсукова</w:t>
      </w:r>
    </w:p>
    <w:p w14:paraId="28C9768F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</w:p>
    <w:bookmarkEnd w:id="29"/>
    <w:p w14:paraId="53D60EDC" w14:textId="77777777" w:rsidR="00B2431A" w:rsidRPr="006861CE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 xml:space="preserve">Студентка </w:t>
      </w:r>
      <w:r>
        <w:rPr>
          <w:b/>
          <w:color w:val="000000"/>
          <w:sz w:val="26"/>
          <w:szCs w:val="26"/>
        </w:rPr>
        <w:t xml:space="preserve">4 курса 7 группы </w:t>
      </w:r>
      <w:r w:rsidRPr="006861CE">
        <w:rPr>
          <w:b/>
          <w:color w:val="000000"/>
          <w:sz w:val="26"/>
          <w:szCs w:val="26"/>
        </w:rPr>
        <w:t>ИЭУКСН Гавричкова Алина Петровна</w:t>
      </w:r>
    </w:p>
    <w:p w14:paraId="5604EFA1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Cs/>
          <w:color w:val="000000"/>
          <w:sz w:val="26"/>
          <w:szCs w:val="26"/>
        </w:rPr>
        <w:t>«Причины социальной дезадаптации лиц с ограниченными возможностями в современном российском обществе»</w:t>
      </w:r>
    </w:p>
    <w:p w14:paraId="1669C7EF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bookmarkStart w:id="30" w:name="_Hlk127391777"/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>.н., доц. А.Д. Барсукова</w:t>
      </w:r>
    </w:p>
    <w:bookmarkEnd w:id="30"/>
    <w:p w14:paraId="7327EA7F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</w:p>
    <w:p w14:paraId="5D5BFFB3" w14:textId="77777777" w:rsidR="00B2431A" w:rsidRPr="00155211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color w:val="000000"/>
          <w:sz w:val="26"/>
          <w:szCs w:val="26"/>
        </w:rPr>
      </w:pPr>
      <w:bookmarkStart w:id="31" w:name="_Hlk127392742"/>
      <w:r>
        <w:rPr>
          <w:b/>
          <w:bCs/>
          <w:color w:val="000000"/>
          <w:sz w:val="26"/>
          <w:szCs w:val="26"/>
        </w:rPr>
        <w:t>Студентка</w:t>
      </w:r>
      <w:bookmarkEnd w:id="31"/>
      <w:r>
        <w:rPr>
          <w:b/>
          <w:bCs/>
          <w:color w:val="000000"/>
          <w:sz w:val="26"/>
          <w:szCs w:val="26"/>
        </w:rPr>
        <w:t xml:space="preserve"> 3 курса 41 группы ИАГ </w:t>
      </w:r>
      <w:r w:rsidRPr="00155211">
        <w:rPr>
          <w:b/>
          <w:bCs/>
          <w:color w:val="000000"/>
          <w:sz w:val="26"/>
          <w:szCs w:val="26"/>
        </w:rPr>
        <w:t>Матиева Хадижат Самировна</w:t>
      </w:r>
    </w:p>
    <w:p w14:paraId="2D6D4FB8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155211">
        <w:rPr>
          <w:color w:val="000000"/>
          <w:sz w:val="26"/>
          <w:szCs w:val="26"/>
        </w:rPr>
        <w:t>Тьюторское сопровождение иностранных обучающихся в процессе</w:t>
      </w:r>
      <w:r>
        <w:rPr>
          <w:color w:val="000000"/>
          <w:sz w:val="26"/>
          <w:szCs w:val="26"/>
        </w:rPr>
        <w:t xml:space="preserve"> </w:t>
      </w:r>
      <w:r w:rsidRPr="00155211">
        <w:rPr>
          <w:color w:val="000000"/>
          <w:sz w:val="26"/>
          <w:szCs w:val="26"/>
        </w:rPr>
        <w:t>адаптации</w:t>
      </w:r>
      <w:r>
        <w:rPr>
          <w:color w:val="000000"/>
          <w:sz w:val="26"/>
          <w:szCs w:val="26"/>
        </w:rPr>
        <w:t>»</w:t>
      </w:r>
    </w:p>
    <w:p w14:paraId="55980994" w14:textId="77777777" w:rsidR="00B2431A" w:rsidRPr="006861CE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>.н.</w:t>
      </w:r>
      <w:r>
        <w:rPr>
          <w:bCs/>
          <w:color w:val="000000"/>
          <w:sz w:val="26"/>
          <w:szCs w:val="26"/>
        </w:rPr>
        <w:t xml:space="preserve"> Е.Ю. Елисеева</w:t>
      </w:r>
    </w:p>
    <w:p w14:paraId="44B45466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</w:p>
    <w:p w14:paraId="55169A88" w14:textId="77777777" w:rsidR="00B2431A" w:rsidRPr="00A05813" w:rsidRDefault="00B2431A" w:rsidP="00B2431A">
      <w:pPr>
        <w:numPr>
          <w:ilvl w:val="0"/>
          <w:numId w:val="5"/>
        </w:numPr>
        <w:rPr>
          <w:b/>
          <w:bCs/>
          <w:color w:val="000000"/>
          <w:sz w:val="26"/>
          <w:szCs w:val="26"/>
        </w:rPr>
      </w:pPr>
      <w:bookmarkStart w:id="32" w:name="_Hlk127392914"/>
      <w:r>
        <w:rPr>
          <w:b/>
          <w:bCs/>
          <w:color w:val="000000"/>
          <w:sz w:val="26"/>
          <w:szCs w:val="26"/>
        </w:rPr>
        <w:t>Студентка</w:t>
      </w:r>
      <w:r w:rsidRPr="00EB07D0">
        <w:rPr>
          <w:color w:val="000000"/>
          <w:sz w:val="26"/>
          <w:szCs w:val="26"/>
        </w:rPr>
        <w:t xml:space="preserve"> </w:t>
      </w:r>
      <w:r w:rsidRPr="00A05813">
        <w:rPr>
          <w:b/>
          <w:bCs/>
          <w:color w:val="000000"/>
          <w:sz w:val="26"/>
          <w:szCs w:val="26"/>
        </w:rPr>
        <w:t xml:space="preserve">2 курса 4 группы магистратуры ИЦТМС </w:t>
      </w:r>
      <w:bookmarkEnd w:id="32"/>
      <w:r w:rsidRPr="00EB07D0">
        <w:rPr>
          <w:b/>
          <w:bCs/>
          <w:color w:val="000000"/>
          <w:sz w:val="26"/>
          <w:szCs w:val="26"/>
        </w:rPr>
        <w:t>Зулунова Мадина Илёсбек Кизи</w:t>
      </w:r>
    </w:p>
    <w:p w14:paraId="5F332633" w14:textId="77777777" w:rsidR="00B2431A" w:rsidRDefault="00B2431A" w:rsidP="00B2431A">
      <w:pPr>
        <w:ind w:left="360"/>
        <w:rPr>
          <w:color w:val="000000"/>
          <w:sz w:val="26"/>
          <w:szCs w:val="26"/>
        </w:rPr>
      </w:pPr>
      <w:r w:rsidRPr="00EB07D0">
        <w:rPr>
          <w:b/>
          <w:bCs/>
          <w:color w:val="000000"/>
          <w:sz w:val="26"/>
          <w:szCs w:val="26"/>
        </w:rPr>
        <w:t>«</w:t>
      </w:r>
      <w:r w:rsidRPr="00EB07D0">
        <w:rPr>
          <w:color w:val="000000"/>
          <w:sz w:val="26"/>
          <w:szCs w:val="26"/>
        </w:rPr>
        <w:t>Оценка ключевых факторов влияния на процесс цифровой трансформации компаний на примере оценки уровня цифровой зрелости образовательной организации»</w:t>
      </w:r>
    </w:p>
    <w:p w14:paraId="484D67B7" w14:textId="77777777" w:rsidR="00B2431A" w:rsidRDefault="00B2431A" w:rsidP="00B2431A">
      <w:pPr>
        <w:ind w:left="360"/>
        <w:rPr>
          <w:color w:val="000000"/>
          <w:sz w:val="26"/>
          <w:szCs w:val="26"/>
        </w:rPr>
      </w:pPr>
      <w:bookmarkStart w:id="33" w:name="_Hlk127393002"/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 xml:space="preserve">.н., доц. </w:t>
      </w:r>
      <w:r>
        <w:rPr>
          <w:bCs/>
          <w:color w:val="000000"/>
          <w:sz w:val="26"/>
          <w:szCs w:val="26"/>
        </w:rPr>
        <w:t>С.А. Мудрак</w:t>
      </w:r>
    </w:p>
    <w:bookmarkEnd w:id="33"/>
    <w:p w14:paraId="5C90B49D" w14:textId="77777777" w:rsidR="00B2431A" w:rsidRPr="00EB07D0" w:rsidRDefault="00B2431A" w:rsidP="00B2431A">
      <w:pPr>
        <w:ind w:left="720"/>
        <w:rPr>
          <w:color w:val="000000"/>
          <w:sz w:val="26"/>
          <w:szCs w:val="26"/>
        </w:rPr>
      </w:pPr>
    </w:p>
    <w:p w14:paraId="366DE2C5" w14:textId="77777777" w:rsidR="00B2431A" w:rsidRPr="00EB07D0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bCs/>
          <w:color w:val="000000"/>
          <w:sz w:val="26"/>
          <w:szCs w:val="26"/>
        </w:rPr>
      </w:pPr>
      <w:bookmarkStart w:id="34" w:name="_Hlk127434228"/>
      <w:r w:rsidRPr="00EB07D0">
        <w:rPr>
          <w:b/>
          <w:bCs/>
          <w:color w:val="000000"/>
          <w:sz w:val="26"/>
          <w:szCs w:val="26"/>
        </w:rPr>
        <w:t>Студентки 4 курса 2 группы ИЦТМС Чичева Александра Алексеевна, Симонова Ксения Александровна</w:t>
      </w:r>
    </w:p>
    <w:p w14:paraId="30A18372" w14:textId="77777777" w:rsidR="00B2431A" w:rsidRPr="00EB07D0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EB07D0">
        <w:rPr>
          <w:color w:val="000000"/>
          <w:sz w:val="26"/>
          <w:szCs w:val="26"/>
        </w:rPr>
        <w:t>Влияние возрастного и гендерного факторов на склонность к манипулятивности (на примере молодёжи)</w:t>
      </w:r>
      <w:r>
        <w:rPr>
          <w:color w:val="000000"/>
          <w:sz w:val="26"/>
          <w:szCs w:val="26"/>
        </w:rPr>
        <w:t>»</w:t>
      </w:r>
    </w:p>
    <w:p w14:paraId="3F3C8B20" w14:textId="77777777" w:rsidR="00B2431A" w:rsidRDefault="00B2431A" w:rsidP="00B2431A">
      <w:pPr>
        <w:ind w:left="360"/>
        <w:rPr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 xml:space="preserve">.н., доц. </w:t>
      </w:r>
      <w:r>
        <w:rPr>
          <w:bCs/>
          <w:color w:val="000000"/>
          <w:sz w:val="26"/>
          <w:szCs w:val="26"/>
        </w:rPr>
        <w:t>С.А. Мудрак</w:t>
      </w:r>
    </w:p>
    <w:bookmarkEnd w:id="34"/>
    <w:p w14:paraId="10B214E2" w14:textId="77777777" w:rsidR="00B2431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</w:p>
    <w:p w14:paraId="1AD7D5CE" w14:textId="77777777" w:rsidR="00B2431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bCs/>
          <w:color w:val="000000"/>
          <w:sz w:val="26"/>
          <w:szCs w:val="26"/>
        </w:rPr>
      </w:pPr>
      <w:bookmarkStart w:id="35" w:name="_Hlk127434312"/>
      <w:r>
        <w:rPr>
          <w:b/>
          <w:bCs/>
          <w:color w:val="000000"/>
          <w:sz w:val="26"/>
          <w:szCs w:val="26"/>
        </w:rPr>
        <w:t>С</w:t>
      </w:r>
      <w:r w:rsidRPr="00B74D9A">
        <w:rPr>
          <w:b/>
          <w:bCs/>
          <w:color w:val="000000"/>
          <w:sz w:val="26"/>
          <w:szCs w:val="26"/>
        </w:rPr>
        <w:t>тудентка 2 курса 16 группы ИЭУКСН Калача Анастасия</w:t>
      </w:r>
    </w:p>
    <w:p w14:paraId="6532000C" w14:textId="77777777" w:rsidR="00B2431A" w:rsidRPr="00B74D9A" w:rsidRDefault="00B2431A" w:rsidP="00B2431A">
      <w:pPr>
        <w:ind w:left="360"/>
        <w:rPr>
          <w:color w:val="000000"/>
          <w:sz w:val="26"/>
          <w:szCs w:val="26"/>
        </w:rPr>
      </w:pPr>
      <w:r w:rsidRPr="00B74D9A">
        <w:rPr>
          <w:color w:val="000000"/>
          <w:sz w:val="26"/>
          <w:szCs w:val="26"/>
        </w:rPr>
        <w:t>«Как стресс ворует эффективность»</w:t>
      </w:r>
    </w:p>
    <w:p w14:paraId="4A38BFC0" w14:textId="77777777" w:rsidR="00B2431A" w:rsidRDefault="00B2431A" w:rsidP="00B2431A">
      <w:pPr>
        <w:ind w:left="360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 xml:space="preserve">.н., доц. </w:t>
      </w:r>
      <w:r>
        <w:rPr>
          <w:bCs/>
          <w:color w:val="000000"/>
          <w:sz w:val="26"/>
          <w:szCs w:val="26"/>
        </w:rPr>
        <w:t>Е.В. Романова</w:t>
      </w:r>
    </w:p>
    <w:bookmarkEnd w:id="35"/>
    <w:p w14:paraId="7E20F818" w14:textId="77777777" w:rsidR="00B2431A" w:rsidRDefault="00B2431A" w:rsidP="00B2431A">
      <w:pPr>
        <w:ind w:left="360"/>
        <w:rPr>
          <w:sz w:val="26"/>
          <w:szCs w:val="26"/>
        </w:rPr>
      </w:pPr>
    </w:p>
    <w:p w14:paraId="51DABEA2" w14:textId="77777777" w:rsidR="00B2431A" w:rsidRPr="00B74D9A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color w:val="000000"/>
          <w:sz w:val="26"/>
          <w:szCs w:val="26"/>
        </w:rPr>
      </w:pPr>
      <w:bookmarkStart w:id="36" w:name="_Hlk127435305"/>
      <w:r w:rsidRPr="00B74D9A">
        <w:rPr>
          <w:b/>
          <w:bCs/>
          <w:color w:val="000000"/>
          <w:sz w:val="26"/>
          <w:szCs w:val="26"/>
        </w:rPr>
        <w:t>Студентка 2 курса 16 группы ИЭУКСН Гусева Мария Игоревна</w:t>
      </w:r>
    </w:p>
    <w:p w14:paraId="4FD027E4" w14:textId="77777777" w:rsidR="00B2431A" w:rsidRPr="00B74D9A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 w:rsidRPr="00B74D9A">
        <w:rPr>
          <w:color w:val="000000"/>
          <w:sz w:val="26"/>
          <w:szCs w:val="26"/>
        </w:rPr>
        <w:t>«Организационная культура университета как бренд НИУ МГСУ»</w:t>
      </w:r>
    </w:p>
    <w:p w14:paraId="7F9723E6" w14:textId="77777777" w:rsidR="00B2431A" w:rsidRDefault="00B2431A" w:rsidP="00B2431A">
      <w:pPr>
        <w:ind w:left="360"/>
        <w:rPr>
          <w:bCs/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п</w:t>
      </w:r>
      <w:r>
        <w:rPr>
          <w:bCs/>
          <w:color w:val="000000"/>
          <w:sz w:val="26"/>
          <w:szCs w:val="26"/>
        </w:rPr>
        <w:t>сихол</w:t>
      </w:r>
      <w:r w:rsidRPr="006861CE">
        <w:rPr>
          <w:bCs/>
          <w:color w:val="000000"/>
          <w:sz w:val="26"/>
          <w:szCs w:val="26"/>
        </w:rPr>
        <w:t xml:space="preserve">.н., доц. </w:t>
      </w:r>
      <w:r>
        <w:rPr>
          <w:bCs/>
          <w:color w:val="000000"/>
          <w:sz w:val="26"/>
          <w:szCs w:val="26"/>
        </w:rPr>
        <w:t>Е.В. Романова</w:t>
      </w:r>
    </w:p>
    <w:bookmarkEnd w:id="36"/>
    <w:p w14:paraId="64493918" w14:textId="77777777" w:rsidR="00B2431A" w:rsidRDefault="00B2431A" w:rsidP="00B2431A">
      <w:pPr>
        <w:ind w:left="360"/>
        <w:rPr>
          <w:color w:val="000000"/>
          <w:sz w:val="26"/>
          <w:szCs w:val="26"/>
        </w:rPr>
      </w:pPr>
    </w:p>
    <w:p w14:paraId="68204860" w14:textId="77777777" w:rsidR="00B2431A" w:rsidRPr="00720EC4" w:rsidRDefault="00B2431A" w:rsidP="00B2431A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color w:val="000000"/>
          <w:sz w:val="26"/>
          <w:szCs w:val="26"/>
        </w:rPr>
      </w:pPr>
      <w:r w:rsidRPr="00720EC4">
        <w:rPr>
          <w:b/>
          <w:bCs/>
          <w:color w:val="000000"/>
          <w:sz w:val="26"/>
          <w:szCs w:val="26"/>
        </w:rPr>
        <w:t>Студентки 4 курса 71 группы ИАГ Белова Маргарита Олеговна, Калиниченко Екатерина Константиновна</w:t>
      </w:r>
    </w:p>
    <w:p w14:paraId="398571FA" w14:textId="77777777" w:rsidR="00B2431A" w:rsidRPr="00720EC4" w:rsidRDefault="00B2431A" w:rsidP="00B2431A">
      <w:pPr>
        <w:tabs>
          <w:tab w:val="left" w:pos="426"/>
          <w:tab w:val="left" w:pos="993"/>
        </w:tabs>
        <w:suppressAutoHyphens/>
        <w:spacing w:line="100" w:lineRule="atLeast"/>
        <w:ind w:left="360"/>
        <w:contextualSpacing/>
        <w:jc w:val="both"/>
        <w:rPr>
          <w:color w:val="000000"/>
          <w:sz w:val="26"/>
          <w:szCs w:val="26"/>
        </w:rPr>
      </w:pPr>
      <w:r w:rsidRPr="00720EC4">
        <w:rPr>
          <w:color w:val="000000"/>
          <w:sz w:val="26"/>
          <w:szCs w:val="26"/>
        </w:rPr>
        <w:t>«Формирование комфортной городской среды в г. Москва: степень удовлетворенности горожан»</w:t>
      </w:r>
    </w:p>
    <w:p w14:paraId="4F725B43" w14:textId="77777777" w:rsidR="00B2431A" w:rsidRPr="00155211" w:rsidRDefault="00B2431A" w:rsidP="00B2431A">
      <w:pPr>
        <w:ind w:left="360"/>
        <w:rPr>
          <w:color w:val="000000"/>
          <w:sz w:val="26"/>
          <w:szCs w:val="26"/>
        </w:rPr>
      </w:pPr>
      <w:r w:rsidRPr="006861CE">
        <w:rPr>
          <w:b/>
          <w:color w:val="000000"/>
          <w:sz w:val="26"/>
          <w:szCs w:val="26"/>
        </w:rPr>
        <w:t>Научный руководитель</w:t>
      </w:r>
      <w:r w:rsidRPr="006861CE">
        <w:rPr>
          <w:bCs/>
          <w:color w:val="000000"/>
          <w:sz w:val="26"/>
          <w:szCs w:val="26"/>
        </w:rPr>
        <w:t xml:space="preserve"> – доц. каф. СППК, к.</w:t>
      </w:r>
      <w:r>
        <w:rPr>
          <w:bCs/>
          <w:color w:val="000000"/>
          <w:sz w:val="26"/>
          <w:szCs w:val="26"/>
        </w:rPr>
        <w:t>социол</w:t>
      </w:r>
      <w:r w:rsidRPr="006861CE">
        <w:rPr>
          <w:bCs/>
          <w:color w:val="000000"/>
          <w:sz w:val="26"/>
          <w:szCs w:val="26"/>
        </w:rPr>
        <w:t xml:space="preserve">.н., доц. </w:t>
      </w:r>
      <w:r>
        <w:rPr>
          <w:bCs/>
          <w:color w:val="000000"/>
          <w:sz w:val="26"/>
          <w:szCs w:val="26"/>
        </w:rPr>
        <w:t>Л.В. Власенко</w:t>
      </w:r>
    </w:p>
    <w:p w14:paraId="7FB92FEC" w14:textId="54B609B8" w:rsidR="00B2431A" w:rsidRDefault="00B2431A" w:rsidP="00283013"/>
    <w:p w14:paraId="669FAFA8" w14:textId="1722BBBE" w:rsidR="00B2431A" w:rsidRDefault="00B2431A" w:rsidP="00283013"/>
    <w:p w14:paraId="2A89173B" w14:textId="684CF68B" w:rsidR="00B2431A" w:rsidRDefault="00B2431A" w:rsidP="00283013"/>
    <w:p w14:paraId="06BE1FF6" w14:textId="77777777" w:rsidR="00B2431A" w:rsidRPr="001750B3" w:rsidRDefault="00B2431A" w:rsidP="00B2431A">
      <w:pPr>
        <w:spacing w:after="200"/>
        <w:ind w:left="567" w:hanging="567"/>
        <w:contextualSpacing/>
        <w:jc w:val="center"/>
        <w:rPr>
          <w:b/>
          <w:sz w:val="26"/>
          <w:szCs w:val="26"/>
        </w:rPr>
      </w:pPr>
      <w:r w:rsidRPr="001750B3">
        <w:rPr>
          <w:b/>
          <w:sz w:val="26"/>
          <w:szCs w:val="26"/>
        </w:rPr>
        <w:lastRenderedPageBreak/>
        <w:t>Секция «Русский язык в межкультурном пространстве»</w:t>
      </w:r>
    </w:p>
    <w:p w14:paraId="46DCCD79" w14:textId="77777777" w:rsidR="00B2431A" w:rsidRPr="00DB10F8" w:rsidRDefault="00B2431A" w:rsidP="00B2431A">
      <w:pPr>
        <w:spacing w:after="200"/>
        <w:ind w:left="567" w:hanging="567"/>
        <w:contextualSpacing/>
        <w:jc w:val="center"/>
        <w:rPr>
          <w:bCs/>
          <w:sz w:val="26"/>
          <w:szCs w:val="26"/>
        </w:rPr>
      </w:pPr>
    </w:p>
    <w:p w14:paraId="1FC38223" w14:textId="77777777" w:rsidR="00B2431A" w:rsidRPr="00DB10F8" w:rsidRDefault="00B2431A" w:rsidP="00B2431A">
      <w:pPr>
        <w:rPr>
          <w:bCs/>
          <w:i/>
          <w:sz w:val="26"/>
          <w:szCs w:val="26"/>
        </w:rPr>
      </w:pPr>
      <w:bookmarkStart w:id="37" w:name="_Hlk94035403"/>
      <w:r w:rsidRPr="00DB10F8">
        <w:rPr>
          <w:bCs/>
          <w:i/>
          <w:sz w:val="26"/>
          <w:szCs w:val="26"/>
        </w:rPr>
        <w:t>Председатель: Полухина Светлана Владимировна, ст. преп. каф. РКИ</w:t>
      </w:r>
    </w:p>
    <w:p w14:paraId="2A6430C3" w14:textId="77777777" w:rsidR="00B2431A" w:rsidRPr="00DB10F8" w:rsidRDefault="00B2431A" w:rsidP="00B2431A">
      <w:pPr>
        <w:rPr>
          <w:bCs/>
          <w:i/>
          <w:sz w:val="26"/>
          <w:szCs w:val="26"/>
        </w:rPr>
      </w:pPr>
    </w:p>
    <w:p w14:paraId="60AF7D95" w14:textId="77777777" w:rsidR="00B2431A" w:rsidRPr="00DB10F8" w:rsidRDefault="00B2431A" w:rsidP="00B2431A">
      <w:pPr>
        <w:rPr>
          <w:bCs/>
          <w:i/>
          <w:sz w:val="26"/>
          <w:szCs w:val="26"/>
        </w:rPr>
      </w:pPr>
      <w:r w:rsidRPr="00DB10F8">
        <w:rPr>
          <w:bCs/>
          <w:i/>
          <w:sz w:val="26"/>
          <w:szCs w:val="26"/>
        </w:rPr>
        <w:t>Сопредседатели:</w:t>
      </w:r>
    </w:p>
    <w:p w14:paraId="4771A7AD" w14:textId="77777777" w:rsidR="00B2431A" w:rsidRPr="00DB10F8" w:rsidRDefault="00B2431A" w:rsidP="00B2431A">
      <w:pPr>
        <w:rPr>
          <w:i/>
          <w:sz w:val="26"/>
          <w:szCs w:val="26"/>
        </w:rPr>
      </w:pPr>
      <w:r w:rsidRPr="00DB10F8">
        <w:rPr>
          <w:bCs/>
          <w:i/>
          <w:sz w:val="26"/>
          <w:szCs w:val="26"/>
        </w:rPr>
        <w:t>Казакова Елена Викторовна, доц. каф. РКИ</w:t>
      </w:r>
      <w:r w:rsidRPr="00DB10F8">
        <w:rPr>
          <w:i/>
          <w:sz w:val="26"/>
          <w:szCs w:val="26"/>
        </w:rPr>
        <w:t>, канд. филол. наук, доц.;</w:t>
      </w:r>
    </w:p>
    <w:p w14:paraId="6E3A7CEC" w14:textId="77777777" w:rsidR="00B2431A" w:rsidRPr="00DB10F8" w:rsidRDefault="00B2431A" w:rsidP="00B2431A">
      <w:pPr>
        <w:rPr>
          <w:i/>
          <w:sz w:val="26"/>
          <w:szCs w:val="26"/>
        </w:rPr>
      </w:pPr>
      <w:r w:rsidRPr="00DB10F8">
        <w:rPr>
          <w:bCs/>
          <w:i/>
          <w:sz w:val="26"/>
          <w:szCs w:val="26"/>
        </w:rPr>
        <w:t xml:space="preserve">Галеева Елена Викторовна, </w:t>
      </w:r>
      <w:r w:rsidRPr="00DB10F8">
        <w:rPr>
          <w:i/>
          <w:sz w:val="26"/>
          <w:szCs w:val="26"/>
        </w:rPr>
        <w:t>ст. преп. каф. РКИ</w:t>
      </w:r>
    </w:p>
    <w:bookmarkEnd w:id="37"/>
    <w:p w14:paraId="54D76B36" w14:textId="77777777" w:rsidR="00B2431A" w:rsidRDefault="00B2431A" w:rsidP="00B2431A">
      <w:pPr>
        <w:spacing w:after="200"/>
        <w:ind w:left="567" w:hanging="567"/>
        <w:contextualSpacing/>
        <w:rPr>
          <w:i/>
          <w:iCs/>
          <w:sz w:val="26"/>
          <w:szCs w:val="26"/>
        </w:rPr>
      </w:pPr>
    </w:p>
    <w:p w14:paraId="6738CBA9" w14:textId="77777777" w:rsidR="00B2431A" w:rsidRPr="001750B3" w:rsidRDefault="00B2431A" w:rsidP="00B2431A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52308">
        <w:rPr>
          <w:i/>
          <w:iCs/>
          <w:sz w:val="26"/>
          <w:szCs w:val="26"/>
        </w:rPr>
        <w:t>Ответственный</w:t>
      </w:r>
      <w:r w:rsidRPr="001750B3">
        <w:rPr>
          <w:i/>
          <w:iCs/>
          <w:sz w:val="26"/>
          <w:szCs w:val="26"/>
        </w:rPr>
        <w:t xml:space="preserve"> секретарь: </w:t>
      </w:r>
    </w:p>
    <w:p w14:paraId="08E9F275" w14:textId="77777777" w:rsidR="00B2431A" w:rsidRPr="001750B3" w:rsidRDefault="00B2431A" w:rsidP="00B2431A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750B3">
        <w:rPr>
          <w:i/>
          <w:iCs/>
          <w:sz w:val="26"/>
          <w:szCs w:val="26"/>
        </w:rPr>
        <w:t>Пономарева Ольга Владимировна, ст. преп. каф. РКИ</w:t>
      </w:r>
    </w:p>
    <w:p w14:paraId="120720BD" w14:textId="77777777" w:rsidR="00B2431A" w:rsidRDefault="00B2431A" w:rsidP="00B2431A">
      <w:pPr>
        <w:pStyle w:val="11"/>
        <w:spacing w:after="0" w:line="240" w:lineRule="auto"/>
        <w:ind w:left="0"/>
        <w:rPr>
          <w:rFonts w:ascii="Times New Roman" w:hAnsi="Times New Roman"/>
          <w:i/>
          <w:sz w:val="26"/>
          <w:szCs w:val="26"/>
        </w:rPr>
      </w:pPr>
    </w:p>
    <w:p w14:paraId="367FA8E9" w14:textId="77777777" w:rsidR="00B2431A" w:rsidRPr="001750B3" w:rsidRDefault="00B2431A" w:rsidP="00B2431A">
      <w:pPr>
        <w:pStyle w:val="11"/>
        <w:spacing w:after="0" w:line="240" w:lineRule="auto"/>
        <w:ind w:left="0"/>
        <w:rPr>
          <w:rFonts w:ascii="Times New Roman" w:hAnsi="Times New Roman"/>
          <w:i/>
          <w:sz w:val="26"/>
          <w:szCs w:val="26"/>
        </w:rPr>
      </w:pPr>
      <w:r w:rsidRPr="001750B3">
        <w:rPr>
          <w:rFonts w:ascii="Times New Roman" w:hAnsi="Times New Roman"/>
          <w:i/>
          <w:sz w:val="26"/>
          <w:szCs w:val="26"/>
        </w:rPr>
        <w:t xml:space="preserve">Место проведения: </w:t>
      </w:r>
    </w:p>
    <w:p w14:paraId="5A7FB99A" w14:textId="77777777" w:rsidR="00B2431A" w:rsidRDefault="00B2431A" w:rsidP="00B2431A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750B3">
        <w:rPr>
          <w:i/>
          <w:iCs/>
          <w:sz w:val="26"/>
          <w:szCs w:val="26"/>
        </w:rPr>
        <w:t xml:space="preserve">г. Москва, Ярославское шоссе, д. 26 </w:t>
      </w:r>
    </w:p>
    <w:p w14:paraId="7100234E" w14:textId="77777777" w:rsidR="00B2431A" w:rsidRPr="001750B3" w:rsidRDefault="00B2431A" w:rsidP="00B2431A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 w:rsidRPr="001750B3">
        <w:rPr>
          <w:i/>
          <w:iCs/>
          <w:sz w:val="26"/>
          <w:szCs w:val="26"/>
        </w:rPr>
        <w:t>ауд. 60</w:t>
      </w:r>
      <w:r>
        <w:rPr>
          <w:i/>
          <w:iCs/>
          <w:sz w:val="26"/>
          <w:szCs w:val="26"/>
        </w:rPr>
        <w:t>2</w:t>
      </w:r>
      <w:r w:rsidRPr="001750B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КМК</w:t>
      </w:r>
    </w:p>
    <w:p w14:paraId="2D5769CA" w14:textId="77777777" w:rsidR="00B2431A" w:rsidRDefault="00B2431A" w:rsidP="00B2431A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Дата: </w:t>
      </w:r>
      <w:r w:rsidRPr="001750B3">
        <w:rPr>
          <w:i/>
          <w:iCs/>
          <w:sz w:val="26"/>
          <w:szCs w:val="26"/>
        </w:rPr>
        <w:t>0</w:t>
      </w:r>
      <w:r>
        <w:rPr>
          <w:i/>
          <w:iCs/>
          <w:sz w:val="26"/>
          <w:szCs w:val="26"/>
        </w:rPr>
        <w:t>2</w:t>
      </w:r>
      <w:r w:rsidRPr="001750B3">
        <w:rPr>
          <w:i/>
          <w:iCs/>
          <w:sz w:val="26"/>
          <w:szCs w:val="26"/>
        </w:rPr>
        <w:t xml:space="preserve"> марта 20</w:t>
      </w:r>
      <w:r>
        <w:rPr>
          <w:i/>
          <w:iCs/>
          <w:sz w:val="26"/>
          <w:szCs w:val="26"/>
        </w:rPr>
        <w:t>23г.</w:t>
      </w:r>
      <w:r w:rsidRPr="001750B3">
        <w:rPr>
          <w:i/>
          <w:iCs/>
          <w:sz w:val="26"/>
          <w:szCs w:val="26"/>
        </w:rPr>
        <w:t xml:space="preserve"> </w:t>
      </w:r>
    </w:p>
    <w:p w14:paraId="0D822701" w14:textId="77777777" w:rsidR="00B2431A" w:rsidRDefault="00B2431A" w:rsidP="00B2431A">
      <w:pPr>
        <w:spacing w:after="200"/>
        <w:ind w:left="567" w:hanging="567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Время: 11.00</w:t>
      </w:r>
    </w:p>
    <w:p w14:paraId="551F02D1" w14:textId="77777777" w:rsidR="00B2431A" w:rsidRPr="001750B3" w:rsidRDefault="00B2431A" w:rsidP="00B2431A">
      <w:pPr>
        <w:spacing w:after="200"/>
        <w:contextualSpacing/>
        <w:rPr>
          <w:i/>
          <w:iCs/>
          <w:sz w:val="26"/>
          <w:szCs w:val="26"/>
        </w:rPr>
      </w:pPr>
    </w:p>
    <w:p w14:paraId="21BBE145" w14:textId="77777777" w:rsidR="00B2431A" w:rsidRDefault="00B2431A" w:rsidP="00B2431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1750B3"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Студентка магистратуры 1 года обучения 52 группы ИАГ</w:t>
      </w:r>
      <w:r w:rsidRPr="001750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бодова Вазира Саидмукумовна</w:t>
      </w:r>
      <w:r w:rsidRPr="001750B3">
        <w:rPr>
          <w:b/>
          <w:sz w:val="26"/>
          <w:szCs w:val="26"/>
        </w:rPr>
        <w:t xml:space="preserve"> </w:t>
      </w:r>
    </w:p>
    <w:p w14:paraId="3FBDE9A3" w14:textId="77777777" w:rsidR="00B2431A" w:rsidRPr="00A62DE1" w:rsidRDefault="00B2431A" w:rsidP="00B2431A">
      <w:pPr>
        <w:jc w:val="both"/>
        <w:rPr>
          <w:spacing w:val="-4"/>
          <w:sz w:val="26"/>
          <w:szCs w:val="26"/>
        </w:rPr>
      </w:pPr>
      <w:r w:rsidRPr="00425D7B">
        <w:rPr>
          <w:sz w:val="26"/>
          <w:szCs w:val="26"/>
        </w:rPr>
        <w:t>«</w:t>
      </w:r>
      <w:r>
        <w:rPr>
          <w:spacing w:val="-4"/>
          <w:sz w:val="26"/>
          <w:szCs w:val="26"/>
        </w:rPr>
        <w:t>К вопросу об изучении русского языка в Таджикистане</w:t>
      </w:r>
      <w:r w:rsidRPr="00A62DE1">
        <w:rPr>
          <w:spacing w:val="-4"/>
          <w:sz w:val="26"/>
          <w:szCs w:val="26"/>
        </w:rPr>
        <w:t>»</w:t>
      </w:r>
    </w:p>
    <w:p w14:paraId="73B8D652" w14:textId="77777777" w:rsidR="00B2431A" w:rsidRPr="00DB10F8" w:rsidRDefault="00B2431A" w:rsidP="00B2431A">
      <w:pPr>
        <w:rPr>
          <w:sz w:val="26"/>
          <w:szCs w:val="26"/>
          <w:lang w:eastAsia="en-US"/>
        </w:rPr>
      </w:pPr>
      <w:r w:rsidRPr="00425D7B">
        <w:rPr>
          <w:b/>
          <w:sz w:val="26"/>
          <w:szCs w:val="26"/>
          <w:lang w:eastAsia="en-US"/>
        </w:rPr>
        <w:t xml:space="preserve">Научный руководитель – </w:t>
      </w:r>
      <w:r w:rsidRPr="00DB10F8">
        <w:rPr>
          <w:sz w:val="26"/>
          <w:szCs w:val="26"/>
          <w:lang w:eastAsia="en-US"/>
        </w:rPr>
        <w:t xml:space="preserve">доц., к.ф.н. </w:t>
      </w:r>
      <w:r>
        <w:rPr>
          <w:sz w:val="26"/>
          <w:szCs w:val="26"/>
          <w:lang w:eastAsia="en-US"/>
        </w:rPr>
        <w:t>Е</w:t>
      </w:r>
      <w:r w:rsidRPr="00DB10F8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>В</w:t>
      </w:r>
      <w:r w:rsidRPr="00DB10F8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>Казакова, доц.</w:t>
      </w:r>
    </w:p>
    <w:p w14:paraId="15030C44" w14:textId="77777777" w:rsidR="00B2431A" w:rsidRDefault="00B2431A" w:rsidP="00B2431A">
      <w:pPr>
        <w:rPr>
          <w:sz w:val="26"/>
          <w:szCs w:val="26"/>
          <w:lang w:eastAsia="en-US"/>
        </w:rPr>
      </w:pPr>
    </w:p>
    <w:p w14:paraId="30FA4593" w14:textId="77777777" w:rsidR="00B2431A" w:rsidRPr="006B4512" w:rsidRDefault="00B2431A" w:rsidP="00B2431A">
      <w:pPr>
        <w:jc w:val="both"/>
        <w:rPr>
          <w:b/>
          <w:sz w:val="26"/>
          <w:szCs w:val="26"/>
          <w:shd w:val="clear" w:color="auto" w:fill="FFFFFF"/>
        </w:rPr>
      </w:pPr>
      <w:bookmarkStart w:id="38" w:name="_Hlk64934547"/>
      <w:r>
        <w:rPr>
          <w:sz w:val="26"/>
          <w:szCs w:val="26"/>
          <w:shd w:val="clear" w:color="auto" w:fill="FFFFFF"/>
        </w:rPr>
        <w:t>2</w:t>
      </w:r>
      <w:r w:rsidRPr="00425D7B">
        <w:rPr>
          <w:sz w:val="26"/>
          <w:szCs w:val="26"/>
          <w:shd w:val="clear" w:color="auto" w:fill="FFFFFF"/>
        </w:rPr>
        <w:t xml:space="preserve">. </w:t>
      </w:r>
      <w:r w:rsidRPr="006B4512">
        <w:rPr>
          <w:b/>
          <w:sz w:val="26"/>
          <w:szCs w:val="26"/>
          <w:shd w:val="clear" w:color="auto" w:fill="FFFFFF"/>
        </w:rPr>
        <w:t xml:space="preserve">Студентка 1 курса </w:t>
      </w:r>
      <w:r>
        <w:rPr>
          <w:b/>
          <w:sz w:val="26"/>
          <w:szCs w:val="26"/>
          <w:shd w:val="clear" w:color="auto" w:fill="FFFFFF"/>
        </w:rPr>
        <w:t>3</w:t>
      </w:r>
      <w:r w:rsidRPr="006B4512">
        <w:rPr>
          <w:b/>
          <w:sz w:val="26"/>
          <w:szCs w:val="26"/>
          <w:shd w:val="clear" w:color="auto" w:fill="FFFFFF"/>
        </w:rPr>
        <w:t xml:space="preserve"> группы И</w:t>
      </w:r>
      <w:r>
        <w:rPr>
          <w:b/>
          <w:sz w:val="26"/>
          <w:szCs w:val="26"/>
          <w:shd w:val="clear" w:color="auto" w:fill="FFFFFF"/>
        </w:rPr>
        <w:t>ПГС</w:t>
      </w:r>
      <w:r w:rsidRPr="006B4512"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Бурмистрова Татьяна Ивановна</w:t>
      </w:r>
      <w:r w:rsidRPr="006B4512">
        <w:rPr>
          <w:b/>
          <w:sz w:val="26"/>
          <w:szCs w:val="26"/>
          <w:shd w:val="clear" w:color="auto" w:fill="FFFFFF"/>
        </w:rPr>
        <w:t xml:space="preserve">, студентка </w:t>
      </w:r>
      <w:r>
        <w:rPr>
          <w:b/>
          <w:sz w:val="26"/>
          <w:szCs w:val="26"/>
          <w:shd w:val="clear" w:color="auto" w:fill="FFFFFF"/>
        </w:rPr>
        <w:t>2</w:t>
      </w:r>
      <w:r w:rsidRPr="006B4512">
        <w:rPr>
          <w:b/>
          <w:sz w:val="26"/>
          <w:szCs w:val="26"/>
          <w:shd w:val="clear" w:color="auto" w:fill="FFFFFF"/>
        </w:rPr>
        <w:t xml:space="preserve"> курса </w:t>
      </w:r>
      <w:r>
        <w:rPr>
          <w:b/>
          <w:sz w:val="26"/>
          <w:szCs w:val="26"/>
          <w:shd w:val="clear" w:color="auto" w:fill="FFFFFF"/>
        </w:rPr>
        <w:t>4</w:t>
      </w:r>
      <w:r w:rsidRPr="006B4512">
        <w:rPr>
          <w:b/>
          <w:sz w:val="26"/>
          <w:szCs w:val="26"/>
          <w:shd w:val="clear" w:color="auto" w:fill="FFFFFF"/>
        </w:rPr>
        <w:t xml:space="preserve"> группы </w:t>
      </w:r>
      <w:r>
        <w:rPr>
          <w:b/>
          <w:sz w:val="26"/>
          <w:szCs w:val="26"/>
          <w:shd w:val="clear" w:color="auto" w:fill="FFFFFF"/>
        </w:rPr>
        <w:t>ИГЭС Частова Василина Юрьевна</w:t>
      </w:r>
      <w:r w:rsidRPr="006B4512">
        <w:rPr>
          <w:b/>
          <w:sz w:val="26"/>
          <w:szCs w:val="26"/>
          <w:shd w:val="clear" w:color="auto" w:fill="FFFFFF"/>
        </w:rPr>
        <w:t xml:space="preserve"> </w:t>
      </w:r>
    </w:p>
    <w:p w14:paraId="0C4BED13" w14:textId="77777777" w:rsidR="00B2431A" w:rsidRPr="00425D7B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6B4512">
        <w:rPr>
          <w:sz w:val="26"/>
          <w:szCs w:val="26"/>
          <w:shd w:val="clear" w:color="auto" w:fill="FFFFFF"/>
        </w:rPr>
        <w:t>«</w:t>
      </w:r>
      <w:r w:rsidRPr="00DB10F8">
        <w:rPr>
          <w:sz w:val="26"/>
          <w:szCs w:val="26"/>
          <w:shd w:val="clear" w:color="auto" w:fill="FFFFFF"/>
        </w:rPr>
        <w:t>”</w:t>
      </w:r>
      <w:r>
        <w:rPr>
          <w:sz w:val="26"/>
          <w:szCs w:val="26"/>
          <w:shd w:val="clear" w:color="auto" w:fill="FFFFFF"/>
        </w:rPr>
        <w:t>Без сучка без задоринки</w:t>
      </w:r>
      <w:r w:rsidRPr="00DB10F8">
        <w:rPr>
          <w:sz w:val="26"/>
          <w:szCs w:val="26"/>
          <w:shd w:val="clear" w:color="auto" w:fill="FFFFFF"/>
        </w:rPr>
        <w:t>”</w:t>
      </w:r>
      <w:r>
        <w:rPr>
          <w:sz w:val="26"/>
          <w:szCs w:val="26"/>
          <w:shd w:val="clear" w:color="auto" w:fill="FFFFFF"/>
        </w:rPr>
        <w:t>: о фразеологизме из лексики строителей старинного деревянного зодчества</w:t>
      </w:r>
      <w:r w:rsidRPr="00425D7B">
        <w:rPr>
          <w:sz w:val="26"/>
          <w:szCs w:val="26"/>
          <w:shd w:val="clear" w:color="auto" w:fill="FFFFFF"/>
        </w:rPr>
        <w:t>»</w:t>
      </w:r>
    </w:p>
    <w:p w14:paraId="57D2AF1E" w14:textId="77777777" w:rsidR="00B2431A" w:rsidRPr="00425D7B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>зав. лабораторией кафедры комплексной безопасности в строительстве В. Г. Воропаева</w:t>
      </w:r>
      <w:r w:rsidRPr="00425D7B">
        <w:rPr>
          <w:sz w:val="26"/>
          <w:szCs w:val="26"/>
          <w:shd w:val="clear" w:color="auto" w:fill="FFFFFF"/>
        </w:rPr>
        <w:t xml:space="preserve"> </w:t>
      </w:r>
    </w:p>
    <w:p w14:paraId="4894FB19" w14:textId="77777777" w:rsidR="00B2431A" w:rsidRDefault="00B2431A" w:rsidP="00B2431A">
      <w:pPr>
        <w:jc w:val="both"/>
        <w:rPr>
          <w:sz w:val="26"/>
          <w:szCs w:val="26"/>
          <w:shd w:val="clear" w:color="auto" w:fill="FFFFFF"/>
        </w:rPr>
      </w:pPr>
    </w:p>
    <w:p w14:paraId="1671C8D3" w14:textId="77777777" w:rsidR="00B2431A" w:rsidRPr="006B4512" w:rsidRDefault="00B2431A" w:rsidP="00B2431A">
      <w:pPr>
        <w:jc w:val="both"/>
        <w:rPr>
          <w:b/>
          <w:sz w:val="26"/>
          <w:szCs w:val="26"/>
          <w:shd w:val="clear" w:color="auto" w:fill="FFFFFF"/>
        </w:rPr>
      </w:pPr>
      <w:bookmarkStart w:id="39" w:name="_Hlk64938734"/>
      <w:r>
        <w:rPr>
          <w:sz w:val="26"/>
          <w:szCs w:val="26"/>
          <w:shd w:val="clear" w:color="auto" w:fill="FFFFFF"/>
        </w:rPr>
        <w:t>3</w:t>
      </w:r>
      <w:r w:rsidRPr="00425D7B">
        <w:rPr>
          <w:sz w:val="26"/>
          <w:szCs w:val="26"/>
          <w:shd w:val="clear" w:color="auto" w:fill="FFFFFF"/>
        </w:rPr>
        <w:t xml:space="preserve">. </w:t>
      </w:r>
      <w:r w:rsidRPr="00425D7B">
        <w:rPr>
          <w:b/>
          <w:sz w:val="26"/>
          <w:szCs w:val="26"/>
          <w:shd w:val="clear" w:color="auto" w:fill="FFFFFF"/>
        </w:rPr>
        <w:t>Студент</w:t>
      </w:r>
      <w:r>
        <w:rPr>
          <w:b/>
          <w:sz w:val="26"/>
          <w:szCs w:val="26"/>
          <w:shd w:val="clear" w:color="auto" w:fill="FFFFFF"/>
        </w:rPr>
        <w:t xml:space="preserve"> магистратуры </w:t>
      </w:r>
      <w:r w:rsidRPr="00425D7B">
        <w:rPr>
          <w:b/>
          <w:sz w:val="26"/>
          <w:szCs w:val="26"/>
          <w:shd w:val="clear" w:color="auto" w:fill="FFFFFF"/>
        </w:rPr>
        <w:t xml:space="preserve">1 </w:t>
      </w:r>
      <w:r>
        <w:rPr>
          <w:b/>
          <w:sz w:val="26"/>
          <w:szCs w:val="26"/>
          <w:shd w:val="clear" w:color="auto" w:fill="FFFFFF"/>
        </w:rPr>
        <w:t>года обучения</w:t>
      </w:r>
      <w:r w:rsidRPr="006B4512"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4</w:t>
      </w:r>
      <w:r w:rsidRPr="006B4512">
        <w:rPr>
          <w:b/>
          <w:sz w:val="26"/>
          <w:szCs w:val="26"/>
          <w:shd w:val="clear" w:color="auto" w:fill="FFFFFF"/>
        </w:rPr>
        <w:t xml:space="preserve">2 группы </w:t>
      </w:r>
      <w:r>
        <w:rPr>
          <w:b/>
          <w:sz w:val="26"/>
          <w:szCs w:val="26"/>
          <w:shd w:val="clear" w:color="auto" w:fill="FFFFFF"/>
        </w:rPr>
        <w:t>ИАГ</w:t>
      </w:r>
      <w:r w:rsidRPr="006B4512"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 xml:space="preserve">Крус Гуанумен Мануэль Сантьяго </w:t>
      </w:r>
    </w:p>
    <w:p w14:paraId="2631F8DB" w14:textId="77777777" w:rsidR="00B2431A" w:rsidRPr="00425D7B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6B4512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Об использовании метафор в строительном дискурсе (на примере текстов по градостроительству)</w:t>
      </w:r>
      <w:r w:rsidRPr="00425D7B">
        <w:rPr>
          <w:sz w:val="26"/>
          <w:szCs w:val="26"/>
          <w:shd w:val="clear" w:color="auto" w:fill="FFFFFF"/>
        </w:rPr>
        <w:t>»</w:t>
      </w:r>
    </w:p>
    <w:p w14:paraId="6624B7DB" w14:textId="77777777" w:rsidR="00B2431A" w:rsidRPr="00425D7B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>доц., к.ф.н. Е. Л. Черкашина</w:t>
      </w:r>
      <w:r w:rsidRPr="00425D7B">
        <w:rPr>
          <w:sz w:val="26"/>
          <w:szCs w:val="26"/>
          <w:shd w:val="clear" w:color="auto" w:fill="FFFFFF"/>
        </w:rPr>
        <w:t xml:space="preserve"> </w:t>
      </w:r>
    </w:p>
    <w:p w14:paraId="29AE45A5" w14:textId="77777777" w:rsidR="00B2431A" w:rsidRDefault="00B2431A" w:rsidP="00B2431A">
      <w:pPr>
        <w:jc w:val="both"/>
        <w:rPr>
          <w:sz w:val="26"/>
          <w:szCs w:val="26"/>
          <w:shd w:val="clear" w:color="auto" w:fill="FFFFFF"/>
        </w:rPr>
      </w:pPr>
    </w:p>
    <w:bookmarkEnd w:id="39"/>
    <w:p w14:paraId="1DB292CD" w14:textId="77777777" w:rsidR="00B2431A" w:rsidRPr="006B4512" w:rsidRDefault="00B2431A" w:rsidP="00B2431A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</w:t>
      </w:r>
      <w:r w:rsidRPr="00425D7B">
        <w:rPr>
          <w:sz w:val="26"/>
          <w:szCs w:val="26"/>
          <w:shd w:val="clear" w:color="auto" w:fill="FFFFFF"/>
        </w:rPr>
        <w:t xml:space="preserve">. </w:t>
      </w:r>
      <w:r w:rsidRPr="00425D7B">
        <w:rPr>
          <w:b/>
          <w:sz w:val="26"/>
          <w:szCs w:val="26"/>
          <w:shd w:val="clear" w:color="auto" w:fill="FFFFFF"/>
        </w:rPr>
        <w:t xml:space="preserve">Студент 1 </w:t>
      </w:r>
      <w:r w:rsidRPr="006B4512">
        <w:rPr>
          <w:b/>
          <w:sz w:val="26"/>
          <w:szCs w:val="26"/>
          <w:shd w:val="clear" w:color="auto" w:fill="FFFFFF"/>
        </w:rPr>
        <w:t xml:space="preserve">курса </w:t>
      </w:r>
      <w:r>
        <w:rPr>
          <w:b/>
          <w:sz w:val="26"/>
          <w:szCs w:val="26"/>
          <w:shd w:val="clear" w:color="auto" w:fill="FFFFFF"/>
        </w:rPr>
        <w:t>20</w:t>
      </w:r>
      <w:r w:rsidRPr="006B4512">
        <w:rPr>
          <w:b/>
          <w:sz w:val="26"/>
          <w:szCs w:val="26"/>
          <w:shd w:val="clear" w:color="auto" w:fill="FFFFFF"/>
        </w:rPr>
        <w:t xml:space="preserve"> группы И</w:t>
      </w:r>
      <w:r>
        <w:rPr>
          <w:b/>
          <w:sz w:val="26"/>
          <w:szCs w:val="26"/>
          <w:shd w:val="clear" w:color="auto" w:fill="FFFFFF"/>
        </w:rPr>
        <w:t>ИЭСМ</w:t>
      </w:r>
      <w:r w:rsidRPr="006B4512"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Таджудинов Иброхим Абдулович, с</w:t>
      </w:r>
      <w:r w:rsidRPr="00425D7B">
        <w:rPr>
          <w:b/>
          <w:sz w:val="26"/>
          <w:szCs w:val="26"/>
          <w:shd w:val="clear" w:color="auto" w:fill="FFFFFF"/>
        </w:rPr>
        <w:t xml:space="preserve">тудент 1 </w:t>
      </w:r>
      <w:r w:rsidRPr="006B4512">
        <w:rPr>
          <w:b/>
          <w:sz w:val="26"/>
          <w:szCs w:val="26"/>
          <w:shd w:val="clear" w:color="auto" w:fill="FFFFFF"/>
        </w:rPr>
        <w:t xml:space="preserve">курса </w:t>
      </w:r>
      <w:r>
        <w:rPr>
          <w:b/>
          <w:sz w:val="26"/>
          <w:szCs w:val="26"/>
          <w:shd w:val="clear" w:color="auto" w:fill="FFFFFF"/>
        </w:rPr>
        <w:t>20</w:t>
      </w:r>
      <w:r w:rsidRPr="006B4512">
        <w:rPr>
          <w:b/>
          <w:sz w:val="26"/>
          <w:szCs w:val="26"/>
          <w:shd w:val="clear" w:color="auto" w:fill="FFFFFF"/>
        </w:rPr>
        <w:t xml:space="preserve"> группы И</w:t>
      </w:r>
      <w:r>
        <w:rPr>
          <w:b/>
          <w:sz w:val="26"/>
          <w:szCs w:val="26"/>
          <w:shd w:val="clear" w:color="auto" w:fill="FFFFFF"/>
        </w:rPr>
        <w:t>ИЭСМ</w:t>
      </w:r>
      <w:r w:rsidRPr="006B4512"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 xml:space="preserve">Джонов Саидджон Шодибекович,  </w:t>
      </w:r>
    </w:p>
    <w:p w14:paraId="66B67D5D" w14:textId="77777777" w:rsidR="00B2431A" w:rsidRPr="00425D7B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6B4512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Дни недели в русском и таджикском языках: общее и отличное</w:t>
      </w:r>
      <w:r w:rsidRPr="00425D7B">
        <w:rPr>
          <w:sz w:val="26"/>
          <w:szCs w:val="26"/>
          <w:shd w:val="clear" w:color="auto" w:fill="FFFFFF"/>
        </w:rPr>
        <w:t>»</w:t>
      </w:r>
    </w:p>
    <w:p w14:paraId="01F45026" w14:textId="77777777" w:rsidR="00B2431A" w:rsidRPr="00425D7B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ст. преп. </w:t>
      </w:r>
      <w:r>
        <w:rPr>
          <w:sz w:val="26"/>
          <w:szCs w:val="26"/>
          <w:shd w:val="clear" w:color="auto" w:fill="FFFFFF"/>
        </w:rPr>
        <w:t>Л. Ю. Семенова</w:t>
      </w:r>
      <w:r w:rsidRPr="00425D7B">
        <w:rPr>
          <w:sz w:val="26"/>
          <w:szCs w:val="26"/>
          <w:shd w:val="clear" w:color="auto" w:fill="FFFFFF"/>
        </w:rPr>
        <w:t xml:space="preserve"> </w:t>
      </w:r>
    </w:p>
    <w:p w14:paraId="14B382D8" w14:textId="77777777" w:rsidR="00B2431A" w:rsidRDefault="00B2431A" w:rsidP="00B2431A">
      <w:pPr>
        <w:jc w:val="both"/>
        <w:rPr>
          <w:sz w:val="26"/>
          <w:szCs w:val="26"/>
          <w:shd w:val="clear" w:color="auto" w:fill="FFFFFF"/>
        </w:rPr>
      </w:pPr>
    </w:p>
    <w:p w14:paraId="45AF656C" w14:textId="77777777" w:rsidR="00B2431A" w:rsidRDefault="00B2431A" w:rsidP="00B2431A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Pr="00E75BB9">
        <w:rPr>
          <w:sz w:val="26"/>
          <w:szCs w:val="26"/>
          <w:shd w:val="clear" w:color="auto" w:fill="FFFFFF"/>
        </w:rPr>
        <w:t>.</w:t>
      </w:r>
      <w:r w:rsidRPr="00425D7B">
        <w:rPr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</w:rPr>
        <w:t xml:space="preserve">Студентка 1 курса 37 </w:t>
      </w:r>
      <w:r w:rsidRPr="00E75BB9">
        <w:rPr>
          <w:b/>
          <w:sz w:val="26"/>
          <w:szCs w:val="26"/>
        </w:rPr>
        <w:t xml:space="preserve">группы </w:t>
      </w:r>
      <w:r>
        <w:rPr>
          <w:b/>
          <w:sz w:val="26"/>
          <w:szCs w:val="26"/>
        </w:rPr>
        <w:t>ИГЭС</w:t>
      </w:r>
      <w:r w:rsidRPr="001750B3">
        <w:rPr>
          <w:b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Пекус София Михайловна </w:t>
      </w:r>
    </w:p>
    <w:p w14:paraId="74D2BF9D" w14:textId="77777777" w:rsidR="00B2431A" w:rsidRPr="00425D7B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8531F7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Эвфемизмы в рекламных текстах</w:t>
      </w:r>
      <w:r w:rsidRPr="008531F7">
        <w:rPr>
          <w:sz w:val="26"/>
          <w:szCs w:val="26"/>
          <w:shd w:val="clear" w:color="auto" w:fill="FFFFFF"/>
        </w:rPr>
        <w:t>»</w:t>
      </w:r>
      <w:r w:rsidRPr="00425D7B">
        <w:rPr>
          <w:sz w:val="26"/>
          <w:szCs w:val="26"/>
          <w:shd w:val="clear" w:color="auto" w:fill="FFFFFF"/>
        </w:rPr>
        <w:t xml:space="preserve">  </w:t>
      </w:r>
    </w:p>
    <w:p w14:paraId="540DF301" w14:textId="77777777" w:rsidR="00B2431A" w:rsidRDefault="00B2431A" w:rsidP="00B2431A">
      <w:pPr>
        <w:jc w:val="both"/>
        <w:rPr>
          <w:sz w:val="26"/>
          <w:szCs w:val="26"/>
          <w:shd w:val="clear" w:color="auto" w:fill="FFFFFF"/>
        </w:rPr>
      </w:pPr>
      <w:r w:rsidRPr="00425D7B">
        <w:rPr>
          <w:b/>
          <w:sz w:val="26"/>
          <w:szCs w:val="26"/>
          <w:shd w:val="clear" w:color="auto" w:fill="FFFFFF"/>
        </w:rPr>
        <w:t>Научный руководитель</w:t>
      </w:r>
      <w:r w:rsidRPr="00425D7B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>ст. преп. О. В. Пономарева</w:t>
      </w:r>
      <w:r w:rsidRPr="009C7844">
        <w:rPr>
          <w:sz w:val="26"/>
          <w:szCs w:val="26"/>
          <w:shd w:val="clear" w:color="auto" w:fill="FFFFFF"/>
        </w:rPr>
        <w:t xml:space="preserve"> </w:t>
      </w:r>
    </w:p>
    <w:bookmarkEnd w:id="38"/>
    <w:p w14:paraId="363048B4" w14:textId="77777777" w:rsidR="00B2431A" w:rsidRDefault="00B2431A" w:rsidP="00B2431A">
      <w:pPr>
        <w:jc w:val="both"/>
        <w:rPr>
          <w:sz w:val="26"/>
          <w:szCs w:val="26"/>
        </w:rPr>
      </w:pPr>
    </w:p>
    <w:p w14:paraId="7561E4F9" w14:textId="77777777" w:rsidR="00B2431A" w:rsidRPr="001750B3" w:rsidRDefault="00B2431A" w:rsidP="00B2431A">
      <w:pPr>
        <w:jc w:val="both"/>
        <w:rPr>
          <w:b/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>6</w:t>
      </w:r>
      <w:r w:rsidRPr="001750B3">
        <w:rPr>
          <w:color w:val="222222"/>
          <w:sz w:val="26"/>
          <w:szCs w:val="26"/>
          <w:shd w:val="clear" w:color="auto" w:fill="FFFFFF"/>
        </w:rPr>
        <w:t xml:space="preserve">. </w:t>
      </w:r>
      <w:r>
        <w:rPr>
          <w:b/>
          <w:sz w:val="26"/>
          <w:szCs w:val="26"/>
        </w:rPr>
        <w:t>Студентка 1 курса 54</w:t>
      </w:r>
      <w:r w:rsidRPr="001750B3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АГ Рамадхани Сялайша Натхания</w:t>
      </w:r>
    </w:p>
    <w:p w14:paraId="479A1E84" w14:textId="77777777" w:rsidR="00B2431A" w:rsidRPr="001750B3" w:rsidRDefault="00B2431A" w:rsidP="00B2431A">
      <w:pPr>
        <w:jc w:val="both"/>
        <w:rPr>
          <w:b/>
          <w:sz w:val="26"/>
          <w:szCs w:val="26"/>
        </w:rPr>
      </w:pPr>
      <w:r w:rsidRPr="00E266C6">
        <w:rPr>
          <w:sz w:val="26"/>
          <w:szCs w:val="26"/>
        </w:rPr>
        <w:t>«</w:t>
      </w:r>
      <w:r w:rsidRPr="00E266C6">
        <w:rPr>
          <w:color w:val="222222"/>
          <w:sz w:val="26"/>
          <w:szCs w:val="26"/>
          <w:shd w:val="clear" w:color="auto" w:fill="FFFFFF"/>
        </w:rPr>
        <w:t>Особенности индонезийского языка</w:t>
      </w:r>
      <w:r w:rsidRPr="00E266C6">
        <w:rPr>
          <w:sz w:val="26"/>
          <w:szCs w:val="26"/>
        </w:rPr>
        <w:t>»</w:t>
      </w:r>
    </w:p>
    <w:p w14:paraId="7E9183BE" w14:textId="77777777" w:rsidR="00B2431A" w:rsidRPr="001750B3" w:rsidRDefault="00B2431A" w:rsidP="00B2431A">
      <w:pPr>
        <w:jc w:val="both"/>
        <w:rPr>
          <w:sz w:val="26"/>
          <w:szCs w:val="26"/>
        </w:rPr>
      </w:pPr>
      <w:r w:rsidRPr="001750B3">
        <w:rPr>
          <w:b/>
          <w:sz w:val="26"/>
          <w:szCs w:val="26"/>
        </w:rPr>
        <w:t>Научный руководитель</w:t>
      </w:r>
      <w:r w:rsidRPr="001750B3">
        <w:rPr>
          <w:sz w:val="26"/>
          <w:szCs w:val="26"/>
        </w:rPr>
        <w:t xml:space="preserve"> – ст.</w:t>
      </w:r>
      <w:r>
        <w:rPr>
          <w:sz w:val="26"/>
          <w:szCs w:val="26"/>
        </w:rPr>
        <w:t xml:space="preserve"> </w:t>
      </w:r>
      <w:r w:rsidRPr="001750B3">
        <w:rPr>
          <w:sz w:val="26"/>
          <w:szCs w:val="26"/>
        </w:rPr>
        <w:t xml:space="preserve">преп. </w:t>
      </w:r>
      <w:r>
        <w:rPr>
          <w:sz w:val="26"/>
          <w:szCs w:val="26"/>
        </w:rPr>
        <w:t>Е. В. Галеева</w:t>
      </w:r>
    </w:p>
    <w:p w14:paraId="2F780F67" w14:textId="77777777" w:rsidR="00B2431A" w:rsidRPr="001750B3" w:rsidRDefault="00B2431A" w:rsidP="00B2431A">
      <w:pPr>
        <w:rPr>
          <w:sz w:val="26"/>
          <w:szCs w:val="26"/>
          <w:shd w:val="clear" w:color="auto" w:fill="FFFFFF"/>
        </w:rPr>
      </w:pPr>
    </w:p>
    <w:p w14:paraId="2BF3B42B" w14:textId="77777777" w:rsidR="00B2431A" w:rsidRDefault="00B2431A" w:rsidP="00B2431A">
      <w:pPr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7. </w:t>
      </w:r>
      <w:r w:rsidRPr="001750B3">
        <w:rPr>
          <w:b/>
          <w:sz w:val="26"/>
          <w:szCs w:val="26"/>
        </w:rPr>
        <w:t xml:space="preserve">Студент 1 курса </w:t>
      </w:r>
      <w:r>
        <w:rPr>
          <w:b/>
          <w:sz w:val="26"/>
          <w:szCs w:val="26"/>
        </w:rPr>
        <w:t>24</w:t>
      </w:r>
      <w:r w:rsidRPr="001750B3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ЭУКСН</w:t>
      </w:r>
      <w:r w:rsidRPr="001750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минов Хуссен Ифтихорович</w:t>
      </w:r>
    </w:p>
    <w:p w14:paraId="3F538F9E" w14:textId="77777777" w:rsidR="00B2431A" w:rsidRPr="002A70CA" w:rsidRDefault="00B2431A" w:rsidP="00B2431A">
      <w:pPr>
        <w:rPr>
          <w:sz w:val="26"/>
          <w:szCs w:val="26"/>
        </w:rPr>
      </w:pPr>
      <w:r w:rsidRPr="002A70CA">
        <w:rPr>
          <w:sz w:val="26"/>
          <w:szCs w:val="26"/>
        </w:rPr>
        <w:t>«</w:t>
      </w:r>
      <w:r>
        <w:rPr>
          <w:sz w:val="26"/>
          <w:szCs w:val="26"/>
        </w:rPr>
        <w:t>Опыт сравнительного анализа таджикского, узбекского и русского языков</w:t>
      </w:r>
      <w:r w:rsidRPr="00952CF2">
        <w:rPr>
          <w:sz w:val="26"/>
          <w:szCs w:val="26"/>
        </w:rPr>
        <w:t>»</w:t>
      </w:r>
    </w:p>
    <w:p w14:paraId="03B96A82" w14:textId="77777777" w:rsidR="00B2431A" w:rsidRPr="001750B3" w:rsidRDefault="00B2431A" w:rsidP="00B2431A">
      <w:pPr>
        <w:pStyle w:val="11"/>
        <w:ind w:left="0"/>
        <w:rPr>
          <w:rFonts w:ascii="Times New Roman" w:hAnsi="Times New Roman"/>
          <w:sz w:val="26"/>
          <w:szCs w:val="26"/>
        </w:rPr>
      </w:pPr>
      <w:r w:rsidRPr="001750B3">
        <w:rPr>
          <w:rFonts w:ascii="Times New Roman" w:hAnsi="Times New Roman"/>
          <w:b/>
          <w:sz w:val="26"/>
          <w:szCs w:val="26"/>
        </w:rPr>
        <w:t>Научный руководитель</w:t>
      </w:r>
      <w:r w:rsidRPr="001750B3">
        <w:rPr>
          <w:rFonts w:ascii="Times New Roman" w:hAnsi="Times New Roman"/>
          <w:sz w:val="26"/>
          <w:szCs w:val="26"/>
        </w:rPr>
        <w:t xml:space="preserve"> – ст. </w:t>
      </w:r>
      <w:r>
        <w:rPr>
          <w:rFonts w:ascii="Times New Roman" w:hAnsi="Times New Roman"/>
          <w:sz w:val="26"/>
          <w:szCs w:val="26"/>
        </w:rPr>
        <w:t>преп.</w:t>
      </w:r>
      <w:r w:rsidRPr="00FD1A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. Н. Юсупова</w:t>
      </w:r>
      <w:r w:rsidRPr="00FD1AD9">
        <w:rPr>
          <w:rFonts w:ascii="Times New Roman" w:hAnsi="Times New Roman"/>
          <w:sz w:val="26"/>
          <w:szCs w:val="26"/>
        </w:rPr>
        <w:t xml:space="preserve"> </w:t>
      </w:r>
    </w:p>
    <w:p w14:paraId="7B37A2FD" w14:textId="77777777" w:rsidR="00B2431A" w:rsidRPr="001750B3" w:rsidRDefault="00B2431A" w:rsidP="00B2431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Pr="001750B3"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Студентка 1 курса 58</w:t>
      </w:r>
      <w:r w:rsidRPr="001750B3">
        <w:rPr>
          <w:b/>
          <w:sz w:val="26"/>
          <w:szCs w:val="26"/>
        </w:rPr>
        <w:t xml:space="preserve"> группы </w:t>
      </w:r>
      <w:r>
        <w:rPr>
          <w:b/>
          <w:sz w:val="26"/>
          <w:szCs w:val="26"/>
        </w:rPr>
        <w:t>ИАГ Цогтгэрэл Анужин</w:t>
      </w:r>
    </w:p>
    <w:p w14:paraId="2074B2BB" w14:textId="77777777" w:rsidR="00B2431A" w:rsidRPr="001750B3" w:rsidRDefault="00B2431A" w:rsidP="00B2431A">
      <w:pPr>
        <w:jc w:val="both"/>
        <w:rPr>
          <w:b/>
          <w:sz w:val="26"/>
          <w:szCs w:val="26"/>
        </w:rPr>
      </w:pPr>
      <w:r w:rsidRPr="00E266C6">
        <w:rPr>
          <w:sz w:val="26"/>
          <w:szCs w:val="26"/>
        </w:rPr>
        <w:t>«</w:t>
      </w:r>
      <w:r>
        <w:rPr>
          <w:color w:val="222222"/>
          <w:sz w:val="26"/>
          <w:szCs w:val="26"/>
          <w:shd w:val="clear" w:color="auto" w:fill="FFFFFF"/>
        </w:rPr>
        <w:t>Интерес к русскому языку и русской литературе в Монголии</w:t>
      </w:r>
      <w:r w:rsidRPr="00E266C6">
        <w:rPr>
          <w:sz w:val="26"/>
          <w:szCs w:val="26"/>
        </w:rPr>
        <w:t>»</w:t>
      </w:r>
    </w:p>
    <w:p w14:paraId="37F97C49" w14:textId="77777777" w:rsidR="00B2431A" w:rsidRPr="001750B3" w:rsidRDefault="00B2431A" w:rsidP="00B2431A">
      <w:pPr>
        <w:jc w:val="both"/>
        <w:rPr>
          <w:sz w:val="26"/>
          <w:szCs w:val="26"/>
        </w:rPr>
      </w:pPr>
      <w:r w:rsidRPr="001750B3">
        <w:rPr>
          <w:b/>
          <w:sz w:val="26"/>
          <w:szCs w:val="26"/>
        </w:rPr>
        <w:t>Научный руководитель</w:t>
      </w:r>
      <w:r w:rsidRPr="001750B3">
        <w:rPr>
          <w:sz w:val="26"/>
          <w:szCs w:val="26"/>
        </w:rPr>
        <w:t xml:space="preserve"> – ст.</w:t>
      </w:r>
      <w:r>
        <w:rPr>
          <w:sz w:val="26"/>
          <w:szCs w:val="26"/>
        </w:rPr>
        <w:t xml:space="preserve"> </w:t>
      </w:r>
      <w:r w:rsidRPr="001750B3">
        <w:rPr>
          <w:sz w:val="26"/>
          <w:szCs w:val="26"/>
        </w:rPr>
        <w:t xml:space="preserve">преп. </w:t>
      </w:r>
      <w:r>
        <w:rPr>
          <w:sz w:val="26"/>
          <w:szCs w:val="26"/>
        </w:rPr>
        <w:t>Е. В. Галеева</w:t>
      </w:r>
    </w:p>
    <w:p w14:paraId="3A844E3E" w14:textId="3E37BDF8" w:rsidR="00B2431A" w:rsidRDefault="00B2431A" w:rsidP="00283013"/>
    <w:p w14:paraId="7B7F9B19" w14:textId="696DFD46" w:rsidR="00B2431A" w:rsidRDefault="00B2431A" w:rsidP="00283013"/>
    <w:p w14:paraId="3B9A558D" w14:textId="2AD0C403" w:rsidR="00B2431A" w:rsidRDefault="00B2431A" w:rsidP="00283013"/>
    <w:p w14:paraId="25FC6D00" w14:textId="5FEE5E88" w:rsidR="00B2431A" w:rsidRDefault="00B2431A" w:rsidP="00283013"/>
    <w:p w14:paraId="56AD76D3" w14:textId="57B45A50" w:rsidR="00B2431A" w:rsidRDefault="00B2431A" w:rsidP="00283013"/>
    <w:p w14:paraId="3CF98ADA" w14:textId="4C50943A" w:rsidR="00B2431A" w:rsidRDefault="00B2431A" w:rsidP="00283013"/>
    <w:p w14:paraId="4A535667" w14:textId="7A268561" w:rsidR="00B2431A" w:rsidRDefault="00B2431A" w:rsidP="00283013"/>
    <w:p w14:paraId="32D7E3E2" w14:textId="1F4E2281" w:rsidR="00B2431A" w:rsidRDefault="00B2431A" w:rsidP="00283013"/>
    <w:p w14:paraId="138E7AB2" w14:textId="5C05AB3F" w:rsidR="00B2431A" w:rsidRDefault="00B2431A" w:rsidP="00283013"/>
    <w:p w14:paraId="60876CA5" w14:textId="465FF133" w:rsidR="00B2431A" w:rsidRDefault="00B2431A" w:rsidP="00283013"/>
    <w:p w14:paraId="69B503A6" w14:textId="6059D424" w:rsidR="00B2431A" w:rsidRDefault="00B2431A" w:rsidP="00283013"/>
    <w:p w14:paraId="712C44F0" w14:textId="4A5D9F8D" w:rsidR="00B2431A" w:rsidRDefault="00B2431A" w:rsidP="00283013"/>
    <w:p w14:paraId="04BEC183" w14:textId="2512778A" w:rsidR="00B2431A" w:rsidRDefault="00B2431A" w:rsidP="00283013"/>
    <w:p w14:paraId="50809E68" w14:textId="7149DB3D" w:rsidR="00B2431A" w:rsidRDefault="00B2431A" w:rsidP="00283013"/>
    <w:p w14:paraId="396C9CBC" w14:textId="16C5AF97" w:rsidR="00B2431A" w:rsidRDefault="00B2431A" w:rsidP="00283013"/>
    <w:p w14:paraId="38EDFEC9" w14:textId="1D543113" w:rsidR="00B2431A" w:rsidRDefault="00B2431A" w:rsidP="00283013"/>
    <w:p w14:paraId="41EB6764" w14:textId="7EEA37B9" w:rsidR="00B2431A" w:rsidRDefault="00B2431A" w:rsidP="00283013"/>
    <w:p w14:paraId="7A68B096" w14:textId="1D4B586A" w:rsidR="00B2431A" w:rsidRDefault="00B2431A" w:rsidP="00283013"/>
    <w:p w14:paraId="6E8B9FF7" w14:textId="7D84AF2D" w:rsidR="00B2431A" w:rsidRDefault="00B2431A" w:rsidP="00283013"/>
    <w:p w14:paraId="664159A4" w14:textId="7418D200" w:rsidR="00B2431A" w:rsidRDefault="00B2431A" w:rsidP="00283013"/>
    <w:p w14:paraId="773D39A4" w14:textId="02D93B4C" w:rsidR="00B2431A" w:rsidRDefault="00B2431A" w:rsidP="00283013"/>
    <w:p w14:paraId="62C489AE" w14:textId="28E2C576" w:rsidR="00B2431A" w:rsidRDefault="00B2431A" w:rsidP="00283013"/>
    <w:p w14:paraId="1EBE03E8" w14:textId="7AA88C0E" w:rsidR="00B2431A" w:rsidRDefault="00B2431A" w:rsidP="00283013"/>
    <w:p w14:paraId="2F11FECE" w14:textId="6068F947" w:rsidR="00B2431A" w:rsidRDefault="00B2431A" w:rsidP="00283013"/>
    <w:p w14:paraId="36300DD5" w14:textId="6C8F7393" w:rsidR="00B2431A" w:rsidRDefault="00B2431A" w:rsidP="00283013"/>
    <w:p w14:paraId="5651CE61" w14:textId="1B67425F" w:rsidR="00B2431A" w:rsidRDefault="00B2431A" w:rsidP="00283013"/>
    <w:p w14:paraId="6369F5E6" w14:textId="730B6C04" w:rsidR="00B2431A" w:rsidRDefault="00B2431A" w:rsidP="00283013"/>
    <w:p w14:paraId="183BD223" w14:textId="49F945C8" w:rsidR="00B2431A" w:rsidRDefault="00B2431A" w:rsidP="00283013"/>
    <w:p w14:paraId="7AF6E4EA" w14:textId="6CB8EE59" w:rsidR="00B2431A" w:rsidRDefault="00B2431A" w:rsidP="00283013"/>
    <w:p w14:paraId="0D9CCA97" w14:textId="5314B8E1" w:rsidR="00B2431A" w:rsidRDefault="00B2431A" w:rsidP="00283013"/>
    <w:p w14:paraId="5D056827" w14:textId="337986E5" w:rsidR="00B2431A" w:rsidRDefault="00B2431A" w:rsidP="00283013"/>
    <w:p w14:paraId="5838DA27" w14:textId="1815F7A4" w:rsidR="00B2431A" w:rsidRDefault="00B2431A" w:rsidP="00283013"/>
    <w:p w14:paraId="1DCA1084" w14:textId="6BE86BCC" w:rsidR="00B2431A" w:rsidRDefault="00B2431A" w:rsidP="00283013"/>
    <w:p w14:paraId="4E7C54C3" w14:textId="12CCAD29" w:rsidR="00B2431A" w:rsidRDefault="00B2431A" w:rsidP="00283013"/>
    <w:p w14:paraId="511BBC16" w14:textId="300B68B1" w:rsidR="00B2431A" w:rsidRDefault="00B2431A" w:rsidP="00283013"/>
    <w:p w14:paraId="40BC19D4" w14:textId="0B37B774" w:rsidR="00B2431A" w:rsidRDefault="00B2431A" w:rsidP="00283013"/>
    <w:p w14:paraId="7385A405" w14:textId="68F24D93" w:rsidR="00B2431A" w:rsidRDefault="00B2431A" w:rsidP="00283013"/>
    <w:p w14:paraId="3296E0B0" w14:textId="61368312" w:rsidR="00B2431A" w:rsidRDefault="00B2431A" w:rsidP="00283013"/>
    <w:p w14:paraId="034F4028" w14:textId="125CE041" w:rsidR="00B2431A" w:rsidRDefault="00B2431A" w:rsidP="00283013"/>
    <w:p w14:paraId="1013C70E" w14:textId="61C8195C" w:rsidR="00B2431A" w:rsidRDefault="00B2431A" w:rsidP="00283013"/>
    <w:p w14:paraId="5481BDE1" w14:textId="105E4A51" w:rsidR="00B2431A" w:rsidRDefault="00B2431A" w:rsidP="00283013"/>
    <w:p w14:paraId="0C55B648" w14:textId="4F3EAC1E" w:rsidR="00B2431A" w:rsidRDefault="00B2431A" w:rsidP="00283013"/>
    <w:p w14:paraId="325DCB13" w14:textId="53445904" w:rsidR="00B2431A" w:rsidRDefault="00B2431A" w:rsidP="00283013"/>
    <w:p w14:paraId="0017C261" w14:textId="2A88A123" w:rsidR="00B2431A" w:rsidRDefault="00B2431A" w:rsidP="00283013"/>
    <w:p w14:paraId="5C307F6F" w14:textId="4B95A2FC" w:rsidR="00B2431A" w:rsidRDefault="00B2431A" w:rsidP="00283013"/>
    <w:p w14:paraId="2F2D9F47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екция «Архитектура в мире»</w:t>
      </w:r>
    </w:p>
    <w:p w14:paraId="044421C4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Председатель :</w:t>
      </w:r>
    </w:p>
    <w:p w14:paraId="44D00DCE" w14:textId="0CE1E82B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колова Алла Германовна  доцент кафедры иностранных языков и профессиональной коммуникации, канд. тех. наук, доцент</w:t>
      </w:r>
    </w:p>
    <w:p w14:paraId="51947BEF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</w:p>
    <w:p w14:paraId="7CAE7B1D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председатели:</w:t>
      </w:r>
    </w:p>
    <w:p w14:paraId="4CB5FB39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Роот Эвелина Владимировна старший преподаватель  кафедры иностранных языков и профессиональной коммуникации</w:t>
      </w:r>
    </w:p>
    <w:p w14:paraId="7C73A4ED" w14:textId="48635026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Кобзева Ольга Владимировна  доцент кафедры иностранных языков и профессиональной коммуникации, канд. филол. наук, доцент</w:t>
      </w:r>
    </w:p>
    <w:p w14:paraId="250690DB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</w:p>
    <w:p w14:paraId="7B8B1586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Ответственный секретарь:</w:t>
      </w:r>
    </w:p>
    <w:p w14:paraId="21C5B895" w14:textId="07EFED3D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Рябова Наталья Михайловна, преп. каф. «Иностранных языков и профессиональной коммуникации»</w:t>
      </w:r>
    </w:p>
    <w:p w14:paraId="1A6D022C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</w:p>
    <w:p w14:paraId="3946EC31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Место проведения:</w:t>
      </w:r>
    </w:p>
    <w:p w14:paraId="70DFF940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02 марта 2023 года, 14:30- 17:20</w:t>
      </w:r>
      <w:r w:rsidRPr="00B2431A">
        <w:rPr>
          <w:i/>
          <w:sz w:val="28"/>
          <w:szCs w:val="28"/>
        </w:rPr>
        <w:tab/>
      </w:r>
    </w:p>
    <w:p w14:paraId="5B6A0A34" w14:textId="65A0893D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 xml:space="preserve">г. Москва, Ярославское шоссе, д. 26, ауд. 104 КПА </w:t>
      </w:r>
    </w:p>
    <w:p w14:paraId="5ABDE5C4" w14:textId="77777777" w:rsidR="00B2431A" w:rsidRPr="00B2431A" w:rsidRDefault="00B2431A" w:rsidP="00B2431A">
      <w:pPr>
        <w:tabs>
          <w:tab w:val="left" w:pos="522"/>
        </w:tabs>
        <w:rPr>
          <w:i/>
          <w:sz w:val="28"/>
          <w:szCs w:val="28"/>
        </w:rPr>
      </w:pPr>
    </w:p>
    <w:p w14:paraId="0E1653C5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52  ИАГ Дарья Дмитриевна Зубкова</w:t>
      </w:r>
    </w:p>
    <w:p w14:paraId="09986F1B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«</w:t>
      </w:r>
      <w:r w:rsidRPr="00B2431A">
        <w:rPr>
          <w:sz w:val="28"/>
          <w:szCs w:val="28"/>
        </w:rPr>
        <w:t>Влияние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света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на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архитектуру</w:t>
      </w:r>
      <w:r w:rsidRPr="00B2431A">
        <w:rPr>
          <w:sz w:val="28"/>
          <w:szCs w:val="28"/>
          <w:lang w:val="en-US"/>
        </w:rPr>
        <w:t>»</w:t>
      </w:r>
    </w:p>
    <w:p w14:paraId="37EB1DAD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The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influence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of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light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on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 xml:space="preserve">architecture </w:t>
      </w:r>
    </w:p>
    <w:p w14:paraId="51DE388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ст.преподаватель Н.П. Ушанова </w:t>
      </w:r>
    </w:p>
    <w:p w14:paraId="552BAC92" w14:textId="77777777" w:rsidR="00B2431A" w:rsidRPr="00B2431A" w:rsidRDefault="00B2431A" w:rsidP="00B2431A">
      <w:pPr>
        <w:rPr>
          <w:sz w:val="28"/>
          <w:szCs w:val="28"/>
        </w:rPr>
      </w:pPr>
    </w:p>
    <w:p w14:paraId="07883DDA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группы  1-41 ИИЭСМс Бобров Дмитрий Васильевич </w:t>
      </w:r>
    </w:p>
    <w:p w14:paraId="10B97B63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группы  1-41ИИЭСМс Кирилл Алексеевич Гудко </w:t>
      </w:r>
    </w:p>
    <w:p w14:paraId="36BF385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Отличие московских студенческих общежитий строительного вуза и аналогичных в Англии и США»</w:t>
      </w:r>
    </w:p>
    <w:p w14:paraId="60E238DA" w14:textId="77777777" w:rsidR="00B2431A" w:rsidRPr="00B2431A" w:rsidRDefault="00B2431A" w:rsidP="00B2431A">
      <w:pPr>
        <w:rPr>
          <w:color w:val="000000"/>
          <w:sz w:val="28"/>
          <w:szCs w:val="28"/>
          <w:lang w:val="en-US"/>
        </w:rPr>
      </w:pPr>
      <w:r w:rsidRPr="00B2431A">
        <w:rPr>
          <w:color w:val="000000"/>
          <w:sz w:val="28"/>
          <w:szCs w:val="28"/>
          <w:lang w:val="en-US"/>
        </w:rPr>
        <w:t>«Differences between the student residencies of Moscow construction universities and similar in the USA”</w:t>
      </w:r>
    </w:p>
    <w:p w14:paraId="61ABE0B4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</w:t>
      </w:r>
      <w:r w:rsidRPr="00B2431A">
        <w:rPr>
          <w:sz w:val="28"/>
          <w:szCs w:val="28"/>
        </w:rPr>
        <w:t xml:space="preserve"> - доцент А.Г. Соколова</w:t>
      </w:r>
      <w:r w:rsidRPr="00B2431A">
        <w:rPr>
          <w:b/>
          <w:sz w:val="28"/>
          <w:szCs w:val="28"/>
        </w:rPr>
        <w:t xml:space="preserve"> </w:t>
      </w:r>
    </w:p>
    <w:p w14:paraId="19D84D9B" w14:textId="77777777" w:rsidR="00B2431A" w:rsidRPr="00B2431A" w:rsidRDefault="00B2431A" w:rsidP="00B2431A">
      <w:pPr>
        <w:rPr>
          <w:b/>
          <w:sz w:val="28"/>
          <w:szCs w:val="28"/>
        </w:rPr>
      </w:pPr>
    </w:p>
    <w:p w14:paraId="1A260296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51 группы ИАГ Софья Сергеевна Махаркова</w:t>
      </w:r>
    </w:p>
    <w:p w14:paraId="3F3DEEB6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</w:t>
      </w:r>
      <w:r w:rsidRPr="00B2431A">
        <w:rPr>
          <w:sz w:val="28"/>
          <w:szCs w:val="28"/>
        </w:rPr>
        <w:t>Архитектура</w:t>
      </w:r>
      <w:r w:rsidRPr="00B2431A">
        <w:rPr>
          <w:sz w:val="28"/>
          <w:szCs w:val="28"/>
          <w:lang w:val="en-GB"/>
        </w:rPr>
        <w:t xml:space="preserve"> XIX </w:t>
      </w:r>
      <w:r w:rsidRPr="00B2431A">
        <w:rPr>
          <w:sz w:val="28"/>
          <w:szCs w:val="28"/>
        </w:rPr>
        <w:t>века</w:t>
      </w:r>
      <w:r w:rsidRPr="00B2431A">
        <w:rPr>
          <w:sz w:val="28"/>
          <w:szCs w:val="28"/>
          <w:lang w:val="en-GB"/>
        </w:rPr>
        <w:t>"</w:t>
      </w:r>
    </w:p>
    <w:p w14:paraId="45FB9B20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 xml:space="preserve"> "Architecture in XIX century"</w:t>
      </w:r>
    </w:p>
    <w:p w14:paraId="607B00C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ст. преподаватель Т. В. Германович</w:t>
      </w:r>
    </w:p>
    <w:p w14:paraId="69D8B5B1" w14:textId="77777777" w:rsidR="00B2431A" w:rsidRPr="00B2431A" w:rsidRDefault="00B2431A" w:rsidP="00B2431A">
      <w:pPr>
        <w:rPr>
          <w:sz w:val="28"/>
          <w:szCs w:val="28"/>
        </w:rPr>
      </w:pPr>
    </w:p>
    <w:p w14:paraId="39BF2F60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2 курса группы 51 ИАГ Виктор Юрьевич Коршунов</w:t>
      </w:r>
    </w:p>
    <w:p w14:paraId="76895B2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 «Американская и советская архитектура 30-х годов 20 столетия»</w:t>
      </w:r>
    </w:p>
    <w:p w14:paraId="0E7BBD5E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«American and Soviet architecture in the 30s of the 20th century»</w:t>
      </w:r>
    </w:p>
    <w:p w14:paraId="3C1C87E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В. В. Волохова</w:t>
      </w:r>
    </w:p>
    <w:p w14:paraId="2D969112" w14:textId="77777777" w:rsidR="00B2431A" w:rsidRPr="00B2431A" w:rsidRDefault="00B2431A" w:rsidP="00B2431A">
      <w:pPr>
        <w:rPr>
          <w:sz w:val="28"/>
          <w:szCs w:val="28"/>
        </w:rPr>
      </w:pPr>
    </w:p>
    <w:p w14:paraId="04482573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группы 54 ИАГ Ольга Максимовна Лазарева </w:t>
      </w:r>
    </w:p>
    <w:p w14:paraId="5ED1724F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группы 54 ИАГ Алена Тимофеевна Лопатникова </w:t>
      </w:r>
    </w:p>
    <w:p w14:paraId="241B301F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</w:rPr>
        <w:lastRenderedPageBreak/>
        <w:t>Декоративное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освещение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загородных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домов</w:t>
      </w:r>
      <w:r w:rsidRPr="00B2431A">
        <w:rPr>
          <w:sz w:val="28"/>
          <w:szCs w:val="28"/>
          <w:lang w:val="en-US"/>
        </w:rPr>
        <w:t xml:space="preserve"> </w:t>
      </w:r>
    </w:p>
    <w:p w14:paraId="4211CC8F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Decorative lighting of a country house</w:t>
      </w:r>
    </w:p>
    <w:p w14:paraId="3FE165B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одаватель Е. Ю. Костюкович </w:t>
      </w:r>
    </w:p>
    <w:p w14:paraId="4508CAB1" w14:textId="77777777" w:rsidR="00B2431A" w:rsidRPr="00B2431A" w:rsidRDefault="00B2431A" w:rsidP="00B2431A">
      <w:pPr>
        <w:rPr>
          <w:sz w:val="28"/>
          <w:szCs w:val="28"/>
        </w:rPr>
      </w:pPr>
    </w:p>
    <w:p w14:paraId="7D54C9A1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 группы ИЦТМС Тимофей Александрович Алексашин</w:t>
      </w:r>
    </w:p>
    <w:p w14:paraId="38C823D1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"</w:t>
      </w:r>
      <w:r w:rsidRPr="00B2431A">
        <w:rPr>
          <w:sz w:val="28"/>
          <w:szCs w:val="28"/>
        </w:rPr>
        <w:t>Монументальность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в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архитектуре</w:t>
      </w:r>
      <w:r w:rsidRPr="00B2431A">
        <w:rPr>
          <w:sz w:val="28"/>
          <w:szCs w:val="28"/>
          <w:lang w:val="en-US"/>
        </w:rPr>
        <w:t xml:space="preserve">" </w:t>
      </w:r>
    </w:p>
    <w:p w14:paraId="7112EC5A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"Monumentality in Architecture"</w:t>
      </w:r>
    </w:p>
    <w:p w14:paraId="7E023A5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ст. преподаватель Т. В. Германович</w:t>
      </w:r>
    </w:p>
    <w:p w14:paraId="36843EEC" w14:textId="77777777" w:rsidR="00B2431A" w:rsidRPr="00B2431A" w:rsidRDefault="00B2431A" w:rsidP="00B2431A">
      <w:pPr>
        <w:rPr>
          <w:sz w:val="28"/>
          <w:szCs w:val="28"/>
        </w:rPr>
      </w:pPr>
    </w:p>
    <w:p w14:paraId="0A6EA334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группы 54 ИАГ Мариам Манвеловна Григорян </w:t>
      </w:r>
    </w:p>
    <w:p w14:paraId="5177AF99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группы 54 ИАГ Анастасия Николаевна Филиппова </w:t>
      </w:r>
    </w:p>
    <w:p w14:paraId="779852C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Экоархитектура и ее влияние на жизнь </w:t>
      </w:r>
    </w:p>
    <w:p w14:paraId="29AC8019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US"/>
        </w:rPr>
        <w:t>Eco architecture and its impact on human life and existence</w:t>
      </w:r>
    </w:p>
    <w:p w14:paraId="59BB16D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одаватель Е. Ю. Костюкович </w:t>
      </w:r>
    </w:p>
    <w:p w14:paraId="79676B06" w14:textId="77777777" w:rsidR="00B2431A" w:rsidRPr="00B2431A" w:rsidRDefault="00B2431A" w:rsidP="00B2431A">
      <w:pPr>
        <w:rPr>
          <w:sz w:val="28"/>
          <w:szCs w:val="28"/>
        </w:rPr>
      </w:pPr>
    </w:p>
    <w:p w14:paraId="0F81C53C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51 группы ИАГ Арина Олеговна Пантелеева</w:t>
      </w:r>
    </w:p>
    <w:p w14:paraId="0078529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"Готика" </w:t>
      </w:r>
    </w:p>
    <w:p w14:paraId="2305ECE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"Gothic style"</w:t>
      </w:r>
    </w:p>
    <w:p w14:paraId="355E700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ст. преподаватель Т. В. Германович</w:t>
      </w:r>
    </w:p>
    <w:p w14:paraId="02FB8EAD" w14:textId="77777777" w:rsidR="00B2431A" w:rsidRPr="00B2431A" w:rsidRDefault="00B2431A" w:rsidP="00B2431A">
      <w:pPr>
        <w:rPr>
          <w:sz w:val="28"/>
          <w:szCs w:val="28"/>
        </w:rPr>
      </w:pPr>
    </w:p>
    <w:p w14:paraId="079D3671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2  курса 54  группы Нозанин Юлдашевна Набиева</w:t>
      </w:r>
    </w:p>
    <w:p w14:paraId="353E2FA2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US"/>
        </w:rPr>
        <w:t>«</w:t>
      </w:r>
      <w:r w:rsidRPr="00B2431A">
        <w:rPr>
          <w:sz w:val="28"/>
          <w:szCs w:val="28"/>
        </w:rPr>
        <w:t>Современные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тенденции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в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архитектуре</w:t>
      </w:r>
      <w:r w:rsidRPr="00B2431A">
        <w:rPr>
          <w:sz w:val="28"/>
          <w:szCs w:val="28"/>
          <w:lang w:val="en-US"/>
        </w:rPr>
        <w:t>»</w:t>
      </w:r>
    </w:p>
    <w:p w14:paraId="2DB630DF" w14:textId="77777777" w:rsidR="00B2431A" w:rsidRPr="00B2431A" w:rsidRDefault="00B2431A" w:rsidP="00B2431A">
      <w:pPr>
        <w:tabs>
          <w:tab w:val="left" w:pos="3660"/>
        </w:tabs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Principles of modern architecture</w:t>
      </w:r>
      <w:r w:rsidRPr="00B2431A">
        <w:rPr>
          <w:sz w:val="28"/>
          <w:szCs w:val="28"/>
          <w:lang w:val="en-US"/>
        </w:rPr>
        <w:tab/>
      </w:r>
    </w:p>
    <w:p w14:paraId="417DB7D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одаватель Е. Ю. Костюкович </w:t>
      </w:r>
    </w:p>
    <w:p w14:paraId="0F02DBB3" w14:textId="77777777" w:rsidR="00B2431A" w:rsidRPr="00B2431A" w:rsidRDefault="00B2431A" w:rsidP="00B2431A">
      <w:pPr>
        <w:rPr>
          <w:sz w:val="28"/>
          <w:szCs w:val="28"/>
        </w:rPr>
      </w:pPr>
    </w:p>
    <w:p w14:paraId="7BB309A9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sz w:val="28"/>
          <w:szCs w:val="28"/>
        </w:rPr>
        <w:t> </w:t>
      </w:r>
      <w:r w:rsidRPr="00B2431A">
        <w:rPr>
          <w:b/>
          <w:sz w:val="28"/>
          <w:szCs w:val="28"/>
        </w:rPr>
        <w:t>Студент 1 курса 42 группы ИАГ Лилия Кузнецова Алексеевна</w:t>
      </w:r>
    </w:p>
    <w:p w14:paraId="1E869BF9" w14:textId="3A1CE07C" w:rsidR="00B2431A" w:rsidRPr="00BF2BB4" w:rsidRDefault="00B2431A" w:rsidP="00B2431A">
      <w:pPr>
        <w:rPr>
          <w:sz w:val="28"/>
          <w:szCs w:val="28"/>
          <w:lang w:val="en-US"/>
        </w:rPr>
      </w:pPr>
      <w:r w:rsidRPr="00BF2BB4">
        <w:rPr>
          <w:sz w:val="28"/>
          <w:szCs w:val="28"/>
          <w:lang w:val="en-US"/>
        </w:rPr>
        <w:t> «</w:t>
      </w:r>
      <w:r w:rsidR="00BF2BB4">
        <w:rPr>
          <w:sz w:val="28"/>
          <w:szCs w:val="28"/>
        </w:rPr>
        <w:t>Параметризм</w:t>
      </w:r>
      <w:r w:rsidR="00BF2BB4" w:rsidRPr="00BF2BB4">
        <w:rPr>
          <w:sz w:val="28"/>
          <w:szCs w:val="28"/>
          <w:lang w:val="en-US"/>
        </w:rPr>
        <w:t xml:space="preserve"> </w:t>
      </w:r>
      <w:r w:rsidR="00BF2BB4">
        <w:rPr>
          <w:sz w:val="28"/>
          <w:szCs w:val="28"/>
        </w:rPr>
        <w:t>в</w:t>
      </w:r>
      <w:r w:rsidR="00BF2BB4" w:rsidRPr="00BF2BB4">
        <w:rPr>
          <w:sz w:val="28"/>
          <w:szCs w:val="28"/>
          <w:lang w:val="en-US"/>
        </w:rPr>
        <w:t xml:space="preserve"> </w:t>
      </w:r>
      <w:r w:rsidR="00BF2BB4">
        <w:rPr>
          <w:sz w:val="28"/>
          <w:szCs w:val="28"/>
        </w:rPr>
        <w:t>архитектуре</w:t>
      </w:r>
      <w:r w:rsidR="00BF2BB4" w:rsidRPr="00BF2BB4">
        <w:rPr>
          <w:sz w:val="28"/>
          <w:szCs w:val="28"/>
          <w:lang w:val="en-US"/>
        </w:rPr>
        <w:t>»</w:t>
      </w:r>
      <w:r w:rsidRPr="00BF2BB4">
        <w:rPr>
          <w:sz w:val="28"/>
          <w:szCs w:val="28"/>
          <w:lang w:val="en-US"/>
        </w:rPr>
        <w:t xml:space="preserve"> </w:t>
      </w:r>
    </w:p>
    <w:p w14:paraId="2D1A5170" w14:textId="0353AED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</w:t>
      </w:r>
      <w:r w:rsidR="00BF2BB4">
        <w:rPr>
          <w:sz w:val="28"/>
          <w:szCs w:val="28"/>
          <w:lang w:val="en-US"/>
        </w:rPr>
        <w:t>P</w:t>
      </w:r>
      <w:r w:rsidR="00BF2BB4" w:rsidRPr="00BF2BB4">
        <w:rPr>
          <w:sz w:val="28"/>
          <w:szCs w:val="28"/>
          <w:lang w:val="en-US"/>
        </w:rPr>
        <w:t>ara</w:t>
      </w:r>
      <w:r w:rsidR="00BF2BB4">
        <w:rPr>
          <w:sz w:val="28"/>
          <w:szCs w:val="28"/>
          <w:lang w:val="en-US"/>
        </w:rPr>
        <w:t>metricism in architecture</w:t>
      </w:r>
      <w:r w:rsidRPr="00B2431A">
        <w:rPr>
          <w:sz w:val="28"/>
          <w:szCs w:val="28"/>
          <w:lang w:val="en-GB"/>
        </w:rPr>
        <w:t>"</w:t>
      </w:r>
    </w:p>
    <w:p w14:paraId="65B2EF1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преподаватель К.Г. Девятникова</w:t>
      </w:r>
    </w:p>
    <w:p w14:paraId="1C8AD7B7" w14:textId="77777777" w:rsidR="00B2431A" w:rsidRPr="00B2431A" w:rsidRDefault="00B2431A" w:rsidP="00B2431A">
      <w:pPr>
        <w:rPr>
          <w:sz w:val="28"/>
          <w:szCs w:val="28"/>
        </w:rPr>
      </w:pPr>
    </w:p>
    <w:p w14:paraId="15824E37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Варвара Александровна Жиленко</w:t>
      </w:r>
    </w:p>
    <w:p w14:paraId="42FF5970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Анастасия Алексеевна Данилина </w:t>
      </w:r>
    </w:p>
    <w:p w14:paraId="5917062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Уникальные исторические здания: Эйфелева башня»  </w:t>
      </w:r>
    </w:p>
    <w:p w14:paraId="63534E7F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Unique Historical Buildings: the Eiffel Tower"</w:t>
      </w:r>
    </w:p>
    <w:p w14:paraId="0DF7398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</w:t>
      </w:r>
    </w:p>
    <w:p w14:paraId="6067A0C6" w14:textId="77777777" w:rsidR="00B2431A" w:rsidRPr="00B2431A" w:rsidRDefault="00B2431A" w:rsidP="00B2431A">
      <w:pPr>
        <w:rPr>
          <w:sz w:val="28"/>
          <w:szCs w:val="28"/>
        </w:rPr>
      </w:pPr>
    </w:p>
    <w:p w14:paraId="028FC1DF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ка 1-го курса 53 группы ИАГ Екатерина Юрьевна Крупнова </w:t>
      </w:r>
    </w:p>
    <w:p w14:paraId="600D37B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Сочетание и гармония памятников архитектуры XVI века и современных строений в Москве. </w:t>
      </w:r>
    </w:p>
    <w:p w14:paraId="7620428C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The combination and harmony of architectural monuments of the XVI century and modern buildings in Moscow»</w:t>
      </w:r>
    </w:p>
    <w:p w14:paraId="4EA5F37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И. Юдина</w:t>
      </w:r>
    </w:p>
    <w:p w14:paraId="4F7ADB59" w14:textId="77777777" w:rsidR="00B2431A" w:rsidRPr="00B2431A" w:rsidRDefault="00B2431A" w:rsidP="00B2431A">
      <w:pPr>
        <w:rPr>
          <w:sz w:val="28"/>
          <w:szCs w:val="28"/>
        </w:rPr>
      </w:pPr>
    </w:p>
    <w:p w14:paraId="373DD67A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 25 группы ИЭУКСН Федор Александрович Мануйлов </w:t>
      </w:r>
    </w:p>
    <w:p w14:paraId="5A59C46F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Алексей Анатольевич Тимофеев</w:t>
      </w:r>
    </w:p>
    <w:p w14:paraId="40D1C66B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Кирилл Владиславович Грушин </w:t>
      </w:r>
    </w:p>
    <w:p w14:paraId="4AB5C68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Уникальные современные здания: башня</w:t>
      </w:r>
      <w:r w:rsidRPr="00B2431A">
        <w:rPr>
          <w:sz w:val="28"/>
          <w:szCs w:val="28"/>
          <w:lang w:val="en-GB"/>
        </w:rPr>
        <w:t> </w:t>
      </w:r>
      <w:r w:rsidRPr="00B2431A">
        <w:rPr>
          <w:sz w:val="28"/>
          <w:szCs w:val="28"/>
        </w:rPr>
        <w:t>"Эволюция"»</w:t>
      </w:r>
      <w:r w:rsidRPr="00B2431A">
        <w:rPr>
          <w:sz w:val="28"/>
          <w:szCs w:val="28"/>
          <w:lang w:val="en-GB"/>
        </w:rPr>
        <w:t> </w:t>
      </w:r>
    </w:p>
    <w:p w14:paraId="3A8DB961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Unique Modern Buildings: the Evolution Tower"</w:t>
      </w:r>
    </w:p>
    <w:p w14:paraId="6A0D88A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</w:t>
      </w:r>
    </w:p>
    <w:p w14:paraId="243FE395" w14:textId="77777777" w:rsidR="00B2431A" w:rsidRPr="00B2431A" w:rsidRDefault="00B2431A" w:rsidP="00B2431A">
      <w:pPr>
        <w:rPr>
          <w:sz w:val="28"/>
          <w:szCs w:val="28"/>
        </w:rPr>
      </w:pPr>
    </w:p>
    <w:p w14:paraId="420A831A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8 группы ИПГС Александр Николаевич Боровых</w:t>
      </w:r>
    </w:p>
    <w:p w14:paraId="28544A39" w14:textId="77777777" w:rsidR="00B2431A" w:rsidRPr="00B2431A" w:rsidRDefault="00B2431A" w:rsidP="00B2431A">
      <w:pPr>
        <w:jc w:val="both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</w:t>
      </w:r>
      <w:r w:rsidRPr="00B2431A">
        <w:rPr>
          <w:sz w:val="28"/>
          <w:szCs w:val="28"/>
        </w:rPr>
        <w:t>Архитектура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будущего</w:t>
      </w:r>
      <w:r w:rsidRPr="00B2431A">
        <w:rPr>
          <w:sz w:val="28"/>
          <w:szCs w:val="28"/>
          <w:lang w:val="en-GB"/>
        </w:rPr>
        <w:t>»</w:t>
      </w:r>
    </w:p>
    <w:p w14:paraId="44B03503" w14:textId="77777777" w:rsidR="00B2431A" w:rsidRPr="00B2431A" w:rsidRDefault="00B2431A" w:rsidP="00B2431A">
      <w:pPr>
        <w:jc w:val="both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“</w:t>
      </w:r>
      <w:r w:rsidRPr="00B2431A">
        <w:rPr>
          <w:sz w:val="28"/>
          <w:szCs w:val="28"/>
          <w:lang w:val="en-US"/>
        </w:rPr>
        <w:t>Architecture of the future</w:t>
      </w:r>
      <w:r w:rsidRPr="00B2431A">
        <w:rPr>
          <w:sz w:val="28"/>
          <w:szCs w:val="28"/>
          <w:lang w:val="en-GB"/>
        </w:rPr>
        <w:t>”</w:t>
      </w:r>
    </w:p>
    <w:p w14:paraId="36EE98CB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доцент О. А. Швецова </w:t>
      </w:r>
    </w:p>
    <w:p w14:paraId="7A688261" w14:textId="77777777" w:rsidR="00B2431A" w:rsidRPr="00B2431A" w:rsidRDefault="00B2431A" w:rsidP="00B2431A">
      <w:pPr>
        <w:jc w:val="both"/>
        <w:rPr>
          <w:sz w:val="28"/>
          <w:szCs w:val="28"/>
        </w:rPr>
      </w:pPr>
    </w:p>
    <w:p w14:paraId="165EACE4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4 группы ИЭУКСН Дарья Владимировна Смирнова</w:t>
      </w:r>
    </w:p>
    <w:p w14:paraId="491B5ECD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 24 группы ИЭУКСН Дарья Алексеевна Рукавчук </w:t>
      </w:r>
    </w:p>
    <w:p w14:paraId="3A10AC40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4 группы ИЭУКСН Ксения Андреевна Сенина </w:t>
      </w:r>
    </w:p>
    <w:p w14:paraId="2CACDB8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Уникальные исторические здания: Петергофский дворец и парковый ансамбль» </w:t>
      </w:r>
    </w:p>
    <w:p w14:paraId="7E6FBB49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Unique historical buildings: Peterhof Palace and P</w:t>
      </w:r>
      <w:r w:rsidRPr="00B2431A">
        <w:rPr>
          <w:sz w:val="28"/>
          <w:szCs w:val="28"/>
        </w:rPr>
        <w:t>а</w:t>
      </w:r>
      <w:r w:rsidRPr="00B2431A">
        <w:rPr>
          <w:sz w:val="28"/>
          <w:szCs w:val="28"/>
          <w:lang w:val="en-GB"/>
        </w:rPr>
        <w:t>rk Ensemble"</w:t>
      </w:r>
    </w:p>
    <w:p w14:paraId="1F70E48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</w:t>
      </w:r>
    </w:p>
    <w:p w14:paraId="48FB85AD" w14:textId="77777777" w:rsidR="00B2431A" w:rsidRPr="00B2431A" w:rsidRDefault="00B2431A" w:rsidP="00B2431A">
      <w:pPr>
        <w:rPr>
          <w:sz w:val="28"/>
          <w:szCs w:val="28"/>
        </w:rPr>
      </w:pPr>
    </w:p>
    <w:p w14:paraId="744422FF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55 группы ИАГ Христина Игоревна Гончарова </w:t>
      </w:r>
    </w:p>
    <w:p w14:paraId="74FF991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Архитектурные тренды современности» </w:t>
      </w:r>
    </w:p>
    <w:p w14:paraId="0CA08BA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Architectural trends of today»</w:t>
      </w:r>
    </w:p>
    <w:p w14:paraId="0619609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О.Н. Солуянова </w:t>
      </w:r>
    </w:p>
    <w:p w14:paraId="169BC7DE" w14:textId="77777777" w:rsidR="00B2431A" w:rsidRPr="00B2431A" w:rsidRDefault="00B2431A" w:rsidP="00B2431A">
      <w:pPr>
        <w:rPr>
          <w:sz w:val="28"/>
          <w:szCs w:val="28"/>
        </w:rPr>
      </w:pPr>
    </w:p>
    <w:p w14:paraId="714F53E8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8 группы ИПГС Сергей Евгеньевич Попов</w:t>
      </w:r>
    </w:p>
    <w:p w14:paraId="0B52D755" w14:textId="77777777" w:rsidR="00B2431A" w:rsidRPr="00B2431A" w:rsidRDefault="00B2431A" w:rsidP="00B2431A">
      <w:pPr>
        <w:jc w:val="both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</w:t>
      </w:r>
      <w:r w:rsidRPr="00B2431A">
        <w:rPr>
          <w:sz w:val="28"/>
          <w:szCs w:val="28"/>
        </w:rPr>
        <w:t>Шедевры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русской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архитектуры</w:t>
      </w:r>
      <w:r w:rsidRPr="00B2431A">
        <w:rPr>
          <w:sz w:val="28"/>
          <w:szCs w:val="28"/>
          <w:lang w:val="en-GB"/>
        </w:rPr>
        <w:t>»</w:t>
      </w:r>
    </w:p>
    <w:p w14:paraId="041B88A9" w14:textId="77777777" w:rsidR="00B2431A" w:rsidRPr="00B2431A" w:rsidRDefault="00B2431A" w:rsidP="00B2431A">
      <w:pPr>
        <w:jc w:val="both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US"/>
        </w:rPr>
        <w:t>“Masterpieces of Russian architecture”</w:t>
      </w:r>
    </w:p>
    <w:p w14:paraId="2F567863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доцент О. А. Швецова </w:t>
      </w:r>
    </w:p>
    <w:p w14:paraId="23554243" w14:textId="77777777" w:rsidR="00B2431A" w:rsidRPr="00B2431A" w:rsidRDefault="00B2431A" w:rsidP="00B2431A">
      <w:pPr>
        <w:jc w:val="both"/>
        <w:rPr>
          <w:sz w:val="28"/>
          <w:szCs w:val="28"/>
        </w:rPr>
      </w:pPr>
    </w:p>
    <w:p w14:paraId="18DBC515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Артем Станиславович Пафнутов</w:t>
      </w:r>
    </w:p>
    <w:p w14:paraId="422467B5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Марк Аделевич Салахов</w:t>
      </w:r>
    </w:p>
    <w:p w14:paraId="09AB639F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Виктор Сергеевич Старков</w:t>
      </w:r>
    </w:p>
    <w:p w14:paraId="0F198E9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Уникальные современные здания: музей Гуггенхайма в Бильбао» </w:t>
      </w:r>
    </w:p>
    <w:p w14:paraId="627F5FA3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"Unique Modern Buildings: Guggenheim Museum Bilbao"</w:t>
      </w:r>
    </w:p>
    <w:p w14:paraId="4B84DFE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</w:t>
      </w:r>
    </w:p>
    <w:p w14:paraId="438FA6FF" w14:textId="77777777" w:rsidR="00B2431A" w:rsidRPr="00B2431A" w:rsidRDefault="00B2431A" w:rsidP="00B2431A">
      <w:pPr>
        <w:rPr>
          <w:sz w:val="28"/>
          <w:szCs w:val="28"/>
        </w:rPr>
      </w:pPr>
    </w:p>
    <w:p w14:paraId="79064FF0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2 группы ИИЭСМ Анна Денисовна Аллаева</w:t>
      </w:r>
    </w:p>
    <w:p w14:paraId="02359916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sz w:val="28"/>
          <w:szCs w:val="28"/>
        </w:rPr>
        <w:t xml:space="preserve"> «Конструктивизм и его роль в повременной архитектуре»</w:t>
      </w:r>
    </w:p>
    <w:p w14:paraId="5D3E8DDF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  <w:lang w:val="en-US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US"/>
        </w:rPr>
        <w:t>«Constructivism and its role in modern architecture»</w:t>
      </w:r>
    </w:p>
    <w:p w14:paraId="43D59CA6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b/>
          <w:sz w:val="28"/>
          <w:szCs w:val="28"/>
          <w:lang w:val="en-US"/>
        </w:rPr>
        <w:t xml:space="preserve"> </w:t>
      </w: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Солуянова О.Н.</w:t>
      </w:r>
    </w:p>
    <w:p w14:paraId="74E767B7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6C82C865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71 группы ИАГ Татьяна Константиновна Платова</w:t>
      </w:r>
    </w:p>
    <w:p w14:paraId="704EC0B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Вклад Ле Корбюзье в архитектурный модернизм»</w:t>
      </w:r>
    </w:p>
    <w:p w14:paraId="18439687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“Le Corbusier's contribution to architectural modernism”</w:t>
      </w:r>
    </w:p>
    <w:p w14:paraId="73F28A7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преп. Юденкова О.В</w:t>
      </w:r>
    </w:p>
    <w:p w14:paraId="3AB7C842" w14:textId="77777777" w:rsidR="00B2431A" w:rsidRPr="00B2431A" w:rsidRDefault="00B2431A" w:rsidP="00B2431A">
      <w:pPr>
        <w:rPr>
          <w:sz w:val="28"/>
          <w:szCs w:val="28"/>
        </w:rPr>
      </w:pPr>
    </w:p>
    <w:p w14:paraId="378A66B7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55 группы ИАГ Христина Игоревна Гончарова, </w:t>
      </w:r>
    </w:p>
    <w:p w14:paraId="5393530B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55 группы ИАГ Амина Исаевна Яндиева </w:t>
      </w:r>
    </w:p>
    <w:p w14:paraId="55E5C1A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Архитектурные и социальные аспекты Майнкрафт-версий зданий в виртуальном пространстве Майнкрафт»</w:t>
      </w:r>
    </w:p>
    <w:p w14:paraId="6A43431D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US"/>
        </w:rPr>
        <w:t>«Architectural and social aspects of Minecraft structures in the Minecraft virtual environment»</w:t>
      </w:r>
    </w:p>
    <w:p w14:paraId="31729DC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Солуянова О.Н.</w:t>
      </w:r>
    </w:p>
    <w:p w14:paraId="151AD660" w14:textId="77777777" w:rsidR="00B2431A" w:rsidRPr="00B2431A" w:rsidRDefault="00B2431A" w:rsidP="00B2431A">
      <w:pPr>
        <w:rPr>
          <w:sz w:val="28"/>
          <w:szCs w:val="28"/>
        </w:rPr>
      </w:pPr>
    </w:p>
    <w:p w14:paraId="419ECB82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ка 1 курса 41 группы ИАГ Ксения Андреевна Камаева</w:t>
      </w:r>
    </w:p>
    <w:p w14:paraId="03F221A2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sz w:val="28"/>
          <w:szCs w:val="28"/>
        </w:rPr>
        <w:t>«Реновация зданий без их сноса»</w:t>
      </w:r>
    </w:p>
    <w:p w14:paraId="7B00EA70" w14:textId="77777777" w:rsidR="00B2431A" w:rsidRPr="00B2431A" w:rsidRDefault="00B2431A" w:rsidP="00B2431A">
      <w:pPr>
        <w:pStyle w:val="a4"/>
        <w:ind w:left="0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Renovation of buildings without their demolition</w:t>
      </w:r>
    </w:p>
    <w:p w14:paraId="6D2EB96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ст.преподаватель Н.П. Ушанова </w:t>
      </w:r>
    </w:p>
    <w:p w14:paraId="348C9CC9" w14:textId="77777777" w:rsidR="00B2431A" w:rsidRPr="00B2431A" w:rsidRDefault="00B2431A" w:rsidP="00B2431A">
      <w:pPr>
        <w:rPr>
          <w:sz w:val="28"/>
          <w:szCs w:val="28"/>
        </w:rPr>
      </w:pPr>
    </w:p>
    <w:p w14:paraId="11678D2F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55 группы ИАГ Софья Павловна Смирнова, </w:t>
      </w:r>
    </w:p>
    <w:p w14:paraId="4CA00676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55 группы ИАГ Евгения Александровна Еливанова </w:t>
      </w:r>
    </w:p>
    <w:p w14:paraId="3224B42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Хрущёвки как социальное и архитектурное явление второй половины 20 века»</w:t>
      </w:r>
    </w:p>
    <w:p w14:paraId="452053D3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US"/>
        </w:rPr>
        <w:t>«Khrushchevs as social and architectural phenomenon of the second half of the 20th century»</w:t>
      </w:r>
    </w:p>
    <w:p w14:paraId="043C91B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Солуянова О.Н.</w:t>
      </w:r>
    </w:p>
    <w:p w14:paraId="22AE8E3E" w14:textId="77777777" w:rsidR="00B2431A" w:rsidRPr="00B2431A" w:rsidRDefault="00B2431A" w:rsidP="00B2431A">
      <w:pPr>
        <w:rPr>
          <w:sz w:val="28"/>
          <w:szCs w:val="28"/>
        </w:rPr>
      </w:pPr>
    </w:p>
    <w:p w14:paraId="1D93B0ED" w14:textId="77777777" w:rsidR="00B2431A" w:rsidRPr="00B2431A" w:rsidRDefault="00B2431A" w:rsidP="00B2431A">
      <w:pPr>
        <w:pStyle w:val="a4"/>
        <w:numPr>
          <w:ilvl w:val="0"/>
          <w:numId w:val="6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2 курса 13 группы ИЭУКСН Евгений Владимирович Лебедовский</w:t>
      </w:r>
    </w:p>
    <w:p w14:paraId="45F723C1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sz w:val="28"/>
          <w:szCs w:val="28"/>
        </w:rPr>
        <w:t>Методы строительства судовых арок в архитектуре</w:t>
      </w:r>
    </w:p>
    <w:p w14:paraId="35236AAC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 xml:space="preserve">Ship Arch construction techniques in architecture </w:t>
      </w:r>
    </w:p>
    <w:p w14:paraId="2AC00DDF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. Э.В. Роот</w:t>
      </w:r>
    </w:p>
    <w:p w14:paraId="24E0DF22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61DCDAE4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70C637DD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7F5A0DB8" w14:textId="3B39CD82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338DC0BB" w14:textId="60278ADE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680744AE" w14:textId="79E2C5D6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0BCCA1E6" w14:textId="446BB179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72843C48" w14:textId="56098161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45B53D61" w14:textId="55009598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1277BC84" w14:textId="1687D4B2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73F761BD" w14:textId="746D8EE3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2A0F84CA" w14:textId="306609A2" w:rsid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558C53EE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3CCD5689" w14:textId="42246CAA" w:rsidR="00B2431A" w:rsidRPr="00B2431A" w:rsidRDefault="00B2431A" w:rsidP="00B2431A">
      <w:pPr>
        <w:jc w:val="center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екция «Строительные технологии и материалы в мире»</w:t>
      </w:r>
    </w:p>
    <w:p w14:paraId="0A699525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2C7DA801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Председатель:</w:t>
      </w:r>
    </w:p>
    <w:p w14:paraId="6BA2E6DB" w14:textId="037CC7A0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Швецова Ольга Александровна доцент кафедры иностранных языков и профессиональной коммуникации, канд. пед. наук, доцент</w:t>
      </w:r>
    </w:p>
    <w:p w14:paraId="650309C2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637F5E1C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председатели:</w:t>
      </w:r>
    </w:p>
    <w:p w14:paraId="284A506F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колова Алла Германовна  доцент кафедры иностранных языков и профессиональной коммуникации, канд. тех. наук, доцент</w:t>
      </w:r>
    </w:p>
    <w:p w14:paraId="45FC7A41" w14:textId="07E7E201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Архипов Александр Владимирович доцент кафедры иностранных языков и профессиональной коммуникации, канд. геогр. Наук</w:t>
      </w:r>
    </w:p>
    <w:p w14:paraId="789628BF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01EAF7D8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Ответственный секретарь:</w:t>
      </w:r>
    </w:p>
    <w:p w14:paraId="2E32BFFC" w14:textId="65D5ED05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Девятникова Ксения Георгиевна, преп. каф. «Иностранных языков и профессиональной коммуникации»</w:t>
      </w:r>
    </w:p>
    <w:p w14:paraId="5AF2BC8B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6BFBE7F6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Место проведения:</w:t>
      </w:r>
    </w:p>
    <w:p w14:paraId="39FEA8CD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03 марта 2023 года, 14:30-17:20</w:t>
      </w:r>
      <w:r w:rsidRPr="00B2431A">
        <w:rPr>
          <w:i/>
          <w:sz w:val="28"/>
          <w:szCs w:val="28"/>
        </w:rPr>
        <w:tab/>
      </w:r>
    </w:p>
    <w:p w14:paraId="799E919E" w14:textId="0F8B68B0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 xml:space="preserve">г. Москва, Ярославское шоссе, д. 26, ауд.524 КМК, </w:t>
      </w:r>
    </w:p>
    <w:p w14:paraId="723BDCE9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53454FBC" w14:textId="77777777" w:rsidR="00B2431A" w:rsidRPr="00B2431A" w:rsidRDefault="00B2431A" w:rsidP="00B2431A">
      <w:pPr>
        <w:pStyle w:val="a4"/>
        <w:numPr>
          <w:ilvl w:val="0"/>
          <w:numId w:val="26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51 группы ИАГ Александр Антонович Никитин</w:t>
      </w:r>
    </w:p>
    <w:p w14:paraId="2510CA8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"Информационное моделирование зданий и сооружений в строительстве" </w:t>
      </w:r>
    </w:p>
    <w:p w14:paraId="1036276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"BIM-technologies in construction"</w:t>
      </w:r>
    </w:p>
    <w:p w14:paraId="0891B6F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ст. преподаватель Т. В. Германович</w:t>
      </w:r>
    </w:p>
    <w:p w14:paraId="5925E053" w14:textId="77777777" w:rsidR="00B2431A" w:rsidRPr="00B2431A" w:rsidRDefault="00B2431A" w:rsidP="00B2431A">
      <w:pPr>
        <w:rPr>
          <w:sz w:val="28"/>
          <w:szCs w:val="28"/>
        </w:rPr>
      </w:pPr>
    </w:p>
    <w:p w14:paraId="1D1BB6E2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13 ИПГС Рафаэл Грайрович Айрумян,</w:t>
      </w:r>
    </w:p>
    <w:p w14:paraId="4B43B0B3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13 ИПГС Денис Александрович Куксин</w:t>
      </w:r>
    </w:p>
    <w:p w14:paraId="7EDEB07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Современные технологии при строительстве небоскребов» </w:t>
      </w:r>
    </w:p>
    <w:p w14:paraId="4025E070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 xml:space="preserve">Modern technologies in the construction of skyscrapers </w:t>
      </w:r>
    </w:p>
    <w:p w14:paraId="081FFC8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 Н.П. Ушанова</w:t>
      </w:r>
    </w:p>
    <w:p w14:paraId="4E27D10F" w14:textId="77777777" w:rsidR="00B2431A" w:rsidRPr="00B2431A" w:rsidRDefault="00B2431A" w:rsidP="00B2431A">
      <w:pPr>
        <w:rPr>
          <w:sz w:val="28"/>
          <w:szCs w:val="28"/>
        </w:rPr>
      </w:pPr>
    </w:p>
    <w:p w14:paraId="688C1C9D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 группы ИЦТМС Егор Олегович Кузьменко</w:t>
      </w:r>
    </w:p>
    <w:p w14:paraId="6232B004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 группы ИЦТМС Иван Вячеславович Костин</w:t>
      </w:r>
    </w:p>
    <w:p w14:paraId="4D97626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"Искусственный интеллект в строительстве" </w:t>
      </w:r>
    </w:p>
    <w:p w14:paraId="43A6877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"Artificial intelligence in construction"</w:t>
      </w:r>
    </w:p>
    <w:p w14:paraId="66A7EB1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ст. преподаватель Т. В. Германович</w:t>
      </w:r>
    </w:p>
    <w:p w14:paraId="52F201A2" w14:textId="77777777" w:rsidR="00B2431A" w:rsidRPr="00B2431A" w:rsidRDefault="00B2431A" w:rsidP="00B2431A">
      <w:pPr>
        <w:rPr>
          <w:sz w:val="28"/>
          <w:szCs w:val="28"/>
        </w:rPr>
      </w:pPr>
    </w:p>
    <w:p w14:paraId="29357381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9 группы ИГЭСс Александра Игоревна Перевозчикова</w:t>
      </w:r>
    </w:p>
    <w:p w14:paraId="029CD291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sz w:val="28"/>
          <w:szCs w:val="28"/>
        </w:rPr>
        <w:t xml:space="preserve"> «3D моделирование в строительстве» </w:t>
      </w:r>
    </w:p>
    <w:p w14:paraId="5546A8B7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sz w:val="28"/>
          <w:szCs w:val="28"/>
        </w:rPr>
        <w:t>«3D modeling in construction»</w:t>
      </w:r>
    </w:p>
    <w:p w14:paraId="12C35C7D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О.Н. Солуянова </w:t>
      </w:r>
    </w:p>
    <w:p w14:paraId="6BBFD005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22 ИЭУКСН Сабина Эльяс Кызы Багирова,</w:t>
      </w:r>
    </w:p>
    <w:p w14:paraId="389C3AE4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группы 22 ИЭУКСН Мария Юрьевна Лазарева </w:t>
      </w:r>
    </w:p>
    <w:p w14:paraId="5C8C060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lastRenderedPageBreak/>
        <w:t>«Отопительные системы в современных жилых домах»</w:t>
      </w:r>
    </w:p>
    <w:p w14:paraId="02D04C82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The heating systems in modern residential buildings </w:t>
      </w:r>
    </w:p>
    <w:p w14:paraId="0C13C46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датель Н. П. Ушанова </w:t>
      </w:r>
    </w:p>
    <w:p w14:paraId="6D62B7ED" w14:textId="77777777" w:rsidR="00B2431A" w:rsidRPr="00B2431A" w:rsidRDefault="00B2431A" w:rsidP="00B2431A">
      <w:pPr>
        <w:rPr>
          <w:sz w:val="28"/>
          <w:szCs w:val="28"/>
        </w:rPr>
      </w:pPr>
    </w:p>
    <w:p w14:paraId="7F36F060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23 группы ИИЭСМ Кирилл Дмитриевич Гузиков</w:t>
      </w:r>
    </w:p>
    <w:p w14:paraId="79B09C84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23 группы ИИЭСМ Арсений Сергеевич Дьячков</w:t>
      </w:r>
    </w:p>
    <w:p w14:paraId="077167B9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</w:t>
      </w:r>
      <w:r w:rsidRPr="00B2431A">
        <w:rPr>
          <w:sz w:val="28"/>
          <w:szCs w:val="28"/>
        </w:rPr>
        <w:t>Эволюция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строительных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материалов</w:t>
      </w:r>
      <w:r w:rsidRPr="00B2431A">
        <w:rPr>
          <w:sz w:val="28"/>
          <w:szCs w:val="28"/>
          <w:lang w:val="en-GB"/>
        </w:rPr>
        <w:t xml:space="preserve">" </w:t>
      </w:r>
    </w:p>
    <w:p w14:paraId="24A4C9C0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Evolution of building materials"</w:t>
      </w:r>
    </w:p>
    <w:p w14:paraId="60DC7E4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ст. преподаватель Т. В. Германович</w:t>
      </w:r>
    </w:p>
    <w:p w14:paraId="05E6289E" w14:textId="77777777" w:rsidR="00B2431A" w:rsidRPr="00B2431A" w:rsidRDefault="00B2431A" w:rsidP="00B2431A">
      <w:pPr>
        <w:rPr>
          <w:sz w:val="28"/>
          <w:szCs w:val="28"/>
        </w:rPr>
      </w:pPr>
    </w:p>
    <w:p w14:paraId="69B0E44D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91 группы ИПГС Павел Сергеевич Житарев </w:t>
      </w:r>
    </w:p>
    <w:p w14:paraId="423352F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 «Экологичный бетон» </w:t>
      </w:r>
    </w:p>
    <w:p w14:paraId="4601896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"Sustainable concrete"</w:t>
      </w:r>
    </w:p>
    <w:p w14:paraId="4401AB9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преподаватель К.Г. Девятникова</w:t>
      </w:r>
    </w:p>
    <w:p w14:paraId="0F213C11" w14:textId="77777777" w:rsidR="00B2431A" w:rsidRPr="00B2431A" w:rsidRDefault="00B2431A" w:rsidP="00B2431A">
      <w:pPr>
        <w:rPr>
          <w:sz w:val="28"/>
          <w:szCs w:val="28"/>
        </w:rPr>
      </w:pPr>
    </w:p>
    <w:p w14:paraId="090A1B17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-го курса 16 группы ИИЭСМ Александр Михайлович Дмитриев </w:t>
      </w:r>
    </w:p>
    <w:p w14:paraId="63BDFCB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Использование глины в различных областях за всю историю человечества» </w:t>
      </w:r>
    </w:p>
    <w:p w14:paraId="0A94337A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 xml:space="preserve">The use of clay in various fields throughout  the history of mankind </w:t>
      </w:r>
    </w:p>
    <w:p w14:paraId="728777A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И. Юдина</w:t>
      </w:r>
    </w:p>
    <w:p w14:paraId="5205510D" w14:textId="77777777" w:rsidR="00B2431A" w:rsidRPr="00B2431A" w:rsidRDefault="00B2431A" w:rsidP="00B2431A">
      <w:pPr>
        <w:rPr>
          <w:sz w:val="28"/>
          <w:szCs w:val="28"/>
        </w:rPr>
      </w:pPr>
    </w:p>
    <w:p w14:paraId="3103396A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14 группы ИПГС Петрухина Арина Владимировна</w:t>
      </w:r>
    </w:p>
    <w:p w14:paraId="63BE5B3E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14 группы ИПГС  Махниткиш Анастасия Ильинична</w:t>
      </w:r>
    </w:p>
    <w:p w14:paraId="18BF3B28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14 группы ИПГС  Енюкова Юлия Сергеевна</w:t>
      </w:r>
    </w:p>
    <w:p w14:paraId="7B4D3B0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Использование переработанных материалов в строительстве» </w:t>
      </w:r>
    </w:p>
    <w:p w14:paraId="5CDD8E85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Use of Recycled Materials in Construction"</w:t>
      </w:r>
    </w:p>
    <w:p w14:paraId="3AB1799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</w:t>
      </w:r>
    </w:p>
    <w:p w14:paraId="459206DF" w14:textId="77777777" w:rsidR="00B2431A" w:rsidRPr="00B2431A" w:rsidRDefault="00B2431A" w:rsidP="00B2431A">
      <w:pPr>
        <w:rPr>
          <w:sz w:val="28"/>
          <w:szCs w:val="28"/>
        </w:rPr>
      </w:pPr>
    </w:p>
    <w:p w14:paraId="0E1E6644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2 группы ИПГС  Павел Александрович Топчубаев</w:t>
      </w:r>
    </w:p>
    <w:p w14:paraId="3F45FC98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t>Эко</w:t>
      </w:r>
      <w:r w:rsidRPr="00B2431A">
        <w:rPr>
          <w:sz w:val="28"/>
          <w:szCs w:val="28"/>
          <w:lang w:val="en-GB"/>
        </w:rPr>
        <w:t>-</w:t>
      </w:r>
      <w:r w:rsidRPr="00B2431A">
        <w:rPr>
          <w:sz w:val="28"/>
          <w:szCs w:val="28"/>
        </w:rPr>
        <w:t>строительство</w:t>
      </w:r>
      <w:r w:rsidRPr="00B2431A">
        <w:rPr>
          <w:sz w:val="28"/>
          <w:szCs w:val="28"/>
          <w:lang w:val="en-GB"/>
        </w:rPr>
        <w:t xml:space="preserve">: </w:t>
      </w:r>
      <w:r w:rsidRPr="00B2431A">
        <w:rPr>
          <w:sz w:val="28"/>
          <w:szCs w:val="28"/>
        </w:rPr>
        <w:t>зеленые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здания</w:t>
      </w:r>
    </w:p>
    <w:p w14:paraId="7AF82E67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Sustainable construction:  green buildings"</w:t>
      </w:r>
    </w:p>
    <w:p w14:paraId="1E1927C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И. Г. Кудрявцева</w:t>
      </w:r>
    </w:p>
    <w:p w14:paraId="461872AF" w14:textId="77777777" w:rsidR="00B2431A" w:rsidRPr="00B2431A" w:rsidRDefault="00B2431A" w:rsidP="00B2431A">
      <w:pPr>
        <w:rPr>
          <w:sz w:val="28"/>
          <w:szCs w:val="28"/>
        </w:rPr>
      </w:pPr>
    </w:p>
    <w:p w14:paraId="32F4788B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 9 группы ИЭУКСН Кристина Вячеславовна Максимова, </w:t>
      </w:r>
    </w:p>
    <w:p w14:paraId="67C14595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9 группы ИЭУКСН  Лилия Андреевна Специальная</w:t>
      </w:r>
    </w:p>
    <w:p w14:paraId="7C976434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9 группы ИЭУКСН  Ангелина Алексеевна Яковлева </w:t>
      </w:r>
    </w:p>
    <w:p w14:paraId="56EC217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Материалы, используемые в строительстве малоэтажных домов» </w:t>
      </w:r>
    </w:p>
    <w:p w14:paraId="3BCDA954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Materials Used to Build Low-rise Detached Houses"</w:t>
      </w:r>
    </w:p>
    <w:p w14:paraId="5BE5CB1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</w:t>
      </w:r>
    </w:p>
    <w:p w14:paraId="19AD0773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1 группы ИГЭС Кристина Константиновна Шведова</w:t>
      </w:r>
    </w:p>
    <w:p w14:paraId="1E03954E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1 группы ИГЭС Николь Николаевна Сысоева</w:t>
      </w:r>
    </w:p>
    <w:p w14:paraId="0A83929A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t>Современные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тенденции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развития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подземного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строительства</w:t>
      </w:r>
      <w:r w:rsidRPr="00B2431A">
        <w:rPr>
          <w:sz w:val="28"/>
          <w:szCs w:val="28"/>
          <w:lang w:val="en-GB"/>
        </w:rPr>
        <w:t xml:space="preserve"> </w:t>
      </w:r>
    </w:p>
    <w:p w14:paraId="749BD96F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lastRenderedPageBreak/>
        <w:t>Modern tendencies in the development of underground construction </w:t>
      </w:r>
    </w:p>
    <w:p w14:paraId="19F1801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И. Г. Кудрявцева</w:t>
      </w:r>
    </w:p>
    <w:p w14:paraId="60CAF90B" w14:textId="77777777" w:rsidR="00B2431A" w:rsidRPr="00B2431A" w:rsidRDefault="00B2431A" w:rsidP="00B2431A">
      <w:pPr>
        <w:rPr>
          <w:sz w:val="28"/>
          <w:szCs w:val="28"/>
        </w:rPr>
      </w:pPr>
    </w:p>
    <w:p w14:paraId="65C11846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  <w:lang w:val="en-GB"/>
        </w:rPr>
        <w:t>C</w:t>
      </w:r>
      <w:r w:rsidRPr="00B2431A">
        <w:rPr>
          <w:b/>
          <w:sz w:val="28"/>
          <w:szCs w:val="28"/>
        </w:rPr>
        <w:t>тудентка 1 курса 2 группы ИГЭС Татьяна Дмитриевна Семенова</w:t>
      </w:r>
    </w:p>
    <w:p w14:paraId="3BCD2A3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Деформация зданий и сооружений и порядок их выявления» </w:t>
      </w:r>
    </w:p>
    <w:p w14:paraId="48DA6D2E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“Deformation of buildings and structures and the procedure for their detection”</w:t>
      </w:r>
    </w:p>
    <w:p w14:paraId="7E9B63A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 М.А. Дриженко</w:t>
      </w:r>
    </w:p>
    <w:p w14:paraId="2A4C38F2" w14:textId="77777777" w:rsidR="00B2431A" w:rsidRPr="00B2431A" w:rsidRDefault="00B2431A" w:rsidP="00B2431A">
      <w:pPr>
        <w:rPr>
          <w:sz w:val="28"/>
          <w:szCs w:val="28"/>
        </w:rPr>
      </w:pPr>
    </w:p>
    <w:p w14:paraId="493165DE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9 группы ИПГС Федор Михайлович Курский</w:t>
      </w:r>
    </w:p>
    <w:p w14:paraId="071DDA3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Проблема проектирования фундамента для строительства дома в Московской области</w:t>
      </w:r>
    </w:p>
    <w:p w14:paraId="1F48CD97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The problem of foundation design for building a house in Moscow region</w:t>
      </w:r>
    </w:p>
    <w:p w14:paraId="4703E562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. Э.В. Роот</w:t>
      </w:r>
    </w:p>
    <w:p w14:paraId="7B83BE09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081E4C85" w14:textId="77777777" w:rsidR="00B2431A" w:rsidRPr="00B2431A" w:rsidRDefault="00B2431A" w:rsidP="00B2431A">
      <w:pPr>
        <w:pStyle w:val="a4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курса 11 группы ИПГС Кирилл Дмитриевич Еловских</w:t>
      </w:r>
    </w:p>
    <w:p w14:paraId="0D6A378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BIM технологии в гражданском строительстве»</w:t>
      </w:r>
    </w:p>
    <w:p w14:paraId="3EDFF148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“BIM technologies in civil engineering”</w:t>
      </w:r>
    </w:p>
    <w:p w14:paraId="3038317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 М.А. Дриженко</w:t>
      </w:r>
    </w:p>
    <w:p w14:paraId="76CDB788" w14:textId="77777777" w:rsidR="00B2431A" w:rsidRPr="00B2431A" w:rsidRDefault="00B2431A" w:rsidP="00B2431A">
      <w:pPr>
        <w:rPr>
          <w:sz w:val="28"/>
          <w:szCs w:val="28"/>
        </w:rPr>
      </w:pPr>
    </w:p>
    <w:p w14:paraId="4D06C36F" w14:textId="77777777" w:rsidR="00B2431A" w:rsidRPr="00B2431A" w:rsidRDefault="00B2431A" w:rsidP="00B2431A">
      <w:pPr>
        <w:pStyle w:val="a4"/>
        <w:numPr>
          <w:ilvl w:val="0"/>
          <w:numId w:val="21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7 группы ИГЭС Мирослав Андреевич Добромыслов </w:t>
      </w:r>
    </w:p>
    <w:p w14:paraId="178449E0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t> </w:t>
      </w:r>
      <w:r w:rsidRPr="00B2431A">
        <w:rPr>
          <w:sz w:val="28"/>
          <w:szCs w:val="28"/>
          <w:lang w:val="en-GB"/>
        </w:rPr>
        <w:t>«</w:t>
      </w:r>
      <w:r w:rsidRPr="00B2431A">
        <w:rPr>
          <w:sz w:val="28"/>
          <w:szCs w:val="28"/>
        </w:rPr>
        <w:t>Специфика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строительства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спортивных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сооружений</w:t>
      </w:r>
      <w:r w:rsidRPr="00B2431A">
        <w:rPr>
          <w:sz w:val="28"/>
          <w:szCs w:val="28"/>
          <w:lang w:val="en-GB"/>
        </w:rPr>
        <w:t xml:space="preserve">» </w:t>
      </w:r>
    </w:p>
    <w:p w14:paraId="4912D3F7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The specifics of the construction of sports facilities "</w:t>
      </w:r>
    </w:p>
    <w:p w14:paraId="725A906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преподаватель К.Г. Девятникова</w:t>
      </w:r>
    </w:p>
    <w:p w14:paraId="1762D248" w14:textId="77777777" w:rsidR="00B2431A" w:rsidRPr="00B2431A" w:rsidRDefault="00B2431A" w:rsidP="00B2431A">
      <w:pPr>
        <w:rPr>
          <w:sz w:val="28"/>
          <w:szCs w:val="28"/>
        </w:rPr>
      </w:pPr>
    </w:p>
    <w:p w14:paraId="4529C83B" w14:textId="77777777" w:rsidR="00B2431A" w:rsidRPr="00B2431A" w:rsidRDefault="00B2431A" w:rsidP="00B2431A">
      <w:pPr>
        <w:pStyle w:val="a4"/>
        <w:numPr>
          <w:ilvl w:val="0"/>
          <w:numId w:val="22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ка 3 курса 11 группы ИИЭСМ Анастасия Олеговна Говорова</w:t>
      </w:r>
    </w:p>
    <w:p w14:paraId="6EF3627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Применение цифровых технологий в инженерных расчетах систем водоснабжения» </w:t>
      </w:r>
    </w:p>
    <w:p w14:paraId="0A163433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Application of digital technologies in engineering calculations of water supply systems”</w:t>
      </w:r>
    </w:p>
    <w:p w14:paraId="10DD337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 М.А. Дриженко</w:t>
      </w:r>
    </w:p>
    <w:p w14:paraId="110C12C8" w14:textId="77777777" w:rsidR="00B2431A" w:rsidRPr="00B2431A" w:rsidRDefault="00B2431A" w:rsidP="00B2431A">
      <w:pPr>
        <w:rPr>
          <w:sz w:val="28"/>
          <w:szCs w:val="28"/>
        </w:rPr>
      </w:pPr>
    </w:p>
    <w:p w14:paraId="17393F20" w14:textId="77777777" w:rsidR="00B2431A" w:rsidRPr="00B2431A" w:rsidRDefault="00B2431A" w:rsidP="00B2431A">
      <w:pPr>
        <w:pStyle w:val="a4"/>
        <w:numPr>
          <w:ilvl w:val="0"/>
          <w:numId w:val="22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9 группы ИГЭСс Александра Игоревна Перевозчикова </w:t>
      </w:r>
    </w:p>
    <w:p w14:paraId="0A37788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Инновационные строительные технологии» </w:t>
      </w:r>
    </w:p>
    <w:p w14:paraId="0D16CA7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Innovative building technologies»</w:t>
      </w:r>
    </w:p>
    <w:p w14:paraId="3E61729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 </w:t>
      </w: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О.Н. Солуянова </w:t>
      </w:r>
    </w:p>
    <w:p w14:paraId="3B7622BC" w14:textId="77777777" w:rsidR="00B2431A" w:rsidRPr="00B2431A" w:rsidRDefault="00B2431A" w:rsidP="00B2431A">
      <w:pPr>
        <w:rPr>
          <w:sz w:val="28"/>
          <w:szCs w:val="28"/>
        </w:rPr>
      </w:pPr>
    </w:p>
    <w:p w14:paraId="3E1F6741" w14:textId="77777777" w:rsidR="00B2431A" w:rsidRPr="00B2431A" w:rsidRDefault="00B2431A" w:rsidP="00B2431A">
      <w:pPr>
        <w:pStyle w:val="a4"/>
        <w:numPr>
          <w:ilvl w:val="0"/>
          <w:numId w:val="27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2 группы ИПГС Арсений Сергеевич Дашковский</w:t>
      </w:r>
    </w:p>
    <w:p w14:paraId="55C9041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3D-моделирование в строительстве</w:t>
      </w:r>
    </w:p>
    <w:p w14:paraId="1BAF2AF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3D-modeling in construction</w:t>
      </w:r>
    </w:p>
    <w:p w14:paraId="2A10378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доцент И. Г. Кудрявцева</w:t>
      </w:r>
    </w:p>
    <w:p w14:paraId="4B2FCC54" w14:textId="77777777" w:rsidR="00B2431A" w:rsidRPr="00B2431A" w:rsidRDefault="00B2431A" w:rsidP="00B2431A">
      <w:pPr>
        <w:rPr>
          <w:sz w:val="28"/>
          <w:szCs w:val="28"/>
        </w:rPr>
      </w:pPr>
    </w:p>
    <w:p w14:paraId="03BE7D86" w14:textId="77777777" w:rsidR="00B2431A" w:rsidRPr="00B2431A" w:rsidRDefault="00B2431A" w:rsidP="00B2431A">
      <w:pPr>
        <w:pStyle w:val="a4"/>
        <w:numPr>
          <w:ilvl w:val="0"/>
          <w:numId w:val="22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 xml:space="preserve">Студент 1 курса 30 группы ИИЭСМ Николай Александрович Леваков </w:t>
      </w:r>
    </w:p>
    <w:p w14:paraId="3DE22A56" w14:textId="77777777" w:rsidR="00B2431A" w:rsidRPr="00B2431A" w:rsidRDefault="00B2431A" w:rsidP="00B2431A">
      <w:pPr>
        <w:pStyle w:val="a4"/>
        <w:ind w:left="0"/>
        <w:rPr>
          <w:rStyle w:val="ab"/>
          <w:b w:val="0"/>
          <w:sz w:val="28"/>
          <w:szCs w:val="28"/>
        </w:rPr>
      </w:pPr>
      <w:r w:rsidRPr="00B2431A">
        <w:rPr>
          <w:rStyle w:val="ab"/>
          <w:sz w:val="28"/>
          <w:szCs w:val="28"/>
        </w:rPr>
        <w:t>Система "умный дом" с оборудованием промышленной автоматизации для частного жилищного строительства в России</w:t>
      </w:r>
    </w:p>
    <w:p w14:paraId="287F08F9" w14:textId="77777777" w:rsidR="00B2431A" w:rsidRPr="00B2431A" w:rsidRDefault="00B2431A" w:rsidP="00B2431A">
      <w:pPr>
        <w:pStyle w:val="a4"/>
        <w:ind w:left="0"/>
        <w:rPr>
          <w:rStyle w:val="ab"/>
          <w:bCs w:val="0"/>
          <w:sz w:val="28"/>
          <w:szCs w:val="28"/>
          <w:lang w:val="en-GB"/>
        </w:rPr>
      </w:pPr>
      <w:r w:rsidRPr="00B2431A">
        <w:rPr>
          <w:rStyle w:val="ab"/>
          <w:sz w:val="28"/>
          <w:szCs w:val="28"/>
          <w:lang w:val="en-GB"/>
        </w:rPr>
        <w:t>Smart Home System with Industrial Automation Equipment for Private Housing Construction in Russia</w:t>
      </w:r>
    </w:p>
    <w:p w14:paraId="2C88093B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преподаватель Ю.А.Тарабарина </w:t>
      </w:r>
    </w:p>
    <w:p w14:paraId="79D6EEED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4598F9C7" w14:textId="77777777" w:rsidR="00B2431A" w:rsidRPr="00B2431A" w:rsidRDefault="00B2431A" w:rsidP="00B2431A">
      <w:pPr>
        <w:pStyle w:val="a4"/>
        <w:numPr>
          <w:ilvl w:val="0"/>
          <w:numId w:val="22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3 курса 63 группы ИПГСс Дарья Андреевна Веселова</w:t>
      </w:r>
    </w:p>
    <w:p w14:paraId="18B30E8D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  <w:lang w:val="en-US"/>
        </w:rPr>
      </w:pPr>
      <w:r w:rsidRPr="00B2431A">
        <w:rPr>
          <w:sz w:val="28"/>
          <w:szCs w:val="28"/>
        </w:rPr>
        <w:t>Философии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проектирования</w:t>
      </w:r>
      <w:r w:rsidRPr="00B2431A">
        <w:rPr>
          <w:sz w:val="28"/>
          <w:szCs w:val="28"/>
          <w:lang w:val="en-US"/>
        </w:rPr>
        <w:t xml:space="preserve">: </w:t>
      </w:r>
      <w:r w:rsidRPr="00B2431A">
        <w:rPr>
          <w:sz w:val="28"/>
          <w:szCs w:val="28"/>
        </w:rPr>
        <w:t>методы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расчета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прочности</w:t>
      </w:r>
    </w:p>
    <w:p w14:paraId="28420719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GB"/>
        </w:rPr>
        <w:t>Design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philosophies</w:t>
      </w:r>
      <w:r w:rsidRPr="00B2431A">
        <w:rPr>
          <w:sz w:val="28"/>
          <w:szCs w:val="28"/>
          <w:lang w:val="en-US"/>
        </w:rPr>
        <w:t xml:space="preserve">: </w:t>
      </w:r>
      <w:r w:rsidRPr="00B2431A">
        <w:rPr>
          <w:sz w:val="28"/>
          <w:szCs w:val="28"/>
          <w:lang w:val="en-GB"/>
        </w:rPr>
        <w:t>methods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of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strength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calculation</w:t>
      </w:r>
    </w:p>
    <w:p w14:paraId="081715B0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. Э.В. Роот</w:t>
      </w:r>
    </w:p>
    <w:p w14:paraId="78A7BEFA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</w:p>
    <w:p w14:paraId="565665F2" w14:textId="77777777" w:rsidR="00B2431A" w:rsidRPr="00B2431A" w:rsidRDefault="00B2431A" w:rsidP="00B2431A">
      <w:pPr>
        <w:pStyle w:val="a4"/>
        <w:numPr>
          <w:ilvl w:val="0"/>
          <w:numId w:val="22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4 группы магистратуры ИПГС Минаева Анна Михайловна</w:t>
      </w:r>
    </w:p>
    <w:p w14:paraId="4B91C8C2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sz w:val="28"/>
          <w:szCs w:val="28"/>
        </w:rPr>
        <w:t xml:space="preserve">« Этапы строительства зданий с применением несъемной опалубки»  </w:t>
      </w:r>
    </w:p>
    <w:p w14:paraId="32CF9E22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</w:t>
      </w:r>
      <w:r w:rsidRPr="00B2431A">
        <w:rPr>
          <w:sz w:val="28"/>
          <w:szCs w:val="28"/>
          <w:lang w:val="en-US"/>
        </w:rPr>
        <w:t>Stages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  <w:lang w:val="en-US"/>
        </w:rPr>
        <w:t>of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  <w:lang w:val="en-US"/>
        </w:rPr>
        <w:t>building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  <w:lang w:val="en-US"/>
        </w:rPr>
        <w:t>construction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  <w:lang w:val="en-US"/>
        </w:rPr>
        <w:t>using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  <w:lang w:val="en-US"/>
        </w:rPr>
        <w:t>permanent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  <w:lang w:val="en-US"/>
        </w:rPr>
        <w:t>formwork</w:t>
      </w:r>
      <w:r w:rsidRPr="00B2431A">
        <w:rPr>
          <w:sz w:val="28"/>
          <w:szCs w:val="28"/>
          <w:lang w:val="en-GB"/>
        </w:rPr>
        <w:t xml:space="preserve">» </w:t>
      </w:r>
    </w:p>
    <w:p w14:paraId="61F2482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</w:t>
      </w:r>
      <w:r w:rsidRPr="00B2431A">
        <w:rPr>
          <w:sz w:val="28"/>
          <w:szCs w:val="28"/>
        </w:rPr>
        <w:t xml:space="preserve">- доцент О.В. Кобзева </w:t>
      </w:r>
    </w:p>
    <w:p w14:paraId="26C6FD26" w14:textId="77777777" w:rsidR="00B2431A" w:rsidRPr="00B2431A" w:rsidRDefault="00B2431A" w:rsidP="00B2431A">
      <w:pPr>
        <w:rPr>
          <w:sz w:val="28"/>
          <w:szCs w:val="28"/>
        </w:rPr>
      </w:pPr>
    </w:p>
    <w:p w14:paraId="3AEA73BF" w14:textId="77777777" w:rsidR="00B2431A" w:rsidRPr="00B2431A" w:rsidRDefault="00B2431A" w:rsidP="00B2431A">
      <w:pPr>
        <w:pStyle w:val="a4"/>
        <w:numPr>
          <w:ilvl w:val="0"/>
          <w:numId w:val="22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3 курса 81 группы ИАГ Павел Александрович Кондратьев</w:t>
      </w:r>
    </w:p>
    <w:p w14:paraId="4F67312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Сравнение голландских и российских методов, используемых в дорожном строительстве, и различия в дорожных сетях</w:t>
      </w:r>
    </w:p>
    <w:p w14:paraId="44D5FCBD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Comparison of Dutch and Russian methods used in road construction and differences in road networks</w:t>
      </w:r>
    </w:p>
    <w:p w14:paraId="604DA863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. Э.В. Роот</w:t>
      </w:r>
    </w:p>
    <w:p w14:paraId="1E41D3FB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5E6DFAE1" w14:textId="77777777" w:rsidR="00B2431A" w:rsidRPr="00B2431A" w:rsidRDefault="00B2431A" w:rsidP="00B2431A">
      <w:pPr>
        <w:pStyle w:val="a4"/>
        <w:numPr>
          <w:ilvl w:val="0"/>
          <w:numId w:val="22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91 группы ИПГС Дмитрий Александрович Русанов </w:t>
      </w:r>
    </w:p>
    <w:p w14:paraId="3C3E7A82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t> </w:t>
      </w:r>
      <w:r w:rsidRPr="00B2431A">
        <w:rPr>
          <w:sz w:val="28"/>
          <w:szCs w:val="28"/>
          <w:lang w:val="en-GB"/>
        </w:rPr>
        <w:t>«</w:t>
      </w:r>
      <w:r w:rsidRPr="00B2431A">
        <w:rPr>
          <w:sz w:val="28"/>
          <w:szCs w:val="28"/>
        </w:rPr>
        <w:t>Строительство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ЛЭП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в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Арктике</w:t>
      </w:r>
      <w:r w:rsidRPr="00B2431A">
        <w:rPr>
          <w:sz w:val="28"/>
          <w:szCs w:val="28"/>
          <w:lang w:val="en-GB"/>
        </w:rPr>
        <w:t>»</w:t>
      </w:r>
    </w:p>
    <w:p w14:paraId="43EE8EDD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Construction of power transmission lines in Arctic"</w:t>
      </w:r>
    </w:p>
    <w:p w14:paraId="31EB929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преподаватель К.Г. Девятникова</w:t>
      </w:r>
    </w:p>
    <w:p w14:paraId="3564AB8A" w14:textId="77777777" w:rsidR="00B2431A" w:rsidRPr="00B2431A" w:rsidRDefault="00B2431A" w:rsidP="00B2431A">
      <w:pPr>
        <w:rPr>
          <w:sz w:val="28"/>
          <w:szCs w:val="28"/>
        </w:rPr>
      </w:pPr>
    </w:p>
    <w:p w14:paraId="72159570" w14:textId="77777777" w:rsidR="00B2431A" w:rsidRPr="00B2431A" w:rsidRDefault="00B2431A" w:rsidP="00B2431A">
      <w:pPr>
        <w:rPr>
          <w:sz w:val="28"/>
          <w:szCs w:val="28"/>
        </w:rPr>
      </w:pPr>
    </w:p>
    <w:p w14:paraId="4112CE64" w14:textId="77777777" w:rsidR="00B2431A" w:rsidRPr="00B2431A" w:rsidRDefault="00B2431A" w:rsidP="00B2431A">
      <w:pPr>
        <w:rPr>
          <w:sz w:val="28"/>
          <w:szCs w:val="28"/>
        </w:rPr>
      </w:pPr>
    </w:p>
    <w:p w14:paraId="0984B0F7" w14:textId="77777777" w:rsidR="00B2431A" w:rsidRPr="00B2431A" w:rsidRDefault="00B2431A" w:rsidP="00B2431A">
      <w:pPr>
        <w:rPr>
          <w:sz w:val="28"/>
          <w:szCs w:val="28"/>
        </w:rPr>
      </w:pPr>
    </w:p>
    <w:p w14:paraId="4285B704" w14:textId="77777777" w:rsidR="00B2431A" w:rsidRPr="00B2431A" w:rsidRDefault="00B2431A" w:rsidP="00B2431A">
      <w:pPr>
        <w:rPr>
          <w:sz w:val="28"/>
          <w:szCs w:val="28"/>
        </w:rPr>
      </w:pPr>
    </w:p>
    <w:p w14:paraId="1ECAF2A4" w14:textId="77777777" w:rsidR="00B2431A" w:rsidRPr="00B2431A" w:rsidRDefault="00B2431A" w:rsidP="00B2431A">
      <w:pPr>
        <w:rPr>
          <w:sz w:val="28"/>
          <w:szCs w:val="28"/>
        </w:rPr>
      </w:pPr>
    </w:p>
    <w:p w14:paraId="6ACB3D6A" w14:textId="77777777" w:rsidR="00B2431A" w:rsidRPr="00B2431A" w:rsidRDefault="00B2431A" w:rsidP="00B2431A">
      <w:pPr>
        <w:rPr>
          <w:sz w:val="28"/>
          <w:szCs w:val="28"/>
        </w:rPr>
      </w:pPr>
    </w:p>
    <w:p w14:paraId="1200026C" w14:textId="77777777" w:rsidR="00B2431A" w:rsidRPr="00B2431A" w:rsidRDefault="00B2431A" w:rsidP="00B2431A">
      <w:pPr>
        <w:rPr>
          <w:sz w:val="28"/>
          <w:szCs w:val="28"/>
        </w:rPr>
      </w:pPr>
    </w:p>
    <w:p w14:paraId="2569A6E7" w14:textId="2D3817A2" w:rsidR="00B2431A" w:rsidRDefault="00B2431A" w:rsidP="00B2431A">
      <w:pPr>
        <w:rPr>
          <w:sz w:val="28"/>
          <w:szCs w:val="28"/>
        </w:rPr>
      </w:pPr>
    </w:p>
    <w:p w14:paraId="5BEF7459" w14:textId="0C4F53A6" w:rsidR="00B2431A" w:rsidRDefault="00B2431A" w:rsidP="00B2431A">
      <w:pPr>
        <w:rPr>
          <w:sz w:val="28"/>
          <w:szCs w:val="28"/>
        </w:rPr>
      </w:pPr>
    </w:p>
    <w:p w14:paraId="5A48CE8F" w14:textId="36293A30" w:rsidR="00B2431A" w:rsidRDefault="00B2431A" w:rsidP="00B2431A">
      <w:pPr>
        <w:rPr>
          <w:sz w:val="28"/>
          <w:szCs w:val="28"/>
        </w:rPr>
      </w:pPr>
    </w:p>
    <w:p w14:paraId="66AA0F0A" w14:textId="250FD70A" w:rsidR="00B2431A" w:rsidRDefault="00B2431A" w:rsidP="00B2431A">
      <w:pPr>
        <w:rPr>
          <w:sz w:val="28"/>
          <w:szCs w:val="28"/>
        </w:rPr>
      </w:pPr>
    </w:p>
    <w:p w14:paraId="6BB95D64" w14:textId="4140BF76" w:rsidR="00B2431A" w:rsidRDefault="00B2431A" w:rsidP="00B2431A">
      <w:pPr>
        <w:rPr>
          <w:sz w:val="28"/>
          <w:szCs w:val="28"/>
        </w:rPr>
      </w:pPr>
    </w:p>
    <w:p w14:paraId="6BFDEEB3" w14:textId="77777777" w:rsidR="00B2431A" w:rsidRPr="00B2431A" w:rsidRDefault="00B2431A" w:rsidP="00B2431A">
      <w:pPr>
        <w:rPr>
          <w:sz w:val="28"/>
          <w:szCs w:val="28"/>
        </w:rPr>
      </w:pPr>
    </w:p>
    <w:p w14:paraId="063816BC" w14:textId="77777777" w:rsidR="00B2431A" w:rsidRPr="00B2431A" w:rsidRDefault="00B2431A" w:rsidP="00B2431A">
      <w:pPr>
        <w:spacing w:line="480" w:lineRule="auto"/>
        <w:jc w:val="center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екция «Общие вопросы техники и строительства в России и мире»</w:t>
      </w:r>
    </w:p>
    <w:p w14:paraId="30CCE378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Председатель:</w:t>
      </w:r>
    </w:p>
    <w:p w14:paraId="3F3F3CC6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луянова Ольга Николаевна доцент  кафедры иностранных языков и профессиональной коммуникации, канд. пед. наук</w:t>
      </w:r>
    </w:p>
    <w:p w14:paraId="780B4B06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644A0FE0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председатели:</w:t>
      </w:r>
    </w:p>
    <w:p w14:paraId="084FF765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Кудрявцева Ирина Геннадьевна,  доцент кафедры иностранных языков и профессиональной коммуникации, канд. филол. Наук</w:t>
      </w:r>
    </w:p>
    <w:p w14:paraId="7ED28A32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6E0C9C51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ак Александр Николаевич  доцент кафедры иностранных языков и профессиональной коммуникации, канд. филол. наук, доцент</w:t>
      </w:r>
    </w:p>
    <w:p w14:paraId="74D5CEE0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496E6687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Ответственный секретарь:</w:t>
      </w:r>
    </w:p>
    <w:p w14:paraId="2B602C53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Тарабарина Юлия Алексеевна, преп. каф. «Иностранных языков и профессиональной коммуникации»</w:t>
      </w:r>
    </w:p>
    <w:p w14:paraId="2391397B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1556E88C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Место проведения:</w:t>
      </w:r>
    </w:p>
    <w:p w14:paraId="4223F390" w14:textId="77777777" w:rsidR="00B2431A" w:rsidRPr="00B2431A" w:rsidRDefault="00B2431A" w:rsidP="00B2431A">
      <w:pPr>
        <w:spacing w:line="480" w:lineRule="auto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02 марта 2023 года, 14:30-17:20</w:t>
      </w:r>
      <w:r w:rsidRPr="00B2431A">
        <w:rPr>
          <w:i/>
          <w:sz w:val="28"/>
          <w:szCs w:val="28"/>
        </w:rPr>
        <w:tab/>
      </w:r>
    </w:p>
    <w:p w14:paraId="7843B7B2" w14:textId="77777777" w:rsidR="00B2431A" w:rsidRPr="00B2431A" w:rsidRDefault="00B2431A" w:rsidP="00B2431A">
      <w:pPr>
        <w:spacing w:line="480" w:lineRule="auto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 xml:space="preserve">г. Москва, Ярославское шоссе, д. 26, ауд. 630 КМК, </w:t>
      </w:r>
    </w:p>
    <w:p w14:paraId="58EB2671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2 курса 43 группы ИАГ Полина Эмильевна Гаджиева</w:t>
      </w:r>
    </w:p>
    <w:p w14:paraId="502EA3C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Безопасная игровая среда как ключевой фактор качества и развития концепции городского планирования</w:t>
      </w:r>
    </w:p>
    <w:p w14:paraId="284DE442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A safe gaming environment as a key factor in the quality and development of the urban planning concept</w:t>
      </w:r>
    </w:p>
    <w:p w14:paraId="4F3A7F15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. Э.В. Роот</w:t>
      </w:r>
    </w:p>
    <w:p w14:paraId="122A30EF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77A3EE4D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4 группы Илья Петрович Ачинцев </w:t>
      </w:r>
    </w:p>
    <w:p w14:paraId="66FA09FD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4 группы Алексей Максимович Максимов </w:t>
      </w:r>
    </w:p>
    <w:p w14:paraId="215E1F3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Как работают дипфейки?»</w:t>
      </w:r>
    </w:p>
    <w:p w14:paraId="32E0D8A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</w:t>
      </w:r>
      <w:r w:rsidRPr="00B2431A">
        <w:rPr>
          <w:sz w:val="28"/>
          <w:szCs w:val="28"/>
          <w:lang w:val="en-US"/>
        </w:rPr>
        <w:t>How</w:t>
      </w: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US"/>
        </w:rPr>
        <w:t>deepfakes</w:t>
      </w: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US"/>
        </w:rPr>
        <w:t>work</w:t>
      </w:r>
      <w:r w:rsidRPr="00B2431A">
        <w:rPr>
          <w:sz w:val="28"/>
          <w:szCs w:val="28"/>
        </w:rPr>
        <w:t>?»</w:t>
      </w:r>
    </w:p>
    <w:p w14:paraId="76E342D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. преподаватель Е. Ю. Костюкович </w:t>
      </w:r>
    </w:p>
    <w:p w14:paraId="0787642F" w14:textId="77777777" w:rsidR="00B2431A" w:rsidRPr="00B2431A" w:rsidRDefault="00B2431A" w:rsidP="00B2431A">
      <w:pPr>
        <w:rPr>
          <w:sz w:val="28"/>
          <w:szCs w:val="28"/>
        </w:rPr>
      </w:pPr>
    </w:p>
    <w:p w14:paraId="701B1625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41 ИАГ Анна Дмитриевна Тимошенко,</w:t>
      </w:r>
    </w:p>
    <w:p w14:paraId="5A2D76B0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41 ИАГ Светлана Ивановна Лашкова</w:t>
      </w:r>
    </w:p>
    <w:p w14:paraId="1D2F117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Городские парки будущего»</w:t>
      </w:r>
    </w:p>
    <w:p w14:paraId="31BE89D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Civic parks in future </w:t>
      </w:r>
    </w:p>
    <w:p w14:paraId="75BA644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 Н.П. Ушанова</w:t>
      </w:r>
    </w:p>
    <w:p w14:paraId="0AA6D975" w14:textId="77777777" w:rsidR="00B2431A" w:rsidRPr="00B2431A" w:rsidRDefault="00B2431A" w:rsidP="00B2431A">
      <w:pPr>
        <w:rPr>
          <w:sz w:val="28"/>
          <w:szCs w:val="28"/>
        </w:rPr>
      </w:pPr>
    </w:p>
    <w:p w14:paraId="3DF11E2B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>Студент 1 курса 10 группы ИПГС Василий Викторович Якони</w:t>
      </w:r>
    </w:p>
    <w:p w14:paraId="661F2818" w14:textId="6DB48233" w:rsidR="00B2431A" w:rsidRPr="00D224FD" w:rsidRDefault="00B2431A" w:rsidP="00B2431A">
      <w:pPr>
        <w:rPr>
          <w:color w:val="000000"/>
          <w:sz w:val="28"/>
          <w:szCs w:val="28"/>
        </w:rPr>
      </w:pPr>
      <w:r w:rsidRPr="00D224FD">
        <w:rPr>
          <w:color w:val="000000"/>
          <w:sz w:val="28"/>
          <w:szCs w:val="28"/>
        </w:rPr>
        <w:t>«</w:t>
      </w:r>
      <w:r w:rsidRPr="00B2431A">
        <w:rPr>
          <w:color w:val="000000"/>
          <w:sz w:val="28"/>
          <w:szCs w:val="28"/>
        </w:rPr>
        <w:t>Перспективы</w:t>
      </w:r>
      <w:r w:rsidRPr="00B2431A">
        <w:rPr>
          <w:color w:val="000000"/>
          <w:sz w:val="28"/>
          <w:szCs w:val="28"/>
          <w:lang w:val="en-GB"/>
        </w:rPr>
        <w:t> </w:t>
      </w:r>
      <w:r w:rsidR="00D224FD">
        <w:rPr>
          <w:color w:val="000000"/>
          <w:sz w:val="28"/>
          <w:szCs w:val="28"/>
        </w:rPr>
        <w:t>строительства мусоро-перерабатывающих предприятий</w:t>
      </w:r>
      <w:r w:rsidRPr="00D224FD">
        <w:rPr>
          <w:color w:val="000000"/>
          <w:sz w:val="28"/>
          <w:szCs w:val="28"/>
        </w:rPr>
        <w:t xml:space="preserve">» </w:t>
      </w:r>
    </w:p>
    <w:p w14:paraId="5451FDB4" w14:textId="64B7CE91" w:rsidR="00B2431A" w:rsidRPr="00B2431A" w:rsidRDefault="00B2431A" w:rsidP="00B2431A">
      <w:pPr>
        <w:rPr>
          <w:color w:val="000000"/>
          <w:sz w:val="28"/>
          <w:szCs w:val="28"/>
          <w:lang w:val="en-US"/>
        </w:rPr>
      </w:pPr>
      <w:r w:rsidRPr="00B2431A">
        <w:rPr>
          <w:color w:val="000000"/>
          <w:sz w:val="28"/>
          <w:szCs w:val="28"/>
          <w:lang w:val="en-US"/>
        </w:rPr>
        <w:t>"</w:t>
      </w:r>
      <w:r w:rsidR="00087E59" w:rsidRPr="00087E59">
        <w:rPr>
          <w:color w:val="000000"/>
          <w:sz w:val="28"/>
          <w:szCs w:val="28"/>
          <w:lang w:val="en-US"/>
        </w:rPr>
        <w:t xml:space="preserve">Prospects for the construction of waste recycling </w:t>
      </w:r>
      <w:r w:rsidR="00087E59">
        <w:rPr>
          <w:color w:val="000000"/>
          <w:sz w:val="28"/>
          <w:szCs w:val="28"/>
          <w:lang w:val="en-US"/>
        </w:rPr>
        <w:t>plants</w:t>
      </w:r>
      <w:r w:rsidRPr="00B2431A">
        <w:rPr>
          <w:color w:val="000000"/>
          <w:sz w:val="28"/>
          <w:szCs w:val="28"/>
          <w:lang w:val="en-US"/>
        </w:rPr>
        <w:t>"</w:t>
      </w:r>
    </w:p>
    <w:p w14:paraId="687ECC3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преподаватель К. Г. Девятникова</w:t>
      </w:r>
    </w:p>
    <w:p w14:paraId="636C398F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тудент 1 курса группы 13 ИПГС Вадим Владимирович Николаев,</w:t>
      </w:r>
    </w:p>
    <w:p w14:paraId="49E900E9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13 ИПГС Никита Евгеньевич Князькин</w:t>
      </w:r>
    </w:p>
    <w:p w14:paraId="0AD4BBF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Взгляд в будущее на строительство» </w:t>
      </w:r>
    </w:p>
    <w:p w14:paraId="1E3AE97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Outlook of construction in future </w:t>
      </w:r>
    </w:p>
    <w:p w14:paraId="551B36B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  Н.П. Ушанова</w:t>
      </w:r>
    </w:p>
    <w:p w14:paraId="100E3AE9" w14:textId="77777777" w:rsidR="00B2431A" w:rsidRPr="00B2431A" w:rsidRDefault="00B2431A" w:rsidP="00B2431A">
      <w:pPr>
        <w:rPr>
          <w:sz w:val="28"/>
          <w:szCs w:val="28"/>
        </w:rPr>
      </w:pPr>
    </w:p>
    <w:p w14:paraId="0CF6B3DF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-го курса 19 группы ИПГС Георгий Евгеньевич Ючковский </w:t>
      </w:r>
    </w:p>
    <w:p w14:paraId="6F5F2077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ка 1-го курса 19 группы ИПГС Камила Айратовна Реасова </w:t>
      </w:r>
    </w:p>
    <w:p w14:paraId="2F6D66C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Комплексная застройка в Казани»</w:t>
      </w:r>
    </w:p>
    <w:p w14:paraId="130B8E6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Complex development in Kazan</w:t>
      </w:r>
    </w:p>
    <w:p w14:paraId="3D63815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И. Юдина</w:t>
      </w:r>
    </w:p>
    <w:p w14:paraId="2D6540EB" w14:textId="77777777" w:rsidR="00B2431A" w:rsidRPr="00B2431A" w:rsidRDefault="00B2431A" w:rsidP="00B2431A">
      <w:pPr>
        <w:rPr>
          <w:sz w:val="28"/>
          <w:szCs w:val="28"/>
        </w:rPr>
      </w:pPr>
    </w:p>
    <w:p w14:paraId="20784333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группы 13 ИПГС Александра Александровна Писаренко </w:t>
      </w:r>
    </w:p>
    <w:p w14:paraId="40B6CE7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Тенденции нового урбанизма в современных российских городах»</w:t>
      </w:r>
    </w:p>
    <w:p w14:paraId="401BD4B8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 xml:space="preserve">Trends of New Urbanism in Modern Russian Cities </w:t>
      </w:r>
    </w:p>
    <w:p w14:paraId="06BC6BB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 Н. П. Ушанова </w:t>
      </w:r>
    </w:p>
    <w:p w14:paraId="057E03C9" w14:textId="77777777" w:rsidR="00B2431A" w:rsidRPr="00B2431A" w:rsidRDefault="00B2431A" w:rsidP="00B2431A">
      <w:pPr>
        <w:rPr>
          <w:sz w:val="28"/>
          <w:szCs w:val="28"/>
        </w:rPr>
      </w:pPr>
    </w:p>
    <w:p w14:paraId="4E63EC7E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24 группы ИИЭСМ Денис Валерьевич Совцов </w:t>
      </w:r>
    </w:p>
    <w:p w14:paraId="6A7479A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 «Строительство мегаполиса с нуля: пример Лусаила» </w:t>
      </w:r>
    </w:p>
    <w:p w14:paraId="116B3038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Building a megacity from scratch: The Lusail Case"</w:t>
      </w:r>
    </w:p>
    <w:p w14:paraId="58258B3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преподаватель К.Г. Девятникова</w:t>
      </w:r>
    </w:p>
    <w:p w14:paraId="3359AF24" w14:textId="77777777" w:rsidR="00B2431A" w:rsidRPr="00B2431A" w:rsidRDefault="00B2431A" w:rsidP="00B2431A">
      <w:pPr>
        <w:rPr>
          <w:sz w:val="28"/>
          <w:szCs w:val="28"/>
        </w:rPr>
      </w:pPr>
    </w:p>
    <w:p w14:paraId="12A0D7D7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ка 1-го курса 19 группы ИПГС Алсу Денисовна Мардамшина </w:t>
      </w:r>
    </w:p>
    <w:p w14:paraId="3F850BD4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</w:t>
      </w:r>
      <w:r w:rsidRPr="00B2431A">
        <w:rPr>
          <w:sz w:val="28"/>
          <w:szCs w:val="28"/>
        </w:rPr>
        <w:t>Строительство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набережной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города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Уфы</w:t>
      </w:r>
      <w:r w:rsidRPr="00B2431A">
        <w:rPr>
          <w:sz w:val="28"/>
          <w:szCs w:val="28"/>
          <w:lang w:val="en-GB"/>
        </w:rPr>
        <w:t>»</w:t>
      </w:r>
    </w:p>
    <w:p w14:paraId="6E238ABF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 xml:space="preserve"> Construction of the embankment of the city of Ufa</w:t>
      </w:r>
    </w:p>
    <w:p w14:paraId="648EAD3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И. Юдина</w:t>
      </w:r>
    </w:p>
    <w:p w14:paraId="5097B2C7" w14:textId="77777777" w:rsidR="00B2431A" w:rsidRPr="00B2431A" w:rsidRDefault="00B2431A" w:rsidP="00B2431A">
      <w:pPr>
        <w:rPr>
          <w:sz w:val="28"/>
          <w:szCs w:val="28"/>
        </w:rPr>
      </w:pPr>
    </w:p>
    <w:p w14:paraId="66B2650A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16 группы ИПГС Анастасия Николаевна Абросимова </w:t>
      </w:r>
    </w:p>
    <w:p w14:paraId="64DB2E4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Нарушение цепи поставок»</w:t>
      </w:r>
    </w:p>
    <w:p w14:paraId="478B97D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"</w:t>
      </w:r>
      <w:r w:rsidRPr="00B2431A">
        <w:rPr>
          <w:sz w:val="28"/>
          <w:szCs w:val="28"/>
          <w:lang w:val="en-GB"/>
        </w:rPr>
        <w:t>Supply</w:t>
      </w: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Chain</w:t>
      </w: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Disruption</w:t>
      </w:r>
      <w:r w:rsidRPr="00B2431A">
        <w:rPr>
          <w:sz w:val="28"/>
          <w:szCs w:val="28"/>
        </w:rPr>
        <w:t>"</w:t>
      </w:r>
    </w:p>
    <w:p w14:paraId="514BD29D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преподаватель Ю.А.Тарабарина </w:t>
      </w:r>
    </w:p>
    <w:p w14:paraId="64DBB8E2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5C50ACDD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2 группы  магистратуры ИЭУКСН Илья Алексеевич Армашов</w:t>
      </w:r>
    </w:p>
    <w:p w14:paraId="1E04704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Ключевые направления цифровой трансформации предприятий в инвестиционно-строительной сфере» </w:t>
      </w:r>
    </w:p>
    <w:p w14:paraId="2B5527E5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«Key directions of digital transformation of enterprises in the investment and construction sphere»</w:t>
      </w:r>
    </w:p>
    <w:p w14:paraId="7CE8419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 П. Павлючко </w:t>
      </w:r>
    </w:p>
    <w:p w14:paraId="752885E2" w14:textId="77777777" w:rsidR="00B2431A" w:rsidRPr="00B2431A" w:rsidRDefault="00B2431A" w:rsidP="00B2431A">
      <w:pPr>
        <w:rPr>
          <w:sz w:val="28"/>
          <w:szCs w:val="28"/>
        </w:rPr>
      </w:pPr>
    </w:p>
    <w:p w14:paraId="2EA51515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 1 курса 16 группы ИЭУКСН Андрей Андреевич Савчук</w:t>
      </w:r>
    </w:p>
    <w:p w14:paraId="0E26825A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тудент 1 курса 16 группы ИЭУКСН  Полина Александровна Акимова</w:t>
      </w:r>
    </w:p>
    <w:p w14:paraId="76636140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 1 курса 16 группы ИЭУКСН  Анастасия Сергеевна Егорова</w:t>
      </w:r>
    </w:p>
    <w:p w14:paraId="5D96DB0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Строительные проекты с фиксированной максимальной стоимостью, гарантированной подрядчиком» </w:t>
      </w:r>
    </w:p>
    <w:p w14:paraId="7F5E2C81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Manager-at-Risk Project Delivery Method"</w:t>
      </w:r>
    </w:p>
    <w:p w14:paraId="5ADE463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 </w:t>
      </w:r>
    </w:p>
    <w:p w14:paraId="1C37FDC1" w14:textId="77777777" w:rsidR="00B2431A" w:rsidRPr="00B2431A" w:rsidRDefault="00B2431A" w:rsidP="00B2431A">
      <w:pPr>
        <w:rPr>
          <w:sz w:val="28"/>
          <w:szCs w:val="28"/>
        </w:rPr>
      </w:pPr>
    </w:p>
    <w:p w14:paraId="2B0E85D1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ка 2 курса 5 группы ИГЭС Ксения Вячеславовна Зятнина</w:t>
      </w:r>
    </w:p>
    <w:p w14:paraId="67307F4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Влияние плотности застройки на уровень жизни населения»</w:t>
      </w:r>
    </w:p>
    <w:p w14:paraId="4A90F87A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“Quality of Life in the City: The Effect of Urban Development Density”</w:t>
      </w:r>
    </w:p>
    <w:p w14:paraId="3699470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ст.преподаватель М.А. Дриженко</w:t>
      </w:r>
    </w:p>
    <w:p w14:paraId="31477253" w14:textId="77777777" w:rsidR="00B2431A" w:rsidRPr="00B2431A" w:rsidRDefault="00B2431A" w:rsidP="00B2431A">
      <w:pPr>
        <w:rPr>
          <w:sz w:val="28"/>
          <w:szCs w:val="28"/>
        </w:rPr>
      </w:pPr>
    </w:p>
    <w:p w14:paraId="1CF9A143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92 группы ИПГС Максим Евгеньевич Коршунов</w:t>
      </w:r>
    </w:p>
    <w:p w14:paraId="2FAC494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“Оценка качества индекса городской среды Владимирской области на примере г. Гусь – Хрустального”</w:t>
      </w:r>
    </w:p>
    <w:p w14:paraId="7F83FCA2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Assessment of the urban environment quality index of the Vladimir region on the example of Gus-Khrustalny»</w:t>
      </w:r>
    </w:p>
    <w:p w14:paraId="057FDCE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преподаватель Ю.А.Тарабарина </w:t>
      </w:r>
    </w:p>
    <w:p w14:paraId="154920F8" w14:textId="77777777" w:rsidR="00B2431A" w:rsidRPr="00B2431A" w:rsidRDefault="00B2431A" w:rsidP="00B2431A">
      <w:pPr>
        <w:rPr>
          <w:sz w:val="28"/>
          <w:szCs w:val="28"/>
        </w:rPr>
      </w:pPr>
    </w:p>
    <w:p w14:paraId="31828849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8 группы ИПГС Никита Михайлович Каньшин</w:t>
      </w:r>
    </w:p>
    <w:p w14:paraId="77B32937" w14:textId="77777777" w:rsidR="00B2431A" w:rsidRPr="00B2431A" w:rsidRDefault="00B2431A" w:rsidP="00B2431A">
      <w:pPr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8 группы ИПГС Дмитрий Вадимович Радионов</w:t>
      </w:r>
    </w:p>
    <w:p w14:paraId="2F4114DF" w14:textId="77777777" w:rsidR="00B2431A" w:rsidRPr="00B2431A" w:rsidRDefault="00B2431A" w:rsidP="00B2431A">
      <w:pPr>
        <w:jc w:val="both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US"/>
        </w:rPr>
        <w:t>“Russian civil engineers which are well-known in many countries</w:t>
      </w:r>
    </w:p>
    <w:p w14:paraId="6ECA8C72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доцент О. А. Швецова </w:t>
      </w:r>
    </w:p>
    <w:p w14:paraId="6B7ADEA8" w14:textId="77777777" w:rsidR="00B2431A" w:rsidRPr="00B2431A" w:rsidRDefault="00B2431A" w:rsidP="00B2431A">
      <w:pPr>
        <w:jc w:val="both"/>
        <w:rPr>
          <w:sz w:val="28"/>
          <w:szCs w:val="28"/>
        </w:rPr>
      </w:pPr>
    </w:p>
    <w:p w14:paraId="63BCCCF0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6 группы ИПГС София Евгеньевна Пашкова</w:t>
      </w:r>
    </w:p>
    <w:p w14:paraId="5D0F0168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Студент 1 курса 16 группы ИПГС Юлия Андреевна Кувардина</w:t>
      </w:r>
      <w:r w:rsidRPr="00B2431A">
        <w:rPr>
          <w:b/>
          <w:sz w:val="28"/>
          <w:szCs w:val="28"/>
        </w:rPr>
        <w:br/>
        <w:t>Студент 1 курса 16 группы ИПГС Мария Викторовна Королева</w:t>
      </w:r>
      <w:r w:rsidRPr="00B2431A">
        <w:rPr>
          <w:b/>
          <w:sz w:val="28"/>
          <w:szCs w:val="28"/>
        </w:rPr>
        <w:br/>
      </w:r>
      <w:r w:rsidRPr="00B2431A">
        <w:rPr>
          <w:sz w:val="28"/>
          <w:szCs w:val="28"/>
        </w:rPr>
        <w:t xml:space="preserve">Эффективность переработки как метода утилизации отходов </w:t>
      </w:r>
    </w:p>
    <w:p w14:paraId="23B5D40A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преподаватель Ю.А.Тарабарина </w:t>
      </w:r>
    </w:p>
    <w:p w14:paraId="119454A2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027F8BE5" w14:textId="77777777" w:rsidR="00B2431A" w:rsidRPr="00B2431A" w:rsidRDefault="00B2431A" w:rsidP="00B2431A">
      <w:pPr>
        <w:pStyle w:val="a4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 Ирина Дмитриевна Родина</w:t>
      </w:r>
    </w:p>
    <w:p w14:paraId="722676C7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 25 группы ИЭУКСН Елизавета Федоровна Шкапова </w:t>
      </w:r>
    </w:p>
    <w:p w14:paraId="48A79F0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Оценка рисков в строительстве»</w:t>
      </w:r>
    </w:p>
    <w:p w14:paraId="618D1F0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  <w:lang w:val="en-GB"/>
        </w:rPr>
        <w:t> </w:t>
      </w:r>
      <w:r w:rsidRPr="00B2431A">
        <w:rPr>
          <w:sz w:val="28"/>
          <w:szCs w:val="28"/>
        </w:rPr>
        <w:t>"</w:t>
      </w:r>
      <w:r w:rsidRPr="00B2431A">
        <w:rPr>
          <w:sz w:val="28"/>
          <w:szCs w:val="28"/>
          <w:lang w:val="en-GB"/>
        </w:rPr>
        <w:t>Risk</w:t>
      </w: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Assessment</w:t>
      </w: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in</w:t>
      </w: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en-GB"/>
        </w:rPr>
        <w:t>Construction</w:t>
      </w:r>
      <w:r w:rsidRPr="00B2431A">
        <w:rPr>
          <w:sz w:val="28"/>
          <w:szCs w:val="28"/>
        </w:rPr>
        <w:t>"</w:t>
      </w:r>
    </w:p>
    <w:p w14:paraId="7DEBDB3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— преподаватель Н.М. Рябова</w:t>
      </w:r>
    </w:p>
    <w:p w14:paraId="5C464D29" w14:textId="77777777" w:rsidR="00B2431A" w:rsidRPr="00B2431A" w:rsidRDefault="00B2431A" w:rsidP="00B2431A">
      <w:pPr>
        <w:rPr>
          <w:sz w:val="28"/>
          <w:szCs w:val="28"/>
        </w:rPr>
      </w:pPr>
    </w:p>
    <w:p w14:paraId="100AF8F0" w14:textId="77777777" w:rsidR="00B2431A" w:rsidRPr="00B2431A" w:rsidRDefault="00B2431A" w:rsidP="00B2431A">
      <w:pPr>
        <w:pStyle w:val="a4"/>
        <w:numPr>
          <w:ilvl w:val="0"/>
          <w:numId w:val="19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13 группы ИИЭСМ Даниил Михайлович Мартынов, </w:t>
      </w:r>
    </w:p>
    <w:p w14:paraId="0FFCB6E7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3 группы ИИЭСМ Артём Михайлович Краснов</w:t>
      </w:r>
    </w:p>
    <w:p w14:paraId="6D0179BB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sz w:val="28"/>
          <w:szCs w:val="28"/>
        </w:rPr>
        <w:t>«Получение воды из воздуха путём конденсации»</w:t>
      </w:r>
    </w:p>
    <w:p w14:paraId="6CA7F584" w14:textId="77777777" w:rsidR="00B2431A" w:rsidRPr="00B2431A" w:rsidRDefault="00B2431A" w:rsidP="00B2431A">
      <w:pPr>
        <w:pStyle w:val="a4"/>
        <w:ind w:left="0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«Obtaining water from air by condensation»</w:t>
      </w:r>
    </w:p>
    <w:p w14:paraId="0282A91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преподаватель Ю.А.Тарабарина </w:t>
      </w:r>
    </w:p>
    <w:p w14:paraId="699D8CA1" w14:textId="77777777" w:rsidR="00B2431A" w:rsidRPr="00B2431A" w:rsidRDefault="00B2431A" w:rsidP="00B2431A">
      <w:pPr>
        <w:rPr>
          <w:sz w:val="28"/>
          <w:szCs w:val="28"/>
        </w:rPr>
      </w:pPr>
    </w:p>
    <w:p w14:paraId="5C28DBF3" w14:textId="77777777" w:rsidR="00B2431A" w:rsidRPr="00B2431A" w:rsidRDefault="00B2431A" w:rsidP="00B2431A">
      <w:pPr>
        <w:pStyle w:val="a4"/>
        <w:numPr>
          <w:ilvl w:val="0"/>
          <w:numId w:val="19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группы 64 ИПГСс  Дмитрий Алексеевич Корнев</w:t>
      </w:r>
    </w:p>
    <w:p w14:paraId="268AD37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Роль английского языка в мировой строительной индустрии»</w:t>
      </w:r>
    </w:p>
    <w:p w14:paraId="36E056ED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</w:rPr>
        <w:lastRenderedPageBreak/>
        <w:t xml:space="preserve"> </w:t>
      </w:r>
      <w:r w:rsidRPr="00B2431A">
        <w:rPr>
          <w:sz w:val="28"/>
          <w:szCs w:val="28"/>
          <w:lang w:val="en-GB"/>
        </w:rPr>
        <w:t xml:space="preserve">«The role of English language in the world construction industry» </w:t>
      </w:r>
    </w:p>
    <w:p w14:paraId="577386E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В. В. Волохова</w:t>
      </w:r>
    </w:p>
    <w:p w14:paraId="060A5C34" w14:textId="77777777" w:rsidR="00B2431A" w:rsidRPr="00B2431A" w:rsidRDefault="00B2431A" w:rsidP="00B2431A">
      <w:pPr>
        <w:rPr>
          <w:sz w:val="28"/>
          <w:szCs w:val="28"/>
        </w:rPr>
      </w:pPr>
    </w:p>
    <w:p w14:paraId="567FF109" w14:textId="77777777" w:rsidR="00B2431A" w:rsidRPr="00B2431A" w:rsidRDefault="00B2431A" w:rsidP="00B2431A">
      <w:pPr>
        <w:pStyle w:val="a4"/>
        <w:numPr>
          <w:ilvl w:val="0"/>
          <w:numId w:val="19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5 группы ИПГС Елена Андреевна Сазонова </w:t>
      </w:r>
    </w:p>
    <w:p w14:paraId="054EBE5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 «Неологизмы и модная лексика» </w:t>
      </w:r>
    </w:p>
    <w:p w14:paraId="38E7C6F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"Neologisms and buzzwords"</w:t>
      </w:r>
    </w:p>
    <w:p w14:paraId="2EC8217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>-преподаватель К.Г. Девятникова</w:t>
      </w:r>
    </w:p>
    <w:p w14:paraId="4EB95748" w14:textId="77777777" w:rsidR="00B2431A" w:rsidRPr="00B2431A" w:rsidRDefault="00B2431A" w:rsidP="00B2431A">
      <w:pPr>
        <w:rPr>
          <w:sz w:val="28"/>
          <w:szCs w:val="28"/>
        </w:rPr>
      </w:pPr>
    </w:p>
    <w:p w14:paraId="375638B4" w14:textId="77777777" w:rsidR="00B2431A" w:rsidRPr="00B2431A" w:rsidRDefault="00B2431A" w:rsidP="00B2431A">
      <w:pPr>
        <w:pStyle w:val="a4"/>
        <w:numPr>
          <w:ilvl w:val="0"/>
          <w:numId w:val="19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63 группы ИПГСс   Со Никита Алексеевич, </w:t>
      </w:r>
      <w:r w:rsidRPr="00B2431A">
        <w:rPr>
          <w:b/>
          <w:sz w:val="28"/>
          <w:szCs w:val="28"/>
        </w:rPr>
        <w:br/>
        <w:t>Студент 1 курса 63 группы ИГПСс Новиков Вадим Михайлович</w:t>
      </w:r>
    </w:p>
    <w:p w14:paraId="01CA192D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Студент 1 курса 63 группы ИПГСс Овчинников Игорь Павлович</w:t>
      </w:r>
      <w:r w:rsidRPr="00B2431A">
        <w:rPr>
          <w:b/>
          <w:sz w:val="28"/>
          <w:szCs w:val="28"/>
        </w:rPr>
        <w:br/>
      </w:r>
      <w:r w:rsidRPr="00B2431A">
        <w:rPr>
          <w:sz w:val="28"/>
          <w:szCs w:val="28"/>
        </w:rPr>
        <w:t xml:space="preserve">"Трудности перевода пословиц" </w:t>
      </w:r>
    </w:p>
    <w:p w14:paraId="41348746" w14:textId="77777777" w:rsidR="00B2431A" w:rsidRPr="00B2431A" w:rsidRDefault="00B2431A" w:rsidP="00B2431A">
      <w:pPr>
        <w:pStyle w:val="a4"/>
        <w:ind w:left="0"/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 xml:space="preserve">"Difficulties in translating proverbs" </w:t>
      </w:r>
      <w:r w:rsidRPr="00B2431A">
        <w:rPr>
          <w:sz w:val="28"/>
          <w:szCs w:val="28"/>
          <w:lang w:val="en-US"/>
        </w:rPr>
        <w:br/>
      </w:r>
      <w:r w:rsidRPr="00B2431A">
        <w:rPr>
          <w:b/>
          <w:sz w:val="28"/>
          <w:szCs w:val="28"/>
        </w:rPr>
        <w:t>Научный</w:t>
      </w:r>
      <w:r w:rsidRPr="00B2431A">
        <w:rPr>
          <w:b/>
          <w:sz w:val="28"/>
          <w:szCs w:val="28"/>
          <w:lang w:val="en-US"/>
        </w:rPr>
        <w:t xml:space="preserve"> </w:t>
      </w:r>
      <w:r w:rsidRPr="00B2431A">
        <w:rPr>
          <w:b/>
          <w:sz w:val="28"/>
          <w:szCs w:val="28"/>
        </w:rPr>
        <w:t>руководитель</w:t>
      </w:r>
      <w:r w:rsidRPr="00B2431A">
        <w:rPr>
          <w:sz w:val="28"/>
          <w:szCs w:val="28"/>
          <w:lang w:val="en-US"/>
        </w:rPr>
        <w:t xml:space="preserve"> - </w:t>
      </w:r>
      <w:r w:rsidRPr="00B2431A">
        <w:rPr>
          <w:sz w:val="28"/>
          <w:szCs w:val="28"/>
        </w:rPr>
        <w:t>доц</w:t>
      </w:r>
      <w:r w:rsidRPr="00B2431A">
        <w:rPr>
          <w:sz w:val="28"/>
          <w:szCs w:val="28"/>
          <w:lang w:val="en-US"/>
        </w:rPr>
        <w:t xml:space="preserve">., </w:t>
      </w:r>
      <w:r w:rsidRPr="00B2431A">
        <w:rPr>
          <w:sz w:val="28"/>
          <w:szCs w:val="28"/>
        </w:rPr>
        <w:t>к</w:t>
      </w:r>
      <w:r w:rsidRPr="00B2431A">
        <w:rPr>
          <w:sz w:val="28"/>
          <w:szCs w:val="28"/>
          <w:lang w:val="en-US"/>
        </w:rPr>
        <w:t>.</w:t>
      </w:r>
      <w:r w:rsidRPr="00B2431A">
        <w:rPr>
          <w:sz w:val="28"/>
          <w:szCs w:val="28"/>
        </w:rPr>
        <w:t>т</w:t>
      </w:r>
      <w:r w:rsidRPr="00B2431A">
        <w:rPr>
          <w:sz w:val="28"/>
          <w:szCs w:val="28"/>
          <w:lang w:val="en-US"/>
        </w:rPr>
        <w:t>.</w:t>
      </w:r>
      <w:r w:rsidRPr="00B2431A">
        <w:rPr>
          <w:sz w:val="28"/>
          <w:szCs w:val="28"/>
        </w:rPr>
        <w:t>н</w:t>
      </w:r>
      <w:r w:rsidRPr="00B2431A">
        <w:rPr>
          <w:sz w:val="28"/>
          <w:szCs w:val="28"/>
          <w:lang w:val="en-US"/>
        </w:rPr>
        <w:t xml:space="preserve">. </w:t>
      </w:r>
      <w:r w:rsidRPr="00B2431A">
        <w:rPr>
          <w:sz w:val="28"/>
          <w:szCs w:val="28"/>
        </w:rPr>
        <w:t>А</w:t>
      </w:r>
      <w:r w:rsidRPr="00B2431A">
        <w:rPr>
          <w:sz w:val="28"/>
          <w:szCs w:val="28"/>
          <w:lang w:val="en-US"/>
        </w:rPr>
        <w:t xml:space="preserve">. </w:t>
      </w:r>
      <w:r w:rsidRPr="00B2431A">
        <w:rPr>
          <w:sz w:val="28"/>
          <w:szCs w:val="28"/>
        </w:rPr>
        <w:t>Г</w:t>
      </w:r>
      <w:r w:rsidRPr="00B2431A">
        <w:rPr>
          <w:sz w:val="28"/>
          <w:szCs w:val="28"/>
          <w:lang w:val="en-US"/>
        </w:rPr>
        <w:t xml:space="preserve">. </w:t>
      </w:r>
      <w:r w:rsidRPr="00B2431A">
        <w:rPr>
          <w:sz w:val="28"/>
          <w:szCs w:val="28"/>
        </w:rPr>
        <w:t>Соколова</w:t>
      </w:r>
      <w:r w:rsidRPr="00B2431A">
        <w:rPr>
          <w:sz w:val="28"/>
          <w:szCs w:val="28"/>
          <w:lang w:val="en-US"/>
        </w:rPr>
        <w:t xml:space="preserve"> </w:t>
      </w:r>
    </w:p>
    <w:p w14:paraId="17365D8E" w14:textId="77777777" w:rsidR="00B2431A" w:rsidRPr="00B2431A" w:rsidRDefault="00B2431A" w:rsidP="00B2431A">
      <w:pPr>
        <w:pStyle w:val="a4"/>
        <w:ind w:left="0"/>
        <w:rPr>
          <w:sz w:val="28"/>
          <w:szCs w:val="28"/>
          <w:lang w:val="en-US"/>
        </w:rPr>
      </w:pPr>
    </w:p>
    <w:p w14:paraId="1BAFC1E4" w14:textId="77777777" w:rsidR="00B2431A" w:rsidRPr="00B2431A" w:rsidRDefault="00B2431A" w:rsidP="00B2431A">
      <w:pPr>
        <w:pStyle w:val="a4"/>
        <w:numPr>
          <w:ilvl w:val="0"/>
          <w:numId w:val="19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41 группы ИИЭСМс Алексей Романович Киселев </w:t>
      </w:r>
    </w:p>
    <w:p w14:paraId="40AE0F3C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41 группы ИИЭСМс Данила Сергеевич Ангелов </w:t>
      </w:r>
    </w:p>
    <w:p w14:paraId="708B4E9B" w14:textId="77777777" w:rsidR="00B2431A" w:rsidRPr="00B2431A" w:rsidRDefault="00B2431A" w:rsidP="00B2431A">
      <w:pPr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GB"/>
        </w:rPr>
        <w:t>"</w:t>
      </w:r>
      <w:r w:rsidRPr="00B2431A">
        <w:rPr>
          <w:sz w:val="28"/>
          <w:szCs w:val="28"/>
        </w:rPr>
        <w:t>МГСУ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в</w:t>
      </w:r>
      <w:r w:rsidRPr="00B2431A">
        <w:rPr>
          <w:sz w:val="28"/>
          <w:szCs w:val="28"/>
          <w:lang w:val="en-GB"/>
        </w:rPr>
        <w:t xml:space="preserve"> </w:t>
      </w:r>
      <w:r w:rsidRPr="00B2431A">
        <w:rPr>
          <w:sz w:val="28"/>
          <w:szCs w:val="28"/>
        </w:rPr>
        <w:t>киноиндустрии</w:t>
      </w:r>
      <w:r w:rsidRPr="00B2431A">
        <w:rPr>
          <w:sz w:val="28"/>
          <w:szCs w:val="28"/>
          <w:lang w:val="en-GB"/>
        </w:rPr>
        <w:t>»</w:t>
      </w:r>
    </w:p>
    <w:p w14:paraId="2B537A09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«MGSU in the movie industry”</w:t>
      </w:r>
    </w:p>
    <w:p w14:paraId="3C7D6A2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доцент А.Г. Соколова </w:t>
      </w:r>
    </w:p>
    <w:p w14:paraId="325D8367" w14:textId="77777777" w:rsidR="00B2431A" w:rsidRPr="00B2431A" w:rsidRDefault="00B2431A" w:rsidP="00B2431A">
      <w:pPr>
        <w:rPr>
          <w:sz w:val="28"/>
          <w:szCs w:val="28"/>
        </w:rPr>
      </w:pPr>
    </w:p>
    <w:p w14:paraId="4886D338" w14:textId="77777777" w:rsidR="00B2431A" w:rsidRPr="00B2431A" w:rsidRDefault="00B2431A" w:rsidP="00B2431A">
      <w:pPr>
        <w:pStyle w:val="a4"/>
        <w:numPr>
          <w:ilvl w:val="0"/>
          <w:numId w:val="19"/>
        </w:numPr>
        <w:ind w:left="0" w:firstLine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3 группы ИПГСс Белоглазов Валентин Андреевич</w:t>
      </w:r>
    </w:p>
    <w:p w14:paraId="7761EC26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3 группы ИПГСс Зборовский Ростислав Сергеевич</w:t>
      </w:r>
    </w:p>
    <w:p w14:paraId="02AD61B9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3 группы ИПГСс Нуридинов Жахонбек Махмуджонович</w:t>
      </w:r>
    </w:p>
    <w:p w14:paraId="508AA9AF" w14:textId="77777777" w:rsidR="00B2431A" w:rsidRPr="00B2431A" w:rsidRDefault="00B2431A" w:rsidP="00B2431A">
      <w:pPr>
        <w:pStyle w:val="a4"/>
        <w:ind w:left="0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US"/>
        </w:rPr>
        <w:t>«</w:t>
      </w:r>
      <w:r w:rsidRPr="00B2431A">
        <w:rPr>
          <w:sz w:val="28"/>
          <w:szCs w:val="28"/>
        </w:rPr>
        <w:t>Суеверия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и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культура</w:t>
      </w:r>
      <w:r w:rsidRPr="00B2431A">
        <w:rPr>
          <w:sz w:val="28"/>
          <w:szCs w:val="28"/>
          <w:lang w:val="en-US"/>
        </w:rPr>
        <w:t xml:space="preserve">» </w:t>
      </w:r>
    </w:p>
    <w:p w14:paraId="729C703F" w14:textId="77777777" w:rsidR="00B2431A" w:rsidRPr="00B2431A" w:rsidRDefault="00B2431A" w:rsidP="00B2431A">
      <w:pPr>
        <w:pStyle w:val="a4"/>
        <w:ind w:left="0"/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“Superstitions and Culture”</w:t>
      </w:r>
    </w:p>
    <w:p w14:paraId="768B1147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.т.н. А.Г. Соколова </w:t>
      </w:r>
    </w:p>
    <w:p w14:paraId="5022BC50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5F9F3C13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7AD09E22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304F7A82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741BA650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63C84A24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15D12351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1344A4E8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4B7720E3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34357EAE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0349A75D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3BA65F92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78AD3423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27B61A3A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1018F21F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280D5AF1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23669490" w14:textId="77777777" w:rsidR="00B2431A" w:rsidRPr="00B2431A" w:rsidRDefault="00B2431A" w:rsidP="00B2431A">
      <w:pPr>
        <w:pStyle w:val="a4"/>
        <w:ind w:left="788"/>
        <w:jc w:val="center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екция «Математика»</w:t>
      </w:r>
    </w:p>
    <w:p w14:paraId="01A362CA" w14:textId="07BB4B42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Председатель:</w:t>
      </w:r>
    </w:p>
    <w:p w14:paraId="7411922E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ак Александр Николаевич  кафедры иностранных языков и профессиональной коммуникации, канд. филол. наук, доцент</w:t>
      </w:r>
    </w:p>
    <w:p w14:paraId="6121F4C2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sz w:val="28"/>
          <w:szCs w:val="28"/>
        </w:rPr>
      </w:pPr>
    </w:p>
    <w:p w14:paraId="14A3B408" w14:textId="3742CAC4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председатели:</w:t>
      </w:r>
    </w:p>
    <w:p w14:paraId="5AA46FB0" w14:textId="186985FD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Модестов Константин Анатольевич старший преподаватель кафедры общей и прикладной физики</w:t>
      </w:r>
    </w:p>
    <w:p w14:paraId="715D9850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Волохова Вера Васильевна  доцент кафедры иностранных языков и профессиональной коммуникации, канд. филол. наук, доцент</w:t>
      </w:r>
    </w:p>
    <w:p w14:paraId="2EA92C0D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sz w:val="28"/>
          <w:szCs w:val="28"/>
        </w:rPr>
      </w:pPr>
    </w:p>
    <w:p w14:paraId="2B0BB349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Ответственный секретарь:</w:t>
      </w:r>
    </w:p>
    <w:p w14:paraId="7AE9B2B6" w14:textId="23460B03" w:rsid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Тарабарина Юлия Алексеевна, преп. каф. «Иностранных языков и профессиональной коммуникации»</w:t>
      </w:r>
    </w:p>
    <w:p w14:paraId="51212C3C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</w:p>
    <w:p w14:paraId="7279DCFC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Место проведения:</w:t>
      </w:r>
    </w:p>
    <w:p w14:paraId="481FACE7" w14:textId="09100F66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27 февраля 2023, 1</w:t>
      </w:r>
      <w:r w:rsidR="00E5195B">
        <w:rPr>
          <w:i/>
          <w:sz w:val="28"/>
          <w:szCs w:val="28"/>
        </w:rPr>
        <w:t>6</w:t>
      </w:r>
      <w:r w:rsidRPr="00B2431A">
        <w:rPr>
          <w:i/>
          <w:sz w:val="28"/>
          <w:szCs w:val="28"/>
        </w:rPr>
        <w:t>:</w:t>
      </w:r>
      <w:r w:rsidR="00E5195B">
        <w:rPr>
          <w:i/>
          <w:sz w:val="28"/>
          <w:szCs w:val="28"/>
        </w:rPr>
        <w:t>0</w:t>
      </w:r>
      <w:r w:rsidRPr="00B2431A">
        <w:rPr>
          <w:i/>
          <w:sz w:val="28"/>
          <w:szCs w:val="28"/>
        </w:rPr>
        <w:t>0-</w:t>
      </w:r>
      <w:r w:rsidR="00E5195B">
        <w:rPr>
          <w:i/>
          <w:sz w:val="28"/>
          <w:szCs w:val="28"/>
        </w:rPr>
        <w:t>17:2</w:t>
      </w:r>
      <w:r w:rsidRPr="00B2431A">
        <w:rPr>
          <w:i/>
          <w:sz w:val="28"/>
          <w:szCs w:val="28"/>
        </w:rPr>
        <w:t>0</w:t>
      </w:r>
      <w:r w:rsidRPr="00B2431A">
        <w:rPr>
          <w:i/>
          <w:sz w:val="28"/>
          <w:szCs w:val="28"/>
        </w:rPr>
        <w:tab/>
      </w:r>
    </w:p>
    <w:p w14:paraId="0238EF6A" w14:textId="00AAD1D8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 xml:space="preserve">г. Москва, Ярославское шоссе, д. 26, ауд. 629 КМК </w:t>
      </w:r>
    </w:p>
    <w:p w14:paraId="3440E8FE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5D4572A6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3 группы ИГЭС </w:t>
      </w:r>
      <w:r w:rsidRPr="00B2431A">
        <w:rPr>
          <w:sz w:val="28"/>
          <w:szCs w:val="28"/>
        </w:rPr>
        <w:t>Максим Михайлович Хрыков</w:t>
      </w:r>
    </w:p>
    <w:p w14:paraId="4C4C2C8A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«</w:t>
      </w:r>
      <w:r w:rsidRPr="00B2431A">
        <w:rPr>
          <w:sz w:val="28"/>
          <w:szCs w:val="28"/>
        </w:rPr>
        <w:t>Матрицы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и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их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применение</w:t>
      </w:r>
      <w:r w:rsidRPr="00B2431A">
        <w:rPr>
          <w:sz w:val="28"/>
          <w:szCs w:val="28"/>
          <w:lang w:val="en-US"/>
        </w:rPr>
        <w:t xml:space="preserve"> »</w:t>
      </w:r>
    </w:p>
    <w:p w14:paraId="215579A2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  <w:lang w:val="en-GB"/>
        </w:rPr>
      </w:pPr>
      <w:r w:rsidRPr="00B2431A">
        <w:rPr>
          <w:sz w:val="28"/>
          <w:szCs w:val="28"/>
          <w:lang w:val="en-US"/>
        </w:rPr>
        <w:t xml:space="preserve"> "</w:t>
      </w:r>
      <w:r w:rsidRPr="00B2431A">
        <w:rPr>
          <w:sz w:val="28"/>
          <w:szCs w:val="28"/>
          <w:lang w:val="en-GB"/>
        </w:rPr>
        <w:t>Matrices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and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their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  <w:lang w:val="en-GB"/>
        </w:rPr>
        <w:t>applications"</w:t>
      </w:r>
    </w:p>
    <w:p w14:paraId="67280AF9" w14:textId="77777777" w:rsidR="00B2431A" w:rsidRPr="00B2431A" w:rsidRDefault="00B2431A" w:rsidP="00B2431A">
      <w:pPr>
        <w:pStyle w:val="a4"/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Сак</w:t>
      </w:r>
      <w:r w:rsidRPr="00B2431A">
        <w:rPr>
          <w:b/>
          <w:sz w:val="28"/>
          <w:szCs w:val="28"/>
        </w:rPr>
        <w:t xml:space="preserve"> </w:t>
      </w:r>
    </w:p>
    <w:p w14:paraId="0639EB78" w14:textId="77777777" w:rsidR="00B2431A" w:rsidRPr="00B2431A" w:rsidRDefault="00B2431A" w:rsidP="00B2431A">
      <w:pPr>
        <w:pStyle w:val="a4"/>
        <w:ind w:left="0"/>
        <w:contextualSpacing w:val="0"/>
        <w:rPr>
          <w:b/>
          <w:sz w:val="28"/>
          <w:szCs w:val="28"/>
        </w:rPr>
      </w:pPr>
    </w:p>
    <w:p w14:paraId="770B1B7B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sz w:val="28"/>
          <w:szCs w:val="28"/>
        </w:rPr>
        <w:t>Дарья Алексеевна  Осанкина</w:t>
      </w:r>
    </w:p>
    <w:p w14:paraId="002A2311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b/>
          <w:sz w:val="28"/>
          <w:szCs w:val="28"/>
        </w:rPr>
        <w:t>  </w:t>
      </w:r>
      <w:r w:rsidRPr="00B2431A">
        <w:rPr>
          <w:sz w:val="28"/>
          <w:szCs w:val="28"/>
        </w:rPr>
        <w:t xml:space="preserve">«Системы уравнений и их решения » </w:t>
      </w:r>
    </w:p>
    <w:p w14:paraId="6B8FED82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sz w:val="28"/>
          <w:szCs w:val="28"/>
        </w:rPr>
        <w:t>"Systems of equations"</w:t>
      </w:r>
    </w:p>
    <w:p w14:paraId="0B97861F" w14:textId="77777777" w:rsidR="00B2431A" w:rsidRPr="00B2431A" w:rsidRDefault="00B2431A" w:rsidP="00B2431A">
      <w:pPr>
        <w:pStyle w:val="a4"/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 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4F0118B8" w14:textId="77777777" w:rsidR="00B2431A" w:rsidRPr="00B2431A" w:rsidRDefault="00B2431A" w:rsidP="00B2431A">
      <w:pPr>
        <w:pStyle w:val="a4"/>
        <w:ind w:left="0"/>
        <w:contextualSpacing w:val="0"/>
        <w:rPr>
          <w:b/>
          <w:sz w:val="28"/>
          <w:szCs w:val="28"/>
        </w:rPr>
      </w:pPr>
    </w:p>
    <w:p w14:paraId="781E334A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ка 1курса 101 группы ИЦТМС </w:t>
      </w:r>
      <w:r w:rsidRPr="00B2431A">
        <w:rPr>
          <w:sz w:val="28"/>
          <w:szCs w:val="28"/>
        </w:rPr>
        <w:t>Анастасия Денисовна Суязова</w:t>
      </w:r>
    </w:p>
    <w:p w14:paraId="39A2A607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 </w:t>
      </w:r>
      <w:r w:rsidRPr="00B2431A">
        <w:rPr>
          <w:sz w:val="28"/>
          <w:szCs w:val="28"/>
        </w:rPr>
        <w:t xml:space="preserve">"Состояние равновесия» </w:t>
      </w:r>
    </w:p>
    <w:p w14:paraId="2FC83608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sz w:val="28"/>
          <w:szCs w:val="28"/>
        </w:rPr>
        <w:t>"Equilibrium condition" </w:t>
      </w:r>
    </w:p>
    <w:p w14:paraId="2ECDA26E" w14:textId="77777777" w:rsidR="00B2431A" w:rsidRPr="00B2431A" w:rsidRDefault="00B2431A" w:rsidP="00B2431A">
      <w:pPr>
        <w:pStyle w:val="a4"/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21DD216A" w14:textId="77777777" w:rsidR="00B2431A" w:rsidRPr="00B2431A" w:rsidRDefault="00B2431A" w:rsidP="00B2431A">
      <w:pPr>
        <w:pStyle w:val="a4"/>
        <w:ind w:left="0"/>
        <w:contextualSpacing w:val="0"/>
        <w:rPr>
          <w:b/>
          <w:sz w:val="28"/>
          <w:szCs w:val="28"/>
        </w:rPr>
      </w:pPr>
    </w:p>
    <w:p w14:paraId="3B57B5FA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color w:val="000000"/>
          <w:sz w:val="28"/>
          <w:szCs w:val="28"/>
        </w:rPr>
        <w:t xml:space="preserve">Александр Вячеславович Кожухин “Kinetic  and potential energy” </w:t>
      </w:r>
    </w:p>
    <w:p w14:paraId="2EED02D3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Кинетическая и потенциальная энергия</w:t>
      </w:r>
    </w:p>
    <w:p w14:paraId="55922BAC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63A24936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63DF93C0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color w:val="000000"/>
          <w:sz w:val="28"/>
          <w:szCs w:val="28"/>
        </w:rPr>
        <w:t>Анна Николаевна Михайловская</w:t>
      </w:r>
    </w:p>
    <w:p w14:paraId="1334259D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“ 3 lows of Newton”</w:t>
      </w:r>
    </w:p>
    <w:p w14:paraId="5293AAFC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Три закона Ньютона</w:t>
      </w:r>
    </w:p>
    <w:p w14:paraId="0613732C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3336087F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3AF0BBBD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1 группы ИЦТМС </w:t>
      </w:r>
      <w:r w:rsidRPr="00B2431A">
        <w:rPr>
          <w:color w:val="000000"/>
          <w:sz w:val="28"/>
          <w:szCs w:val="28"/>
        </w:rPr>
        <w:t>Георгий Русланович  Гагиев</w:t>
      </w:r>
    </w:p>
    <w:p w14:paraId="405F2610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  <w:lang w:val="en-US"/>
        </w:rPr>
      </w:pPr>
      <w:r w:rsidRPr="00B2431A">
        <w:rPr>
          <w:color w:val="000000"/>
          <w:sz w:val="28"/>
          <w:szCs w:val="28"/>
          <w:lang w:val="en-US"/>
        </w:rPr>
        <w:t xml:space="preserve">“Matrix determinants and systems of equations” </w:t>
      </w:r>
    </w:p>
    <w:p w14:paraId="1D441CF0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Определители матриц и системы уравнений</w:t>
      </w:r>
    </w:p>
    <w:p w14:paraId="5916F6F5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610CF1B0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48A0E13A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color w:val="000000"/>
          <w:sz w:val="28"/>
          <w:szCs w:val="28"/>
        </w:rPr>
        <w:t>Олег Александрович  Колмыков</w:t>
      </w:r>
    </w:p>
    <w:p w14:paraId="5EED4450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  <w:lang w:val="en-GB"/>
        </w:rPr>
      </w:pPr>
      <w:r w:rsidRPr="00B2431A">
        <w:rPr>
          <w:color w:val="000000"/>
          <w:sz w:val="28"/>
          <w:szCs w:val="28"/>
          <w:lang w:val="en-GB"/>
        </w:rPr>
        <w:t xml:space="preserve">“Kinetic and potential energy. Full mechanical energy” </w:t>
      </w:r>
    </w:p>
    <w:p w14:paraId="4F628D86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  <w:lang w:val="en-GB"/>
        </w:rPr>
        <w:t xml:space="preserve"> </w:t>
      </w:r>
      <w:r w:rsidRPr="00B2431A">
        <w:rPr>
          <w:color w:val="000000"/>
          <w:sz w:val="28"/>
          <w:szCs w:val="28"/>
        </w:rPr>
        <w:t>Кинетическая и потенциальная энергия. Полная механическая энергия</w:t>
      </w:r>
    </w:p>
    <w:p w14:paraId="12DC2D11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23B9A16C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23726136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color w:val="000000"/>
          <w:sz w:val="28"/>
          <w:szCs w:val="28"/>
        </w:rPr>
        <w:t>Мерфи Вячеславовна Шеппард</w:t>
      </w:r>
    </w:p>
    <w:p w14:paraId="76081833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  <w:lang w:val="en-US"/>
        </w:rPr>
      </w:pPr>
      <w:r w:rsidRPr="00B2431A">
        <w:rPr>
          <w:color w:val="000000"/>
          <w:sz w:val="28"/>
          <w:szCs w:val="28"/>
          <w:lang w:val="en-US"/>
        </w:rPr>
        <w:t xml:space="preserve">“Black holes and their mathematical explanation” </w:t>
      </w:r>
    </w:p>
    <w:p w14:paraId="2F955696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Черные дыры и их математические основы</w:t>
      </w:r>
    </w:p>
    <w:p w14:paraId="0F278E4A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7B8A5F88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067FDC85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1 группы ИЦТМС </w:t>
      </w:r>
      <w:r w:rsidRPr="00B2431A">
        <w:rPr>
          <w:color w:val="000000"/>
          <w:sz w:val="28"/>
          <w:szCs w:val="28"/>
        </w:rPr>
        <w:t>Валерия Алексеевна Яковишина</w:t>
      </w:r>
    </w:p>
    <w:p w14:paraId="723B9462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 xml:space="preserve">“ Energy conservation low” </w:t>
      </w:r>
    </w:p>
    <w:p w14:paraId="72B86B09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Закон сохранения энергии</w:t>
      </w:r>
    </w:p>
    <w:p w14:paraId="27EF26CA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1CAFEA3A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</w:p>
    <w:p w14:paraId="23B97A8E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color w:val="000000"/>
          <w:sz w:val="28"/>
          <w:szCs w:val="28"/>
        </w:rPr>
        <w:t>Элизавета Андреевна Шумилина “Momentum”</w:t>
      </w:r>
    </w:p>
    <w:p w14:paraId="1D9F5801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Импульс</w:t>
      </w:r>
    </w:p>
    <w:p w14:paraId="04FFDD9B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66E54279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0433FA85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color w:val="000000"/>
          <w:sz w:val="28"/>
          <w:szCs w:val="28"/>
        </w:rPr>
        <w:t>Роман Александрович  Евсеенко</w:t>
      </w:r>
    </w:p>
    <w:p w14:paraId="591E7CA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“Matrix determinant”</w:t>
      </w:r>
    </w:p>
    <w:p w14:paraId="01A03529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Определитель матрицы</w:t>
      </w:r>
    </w:p>
    <w:p w14:paraId="7A24255B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57BA0E7E" w14:textId="77777777" w:rsidR="00B2431A" w:rsidRPr="00B2431A" w:rsidRDefault="00B2431A" w:rsidP="00B2431A">
      <w:pPr>
        <w:rPr>
          <w:b/>
          <w:sz w:val="28"/>
          <w:szCs w:val="28"/>
        </w:rPr>
      </w:pPr>
    </w:p>
    <w:p w14:paraId="17CAD583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1 группы ИЦТМС </w:t>
      </w:r>
      <w:r w:rsidRPr="00B2431A">
        <w:rPr>
          <w:color w:val="000000"/>
          <w:sz w:val="28"/>
          <w:szCs w:val="28"/>
        </w:rPr>
        <w:t>Наталья Дмитриевна Абрамова</w:t>
      </w:r>
    </w:p>
    <w:p w14:paraId="5B6DBEFB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  <w:lang w:val="en-US"/>
        </w:rPr>
      </w:pPr>
      <w:r w:rsidRPr="00B2431A">
        <w:rPr>
          <w:color w:val="000000"/>
          <w:sz w:val="28"/>
          <w:szCs w:val="28"/>
          <w:lang w:val="en-US"/>
        </w:rPr>
        <w:t xml:space="preserve">“Scalar product. Vector product” </w:t>
      </w:r>
    </w:p>
    <w:p w14:paraId="1C448C76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Скалярное</w:t>
      </w:r>
      <w:r w:rsidRPr="00B2431A">
        <w:rPr>
          <w:color w:val="000000"/>
          <w:sz w:val="28"/>
          <w:szCs w:val="28"/>
          <w:lang w:val="en-US"/>
        </w:rPr>
        <w:t xml:space="preserve"> </w:t>
      </w:r>
      <w:r w:rsidRPr="00B2431A">
        <w:rPr>
          <w:color w:val="000000"/>
          <w:sz w:val="28"/>
          <w:szCs w:val="28"/>
        </w:rPr>
        <w:t>произведение</w:t>
      </w:r>
      <w:r w:rsidRPr="00B2431A">
        <w:rPr>
          <w:color w:val="000000"/>
          <w:sz w:val="28"/>
          <w:szCs w:val="28"/>
          <w:lang w:val="en-US"/>
        </w:rPr>
        <w:t xml:space="preserve">. </w:t>
      </w:r>
      <w:r w:rsidRPr="00B2431A">
        <w:rPr>
          <w:color w:val="000000"/>
          <w:sz w:val="28"/>
          <w:szCs w:val="28"/>
        </w:rPr>
        <w:t>Векторное произведение</w:t>
      </w:r>
    </w:p>
    <w:p w14:paraId="0CCD4637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3A0B5A10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608AE67C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1 группы ИЦТМС </w:t>
      </w:r>
      <w:r w:rsidRPr="00B2431A">
        <w:rPr>
          <w:color w:val="000000"/>
          <w:sz w:val="28"/>
          <w:szCs w:val="28"/>
        </w:rPr>
        <w:t>Никита Владимирович Клочко</w:t>
      </w:r>
    </w:p>
    <w:p w14:paraId="4BB9189C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Moment of force»</w:t>
      </w:r>
    </w:p>
    <w:p w14:paraId="16F1F24A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Момент силы</w:t>
      </w:r>
    </w:p>
    <w:p w14:paraId="5AE8BDA6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2DC06F0F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4A715F8D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02 группы ИЦТМС </w:t>
      </w:r>
      <w:r w:rsidRPr="00B2431A">
        <w:rPr>
          <w:color w:val="000000"/>
          <w:sz w:val="28"/>
          <w:szCs w:val="28"/>
        </w:rPr>
        <w:t>Анастасия Андреевна Марасанова</w:t>
      </w:r>
    </w:p>
    <w:p w14:paraId="7A6B7A89" w14:textId="77777777" w:rsidR="00B2431A" w:rsidRPr="00B2431A" w:rsidRDefault="00B2431A" w:rsidP="00B2431A">
      <w:pPr>
        <w:pStyle w:val="a4"/>
        <w:ind w:left="0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“Uniform motion”</w:t>
      </w:r>
    </w:p>
    <w:p w14:paraId="0848E391" w14:textId="77777777" w:rsidR="00B2431A" w:rsidRPr="00B2431A" w:rsidRDefault="00B2431A" w:rsidP="00B2431A">
      <w:pPr>
        <w:pStyle w:val="a4"/>
        <w:ind w:left="0"/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Равномерное движение</w:t>
      </w:r>
    </w:p>
    <w:p w14:paraId="6F4EE6A6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40F35841" w14:textId="77777777" w:rsidR="00B2431A" w:rsidRPr="00B2431A" w:rsidRDefault="00B2431A" w:rsidP="00B2431A">
      <w:pPr>
        <w:pStyle w:val="a4"/>
        <w:ind w:left="0"/>
        <w:rPr>
          <w:b/>
          <w:sz w:val="28"/>
          <w:szCs w:val="28"/>
        </w:rPr>
      </w:pPr>
    </w:p>
    <w:p w14:paraId="528D8975" w14:textId="77777777" w:rsidR="00B2431A" w:rsidRPr="00B2431A" w:rsidRDefault="00B2431A" w:rsidP="00B2431A">
      <w:pPr>
        <w:pStyle w:val="a4"/>
        <w:numPr>
          <w:ilvl w:val="0"/>
          <w:numId w:val="11"/>
        </w:numPr>
        <w:ind w:left="0" w:firstLine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13 группы ИГЭС Новикова Ксения Витальевна </w:t>
      </w:r>
    </w:p>
    <w:p w14:paraId="1ADF3129" w14:textId="77777777" w:rsidR="00B2431A" w:rsidRPr="00B2431A" w:rsidRDefault="00B2431A" w:rsidP="00B2431A">
      <w:pPr>
        <w:pStyle w:val="a4"/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13 группы ИГЭС Осипова Ксения Ильинична </w:t>
      </w:r>
    </w:p>
    <w:p w14:paraId="7F6DBBB2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sz w:val="28"/>
          <w:szCs w:val="28"/>
        </w:rPr>
        <w:t>«3 lows of Newton»</w:t>
      </w:r>
    </w:p>
    <w:p w14:paraId="2FC698A5" w14:textId="77777777" w:rsidR="00B2431A" w:rsidRPr="00B2431A" w:rsidRDefault="00B2431A" w:rsidP="00B2431A">
      <w:pPr>
        <w:pStyle w:val="a4"/>
        <w:ind w:left="0"/>
        <w:contextualSpacing w:val="0"/>
        <w:rPr>
          <w:sz w:val="28"/>
          <w:szCs w:val="28"/>
        </w:rPr>
      </w:pPr>
      <w:r w:rsidRPr="00B2431A">
        <w:rPr>
          <w:sz w:val="28"/>
          <w:szCs w:val="28"/>
        </w:rPr>
        <w:t>Три закона Ньютона</w:t>
      </w:r>
    </w:p>
    <w:p w14:paraId="70DACAE1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- </w:t>
      </w:r>
      <w:r w:rsidRPr="00B2431A">
        <w:rPr>
          <w:sz w:val="28"/>
          <w:szCs w:val="28"/>
        </w:rPr>
        <w:t>доцент А. Н. Сак</w:t>
      </w:r>
      <w:r w:rsidRPr="00B2431A">
        <w:rPr>
          <w:b/>
          <w:sz w:val="28"/>
          <w:szCs w:val="28"/>
        </w:rPr>
        <w:t xml:space="preserve"> </w:t>
      </w:r>
    </w:p>
    <w:p w14:paraId="14A60AE2" w14:textId="77777777" w:rsidR="00B2431A" w:rsidRPr="00B2431A" w:rsidRDefault="00B2431A" w:rsidP="00B2431A">
      <w:pPr>
        <w:rPr>
          <w:b/>
          <w:sz w:val="28"/>
          <w:szCs w:val="28"/>
        </w:rPr>
      </w:pPr>
    </w:p>
    <w:p w14:paraId="40FC3E5E" w14:textId="77777777" w:rsidR="00B2431A" w:rsidRPr="00B2431A" w:rsidRDefault="00B2431A" w:rsidP="00B2431A">
      <w:pPr>
        <w:rPr>
          <w:b/>
          <w:sz w:val="28"/>
          <w:szCs w:val="28"/>
        </w:rPr>
      </w:pPr>
    </w:p>
    <w:p w14:paraId="27F173D1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74F4E054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714EFAB0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7DF41BA8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18D607A0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65EF47E2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27A5A33D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1874117C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37CF8FF9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30D319B3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2D8DC47E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32B7CECC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5085245A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1ED06C09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3CCD58DB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2CD69D41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405B9C55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15893AEE" w14:textId="3937217B" w:rsidR="00B2431A" w:rsidRDefault="00B2431A" w:rsidP="00B2431A">
      <w:pPr>
        <w:jc w:val="center"/>
        <w:rPr>
          <w:b/>
          <w:sz w:val="28"/>
          <w:szCs w:val="28"/>
        </w:rPr>
      </w:pPr>
    </w:p>
    <w:p w14:paraId="130C3C6C" w14:textId="5776B707" w:rsidR="00B2431A" w:rsidRDefault="00B2431A" w:rsidP="00B2431A">
      <w:pPr>
        <w:jc w:val="center"/>
        <w:rPr>
          <w:b/>
          <w:sz w:val="28"/>
          <w:szCs w:val="28"/>
        </w:rPr>
      </w:pPr>
    </w:p>
    <w:p w14:paraId="00585F70" w14:textId="595201A2" w:rsidR="00B2431A" w:rsidRDefault="00B2431A" w:rsidP="00B2431A">
      <w:pPr>
        <w:jc w:val="center"/>
        <w:rPr>
          <w:b/>
          <w:sz w:val="28"/>
          <w:szCs w:val="28"/>
        </w:rPr>
      </w:pPr>
    </w:p>
    <w:p w14:paraId="3A159BAA" w14:textId="6A019BA0" w:rsidR="00B2431A" w:rsidRDefault="00B2431A" w:rsidP="00B2431A">
      <w:pPr>
        <w:jc w:val="center"/>
        <w:rPr>
          <w:b/>
          <w:sz w:val="28"/>
          <w:szCs w:val="28"/>
        </w:rPr>
      </w:pPr>
    </w:p>
    <w:p w14:paraId="5ABC4548" w14:textId="03BAB42D" w:rsidR="00B2431A" w:rsidRDefault="00B2431A" w:rsidP="00B2431A">
      <w:pPr>
        <w:jc w:val="center"/>
        <w:rPr>
          <w:b/>
          <w:sz w:val="28"/>
          <w:szCs w:val="28"/>
        </w:rPr>
      </w:pPr>
    </w:p>
    <w:p w14:paraId="2C9ECDBC" w14:textId="63475F4A" w:rsidR="00B2431A" w:rsidRDefault="00B2431A" w:rsidP="00B2431A">
      <w:pPr>
        <w:jc w:val="center"/>
        <w:rPr>
          <w:b/>
          <w:sz w:val="28"/>
          <w:szCs w:val="28"/>
        </w:rPr>
      </w:pPr>
    </w:p>
    <w:p w14:paraId="441F8A5A" w14:textId="090B6AD3" w:rsidR="00B2431A" w:rsidRDefault="00B2431A" w:rsidP="00B2431A">
      <w:pPr>
        <w:jc w:val="center"/>
        <w:rPr>
          <w:b/>
          <w:sz w:val="28"/>
          <w:szCs w:val="28"/>
        </w:rPr>
      </w:pPr>
    </w:p>
    <w:p w14:paraId="160DE91C" w14:textId="2EB4A373" w:rsidR="00B2431A" w:rsidRDefault="00B2431A" w:rsidP="00B2431A">
      <w:pPr>
        <w:jc w:val="center"/>
        <w:rPr>
          <w:b/>
          <w:sz w:val="28"/>
          <w:szCs w:val="28"/>
        </w:rPr>
      </w:pPr>
    </w:p>
    <w:p w14:paraId="62EF492B" w14:textId="10D6E106" w:rsidR="00B2431A" w:rsidRDefault="00B2431A" w:rsidP="00B2431A">
      <w:pPr>
        <w:jc w:val="center"/>
        <w:rPr>
          <w:b/>
          <w:sz w:val="28"/>
          <w:szCs w:val="28"/>
        </w:rPr>
      </w:pPr>
    </w:p>
    <w:p w14:paraId="1E8353F6" w14:textId="2F38C15C" w:rsidR="00B2431A" w:rsidRDefault="00B2431A" w:rsidP="00B2431A">
      <w:pPr>
        <w:jc w:val="center"/>
        <w:rPr>
          <w:b/>
          <w:sz w:val="28"/>
          <w:szCs w:val="28"/>
        </w:rPr>
      </w:pPr>
    </w:p>
    <w:p w14:paraId="2F5EBAB8" w14:textId="602DE595" w:rsidR="00B2431A" w:rsidRDefault="00B2431A" w:rsidP="00B2431A">
      <w:pPr>
        <w:jc w:val="center"/>
        <w:rPr>
          <w:b/>
          <w:sz w:val="28"/>
          <w:szCs w:val="28"/>
        </w:rPr>
      </w:pPr>
    </w:p>
    <w:p w14:paraId="5BCD5C92" w14:textId="706525E7" w:rsidR="00B2431A" w:rsidRDefault="00B2431A" w:rsidP="00B2431A">
      <w:pPr>
        <w:jc w:val="center"/>
        <w:rPr>
          <w:b/>
          <w:sz w:val="28"/>
          <w:szCs w:val="28"/>
        </w:rPr>
      </w:pPr>
    </w:p>
    <w:p w14:paraId="736BF917" w14:textId="103FD009" w:rsidR="00B2431A" w:rsidRDefault="00B2431A" w:rsidP="00B2431A">
      <w:pPr>
        <w:jc w:val="center"/>
        <w:rPr>
          <w:b/>
          <w:sz w:val="28"/>
          <w:szCs w:val="28"/>
        </w:rPr>
      </w:pPr>
    </w:p>
    <w:p w14:paraId="7B1C934D" w14:textId="124BED5B" w:rsidR="00B2431A" w:rsidRDefault="00B2431A" w:rsidP="00B2431A">
      <w:pPr>
        <w:jc w:val="center"/>
        <w:rPr>
          <w:b/>
          <w:sz w:val="28"/>
          <w:szCs w:val="28"/>
        </w:rPr>
      </w:pPr>
    </w:p>
    <w:p w14:paraId="05DD839E" w14:textId="1E0F09C9" w:rsidR="00B2431A" w:rsidRDefault="00B2431A" w:rsidP="00B2431A">
      <w:pPr>
        <w:jc w:val="center"/>
        <w:rPr>
          <w:b/>
          <w:sz w:val="28"/>
          <w:szCs w:val="28"/>
        </w:rPr>
      </w:pPr>
    </w:p>
    <w:p w14:paraId="41F71F23" w14:textId="4072679E" w:rsidR="00B2431A" w:rsidRDefault="00B2431A" w:rsidP="00B2431A">
      <w:pPr>
        <w:jc w:val="center"/>
        <w:rPr>
          <w:b/>
          <w:sz w:val="28"/>
          <w:szCs w:val="28"/>
        </w:rPr>
      </w:pPr>
    </w:p>
    <w:p w14:paraId="7FFDF36F" w14:textId="4C70DDC3" w:rsidR="00B2431A" w:rsidRDefault="00B2431A" w:rsidP="00B2431A">
      <w:pPr>
        <w:jc w:val="center"/>
        <w:rPr>
          <w:b/>
          <w:sz w:val="28"/>
          <w:szCs w:val="28"/>
        </w:rPr>
      </w:pPr>
    </w:p>
    <w:p w14:paraId="20F8662C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4CA66BF7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2788C2B7" w14:textId="747461C6" w:rsidR="00B2431A" w:rsidRDefault="00B2431A" w:rsidP="00B2431A">
      <w:pPr>
        <w:jc w:val="center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екция «Актуальные проблемы строительной отрасли»</w:t>
      </w:r>
    </w:p>
    <w:p w14:paraId="2FD7E72F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44A2B41B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Председатель:</w:t>
      </w:r>
    </w:p>
    <w:p w14:paraId="30E4508B" w14:textId="2DFB68FD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Ершова Татьяна Александровна, доцент кафедры иностранных языков и профессиональной коммуникации, канд. филол. наук, доцент</w:t>
      </w:r>
    </w:p>
    <w:p w14:paraId="20F77BB7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34B2D149" w14:textId="4614FB59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председатели:</w:t>
      </w:r>
    </w:p>
    <w:p w14:paraId="1599FC27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Волохова Вера Васильевна  доцент кафедры иностранных языков и профессиональной коммуникации, канд. филол. наук, доцент</w:t>
      </w:r>
    </w:p>
    <w:p w14:paraId="4F6B2E7F" w14:textId="5151F219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Павлючко Ирина Петровна преподаватель  кафедры иностранных языков и профессиональной коммуникации, канд. филол. наук, доцент</w:t>
      </w:r>
    </w:p>
    <w:p w14:paraId="4FC18205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5DE39F2B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Ответственный секретарь:</w:t>
      </w:r>
    </w:p>
    <w:p w14:paraId="005E1715" w14:textId="4DA5EAF5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Тарабарина Юлия Алексеевна, преп. каф. «Иностранных языков и профессиональной коммуникации»</w:t>
      </w:r>
    </w:p>
    <w:p w14:paraId="71339D7B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34A827AB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Место проведения:</w:t>
      </w:r>
    </w:p>
    <w:p w14:paraId="320696F3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01 марта 2023 года, 14:30-15:50</w:t>
      </w:r>
      <w:r w:rsidRPr="00B2431A">
        <w:rPr>
          <w:i/>
          <w:sz w:val="28"/>
          <w:szCs w:val="28"/>
        </w:rPr>
        <w:tab/>
      </w:r>
    </w:p>
    <w:p w14:paraId="41D9C99C" w14:textId="642D67C6" w:rsid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г. Москва, Ярославское шоссе, д. 26, ауд. 520 КМК</w:t>
      </w:r>
    </w:p>
    <w:p w14:paraId="3CF30CF1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5B183DA3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7 группы ИПГС Андрей Алексеевич Машинский</w:t>
      </w:r>
    </w:p>
    <w:p w14:paraId="4C01797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Небоскребы Москвы»</w:t>
      </w:r>
    </w:p>
    <w:p w14:paraId="6F9ECA7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39C9FC17" w14:textId="77777777" w:rsidR="00B2431A" w:rsidRPr="00B2431A" w:rsidRDefault="00B2431A" w:rsidP="00B2431A">
      <w:pPr>
        <w:rPr>
          <w:sz w:val="28"/>
          <w:szCs w:val="28"/>
        </w:rPr>
      </w:pPr>
    </w:p>
    <w:p w14:paraId="14D8D580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0 группы ИГЭС Федор Игоревич Важнов</w:t>
      </w:r>
    </w:p>
    <w:p w14:paraId="5D834C7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Общественный транспорт после падения Берлинской стены»</w:t>
      </w:r>
    </w:p>
    <w:p w14:paraId="111A521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39CB3D47" w14:textId="77777777" w:rsidR="00B2431A" w:rsidRPr="00B2431A" w:rsidRDefault="00B2431A" w:rsidP="00B2431A">
      <w:pPr>
        <w:rPr>
          <w:sz w:val="28"/>
          <w:szCs w:val="28"/>
        </w:rPr>
      </w:pPr>
    </w:p>
    <w:p w14:paraId="44FAA43C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0 группы ИГЭС Артем Анатольевич Закаблук</w:t>
      </w:r>
    </w:p>
    <w:p w14:paraId="5E7B6AA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Различия в менталитете русских и немцев»</w:t>
      </w:r>
    </w:p>
    <w:p w14:paraId="3FB7BF9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073D0648" w14:textId="77777777" w:rsidR="00B2431A" w:rsidRPr="00B2431A" w:rsidRDefault="00B2431A" w:rsidP="00B2431A">
      <w:pPr>
        <w:rPr>
          <w:sz w:val="28"/>
          <w:szCs w:val="28"/>
        </w:rPr>
      </w:pPr>
    </w:p>
    <w:p w14:paraId="4B269B26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23 группы ИИЭСМ Александр Денисович Пустошилов</w:t>
      </w:r>
    </w:p>
    <w:p w14:paraId="231AD3F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Опыт реставрации культурных объектов в Калининградской области»</w:t>
      </w:r>
    </w:p>
    <w:p w14:paraId="5742E91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3CF63928" w14:textId="77777777" w:rsidR="00B2431A" w:rsidRPr="00B2431A" w:rsidRDefault="00B2431A" w:rsidP="00B2431A">
      <w:pPr>
        <w:rPr>
          <w:sz w:val="28"/>
          <w:szCs w:val="28"/>
        </w:rPr>
      </w:pPr>
    </w:p>
    <w:p w14:paraId="4CFB86C7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23 группы ИИЭСМ Полина Константиновна Туровец</w:t>
      </w:r>
    </w:p>
    <w:p w14:paraId="686E529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Энергоэффективность зеленых крыш и фасадов»</w:t>
      </w:r>
    </w:p>
    <w:p w14:paraId="6B62491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349AA49D" w14:textId="77777777" w:rsidR="00B2431A" w:rsidRPr="00B2431A" w:rsidRDefault="00B2431A" w:rsidP="00B2431A">
      <w:pPr>
        <w:rPr>
          <w:sz w:val="28"/>
          <w:szCs w:val="28"/>
        </w:rPr>
      </w:pPr>
    </w:p>
    <w:p w14:paraId="2BA9E9C9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0 группы ИЭУКСН Полина Александровна Воронцова</w:t>
      </w:r>
    </w:p>
    <w:p w14:paraId="307A9A30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7 группы ИЭУКСН Виктория Игоревна Карпова</w:t>
      </w:r>
    </w:p>
    <w:p w14:paraId="6A79F8E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Готическое искусство в Германии»</w:t>
      </w:r>
    </w:p>
    <w:p w14:paraId="644FA5F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5E9ED6F6" w14:textId="77777777" w:rsidR="00B2431A" w:rsidRPr="00B2431A" w:rsidRDefault="00B2431A" w:rsidP="00B2431A">
      <w:pPr>
        <w:rPr>
          <w:sz w:val="28"/>
          <w:szCs w:val="28"/>
        </w:rPr>
      </w:pPr>
    </w:p>
    <w:p w14:paraId="0EA97A3B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тудент 1 курса 6 группы ИПГС Дарья Евгеньевна Филипцова</w:t>
      </w:r>
    </w:p>
    <w:p w14:paraId="16C2DB4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Творчество А.Дюрера»</w:t>
      </w:r>
    </w:p>
    <w:p w14:paraId="4C626B2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76B5EB38" w14:textId="77777777" w:rsidR="00B2431A" w:rsidRPr="00B2431A" w:rsidRDefault="00B2431A" w:rsidP="00B2431A">
      <w:pPr>
        <w:rPr>
          <w:sz w:val="28"/>
          <w:szCs w:val="28"/>
        </w:rPr>
      </w:pPr>
    </w:p>
    <w:p w14:paraId="3C0DAFB1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 группы ИПГС Елена Вячеславовна Бунакова</w:t>
      </w:r>
    </w:p>
    <w:p w14:paraId="7419E5F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Экологичная архитектура»</w:t>
      </w:r>
    </w:p>
    <w:p w14:paraId="2097948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72293B88" w14:textId="77777777" w:rsidR="00B2431A" w:rsidRPr="00B2431A" w:rsidRDefault="00B2431A" w:rsidP="00B2431A">
      <w:pPr>
        <w:rPr>
          <w:sz w:val="28"/>
          <w:szCs w:val="28"/>
        </w:rPr>
      </w:pPr>
    </w:p>
    <w:p w14:paraId="32DDB75C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2 курса 15 группы ИЭУКСН Екатерина Сергеевна Мордвинова</w:t>
      </w:r>
    </w:p>
    <w:p w14:paraId="7ED00E13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2 курса 15 группы ИЭУКСН Екатерина Александровна Мурашова</w:t>
      </w:r>
    </w:p>
    <w:p w14:paraId="0EB8DDF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Особенности дизайна мансардных крыш»</w:t>
      </w:r>
    </w:p>
    <w:p w14:paraId="65276E3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34BD3EDB" w14:textId="77777777" w:rsidR="00B2431A" w:rsidRPr="00B2431A" w:rsidRDefault="00B2431A" w:rsidP="00B2431A">
      <w:pPr>
        <w:rPr>
          <w:sz w:val="28"/>
          <w:szCs w:val="28"/>
        </w:rPr>
      </w:pPr>
    </w:p>
    <w:p w14:paraId="5B211479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20 группы ИПГС Арсений Николаевич Иванов </w:t>
      </w:r>
    </w:p>
    <w:p w14:paraId="1F1B59A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Экологическая характеристика строительных материалов»</w:t>
      </w:r>
    </w:p>
    <w:p w14:paraId="774AFA2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126BF454" w14:textId="77777777" w:rsidR="00B2431A" w:rsidRPr="00B2431A" w:rsidRDefault="00B2431A" w:rsidP="00B2431A">
      <w:pPr>
        <w:rPr>
          <w:sz w:val="28"/>
          <w:szCs w:val="28"/>
        </w:rPr>
      </w:pPr>
    </w:p>
    <w:p w14:paraId="5288F0B0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19 группы ИЭУКСН Виктория Игоревна Крылева </w:t>
      </w:r>
    </w:p>
    <w:p w14:paraId="6A86764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Немецкие архитекторы в Москве» </w:t>
      </w:r>
    </w:p>
    <w:p w14:paraId="4374D35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73DD98DC" w14:textId="77777777" w:rsidR="00B2431A" w:rsidRPr="00B2431A" w:rsidRDefault="00B2431A" w:rsidP="00B2431A">
      <w:pPr>
        <w:rPr>
          <w:sz w:val="28"/>
          <w:szCs w:val="28"/>
        </w:rPr>
      </w:pPr>
    </w:p>
    <w:p w14:paraId="173E165A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4 группы ИГЭС Егор Максимович Знатнов </w:t>
      </w:r>
    </w:p>
    <w:p w14:paraId="43EC39D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История военных укреплений»</w:t>
      </w:r>
    </w:p>
    <w:p w14:paraId="58748B7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0A17D05E" w14:textId="77777777" w:rsidR="00B2431A" w:rsidRPr="00B2431A" w:rsidRDefault="00B2431A" w:rsidP="00B2431A">
      <w:pPr>
        <w:rPr>
          <w:sz w:val="28"/>
          <w:szCs w:val="28"/>
        </w:rPr>
      </w:pPr>
    </w:p>
    <w:p w14:paraId="4EA16217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57 группы ИАГ Софья </w:t>
      </w:r>
      <w:r w:rsidRPr="00B2431A">
        <w:rPr>
          <w:b/>
          <w:color w:val="2C2D2E"/>
          <w:sz w:val="28"/>
          <w:szCs w:val="28"/>
        </w:rPr>
        <w:t>Эдуардовна</w:t>
      </w:r>
      <w:r w:rsidRPr="00B2431A">
        <w:rPr>
          <w:color w:val="2C2D2E"/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 xml:space="preserve"> Пономарева </w:t>
      </w:r>
    </w:p>
    <w:p w14:paraId="203CF22F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71 группы ИАГ Никита </w:t>
      </w:r>
      <w:r w:rsidRPr="00B2431A">
        <w:rPr>
          <w:b/>
          <w:color w:val="2C2D2E"/>
          <w:sz w:val="28"/>
          <w:szCs w:val="28"/>
        </w:rPr>
        <w:t>Максимович</w:t>
      </w:r>
      <w:r w:rsidRPr="00B2431A">
        <w:rPr>
          <w:color w:val="2C2D2E"/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 xml:space="preserve">Сухинин, </w:t>
      </w:r>
    </w:p>
    <w:p w14:paraId="5D23C924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2 курса 71 группы ИАГ Полина Андреевна Карплюк</w:t>
      </w:r>
    </w:p>
    <w:p w14:paraId="40E862A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Реновация в Москве и Берлине»</w:t>
      </w:r>
    </w:p>
    <w:p w14:paraId="2E1CEB0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 xml:space="preserve">Научный руководитель </w:t>
      </w:r>
      <w:r w:rsidRPr="00B2431A">
        <w:rPr>
          <w:sz w:val="28"/>
          <w:szCs w:val="28"/>
        </w:rPr>
        <w:t>– доцент Т.А. Ершова</w:t>
      </w:r>
    </w:p>
    <w:p w14:paraId="2670F68F" w14:textId="77777777" w:rsidR="00B2431A" w:rsidRPr="00B2431A" w:rsidRDefault="00B2431A" w:rsidP="00B2431A">
      <w:pPr>
        <w:rPr>
          <w:b/>
          <w:sz w:val="28"/>
          <w:szCs w:val="28"/>
        </w:rPr>
      </w:pPr>
    </w:p>
    <w:p w14:paraId="56AF9A53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2 курса 20 группы ИПГС Елизавета Владимировна Васечко </w:t>
      </w:r>
    </w:p>
    <w:p w14:paraId="29C03BD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Энергопотребление многоквартирных домов»</w:t>
      </w:r>
    </w:p>
    <w:p w14:paraId="4EC4913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66035985" w14:textId="77777777" w:rsidR="00B2431A" w:rsidRPr="00B2431A" w:rsidRDefault="00B2431A" w:rsidP="00B2431A">
      <w:pPr>
        <w:rPr>
          <w:sz w:val="28"/>
          <w:szCs w:val="28"/>
        </w:rPr>
      </w:pPr>
    </w:p>
    <w:p w14:paraId="298E3728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7 группы ИЭУКСН Всеволод Александрович Брынько</w:t>
      </w:r>
    </w:p>
    <w:p w14:paraId="4FE6CC5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Экономические стратегии  в строительной сфере»</w:t>
      </w:r>
    </w:p>
    <w:p w14:paraId="6439815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0D23C3BF" w14:textId="77777777" w:rsidR="00B2431A" w:rsidRPr="00B2431A" w:rsidRDefault="00B2431A" w:rsidP="00B2431A">
      <w:pPr>
        <w:rPr>
          <w:sz w:val="28"/>
          <w:szCs w:val="28"/>
        </w:rPr>
      </w:pPr>
    </w:p>
    <w:p w14:paraId="30192166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61 группы ИПГСс Лайли Анваровна Палванова </w:t>
      </w:r>
    </w:p>
    <w:p w14:paraId="4F23039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Замковый романтизм 19 века в Германии и России»</w:t>
      </w:r>
    </w:p>
    <w:p w14:paraId="0D4CD6C0" w14:textId="77777777" w:rsidR="00B2431A" w:rsidRPr="00B2431A" w:rsidRDefault="00B2431A" w:rsidP="00B2431A">
      <w:pPr>
        <w:rPr>
          <w:sz w:val="28"/>
          <w:szCs w:val="28"/>
          <w:lang w:val="de-DE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de-DE"/>
        </w:rPr>
        <w:t xml:space="preserve">«Burgromantik des 19. Jahrhunderts in Deutschland und Russland» </w:t>
      </w:r>
    </w:p>
    <w:p w14:paraId="57D74E0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В.В. Волохова</w:t>
      </w:r>
    </w:p>
    <w:p w14:paraId="79D8566D" w14:textId="77777777" w:rsidR="00B2431A" w:rsidRPr="00B2431A" w:rsidRDefault="00B2431A" w:rsidP="00B2431A">
      <w:pPr>
        <w:rPr>
          <w:sz w:val="28"/>
          <w:szCs w:val="28"/>
        </w:rPr>
      </w:pPr>
    </w:p>
    <w:p w14:paraId="7B787A2C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тудент 1 курса 64 группы ИПГСс Кристина Юрьевна Балабина</w:t>
      </w:r>
    </w:p>
    <w:p w14:paraId="57F3DD7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Немецкий «русский» стиль в Москве»</w:t>
      </w:r>
    </w:p>
    <w:p w14:paraId="41835B2B" w14:textId="77777777" w:rsidR="00B2431A" w:rsidRPr="00B2431A" w:rsidRDefault="00B2431A" w:rsidP="00B2431A">
      <w:pPr>
        <w:rPr>
          <w:sz w:val="28"/>
          <w:szCs w:val="28"/>
          <w:lang w:val="de-DE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de-DE"/>
        </w:rPr>
        <w:t>«Deutscher „russischer“ Stil in Moskau»</w:t>
      </w:r>
    </w:p>
    <w:p w14:paraId="674D6B0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В.В. Волохова</w:t>
      </w:r>
    </w:p>
    <w:p w14:paraId="200F75F6" w14:textId="77777777" w:rsidR="00B2431A" w:rsidRPr="00B2431A" w:rsidRDefault="00B2431A" w:rsidP="00B2431A">
      <w:pPr>
        <w:rPr>
          <w:sz w:val="28"/>
          <w:szCs w:val="28"/>
        </w:rPr>
      </w:pPr>
    </w:p>
    <w:p w14:paraId="0C2D1B5D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62 группы ИПГСс Виктор Аюкович Унгарлинов </w:t>
      </w:r>
    </w:p>
    <w:p w14:paraId="397F6CB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Типовые характеристики современного жилья в России и Германии» </w:t>
      </w:r>
    </w:p>
    <w:p w14:paraId="687A8F94" w14:textId="77777777" w:rsidR="00B2431A" w:rsidRPr="00B2431A" w:rsidRDefault="00B2431A" w:rsidP="00B2431A">
      <w:pPr>
        <w:rPr>
          <w:sz w:val="28"/>
          <w:szCs w:val="28"/>
          <w:lang w:val="de-DE"/>
        </w:rPr>
      </w:pPr>
      <w:r w:rsidRPr="00B2431A">
        <w:rPr>
          <w:sz w:val="28"/>
          <w:szCs w:val="28"/>
          <w:lang w:val="de-DE"/>
        </w:rPr>
        <w:t xml:space="preserve">«Typische Merkmale des modernen Wohnungsbaus in Russland und Deutschland» </w:t>
      </w:r>
    </w:p>
    <w:p w14:paraId="40E31E9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В.В. Волохова</w:t>
      </w:r>
    </w:p>
    <w:p w14:paraId="64189FE7" w14:textId="77777777" w:rsidR="00B2431A" w:rsidRPr="00B2431A" w:rsidRDefault="00B2431A" w:rsidP="00B2431A">
      <w:pPr>
        <w:rPr>
          <w:sz w:val="28"/>
          <w:szCs w:val="28"/>
        </w:rPr>
      </w:pPr>
    </w:p>
    <w:p w14:paraId="1FBB4B18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53 группы магистратуры ИАГ Эвелина  Романовна Копылова</w:t>
      </w:r>
    </w:p>
    <w:p w14:paraId="6F3C99F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Концептуальная модель комплекса туристической инфраструктуры и особенности его сооружения в условиях особо охраняемых ландшафтов Камчатки»</w:t>
      </w:r>
    </w:p>
    <w:p w14:paraId="02EB155D" w14:textId="77777777" w:rsidR="00B2431A" w:rsidRPr="00B2431A" w:rsidRDefault="00B2431A" w:rsidP="00B2431A">
      <w:pPr>
        <w:rPr>
          <w:sz w:val="28"/>
          <w:szCs w:val="28"/>
          <w:lang w:val="de-DE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de-DE"/>
        </w:rPr>
        <w:t>«Konzeptmodell eines Komplexes der touristischen Infrastruktur und Besonderheiten seiner Errichtung in den Bedingungen der besonders geschützten Naturgebiete von Kamtschatka»</w:t>
      </w:r>
    </w:p>
    <w:p w14:paraId="0F9F3DA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П. Павлючко </w:t>
      </w:r>
    </w:p>
    <w:p w14:paraId="6B0D9B64" w14:textId="77777777" w:rsidR="00B2431A" w:rsidRPr="00B2431A" w:rsidRDefault="00B2431A" w:rsidP="00B2431A">
      <w:pPr>
        <w:rPr>
          <w:sz w:val="28"/>
          <w:szCs w:val="28"/>
        </w:rPr>
      </w:pPr>
    </w:p>
    <w:p w14:paraId="040F4D1C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315 группы магистратуры ИЦТМС Михаил Валерьевич Работнов</w:t>
      </w:r>
    </w:p>
    <w:p w14:paraId="5A0DCF5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Исследование функции распределения модуля деформации грунтов»</w:t>
      </w:r>
    </w:p>
    <w:p w14:paraId="5ED8F25C" w14:textId="77777777" w:rsidR="00B2431A" w:rsidRPr="00B2431A" w:rsidRDefault="00B2431A" w:rsidP="00B2431A">
      <w:pPr>
        <w:rPr>
          <w:sz w:val="28"/>
          <w:szCs w:val="28"/>
          <w:lang w:val="de-DE"/>
        </w:rPr>
      </w:pPr>
      <w:r w:rsidRPr="00B2431A">
        <w:rPr>
          <w:sz w:val="28"/>
          <w:szCs w:val="28"/>
          <w:lang w:val="de-DE"/>
        </w:rPr>
        <w:t>«Untersuchung der Verteilungsfunktion des Bodendeformationsmoduls»</w:t>
      </w:r>
    </w:p>
    <w:p w14:paraId="43D6898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  <w:lang w:val="de-DE"/>
        </w:rPr>
        <w:t xml:space="preserve"> </w:t>
      </w: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П. Павлючко</w:t>
      </w:r>
    </w:p>
    <w:p w14:paraId="18665B7B" w14:textId="77777777" w:rsidR="00B2431A" w:rsidRPr="00B2431A" w:rsidRDefault="00B2431A" w:rsidP="00B2431A">
      <w:pPr>
        <w:rPr>
          <w:sz w:val="28"/>
          <w:szCs w:val="28"/>
        </w:rPr>
      </w:pPr>
    </w:p>
    <w:p w14:paraId="29D03EF3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41 группы магистратуры ИАГ Смирнов Павел Евгеньевич </w:t>
      </w:r>
    </w:p>
    <w:p w14:paraId="350BABC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Разработка проекта выполнения работ по капитальному ремонту многоквартирного дома»</w:t>
      </w:r>
    </w:p>
    <w:p w14:paraId="1BC986F3" w14:textId="77777777" w:rsidR="00B2431A" w:rsidRPr="00B2431A" w:rsidRDefault="00B2431A" w:rsidP="00B2431A">
      <w:pPr>
        <w:rPr>
          <w:sz w:val="28"/>
          <w:szCs w:val="28"/>
          <w:lang w:val="de-DE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de-DE"/>
        </w:rPr>
        <w:t>«Ausarbeitung des Projekts bei der Generalreparatur eines Mehrfamilienhauses»</w:t>
      </w:r>
    </w:p>
    <w:p w14:paraId="1D4ADEB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- преподаватель И.П. Павлючко</w:t>
      </w:r>
    </w:p>
    <w:p w14:paraId="5C4EBC10" w14:textId="77777777" w:rsidR="00B2431A" w:rsidRPr="00B2431A" w:rsidRDefault="00B2431A" w:rsidP="00B2431A">
      <w:pPr>
        <w:rPr>
          <w:sz w:val="28"/>
          <w:szCs w:val="28"/>
        </w:rPr>
      </w:pPr>
    </w:p>
    <w:p w14:paraId="5391AABF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51 группы ИАГ Мария Леонидовна Ким</w:t>
      </w:r>
    </w:p>
    <w:p w14:paraId="165041A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 «Влияние климатических изменений на архитектуру»</w:t>
      </w:r>
    </w:p>
    <w:p w14:paraId="1FF4269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747A7202" w14:textId="77777777" w:rsidR="00B2431A" w:rsidRPr="00B2431A" w:rsidRDefault="00B2431A" w:rsidP="00B2431A">
      <w:pPr>
        <w:rPr>
          <w:sz w:val="28"/>
          <w:szCs w:val="28"/>
        </w:rPr>
      </w:pPr>
    </w:p>
    <w:p w14:paraId="1874A52C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>Студент 1 курса12 группы ИИЭСМ Антон Дмитриевич Свежинин</w:t>
      </w:r>
    </w:p>
    <w:p w14:paraId="4DF158E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Значение Крымского моста в развитии экономики страны» </w:t>
      </w:r>
    </w:p>
    <w:p w14:paraId="3EED9B6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3C6F51FA" w14:textId="77777777" w:rsidR="00B2431A" w:rsidRPr="00B2431A" w:rsidRDefault="00B2431A" w:rsidP="00B2431A">
      <w:pPr>
        <w:pStyle w:val="a4"/>
        <w:numPr>
          <w:ilvl w:val="0"/>
          <w:numId w:val="13"/>
        </w:numPr>
        <w:ind w:left="0"/>
        <w:rPr>
          <w:b/>
          <w:sz w:val="28"/>
          <w:szCs w:val="28"/>
        </w:rPr>
      </w:pPr>
      <w:r w:rsidRPr="00B2431A">
        <w:rPr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 xml:space="preserve">Студент 1 курса 51 группы ИСА Давид Рудольфович Барсегян </w:t>
      </w:r>
    </w:p>
    <w:p w14:paraId="15A8A6F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Безопасность в архитектуре»</w:t>
      </w:r>
    </w:p>
    <w:p w14:paraId="0219D542" w14:textId="5344569C" w:rsid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ент Т.А. Ершова</w:t>
      </w:r>
    </w:p>
    <w:p w14:paraId="7FBB8F6F" w14:textId="597AA3B0" w:rsidR="00B2431A" w:rsidRDefault="00B2431A" w:rsidP="00B2431A">
      <w:pPr>
        <w:rPr>
          <w:sz w:val="28"/>
          <w:szCs w:val="28"/>
        </w:rPr>
      </w:pPr>
    </w:p>
    <w:p w14:paraId="50E67546" w14:textId="77777777" w:rsidR="00B2431A" w:rsidRPr="00B2431A" w:rsidRDefault="00B2431A" w:rsidP="00B2431A">
      <w:pPr>
        <w:rPr>
          <w:sz w:val="28"/>
          <w:szCs w:val="28"/>
        </w:rPr>
      </w:pPr>
    </w:p>
    <w:p w14:paraId="3416E6B2" w14:textId="77777777" w:rsidR="00B2431A" w:rsidRPr="00B2431A" w:rsidRDefault="00B2431A" w:rsidP="00B2431A">
      <w:pPr>
        <w:spacing w:afterLines="200" w:after="480"/>
        <w:jc w:val="center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Секция французского языка</w:t>
      </w:r>
    </w:p>
    <w:p w14:paraId="3CA752DE" w14:textId="342DCC35" w:rsidR="00B2431A" w:rsidRPr="00B2431A" w:rsidRDefault="00B2431A" w:rsidP="00B2431A">
      <w:pPr>
        <w:rPr>
          <w:bCs/>
          <w:sz w:val="28"/>
          <w:szCs w:val="28"/>
        </w:rPr>
      </w:pPr>
      <w:r w:rsidRPr="00B2431A">
        <w:rPr>
          <w:bCs/>
          <w:sz w:val="28"/>
          <w:szCs w:val="28"/>
        </w:rPr>
        <w:t>Председатель:</w:t>
      </w:r>
    </w:p>
    <w:p w14:paraId="7A22EE2E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 xml:space="preserve">Метелькова Лилия Александровна, зав. каф. «Иностранных языков и профессиональной коммуникации», канд.пед.наук, доцент </w:t>
      </w:r>
    </w:p>
    <w:p w14:paraId="29184B41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7431FD31" w14:textId="5BFFD58F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Сопредседатели:</w:t>
      </w:r>
    </w:p>
    <w:p w14:paraId="59537A19" w14:textId="00B0B3A8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 xml:space="preserve">Кобзева Ольга Владимировна, канд. филол. наук, доцент кафедры «Иностранных языков и профессиональной коммуникации», канд.пед.наук, доцент </w:t>
      </w:r>
    </w:p>
    <w:p w14:paraId="727FE6CC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Оганесян Елена Айказовна, старший преп. каф. «Иностранных языков и профессиональной коммуникации»</w:t>
      </w:r>
    </w:p>
    <w:p w14:paraId="2FC61885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7D56D6ED" w14:textId="15E8EC4E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Ответственный секретарь:</w:t>
      </w:r>
    </w:p>
    <w:p w14:paraId="078031F8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Тарабарина Юлия Алексеевна, преп. каф. «Иностранных языков и профессиональной коммуникации»</w:t>
      </w:r>
    </w:p>
    <w:p w14:paraId="5C09B1E9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7AFB2809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Место проведения:</w:t>
      </w:r>
    </w:p>
    <w:p w14:paraId="103BCCCB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03 марта 2023 года, 13:00-14:20</w:t>
      </w:r>
    </w:p>
    <w:p w14:paraId="612C5465" w14:textId="77777777" w:rsidR="00B2431A" w:rsidRPr="00B2431A" w:rsidRDefault="00B2431A" w:rsidP="00B2431A">
      <w:pPr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 xml:space="preserve">г. Москва, Ярославское шоссе, д. 26, ауд. 530 КМК, </w:t>
      </w:r>
    </w:p>
    <w:p w14:paraId="7CAE9FEC" w14:textId="77777777" w:rsidR="00B2431A" w:rsidRPr="00B2431A" w:rsidRDefault="00B2431A" w:rsidP="00B2431A">
      <w:pPr>
        <w:rPr>
          <w:i/>
          <w:sz w:val="28"/>
          <w:szCs w:val="28"/>
        </w:rPr>
      </w:pPr>
    </w:p>
    <w:p w14:paraId="523A1CE4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3 курса 55 группы ИАГ Бухурова Милана Муратовна</w:t>
      </w:r>
    </w:p>
    <w:p w14:paraId="1A732FE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 « Современная архитектура из дерева» </w:t>
      </w:r>
    </w:p>
    <w:p w14:paraId="5002231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Architecture moderne en bois  </w:t>
      </w:r>
    </w:p>
    <w:p w14:paraId="7D08DF3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арший преподаватель Е.А. Оганесян</w:t>
      </w:r>
    </w:p>
    <w:p w14:paraId="5868A4E9" w14:textId="77777777" w:rsidR="00B2431A" w:rsidRPr="00B2431A" w:rsidRDefault="00B2431A" w:rsidP="00B2431A">
      <w:pPr>
        <w:rPr>
          <w:sz w:val="28"/>
          <w:szCs w:val="28"/>
        </w:rPr>
      </w:pPr>
    </w:p>
    <w:p w14:paraId="418B6DC3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58 группы ИАГ Романова Екатерина Сергеевна</w:t>
      </w:r>
    </w:p>
    <w:p w14:paraId="1CFEB9F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Готика в архитектуре Франции»</w:t>
      </w:r>
    </w:p>
    <w:p w14:paraId="73320B2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арший преподаватель Е.А. Оганесян</w:t>
      </w:r>
    </w:p>
    <w:p w14:paraId="61E3CF9B" w14:textId="77777777" w:rsidR="00B2431A" w:rsidRPr="00B2431A" w:rsidRDefault="00B2431A" w:rsidP="00B2431A">
      <w:pPr>
        <w:rPr>
          <w:sz w:val="28"/>
          <w:szCs w:val="28"/>
        </w:rPr>
      </w:pPr>
    </w:p>
    <w:p w14:paraId="7BA05CB9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58 группы ИАГ Титова Лидия Андреевна</w:t>
      </w:r>
    </w:p>
    <w:p w14:paraId="5212293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Прованс»</w:t>
      </w:r>
    </w:p>
    <w:p w14:paraId="1DC4985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арший преподаватель Е.А. Оганесян</w:t>
      </w:r>
    </w:p>
    <w:p w14:paraId="1A16497C" w14:textId="77777777" w:rsidR="00B2431A" w:rsidRPr="00B2431A" w:rsidRDefault="00B2431A" w:rsidP="00B2431A">
      <w:pPr>
        <w:rPr>
          <w:sz w:val="28"/>
          <w:szCs w:val="28"/>
        </w:rPr>
      </w:pPr>
    </w:p>
    <w:p w14:paraId="640DCCC5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 группы ИПГС Лубинец Анна Сергеевна</w:t>
      </w:r>
    </w:p>
    <w:p w14:paraId="0075A0A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Архитектура Франции 19 века»</w:t>
      </w:r>
    </w:p>
    <w:p w14:paraId="3BA0B62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старший преподаватель Е.А. Оганесян</w:t>
      </w:r>
    </w:p>
    <w:p w14:paraId="1F79CD31" w14:textId="77777777" w:rsidR="00B2431A" w:rsidRPr="00B2431A" w:rsidRDefault="00B2431A" w:rsidP="00B2431A">
      <w:pPr>
        <w:rPr>
          <w:sz w:val="28"/>
          <w:szCs w:val="28"/>
        </w:rPr>
      </w:pPr>
    </w:p>
    <w:p w14:paraId="1EC1A4DF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ка 1 курса 55 группы ИАГ Дарья Сергеевна  Григорьева</w:t>
      </w:r>
    </w:p>
    <w:p w14:paraId="05DED136" w14:textId="77777777" w:rsidR="00B2431A" w:rsidRPr="00B2431A" w:rsidRDefault="00B2431A" w:rsidP="00B2431A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</w:pP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>«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тельный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ых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ов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е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 xml:space="preserve"> </w:t>
      </w: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иже</w:t>
      </w:r>
      <w:r w:rsidRPr="00B2431A">
        <w:rPr>
          <w:rFonts w:ascii="Times New Roman" w:eastAsiaTheme="minorHAnsi" w:hAnsi="Times New Roman" w:cs="Times New Roman"/>
          <w:sz w:val="28"/>
          <w:szCs w:val="28"/>
          <w:lang w:val="fr-FR" w:eastAsia="en-US"/>
        </w:rPr>
        <w:t>» «Analyse comparative des complexes résidentiels à Moscou et à Paris»</w:t>
      </w:r>
    </w:p>
    <w:p w14:paraId="500CC20F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147D9131" w14:textId="77777777" w:rsidR="00B2431A" w:rsidRPr="00B2431A" w:rsidRDefault="00B2431A" w:rsidP="00B2431A">
      <w:pPr>
        <w:jc w:val="both"/>
        <w:rPr>
          <w:sz w:val="28"/>
          <w:szCs w:val="28"/>
        </w:rPr>
      </w:pPr>
    </w:p>
    <w:p w14:paraId="3037D32D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ка 2 курса 71 группы ИАГ Виталина Сергеевна Скворцова, </w:t>
      </w:r>
    </w:p>
    <w:p w14:paraId="68AD3F09" w14:textId="77777777" w:rsidR="00B2431A" w:rsidRPr="00B2431A" w:rsidRDefault="00B2431A" w:rsidP="00B2431A">
      <w:pPr>
        <w:pStyle w:val="a4"/>
        <w:ind w:left="0"/>
        <w:contextualSpacing w:val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16 ИПГС Иван Васильевич Григорьев</w:t>
      </w:r>
    </w:p>
    <w:p w14:paraId="5958265E" w14:textId="77777777" w:rsidR="00B2431A" w:rsidRPr="00B2431A" w:rsidRDefault="00B2431A" w:rsidP="00B2431A">
      <w:pPr>
        <w:jc w:val="both"/>
        <w:rPr>
          <w:bCs/>
          <w:sz w:val="28"/>
          <w:szCs w:val="28"/>
          <w:lang w:val="fr-FR"/>
        </w:rPr>
      </w:pPr>
      <w:r w:rsidRPr="00B2431A">
        <w:rPr>
          <w:bCs/>
          <w:sz w:val="28"/>
          <w:szCs w:val="28"/>
          <w:lang w:val="fr-FR"/>
        </w:rPr>
        <w:lastRenderedPageBreak/>
        <w:t>«</w:t>
      </w:r>
      <w:r w:rsidRPr="00B2431A">
        <w:rPr>
          <w:bCs/>
          <w:sz w:val="28"/>
          <w:szCs w:val="28"/>
        </w:rPr>
        <w:t>Улицы</w:t>
      </w:r>
      <w:r w:rsidRPr="00B2431A">
        <w:rPr>
          <w:bCs/>
          <w:sz w:val="28"/>
          <w:szCs w:val="28"/>
          <w:lang w:val="fr-FR"/>
        </w:rPr>
        <w:t xml:space="preserve"> </w:t>
      </w:r>
      <w:r w:rsidRPr="00B2431A">
        <w:rPr>
          <w:bCs/>
          <w:sz w:val="28"/>
          <w:szCs w:val="28"/>
        </w:rPr>
        <w:t>города</w:t>
      </w:r>
      <w:r w:rsidRPr="00B2431A">
        <w:rPr>
          <w:bCs/>
          <w:sz w:val="28"/>
          <w:szCs w:val="28"/>
          <w:lang w:val="fr-FR"/>
        </w:rPr>
        <w:t xml:space="preserve"> </w:t>
      </w:r>
      <w:r w:rsidRPr="00B2431A">
        <w:rPr>
          <w:bCs/>
          <w:sz w:val="28"/>
          <w:szCs w:val="28"/>
        </w:rPr>
        <w:t>Переславль</w:t>
      </w:r>
      <w:r w:rsidRPr="00B2431A">
        <w:rPr>
          <w:bCs/>
          <w:sz w:val="28"/>
          <w:szCs w:val="28"/>
          <w:lang w:val="fr-FR"/>
        </w:rPr>
        <w:t>-</w:t>
      </w:r>
      <w:r w:rsidRPr="00B2431A">
        <w:rPr>
          <w:bCs/>
          <w:sz w:val="28"/>
          <w:szCs w:val="28"/>
        </w:rPr>
        <w:t>Залесский</w:t>
      </w:r>
      <w:r w:rsidRPr="00B2431A">
        <w:rPr>
          <w:bCs/>
          <w:sz w:val="28"/>
          <w:szCs w:val="28"/>
          <w:lang w:val="fr-FR"/>
        </w:rPr>
        <w:t>» «Les rues de la ville de Pereslavl-Zalessky»</w:t>
      </w:r>
    </w:p>
    <w:p w14:paraId="25C4C5C8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</w:t>
      </w:r>
    </w:p>
    <w:p w14:paraId="08E45723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sz w:val="28"/>
          <w:szCs w:val="28"/>
        </w:rPr>
        <w:t xml:space="preserve">  </w:t>
      </w:r>
    </w:p>
    <w:p w14:paraId="3AEF8626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ка 1 курса 64 группы ИПГСс Анастасия Дмитриевна Нефедкина</w:t>
      </w:r>
    </w:p>
    <w:p w14:paraId="11FA2EA2" w14:textId="77777777" w:rsidR="00B2431A" w:rsidRPr="00B2431A" w:rsidRDefault="00B2431A" w:rsidP="00B2431A">
      <w:pPr>
        <w:jc w:val="both"/>
        <w:rPr>
          <w:bCs/>
          <w:sz w:val="28"/>
          <w:szCs w:val="28"/>
          <w:lang w:val="fr-FR"/>
        </w:rPr>
      </w:pPr>
      <w:r w:rsidRPr="00B2431A">
        <w:rPr>
          <w:bCs/>
          <w:sz w:val="28"/>
          <w:szCs w:val="28"/>
          <w:lang w:val="fr-FR"/>
        </w:rPr>
        <w:t>«</w:t>
      </w:r>
      <w:r w:rsidRPr="00B2431A">
        <w:rPr>
          <w:bCs/>
          <w:sz w:val="28"/>
          <w:szCs w:val="28"/>
        </w:rPr>
        <w:t>Возрождение</w:t>
      </w:r>
      <w:r w:rsidRPr="00B2431A">
        <w:rPr>
          <w:bCs/>
          <w:sz w:val="28"/>
          <w:szCs w:val="28"/>
          <w:lang w:val="fr-FR"/>
        </w:rPr>
        <w:t xml:space="preserve"> </w:t>
      </w:r>
      <w:r w:rsidRPr="00B2431A">
        <w:rPr>
          <w:bCs/>
          <w:sz w:val="28"/>
          <w:szCs w:val="28"/>
        </w:rPr>
        <w:t>Лувра</w:t>
      </w:r>
      <w:r w:rsidRPr="00B2431A">
        <w:rPr>
          <w:bCs/>
          <w:sz w:val="28"/>
          <w:szCs w:val="28"/>
          <w:lang w:val="fr-FR"/>
        </w:rPr>
        <w:t>» «La renaissance du Louvre»</w:t>
      </w:r>
    </w:p>
    <w:p w14:paraId="45DBB3A0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</w:t>
      </w:r>
    </w:p>
    <w:p w14:paraId="1886D280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sz w:val="28"/>
          <w:szCs w:val="28"/>
        </w:rPr>
        <w:t xml:space="preserve"> </w:t>
      </w:r>
    </w:p>
    <w:p w14:paraId="07463605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 курса 64 группы ИПГСс Анастасия Юрьевна Растова</w:t>
      </w:r>
    </w:p>
    <w:p w14:paraId="2B93162A" w14:textId="77777777" w:rsidR="00B2431A" w:rsidRPr="00B2431A" w:rsidRDefault="00B2431A" w:rsidP="00B2431A">
      <w:pPr>
        <w:jc w:val="both"/>
        <w:rPr>
          <w:b/>
          <w:bCs/>
          <w:sz w:val="28"/>
          <w:szCs w:val="28"/>
        </w:rPr>
      </w:pPr>
      <w:r w:rsidRPr="00B2431A">
        <w:rPr>
          <w:bCs/>
          <w:sz w:val="28"/>
          <w:szCs w:val="28"/>
        </w:rPr>
        <w:t>«Собор Парижской Богоматери»</w:t>
      </w:r>
      <w:r w:rsidRPr="00B2431A">
        <w:rPr>
          <w:b/>
          <w:bCs/>
          <w:sz w:val="28"/>
          <w:szCs w:val="28"/>
        </w:rPr>
        <w:t xml:space="preserve"> «</w:t>
      </w:r>
      <w:r w:rsidRPr="00B2431A">
        <w:rPr>
          <w:bCs/>
          <w:sz w:val="28"/>
          <w:szCs w:val="28"/>
          <w:lang w:val="fr-FR"/>
        </w:rPr>
        <w:t>Notre Dame de Paris</w:t>
      </w:r>
      <w:r w:rsidRPr="00B2431A">
        <w:rPr>
          <w:b/>
          <w:bCs/>
          <w:sz w:val="28"/>
          <w:szCs w:val="28"/>
        </w:rPr>
        <w:t>»</w:t>
      </w:r>
    </w:p>
    <w:p w14:paraId="44C61383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7DE762A6" w14:textId="77777777" w:rsidR="00B2431A" w:rsidRPr="00B2431A" w:rsidRDefault="00B2431A" w:rsidP="00B2431A">
      <w:pPr>
        <w:jc w:val="both"/>
        <w:rPr>
          <w:bCs/>
          <w:sz w:val="28"/>
          <w:szCs w:val="28"/>
        </w:rPr>
      </w:pPr>
    </w:p>
    <w:p w14:paraId="30C0873F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jc w:val="both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18 группы ИИЭСМ Михаил Павлович Курдогло </w:t>
      </w:r>
    </w:p>
    <w:p w14:paraId="651148FC" w14:textId="77777777" w:rsidR="00B2431A" w:rsidRPr="00B2431A" w:rsidRDefault="00B2431A" w:rsidP="00B2431A">
      <w:pPr>
        <w:jc w:val="both"/>
        <w:rPr>
          <w:bCs/>
          <w:sz w:val="28"/>
          <w:szCs w:val="28"/>
        </w:rPr>
      </w:pPr>
      <w:r w:rsidRPr="00B2431A">
        <w:rPr>
          <w:bCs/>
          <w:sz w:val="28"/>
          <w:szCs w:val="28"/>
        </w:rPr>
        <w:t xml:space="preserve">«Теплогазоснабжение и вентиляция: терминология на французском языке» </w:t>
      </w:r>
    </w:p>
    <w:p w14:paraId="6329E83A" w14:textId="77777777" w:rsidR="00B2431A" w:rsidRPr="00B2431A" w:rsidRDefault="00B2431A" w:rsidP="00B2431A">
      <w:pPr>
        <w:jc w:val="both"/>
        <w:rPr>
          <w:bCs/>
          <w:sz w:val="28"/>
          <w:szCs w:val="28"/>
          <w:lang w:val="fr-FR"/>
        </w:rPr>
      </w:pPr>
      <w:r w:rsidRPr="00B2431A">
        <w:rPr>
          <w:bCs/>
          <w:sz w:val="28"/>
          <w:szCs w:val="28"/>
          <w:lang w:val="fr-FR"/>
        </w:rPr>
        <w:t>«Distribution de chaleur et de gaz et ventilation: terminologie en français»</w:t>
      </w:r>
    </w:p>
    <w:p w14:paraId="59BEDC80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A1DF5C4" w14:textId="77777777" w:rsidR="00B2431A" w:rsidRPr="00B2431A" w:rsidRDefault="00B2431A" w:rsidP="00B2431A">
      <w:pPr>
        <w:jc w:val="both"/>
        <w:rPr>
          <w:sz w:val="28"/>
          <w:szCs w:val="28"/>
        </w:rPr>
      </w:pPr>
    </w:p>
    <w:p w14:paraId="3A6A1CD2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Студент 1курса группы 14 ИПГС Ганжа Игорь Сергеевич</w:t>
      </w:r>
    </w:p>
    <w:p w14:paraId="13E07C1C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en-US"/>
        </w:rPr>
        <w:t>«</w:t>
      </w:r>
      <w:r w:rsidRPr="00B2431A">
        <w:rPr>
          <w:sz w:val="28"/>
          <w:szCs w:val="28"/>
        </w:rPr>
        <w:t>Символы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Французской</w:t>
      </w:r>
      <w:r w:rsidRPr="00B2431A">
        <w:rPr>
          <w:sz w:val="28"/>
          <w:szCs w:val="28"/>
          <w:lang w:val="en-US"/>
        </w:rPr>
        <w:t xml:space="preserve"> </w:t>
      </w:r>
      <w:r w:rsidRPr="00B2431A">
        <w:rPr>
          <w:sz w:val="28"/>
          <w:szCs w:val="28"/>
        </w:rPr>
        <w:t>революции</w:t>
      </w:r>
      <w:r w:rsidRPr="00B2431A">
        <w:rPr>
          <w:sz w:val="28"/>
          <w:szCs w:val="28"/>
          <w:lang w:val="en-US"/>
        </w:rPr>
        <w:t xml:space="preserve">» </w:t>
      </w:r>
    </w:p>
    <w:p w14:paraId="2605ED27" w14:textId="77777777" w:rsidR="00B2431A" w:rsidRPr="00B2431A" w:rsidRDefault="00B2431A" w:rsidP="00B2431A">
      <w:pPr>
        <w:rPr>
          <w:sz w:val="28"/>
          <w:szCs w:val="28"/>
          <w:lang w:val="fr-FR"/>
        </w:rPr>
      </w:pPr>
      <w:r w:rsidRPr="00B2431A">
        <w:rPr>
          <w:sz w:val="28"/>
          <w:szCs w:val="28"/>
          <w:lang w:val="fr-FR"/>
        </w:rPr>
        <w:t>«Les symbol</w:t>
      </w:r>
      <w:r w:rsidRPr="00B2431A">
        <w:rPr>
          <w:sz w:val="28"/>
          <w:szCs w:val="28"/>
        </w:rPr>
        <w:t>е</w:t>
      </w:r>
      <w:r w:rsidRPr="00B2431A">
        <w:rPr>
          <w:sz w:val="28"/>
          <w:szCs w:val="28"/>
          <w:lang w:val="fr-FR"/>
        </w:rPr>
        <w:t>s de la Révolution francaise»</w:t>
      </w:r>
    </w:p>
    <w:p w14:paraId="4C67C6BC" w14:textId="77777777" w:rsidR="00B2431A" w:rsidRPr="00B2431A" w:rsidRDefault="00B2431A" w:rsidP="00B2431A">
      <w:pPr>
        <w:tabs>
          <w:tab w:val="left" w:pos="7416"/>
        </w:tabs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доцент О.В. Кобзева </w:t>
      </w:r>
      <w:r w:rsidRPr="00B2431A">
        <w:rPr>
          <w:sz w:val="28"/>
          <w:szCs w:val="28"/>
        </w:rPr>
        <w:tab/>
      </w:r>
    </w:p>
    <w:p w14:paraId="444004C5" w14:textId="77777777" w:rsidR="00B2431A" w:rsidRPr="00B2431A" w:rsidRDefault="00B2431A" w:rsidP="00B2431A">
      <w:pPr>
        <w:tabs>
          <w:tab w:val="left" w:pos="7416"/>
        </w:tabs>
        <w:rPr>
          <w:sz w:val="28"/>
          <w:szCs w:val="28"/>
        </w:rPr>
      </w:pPr>
    </w:p>
    <w:p w14:paraId="6703D7AD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>Студент 1курса 14группы  ИПГС Верин Артем Сергеевич</w:t>
      </w:r>
    </w:p>
    <w:p w14:paraId="1975E71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Система органов власти V республики».</w:t>
      </w:r>
    </w:p>
    <w:p w14:paraId="5B2EE54C" w14:textId="77777777" w:rsidR="00B2431A" w:rsidRPr="00B2431A" w:rsidRDefault="00B2431A" w:rsidP="00B2431A">
      <w:pPr>
        <w:rPr>
          <w:sz w:val="28"/>
          <w:szCs w:val="28"/>
          <w:lang w:val="fr-FR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fr-FR"/>
        </w:rPr>
        <w:t>«Le système des pouvoirs de la V République».</w:t>
      </w:r>
    </w:p>
    <w:p w14:paraId="311F783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 доцент О.В. Кобзева </w:t>
      </w:r>
    </w:p>
    <w:p w14:paraId="1F52B2A4" w14:textId="77777777" w:rsidR="00B2431A" w:rsidRPr="00B2431A" w:rsidRDefault="00B2431A" w:rsidP="00B2431A">
      <w:pPr>
        <w:rPr>
          <w:sz w:val="28"/>
          <w:szCs w:val="28"/>
        </w:rPr>
      </w:pPr>
    </w:p>
    <w:p w14:paraId="429BF1F4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>Студент 1курса 14 группы  ИПГС Хаулин Иван Алексеевич</w:t>
      </w:r>
    </w:p>
    <w:p w14:paraId="739DF63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«Французский календарь (праздники и национальные традиции). </w:t>
      </w:r>
    </w:p>
    <w:p w14:paraId="0DFB1D8F" w14:textId="77777777" w:rsidR="00B2431A" w:rsidRPr="00B2431A" w:rsidRDefault="00B2431A" w:rsidP="00B2431A">
      <w:pPr>
        <w:rPr>
          <w:sz w:val="28"/>
          <w:szCs w:val="28"/>
          <w:lang w:val="fr-FR"/>
        </w:rPr>
      </w:pPr>
      <w:r w:rsidRPr="00B2431A">
        <w:rPr>
          <w:sz w:val="28"/>
          <w:szCs w:val="28"/>
          <w:lang w:val="fr-FR"/>
        </w:rPr>
        <w:t>«Calendrier français (jours fériés et traditions nationales)».</w:t>
      </w:r>
    </w:p>
    <w:p w14:paraId="75A9A36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 доцент О.В. Кобзева </w:t>
      </w:r>
    </w:p>
    <w:p w14:paraId="07EDB56E" w14:textId="77777777" w:rsidR="00B2431A" w:rsidRPr="00B2431A" w:rsidRDefault="00B2431A" w:rsidP="00B2431A">
      <w:pPr>
        <w:rPr>
          <w:sz w:val="28"/>
          <w:szCs w:val="28"/>
        </w:rPr>
      </w:pPr>
    </w:p>
    <w:p w14:paraId="4555F3BC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>Студент 1курса 31группы  ИПГС Мароховец Амелия Александровна</w:t>
      </w:r>
    </w:p>
    <w:p w14:paraId="0D7444A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Шедевр архитектуры классицизма: «Дом Инвалидов в Париже».</w:t>
      </w:r>
    </w:p>
    <w:p w14:paraId="407B3800" w14:textId="77777777" w:rsidR="00B2431A" w:rsidRPr="00B2431A" w:rsidRDefault="00B2431A" w:rsidP="00B2431A">
      <w:pPr>
        <w:rPr>
          <w:sz w:val="28"/>
          <w:szCs w:val="28"/>
          <w:lang w:val="fr-FR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fr-FR"/>
        </w:rPr>
        <w:t>«Un chef-d'œuvre de l'architecture classique: Hôtel des Invalides».</w:t>
      </w:r>
    </w:p>
    <w:p w14:paraId="522036B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 доцент О.В. Кобзева </w:t>
      </w:r>
    </w:p>
    <w:p w14:paraId="38DFAE5F" w14:textId="77777777" w:rsidR="00B2431A" w:rsidRPr="00B2431A" w:rsidRDefault="00B2431A" w:rsidP="00B2431A">
      <w:pPr>
        <w:rPr>
          <w:sz w:val="28"/>
          <w:szCs w:val="28"/>
        </w:rPr>
      </w:pPr>
    </w:p>
    <w:p w14:paraId="78314C93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>Студент 1курса группы 31 ИПГС Ким Антон Марнесович</w:t>
      </w:r>
    </w:p>
    <w:p w14:paraId="165389F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Общественная организация в области социальной сферы»</w:t>
      </w:r>
    </w:p>
    <w:p w14:paraId="1DE12F4A" w14:textId="77777777" w:rsidR="00B2431A" w:rsidRPr="00B2431A" w:rsidRDefault="00B2431A" w:rsidP="00B2431A">
      <w:pPr>
        <w:rPr>
          <w:sz w:val="28"/>
          <w:szCs w:val="28"/>
          <w:lang w:val="fr-FR"/>
        </w:rPr>
      </w:pPr>
      <w:r w:rsidRPr="00B2431A">
        <w:rPr>
          <w:sz w:val="28"/>
          <w:szCs w:val="28"/>
        </w:rPr>
        <w:t xml:space="preserve"> </w:t>
      </w:r>
      <w:r w:rsidRPr="00B2431A">
        <w:rPr>
          <w:sz w:val="28"/>
          <w:szCs w:val="28"/>
          <w:lang w:val="fr-FR"/>
        </w:rPr>
        <w:t>«L'organisation publique dans le domaine social: Restos du Coeur».</w:t>
      </w:r>
    </w:p>
    <w:p w14:paraId="62DFD9D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 доцент О.В. Кобзева </w:t>
      </w:r>
    </w:p>
    <w:p w14:paraId="40B4CA2C" w14:textId="77777777" w:rsidR="00B2431A" w:rsidRPr="00B2431A" w:rsidRDefault="00B2431A" w:rsidP="00B2431A">
      <w:pPr>
        <w:rPr>
          <w:sz w:val="28"/>
          <w:szCs w:val="28"/>
        </w:rPr>
      </w:pPr>
    </w:p>
    <w:p w14:paraId="72BCD53F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jc w:val="both"/>
        <w:rPr>
          <w:sz w:val="28"/>
          <w:szCs w:val="28"/>
        </w:rPr>
      </w:pPr>
      <w:r w:rsidRPr="00B2431A">
        <w:rPr>
          <w:b/>
          <w:bCs/>
          <w:sz w:val="28"/>
          <w:szCs w:val="28"/>
        </w:rPr>
        <w:t>Студентка 3 курса 33 группы ИСА Якупова Юлия Маратовна</w:t>
      </w:r>
    </w:p>
    <w:p w14:paraId="514DB4DE" w14:textId="77777777" w:rsidR="00B2431A" w:rsidRPr="00B2431A" w:rsidRDefault="00B2431A" w:rsidP="00B2431A">
      <w:pPr>
        <w:jc w:val="both"/>
        <w:rPr>
          <w:sz w:val="28"/>
          <w:szCs w:val="28"/>
          <w:lang w:val="fr-FR"/>
        </w:rPr>
      </w:pPr>
      <w:r w:rsidRPr="00B2431A">
        <w:rPr>
          <w:sz w:val="28"/>
          <w:szCs w:val="28"/>
          <w:lang w:val="fr-FR"/>
        </w:rPr>
        <w:t>«</w:t>
      </w:r>
      <w:r w:rsidRPr="00B2431A">
        <w:rPr>
          <w:sz w:val="28"/>
          <w:szCs w:val="28"/>
        </w:rPr>
        <w:t>Зеленое строительство во Франции</w:t>
      </w:r>
      <w:r w:rsidRPr="00B2431A">
        <w:rPr>
          <w:sz w:val="28"/>
          <w:szCs w:val="28"/>
          <w:lang w:val="fr-FR"/>
        </w:rPr>
        <w:t xml:space="preserve">», </w:t>
      </w:r>
    </w:p>
    <w:p w14:paraId="2D20808A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sz w:val="28"/>
          <w:szCs w:val="28"/>
          <w:lang w:val="fr-FR"/>
        </w:rPr>
        <w:t>«La construction écologique en France»</w:t>
      </w:r>
    </w:p>
    <w:p w14:paraId="52F00A72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b/>
          <w:bCs/>
          <w:sz w:val="28"/>
          <w:szCs w:val="28"/>
        </w:rPr>
        <w:lastRenderedPageBreak/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</w:t>
      </w:r>
    </w:p>
    <w:p w14:paraId="5DCD88DC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sz w:val="28"/>
          <w:szCs w:val="28"/>
        </w:rPr>
        <w:t xml:space="preserve">   </w:t>
      </w:r>
    </w:p>
    <w:p w14:paraId="31084AC5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jc w:val="both"/>
        <w:rPr>
          <w:sz w:val="28"/>
          <w:szCs w:val="28"/>
        </w:rPr>
      </w:pPr>
      <w:r w:rsidRPr="00B2431A">
        <w:rPr>
          <w:b/>
          <w:bCs/>
          <w:color w:val="000000"/>
          <w:sz w:val="28"/>
          <w:szCs w:val="28"/>
        </w:rPr>
        <w:t xml:space="preserve">Студент 2 курса 30 группы ИИЭСМ </w:t>
      </w:r>
      <w:r w:rsidRPr="00B2431A">
        <w:rPr>
          <w:b/>
          <w:bCs/>
          <w:sz w:val="28"/>
          <w:szCs w:val="28"/>
        </w:rPr>
        <w:t>Богданов Максим  Андреевич</w:t>
      </w:r>
      <w:r w:rsidRPr="00B2431A">
        <w:rPr>
          <w:sz w:val="28"/>
          <w:szCs w:val="28"/>
        </w:rPr>
        <w:t xml:space="preserve">  </w:t>
      </w:r>
    </w:p>
    <w:p w14:paraId="26294228" w14:textId="77777777" w:rsidR="00B2431A" w:rsidRPr="00B2431A" w:rsidRDefault="00B2431A" w:rsidP="00B243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fr-FR"/>
        </w:rPr>
      </w:pPr>
      <w:r w:rsidRPr="00B2431A">
        <w:rPr>
          <w:sz w:val="28"/>
          <w:szCs w:val="28"/>
          <w:lang w:val="fr-FR"/>
        </w:rPr>
        <w:t xml:space="preserve">«Интеграция искусственного интеллекта (ИИ) в проектирование и оптимизацию конструкций и зданий»  </w:t>
      </w:r>
    </w:p>
    <w:p w14:paraId="17DBC32A" w14:textId="77777777" w:rsidR="00B2431A" w:rsidRPr="00B2431A" w:rsidRDefault="00B2431A" w:rsidP="00B243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fr-FR"/>
        </w:rPr>
      </w:pPr>
      <w:r w:rsidRPr="00B2431A">
        <w:rPr>
          <w:sz w:val="28"/>
          <w:szCs w:val="28"/>
          <w:lang w:val="fr-FR"/>
        </w:rPr>
        <w:t>«Le rôle de l'intelligence artificielle dans la conception et l'optimisation des structures et des bâtiments»</w:t>
      </w:r>
    </w:p>
    <w:p w14:paraId="64DAD26F" w14:textId="77777777" w:rsidR="00B2431A" w:rsidRPr="00B2431A" w:rsidRDefault="00B2431A" w:rsidP="00B2431A">
      <w:pPr>
        <w:jc w:val="both"/>
        <w:rPr>
          <w:sz w:val="28"/>
          <w:szCs w:val="28"/>
          <w:lang w:val="fr-FR"/>
        </w:rPr>
      </w:pPr>
      <w:r w:rsidRPr="00B2431A">
        <w:rPr>
          <w:b/>
          <w:bCs/>
          <w:sz w:val="28"/>
          <w:szCs w:val="28"/>
        </w:rPr>
        <w:t>Научный</w:t>
      </w:r>
      <w:r w:rsidRPr="00B2431A">
        <w:rPr>
          <w:b/>
          <w:bCs/>
          <w:sz w:val="28"/>
          <w:szCs w:val="28"/>
          <w:lang w:val="fr-FR"/>
        </w:rPr>
        <w:t xml:space="preserve"> </w:t>
      </w:r>
      <w:r w:rsidRPr="00B2431A">
        <w:rPr>
          <w:b/>
          <w:bCs/>
          <w:sz w:val="28"/>
          <w:szCs w:val="28"/>
        </w:rPr>
        <w:t>руководитель</w:t>
      </w:r>
      <w:r w:rsidRPr="00B2431A">
        <w:rPr>
          <w:sz w:val="28"/>
          <w:szCs w:val="28"/>
          <w:lang w:val="fr-FR"/>
        </w:rPr>
        <w:t xml:space="preserve"> – </w:t>
      </w:r>
      <w:r w:rsidRPr="00B2431A">
        <w:rPr>
          <w:sz w:val="28"/>
          <w:szCs w:val="28"/>
        </w:rPr>
        <w:t>доц</w:t>
      </w:r>
      <w:r w:rsidRPr="00B2431A">
        <w:rPr>
          <w:sz w:val="28"/>
          <w:szCs w:val="28"/>
          <w:lang w:val="fr-FR"/>
        </w:rPr>
        <w:t xml:space="preserve">., </w:t>
      </w:r>
      <w:r w:rsidRPr="00B2431A">
        <w:rPr>
          <w:sz w:val="28"/>
          <w:szCs w:val="28"/>
        </w:rPr>
        <w:t>канд</w:t>
      </w:r>
      <w:r w:rsidRPr="00B2431A">
        <w:rPr>
          <w:sz w:val="28"/>
          <w:szCs w:val="28"/>
          <w:lang w:val="fr-FR"/>
        </w:rPr>
        <w:t xml:space="preserve">. </w:t>
      </w:r>
      <w:r w:rsidRPr="00B2431A">
        <w:rPr>
          <w:sz w:val="28"/>
          <w:szCs w:val="28"/>
        </w:rPr>
        <w:t>пед</w:t>
      </w:r>
      <w:r w:rsidRPr="00B2431A">
        <w:rPr>
          <w:sz w:val="28"/>
          <w:szCs w:val="28"/>
          <w:lang w:val="fr-FR"/>
        </w:rPr>
        <w:t xml:space="preserve">. </w:t>
      </w:r>
      <w:r w:rsidRPr="00B2431A">
        <w:rPr>
          <w:sz w:val="28"/>
          <w:szCs w:val="28"/>
        </w:rPr>
        <w:t>наук</w:t>
      </w:r>
      <w:r w:rsidRPr="00B2431A">
        <w:rPr>
          <w:sz w:val="28"/>
          <w:szCs w:val="28"/>
          <w:lang w:val="fr-FR"/>
        </w:rPr>
        <w:t xml:space="preserve"> </w:t>
      </w:r>
      <w:r w:rsidRPr="00B2431A">
        <w:rPr>
          <w:sz w:val="28"/>
          <w:szCs w:val="28"/>
        </w:rPr>
        <w:t>Л</w:t>
      </w:r>
      <w:r w:rsidRPr="00B2431A">
        <w:rPr>
          <w:sz w:val="28"/>
          <w:szCs w:val="28"/>
          <w:lang w:val="fr-FR"/>
        </w:rPr>
        <w:t>.</w:t>
      </w:r>
      <w:r w:rsidRPr="00B2431A">
        <w:rPr>
          <w:sz w:val="28"/>
          <w:szCs w:val="28"/>
        </w:rPr>
        <w:t>А</w:t>
      </w:r>
      <w:r w:rsidRPr="00B2431A">
        <w:rPr>
          <w:sz w:val="28"/>
          <w:szCs w:val="28"/>
          <w:lang w:val="fr-FR"/>
        </w:rPr>
        <w:t xml:space="preserve">. </w:t>
      </w:r>
      <w:r w:rsidRPr="00B2431A">
        <w:rPr>
          <w:sz w:val="28"/>
          <w:szCs w:val="28"/>
        </w:rPr>
        <w:t>Метелькова</w:t>
      </w:r>
      <w:r w:rsidRPr="00B2431A">
        <w:rPr>
          <w:sz w:val="28"/>
          <w:szCs w:val="28"/>
          <w:lang w:val="fr-FR"/>
        </w:rPr>
        <w:t xml:space="preserve">   </w:t>
      </w:r>
    </w:p>
    <w:p w14:paraId="39C7E4A9" w14:textId="77777777" w:rsidR="00B2431A" w:rsidRPr="00B2431A" w:rsidRDefault="00B2431A" w:rsidP="00B2431A">
      <w:pPr>
        <w:jc w:val="both"/>
        <w:rPr>
          <w:sz w:val="28"/>
          <w:szCs w:val="28"/>
          <w:lang w:val="fr-FR"/>
        </w:rPr>
      </w:pPr>
    </w:p>
    <w:p w14:paraId="449BF64B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курса 14 группы ИПГС  Тертычный Максим Дмитриевич </w:t>
      </w:r>
    </w:p>
    <w:p w14:paraId="2E447F5A" w14:textId="77777777" w:rsidR="00B2431A" w:rsidRPr="00B2431A" w:rsidRDefault="00B2431A" w:rsidP="00B2431A">
      <w:pPr>
        <w:jc w:val="both"/>
        <w:rPr>
          <w:sz w:val="28"/>
          <w:szCs w:val="28"/>
          <w:lang w:val="fr-FR"/>
        </w:rPr>
      </w:pPr>
      <w:r w:rsidRPr="00B2431A">
        <w:rPr>
          <w:sz w:val="28"/>
          <w:szCs w:val="28"/>
          <w:lang w:val="fr-FR"/>
        </w:rPr>
        <w:t>« Le sport préféré en France (Tour de France) »</w:t>
      </w:r>
    </w:p>
    <w:p w14:paraId="14D66CF3" w14:textId="77777777" w:rsidR="00B2431A" w:rsidRPr="00B2431A" w:rsidRDefault="00B2431A" w:rsidP="00B2431A">
      <w:pPr>
        <w:jc w:val="both"/>
        <w:rPr>
          <w:sz w:val="28"/>
          <w:szCs w:val="28"/>
        </w:rPr>
      </w:pPr>
      <w:r w:rsidRPr="00B2431A">
        <w:rPr>
          <w:sz w:val="28"/>
          <w:szCs w:val="28"/>
        </w:rPr>
        <w:t>Любимые виды спорта во Франции. Тур д</w:t>
      </w:r>
      <w:r w:rsidRPr="00B2431A">
        <w:rPr>
          <w:sz w:val="28"/>
          <w:szCs w:val="28"/>
          <w:lang w:val="en-US"/>
        </w:rPr>
        <w:t>e</w:t>
      </w:r>
      <w:r w:rsidRPr="00B2431A">
        <w:rPr>
          <w:sz w:val="28"/>
          <w:szCs w:val="28"/>
        </w:rPr>
        <w:t xml:space="preserve"> Франсе.</w:t>
      </w:r>
    </w:p>
    <w:p w14:paraId="011E642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 доцент О.В. Кобзева </w:t>
      </w:r>
    </w:p>
    <w:p w14:paraId="05F5A0D0" w14:textId="77777777" w:rsidR="00B2431A" w:rsidRPr="00B2431A" w:rsidRDefault="00B2431A" w:rsidP="00B2431A">
      <w:pPr>
        <w:rPr>
          <w:sz w:val="28"/>
          <w:szCs w:val="28"/>
        </w:rPr>
      </w:pPr>
    </w:p>
    <w:p w14:paraId="3B270137" w14:textId="77777777" w:rsidR="00B2431A" w:rsidRPr="00B2431A" w:rsidRDefault="00B2431A" w:rsidP="00B2431A">
      <w:pPr>
        <w:pStyle w:val="a4"/>
        <w:numPr>
          <w:ilvl w:val="0"/>
          <w:numId w:val="14"/>
        </w:numPr>
        <w:ind w:left="0"/>
        <w:contextualSpacing w:val="0"/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Студент 1 курса 4 группы магистратуры  ИПГС Червяков Сергей Михайлович  </w:t>
      </w:r>
    </w:p>
    <w:p w14:paraId="62665C0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Работа  и использование каркаса в промышленном здании»</w:t>
      </w:r>
    </w:p>
    <w:p w14:paraId="0BE63ABD" w14:textId="77777777" w:rsidR="00B2431A" w:rsidRPr="00B2431A" w:rsidRDefault="00B2431A" w:rsidP="00B2431A">
      <w:pPr>
        <w:rPr>
          <w:sz w:val="28"/>
          <w:szCs w:val="28"/>
          <w:lang w:val="en-US"/>
        </w:rPr>
      </w:pPr>
      <w:r w:rsidRPr="00B2431A">
        <w:rPr>
          <w:sz w:val="28"/>
          <w:szCs w:val="28"/>
          <w:lang w:val="fr-FR"/>
        </w:rPr>
        <w:t>«L utilisation et  le travail  de la charpente  en  bâtiment industriel»</w:t>
      </w:r>
    </w:p>
    <w:p w14:paraId="1A681A3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- доцент О.В. Кобзева </w:t>
      </w:r>
    </w:p>
    <w:p w14:paraId="26C344C4" w14:textId="77777777" w:rsidR="00B2431A" w:rsidRPr="00B2431A" w:rsidRDefault="00B2431A" w:rsidP="00B2431A">
      <w:pPr>
        <w:rPr>
          <w:sz w:val="28"/>
          <w:szCs w:val="28"/>
        </w:rPr>
      </w:pPr>
    </w:p>
    <w:p w14:paraId="2C31EC4B" w14:textId="77777777" w:rsidR="00B2431A" w:rsidRPr="00B2431A" w:rsidRDefault="00B2431A" w:rsidP="00B2431A">
      <w:pPr>
        <w:rPr>
          <w:sz w:val="28"/>
          <w:szCs w:val="28"/>
        </w:rPr>
      </w:pPr>
    </w:p>
    <w:p w14:paraId="1242D1F7" w14:textId="77777777" w:rsidR="00B2431A" w:rsidRPr="00B2431A" w:rsidRDefault="00B2431A" w:rsidP="00B2431A">
      <w:pPr>
        <w:rPr>
          <w:sz w:val="28"/>
          <w:szCs w:val="28"/>
        </w:rPr>
      </w:pPr>
    </w:p>
    <w:p w14:paraId="287DA69B" w14:textId="77777777" w:rsidR="00B2431A" w:rsidRPr="00B2431A" w:rsidRDefault="00B2431A" w:rsidP="00B2431A">
      <w:pPr>
        <w:rPr>
          <w:sz w:val="28"/>
          <w:szCs w:val="28"/>
        </w:rPr>
      </w:pPr>
    </w:p>
    <w:p w14:paraId="776D52C9" w14:textId="77777777" w:rsidR="00B2431A" w:rsidRPr="00B2431A" w:rsidRDefault="00B2431A" w:rsidP="00B2431A">
      <w:pPr>
        <w:rPr>
          <w:sz w:val="28"/>
          <w:szCs w:val="28"/>
        </w:rPr>
      </w:pPr>
    </w:p>
    <w:p w14:paraId="380DD7FD" w14:textId="77777777" w:rsidR="00B2431A" w:rsidRPr="00B2431A" w:rsidRDefault="00B2431A" w:rsidP="00B2431A">
      <w:pPr>
        <w:rPr>
          <w:sz w:val="28"/>
          <w:szCs w:val="28"/>
        </w:rPr>
      </w:pPr>
    </w:p>
    <w:p w14:paraId="0623DF34" w14:textId="77777777" w:rsidR="00B2431A" w:rsidRPr="00B2431A" w:rsidRDefault="00B2431A" w:rsidP="00B2431A">
      <w:pPr>
        <w:rPr>
          <w:sz w:val="28"/>
          <w:szCs w:val="28"/>
        </w:rPr>
      </w:pPr>
    </w:p>
    <w:p w14:paraId="29367CA6" w14:textId="77777777" w:rsidR="00B2431A" w:rsidRPr="00B2431A" w:rsidRDefault="00B2431A" w:rsidP="00B2431A">
      <w:pPr>
        <w:rPr>
          <w:sz w:val="28"/>
          <w:szCs w:val="28"/>
        </w:rPr>
      </w:pPr>
    </w:p>
    <w:p w14:paraId="2A58ACF8" w14:textId="77777777" w:rsidR="00B2431A" w:rsidRPr="00B2431A" w:rsidRDefault="00B2431A" w:rsidP="00B2431A">
      <w:pPr>
        <w:rPr>
          <w:sz w:val="28"/>
          <w:szCs w:val="28"/>
        </w:rPr>
      </w:pPr>
    </w:p>
    <w:p w14:paraId="26F07692" w14:textId="77777777" w:rsidR="00B2431A" w:rsidRPr="00B2431A" w:rsidRDefault="00B2431A" w:rsidP="00B2431A">
      <w:pPr>
        <w:rPr>
          <w:sz w:val="28"/>
          <w:szCs w:val="28"/>
        </w:rPr>
      </w:pPr>
    </w:p>
    <w:p w14:paraId="720175A9" w14:textId="77777777" w:rsidR="00B2431A" w:rsidRPr="00B2431A" w:rsidRDefault="00B2431A" w:rsidP="00B2431A">
      <w:pPr>
        <w:rPr>
          <w:sz w:val="28"/>
          <w:szCs w:val="28"/>
        </w:rPr>
      </w:pPr>
    </w:p>
    <w:p w14:paraId="3D0BBE32" w14:textId="77777777" w:rsidR="00B2431A" w:rsidRPr="00B2431A" w:rsidRDefault="00B2431A" w:rsidP="00B2431A">
      <w:pPr>
        <w:rPr>
          <w:sz w:val="28"/>
          <w:szCs w:val="28"/>
        </w:rPr>
      </w:pPr>
    </w:p>
    <w:p w14:paraId="068C49ED" w14:textId="77777777" w:rsidR="00B2431A" w:rsidRPr="00B2431A" w:rsidRDefault="00B2431A" w:rsidP="00B2431A">
      <w:pPr>
        <w:rPr>
          <w:sz w:val="28"/>
          <w:szCs w:val="28"/>
        </w:rPr>
      </w:pPr>
    </w:p>
    <w:p w14:paraId="4EFCC0B2" w14:textId="77777777" w:rsidR="00B2431A" w:rsidRPr="00B2431A" w:rsidRDefault="00B2431A" w:rsidP="00B2431A">
      <w:pPr>
        <w:rPr>
          <w:sz w:val="28"/>
          <w:szCs w:val="28"/>
        </w:rPr>
      </w:pPr>
    </w:p>
    <w:p w14:paraId="51793DF6" w14:textId="77777777" w:rsidR="00B2431A" w:rsidRPr="00B2431A" w:rsidRDefault="00B2431A" w:rsidP="00B2431A">
      <w:pPr>
        <w:rPr>
          <w:sz w:val="28"/>
          <w:szCs w:val="28"/>
        </w:rPr>
      </w:pPr>
    </w:p>
    <w:p w14:paraId="334AE348" w14:textId="77777777" w:rsidR="00B2431A" w:rsidRPr="00B2431A" w:rsidRDefault="00B2431A" w:rsidP="00B2431A">
      <w:pPr>
        <w:rPr>
          <w:sz w:val="28"/>
          <w:szCs w:val="28"/>
        </w:rPr>
      </w:pPr>
    </w:p>
    <w:p w14:paraId="5AFDFD9F" w14:textId="77777777" w:rsidR="00B2431A" w:rsidRPr="00B2431A" w:rsidRDefault="00B2431A" w:rsidP="00B2431A">
      <w:pPr>
        <w:rPr>
          <w:sz w:val="28"/>
          <w:szCs w:val="28"/>
        </w:rPr>
      </w:pPr>
    </w:p>
    <w:p w14:paraId="5CF7AD01" w14:textId="77777777" w:rsidR="00B2431A" w:rsidRPr="00B2431A" w:rsidRDefault="00B2431A" w:rsidP="00B2431A">
      <w:pPr>
        <w:rPr>
          <w:sz w:val="28"/>
          <w:szCs w:val="28"/>
        </w:rPr>
      </w:pPr>
    </w:p>
    <w:p w14:paraId="24B4DCF3" w14:textId="23BE2FA0" w:rsidR="00B2431A" w:rsidRDefault="00B2431A" w:rsidP="00B2431A">
      <w:pPr>
        <w:rPr>
          <w:sz w:val="28"/>
          <w:szCs w:val="28"/>
        </w:rPr>
      </w:pPr>
    </w:p>
    <w:p w14:paraId="5235D073" w14:textId="758A9A43" w:rsidR="00B2431A" w:rsidRDefault="00B2431A" w:rsidP="00B2431A">
      <w:pPr>
        <w:rPr>
          <w:sz w:val="28"/>
          <w:szCs w:val="28"/>
        </w:rPr>
      </w:pPr>
    </w:p>
    <w:p w14:paraId="614CF3A0" w14:textId="602B218E" w:rsidR="00B2431A" w:rsidRDefault="00B2431A" w:rsidP="00B2431A">
      <w:pPr>
        <w:rPr>
          <w:sz w:val="28"/>
          <w:szCs w:val="28"/>
        </w:rPr>
      </w:pPr>
    </w:p>
    <w:p w14:paraId="71B33C05" w14:textId="04127A31" w:rsidR="00B2431A" w:rsidRDefault="00B2431A" w:rsidP="00B2431A">
      <w:pPr>
        <w:rPr>
          <w:sz w:val="28"/>
          <w:szCs w:val="28"/>
        </w:rPr>
      </w:pPr>
    </w:p>
    <w:p w14:paraId="53E64C58" w14:textId="450B9BB1" w:rsidR="00B2431A" w:rsidRDefault="00B2431A" w:rsidP="00B2431A">
      <w:pPr>
        <w:rPr>
          <w:sz w:val="28"/>
          <w:szCs w:val="28"/>
        </w:rPr>
      </w:pPr>
    </w:p>
    <w:p w14:paraId="6960B954" w14:textId="3EB2B829" w:rsidR="00B2431A" w:rsidRDefault="00B2431A" w:rsidP="00B2431A">
      <w:pPr>
        <w:rPr>
          <w:sz w:val="28"/>
          <w:szCs w:val="28"/>
        </w:rPr>
      </w:pPr>
    </w:p>
    <w:p w14:paraId="694FE544" w14:textId="77777777" w:rsidR="00B2431A" w:rsidRPr="00B2431A" w:rsidRDefault="00B2431A" w:rsidP="00B2431A">
      <w:pPr>
        <w:rPr>
          <w:sz w:val="28"/>
          <w:szCs w:val="28"/>
        </w:rPr>
      </w:pPr>
    </w:p>
    <w:p w14:paraId="498D2B19" w14:textId="77777777" w:rsidR="00B2431A" w:rsidRPr="00B2431A" w:rsidRDefault="00B2431A" w:rsidP="00B2431A">
      <w:pPr>
        <w:rPr>
          <w:sz w:val="28"/>
          <w:szCs w:val="28"/>
        </w:rPr>
      </w:pPr>
    </w:p>
    <w:p w14:paraId="47BB293C" w14:textId="391B62E1" w:rsidR="00B2431A" w:rsidRDefault="00B2431A" w:rsidP="00B2431A">
      <w:pPr>
        <w:jc w:val="center"/>
        <w:rPr>
          <w:b/>
          <w:sz w:val="28"/>
          <w:szCs w:val="28"/>
        </w:rPr>
      </w:pPr>
      <w:r w:rsidRPr="00B2431A">
        <w:rPr>
          <w:b/>
          <w:bCs/>
          <w:sz w:val="28"/>
          <w:szCs w:val="28"/>
        </w:rPr>
        <w:lastRenderedPageBreak/>
        <w:t>Секция</w:t>
      </w:r>
      <w:r w:rsidRPr="00B2431A">
        <w:rPr>
          <w:b/>
          <w:sz w:val="28"/>
          <w:szCs w:val="28"/>
        </w:rPr>
        <w:t xml:space="preserve"> «Великие французские математики»</w:t>
      </w:r>
    </w:p>
    <w:p w14:paraId="6AAD3145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7229C3C0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Председатель:</w:t>
      </w:r>
    </w:p>
    <w:p w14:paraId="47479E9A" w14:textId="1148149D" w:rsidR="00B2431A" w:rsidRDefault="00B2431A" w:rsidP="00B2431A">
      <w:pPr>
        <w:framePr w:hSpace="180" w:wrap="around" w:vAnchor="text" w:hAnchor="text" w:x="-35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 xml:space="preserve">Метелькова Лилия Александровна, зав. каф. «Иностранных языков и профессиональной коммуникации», канд.пед.наук, доцент </w:t>
      </w:r>
    </w:p>
    <w:p w14:paraId="154B77C5" w14:textId="77777777" w:rsidR="00B2431A" w:rsidRPr="00B2431A" w:rsidRDefault="00B2431A" w:rsidP="00B2431A">
      <w:pPr>
        <w:framePr w:hSpace="180" w:wrap="around" w:vAnchor="text" w:hAnchor="text" w:x="-35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14:paraId="219C4B8B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Сопредседатели:</w:t>
      </w:r>
    </w:p>
    <w:p w14:paraId="040AE5EC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 xml:space="preserve">Кобзева Ольга Владимировна, канд. филол. наук, доцент кафедры «Иностранных языков и профессиональной коммуникации», канд.пед.наук, доцент </w:t>
      </w:r>
    </w:p>
    <w:p w14:paraId="31233AB8" w14:textId="0B3E84E8" w:rsidR="00B2431A" w:rsidRDefault="00B2431A" w:rsidP="00B2431A">
      <w:pPr>
        <w:framePr w:hSpace="180" w:wrap="around" w:vAnchor="text" w:hAnchor="text" w:x="-35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Гордеева Наталья Геннадьевна, канд. пед. наук, доцент, доцент кафедры европейских языков и лингводидактики ФГОБОУ ВО «Чувашский государственный педагогический университет имени И.Я. Яковлева»</w:t>
      </w:r>
    </w:p>
    <w:p w14:paraId="787D5E91" w14:textId="77777777" w:rsidR="00B2431A" w:rsidRPr="00B2431A" w:rsidRDefault="00B2431A" w:rsidP="00B2431A">
      <w:pPr>
        <w:framePr w:hSpace="180" w:wrap="around" w:vAnchor="text" w:hAnchor="text" w:x="-35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14:paraId="2F907039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Ответственный секретарь:</w:t>
      </w:r>
    </w:p>
    <w:p w14:paraId="532E0A35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Тарабарина Юлия Алексеевна, преп. каф. «Иностранных языков и профессиональной коммуникации»</w:t>
      </w:r>
    </w:p>
    <w:p w14:paraId="284A6261" w14:textId="77777777" w:rsidR="00B2431A" w:rsidRPr="00B2431A" w:rsidRDefault="00B2431A" w:rsidP="00B2431A">
      <w:pPr>
        <w:rPr>
          <w:b/>
          <w:color w:val="000000"/>
          <w:sz w:val="28"/>
          <w:szCs w:val="28"/>
        </w:rPr>
      </w:pPr>
    </w:p>
    <w:p w14:paraId="48ACF5E2" w14:textId="77777777" w:rsidR="00B2431A" w:rsidRPr="00B2431A" w:rsidRDefault="00B2431A" w:rsidP="00B2431A">
      <w:pPr>
        <w:rPr>
          <w:i/>
          <w:color w:val="000000"/>
          <w:sz w:val="28"/>
          <w:szCs w:val="28"/>
        </w:rPr>
      </w:pPr>
      <w:r w:rsidRPr="00B2431A">
        <w:rPr>
          <w:i/>
          <w:color w:val="000000"/>
          <w:sz w:val="28"/>
          <w:szCs w:val="28"/>
        </w:rPr>
        <w:t>Место проведения:</w:t>
      </w:r>
    </w:p>
    <w:p w14:paraId="2E61C65B" w14:textId="77777777" w:rsidR="00B2431A" w:rsidRPr="00B2431A" w:rsidRDefault="00B2431A" w:rsidP="00B2431A">
      <w:pPr>
        <w:rPr>
          <w:i/>
          <w:color w:val="000000"/>
          <w:sz w:val="28"/>
          <w:szCs w:val="28"/>
        </w:rPr>
      </w:pPr>
      <w:r w:rsidRPr="00B2431A">
        <w:rPr>
          <w:i/>
          <w:color w:val="000000"/>
          <w:sz w:val="28"/>
          <w:szCs w:val="28"/>
        </w:rPr>
        <w:t>02 марта 2023 года, 11:30-12:50</w:t>
      </w:r>
      <w:r w:rsidRPr="00B2431A">
        <w:rPr>
          <w:i/>
          <w:color w:val="000000"/>
          <w:sz w:val="28"/>
          <w:szCs w:val="28"/>
        </w:rPr>
        <w:tab/>
      </w:r>
    </w:p>
    <w:p w14:paraId="78035012" w14:textId="77777777" w:rsidR="00B2431A" w:rsidRPr="00B2431A" w:rsidRDefault="00B2431A" w:rsidP="00B2431A">
      <w:pPr>
        <w:rPr>
          <w:i/>
          <w:color w:val="000000"/>
          <w:sz w:val="28"/>
          <w:szCs w:val="28"/>
        </w:rPr>
      </w:pPr>
      <w:r w:rsidRPr="00B2431A">
        <w:rPr>
          <w:i/>
          <w:color w:val="000000"/>
          <w:sz w:val="28"/>
          <w:szCs w:val="28"/>
        </w:rPr>
        <w:t>г. Москва, Ярославское шоссе, д. 26, ауд. 525 КМК</w:t>
      </w:r>
    </w:p>
    <w:p w14:paraId="3223B987" w14:textId="77777777" w:rsidR="00B2431A" w:rsidRPr="00B2431A" w:rsidRDefault="00B2431A" w:rsidP="00B2431A">
      <w:pPr>
        <w:rPr>
          <w:i/>
          <w:color w:val="000000"/>
          <w:sz w:val="28"/>
          <w:szCs w:val="28"/>
        </w:rPr>
      </w:pPr>
    </w:p>
    <w:p w14:paraId="1F91349B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>1. Студент 1 курса 101 группы ИЦТМС Ник Соколов</w:t>
      </w:r>
    </w:p>
    <w:p w14:paraId="209BD981" w14:textId="77777777" w:rsidR="00B2431A" w:rsidRPr="00B2431A" w:rsidRDefault="00B2431A" w:rsidP="00B2431A">
      <w:pPr>
        <w:pStyle w:val="HTML"/>
        <w:shd w:val="clear" w:color="auto" w:fill="F8F9FA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«Блез Паскаль»</w:t>
      </w:r>
    </w:p>
    <w:p w14:paraId="15F3F06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4A59436E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5D7CA169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2. </w:t>
      </w:r>
      <w:r w:rsidRPr="00B2431A">
        <w:rPr>
          <w:b/>
          <w:sz w:val="28"/>
          <w:szCs w:val="28"/>
        </w:rPr>
        <w:t>Студент 1 курса 101 группы ИЦТМС Сергеев Артем Анатольевич</w:t>
      </w:r>
    </w:p>
    <w:p w14:paraId="114919C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 «Жюль Анри Пуанкаре»</w:t>
      </w:r>
    </w:p>
    <w:p w14:paraId="3C6FB37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244424C9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6543FCF9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3. </w:t>
      </w:r>
      <w:r w:rsidRPr="00B2431A">
        <w:rPr>
          <w:b/>
          <w:sz w:val="28"/>
          <w:szCs w:val="28"/>
        </w:rPr>
        <w:t xml:space="preserve">Студент 1 курса 101 группы ИЦТМС Михаил Юрьевич Якунин </w:t>
      </w:r>
    </w:p>
    <w:p w14:paraId="7C4CC102" w14:textId="77777777" w:rsidR="00B2431A" w:rsidRPr="00B2431A" w:rsidRDefault="00B2431A" w:rsidP="00B2431A">
      <w:pPr>
        <w:shd w:val="clear" w:color="auto" w:fill="FFFFFF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Пьер Ферма»</w:t>
      </w:r>
    </w:p>
    <w:p w14:paraId="279560C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28AEF0FD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5A5FD7F3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4. </w:t>
      </w:r>
      <w:r w:rsidRPr="00B2431A">
        <w:rPr>
          <w:b/>
          <w:sz w:val="28"/>
          <w:szCs w:val="28"/>
        </w:rPr>
        <w:t xml:space="preserve">Студентка 1 курса 102 группы ИЦТМС Софья Сергеевна Тарасова </w:t>
      </w:r>
    </w:p>
    <w:p w14:paraId="29EC6E67" w14:textId="77777777" w:rsidR="00B2431A" w:rsidRPr="00B2431A" w:rsidRDefault="00B2431A" w:rsidP="00B2431A">
      <w:pPr>
        <w:shd w:val="clear" w:color="auto" w:fill="FFFFFF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Жозеф Луи Лагранж»</w:t>
      </w:r>
    </w:p>
    <w:p w14:paraId="6E54392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3022C320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40A470A0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5. </w:t>
      </w:r>
      <w:r w:rsidRPr="00B2431A">
        <w:rPr>
          <w:b/>
          <w:sz w:val="28"/>
          <w:szCs w:val="28"/>
        </w:rPr>
        <w:t xml:space="preserve">Студентка 1 курса 101 группы ИЦТМС Полина Дмитриевна Иванова </w:t>
      </w:r>
    </w:p>
    <w:p w14:paraId="7F818755" w14:textId="77777777" w:rsidR="00B2431A" w:rsidRPr="00B2431A" w:rsidRDefault="00B2431A" w:rsidP="00B2431A">
      <w:pPr>
        <w:shd w:val="clear" w:color="auto" w:fill="FFFFFF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Софи Жермен»</w:t>
      </w:r>
    </w:p>
    <w:p w14:paraId="2731C69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3B9C21F6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6FCFC06B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6. </w:t>
      </w:r>
      <w:r w:rsidRPr="00B2431A">
        <w:rPr>
          <w:b/>
          <w:sz w:val="28"/>
          <w:szCs w:val="28"/>
        </w:rPr>
        <w:t xml:space="preserve">Студентка 1 курса 101 группы ИЦТМС Наталья Юрьевна Марченко </w:t>
      </w:r>
    </w:p>
    <w:p w14:paraId="1015B1D9" w14:textId="77777777" w:rsidR="00B2431A" w:rsidRPr="00B2431A" w:rsidRDefault="00B2431A" w:rsidP="00B2431A">
      <w:pPr>
        <w:shd w:val="clear" w:color="auto" w:fill="FFFFFF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Эварист Галуа»</w:t>
      </w:r>
    </w:p>
    <w:p w14:paraId="2B5497B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674E198E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3A374C01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lastRenderedPageBreak/>
        <w:t xml:space="preserve">7. </w:t>
      </w:r>
      <w:r w:rsidRPr="00B2431A">
        <w:rPr>
          <w:b/>
          <w:sz w:val="28"/>
          <w:szCs w:val="28"/>
        </w:rPr>
        <w:t xml:space="preserve">Студент 1 курса 102 группы ИЦТМС Арсений Вадимович Ульянский </w:t>
      </w:r>
    </w:p>
    <w:p w14:paraId="766BA005" w14:textId="77777777" w:rsidR="00B2431A" w:rsidRPr="00B2431A" w:rsidRDefault="00B2431A" w:rsidP="00B2431A">
      <w:pPr>
        <w:shd w:val="clear" w:color="auto" w:fill="FFFFFF"/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Рене Декарт»</w:t>
      </w:r>
    </w:p>
    <w:p w14:paraId="19E6E1F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4977AE33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0F62C2D5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8. </w:t>
      </w:r>
      <w:r w:rsidRPr="00B2431A">
        <w:rPr>
          <w:b/>
          <w:sz w:val="28"/>
          <w:szCs w:val="28"/>
        </w:rPr>
        <w:t xml:space="preserve">Студент 1 курса 101 группы ИЦТМС Артем Александрович Москвин </w:t>
      </w:r>
    </w:p>
    <w:p w14:paraId="5AD912DC" w14:textId="77777777" w:rsidR="00B2431A" w:rsidRPr="00B2431A" w:rsidRDefault="00B2431A" w:rsidP="00B2431A">
      <w:pPr>
        <w:shd w:val="clear" w:color="auto" w:fill="FFFFFF"/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Жиль Роберваль»</w:t>
      </w:r>
    </w:p>
    <w:p w14:paraId="54B5659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4E06A892" w14:textId="77777777" w:rsidR="00B2431A" w:rsidRPr="00B2431A" w:rsidRDefault="00B2431A" w:rsidP="00B2431A">
      <w:pPr>
        <w:shd w:val="clear" w:color="auto" w:fill="FFFFFF"/>
        <w:rPr>
          <w:sz w:val="28"/>
          <w:szCs w:val="28"/>
        </w:rPr>
      </w:pPr>
    </w:p>
    <w:p w14:paraId="707DBFA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9. </w:t>
      </w:r>
      <w:r w:rsidRPr="00B2431A">
        <w:rPr>
          <w:b/>
          <w:sz w:val="28"/>
          <w:szCs w:val="28"/>
        </w:rPr>
        <w:t xml:space="preserve">Студентка 1 курса 101 группы ИЦТМС Александра Александровна Андрюхина </w:t>
      </w:r>
    </w:p>
    <w:p w14:paraId="232E68F9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Гийом Франсуа Лопиталь»</w:t>
      </w:r>
    </w:p>
    <w:p w14:paraId="467DE34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66863925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464B2C6A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0. </w:t>
      </w:r>
      <w:r w:rsidRPr="00B2431A">
        <w:rPr>
          <w:b/>
          <w:sz w:val="28"/>
          <w:szCs w:val="28"/>
        </w:rPr>
        <w:t xml:space="preserve">Студент 1 курса 101 группы ИЦТМС Мухамадали Махмадносирович Шеров </w:t>
      </w:r>
    </w:p>
    <w:p w14:paraId="4CF3AE88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Огюстен Луи Коши</w:t>
      </w:r>
      <w:r w:rsidRPr="00B2431A">
        <w:rPr>
          <w:color w:val="000000"/>
          <w:sz w:val="28"/>
          <w:szCs w:val="28"/>
        </w:rPr>
        <w:t>»</w:t>
      </w:r>
    </w:p>
    <w:p w14:paraId="3B7B70F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9A8D014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2C4352C7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1. </w:t>
      </w:r>
      <w:r w:rsidRPr="00B2431A">
        <w:rPr>
          <w:b/>
          <w:sz w:val="28"/>
          <w:szCs w:val="28"/>
        </w:rPr>
        <w:t xml:space="preserve">Студент 1 курса 101 группы ИЦТМС Никита Юрьевич Казак </w:t>
      </w:r>
    </w:p>
    <w:p w14:paraId="2DCB6905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лександр Гротендик»</w:t>
      </w:r>
    </w:p>
    <w:p w14:paraId="6F88BEA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6C0704B3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644C46EE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2. </w:t>
      </w:r>
      <w:r w:rsidRPr="00B2431A">
        <w:rPr>
          <w:b/>
          <w:sz w:val="28"/>
          <w:szCs w:val="28"/>
        </w:rPr>
        <w:t xml:space="preserve">Студент 1 курса 101 группы ИЦТМС Даниил Вадимович Конаков </w:t>
      </w:r>
    </w:p>
    <w:p w14:paraId="5D49F4B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Жан-Кристоф Йоккоз»</w:t>
      </w:r>
    </w:p>
    <w:p w14:paraId="793D418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3E06E0D5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28EC25AB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3. </w:t>
      </w:r>
      <w:r w:rsidRPr="00B2431A">
        <w:rPr>
          <w:b/>
          <w:sz w:val="28"/>
          <w:szCs w:val="28"/>
        </w:rPr>
        <w:t xml:space="preserve">Студент 1 курса 102 группы ИЦТМС Даниэль Брунович Эрдман </w:t>
      </w:r>
    </w:p>
    <w:p w14:paraId="066DE63E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Жан-Пьер Кахане»</w:t>
      </w:r>
    </w:p>
    <w:p w14:paraId="4126993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0CF96EA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36DD45A2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4. </w:t>
      </w:r>
      <w:r w:rsidRPr="00B2431A">
        <w:rPr>
          <w:b/>
          <w:sz w:val="28"/>
          <w:szCs w:val="28"/>
        </w:rPr>
        <w:t xml:space="preserve">Студент 1 курса 102 группы ИЦТМС Михаил Андреевич Чураков </w:t>
      </w:r>
    </w:p>
    <w:p w14:paraId="61C51B4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Пьер Розенштьель»</w:t>
      </w:r>
    </w:p>
    <w:p w14:paraId="61B4B71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6CE15CC0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1CB018B4" w14:textId="77777777" w:rsidR="00B2431A" w:rsidRPr="00B2431A" w:rsidRDefault="00B2431A" w:rsidP="00B2431A">
      <w:pPr>
        <w:rPr>
          <w:b/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5. Студент 1 курса 3 группы </w:t>
      </w:r>
      <w:r w:rsidRPr="00B2431A">
        <w:rPr>
          <w:b/>
          <w:sz w:val="28"/>
          <w:szCs w:val="28"/>
        </w:rPr>
        <w:t xml:space="preserve">ИЦТМС Андрей Сергеевич Раев </w:t>
      </w:r>
    </w:p>
    <w:p w14:paraId="2AB07B0C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Жорж-Луи Леклерк де Бюффон»</w:t>
      </w:r>
    </w:p>
    <w:p w14:paraId="4F6D440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филол. наук О.В. Кобзева   </w:t>
      </w:r>
    </w:p>
    <w:p w14:paraId="2DD814D1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55A35FF4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6. Студент 1 курса 3 группы </w:t>
      </w:r>
      <w:r w:rsidRPr="00B2431A">
        <w:rPr>
          <w:b/>
          <w:sz w:val="28"/>
          <w:szCs w:val="28"/>
        </w:rPr>
        <w:t xml:space="preserve">ИЦТМС Виктория Кирилловна Черемухина </w:t>
      </w:r>
    </w:p>
    <w:p w14:paraId="77A4FF29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Пьер Леконт дю Нуи»</w:t>
      </w:r>
    </w:p>
    <w:p w14:paraId="0FDDBAD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филол. наук О.В. Кобзева   </w:t>
      </w:r>
    </w:p>
    <w:p w14:paraId="48556FCB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10AEA69A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7. Студентка 1 курса 3 группы </w:t>
      </w:r>
      <w:r w:rsidRPr="00B2431A">
        <w:rPr>
          <w:b/>
          <w:sz w:val="28"/>
          <w:szCs w:val="28"/>
        </w:rPr>
        <w:t xml:space="preserve">ИЦТМС Милана Эминовна Меджидова </w:t>
      </w:r>
    </w:p>
    <w:p w14:paraId="173A0BFC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Бенуа Мандельброт»</w:t>
      </w:r>
    </w:p>
    <w:p w14:paraId="28EA723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lastRenderedPageBreak/>
        <w:t>Научный руководитель</w:t>
      </w:r>
      <w:r w:rsidRPr="00B2431A">
        <w:rPr>
          <w:sz w:val="28"/>
          <w:szCs w:val="28"/>
        </w:rPr>
        <w:t xml:space="preserve"> – доц., канд. филол. наук О.В. Кобзева   </w:t>
      </w:r>
    </w:p>
    <w:p w14:paraId="452BFC72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43808D29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8. Студент 1 курса 3 группы </w:t>
      </w:r>
      <w:r w:rsidRPr="00B2431A">
        <w:rPr>
          <w:b/>
          <w:sz w:val="28"/>
          <w:szCs w:val="28"/>
        </w:rPr>
        <w:t xml:space="preserve">ИЦТМС Михаил Анатольевич Девятаев </w:t>
      </w:r>
    </w:p>
    <w:p w14:paraId="35B43F61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Жак Пелетье»</w:t>
      </w:r>
    </w:p>
    <w:p w14:paraId="5EF02BC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филол. наук О.В. Кобзева   </w:t>
      </w:r>
    </w:p>
    <w:p w14:paraId="3ECC4C55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3E9926F4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9. Студент 1 курса 3 группы </w:t>
      </w:r>
      <w:r w:rsidRPr="00B2431A">
        <w:rPr>
          <w:b/>
          <w:sz w:val="28"/>
          <w:szCs w:val="28"/>
        </w:rPr>
        <w:t xml:space="preserve">ИЦТМС Роман Петрович Сайгин </w:t>
      </w:r>
    </w:p>
    <w:p w14:paraId="147842D3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Мари Жан Антуан Никола Кондорсе»</w:t>
      </w:r>
    </w:p>
    <w:p w14:paraId="64A8468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филол. наук О.В. Кобзева   </w:t>
      </w:r>
    </w:p>
    <w:p w14:paraId="26A5C95D" w14:textId="77777777" w:rsidR="00B2431A" w:rsidRPr="00B2431A" w:rsidRDefault="00B2431A" w:rsidP="00B2431A">
      <w:pPr>
        <w:rPr>
          <w:sz w:val="28"/>
          <w:szCs w:val="28"/>
        </w:rPr>
      </w:pPr>
    </w:p>
    <w:p w14:paraId="412AA9FC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20. Студент 1 курса 3 группы </w:t>
      </w:r>
      <w:r w:rsidRPr="00B2431A">
        <w:rPr>
          <w:b/>
          <w:sz w:val="28"/>
          <w:szCs w:val="28"/>
        </w:rPr>
        <w:t xml:space="preserve">ИЦТМС Курбонбек Нодирбекович Махмудов </w:t>
      </w:r>
    </w:p>
    <w:p w14:paraId="1CC8010A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Эварист Галуа»</w:t>
      </w:r>
    </w:p>
    <w:p w14:paraId="3FDCA3F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филол. наук О.В. Кобзева   </w:t>
      </w:r>
    </w:p>
    <w:p w14:paraId="0E8B1193" w14:textId="77777777" w:rsidR="00B2431A" w:rsidRPr="00B2431A" w:rsidRDefault="00B2431A" w:rsidP="00B2431A">
      <w:pPr>
        <w:rPr>
          <w:sz w:val="28"/>
          <w:szCs w:val="28"/>
        </w:rPr>
      </w:pPr>
    </w:p>
    <w:p w14:paraId="082DFBE3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6724F1E1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0F602A58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77453121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347AC3EA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64BAA479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6744A633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4FA8D01D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1A44BD5B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5A211736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42845393" w14:textId="7CA1D9E8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68319596" w14:textId="51448285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4C4FF8CA" w14:textId="33083A5F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5DB411F2" w14:textId="60215D09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7AFB003A" w14:textId="0A44A8BC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0709EAEC" w14:textId="2286232C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0F0014BF" w14:textId="11289AFD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5DCE86D8" w14:textId="5717E961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4B611111" w14:textId="65D8A96B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43E84B75" w14:textId="41A39C53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3CB0E74E" w14:textId="69A67C4A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32FB24BC" w14:textId="67BD11D1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5B6170BE" w14:textId="442EFF7E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5A0C4FC7" w14:textId="255D5851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0911D8CC" w14:textId="0CB6B486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583824D0" w14:textId="7CE918E0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156C36FF" w14:textId="7386A495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0F64E111" w14:textId="2C1B033F" w:rsid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235858F6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698709E3" w14:textId="77777777" w:rsidR="00B2431A" w:rsidRPr="00B2431A" w:rsidRDefault="00B2431A" w:rsidP="00B2431A">
      <w:pPr>
        <w:jc w:val="center"/>
        <w:rPr>
          <w:b/>
          <w:bCs/>
          <w:sz w:val="28"/>
          <w:szCs w:val="28"/>
        </w:rPr>
      </w:pPr>
    </w:p>
    <w:p w14:paraId="7C934159" w14:textId="0F599D60" w:rsidR="00B2431A" w:rsidRDefault="00B2431A" w:rsidP="00B2431A">
      <w:pPr>
        <w:jc w:val="center"/>
        <w:rPr>
          <w:b/>
          <w:sz w:val="28"/>
          <w:szCs w:val="28"/>
        </w:rPr>
      </w:pPr>
      <w:r w:rsidRPr="00B2431A">
        <w:rPr>
          <w:b/>
          <w:bCs/>
          <w:sz w:val="28"/>
          <w:szCs w:val="28"/>
        </w:rPr>
        <w:lastRenderedPageBreak/>
        <w:t>Секция</w:t>
      </w:r>
      <w:r w:rsidRPr="00B2431A">
        <w:rPr>
          <w:b/>
          <w:sz w:val="28"/>
          <w:szCs w:val="28"/>
        </w:rPr>
        <w:t xml:space="preserve"> «Архитектура франкоговорящих стран и городов»</w:t>
      </w:r>
    </w:p>
    <w:p w14:paraId="7BF734B4" w14:textId="77777777" w:rsidR="00B2431A" w:rsidRPr="00B2431A" w:rsidRDefault="00B2431A" w:rsidP="00B2431A">
      <w:pPr>
        <w:jc w:val="center"/>
        <w:rPr>
          <w:b/>
          <w:sz w:val="28"/>
          <w:szCs w:val="28"/>
        </w:rPr>
      </w:pPr>
    </w:p>
    <w:p w14:paraId="383EE526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Председатель:</w:t>
      </w:r>
    </w:p>
    <w:p w14:paraId="5FE9B958" w14:textId="55ADCC82" w:rsidR="00B2431A" w:rsidRDefault="00B2431A" w:rsidP="00B2431A">
      <w:pPr>
        <w:framePr w:hSpace="180" w:wrap="around" w:vAnchor="text" w:hAnchor="text" w:x="-35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 xml:space="preserve">Метелькова Лилия Александровна, зав. каф. «Иностранных языков и профессиональной коммуникации», канд.пед.наук, доцент </w:t>
      </w:r>
    </w:p>
    <w:p w14:paraId="078B7F75" w14:textId="77777777" w:rsidR="00B2431A" w:rsidRPr="00B2431A" w:rsidRDefault="00B2431A" w:rsidP="00B2431A">
      <w:pPr>
        <w:framePr w:hSpace="180" w:wrap="around" w:vAnchor="text" w:hAnchor="text" w:x="-35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14:paraId="24785D4E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Сопредседатели:</w:t>
      </w:r>
    </w:p>
    <w:p w14:paraId="780009E6" w14:textId="37BC4BC8" w:rsidR="00B2431A" w:rsidRPr="00B2431A" w:rsidRDefault="00B2431A" w:rsidP="00B2431A">
      <w:pPr>
        <w:framePr w:hSpace="180" w:wrap="around" w:vAnchor="text" w:hAnchor="text" w:x="-352" w:y="1"/>
        <w:spacing w:afterLines="200" w:after="480"/>
        <w:rPr>
          <w:i/>
          <w:sz w:val="28"/>
          <w:szCs w:val="28"/>
        </w:rPr>
      </w:pPr>
      <w:r w:rsidRPr="00B2431A">
        <w:rPr>
          <w:i/>
          <w:sz w:val="28"/>
          <w:szCs w:val="28"/>
        </w:rPr>
        <w:t>Оганесян Елена Айказовна, старший преп. каф. «Иностранных языков и профессиональной коммуникации»</w:t>
      </w:r>
      <w:r>
        <w:rPr>
          <w:i/>
          <w:sz w:val="28"/>
          <w:szCs w:val="28"/>
        </w:rPr>
        <w:br/>
      </w:r>
      <w:r w:rsidRPr="00B2431A">
        <w:rPr>
          <w:i/>
          <w:iCs/>
          <w:sz w:val="28"/>
          <w:szCs w:val="28"/>
        </w:rPr>
        <w:t>Зайцева Елена Львовна, канд. филол. наук., доцент кафедры иностранных языков № 2 ФГОБОУ ВО «Чувашский государственный университет имени И.Н. Ульянова»</w:t>
      </w:r>
    </w:p>
    <w:p w14:paraId="3488B02C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Ответственный секретарь:</w:t>
      </w:r>
    </w:p>
    <w:p w14:paraId="7ADB45F2" w14:textId="77777777" w:rsidR="00B2431A" w:rsidRPr="00B2431A" w:rsidRDefault="00B2431A" w:rsidP="00B2431A">
      <w:pPr>
        <w:framePr w:hSpace="180" w:wrap="around" w:vAnchor="text" w:hAnchor="text" w:x="-352" w:y="1"/>
        <w:jc w:val="both"/>
        <w:rPr>
          <w:i/>
          <w:iCs/>
          <w:sz w:val="28"/>
          <w:szCs w:val="28"/>
        </w:rPr>
      </w:pPr>
      <w:r w:rsidRPr="00B2431A">
        <w:rPr>
          <w:i/>
          <w:iCs/>
          <w:sz w:val="28"/>
          <w:szCs w:val="28"/>
        </w:rPr>
        <w:t>Тарабарина Юлия Алексеевна, преп. каф. «Иностранных языков и профессиональной коммуникации»</w:t>
      </w:r>
    </w:p>
    <w:p w14:paraId="0D86640A" w14:textId="77777777" w:rsidR="00B2431A" w:rsidRDefault="00B2431A" w:rsidP="00B2431A">
      <w:pPr>
        <w:rPr>
          <w:i/>
          <w:color w:val="000000"/>
          <w:sz w:val="28"/>
          <w:szCs w:val="28"/>
        </w:rPr>
      </w:pPr>
    </w:p>
    <w:p w14:paraId="49175D6F" w14:textId="4DB40090" w:rsidR="00B2431A" w:rsidRPr="00B2431A" w:rsidRDefault="00B2431A" w:rsidP="00B2431A">
      <w:pPr>
        <w:rPr>
          <w:i/>
          <w:color w:val="000000"/>
          <w:sz w:val="28"/>
          <w:szCs w:val="28"/>
        </w:rPr>
      </w:pPr>
      <w:r w:rsidRPr="00B2431A">
        <w:rPr>
          <w:i/>
          <w:color w:val="000000"/>
          <w:sz w:val="28"/>
          <w:szCs w:val="28"/>
        </w:rPr>
        <w:t>Место проведения:</w:t>
      </w:r>
    </w:p>
    <w:p w14:paraId="2068435E" w14:textId="77777777" w:rsidR="00B2431A" w:rsidRPr="00B2431A" w:rsidRDefault="00B2431A" w:rsidP="00B2431A">
      <w:pPr>
        <w:rPr>
          <w:i/>
          <w:color w:val="000000"/>
          <w:sz w:val="28"/>
          <w:szCs w:val="28"/>
        </w:rPr>
      </w:pPr>
      <w:r w:rsidRPr="00B2431A">
        <w:rPr>
          <w:i/>
          <w:color w:val="000000"/>
          <w:sz w:val="28"/>
          <w:szCs w:val="28"/>
        </w:rPr>
        <w:t>01 марта 2023 г., 13.00-14.30</w:t>
      </w:r>
    </w:p>
    <w:p w14:paraId="5AED3108" w14:textId="77777777" w:rsidR="00B2431A" w:rsidRPr="00B2431A" w:rsidRDefault="00B2431A" w:rsidP="00B2431A">
      <w:pPr>
        <w:rPr>
          <w:i/>
          <w:color w:val="000000"/>
          <w:sz w:val="28"/>
          <w:szCs w:val="28"/>
        </w:rPr>
      </w:pPr>
      <w:r w:rsidRPr="00B2431A">
        <w:rPr>
          <w:i/>
          <w:color w:val="000000"/>
          <w:sz w:val="28"/>
          <w:szCs w:val="28"/>
        </w:rPr>
        <w:t>г. Москва, Ярославское шоссе, д. 26, ауд.708 КМК</w:t>
      </w:r>
    </w:p>
    <w:p w14:paraId="587EEF79" w14:textId="77777777" w:rsidR="00B2431A" w:rsidRPr="00B2431A" w:rsidRDefault="00B2431A" w:rsidP="00B2431A">
      <w:pPr>
        <w:rPr>
          <w:i/>
          <w:color w:val="000000"/>
          <w:sz w:val="28"/>
          <w:szCs w:val="28"/>
        </w:rPr>
      </w:pPr>
    </w:p>
    <w:p w14:paraId="18B5E08F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sz w:val="28"/>
          <w:szCs w:val="28"/>
        </w:rPr>
        <w:t xml:space="preserve">1. Студентка 1 курса 57 группы ИАГ Полина Максимовна Волкова </w:t>
      </w:r>
    </w:p>
    <w:p w14:paraId="14747B22" w14:textId="77777777" w:rsidR="00B2431A" w:rsidRPr="00B2431A" w:rsidRDefault="00B2431A" w:rsidP="00B2431A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31A">
        <w:rPr>
          <w:rFonts w:ascii="Times New Roman" w:eastAsiaTheme="minorHAnsi" w:hAnsi="Times New Roman" w:cs="Times New Roman"/>
          <w:sz w:val="28"/>
          <w:szCs w:val="28"/>
          <w:lang w:eastAsia="en-US"/>
        </w:rPr>
        <w:t>«Архитектура города Анси»</w:t>
      </w:r>
    </w:p>
    <w:p w14:paraId="53A48F2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6B13E5A3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755D99B2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2. </w:t>
      </w:r>
      <w:r w:rsidRPr="00B2431A">
        <w:rPr>
          <w:b/>
          <w:sz w:val="28"/>
          <w:szCs w:val="28"/>
        </w:rPr>
        <w:t xml:space="preserve">Студентка 1 курса 57 группы ИАГ Дарья Андреевна Коновалова </w:t>
      </w:r>
    </w:p>
    <w:p w14:paraId="22DE28B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 xml:space="preserve"> «Архитектура города Тулуза»</w:t>
      </w:r>
    </w:p>
    <w:p w14:paraId="3FCBDED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B310ECA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74111AB2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3. </w:t>
      </w:r>
      <w:r w:rsidRPr="00B2431A">
        <w:rPr>
          <w:b/>
          <w:sz w:val="28"/>
          <w:szCs w:val="28"/>
        </w:rPr>
        <w:t xml:space="preserve">Студентка 1 курса 57 группы ИАГ Дарья Александровна Кузнецова </w:t>
      </w:r>
    </w:p>
    <w:p w14:paraId="4F3A0B29" w14:textId="77777777" w:rsidR="00B2431A" w:rsidRPr="00B2431A" w:rsidRDefault="00B2431A" w:rsidP="00B2431A">
      <w:pPr>
        <w:shd w:val="clear" w:color="auto" w:fill="FFFFFF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Тур</w:t>
      </w:r>
      <w:r w:rsidRPr="00B2431A">
        <w:rPr>
          <w:color w:val="000000"/>
          <w:sz w:val="28"/>
          <w:szCs w:val="28"/>
        </w:rPr>
        <w:t>»</w:t>
      </w:r>
    </w:p>
    <w:p w14:paraId="00CAFE5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68BE5F0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4000E09C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4. </w:t>
      </w:r>
      <w:r w:rsidRPr="00B2431A">
        <w:rPr>
          <w:b/>
          <w:sz w:val="28"/>
          <w:szCs w:val="28"/>
        </w:rPr>
        <w:t xml:space="preserve">Студентка 1 курса 57 группы ИАГ Екатерина Андреевна Ларина </w:t>
      </w:r>
    </w:p>
    <w:p w14:paraId="7CB59D63" w14:textId="77777777" w:rsidR="00B2431A" w:rsidRPr="00B2431A" w:rsidRDefault="00B2431A" w:rsidP="00B2431A">
      <w:pPr>
        <w:shd w:val="clear" w:color="auto" w:fill="FFFFFF"/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Кольмар</w:t>
      </w:r>
      <w:r w:rsidRPr="00B2431A">
        <w:rPr>
          <w:color w:val="000000"/>
          <w:sz w:val="28"/>
          <w:szCs w:val="28"/>
        </w:rPr>
        <w:t>»</w:t>
      </w:r>
    </w:p>
    <w:p w14:paraId="5E63E25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38EE00F0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1DA6C3EB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5. </w:t>
      </w:r>
      <w:r w:rsidRPr="00B2431A">
        <w:rPr>
          <w:b/>
          <w:sz w:val="28"/>
          <w:szCs w:val="28"/>
        </w:rPr>
        <w:t xml:space="preserve">Студент 1 курса 57 группы ИАГ Сергей Игоревич Остроухов </w:t>
      </w:r>
    </w:p>
    <w:p w14:paraId="21B6C1D9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 xml:space="preserve"> «</w:t>
      </w:r>
      <w:r w:rsidRPr="00B2431A">
        <w:rPr>
          <w:sz w:val="28"/>
          <w:szCs w:val="28"/>
        </w:rPr>
        <w:t>Архитектура города</w:t>
      </w:r>
      <w:r w:rsidRPr="00B2431A">
        <w:rPr>
          <w:color w:val="000000"/>
          <w:sz w:val="28"/>
          <w:szCs w:val="28"/>
        </w:rPr>
        <w:t xml:space="preserve"> Клермон-Ферран»</w:t>
      </w:r>
    </w:p>
    <w:p w14:paraId="7B377380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1956F541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380B8CEA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6. </w:t>
      </w:r>
      <w:r w:rsidRPr="00B2431A">
        <w:rPr>
          <w:b/>
          <w:sz w:val="28"/>
          <w:szCs w:val="28"/>
        </w:rPr>
        <w:t xml:space="preserve">Студентка 1 курса 57 группы ИАГ Камилла Руслановна Тиханович </w:t>
      </w:r>
    </w:p>
    <w:p w14:paraId="2E29BFBB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 xml:space="preserve"> «</w:t>
      </w:r>
      <w:r w:rsidRPr="00B2431A">
        <w:rPr>
          <w:sz w:val="28"/>
          <w:szCs w:val="28"/>
        </w:rPr>
        <w:t>Архитектура города Сен-Кантен</w:t>
      </w:r>
      <w:r w:rsidRPr="00B2431A">
        <w:rPr>
          <w:color w:val="000000"/>
          <w:sz w:val="28"/>
          <w:szCs w:val="28"/>
        </w:rPr>
        <w:t>»</w:t>
      </w:r>
    </w:p>
    <w:p w14:paraId="12AD30C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193596A4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37E0E294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7. </w:t>
      </w:r>
      <w:r w:rsidRPr="00B2431A">
        <w:rPr>
          <w:b/>
          <w:sz w:val="28"/>
          <w:szCs w:val="28"/>
        </w:rPr>
        <w:t>Студентка 1 курса 57 группы ИАГ Анастасия Андреевна Федоренко</w:t>
      </w:r>
    </w:p>
    <w:p w14:paraId="496108CE" w14:textId="77777777" w:rsidR="00B2431A" w:rsidRPr="00B2431A" w:rsidRDefault="00B2431A" w:rsidP="00B2431A">
      <w:pPr>
        <w:shd w:val="clear" w:color="auto" w:fill="FFFFFF"/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Каркасон»</w:t>
      </w:r>
    </w:p>
    <w:p w14:paraId="2A9B93C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2D8174C4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5A694883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8. </w:t>
      </w:r>
      <w:r w:rsidRPr="00B2431A">
        <w:rPr>
          <w:b/>
          <w:sz w:val="28"/>
          <w:szCs w:val="28"/>
        </w:rPr>
        <w:t xml:space="preserve">Студент 1 курса 57 группы ИАГ Лучан Чебану </w:t>
      </w:r>
    </w:p>
    <w:p w14:paraId="140FA41B" w14:textId="77777777" w:rsidR="00B2431A" w:rsidRPr="00B2431A" w:rsidRDefault="00B2431A" w:rsidP="00B2431A">
      <w:pPr>
        <w:shd w:val="clear" w:color="auto" w:fill="FFFFFF"/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Монпелье</w:t>
      </w:r>
      <w:r w:rsidRPr="00B2431A">
        <w:rPr>
          <w:color w:val="000000"/>
          <w:sz w:val="28"/>
          <w:szCs w:val="28"/>
        </w:rPr>
        <w:t>»</w:t>
      </w:r>
    </w:p>
    <w:p w14:paraId="37176378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174FCD43" w14:textId="77777777" w:rsidR="00B2431A" w:rsidRPr="00B2431A" w:rsidRDefault="00B2431A" w:rsidP="00B2431A">
      <w:pPr>
        <w:shd w:val="clear" w:color="auto" w:fill="FFFFFF"/>
        <w:rPr>
          <w:sz w:val="28"/>
          <w:szCs w:val="28"/>
        </w:rPr>
      </w:pPr>
    </w:p>
    <w:p w14:paraId="6B822E92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9. </w:t>
      </w:r>
      <w:r w:rsidRPr="00B2431A">
        <w:rPr>
          <w:b/>
          <w:sz w:val="28"/>
          <w:szCs w:val="28"/>
        </w:rPr>
        <w:t xml:space="preserve">Студентка 1 курса 57 группы ИАГ Алина Вадимовна Юркова </w:t>
      </w:r>
    </w:p>
    <w:p w14:paraId="7C418FD2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Вуван</w:t>
      </w:r>
      <w:r w:rsidRPr="00B2431A">
        <w:rPr>
          <w:color w:val="000000"/>
          <w:sz w:val="28"/>
          <w:szCs w:val="28"/>
        </w:rPr>
        <w:t>»</w:t>
      </w:r>
    </w:p>
    <w:p w14:paraId="7A3763F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3A041F74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4B377BAF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0. </w:t>
      </w:r>
      <w:r w:rsidRPr="00B2431A">
        <w:rPr>
          <w:b/>
          <w:sz w:val="28"/>
          <w:szCs w:val="28"/>
        </w:rPr>
        <w:t xml:space="preserve">Студентка 1 курса 51 группы ИАГ Юлия Сергеевна Березина </w:t>
      </w:r>
    </w:p>
    <w:p w14:paraId="2A90BA8C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Марсель</w:t>
      </w:r>
      <w:r w:rsidRPr="00B2431A">
        <w:rPr>
          <w:color w:val="000000"/>
          <w:sz w:val="28"/>
          <w:szCs w:val="28"/>
        </w:rPr>
        <w:t>»</w:t>
      </w:r>
    </w:p>
    <w:p w14:paraId="0D515BC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53A0596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1DF4F262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1. </w:t>
      </w:r>
      <w:r w:rsidRPr="00B2431A">
        <w:rPr>
          <w:b/>
          <w:sz w:val="28"/>
          <w:szCs w:val="28"/>
        </w:rPr>
        <w:t xml:space="preserve">Студент 1 курса 51 группы ИАГ Анастасия Александровна Ермакова </w:t>
      </w:r>
    </w:p>
    <w:p w14:paraId="5903577E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Арль</w:t>
      </w:r>
      <w:r w:rsidRPr="00B2431A">
        <w:rPr>
          <w:color w:val="000000"/>
          <w:sz w:val="28"/>
          <w:szCs w:val="28"/>
        </w:rPr>
        <w:t>»</w:t>
      </w:r>
    </w:p>
    <w:p w14:paraId="704057F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6F7B5460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6960E92C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2. </w:t>
      </w:r>
      <w:r w:rsidRPr="00B2431A">
        <w:rPr>
          <w:b/>
          <w:sz w:val="28"/>
          <w:szCs w:val="28"/>
        </w:rPr>
        <w:t xml:space="preserve">Студентка 1 курса 71 группы ИАГ Анна Димитриевна Бабаян </w:t>
      </w:r>
    </w:p>
    <w:p w14:paraId="45DE3864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Ним</w:t>
      </w:r>
      <w:r w:rsidRPr="00B2431A">
        <w:rPr>
          <w:color w:val="000000"/>
          <w:sz w:val="28"/>
          <w:szCs w:val="28"/>
        </w:rPr>
        <w:t>»</w:t>
      </w:r>
    </w:p>
    <w:p w14:paraId="7926346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49B48E8F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2ECDE0A3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3. </w:t>
      </w:r>
      <w:r w:rsidRPr="00B2431A">
        <w:rPr>
          <w:b/>
          <w:sz w:val="28"/>
          <w:szCs w:val="28"/>
        </w:rPr>
        <w:t xml:space="preserve">Студентка 1 курса 71 группы ИАГ Анастасия Дмитриевна Глуховская </w:t>
      </w:r>
    </w:p>
    <w:p w14:paraId="2B2F9B24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Невер</w:t>
      </w:r>
      <w:r w:rsidRPr="00B2431A">
        <w:rPr>
          <w:color w:val="000000"/>
          <w:sz w:val="28"/>
          <w:szCs w:val="28"/>
        </w:rPr>
        <w:t>»</w:t>
      </w:r>
    </w:p>
    <w:p w14:paraId="5C5F8A52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584A4840" w14:textId="77777777" w:rsidR="00B2431A" w:rsidRPr="00B2431A" w:rsidRDefault="00B2431A" w:rsidP="00B2431A">
      <w:pPr>
        <w:rPr>
          <w:color w:val="000000"/>
          <w:sz w:val="28"/>
          <w:szCs w:val="28"/>
        </w:rPr>
      </w:pPr>
    </w:p>
    <w:p w14:paraId="34C29EA2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4. </w:t>
      </w:r>
      <w:r w:rsidRPr="00B2431A">
        <w:rPr>
          <w:b/>
          <w:sz w:val="28"/>
          <w:szCs w:val="28"/>
        </w:rPr>
        <w:t xml:space="preserve">Студентка 1 курса 71 группы ИАГ Юлия Алексеевна Кирьянова </w:t>
      </w:r>
    </w:p>
    <w:p w14:paraId="294C8F75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Гавр</w:t>
      </w:r>
      <w:r w:rsidRPr="00B2431A">
        <w:rPr>
          <w:color w:val="000000"/>
          <w:sz w:val="28"/>
          <w:szCs w:val="28"/>
        </w:rPr>
        <w:t>»</w:t>
      </w:r>
    </w:p>
    <w:p w14:paraId="792856D7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1B98600E" w14:textId="77777777" w:rsidR="00B2431A" w:rsidRPr="00B2431A" w:rsidRDefault="00B2431A" w:rsidP="00B2431A">
      <w:pPr>
        <w:rPr>
          <w:sz w:val="28"/>
          <w:szCs w:val="28"/>
        </w:rPr>
      </w:pPr>
    </w:p>
    <w:p w14:paraId="3FA9CCEE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5. </w:t>
      </w:r>
      <w:r w:rsidRPr="00B2431A">
        <w:rPr>
          <w:b/>
          <w:sz w:val="28"/>
          <w:szCs w:val="28"/>
        </w:rPr>
        <w:t xml:space="preserve">Студентка 1 курса 55 группы ИАГ Вероника Алексеевна Немчиновна  </w:t>
      </w:r>
    </w:p>
    <w:p w14:paraId="7027AA1D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города Орлеан</w:t>
      </w:r>
      <w:r w:rsidRPr="00B2431A">
        <w:rPr>
          <w:color w:val="000000"/>
          <w:sz w:val="28"/>
          <w:szCs w:val="28"/>
        </w:rPr>
        <w:t>»</w:t>
      </w:r>
    </w:p>
    <w:p w14:paraId="3CB60AB4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2EC57216" w14:textId="77777777" w:rsidR="00B2431A" w:rsidRPr="00B2431A" w:rsidRDefault="00B2431A" w:rsidP="00B2431A">
      <w:pPr>
        <w:rPr>
          <w:b/>
          <w:color w:val="000000"/>
          <w:sz w:val="28"/>
          <w:szCs w:val="28"/>
        </w:rPr>
      </w:pPr>
    </w:p>
    <w:p w14:paraId="67B66F89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6. </w:t>
      </w:r>
      <w:r w:rsidRPr="00B2431A">
        <w:rPr>
          <w:b/>
          <w:sz w:val="28"/>
          <w:szCs w:val="28"/>
        </w:rPr>
        <w:t xml:space="preserve">Студентка 2 курса 71 группы ИАГ Алиса Андреевна Головина </w:t>
      </w:r>
    </w:p>
    <w:p w14:paraId="5CE1C7C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Развитие романского стиля архитектуры  во Франции</w:t>
      </w:r>
      <w:r w:rsidRPr="00B2431A">
        <w:rPr>
          <w:color w:val="000000"/>
          <w:sz w:val="28"/>
          <w:szCs w:val="28"/>
        </w:rPr>
        <w:t>»</w:t>
      </w:r>
      <w:r w:rsidRPr="00B2431A">
        <w:rPr>
          <w:sz w:val="28"/>
          <w:szCs w:val="28"/>
        </w:rPr>
        <w:t xml:space="preserve"> </w:t>
      </w:r>
    </w:p>
    <w:p w14:paraId="5CBA753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78306B5D" w14:textId="77777777" w:rsidR="00B2431A" w:rsidRPr="00B2431A" w:rsidRDefault="00B2431A" w:rsidP="00B2431A">
      <w:pPr>
        <w:rPr>
          <w:sz w:val="28"/>
          <w:szCs w:val="28"/>
        </w:rPr>
      </w:pPr>
    </w:p>
    <w:p w14:paraId="7493D68D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7. </w:t>
      </w:r>
      <w:r w:rsidRPr="00B2431A">
        <w:rPr>
          <w:b/>
          <w:sz w:val="28"/>
          <w:szCs w:val="28"/>
        </w:rPr>
        <w:t xml:space="preserve">Студентка 2 курса 71 группы ИАГ Софья Алексеевна Ершова </w:t>
      </w:r>
    </w:p>
    <w:p w14:paraId="669AE485" w14:textId="77777777" w:rsidR="00B2431A" w:rsidRPr="00B2431A" w:rsidRDefault="00B2431A" w:rsidP="00B2431A">
      <w:pPr>
        <w:rPr>
          <w:color w:val="000000"/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эпохи Возрождения во Франции</w:t>
      </w:r>
      <w:r w:rsidRPr="00B2431A">
        <w:rPr>
          <w:color w:val="000000"/>
          <w:sz w:val="28"/>
          <w:szCs w:val="28"/>
        </w:rPr>
        <w:t>»</w:t>
      </w:r>
    </w:p>
    <w:p w14:paraId="5F3DA18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5A6B72E4" w14:textId="77777777" w:rsidR="00B2431A" w:rsidRPr="00B2431A" w:rsidRDefault="00B2431A" w:rsidP="00B2431A">
      <w:pPr>
        <w:rPr>
          <w:sz w:val="28"/>
          <w:szCs w:val="28"/>
        </w:rPr>
      </w:pPr>
    </w:p>
    <w:p w14:paraId="67237868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8. </w:t>
      </w:r>
      <w:r w:rsidRPr="00B2431A">
        <w:rPr>
          <w:b/>
          <w:sz w:val="28"/>
          <w:szCs w:val="28"/>
        </w:rPr>
        <w:t xml:space="preserve">Студентка 2 курса 71 группы ИАГ Виталина Сергеевна Сковоцова </w:t>
      </w:r>
    </w:p>
    <w:p w14:paraId="56CF16FB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sz w:val="28"/>
          <w:szCs w:val="28"/>
        </w:rPr>
        <w:t>«Православные храмы и соборы во Франции»</w:t>
      </w:r>
    </w:p>
    <w:p w14:paraId="61B175E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7005B74C" w14:textId="77777777" w:rsidR="00B2431A" w:rsidRPr="00B2431A" w:rsidRDefault="00B2431A" w:rsidP="00B2431A">
      <w:pPr>
        <w:rPr>
          <w:sz w:val="28"/>
          <w:szCs w:val="28"/>
        </w:rPr>
      </w:pPr>
    </w:p>
    <w:p w14:paraId="2655D346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19. </w:t>
      </w:r>
      <w:r w:rsidRPr="00B2431A">
        <w:rPr>
          <w:b/>
          <w:sz w:val="28"/>
          <w:szCs w:val="28"/>
        </w:rPr>
        <w:t>Студентка 2 курса 71 группы ИАГ Валерия Игоревна</w:t>
      </w:r>
      <w:r w:rsidRPr="00B2431A">
        <w:rPr>
          <w:sz w:val="28"/>
          <w:szCs w:val="28"/>
        </w:rPr>
        <w:t xml:space="preserve"> </w:t>
      </w:r>
      <w:r w:rsidRPr="00B2431A">
        <w:rPr>
          <w:b/>
          <w:sz w:val="28"/>
          <w:szCs w:val="28"/>
        </w:rPr>
        <w:t xml:space="preserve">Филатова </w:t>
      </w:r>
    </w:p>
    <w:p w14:paraId="4596F73A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Архитектура барокко во Франции</w:t>
      </w:r>
      <w:r w:rsidRPr="00B2431A">
        <w:rPr>
          <w:color w:val="000000"/>
          <w:sz w:val="28"/>
          <w:szCs w:val="28"/>
        </w:rPr>
        <w:t>»</w:t>
      </w:r>
    </w:p>
    <w:p w14:paraId="4B973AE5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3BB4055" w14:textId="77777777" w:rsidR="00B2431A" w:rsidRPr="00B2431A" w:rsidRDefault="00B2431A" w:rsidP="00B2431A">
      <w:pPr>
        <w:rPr>
          <w:b/>
          <w:sz w:val="28"/>
          <w:szCs w:val="28"/>
        </w:rPr>
      </w:pPr>
    </w:p>
    <w:p w14:paraId="419FA7E3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20. </w:t>
      </w:r>
      <w:r w:rsidRPr="00B2431A">
        <w:rPr>
          <w:b/>
          <w:sz w:val="28"/>
          <w:szCs w:val="28"/>
        </w:rPr>
        <w:t xml:space="preserve">Студент 2 курса 71 группы ИАГ Полина Германовна Сиренко </w:t>
      </w:r>
    </w:p>
    <w:p w14:paraId="24F89359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Музей Орсэ</w:t>
      </w:r>
      <w:r w:rsidRPr="00B2431A">
        <w:rPr>
          <w:color w:val="000000"/>
          <w:sz w:val="28"/>
          <w:szCs w:val="28"/>
        </w:rPr>
        <w:t>»</w:t>
      </w:r>
    </w:p>
    <w:p w14:paraId="6F3975AD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0A645E78" w14:textId="77777777" w:rsidR="00B2431A" w:rsidRPr="00B2431A" w:rsidRDefault="00B2431A" w:rsidP="00B2431A">
      <w:pPr>
        <w:rPr>
          <w:sz w:val="28"/>
          <w:szCs w:val="28"/>
        </w:rPr>
      </w:pPr>
    </w:p>
    <w:p w14:paraId="4788D55E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21. </w:t>
      </w:r>
      <w:r w:rsidRPr="00B2431A">
        <w:rPr>
          <w:b/>
          <w:sz w:val="28"/>
          <w:szCs w:val="28"/>
        </w:rPr>
        <w:t xml:space="preserve">Студентка 2 курса 71 группы ИАГ Алина Петровна Розова, Екатерина Дмитриевна Фальковская </w:t>
      </w:r>
    </w:p>
    <w:p w14:paraId="676E64B1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Развитие готического стиля архитектуры во Франции</w:t>
      </w:r>
      <w:r w:rsidRPr="00B2431A">
        <w:rPr>
          <w:color w:val="000000"/>
          <w:sz w:val="28"/>
          <w:szCs w:val="28"/>
        </w:rPr>
        <w:t>»</w:t>
      </w:r>
      <w:r w:rsidRPr="00B2431A">
        <w:rPr>
          <w:sz w:val="28"/>
          <w:szCs w:val="28"/>
        </w:rPr>
        <w:t xml:space="preserve"> </w:t>
      </w:r>
    </w:p>
    <w:p w14:paraId="1119C993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2556B5C4" w14:textId="77777777" w:rsidR="00B2431A" w:rsidRPr="00B2431A" w:rsidRDefault="00B2431A" w:rsidP="00B2431A">
      <w:pPr>
        <w:rPr>
          <w:sz w:val="28"/>
          <w:szCs w:val="28"/>
        </w:rPr>
      </w:pPr>
    </w:p>
    <w:p w14:paraId="0A87DDDF" w14:textId="77777777" w:rsidR="00B2431A" w:rsidRPr="00B2431A" w:rsidRDefault="00B2431A" w:rsidP="00B2431A">
      <w:pPr>
        <w:rPr>
          <w:b/>
          <w:sz w:val="28"/>
          <w:szCs w:val="28"/>
        </w:rPr>
      </w:pPr>
      <w:r w:rsidRPr="00B2431A">
        <w:rPr>
          <w:b/>
          <w:color w:val="000000"/>
          <w:sz w:val="28"/>
          <w:szCs w:val="28"/>
        </w:rPr>
        <w:t xml:space="preserve">22. </w:t>
      </w:r>
      <w:r w:rsidRPr="00B2431A">
        <w:rPr>
          <w:b/>
          <w:sz w:val="28"/>
          <w:szCs w:val="28"/>
        </w:rPr>
        <w:t xml:space="preserve">Студентка 1 курса 71 группы ИАГ София Денисовна Шульга </w:t>
      </w:r>
    </w:p>
    <w:p w14:paraId="19577A4C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color w:val="000000"/>
          <w:sz w:val="28"/>
          <w:szCs w:val="28"/>
        </w:rPr>
        <w:t>«</w:t>
      </w:r>
      <w:r w:rsidRPr="00B2431A">
        <w:rPr>
          <w:sz w:val="28"/>
          <w:szCs w:val="28"/>
        </w:rPr>
        <w:t>Пирамида Лувра: шедевр архитектуры или очередной провал</w:t>
      </w:r>
      <w:r w:rsidRPr="00B2431A">
        <w:rPr>
          <w:color w:val="000000"/>
          <w:sz w:val="28"/>
          <w:szCs w:val="28"/>
        </w:rPr>
        <w:t>»</w:t>
      </w:r>
    </w:p>
    <w:p w14:paraId="4BFB779F" w14:textId="77777777" w:rsidR="00B2431A" w:rsidRPr="00B2431A" w:rsidRDefault="00B2431A" w:rsidP="00B2431A">
      <w:pPr>
        <w:rPr>
          <w:sz w:val="28"/>
          <w:szCs w:val="28"/>
        </w:rPr>
      </w:pPr>
      <w:r w:rsidRPr="00B2431A">
        <w:rPr>
          <w:b/>
          <w:sz w:val="28"/>
          <w:szCs w:val="28"/>
        </w:rPr>
        <w:t>Научный руководитель</w:t>
      </w:r>
      <w:r w:rsidRPr="00B2431A">
        <w:rPr>
          <w:sz w:val="28"/>
          <w:szCs w:val="28"/>
        </w:rPr>
        <w:t xml:space="preserve"> – доц., канд. пед. наук Л.А. Метелькова   </w:t>
      </w:r>
    </w:p>
    <w:p w14:paraId="469A7955" w14:textId="77777777" w:rsidR="00B2431A" w:rsidRDefault="00B2431A" w:rsidP="00283013"/>
    <w:sectPr w:rsidR="00B2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AB"/>
    <w:multiLevelType w:val="hybridMultilevel"/>
    <w:tmpl w:val="975E6102"/>
    <w:lvl w:ilvl="0" w:tplc="2D4C31E2">
      <w:start w:val="1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204FDC"/>
    <w:multiLevelType w:val="hybridMultilevel"/>
    <w:tmpl w:val="3B1281A8"/>
    <w:lvl w:ilvl="0" w:tplc="B02897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EEB"/>
    <w:multiLevelType w:val="hybridMultilevel"/>
    <w:tmpl w:val="096AA06A"/>
    <w:lvl w:ilvl="0" w:tplc="B192AA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306E3A"/>
    <w:multiLevelType w:val="hybridMultilevel"/>
    <w:tmpl w:val="CC30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BAA"/>
    <w:multiLevelType w:val="hybridMultilevel"/>
    <w:tmpl w:val="B2C237B2"/>
    <w:lvl w:ilvl="0" w:tplc="CE0AFAA8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1C9A"/>
    <w:multiLevelType w:val="hybridMultilevel"/>
    <w:tmpl w:val="BF3E3E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C47D64"/>
    <w:multiLevelType w:val="hybridMultilevel"/>
    <w:tmpl w:val="1FFC8A96"/>
    <w:lvl w:ilvl="0" w:tplc="ABA67D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001"/>
    <w:multiLevelType w:val="hybridMultilevel"/>
    <w:tmpl w:val="7D56E4C2"/>
    <w:lvl w:ilvl="0" w:tplc="45949226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3D4"/>
    <w:multiLevelType w:val="hybridMultilevel"/>
    <w:tmpl w:val="0E1217A4"/>
    <w:lvl w:ilvl="0" w:tplc="B192AA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346C0B"/>
    <w:multiLevelType w:val="hybridMultilevel"/>
    <w:tmpl w:val="5C500378"/>
    <w:lvl w:ilvl="0" w:tplc="B192AA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983AFD"/>
    <w:multiLevelType w:val="hybridMultilevel"/>
    <w:tmpl w:val="26C22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649C"/>
    <w:multiLevelType w:val="hybridMultilevel"/>
    <w:tmpl w:val="B16E6792"/>
    <w:lvl w:ilvl="0" w:tplc="C3ECF0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865FC"/>
    <w:multiLevelType w:val="hybridMultilevel"/>
    <w:tmpl w:val="89B8FE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10546"/>
    <w:multiLevelType w:val="hybridMultilevel"/>
    <w:tmpl w:val="074C34C8"/>
    <w:lvl w:ilvl="0" w:tplc="ABA67D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6729D"/>
    <w:multiLevelType w:val="hybridMultilevel"/>
    <w:tmpl w:val="43D0D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7DB2"/>
    <w:multiLevelType w:val="hybridMultilevel"/>
    <w:tmpl w:val="4024099A"/>
    <w:lvl w:ilvl="0" w:tplc="B192AA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3C71E6"/>
    <w:multiLevelType w:val="hybridMultilevel"/>
    <w:tmpl w:val="F0D01DAE"/>
    <w:lvl w:ilvl="0" w:tplc="C3ECF0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1DDB"/>
    <w:multiLevelType w:val="hybridMultilevel"/>
    <w:tmpl w:val="B5EE2352"/>
    <w:lvl w:ilvl="0" w:tplc="B192AA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B23E35"/>
    <w:multiLevelType w:val="hybridMultilevel"/>
    <w:tmpl w:val="5C7A0DF0"/>
    <w:lvl w:ilvl="0" w:tplc="ABA67D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2FBE"/>
    <w:multiLevelType w:val="hybridMultilevel"/>
    <w:tmpl w:val="9B2436F0"/>
    <w:lvl w:ilvl="0" w:tplc="BE74D84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65645"/>
    <w:multiLevelType w:val="hybridMultilevel"/>
    <w:tmpl w:val="B56A1A0A"/>
    <w:lvl w:ilvl="0" w:tplc="B192AA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FC3EF9"/>
    <w:multiLevelType w:val="hybridMultilevel"/>
    <w:tmpl w:val="4024099A"/>
    <w:lvl w:ilvl="0" w:tplc="B192AA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801076834">
    <w:abstractNumId w:val="11"/>
  </w:num>
  <w:num w:numId="2" w16cid:durableId="1377048760">
    <w:abstractNumId w:val="16"/>
  </w:num>
  <w:num w:numId="3" w16cid:durableId="948437666">
    <w:abstractNumId w:val="10"/>
  </w:num>
  <w:num w:numId="4" w16cid:durableId="1967077570">
    <w:abstractNumId w:val="1"/>
  </w:num>
  <w:num w:numId="5" w16cid:durableId="1772504494">
    <w:abstractNumId w:val="4"/>
  </w:num>
  <w:num w:numId="6" w16cid:durableId="1085493837">
    <w:abstractNumId w:val="14"/>
  </w:num>
  <w:num w:numId="7" w16cid:durableId="352608013">
    <w:abstractNumId w:val="20"/>
  </w:num>
  <w:num w:numId="8" w16cid:durableId="1103694311">
    <w:abstractNumId w:val="17"/>
  </w:num>
  <w:num w:numId="9" w16cid:durableId="4150567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2703">
    <w:abstractNumId w:val="6"/>
  </w:num>
  <w:num w:numId="11" w16cid:durableId="2028172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4711891">
    <w:abstractNumId w:val="3"/>
  </w:num>
  <w:num w:numId="13" w16cid:durableId="1433668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620904">
    <w:abstractNumId w:val="5"/>
  </w:num>
  <w:num w:numId="15" w16cid:durableId="288242477">
    <w:abstractNumId w:val="18"/>
  </w:num>
  <w:num w:numId="16" w16cid:durableId="1784304824">
    <w:abstractNumId w:val="13"/>
  </w:num>
  <w:num w:numId="17" w16cid:durableId="1550266114">
    <w:abstractNumId w:val="9"/>
  </w:num>
  <w:num w:numId="18" w16cid:durableId="580408531">
    <w:abstractNumId w:val="2"/>
  </w:num>
  <w:num w:numId="19" w16cid:durableId="1960449628">
    <w:abstractNumId w:val="7"/>
  </w:num>
  <w:num w:numId="20" w16cid:durableId="459109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103815">
    <w:abstractNumId w:val="19"/>
  </w:num>
  <w:num w:numId="22" w16cid:durableId="2083915718">
    <w:abstractNumId w:val="0"/>
  </w:num>
  <w:num w:numId="23" w16cid:durableId="1533614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2332831">
    <w:abstractNumId w:val="12"/>
  </w:num>
  <w:num w:numId="25" w16cid:durableId="749891210">
    <w:abstractNumId w:val="8"/>
  </w:num>
  <w:num w:numId="26" w16cid:durableId="113869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263738">
    <w:abstractNumId w:val="15"/>
  </w:num>
  <w:num w:numId="28" w16cid:durableId="1924677184">
    <w:abstractNumId w:val="21"/>
  </w:num>
  <w:num w:numId="29" w16cid:durableId="2018119700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0107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A9"/>
    <w:rsid w:val="00087E59"/>
    <w:rsid w:val="002224BE"/>
    <w:rsid w:val="002236ED"/>
    <w:rsid w:val="00283013"/>
    <w:rsid w:val="0058744F"/>
    <w:rsid w:val="00806F5F"/>
    <w:rsid w:val="0083364B"/>
    <w:rsid w:val="00866749"/>
    <w:rsid w:val="008B370A"/>
    <w:rsid w:val="008B53A9"/>
    <w:rsid w:val="00B2431A"/>
    <w:rsid w:val="00B44EDD"/>
    <w:rsid w:val="00B73264"/>
    <w:rsid w:val="00BF2BB4"/>
    <w:rsid w:val="00D224FD"/>
    <w:rsid w:val="00D327E6"/>
    <w:rsid w:val="00DE32A9"/>
    <w:rsid w:val="00E5195B"/>
    <w:rsid w:val="00FC0249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1F7F"/>
  <w15:chartTrackingRefBased/>
  <w15:docId w15:val="{C235FD9C-AC71-404F-9816-B7906925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31A"/>
    <w:pPr>
      <w:keepNext/>
      <w:keepLines/>
      <w:spacing w:before="240" w:line="360" w:lineRule="auto"/>
      <w:jc w:val="center"/>
      <w:outlineLvl w:val="0"/>
    </w:pPr>
    <w:rPr>
      <w:b/>
      <w:bCs/>
      <w:i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431A"/>
    <w:pPr>
      <w:keepNext/>
      <w:keepLines/>
      <w:spacing w:before="240" w:line="360" w:lineRule="auto"/>
      <w:jc w:val="center"/>
      <w:outlineLvl w:val="1"/>
    </w:pPr>
    <w:rPr>
      <w:b/>
      <w:bCs/>
      <w:i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31A"/>
    <w:pPr>
      <w:keepNext/>
      <w:keepLines/>
      <w:spacing w:line="360" w:lineRule="auto"/>
      <w:jc w:val="center"/>
      <w:outlineLvl w:val="2"/>
    </w:pPr>
    <w:rPr>
      <w:rFonts w:eastAsiaTheme="majorEastAsia" w:cstheme="majorBidi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013"/>
    <w:pPr>
      <w:ind w:left="720"/>
      <w:contextualSpacing/>
    </w:pPr>
  </w:style>
  <w:style w:type="paragraph" w:customStyle="1" w:styleId="11">
    <w:name w:val="Абзац списка1"/>
    <w:basedOn w:val="a"/>
    <w:rsid w:val="00B243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431A"/>
    <w:rPr>
      <w:rFonts w:ascii="Times New Roman" w:eastAsia="Times New Roman" w:hAnsi="Times New Roman" w:cs="Times New Roman"/>
      <w:b/>
      <w:bCs/>
      <w:i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2431A"/>
    <w:rPr>
      <w:rFonts w:ascii="Times New Roman" w:eastAsia="Times New Roman" w:hAnsi="Times New Roman" w:cs="Times New Roman"/>
      <w:b/>
      <w:bCs/>
      <w:i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2431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2431A"/>
    <w:pPr>
      <w:numPr>
        <w:ilvl w:val="1"/>
      </w:numPr>
      <w:spacing w:line="360" w:lineRule="auto"/>
      <w:jc w:val="center"/>
    </w:pPr>
    <w:rPr>
      <w:rFonts w:eastAsiaTheme="majorEastAsia" w:cstheme="majorBidi"/>
      <w:b/>
      <w:i/>
      <w:iCs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B2431A"/>
    <w:rPr>
      <w:rFonts w:ascii="Times New Roman" w:eastAsiaTheme="majorEastAsia" w:hAnsi="Times New Roman" w:cstheme="majorBidi"/>
      <w:b/>
      <w:i/>
      <w:iCs/>
      <w:spacing w:val="15"/>
      <w:sz w:val="28"/>
      <w:szCs w:val="24"/>
      <w:lang w:eastAsia="ru-RU"/>
    </w:rPr>
  </w:style>
  <w:style w:type="paragraph" w:styleId="a7">
    <w:name w:val="Title"/>
    <w:aliases w:val="Подзаголовок 3"/>
    <w:basedOn w:val="a"/>
    <w:next w:val="a"/>
    <w:link w:val="a8"/>
    <w:uiPriority w:val="10"/>
    <w:qFormat/>
    <w:rsid w:val="00B2431A"/>
    <w:pPr>
      <w:pBdr>
        <w:bottom w:val="single" w:sz="8" w:space="4" w:color="4472C4" w:themeColor="accent1"/>
      </w:pBdr>
      <w:spacing w:line="360" w:lineRule="auto"/>
      <w:contextualSpacing/>
      <w:jc w:val="center"/>
    </w:pPr>
    <w:rPr>
      <w:rFonts w:eastAsiaTheme="majorEastAsia" w:cstheme="majorBidi"/>
      <w:b/>
      <w:i/>
      <w:spacing w:val="5"/>
      <w:kern w:val="28"/>
      <w:sz w:val="28"/>
      <w:szCs w:val="52"/>
      <w:lang w:eastAsia="en-US"/>
    </w:rPr>
  </w:style>
  <w:style w:type="character" w:customStyle="1" w:styleId="a8">
    <w:name w:val="Заголовок Знак"/>
    <w:aliases w:val="Подзаголовок 3 Знак"/>
    <w:basedOn w:val="a0"/>
    <w:link w:val="a7"/>
    <w:uiPriority w:val="10"/>
    <w:rsid w:val="00B2431A"/>
    <w:rPr>
      <w:rFonts w:ascii="Times New Roman" w:eastAsiaTheme="majorEastAsia" w:hAnsi="Times New Roman" w:cstheme="majorBidi"/>
      <w:b/>
      <w:i/>
      <w:spacing w:val="5"/>
      <w:kern w:val="28"/>
      <w:sz w:val="28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B2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3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азвание Знак1"/>
    <w:aliases w:val="Подзаголовок 3 Знак1"/>
    <w:basedOn w:val="a0"/>
    <w:uiPriority w:val="10"/>
    <w:rsid w:val="00B243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2431A"/>
    <w:rPr>
      <w:rFonts w:ascii="Calibri" w:eastAsiaTheme="minorHAnsi" w:hAnsi="Calibri" w:cs="Calibri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2431A"/>
    <w:rPr>
      <w:rFonts w:ascii="Calibri" w:hAnsi="Calibri" w:cs="Calibri"/>
      <w:sz w:val="16"/>
      <w:szCs w:val="16"/>
    </w:rPr>
  </w:style>
  <w:style w:type="character" w:styleId="ab">
    <w:name w:val="Strong"/>
    <w:basedOn w:val="a0"/>
    <w:uiPriority w:val="22"/>
    <w:qFormat/>
    <w:rsid w:val="00B24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38A4-11A7-4D02-86AE-FF4ADAA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7</Pages>
  <Words>14200</Words>
  <Characters>8094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Deviatnikova</dc:creator>
  <cp:keywords/>
  <dc:description/>
  <cp:lastModifiedBy>Kseniia Deviatnikova</cp:lastModifiedBy>
  <cp:revision>11</cp:revision>
  <dcterms:created xsi:type="dcterms:W3CDTF">2023-02-16T13:38:00Z</dcterms:created>
  <dcterms:modified xsi:type="dcterms:W3CDTF">2023-02-22T10:54:00Z</dcterms:modified>
</cp:coreProperties>
</file>